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51712" w14:textId="77777777" w:rsidR="004A32E2" w:rsidRPr="00206160" w:rsidRDefault="00E766DC" w:rsidP="002901E3">
      <w:pPr>
        <w:spacing w:before="0" w:after="120" w:line="240" w:lineRule="auto"/>
        <w:rPr>
          <w:b/>
          <w:sz w:val="22"/>
        </w:rPr>
      </w:pPr>
      <w:r w:rsidRPr="00D94236">
        <w:rPr>
          <w:b/>
          <w:sz w:val="22"/>
        </w:rPr>
        <w:t>How To Use This Template</w:t>
      </w:r>
    </w:p>
    <w:p w14:paraId="7ED2C4AF" w14:textId="77777777" w:rsidR="00133A6B" w:rsidRDefault="002A6550" w:rsidP="002901E3">
      <w:pPr>
        <w:spacing w:before="0" w:after="120" w:line="240" w:lineRule="auto"/>
        <w:rPr>
          <w:sz w:val="22"/>
        </w:rPr>
      </w:pPr>
      <w:r>
        <w:rPr>
          <w:sz w:val="22"/>
        </w:rPr>
        <w:t>I</w:t>
      </w:r>
      <w:r w:rsidR="00FF6504">
        <w:rPr>
          <w:sz w:val="22"/>
        </w:rPr>
        <w:t xml:space="preserve">t is important to incorporate all </w:t>
      </w:r>
      <w:r w:rsidR="00BC2E9A" w:rsidRPr="00105F3B">
        <w:rPr>
          <w:sz w:val="22"/>
        </w:rPr>
        <w:t xml:space="preserve">sections </w:t>
      </w:r>
      <w:r w:rsidR="002734D2">
        <w:rPr>
          <w:sz w:val="22"/>
        </w:rPr>
        <w:t xml:space="preserve">of the template </w:t>
      </w:r>
      <w:r w:rsidR="00FF6504">
        <w:rPr>
          <w:sz w:val="22"/>
        </w:rPr>
        <w:t>in</w:t>
      </w:r>
      <w:r w:rsidR="00F8655D">
        <w:rPr>
          <w:sz w:val="22"/>
        </w:rPr>
        <w:t>to</w:t>
      </w:r>
      <w:r w:rsidR="00FF6504">
        <w:rPr>
          <w:sz w:val="22"/>
        </w:rPr>
        <w:t xml:space="preserve"> your protocol and to do so </w:t>
      </w:r>
      <w:r w:rsidR="00BC2E9A" w:rsidRPr="00105F3B">
        <w:rPr>
          <w:sz w:val="22"/>
        </w:rPr>
        <w:t xml:space="preserve">in the </w:t>
      </w:r>
      <w:r w:rsidR="00FF6504">
        <w:rPr>
          <w:sz w:val="22"/>
        </w:rPr>
        <w:t xml:space="preserve">same </w:t>
      </w:r>
      <w:r w:rsidR="00BC2E9A" w:rsidRPr="00105F3B">
        <w:rPr>
          <w:sz w:val="22"/>
        </w:rPr>
        <w:t>order</w:t>
      </w:r>
      <w:r w:rsidR="00FF6504">
        <w:rPr>
          <w:sz w:val="22"/>
        </w:rPr>
        <w:t xml:space="preserve">.  If a particular section is not applicable to your </w:t>
      </w:r>
      <w:r w:rsidR="00F8655D">
        <w:rPr>
          <w:sz w:val="22"/>
        </w:rPr>
        <w:t>trial,</w:t>
      </w:r>
      <w:r w:rsidR="00FF6504">
        <w:rPr>
          <w:sz w:val="22"/>
        </w:rPr>
        <w:t xml:space="preserve"> </w:t>
      </w:r>
      <w:r w:rsidR="00F8655D">
        <w:rPr>
          <w:sz w:val="22"/>
        </w:rPr>
        <w:t xml:space="preserve">include it, but </w:t>
      </w:r>
      <w:r w:rsidR="00FF6504">
        <w:rPr>
          <w:sz w:val="22"/>
        </w:rPr>
        <w:t xml:space="preserve">indicate that it is not applicable. </w:t>
      </w:r>
    </w:p>
    <w:p w14:paraId="76D061C9" w14:textId="77777777" w:rsidR="004A32E2" w:rsidRDefault="00FA3296" w:rsidP="002901E3">
      <w:pPr>
        <w:spacing w:before="0" w:after="120" w:line="240" w:lineRule="auto"/>
        <w:rPr>
          <w:sz w:val="22"/>
        </w:rPr>
      </w:pPr>
      <w:r>
        <w:rPr>
          <w:sz w:val="22"/>
        </w:rPr>
        <w:t>This template</w:t>
      </w:r>
      <w:r w:rsidR="00133A6B">
        <w:rPr>
          <w:sz w:val="22"/>
        </w:rPr>
        <w:t xml:space="preserve"> contains </w:t>
      </w:r>
      <w:r w:rsidR="00991F88">
        <w:rPr>
          <w:sz w:val="22"/>
        </w:rPr>
        <w:t>two</w:t>
      </w:r>
      <w:r>
        <w:rPr>
          <w:sz w:val="22"/>
        </w:rPr>
        <w:t xml:space="preserve"> types of text</w:t>
      </w:r>
      <w:r w:rsidR="00F96398">
        <w:rPr>
          <w:sz w:val="22"/>
        </w:rPr>
        <w:t>:</w:t>
      </w:r>
      <w:r w:rsidR="00133A6B">
        <w:rPr>
          <w:sz w:val="22"/>
        </w:rPr>
        <w:t xml:space="preserve">  </w:t>
      </w:r>
      <w:r>
        <w:rPr>
          <w:sz w:val="22"/>
        </w:rPr>
        <w:t>instruction</w:t>
      </w:r>
      <w:r w:rsidR="00991F88">
        <w:rPr>
          <w:sz w:val="22"/>
        </w:rPr>
        <w:t>/</w:t>
      </w:r>
      <w:r>
        <w:rPr>
          <w:sz w:val="22"/>
        </w:rPr>
        <w:t xml:space="preserve">explanatory and </w:t>
      </w:r>
      <w:r w:rsidR="004B6C93">
        <w:rPr>
          <w:sz w:val="22"/>
        </w:rPr>
        <w:t>example</w:t>
      </w:r>
      <w:r>
        <w:rPr>
          <w:sz w:val="22"/>
        </w:rPr>
        <w:t xml:space="preserve">.  </w:t>
      </w:r>
    </w:p>
    <w:p w14:paraId="334451BC" w14:textId="77777777" w:rsidR="004B6C93" w:rsidRDefault="00D345FD" w:rsidP="002901E3">
      <w:pPr>
        <w:spacing w:before="0" w:after="120" w:line="240" w:lineRule="auto"/>
        <w:ind w:left="720"/>
        <w:rPr>
          <w:sz w:val="22"/>
        </w:rPr>
      </w:pPr>
      <w:r w:rsidRPr="00206160">
        <w:rPr>
          <w:b/>
          <w:sz w:val="22"/>
        </w:rPr>
        <w:t>Instruction</w:t>
      </w:r>
      <w:r w:rsidR="00991F88">
        <w:rPr>
          <w:b/>
          <w:sz w:val="22"/>
        </w:rPr>
        <w:t>/</w:t>
      </w:r>
      <w:r w:rsidRPr="00206160">
        <w:rPr>
          <w:b/>
          <w:sz w:val="22"/>
        </w:rPr>
        <w:t>explanatory text</w:t>
      </w:r>
      <w:r w:rsidRPr="004874F2">
        <w:rPr>
          <w:sz w:val="22"/>
        </w:rPr>
        <w:t xml:space="preserve"> are indicated by </w:t>
      </w:r>
      <w:r w:rsidRPr="004874F2">
        <w:rPr>
          <w:i/>
          <w:sz w:val="22"/>
        </w:rPr>
        <w:t>italics</w:t>
      </w:r>
      <w:r w:rsidRPr="004874F2">
        <w:rPr>
          <w:sz w:val="22"/>
        </w:rPr>
        <w:t xml:space="preserve"> and should </w:t>
      </w:r>
      <w:r w:rsidR="005D11F9" w:rsidRPr="004874F2">
        <w:rPr>
          <w:sz w:val="22"/>
        </w:rPr>
        <w:t>deleted</w:t>
      </w:r>
      <w:r w:rsidRPr="004874F2">
        <w:rPr>
          <w:sz w:val="22"/>
        </w:rPr>
        <w:t xml:space="preserve">. </w:t>
      </w:r>
      <w:r w:rsidR="00F70DB8" w:rsidRPr="004874F2">
        <w:rPr>
          <w:sz w:val="22"/>
        </w:rPr>
        <w:t xml:space="preserve">Footnotes to </w:t>
      </w:r>
      <w:r w:rsidR="00551B21" w:rsidRPr="004874F2">
        <w:rPr>
          <w:sz w:val="22"/>
        </w:rPr>
        <w:t>instructional</w:t>
      </w:r>
      <w:r w:rsidR="00F70DB8" w:rsidRPr="004874F2">
        <w:rPr>
          <w:sz w:val="22"/>
        </w:rPr>
        <w:t xml:space="preserve"> text should also be deleted</w:t>
      </w:r>
      <w:r w:rsidR="004C3CF2">
        <w:rPr>
          <w:sz w:val="22"/>
        </w:rPr>
        <w:t>.</w:t>
      </w:r>
      <w:r w:rsidR="00991F88">
        <w:rPr>
          <w:sz w:val="22"/>
        </w:rPr>
        <w:t xml:space="preserve">  This text provides information on the content that should be included.  It also notes if a section should be left blank.  For example, many headings include the instruction, “</w:t>
      </w:r>
      <w:r w:rsidR="00991F88" w:rsidRPr="00991F88">
        <w:rPr>
          <w:i/>
          <w:sz w:val="22"/>
        </w:rPr>
        <w:t>No text is to be entered in this section; rather it should be included under the relevant subheadings below.</w:t>
      </w:r>
      <w:r w:rsidR="00991F88">
        <w:rPr>
          <w:sz w:val="22"/>
        </w:rPr>
        <w:t xml:space="preserve">”  </w:t>
      </w:r>
    </w:p>
    <w:p w14:paraId="5F005A8F" w14:textId="77777777" w:rsidR="00DD6B06" w:rsidRDefault="004B6C93" w:rsidP="002901E3">
      <w:pPr>
        <w:spacing w:before="0" w:after="120" w:line="240" w:lineRule="auto"/>
        <w:ind w:left="720"/>
        <w:rPr>
          <w:sz w:val="22"/>
        </w:rPr>
      </w:pPr>
      <w:r>
        <w:rPr>
          <w:b/>
          <w:sz w:val="22"/>
        </w:rPr>
        <w:t>Example</w:t>
      </w:r>
      <w:r w:rsidR="005D11F9" w:rsidRPr="00206160">
        <w:rPr>
          <w:b/>
          <w:sz w:val="22"/>
        </w:rPr>
        <w:t xml:space="preserve"> text</w:t>
      </w:r>
      <w:r w:rsidR="005D11F9" w:rsidRPr="004874F2">
        <w:rPr>
          <w:sz w:val="22"/>
        </w:rPr>
        <w:t xml:space="preserve"> is included to further aid in protocol writing and should </w:t>
      </w:r>
      <w:r w:rsidR="00FA3296" w:rsidRPr="004874F2">
        <w:rPr>
          <w:sz w:val="22"/>
        </w:rPr>
        <w:t xml:space="preserve">either </w:t>
      </w:r>
      <w:r w:rsidR="005D11F9" w:rsidRPr="004874F2">
        <w:rPr>
          <w:sz w:val="22"/>
        </w:rPr>
        <w:t>be modified to suit the drug</w:t>
      </w:r>
      <w:r w:rsidR="00B0557F">
        <w:rPr>
          <w:sz w:val="22"/>
        </w:rPr>
        <w:t>, biologic</w:t>
      </w:r>
      <w:r w:rsidR="005D11F9" w:rsidRPr="004874F2">
        <w:rPr>
          <w:sz w:val="22"/>
        </w:rPr>
        <w:t xml:space="preserve"> or device</w:t>
      </w:r>
      <w:r w:rsidR="008E6DC0">
        <w:rPr>
          <w:sz w:val="22"/>
        </w:rPr>
        <w:t xml:space="preserve"> (study </w:t>
      </w:r>
      <w:r w:rsidR="00E16833">
        <w:rPr>
          <w:sz w:val="22"/>
        </w:rPr>
        <w:t>intervention</w:t>
      </w:r>
      <w:r w:rsidR="008E6DC0">
        <w:rPr>
          <w:sz w:val="22"/>
        </w:rPr>
        <w:t>)</w:t>
      </w:r>
      <w:r w:rsidR="005D11F9" w:rsidRPr="004874F2">
        <w:rPr>
          <w:sz w:val="22"/>
        </w:rPr>
        <w:t>, design</w:t>
      </w:r>
      <w:r w:rsidR="00333E54">
        <w:rPr>
          <w:sz w:val="22"/>
        </w:rPr>
        <w:t>,</w:t>
      </w:r>
      <w:r w:rsidR="005D11F9" w:rsidRPr="004874F2">
        <w:rPr>
          <w:sz w:val="22"/>
        </w:rPr>
        <w:t xml:space="preserve"> and conduct of the planned clinical trial or deleted.  </w:t>
      </w:r>
      <w:r>
        <w:rPr>
          <w:sz w:val="22"/>
        </w:rPr>
        <w:t>Example</w:t>
      </w:r>
      <w:r w:rsidR="00D345FD" w:rsidRPr="004874F2">
        <w:rPr>
          <w:sz w:val="22"/>
        </w:rPr>
        <w:t xml:space="preserve"> text is indicated in </w:t>
      </w:r>
      <w:r w:rsidR="003776D0" w:rsidRPr="004874F2">
        <w:rPr>
          <w:sz w:val="22"/>
        </w:rPr>
        <w:t>[</w:t>
      </w:r>
      <w:r w:rsidR="00D345FD" w:rsidRPr="004874F2">
        <w:rPr>
          <w:sz w:val="22"/>
        </w:rPr>
        <w:t>regular font</w:t>
      </w:r>
      <w:r w:rsidR="003776D0" w:rsidRPr="004874F2">
        <w:rPr>
          <w:sz w:val="22"/>
        </w:rPr>
        <w:t>]</w:t>
      </w:r>
      <w:r w:rsidR="00D345FD" w:rsidRPr="004874F2">
        <w:rPr>
          <w:sz w:val="22"/>
        </w:rPr>
        <w:t xml:space="preserve">. </w:t>
      </w:r>
      <w:r w:rsidR="005D11F9" w:rsidRPr="004874F2">
        <w:rPr>
          <w:sz w:val="22"/>
        </w:rPr>
        <w:t xml:space="preserve"> </w:t>
      </w:r>
      <w:r w:rsidR="001C0EBA" w:rsidRPr="004874F2">
        <w:rPr>
          <w:sz w:val="22"/>
        </w:rPr>
        <w:t xml:space="preserve">Within </w:t>
      </w:r>
      <w:r>
        <w:rPr>
          <w:sz w:val="22"/>
        </w:rPr>
        <w:t>example</w:t>
      </w:r>
      <w:r w:rsidR="001C0EBA" w:rsidRPr="004874F2">
        <w:rPr>
          <w:sz w:val="22"/>
        </w:rPr>
        <w:t xml:space="preserve"> text, </w:t>
      </w:r>
      <w:r w:rsidR="00275405" w:rsidRPr="004874F2">
        <w:rPr>
          <w:sz w:val="22"/>
        </w:rPr>
        <w:t xml:space="preserve">a need for </w:t>
      </w:r>
      <w:r w:rsidR="001C0EBA" w:rsidRPr="004874F2">
        <w:rPr>
          <w:sz w:val="22"/>
        </w:rPr>
        <w:t>insertion of specific information is notated by &lt;angle brackets&gt;.</w:t>
      </w:r>
      <w:r w:rsidR="005F50BE" w:rsidRPr="004874F2">
        <w:rPr>
          <w:sz w:val="22"/>
        </w:rPr>
        <w:t xml:space="preserve">  </w:t>
      </w:r>
    </w:p>
    <w:p w14:paraId="2B9F01CF" w14:textId="77777777" w:rsidR="00F96398" w:rsidRPr="00875A5A" w:rsidRDefault="00F8655D" w:rsidP="002901E3">
      <w:pPr>
        <w:spacing w:before="0" w:after="120" w:line="240" w:lineRule="auto"/>
        <w:rPr>
          <w:sz w:val="22"/>
        </w:rPr>
      </w:pPr>
      <w:r>
        <w:rPr>
          <w:sz w:val="22"/>
        </w:rPr>
        <w:t>I</w:t>
      </w:r>
      <w:r w:rsidR="00F96398">
        <w:rPr>
          <w:sz w:val="22"/>
        </w:rPr>
        <w:t>nstruction</w:t>
      </w:r>
      <w:r w:rsidR="002A6550">
        <w:rPr>
          <w:sz w:val="22"/>
        </w:rPr>
        <w:t>/</w:t>
      </w:r>
      <w:r w:rsidR="00875A5A">
        <w:rPr>
          <w:sz w:val="22"/>
        </w:rPr>
        <w:t>explanatory</w:t>
      </w:r>
      <w:r w:rsidR="00F96398">
        <w:rPr>
          <w:sz w:val="22"/>
        </w:rPr>
        <w:t xml:space="preserve"> text </w:t>
      </w:r>
      <w:r w:rsidRPr="005B6037">
        <w:rPr>
          <w:sz w:val="22"/>
        </w:rPr>
        <w:t xml:space="preserve">should </w:t>
      </w:r>
      <w:r w:rsidR="00F96398" w:rsidRPr="005B6037">
        <w:rPr>
          <w:sz w:val="22"/>
        </w:rPr>
        <w:t>be deleted</w:t>
      </w:r>
      <w:r w:rsidRPr="005B6037">
        <w:rPr>
          <w:sz w:val="22"/>
        </w:rPr>
        <w:t xml:space="preserve">.  </w:t>
      </w:r>
      <w:r w:rsidR="002A6550">
        <w:rPr>
          <w:sz w:val="22"/>
        </w:rPr>
        <w:t>E</w:t>
      </w:r>
      <w:r w:rsidR="004B4B3B" w:rsidRPr="005B6037">
        <w:rPr>
          <w:sz w:val="22"/>
        </w:rPr>
        <w:t>x</w:t>
      </w:r>
      <w:r w:rsidRPr="005B6037">
        <w:rPr>
          <w:sz w:val="22"/>
        </w:rPr>
        <w:t xml:space="preserve">ample text </w:t>
      </w:r>
      <w:r w:rsidR="002A6550">
        <w:rPr>
          <w:sz w:val="22"/>
        </w:rPr>
        <w:t xml:space="preserve">can be incorporated as written or tailored to a particular protocol.  If it is not appropriate to the protocol, </w:t>
      </w:r>
      <w:r w:rsidR="00010CDF">
        <w:rPr>
          <w:sz w:val="22"/>
        </w:rPr>
        <w:t xml:space="preserve">however, </w:t>
      </w:r>
      <w:r w:rsidR="002A6550">
        <w:rPr>
          <w:sz w:val="22"/>
        </w:rPr>
        <w:t xml:space="preserve">it too should be deleted. </w:t>
      </w:r>
      <w:r w:rsidR="00F96398" w:rsidRPr="005B6037">
        <w:rPr>
          <w:sz w:val="22"/>
        </w:rPr>
        <w:t xml:space="preserve">The </w:t>
      </w:r>
      <w:r w:rsidRPr="005B6037">
        <w:rPr>
          <w:sz w:val="22"/>
        </w:rPr>
        <w:t xml:space="preserve">section </w:t>
      </w:r>
      <w:r w:rsidR="00F96398" w:rsidRPr="005B6037">
        <w:rPr>
          <w:sz w:val="22"/>
        </w:rPr>
        <w:t xml:space="preserve">headers include </w:t>
      </w:r>
      <w:r w:rsidR="002C4410" w:rsidRPr="005B6037">
        <w:rPr>
          <w:sz w:val="22"/>
        </w:rPr>
        <w:t xml:space="preserve">formatting </w:t>
      </w:r>
      <w:r w:rsidR="00F96398" w:rsidRPr="005B6037">
        <w:rPr>
          <w:sz w:val="22"/>
        </w:rPr>
        <w:t>to generate a table of contents.</w:t>
      </w:r>
      <w:r w:rsidR="00F96398">
        <w:rPr>
          <w:sz w:val="22"/>
        </w:rPr>
        <w:t xml:space="preserve"> </w:t>
      </w:r>
    </w:p>
    <w:p w14:paraId="0E151E38" w14:textId="7CFECC90" w:rsidR="00682C3A" w:rsidRPr="00A52408" w:rsidRDefault="00682C3A" w:rsidP="002901E3">
      <w:pPr>
        <w:spacing w:before="0" w:after="120" w:line="240" w:lineRule="auto"/>
        <w:rPr>
          <w:sz w:val="22"/>
        </w:rPr>
      </w:pPr>
      <w:r>
        <w:rPr>
          <w:sz w:val="22"/>
        </w:rPr>
        <w:br w:type="page"/>
      </w:r>
    </w:p>
    <w:p w14:paraId="5B3510C6" w14:textId="77777777" w:rsidR="00F96398" w:rsidRPr="00206160" w:rsidRDefault="00A11C91" w:rsidP="009F73A1">
      <w:pPr>
        <w:spacing w:before="0" w:after="0" w:line="240" w:lineRule="auto"/>
        <w:rPr>
          <w:b/>
          <w:sz w:val="22"/>
          <w:szCs w:val="22"/>
        </w:rPr>
      </w:pPr>
      <w:r>
        <w:rPr>
          <w:b/>
          <w:sz w:val="22"/>
          <w:szCs w:val="22"/>
        </w:rPr>
        <w:lastRenderedPageBreak/>
        <w:t>RESOURCES</w:t>
      </w:r>
    </w:p>
    <w:p w14:paraId="1DD1723E" w14:textId="77777777" w:rsidR="00C12F7A" w:rsidRDefault="00C12F7A" w:rsidP="00C12F7A">
      <w:pPr>
        <w:spacing w:before="0" w:after="0" w:line="240" w:lineRule="auto"/>
        <w:rPr>
          <w:sz w:val="22"/>
        </w:rPr>
      </w:pPr>
      <w:r w:rsidRPr="00105F3B">
        <w:rPr>
          <w:sz w:val="22"/>
        </w:rPr>
        <w:t xml:space="preserve">Remove </w:t>
      </w:r>
      <w:r w:rsidRPr="00A52408">
        <w:rPr>
          <w:b/>
          <w:sz w:val="22"/>
        </w:rPr>
        <w:t>Resources</w:t>
      </w:r>
      <w:r w:rsidRPr="00105F3B">
        <w:rPr>
          <w:sz w:val="22"/>
        </w:rPr>
        <w:t xml:space="preserve"> before finalizing and distributing the clinical trial protocol.</w:t>
      </w:r>
      <w:r>
        <w:rPr>
          <w:sz w:val="22"/>
        </w:rPr>
        <w:t xml:space="preserve"> </w:t>
      </w:r>
    </w:p>
    <w:p w14:paraId="07188719" w14:textId="77777777" w:rsidR="007A6199" w:rsidRPr="00E17F7E" w:rsidRDefault="007A6199" w:rsidP="00A52408">
      <w:pPr>
        <w:spacing w:before="0" w:after="0" w:line="240" w:lineRule="auto"/>
        <w:rPr>
          <w:sz w:val="22"/>
          <w:szCs w:val="22"/>
        </w:rPr>
      </w:pPr>
    </w:p>
    <w:p w14:paraId="53038400" w14:textId="77777777" w:rsidR="005355F7" w:rsidRPr="006008A3" w:rsidRDefault="005355F7" w:rsidP="005355F7">
      <w:pPr>
        <w:pStyle w:val="ListParagraph"/>
        <w:spacing w:before="0" w:after="0" w:line="240" w:lineRule="auto"/>
        <w:ind w:left="0"/>
        <w:rPr>
          <w:sz w:val="22"/>
          <w:szCs w:val="22"/>
        </w:rPr>
      </w:pPr>
      <w:r w:rsidRPr="006008A3">
        <w:rPr>
          <w:sz w:val="22"/>
          <w:szCs w:val="22"/>
        </w:rPr>
        <w:t>Center for Medicare &amp; Medicaid Services (CMS)</w:t>
      </w:r>
    </w:p>
    <w:p w14:paraId="48EBDD80" w14:textId="77777777" w:rsidR="005355F7" w:rsidRPr="006008A3"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8" w:history="1">
        <w:r w:rsidR="00700354" w:rsidRPr="006008A3">
          <w:rPr>
            <w:rStyle w:val="Hyperlink"/>
            <w:rFonts w:asciiTheme="minorHAnsi" w:hAnsiTheme="minorHAnsi"/>
            <w:i w:val="0"/>
            <w:sz w:val="22"/>
            <w:szCs w:val="22"/>
          </w:rPr>
          <w:t>Clinical Laboratory Improvement Amendments</w:t>
        </w:r>
      </w:hyperlink>
    </w:p>
    <w:p w14:paraId="1B9D47C0" w14:textId="77777777" w:rsidR="005355F7" w:rsidRPr="006008A3" w:rsidRDefault="005355F7" w:rsidP="005355F7">
      <w:pPr>
        <w:pStyle w:val="ListParagraph"/>
        <w:spacing w:before="0" w:after="0" w:line="240" w:lineRule="auto"/>
        <w:rPr>
          <w:rStyle w:val="Hyperlink"/>
          <w:rFonts w:asciiTheme="minorHAnsi" w:hAnsiTheme="minorHAnsi"/>
          <w:i w:val="0"/>
          <w:color w:val="auto"/>
          <w:sz w:val="22"/>
          <w:szCs w:val="22"/>
        </w:rPr>
      </w:pPr>
    </w:p>
    <w:p w14:paraId="7BD658D4" w14:textId="77777777" w:rsidR="005355F7" w:rsidRPr="006008A3" w:rsidRDefault="005355F7" w:rsidP="005355F7">
      <w:pPr>
        <w:pStyle w:val="ListParagraph"/>
        <w:spacing w:before="0" w:after="0" w:line="240" w:lineRule="auto"/>
        <w:ind w:left="0"/>
        <w:rPr>
          <w:rStyle w:val="Hyperlink"/>
          <w:rFonts w:asciiTheme="minorHAnsi" w:hAnsiTheme="minorHAnsi"/>
          <w:i w:val="0"/>
          <w:color w:val="auto"/>
          <w:sz w:val="22"/>
          <w:szCs w:val="22"/>
        </w:rPr>
      </w:pPr>
      <w:r w:rsidRPr="006008A3">
        <w:rPr>
          <w:rStyle w:val="Hyperlink"/>
          <w:rFonts w:asciiTheme="minorHAnsi" w:hAnsiTheme="minorHAnsi"/>
          <w:i w:val="0"/>
          <w:color w:val="auto"/>
          <w:sz w:val="22"/>
          <w:szCs w:val="22"/>
        </w:rPr>
        <w:t>Code of Federal Regulations (CFR)</w:t>
      </w:r>
    </w:p>
    <w:p w14:paraId="691AB32D" w14:textId="77777777" w:rsidR="005355F7" w:rsidRPr="006008A3" w:rsidRDefault="009C4CE9" w:rsidP="00C24CBF">
      <w:pPr>
        <w:pStyle w:val="ListParagraph"/>
        <w:numPr>
          <w:ilvl w:val="0"/>
          <w:numId w:val="21"/>
        </w:numPr>
        <w:spacing w:before="0" w:after="0" w:line="240" w:lineRule="auto"/>
        <w:rPr>
          <w:sz w:val="22"/>
          <w:szCs w:val="22"/>
        </w:rPr>
      </w:pPr>
      <w:hyperlink r:id="rId9" w:history="1">
        <w:r w:rsidR="005355F7" w:rsidRPr="006008A3">
          <w:rPr>
            <w:rStyle w:val="Hyperlink"/>
            <w:rFonts w:asciiTheme="minorHAnsi" w:hAnsiTheme="minorHAnsi"/>
            <w:i w:val="0"/>
            <w:sz w:val="22"/>
            <w:szCs w:val="22"/>
          </w:rPr>
          <w:t>21 CFR Part 11: Electronic Records, Electronic Signatures</w:t>
        </w:r>
      </w:hyperlink>
    </w:p>
    <w:p w14:paraId="4058B06C" w14:textId="77777777" w:rsidR="005355F7" w:rsidRPr="00E57A5C"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10" w:history="1">
        <w:r w:rsidR="005355F7" w:rsidRPr="006008A3">
          <w:rPr>
            <w:rStyle w:val="Hyperlink"/>
            <w:rFonts w:asciiTheme="minorHAnsi" w:hAnsiTheme="minorHAnsi"/>
            <w:i w:val="0"/>
            <w:sz w:val="22"/>
            <w:szCs w:val="22"/>
          </w:rPr>
          <w:t>21 CFR Part 50: Protection of Human Subjects</w:t>
        </w:r>
      </w:hyperlink>
    </w:p>
    <w:p w14:paraId="2574E85E" w14:textId="77777777" w:rsidR="00E57A5C" w:rsidRPr="006008A3" w:rsidRDefault="009C4CE9" w:rsidP="00C24CBF">
      <w:pPr>
        <w:pStyle w:val="ListParagraph"/>
        <w:numPr>
          <w:ilvl w:val="0"/>
          <w:numId w:val="21"/>
        </w:numPr>
        <w:spacing w:before="0" w:after="0" w:line="240" w:lineRule="auto"/>
        <w:rPr>
          <w:sz w:val="22"/>
          <w:szCs w:val="22"/>
        </w:rPr>
      </w:pPr>
      <w:hyperlink r:id="rId11" w:history="1">
        <w:r w:rsidR="00FC2F99">
          <w:rPr>
            <w:rStyle w:val="Hyperlink"/>
            <w:rFonts w:asciiTheme="minorHAnsi" w:hAnsiTheme="minorHAnsi"/>
            <w:i w:val="0"/>
            <w:sz w:val="22"/>
            <w:szCs w:val="22"/>
          </w:rPr>
          <w:t>21 CFR Part 54:  Financial Disclosure by Clinical Investigators</w:t>
        </w:r>
      </w:hyperlink>
    </w:p>
    <w:p w14:paraId="11031C6B" w14:textId="77777777" w:rsidR="005355F7" w:rsidRPr="00A52408" w:rsidRDefault="009C4CE9" w:rsidP="00C24CBF">
      <w:pPr>
        <w:pStyle w:val="ListParagraph"/>
        <w:numPr>
          <w:ilvl w:val="0"/>
          <w:numId w:val="21"/>
        </w:numPr>
        <w:spacing w:before="0" w:after="0" w:line="240" w:lineRule="auto"/>
        <w:rPr>
          <w:rStyle w:val="Hyperlink"/>
          <w:rFonts w:asciiTheme="minorHAnsi" w:hAnsiTheme="minorHAnsi"/>
          <w:i w:val="0"/>
          <w:color w:val="auto"/>
          <w:sz w:val="22"/>
        </w:rPr>
      </w:pPr>
      <w:hyperlink r:id="rId12" w:history="1">
        <w:r w:rsidR="005355F7" w:rsidRPr="006008A3">
          <w:rPr>
            <w:rStyle w:val="Hyperlink"/>
            <w:rFonts w:asciiTheme="minorHAnsi" w:hAnsiTheme="minorHAnsi"/>
            <w:i w:val="0"/>
            <w:sz w:val="22"/>
            <w:szCs w:val="22"/>
          </w:rPr>
          <w:t>21 CFR Part 56: In</w:t>
        </w:r>
        <w:r w:rsidR="00861AF0">
          <w:rPr>
            <w:rStyle w:val="Hyperlink"/>
            <w:rFonts w:asciiTheme="minorHAnsi" w:hAnsiTheme="minorHAnsi"/>
            <w:i w:val="0"/>
            <w:sz w:val="22"/>
            <w:szCs w:val="22"/>
          </w:rPr>
          <w:t>stitutional</w:t>
        </w:r>
        <w:r w:rsidR="005355F7" w:rsidRPr="006008A3">
          <w:rPr>
            <w:rStyle w:val="Hyperlink"/>
            <w:rFonts w:asciiTheme="minorHAnsi" w:hAnsiTheme="minorHAnsi"/>
            <w:i w:val="0"/>
            <w:sz w:val="22"/>
            <w:szCs w:val="22"/>
          </w:rPr>
          <w:t xml:space="preserve"> Review Boards</w:t>
        </w:r>
      </w:hyperlink>
    </w:p>
    <w:p w14:paraId="3F65E62D" w14:textId="77777777" w:rsidR="000D4EDD" w:rsidRPr="00323F5E" w:rsidRDefault="007E1B11" w:rsidP="00C24CBF">
      <w:pPr>
        <w:pStyle w:val="ListParagraph"/>
        <w:numPr>
          <w:ilvl w:val="0"/>
          <w:numId w:val="21"/>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www.ecfr.gov/cgi-bin/text-idx?SID=90f8b344173d4c43e0c515d0a0cbc4de&amp;mc=true&amp;node=pt21.1.58&amp;rgn=div5" </w:instrText>
      </w:r>
      <w:r w:rsidRPr="007C4619">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21 CFR Part 58: Good Laboratory Practice for Nonclinical Laboratory Studies</w:t>
      </w:r>
    </w:p>
    <w:p w14:paraId="433C13C1" w14:textId="77777777" w:rsidR="000D4EDD" w:rsidRPr="00323F5E" w:rsidRDefault="007E1B11" w:rsidP="00C24CBF">
      <w:pPr>
        <w:pStyle w:val="ListParagraph"/>
        <w:numPr>
          <w:ilvl w:val="0"/>
          <w:numId w:val="21"/>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0&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0:  </w:t>
      </w:r>
      <w:r w:rsidRPr="00323F5E">
        <w:rPr>
          <w:rStyle w:val="Hyperlink"/>
          <w:rFonts w:asciiTheme="minorHAnsi" w:hAnsiTheme="minorHAnsi"/>
          <w:i w:val="0"/>
          <w:sz w:val="22"/>
          <w:szCs w:val="22"/>
        </w:rPr>
        <w:t>Current G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 In</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rocess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acking</w:t>
      </w:r>
      <w:r w:rsidR="000D4EDD" w:rsidRPr="00323F5E">
        <w:rPr>
          <w:rStyle w:val="Hyperlink"/>
          <w:rFonts w:asciiTheme="minorHAnsi" w:hAnsiTheme="minorHAnsi"/>
          <w:i w:val="0"/>
          <w:sz w:val="22"/>
          <w:szCs w:val="22"/>
        </w:rPr>
        <w:t>, O</w:t>
      </w:r>
      <w:r w:rsidRPr="00323F5E">
        <w:rPr>
          <w:rStyle w:val="Hyperlink"/>
          <w:rFonts w:asciiTheme="minorHAnsi" w:hAnsiTheme="minorHAnsi"/>
          <w:i w:val="0"/>
          <w:sz w:val="22"/>
          <w:szCs w:val="22"/>
        </w:rPr>
        <w:t>r Holding</w:t>
      </w:r>
      <w:r w:rsidR="000D4EDD" w:rsidRPr="00323F5E">
        <w:rPr>
          <w:rStyle w:val="Hyperlink"/>
          <w:rFonts w:asciiTheme="minorHAnsi" w:hAnsiTheme="minorHAnsi"/>
          <w:i w:val="0"/>
          <w:sz w:val="22"/>
          <w:szCs w:val="22"/>
        </w:rPr>
        <w:t xml:space="preserve"> O</w:t>
      </w:r>
      <w:r w:rsidRPr="00323F5E">
        <w:rPr>
          <w:rStyle w:val="Hyperlink"/>
          <w:rFonts w:asciiTheme="minorHAnsi" w:hAnsiTheme="minorHAnsi"/>
          <w:i w:val="0"/>
          <w:sz w:val="22"/>
          <w:szCs w:val="22"/>
        </w:rPr>
        <w:t>f</w:t>
      </w:r>
      <w:r w:rsidR="000D4EDD" w:rsidRPr="00323F5E">
        <w:rPr>
          <w:rStyle w:val="Hyperlink"/>
          <w:rFonts w:asciiTheme="minorHAnsi" w:hAnsiTheme="minorHAnsi"/>
          <w:i w:val="0"/>
          <w:sz w:val="22"/>
          <w:szCs w:val="22"/>
        </w:rPr>
        <w:t xml:space="preserve"> D</w:t>
      </w:r>
      <w:r w:rsidRPr="00323F5E">
        <w:rPr>
          <w:rStyle w:val="Hyperlink"/>
          <w:rFonts w:asciiTheme="minorHAnsi" w:hAnsiTheme="minorHAnsi"/>
          <w:i w:val="0"/>
          <w:sz w:val="22"/>
          <w:szCs w:val="22"/>
        </w:rPr>
        <w:t>rugs</w:t>
      </w:r>
      <w:r w:rsidR="000D4EDD" w:rsidRPr="00323F5E">
        <w:rPr>
          <w:rStyle w:val="Hyperlink"/>
          <w:rFonts w:asciiTheme="minorHAnsi" w:hAnsiTheme="minorHAnsi"/>
          <w:i w:val="0"/>
          <w:sz w:val="22"/>
          <w:szCs w:val="22"/>
        </w:rPr>
        <w:t>; G</w:t>
      </w:r>
      <w:r w:rsidRPr="00323F5E">
        <w:rPr>
          <w:rStyle w:val="Hyperlink"/>
          <w:rFonts w:asciiTheme="minorHAnsi" w:hAnsiTheme="minorHAnsi"/>
          <w:i w:val="0"/>
          <w:sz w:val="22"/>
          <w:szCs w:val="22"/>
        </w:rPr>
        <w:t>eneral</w:t>
      </w:r>
    </w:p>
    <w:p w14:paraId="72CEB0EC" w14:textId="77777777" w:rsidR="000D4EDD" w:rsidRPr="00323F5E" w:rsidRDefault="007E1B11" w:rsidP="00C24CBF">
      <w:pPr>
        <w:pStyle w:val="ListParagraph"/>
        <w:numPr>
          <w:ilvl w:val="0"/>
          <w:numId w:val="21"/>
        </w:numPr>
        <w:spacing w:before="0" w:after="0" w:line="240" w:lineRule="auto"/>
        <w:rPr>
          <w:rStyle w:val="Hyperlink"/>
          <w:rFonts w:asciiTheme="minorHAnsi" w:hAnsiTheme="minorHAnsi"/>
          <w:i w:val="0"/>
          <w:sz w:val="22"/>
          <w:szCs w:val="22"/>
        </w:rPr>
      </w:pPr>
      <w:r w:rsidRPr="00323F5E">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1&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1:  </w:t>
      </w:r>
      <w:r w:rsidRPr="00323F5E">
        <w:rPr>
          <w:rStyle w:val="Hyperlink"/>
          <w:rFonts w:asciiTheme="minorHAnsi" w:hAnsiTheme="minorHAnsi"/>
          <w:i w:val="0"/>
          <w:sz w:val="22"/>
          <w:szCs w:val="22"/>
        </w:rPr>
        <w:t>Current</w:t>
      </w:r>
      <w:r w:rsidR="000D4EDD" w:rsidRPr="00323F5E">
        <w:rPr>
          <w:rStyle w:val="Hyperlink"/>
          <w:rFonts w:asciiTheme="minorHAnsi" w:hAnsiTheme="minorHAnsi"/>
          <w:i w:val="0"/>
          <w:sz w:val="22"/>
          <w:szCs w:val="22"/>
        </w:rPr>
        <w:t xml:space="preserve"> G</w:t>
      </w:r>
      <w:r w:rsidRPr="00323F5E">
        <w:rPr>
          <w:rStyle w:val="Hyperlink"/>
          <w:rFonts w:asciiTheme="minorHAnsi" w:hAnsiTheme="minorHAnsi"/>
          <w:i w:val="0"/>
          <w:sz w:val="22"/>
          <w:szCs w:val="22"/>
        </w:rPr>
        <w:t>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or</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inished</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harmaceuticals</w:t>
      </w:r>
    </w:p>
    <w:p w14:paraId="7E663774" w14:textId="77777777" w:rsidR="005355F7" w:rsidRPr="006008A3" w:rsidRDefault="007E1B11" w:rsidP="00C24CBF">
      <w:pPr>
        <w:pStyle w:val="ListParagraph"/>
        <w:numPr>
          <w:ilvl w:val="0"/>
          <w:numId w:val="21"/>
        </w:numPr>
        <w:spacing w:before="0" w:after="0" w:line="240" w:lineRule="auto"/>
        <w:rPr>
          <w:sz w:val="22"/>
          <w:szCs w:val="22"/>
        </w:rPr>
      </w:pPr>
      <w:r w:rsidRPr="00323F5E">
        <w:rPr>
          <w:rStyle w:val="Hyperlink"/>
          <w:rFonts w:asciiTheme="minorHAnsi" w:hAnsiTheme="minorHAnsi"/>
          <w:i w:val="0"/>
          <w:sz w:val="22"/>
          <w:szCs w:val="22"/>
        </w:rPr>
        <w:fldChar w:fldCharType="end"/>
      </w:r>
      <w:hyperlink r:id="rId13" w:history="1">
        <w:r w:rsidR="005355F7" w:rsidRPr="006008A3">
          <w:rPr>
            <w:rStyle w:val="Hyperlink"/>
            <w:rFonts w:asciiTheme="minorHAnsi" w:hAnsiTheme="minorHAnsi"/>
            <w:i w:val="0"/>
            <w:sz w:val="22"/>
            <w:szCs w:val="22"/>
          </w:rPr>
          <w:t>21 CFR Part 312: Investigational New Drug Application</w:t>
        </w:r>
      </w:hyperlink>
    </w:p>
    <w:p w14:paraId="326A68BC" w14:textId="77777777" w:rsidR="00D56B6A" w:rsidRPr="005B6037"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14" w:history="1">
        <w:r w:rsidR="005355F7" w:rsidRPr="006008A3">
          <w:rPr>
            <w:rStyle w:val="Hyperlink"/>
            <w:rFonts w:asciiTheme="minorHAnsi" w:hAnsiTheme="minorHAnsi"/>
            <w:i w:val="0"/>
            <w:sz w:val="22"/>
            <w:szCs w:val="22"/>
          </w:rPr>
          <w:t>21 CFR Part 812: Investigational Device Exemptions</w:t>
        </w:r>
      </w:hyperlink>
    </w:p>
    <w:p w14:paraId="3740B70F" w14:textId="77777777" w:rsidR="005355F7" w:rsidRPr="005B6037" w:rsidRDefault="009C4CE9" w:rsidP="00C24CBF">
      <w:pPr>
        <w:pStyle w:val="ListParagraph"/>
        <w:numPr>
          <w:ilvl w:val="0"/>
          <w:numId w:val="21"/>
        </w:numPr>
        <w:spacing w:before="0" w:after="0" w:line="240" w:lineRule="auto"/>
        <w:rPr>
          <w:sz w:val="22"/>
          <w:szCs w:val="22"/>
        </w:rPr>
      </w:pPr>
      <w:hyperlink r:id="rId15" w:history="1">
        <w:r w:rsidR="00D56B6A" w:rsidRPr="00F8655D">
          <w:rPr>
            <w:rStyle w:val="Hyperlink"/>
            <w:rFonts w:asciiTheme="minorHAnsi" w:hAnsiTheme="minorHAnsi"/>
            <w:i w:val="0"/>
            <w:sz w:val="22"/>
            <w:szCs w:val="22"/>
          </w:rPr>
          <w:t>42 CFR Part 11:  Clinical Trial Registration and Results Information Submission</w:t>
        </w:r>
      </w:hyperlink>
    </w:p>
    <w:p w14:paraId="48BB8E38" w14:textId="77777777" w:rsidR="005355F7" w:rsidRPr="00F8655D"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16" w:history="1">
        <w:r w:rsidR="005355F7" w:rsidRPr="006008A3">
          <w:rPr>
            <w:rStyle w:val="Hyperlink"/>
            <w:rFonts w:asciiTheme="minorHAnsi" w:hAnsiTheme="minorHAnsi"/>
            <w:i w:val="0"/>
            <w:sz w:val="22"/>
            <w:szCs w:val="22"/>
          </w:rPr>
          <w:t>45 CFR Part 46</w:t>
        </w:r>
        <w:r w:rsidR="00E42729">
          <w:rPr>
            <w:rStyle w:val="Hyperlink"/>
            <w:rFonts w:asciiTheme="minorHAnsi" w:hAnsiTheme="minorHAnsi"/>
            <w:i w:val="0"/>
            <w:sz w:val="22"/>
            <w:szCs w:val="22"/>
          </w:rPr>
          <w:t>:</w:t>
        </w:r>
        <w:r w:rsidR="00E42729" w:rsidRPr="006008A3">
          <w:rPr>
            <w:rStyle w:val="Hyperlink"/>
            <w:rFonts w:asciiTheme="minorHAnsi" w:hAnsiTheme="minorHAnsi"/>
            <w:i w:val="0"/>
            <w:sz w:val="22"/>
            <w:szCs w:val="22"/>
          </w:rPr>
          <w:t xml:space="preserve"> </w:t>
        </w:r>
        <w:r w:rsidR="005355F7" w:rsidRPr="006008A3">
          <w:rPr>
            <w:rStyle w:val="Hyperlink"/>
            <w:rFonts w:asciiTheme="minorHAnsi" w:hAnsiTheme="minorHAnsi"/>
            <w:i w:val="0"/>
            <w:sz w:val="22"/>
            <w:szCs w:val="22"/>
          </w:rPr>
          <w:t>Protection of Human Subjects Research</w:t>
        </w:r>
      </w:hyperlink>
    </w:p>
    <w:p w14:paraId="5E4BD707" w14:textId="77777777" w:rsidR="005355F7" w:rsidRPr="006008A3" w:rsidRDefault="005355F7" w:rsidP="005355F7">
      <w:pPr>
        <w:pStyle w:val="ListParagraph"/>
        <w:spacing w:before="0" w:after="0" w:line="240" w:lineRule="auto"/>
        <w:ind w:left="0"/>
        <w:rPr>
          <w:sz w:val="22"/>
          <w:szCs w:val="22"/>
        </w:rPr>
      </w:pPr>
    </w:p>
    <w:p w14:paraId="1E851BD6" w14:textId="77777777" w:rsidR="005355F7" w:rsidRPr="006008A3" w:rsidRDefault="005355F7" w:rsidP="005355F7">
      <w:pPr>
        <w:pStyle w:val="ListParagraph"/>
        <w:spacing w:before="0" w:after="0" w:line="240" w:lineRule="auto"/>
        <w:ind w:left="0"/>
        <w:rPr>
          <w:sz w:val="22"/>
          <w:szCs w:val="22"/>
        </w:rPr>
      </w:pPr>
      <w:r w:rsidRPr="006008A3">
        <w:rPr>
          <w:sz w:val="22"/>
          <w:szCs w:val="22"/>
        </w:rPr>
        <w:t>Food and Drug Administration (FDA)</w:t>
      </w:r>
    </w:p>
    <w:p w14:paraId="7389909E" w14:textId="77777777" w:rsidR="00ED4649" w:rsidRPr="007802DB" w:rsidRDefault="009C4CE9" w:rsidP="00C24CBF">
      <w:pPr>
        <w:pStyle w:val="ListParagraph"/>
        <w:numPr>
          <w:ilvl w:val="0"/>
          <w:numId w:val="21"/>
        </w:numPr>
        <w:spacing w:before="0" w:after="0" w:line="240" w:lineRule="auto"/>
        <w:rPr>
          <w:sz w:val="22"/>
          <w:szCs w:val="22"/>
        </w:rPr>
      </w:pPr>
      <w:hyperlink r:id="rId17" w:history="1">
        <w:r w:rsidR="00ED4649" w:rsidRPr="007802DB">
          <w:rPr>
            <w:rStyle w:val="Hyperlink"/>
            <w:rFonts w:asciiTheme="minorHAnsi" w:hAnsiTheme="minorHAnsi"/>
            <w:i w:val="0"/>
            <w:sz w:val="22"/>
            <w:szCs w:val="22"/>
          </w:rPr>
          <w:t>Compliance Actions and Activities</w:t>
        </w:r>
      </w:hyperlink>
      <w:r w:rsidR="00ED4649" w:rsidRPr="007802DB">
        <w:rPr>
          <w:sz w:val="22"/>
          <w:szCs w:val="22"/>
        </w:rPr>
        <w:t xml:space="preserve"> </w:t>
      </w:r>
    </w:p>
    <w:p w14:paraId="7F7E0038" w14:textId="77777777" w:rsidR="00523648" w:rsidRPr="007802DB" w:rsidRDefault="009C4CE9" w:rsidP="00C24CBF">
      <w:pPr>
        <w:pStyle w:val="ListParagraph"/>
        <w:numPr>
          <w:ilvl w:val="0"/>
          <w:numId w:val="21"/>
        </w:numPr>
        <w:spacing w:before="0" w:after="0" w:line="240" w:lineRule="auto"/>
        <w:rPr>
          <w:sz w:val="22"/>
          <w:szCs w:val="22"/>
        </w:rPr>
      </w:pPr>
      <w:hyperlink r:id="rId18" w:history="1">
        <w:r w:rsidR="00523648" w:rsidRPr="007802DB">
          <w:rPr>
            <w:rStyle w:val="Hyperlink"/>
            <w:rFonts w:asciiTheme="minorHAnsi" w:hAnsiTheme="minorHAnsi"/>
            <w:i w:val="0"/>
            <w:sz w:val="22"/>
            <w:szCs w:val="22"/>
          </w:rPr>
          <w:t>FDA Regulations Relating to Good Clinical Practice and Clinical Trials</w:t>
        </w:r>
      </w:hyperlink>
    </w:p>
    <w:p w14:paraId="1FDB6A3E" w14:textId="77777777" w:rsidR="005F2C68" w:rsidRPr="007802DB"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19" w:history="1">
        <w:r w:rsidR="005F2C68" w:rsidRPr="007802DB">
          <w:rPr>
            <w:rStyle w:val="Hyperlink"/>
            <w:rFonts w:asciiTheme="minorHAnsi" w:hAnsiTheme="minorHAnsi"/>
            <w:i w:val="0"/>
            <w:sz w:val="22"/>
            <w:szCs w:val="22"/>
          </w:rPr>
          <w:t>Guidance for Clinical Investigators, Sponsors, and IRBs  Adverse Event Reporting to IRBs – Improving Human Subject Protection</w:t>
        </w:r>
      </w:hyperlink>
    </w:p>
    <w:p w14:paraId="3F8796C7" w14:textId="77777777" w:rsidR="00086347" w:rsidRPr="007802DB" w:rsidRDefault="009C4CE9" w:rsidP="00C24CBF">
      <w:pPr>
        <w:pStyle w:val="ListParagraph"/>
        <w:numPr>
          <w:ilvl w:val="0"/>
          <w:numId w:val="21"/>
        </w:numPr>
        <w:spacing w:before="0" w:after="0" w:line="240" w:lineRule="auto"/>
        <w:rPr>
          <w:sz w:val="22"/>
          <w:szCs w:val="22"/>
        </w:rPr>
      </w:pPr>
      <w:hyperlink r:id="rId20" w:history="1">
        <w:r w:rsidR="00D230F7">
          <w:rPr>
            <w:rStyle w:val="Hyperlink"/>
            <w:rFonts w:asciiTheme="minorHAnsi" w:hAnsiTheme="minorHAnsi"/>
            <w:i w:val="0"/>
            <w:sz w:val="22"/>
            <w:szCs w:val="22"/>
          </w:rPr>
          <w:t>Guidance for Clinical Trial Sponsors: Establishment and Operation of Clinical Trial Data Monitoring Committees</w:t>
        </w:r>
      </w:hyperlink>
    </w:p>
    <w:p w14:paraId="4FB02A5B" w14:textId="77777777" w:rsidR="002A2682" w:rsidRPr="00A52408" w:rsidRDefault="009C4CE9" w:rsidP="00C24CBF">
      <w:pPr>
        <w:pStyle w:val="ListParagraph"/>
        <w:numPr>
          <w:ilvl w:val="0"/>
          <w:numId w:val="21"/>
        </w:numPr>
        <w:spacing w:before="0" w:after="0" w:line="240" w:lineRule="auto"/>
        <w:rPr>
          <w:sz w:val="24"/>
          <w:szCs w:val="22"/>
        </w:rPr>
      </w:pPr>
      <w:hyperlink r:id="rId21" w:history="1">
        <w:r w:rsidR="002A2682" w:rsidRPr="00A52408">
          <w:rPr>
            <w:rStyle w:val="Hyperlink"/>
            <w:rFonts w:asciiTheme="minorHAnsi" w:hAnsiTheme="minorHAnsi"/>
            <w:i w:val="0"/>
            <w:sz w:val="22"/>
          </w:rPr>
          <w:t>Guidance for Industry: E6 Good Clinical Practice: Consolidated Guidance</w:t>
        </w:r>
      </w:hyperlink>
    </w:p>
    <w:p w14:paraId="3455CBA3" w14:textId="77777777" w:rsidR="00AA217D" w:rsidRPr="00CC5448"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22" w:history="1">
        <w:r w:rsidR="00AA217D" w:rsidRPr="00CC5448">
          <w:rPr>
            <w:rStyle w:val="Hyperlink"/>
            <w:rFonts w:asciiTheme="minorHAnsi" w:hAnsiTheme="minorHAnsi"/>
            <w:i w:val="0"/>
            <w:sz w:val="22"/>
            <w:szCs w:val="22"/>
          </w:rPr>
          <w:t>Guidance for Industry:  Electronic Source Data in Clinical Investigations</w:t>
        </w:r>
      </w:hyperlink>
    </w:p>
    <w:p w14:paraId="5A71F93D" w14:textId="77777777" w:rsidR="002E77A1" w:rsidRPr="00CC5448"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23" w:history="1">
        <w:r w:rsidR="002E77A1" w:rsidRPr="00323F5E">
          <w:rPr>
            <w:rStyle w:val="Hyperlink"/>
            <w:rFonts w:asciiTheme="minorHAnsi" w:hAnsiTheme="minorHAnsi"/>
            <w:i w:val="0"/>
            <w:sz w:val="22"/>
            <w:szCs w:val="22"/>
          </w:rPr>
          <w:t>Guidance for Industry: Multiple Endpoints in Clinical Trials</w:t>
        </w:r>
      </w:hyperlink>
      <w:r w:rsidR="002E77A1" w:rsidRPr="00CC5448">
        <w:rPr>
          <w:rStyle w:val="Hyperlink"/>
          <w:rFonts w:asciiTheme="minorHAnsi" w:hAnsiTheme="minorHAnsi"/>
          <w:i w:val="0"/>
          <w:sz w:val="22"/>
          <w:szCs w:val="22"/>
        </w:rPr>
        <w:t xml:space="preserve"> </w:t>
      </w:r>
    </w:p>
    <w:p w14:paraId="61738EDF" w14:textId="77777777" w:rsidR="00523648" w:rsidRPr="007802DB"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24" w:history="1">
        <w:r w:rsidR="005F2C68" w:rsidRPr="00CC5448">
          <w:rPr>
            <w:rStyle w:val="Hyperlink"/>
            <w:rFonts w:asciiTheme="minorHAnsi" w:hAnsiTheme="minorHAnsi"/>
            <w:i w:val="0"/>
            <w:sz w:val="22"/>
            <w:szCs w:val="22"/>
          </w:rPr>
          <w:t>Guidance for Industry: Oversight of Clinical Investigations – A Risk-Based Approach to Monitoring</w:t>
        </w:r>
      </w:hyperlink>
    </w:p>
    <w:p w14:paraId="293CE890" w14:textId="77777777" w:rsidR="005F2C68" w:rsidRPr="003747D2" w:rsidRDefault="009C4CE9" w:rsidP="00C24CBF">
      <w:pPr>
        <w:pStyle w:val="ListParagraph"/>
        <w:numPr>
          <w:ilvl w:val="0"/>
          <w:numId w:val="21"/>
        </w:numPr>
        <w:spacing w:line="240" w:lineRule="auto"/>
        <w:rPr>
          <w:sz w:val="22"/>
          <w:szCs w:val="22"/>
        </w:rPr>
      </w:pPr>
      <w:hyperlink r:id="rId25" w:history="1">
        <w:r w:rsidR="005F2C68" w:rsidRPr="003747D2">
          <w:rPr>
            <w:rStyle w:val="Hyperlink"/>
            <w:rFonts w:asciiTheme="minorHAnsi" w:hAnsiTheme="minorHAnsi"/>
            <w:i w:val="0"/>
            <w:sz w:val="22"/>
            <w:szCs w:val="22"/>
          </w:rPr>
          <w:t>Guidance for Industry: Providing Regulatory Submissions in Electronic Format - Human Pharmaceutical Product Applications and Related Submissions Using the eCTD Specifications</w:t>
        </w:r>
      </w:hyperlink>
    </w:p>
    <w:p w14:paraId="20B2B734" w14:textId="77777777" w:rsidR="004C6BEF" w:rsidRPr="003747D2"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26" w:history="1">
        <w:r w:rsidR="003B1A6B">
          <w:rPr>
            <w:rStyle w:val="Hyperlink"/>
            <w:rFonts w:asciiTheme="minorHAnsi" w:hAnsiTheme="minorHAnsi"/>
            <w:i w:val="0"/>
            <w:sz w:val="22"/>
            <w:szCs w:val="22"/>
          </w:rPr>
          <w:t>Guidance for Industry: Providing Regulatory Submissions in Electronic Format — Standardized Study Data</w:t>
        </w:r>
      </w:hyperlink>
    </w:p>
    <w:p w14:paraId="032B0609" w14:textId="77777777" w:rsidR="007910A4" w:rsidRPr="007802DB"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27" w:history="1">
        <w:r w:rsidR="001162CF" w:rsidRPr="003747D2">
          <w:rPr>
            <w:rStyle w:val="Hyperlink"/>
            <w:rFonts w:asciiTheme="minorHAnsi" w:hAnsiTheme="minorHAnsi"/>
            <w:i w:val="0"/>
            <w:sz w:val="22"/>
            <w:szCs w:val="22"/>
          </w:rPr>
          <w:t>Guidance for Industry:  Safety Assessment for IND Safety Reporting</w:t>
        </w:r>
      </w:hyperlink>
    </w:p>
    <w:p w14:paraId="249326F7" w14:textId="77777777" w:rsidR="005355F7" w:rsidRPr="006008A3" w:rsidRDefault="005355F7" w:rsidP="005355F7">
      <w:pPr>
        <w:pStyle w:val="ListParagraph"/>
        <w:spacing w:before="0" w:after="0" w:line="240" w:lineRule="auto"/>
        <w:ind w:left="0"/>
        <w:rPr>
          <w:sz w:val="22"/>
          <w:szCs w:val="22"/>
        </w:rPr>
      </w:pPr>
    </w:p>
    <w:p w14:paraId="3C4AA534" w14:textId="77777777" w:rsidR="005355F7" w:rsidRPr="006008A3" w:rsidRDefault="005355F7" w:rsidP="005355F7">
      <w:pPr>
        <w:pStyle w:val="ListParagraph"/>
        <w:spacing w:before="0" w:after="0" w:line="240" w:lineRule="auto"/>
        <w:ind w:left="0"/>
        <w:rPr>
          <w:sz w:val="22"/>
          <w:szCs w:val="22"/>
        </w:rPr>
      </w:pPr>
      <w:r w:rsidRPr="006008A3">
        <w:rPr>
          <w:sz w:val="22"/>
          <w:szCs w:val="22"/>
        </w:rPr>
        <w:t>Department of Health and Human Services (HHS)</w:t>
      </w:r>
    </w:p>
    <w:p w14:paraId="16B093B6" w14:textId="77777777" w:rsidR="00F75D76" w:rsidRPr="00306DAC"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28" w:history="1">
        <w:r w:rsidR="00F75D76" w:rsidRPr="006008A3">
          <w:rPr>
            <w:rStyle w:val="Hyperlink"/>
            <w:rFonts w:asciiTheme="minorHAnsi" w:hAnsiTheme="minorHAnsi"/>
            <w:i w:val="0"/>
            <w:sz w:val="22"/>
            <w:szCs w:val="22"/>
          </w:rPr>
          <w:t>The HIPAA Privacy Rule</w:t>
        </w:r>
      </w:hyperlink>
    </w:p>
    <w:p w14:paraId="0F1F5C1A" w14:textId="77777777" w:rsidR="00306DAC" w:rsidRPr="00323F5E" w:rsidRDefault="009D3B4B" w:rsidP="00C24CBF">
      <w:pPr>
        <w:pStyle w:val="ListParagraph"/>
        <w:numPr>
          <w:ilvl w:val="0"/>
          <w:numId w:val="21"/>
        </w:numPr>
        <w:spacing w:before="0" w:after="0" w:line="240" w:lineRule="auto"/>
        <w:rPr>
          <w:rStyle w:val="Hyperlink"/>
          <w:rFonts w:asciiTheme="minorHAnsi" w:hAnsiTheme="minorHAnsi"/>
          <w:i w:val="0"/>
          <w:sz w:val="22"/>
          <w:szCs w:val="22"/>
        </w:rPr>
      </w:pPr>
      <w:r w:rsidRPr="00426ECC">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s://www.hhs.gov/hipaa/for-professionals/special-topics/research/index.html" </w:instrText>
      </w:r>
      <w:r w:rsidRPr="00426ECC">
        <w:rPr>
          <w:rStyle w:val="Hyperlink"/>
          <w:rFonts w:asciiTheme="minorHAnsi" w:hAnsiTheme="minorHAnsi"/>
          <w:i w:val="0"/>
          <w:sz w:val="22"/>
          <w:szCs w:val="22"/>
        </w:rPr>
        <w:fldChar w:fldCharType="separate"/>
      </w:r>
      <w:r w:rsidR="00306DAC" w:rsidRPr="00323F5E">
        <w:rPr>
          <w:rStyle w:val="Hyperlink"/>
          <w:rFonts w:asciiTheme="minorHAnsi" w:hAnsiTheme="minorHAnsi"/>
          <w:i w:val="0"/>
          <w:sz w:val="22"/>
          <w:szCs w:val="22"/>
        </w:rPr>
        <w:t>HIPAA Privacy Rule:  Information for Researchers</w:t>
      </w:r>
    </w:p>
    <w:p w14:paraId="411D00A7" w14:textId="77777777" w:rsidR="005355F7" w:rsidRPr="006008A3" w:rsidRDefault="009D3B4B" w:rsidP="005355F7">
      <w:pPr>
        <w:pStyle w:val="ListParagraph"/>
        <w:spacing w:before="0" w:after="0" w:line="240" w:lineRule="auto"/>
        <w:rPr>
          <w:sz w:val="22"/>
          <w:szCs w:val="22"/>
        </w:rPr>
      </w:pPr>
      <w:r w:rsidRPr="00426ECC">
        <w:rPr>
          <w:rStyle w:val="Hyperlink"/>
          <w:rFonts w:asciiTheme="minorHAnsi" w:hAnsiTheme="minorHAnsi"/>
          <w:i w:val="0"/>
          <w:sz w:val="22"/>
          <w:szCs w:val="22"/>
        </w:rPr>
        <w:fldChar w:fldCharType="end"/>
      </w:r>
    </w:p>
    <w:p w14:paraId="10AECAC8" w14:textId="77777777" w:rsidR="006008A3" w:rsidRPr="006008A3" w:rsidRDefault="006008A3" w:rsidP="006008A3">
      <w:pPr>
        <w:pStyle w:val="ListParagraph"/>
        <w:spacing w:before="0" w:after="0" w:line="240" w:lineRule="auto"/>
        <w:ind w:left="0"/>
        <w:rPr>
          <w:sz w:val="22"/>
          <w:szCs w:val="22"/>
        </w:rPr>
      </w:pPr>
      <w:r w:rsidRPr="006008A3">
        <w:rPr>
          <w:sz w:val="22"/>
          <w:szCs w:val="22"/>
        </w:rPr>
        <w:t>International Conference on Harmonisation of Technical Requirements for Registration of Pharmaceuticals for Human Use (ICH)</w:t>
      </w:r>
    </w:p>
    <w:p w14:paraId="1CA61268" w14:textId="77777777" w:rsidR="00424740" w:rsidRPr="003747D2" w:rsidRDefault="00D42F89" w:rsidP="00C24CBF">
      <w:pPr>
        <w:pStyle w:val="ListParagraph"/>
        <w:numPr>
          <w:ilvl w:val="0"/>
          <w:numId w:val="21"/>
        </w:numPr>
        <w:spacing w:before="0" w:after="0" w:line="240" w:lineRule="auto"/>
        <w:rPr>
          <w:rStyle w:val="Hyperlink"/>
          <w:rFonts w:asciiTheme="minorHAnsi" w:hAnsiTheme="minorHAnsi"/>
          <w:i w:val="0"/>
          <w:sz w:val="22"/>
          <w:szCs w:val="22"/>
        </w:rPr>
      </w:pPr>
      <w:r w:rsidRPr="003747D2">
        <w:rPr>
          <w:sz w:val="22"/>
          <w:szCs w:val="22"/>
        </w:rPr>
        <w:fldChar w:fldCharType="begin"/>
      </w:r>
      <w:r w:rsidRPr="007802DB">
        <w:rPr>
          <w:sz w:val="22"/>
          <w:szCs w:val="22"/>
        </w:rPr>
        <w:instrText xml:space="preserve"> HYPERLINK "http://www.fda.gov/downloads/Drugs/GuidanceComplianceRegulatoryInformation/Guidances/UCM464506.pdf" </w:instrText>
      </w:r>
      <w:r w:rsidRPr="003747D2">
        <w:rPr>
          <w:sz w:val="22"/>
          <w:szCs w:val="22"/>
        </w:rPr>
        <w:fldChar w:fldCharType="separate"/>
      </w:r>
      <w:r w:rsidR="00424740" w:rsidRPr="003747D2">
        <w:rPr>
          <w:rStyle w:val="Hyperlink"/>
          <w:rFonts w:asciiTheme="minorHAnsi" w:hAnsiTheme="minorHAnsi"/>
          <w:i w:val="0"/>
          <w:sz w:val="22"/>
          <w:szCs w:val="22"/>
        </w:rPr>
        <w:t xml:space="preserve">Guidance for Industry, </w:t>
      </w:r>
      <w:r w:rsidR="00770200" w:rsidRPr="003747D2">
        <w:rPr>
          <w:rStyle w:val="Hyperlink"/>
          <w:rFonts w:asciiTheme="minorHAnsi" w:hAnsiTheme="minorHAnsi"/>
          <w:i w:val="0"/>
          <w:sz w:val="22"/>
          <w:szCs w:val="22"/>
        </w:rPr>
        <w:t xml:space="preserve">E6 </w:t>
      </w:r>
      <w:r w:rsidRPr="003747D2">
        <w:rPr>
          <w:rStyle w:val="Hyperlink"/>
          <w:rFonts w:asciiTheme="minorHAnsi" w:hAnsiTheme="minorHAnsi"/>
          <w:i w:val="0"/>
          <w:sz w:val="22"/>
          <w:szCs w:val="22"/>
        </w:rPr>
        <w:t xml:space="preserve">(R2) </w:t>
      </w:r>
      <w:r w:rsidR="00424740" w:rsidRPr="003747D2">
        <w:rPr>
          <w:rStyle w:val="Hyperlink"/>
          <w:rFonts w:asciiTheme="minorHAnsi" w:hAnsiTheme="minorHAnsi"/>
          <w:i w:val="0"/>
          <w:sz w:val="22"/>
          <w:szCs w:val="22"/>
        </w:rPr>
        <w:t>Good Clinical Practice: Consolidated Guidance</w:t>
      </w:r>
    </w:p>
    <w:p w14:paraId="2A1CD8A7" w14:textId="77777777" w:rsidR="00770200" w:rsidRPr="007802DB" w:rsidRDefault="00D42F89" w:rsidP="00C24CBF">
      <w:pPr>
        <w:pStyle w:val="ListParagraph"/>
        <w:numPr>
          <w:ilvl w:val="0"/>
          <w:numId w:val="21"/>
        </w:numPr>
        <w:spacing w:before="0" w:after="0" w:line="240" w:lineRule="auto"/>
        <w:rPr>
          <w:sz w:val="22"/>
          <w:szCs w:val="22"/>
        </w:rPr>
      </w:pPr>
      <w:r w:rsidRPr="003747D2">
        <w:rPr>
          <w:sz w:val="22"/>
          <w:szCs w:val="22"/>
        </w:rPr>
        <w:lastRenderedPageBreak/>
        <w:fldChar w:fldCharType="end"/>
      </w:r>
      <w:hyperlink r:id="rId29" w:history="1">
        <w:r w:rsidR="00770200" w:rsidRPr="007802DB">
          <w:rPr>
            <w:rStyle w:val="Hyperlink"/>
            <w:rFonts w:asciiTheme="minorHAnsi" w:hAnsiTheme="minorHAnsi"/>
            <w:i w:val="0"/>
            <w:sz w:val="22"/>
            <w:szCs w:val="22"/>
          </w:rPr>
          <w:t>Guidance for Industry, M3(R2) Nonclinical Safety Studies for the Conduct of Human Clinical Trials and Marketing Authorization for Pharmaceuticals</w:t>
        </w:r>
      </w:hyperlink>
    </w:p>
    <w:p w14:paraId="2FB05357" w14:textId="77777777" w:rsidR="00770200" w:rsidRPr="007802DB" w:rsidRDefault="009C4CE9" w:rsidP="00C24CBF">
      <w:pPr>
        <w:pStyle w:val="ListParagraph"/>
        <w:numPr>
          <w:ilvl w:val="0"/>
          <w:numId w:val="21"/>
        </w:numPr>
        <w:spacing w:before="0" w:after="0" w:line="240" w:lineRule="auto"/>
        <w:rPr>
          <w:sz w:val="22"/>
          <w:szCs w:val="22"/>
        </w:rPr>
      </w:pPr>
      <w:hyperlink r:id="rId30" w:history="1">
        <w:r w:rsidR="00770200" w:rsidRPr="007802DB">
          <w:rPr>
            <w:rStyle w:val="Hyperlink"/>
            <w:rFonts w:asciiTheme="minorHAnsi" w:hAnsiTheme="minorHAnsi"/>
            <w:i w:val="0"/>
            <w:sz w:val="22"/>
            <w:szCs w:val="22"/>
          </w:rPr>
          <w:t>Guideline for Industry, E3 Structure and Content of Clinical Reports</w:t>
        </w:r>
      </w:hyperlink>
      <w:r w:rsidR="00770200" w:rsidRPr="007802DB">
        <w:rPr>
          <w:sz w:val="22"/>
          <w:szCs w:val="22"/>
        </w:rPr>
        <w:t xml:space="preserve"> </w:t>
      </w:r>
    </w:p>
    <w:p w14:paraId="1A79EDD3" w14:textId="77777777" w:rsidR="00D42F89" w:rsidRPr="00D42F89"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31" w:history="1">
        <w:r w:rsidR="00FC2F99">
          <w:rPr>
            <w:rStyle w:val="Hyperlink"/>
            <w:rFonts w:asciiTheme="minorHAnsi" w:hAnsiTheme="minorHAnsi"/>
            <w:i w:val="0"/>
            <w:sz w:val="22"/>
            <w:szCs w:val="22"/>
          </w:rPr>
          <w:t>Guidance for Industry, E9 Statistical Principles for Clinical Trials</w:t>
        </w:r>
      </w:hyperlink>
    </w:p>
    <w:p w14:paraId="52A57A7D" w14:textId="77777777" w:rsidR="001D016F" w:rsidRDefault="009C4CE9" w:rsidP="00C24CBF">
      <w:pPr>
        <w:pStyle w:val="ListParagraph"/>
        <w:numPr>
          <w:ilvl w:val="0"/>
          <w:numId w:val="21"/>
        </w:numPr>
        <w:spacing w:before="0" w:after="0" w:line="240" w:lineRule="auto"/>
        <w:rPr>
          <w:rStyle w:val="Hyperlink"/>
          <w:rFonts w:asciiTheme="minorHAnsi" w:hAnsiTheme="minorHAnsi"/>
          <w:i w:val="0"/>
          <w:sz w:val="22"/>
        </w:rPr>
      </w:pPr>
      <w:hyperlink r:id="rId32" w:history="1">
        <w:r w:rsidR="00D42F89" w:rsidRPr="00D42F89">
          <w:rPr>
            <w:rStyle w:val="Hyperlink"/>
            <w:rFonts w:asciiTheme="minorHAnsi" w:hAnsiTheme="minorHAnsi"/>
            <w:i w:val="0"/>
            <w:sz w:val="22"/>
          </w:rPr>
          <w:t>Final Concept Paper E9(R1): Addendum to Statistical Principles for Clinical Trials on Choosing Appropriate Estimands and Defining Sensitivity Analyses in Clinical Trials</w:t>
        </w:r>
      </w:hyperlink>
    </w:p>
    <w:p w14:paraId="3158E826" w14:textId="77777777" w:rsidR="006008A3" w:rsidRPr="006008A3" w:rsidRDefault="006008A3" w:rsidP="006008A3">
      <w:pPr>
        <w:pStyle w:val="ListParagraph"/>
        <w:spacing w:before="0" w:after="0" w:line="240" w:lineRule="auto"/>
        <w:rPr>
          <w:rStyle w:val="Hyperlink"/>
          <w:rFonts w:asciiTheme="minorHAnsi" w:hAnsiTheme="minorHAnsi"/>
          <w:i w:val="0"/>
          <w:sz w:val="22"/>
        </w:rPr>
      </w:pPr>
    </w:p>
    <w:p w14:paraId="3ACED25F" w14:textId="77777777" w:rsidR="006008A3" w:rsidRPr="006008A3" w:rsidRDefault="006008A3" w:rsidP="006008A3">
      <w:pPr>
        <w:pStyle w:val="ListParagraph"/>
        <w:spacing w:before="0" w:after="0" w:line="240" w:lineRule="auto"/>
        <w:ind w:left="0"/>
        <w:rPr>
          <w:sz w:val="22"/>
          <w:szCs w:val="22"/>
        </w:rPr>
      </w:pPr>
      <w:r w:rsidRPr="006008A3">
        <w:rPr>
          <w:sz w:val="22"/>
          <w:szCs w:val="22"/>
        </w:rPr>
        <w:t>International Organization for Standardization (ISO)</w:t>
      </w:r>
    </w:p>
    <w:p w14:paraId="2B6954D0" w14:textId="77777777" w:rsidR="002F4018" w:rsidRPr="006008A3"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33" w:history="1">
        <w:r w:rsidR="002F4018" w:rsidRPr="006008A3">
          <w:rPr>
            <w:rStyle w:val="Hyperlink"/>
            <w:rFonts w:asciiTheme="minorHAnsi" w:hAnsiTheme="minorHAnsi"/>
            <w:i w:val="0"/>
            <w:sz w:val="22"/>
            <w:szCs w:val="22"/>
          </w:rPr>
          <w:t>Clinical Investigation of Medical Devices for Human Subjects -- Good Clinical Practice (ISO 14155:2011)</w:t>
        </w:r>
      </w:hyperlink>
    </w:p>
    <w:p w14:paraId="02E7824A" w14:textId="77777777" w:rsidR="006008A3" w:rsidRPr="00F444F6" w:rsidRDefault="006008A3" w:rsidP="006008A3">
      <w:pPr>
        <w:pStyle w:val="ListParagraph"/>
        <w:spacing w:before="0" w:after="0" w:line="240" w:lineRule="auto"/>
        <w:rPr>
          <w:rStyle w:val="Hyperlink"/>
          <w:rFonts w:asciiTheme="minorHAnsi" w:hAnsiTheme="minorHAnsi"/>
          <w:i w:val="0"/>
          <w:color w:val="auto"/>
          <w:sz w:val="22"/>
        </w:rPr>
      </w:pPr>
    </w:p>
    <w:p w14:paraId="067DF261" w14:textId="77777777" w:rsidR="006008A3" w:rsidRPr="003747D2" w:rsidRDefault="006008A3" w:rsidP="006008A3">
      <w:pPr>
        <w:pStyle w:val="ListParagraph"/>
        <w:spacing w:before="0" w:after="0" w:line="240" w:lineRule="auto"/>
        <w:ind w:left="0"/>
        <w:rPr>
          <w:rStyle w:val="Hyperlink"/>
          <w:rFonts w:asciiTheme="minorHAnsi" w:hAnsiTheme="minorHAnsi"/>
          <w:i w:val="0"/>
          <w:color w:val="auto"/>
          <w:sz w:val="22"/>
          <w:szCs w:val="22"/>
        </w:rPr>
      </w:pPr>
      <w:r w:rsidRPr="003747D2">
        <w:rPr>
          <w:rStyle w:val="Hyperlink"/>
          <w:rFonts w:asciiTheme="minorHAnsi" w:hAnsiTheme="minorHAnsi"/>
          <w:i w:val="0"/>
          <w:color w:val="auto"/>
          <w:sz w:val="22"/>
          <w:szCs w:val="22"/>
        </w:rPr>
        <w:t>National Institutes of Health (NIH)</w:t>
      </w:r>
    </w:p>
    <w:p w14:paraId="28C82E23" w14:textId="77777777" w:rsidR="00ED4649" w:rsidRPr="003747D2"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34" w:history="1">
        <w:r w:rsidR="00ED4649" w:rsidRPr="003747D2">
          <w:rPr>
            <w:rStyle w:val="Hyperlink"/>
            <w:rFonts w:asciiTheme="minorHAnsi" w:hAnsiTheme="minorHAnsi"/>
            <w:i w:val="0"/>
            <w:sz w:val="22"/>
            <w:szCs w:val="22"/>
          </w:rPr>
          <w:t>Certificates of Confidentiality (CoC) Kiosk</w:t>
        </w:r>
      </w:hyperlink>
    </w:p>
    <w:p w14:paraId="229EB658" w14:textId="77777777" w:rsidR="00CB3751" w:rsidRPr="003747D2" w:rsidRDefault="009C4CE9" w:rsidP="00C24CBF">
      <w:pPr>
        <w:pStyle w:val="ListParagraph"/>
        <w:numPr>
          <w:ilvl w:val="0"/>
          <w:numId w:val="21"/>
        </w:numPr>
        <w:spacing w:before="0" w:after="0" w:line="240" w:lineRule="auto"/>
        <w:rPr>
          <w:sz w:val="22"/>
          <w:szCs w:val="22"/>
        </w:rPr>
      </w:pPr>
      <w:hyperlink r:id="rId35" w:history="1">
        <w:r w:rsidR="00CB3751" w:rsidRPr="003747D2">
          <w:rPr>
            <w:rStyle w:val="Hyperlink"/>
            <w:rFonts w:asciiTheme="minorHAnsi" w:hAnsiTheme="minorHAnsi"/>
            <w:i w:val="0"/>
            <w:sz w:val="22"/>
            <w:szCs w:val="22"/>
          </w:rPr>
          <w:t>Clinical Trials Registration and Results Information Submission</w:t>
        </w:r>
      </w:hyperlink>
    </w:p>
    <w:p w14:paraId="3DC61D0E" w14:textId="77777777" w:rsidR="004874F2" w:rsidRPr="003747D2" w:rsidRDefault="009C4CE9" w:rsidP="00C24CBF">
      <w:pPr>
        <w:pStyle w:val="ListParagraph"/>
        <w:numPr>
          <w:ilvl w:val="0"/>
          <w:numId w:val="21"/>
        </w:numPr>
        <w:spacing w:before="0" w:after="0" w:line="240" w:lineRule="auto"/>
        <w:rPr>
          <w:sz w:val="22"/>
          <w:szCs w:val="22"/>
        </w:rPr>
      </w:pPr>
      <w:hyperlink r:id="rId36" w:history="1">
        <w:r w:rsidR="005C132C" w:rsidRPr="003747D2">
          <w:rPr>
            <w:rStyle w:val="Hyperlink"/>
            <w:rFonts w:asciiTheme="minorHAnsi" w:hAnsiTheme="minorHAnsi"/>
            <w:i w:val="0"/>
            <w:sz w:val="22"/>
            <w:szCs w:val="22"/>
          </w:rPr>
          <w:t>Financial Conflict of Interest</w:t>
        </w:r>
      </w:hyperlink>
    </w:p>
    <w:p w14:paraId="7455846D" w14:textId="77777777" w:rsidR="005355F7" w:rsidRPr="003747D2" w:rsidRDefault="009C4CE9" w:rsidP="00C24CBF">
      <w:pPr>
        <w:pStyle w:val="ListParagraph"/>
        <w:numPr>
          <w:ilvl w:val="0"/>
          <w:numId w:val="21"/>
        </w:numPr>
        <w:spacing w:before="0" w:after="0" w:line="240" w:lineRule="auto"/>
        <w:rPr>
          <w:rStyle w:val="Hyperlink"/>
          <w:rFonts w:asciiTheme="minorHAnsi" w:hAnsiTheme="minorHAnsi"/>
          <w:i w:val="0"/>
          <w:sz w:val="22"/>
          <w:szCs w:val="22"/>
        </w:rPr>
      </w:pPr>
      <w:hyperlink r:id="rId37" w:history="1">
        <w:r w:rsidR="005355F7" w:rsidRPr="003747D2">
          <w:rPr>
            <w:rStyle w:val="Hyperlink"/>
            <w:rFonts w:asciiTheme="minorHAnsi" w:hAnsiTheme="minorHAnsi"/>
            <w:i w:val="0"/>
            <w:sz w:val="22"/>
            <w:szCs w:val="22"/>
          </w:rPr>
          <w:t>Inclusion of Children- Policy Implementation</w:t>
        </w:r>
      </w:hyperlink>
    </w:p>
    <w:p w14:paraId="0FC64622" w14:textId="77777777" w:rsidR="00A6298C" w:rsidRPr="003747D2"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38" w:history="1">
        <w:r w:rsidR="00666876" w:rsidRPr="003747D2">
          <w:rPr>
            <w:rStyle w:val="Hyperlink"/>
            <w:rFonts w:asciiTheme="minorHAnsi" w:hAnsiTheme="minorHAnsi"/>
            <w:i w:val="0"/>
            <w:sz w:val="22"/>
            <w:szCs w:val="22"/>
          </w:rPr>
          <w:t>Inclusion Of Women And Minorities As Participants In Research Involving Human Subjects- Policy Implementation Page</w:t>
        </w:r>
      </w:hyperlink>
    </w:p>
    <w:p w14:paraId="447D35A2" w14:textId="77777777" w:rsidR="00E57A5C" w:rsidRPr="003747D2"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39" w:history="1">
        <w:r w:rsidR="00E57A5C" w:rsidRPr="003747D2">
          <w:rPr>
            <w:rStyle w:val="Hyperlink"/>
            <w:rFonts w:asciiTheme="minorHAnsi" w:hAnsiTheme="minorHAnsi"/>
            <w:i w:val="0"/>
            <w:sz w:val="22"/>
            <w:szCs w:val="22"/>
          </w:rPr>
          <w:t xml:space="preserve">NIH </w:t>
        </w:r>
        <w:r w:rsidR="00464274" w:rsidRPr="003747D2">
          <w:rPr>
            <w:rStyle w:val="Hyperlink"/>
            <w:rFonts w:asciiTheme="minorHAnsi" w:hAnsiTheme="minorHAnsi"/>
            <w:i w:val="0"/>
            <w:sz w:val="22"/>
            <w:szCs w:val="22"/>
          </w:rPr>
          <w:t xml:space="preserve">Data </w:t>
        </w:r>
        <w:r w:rsidR="00E57A5C" w:rsidRPr="003747D2">
          <w:rPr>
            <w:rStyle w:val="Hyperlink"/>
            <w:rFonts w:asciiTheme="minorHAnsi" w:hAnsiTheme="minorHAnsi"/>
            <w:i w:val="0"/>
            <w:sz w:val="22"/>
            <w:szCs w:val="22"/>
          </w:rPr>
          <w:t>Sharing Policies and Related Guidance on NIH-Funded Research Resources</w:t>
        </w:r>
      </w:hyperlink>
    </w:p>
    <w:p w14:paraId="127F52EF" w14:textId="77777777" w:rsidR="00A6298C" w:rsidRPr="003747D2"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40" w:history="1">
        <w:r w:rsidR="00A6298C" w:rsidRPr="003747D2">
          <w:rPr>
            <w:rStyle w:val="Hyperlink"/>
            <w:rFonts w:asciiTheme="minorHAnsi" w:hAnsiTheme="minorHAnsi"/>
            <w:i w:val="0"/>
            <w:sz w:val="22"/>
            <w:szCs w:val="22"/>
          </w:rPr>
          <w:t>NIH Data Sharing Policy and Implementation Guidance</w:t>
        </w:r>
      </w:hyperlink>
    </w:p>
    <w:p w14:paraId="399D4E73" w14:textId="77777777" w:rsidR="00EF7517" w:rsidRPr="003747D2"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41" w:history="1">
        <w:r w:rsidR="00EF7517" w:rsidRPr="003747D2">
          <w:rPr>
            <w:rStyle w:val="Hyperlink"/>
            <w:rFonts w:asciiTheme="minorHAnsi" w:hAnsiTheme="minorHAnsi"/>
            <w:i w:val="0"/>
            <w:sz w:val="22"/>
            <w:szCs w:val="22"/>
          </w:rPr>
          <w:t>NIH Genomic Data Sharing Policy</w:t>
        </w:r>
      </w:hyperlink>
    </w:p>
    <w:p w14:paraId="62D77162" w14:textId="77777777" w:rsidR="00A6298C" w:rsidRPr="003747D2" w:rsidRDefault="009C4CE9" w:rsidP="00C24CBF">
      <w:pPr>
        <w:pStyle w:val="ListParagraph"/>
        <w:numPr>
          <w:ilvl w:val="0"/>
          <w:numId w:val="21"/>
        </w:numPr>
        <w:spacing w:before="0" w:after="0" w:line="240" w:lineRule="auto"/>
        <w:rPr>
          <w:rStyle w:val="Hyperlink"/>
          <w:rFonts w:asciiTheme="minorHAnsi" w:hAnsiTheme="minorHAnsi"/>
          <w:i w:val="0"/>
          <w:sz w:val="22"/>
          <w:szCs w:val="22"/>
        </w:rPr>
      </w:pPr>
      <w:hyperlink r:id="rId42" w:history="1">
        <w:r w:rsidR="00A6298C" w:rsidRPr="003747D2">
          <w:rPr>
            <w:rStyle w:val="Hyperlink"/>
            <w:rFonts w:asciiTheme="minorHAnsi" w:hAnsiTheme="minorHAnsi"/>
            <w:i w:val="0"/>
            <w:sz w:val="22"/>
            <w:szCs w:val="22"/>
          </w:rPr>
          <w:t>NIH Grants Policy Statement, Section 8.2 Availability of Research Results:  Publications, Intellectual Property Rights, and Sharing Research Resources</w:t>
        </w:r>
      </w:hyperlink>
    </w:p>
    <w:p w14:paraId="7E25B41C" w14:textId="77777777" w:rsidR="00446E18" w:rsidRPr="002901E3" w:rsidRDefault="009D3B4B" w:rsidP="00C24CBF">
      <w:pPr>
        <w:pStyle w:val="ListParagraph"/>
        <w:numPr>
          <w:ilvl w:val="0"/>
          <w:numId w:val="21"/>
        </w:numPr>
        <w:spacing w:before="0" w:after="0" w:line="240" w:lineRule="auto"/>
        <w:rPr>
          <w:rStyle w:val="Hyperlink"/>
          <w:rFonts w:asciiTheme="minorHAnsi" w:hAnsiTheme="minorHAnsi"/>
          <w:i w:val="0"/>
          <w:sz w:val="22"/>
          <w:szCs w:val="22"/>
        </w:rPr>
      </w:pPr>
      <w:r w:rsidRPr="002901E3">
        <w:rPr>
          <w:i/>
          <w:sz w:val="22"/>
        </w:rPr>
        <w:fldChar w:fldCharType="begin"/>
      </w:r>
      <w:r w:rsidRPr="002901E3">
        <w:rPr>
          <w:i/>
          <w:sz w:val="22"/>
        </w:rPr>
        <w:instrText xml:space="preserve"> HYPERLINK "https://www.gpo.gov/fdsys/pkg/FR-2016-09-21/pdf/2016-22379.pdf" </w:instrText>
      </w:r>
      <w:r w:rsidRPr="002901E3">
        <w:rPr>
          <w:i/>
          <w:sz w:val="22"/>
        </w:rPr>
        <w:fldChar w:fldCharType="separate"/>
      </w:r>
      <w:r w:rsidR="00446E18" w:rsidRPr="002901E3">
        <w:rPr>
          <w:rStyle w:val="Hyperlink"/>
          <w:rFonts w:asciiTheme="minorHAnsi" w:hAnsiTheme="minorHAnsi"/>
          <w:i w:val="0"/>
          <w:sz w:val="22"/>
        </w:rPr>
        <w:t>NIH Policy on the Dissemination of NIH-Funded Clinical Trial Information</w:t>
      </w:r>
    </w:p>
    <w:p w14:paraId="077B8B83" w14:textId="77777777" w:rsidR="00A6298C" w:rsidRPr="009D3B4B" w:rsidRDefault="009D3B4B" w:rsidP="00C24CBF">
      <w:pPr>
        <w:pStyle w:val="ListParagraph"/>
        <w:numPr>
          <w:ilvl w:val="0"/>
          <w:numId w:val="21"/>
        </w:numPr>
        <w:spacing w:before="0" w:after="0" w:line="240" w:lineRule="auto"/>
        <w:rPr>
          <w:rStyle w:val="Hyperlink"/>
          <w:rFonts w:asciiTheme="minorHAnsi" w:hAnsiTheme="minorHAnsi"/>
          <w:i w:val="0"/>
          <w:color w:val="auto"/>
          <w:sz w:val="22"/>
          <w:szCs w:val="22"/>
        </w:rPr>
      </w:pPr>
      <w:r w:rsidRPr="002901E3">
        <w:rPr>
          <w:i/>
          <w:sz w:val="22"/>
        </w:rPr>
        <w:fldChar w:fldCharType="end"/>
      </w:r>
      <w:hyperlink r:id="rId43" w:history="1">
        <w:r w:rsidR="00A6298C" w:rsidRPr="009D3B4B">
          <w:rPr>
            <w:rStyle w:val="Hyperlink"/>
            <w:rFonts w:asciiTheme="minorHAnsi" w:hAnsiTheme="minorHAnsi"/>
            <w:i w:val="0"/>
            <w:sz w:val="22"/>
            <w:szCs w:val="22"/>
          </w:rPr>
          <w:t>NIH Public Access Policy Details</w:t>
        </w:r>
      </w:hyperlink>
    </w:p>
    <w:p w14:paraId="29A3E573" w14:textId="77777777" w:rsidR="007B5140" w:rsidRPr="007B5140" w:rsidRDefault="009C4CE9" w:rsidP="00C24CBF">
      <w:pPr>
        <w:pStyle w:val="ListParagraph"/>
        <w:numPr>
          <w:ilvl w:val="0"/>
          <w:numId w:val="21"/>
        </w:numPr>
        <w:spacing w:before="0" w:after="0" w:line="240" w:lineRule="auto"/>
        <w:rPr>
          <w:sz w:val="22"/>
          <w:szCs w:val="22"/>
        </w:rPr>
      </w:pPr>
      <w:hyperlink r:id="rId44" w:history="1">
        <w:r w:rsidR="007B5140" w:rsidRPr="002901E3">
          <w:rPr>
            <w:rStyle w:val="Hyperlink"/>
            <w:rFonts w:asciiTheme="minorHAnsi" w:hAnsiTheme="minorHAnsi"/>
            <w:i w:val="0"/>
            <w:sz w:val="22"/>
            <w:szCs w:val="22"/>
          </w:rPr>
          <w:t>Policy on Good Clinical Practice Training for NIH Awardees Involved in NIH-funded Clinical Trials</w:t>
        </w:r>
      </w:hyperlink>
    </w:p>
    <w:p w14:paraId="0FA643D9" w14:textId="77777777" w:rsidR="00A6298C" w:rsidRPr="003747D2" w:rsidRDefault="009C4CE9" w:rsidP="00C24CBF">
      <w:pPr>
        <w:pStyle w:val="ListParagraph"/>
        <w:numPr>
          <w:ilvl w:val="0"/>
          <w:numId w:val="21"/>
        </w:numPr>
        <w:spacing w:before="0" w:after="0" w:line="240" w:lineRule="auto"/>
        <w:rPr>
          <w:sz w:val="22"/>
          <w:szCs w:val="22"/>
        </w:rPr>
      </w:pPr>
      <w:hyperlink r:id="rId45" w:history="1">
        <w:r w:rsidR="00A6298C" w:rsidRPr="003747D2">
          <w:rPr>
            <w:rStyle w:val="Hyperlink"/>
            <w:rFonts w:asciiTheme="minorHAnsi" w:hAnsiTheme="minorHAnsi"/>
            <w:i w:val="0"/>
            <w:sz w:val="22"/>
            <w:szCs w:val="22"/>
          </w:rPr>
          <w:t xml:space="preserve">Required Education in the Protection of Human Research Participants </w:t>
        </w:r>
      </w:hyperlink>
      <w:r w:rsidR="00A6298C" w:rsidRPr="003747D2">
        <w:rPr>
          <w:sz w:val="22"/>
          <w:szCs w:val="22"/>
        </w:rPr>
        <w:t xml:space="preserve"> </w:t>
      </w:r>
    </w:p>
    <w:p w14:paraId="788591DA" w14:textId="77777777" w:rsidR="00A6298C" w:rsidRPr="006008A3" w:rsidRDefault="00A6298C" w:rsidP="003747D2">
      <w:pPr>
        <w:pStyle w:val="ListParagraph"/>
        <w:spacing w:before="0" w:after="0" w:line="240" w:lineRule="auto"/>
        <w:rPr>
          <w:rStyle w:val="Hyperlink"/>
          <w:rFonts w:asciiTheme="minorHAnsi" w:hAnsiTheme="minorHAnsi"/>
          <w:i w:val="0"/>
          <w:color w:val="auto"/>
          <w:sz w:val="22"/>
          <w:szCs w:val="22"/>
        </w:rPr>
      </w:pPr>
    </w:p>
    <w:p w14:paraId="373956FA" w14:textId="77777777" w:rsidR="006008A3" w:rsidRPr="006008A3" w:rsidRDefault="006008A3" w:rsidP="006008A3">
      <w:pPr>
        <w:pStyle w:val="ListParagraph"/>
        <w:spacing w:before="0" w:after="0" w:line="240" w:lineRule="auto"/>
        <w:ind w:left="0"/>
        <w:rPr>
          <w:sz w:val="22"/>
          <w:szCs w:val="22"/>
        </w:rPr>
      </w:pPr>
      <w:r w:rsidRPr="006008A3">
        <w:rPr>
          <w:sz w:val="22"/>
          <w:szCs w:val="22"/>
        </w:rPr>
        <w:t>Office for Human Research Protections (OHRP)</w:t>
      </w:r>
    </w:p>
    <w:p w14:paraId="2DCA752F" w14:textId="77777777" w:rsidR="00ED4649" w:rsidRPr="006008A3" w:rsidRDefault="009C4CE9" w:rsidP="00C24CBF">
      <w:pPr>
        <w:pStyle w:val="ListParagraph"/>
        <w:numPr>
          <w:ilvl w:val="0"/>
          <w:numId w:val="21"/>
        </w:numPr>
        <w:spacing w:before="0" w:after="0" w:line="240" w:lineRule="auto"/>
        <w:rPr>
          <w:sz w:val="22"/>
          <w:szCs w:val="22"/>
        </w:rPr>
      </w:pPr>
      <w:hyperlink r:id="rId46" w:history="1">
        <w:r w:rsidR="00ED4649" w:rsidRPr="006008A3">
          <w:rPr>
            <w:rStyle w:val="Hyperlink"/>
            <w:rFonts w:asciiTheme="minorHAnsi" w:hAnsiTheme="minorHAnsi"/>
            <w:i w:val="0"/>
            <w:sz w:val="22"/>
            <w:szCs w:val="22"/>
          </w:rPr>
          <w:t>Human Subject Regulations Decision Charts</w:t>
        </w:r>
      </w:hyperlink>
    </w:p>
    <w:p w14:paraId="4AFE6709" w14:textId="77777777" w:rsidR="007910A4" w:rsidRPr="00594805"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47" w:history="1">
        <w:r w:rsidR="007910A4" w:rsidRPr="006008A3">
          <w:rPr>
            <w:rStyle w:val="Hyperlink"/>
            <w:rFonts w:asciiTheme="minorHAnsi" w:hAnsiTheme="minorHAnsi"/>
            <w:i w:val="0"/>
            <w:sz w:val="22"/>
            <w:szCs w:val="22"/>
          </w:rPr>
          <w:t>Informed Consent Checklist</w:t>
        </w:r>
      </w:hyperlink>
    </w:p>
    <w:p w14:paraId="1CC3B1BE" w14:textId="77777777" w:rsidR="00D230F7" w:rsidRPr="006008A3" w:rsidRDefault="009C4CE9" w:rsidP="00C24CBF">
      <w:pPr>
        <w:pStyle w:val="ListParagraph"/>
        <w:numPr>
          <w:ilvl w:val="0"/>
          <w:numId w:val="21"/>
        </w:numPr>
        <w:spacing w:before="0" w:after="0" w:line="240" w:lineRule="auto"/>
        <w:rPr>
          <w:sz w:val="22"/>
          <w:szCs w:val="22"/>
        </w:rPr>
      </w:pPr>
      <w:hyperlink r:id="rId48" w:history="1">
        <w:r w:rsidR="00D230F7">
          <w:rPr>
            <w:rStyle w:val="Hyperlink"/>
            <w:rFonts w:asciiTheme="minorHAnsi" w:hAnsiTheme="minorHAnsi"/>
            <w:i w:val="0"/>
            <w:sz w:val="22"/>
            <w:szCs w:val="22"/>
          </w:rPr>
          <w:t>Informed Consent Tips</w:t>
        </w:r>
      </w:hyperlink>
    </w:p>
    <w:p w14:paraId="1A8687F7" w14:textId="77777777" w:rsidR="007910A4" w:rsidRPr="006008A3"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49" w:history="1">
        <w:r w:rsidR="007910A4" w:rsidRPr="006008A3">
          <w:rPr>
            <w:rStyle w:val="Hyperlink"/>
            <w:rFonts w:asciiTheme="minorHAnsi" w:hAnsiTheme="minorHAnsi"/>
            <w:i w:val="0"/>
            <w:sz w:val="22"/>
            <w:szCs w:val="22"/>
          </w:rPr>
          <w:t>IRBs and Assurances</w:t>
        </w:r>
      </w:hyperlink>
    </w:p>
    <w:p w14:paraId="361ABC36" w14:textId="77777777" w:rsidR="0079677F" w:rsidRPr="00A43A8F"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50" w:history="1">
        <w:r w:rsidR="001A7AA7">
          <w:rPr>
            <w:rStyle w:val="Hyperlink"/>
            <w:rFonts w:asciiTheme="minorHAnsi" w:hAnsiTheme="minorHAnsi"/>
            <w:i w:val="0"/>
            <w:sz w:val="22"/>
            <w:szCs w:val="22"/>
          </w:rPr>
          <w:t>Regulations &amp; Policy Index</w:t>
        </w:r>
      </w:hyperlink>
    </w:p>
    <w:p w14:paraId="3AB34746" w14:textId="77777777" w:rsidR="005F2C68" w:rsidRPr="006008A3" w:rsidRDefault="009C4CE9" w:rsidP="00C24CBF">
      <w:pPr>
        <w:pStyle w:val="ListParagraph"/>
        <w:numPr>
          <w:ilvl w:val="0"/>
          <w:numId w:val="21"/>
        </w:numPr>
        <w:spacing w:before="0" w:after="0" w:line="240" w:lineRule="auto"/>
        <w:rPr>
          <w:sz w:val="22"/>
          <w:szCs w:val="22"/>
        </w:rPr>
      </w:pPr>
      <w:hyperlink r:id="rId51" w:history="1">
        <w:r w:rsidR="005F2C68">
          <w:rPr>
            <w:rStyle w:val="Hyperlink"/>
            <w:rFonts w:asciiTheme="minorHAnsi" w:hAnsiTheme="minorHAnsi"/>
            <w:i w:val="0"/>
            <w:sz w:val="22"/>
            <w:szCs w:val="22"/>
          </w:rPr>
          <w:t>Unanticipated Problems Involving Risks and Adverse Events Guidance</w:t>
        </w:r>
      </w:hyperlink>
    </w:p>
    <w:p w14:paraId="0AC2123D" w14:textId="77777777" w:rsidR="0079677F" w:rsidRPr="006008A3" w:rsidRDefault="009C4CE9" w:rsidP="00C24CBF">
      <w:pPr>
        <w:pStyle w:val="ListParagraph"/>
        <w:numPr>
          <w:ilvl w:val="0"/>
          <w:numId w:val="21"/>
        </w:numPr>
        <w:spacing w:before="0" w:after="0" w:line="240" w:lineRule="auto"/>
        <w:rPr>
          <w:sz w:val="22"/>
          <w:szCs w:val="22"/>
        </w:rPr>
      </w:pPr>
      <w:hyperlink r:id="rId52" w:history="1">
        <w:r w:rsidR="0079677F" w:rsidRPr="006008A3">
          <w:rPr>
            <w:rStyle w:val="Hyperlink"/>
            <w:rFonts w:asciiTheme="minorHAnsi" w:hAnsiTheme="minorHAnsi"/>
            <w:i w:val="0"/>
            <w:sz w:val="22"/>
            <w:szCs w:val="22"/>
          </w:rPr>
          <w:t>Vulnerable Populations</w:t>
        </w:r>
      </w:hyperlink>
    </w:p>
    <w:p w14:paraId="52425E6A" w14:textId="77777777" w:rsidR="00424740" w:rsidRPr="006008A3" w:rsidRDefault="00424740" w:rsidP="009F73A1">
      <w:pPr>
        <w:spacing w:before="0" w:after="0" w:line="240" w:lineRule="auto"/>
        <w:rPr>
          <w:sz w:val="22"/>
        </w:rPr>
      </w:pPr>
    </w:p>
    <w:p w14:paraId="572CE172" w14:textId="77777777" w:rsidR="005355F7" w:rsidRPr="006008A3" w:rsidRDefault="005355F7" w:rsidP="009F73A1">
      <w:pPr>
        <w:spacing w:before="0" w:after="0" w:line="240" w:lineRule="auto"/>
        <w:rPr>
          <w:sz w:val="22"/>
        </w:rPr>
      </w:pPr>
      <w:r w:rsidRPr="006008A3">
        <w:rPr>
          <w:sz w:val="22"/>
        </w:rPr>
        <w:t>Other</w:t>
      </w:r>
    </w:p>
    <w:p w14:paraId="6FD1C38E" w14:textId="77777777" w:rsidR="005355F7" w:rsidRPr="005B6037" w:rsidRDefault="009C4CE9" w:rsidP="00C24CBF">
      <w:pPr>
        <w:pStyle w:val="ListParagraph"/>
        <w:numPr>
          <w:ilvl w:val="0"/>
          <w:numId w:val="21"/>
        </w:numPr>
        <w:spacing w:before="0" w:after="0" w:line="240" w:lineRule="auto"/>
        <w:rPr>
          <w:rStyle w:val="Hyperlink"/>
          <w:rFonts w:asciiTheme="minorHAnsi" w:hAnsiTheme="minorHAnsi"/>
          <w:i w:val="0"/>
          <w:color w:val="auto"/>
          <w:sz w:val="22"/>
          <w:szCs w:val="22"/>
        </w:rPr>
      </w:pPr>
      <w:hyperlink r:id="rId53" w:history="1">
        <w:r w:rsidR="005355F7" w:rsidRPr="006008A3">
          <w:rPr>
            <w:rStyle w:val="Hyperlink"/>
            <w:rFonts w:asciiTheme="minorHAnsi" w:hAnsiTheme="minorHAnsi"/>
            <w:i w:val="0"/>
            <w:sz w:val="22"/>
            <w:szCs w:val="22"/>
          </w:rPr>
          <w:t>Citing Medicine, 2</w:t>
        </w:r>
        <w:r w:rsidR="005355F7" w:rsidRPr="006008A3">
          <w:rPr>
            <w:rStyle w:val="Hyperlink"/>
            <w:rFonts w:asciiTheme="minorHAnsi" w:hAnsiTheme="minorHAnsi"/>
            <w:i w:val="0"/>
            <w:sz w:val="22"/>
            <w:vertAlign w:val="superscript"/>
          </w:rPr>
          <w:t>nd</w:t>
        </w:r>
        <w:r w:rsidR="005355F7" w:rsidRPr="006008A3">
          <w:rPr>
            <w:rStyle w:val="Hyperlink"/>
            <w:rFonts w:asciiTheme="minorHAnsi" w:hAnsiTheme="minorHAnsi"/>
            <w:i w:val="0"/>
            <w:sz w:val="22"/>
            <w:szCs w:val="22"/>
          </w:rPr>
          <w:t xml:space="preserve"> edition:  The NLM Style Guide for Authors, Editors, and Publishers</w:t>
        </w:r>
      </w:hyperlink>
    </w:p>
    <w:p w14:paraId="5D480310" w14:textId="77777777" w:rsidR="005355F7" w:rsidRPr="006008A3" w:rsidRDefault="009C4CE9" w:rsidP="00C24CBF">
      <w:pPr>
        <w:pStyle w:val="ListParagraph"/>
        <w:numPr>
          <w:ilvl w:val="0"/>
          <w:numId w:val="21"/>
        </w:numPr>
        <w:spacing w:before="0" w:after="0" w:line="240" w:lineRule="auto"/>
        <w:rPr>
          <w:sz w:val="22"/>
          <w:szCs w:val="22"/>
        </w:rPr>
      </w:pPr>
      <w:hyperlink r:id="rId54" w:history="1">
        <w:r w:rsidR="005355F7" w:rsidRPr="006008A3">
          <w:rPr>
            <w:rStyle w:val="Hyperlink"/>
            <w:rFonts w:asciiTheme="minorHAnsi" w:hAnsiTheme="minorHAnsi"/>
            <w:i w:val="0"/>
            <w:sz w:val="22"/>
            <w:szCs w:val="22"/>
          </w:rPr>
          <w:t>CONSORT statement</w:t>
        </w:r>
      </w:hyperlink>
    </w:p>
    <w:p w14:paraId="2EAA6CFB" w14:textId="77777777" w:rsidR="006008A3" w:rsidRPr="00CC5448" w:rsidRDefault="001A6807" w:rsidP="00C24CBF">
      <w:pPr>
        <w:pStyle w:val="ListParagraph"/>
        <w:numPr>
          <w:ilvl w:val="0"/>
          <w:numId w:val="21"/>
        </w:numPr>
        <w:spacing w:before="0" w:after="0" w:line="240" w:lineRule="auto"/>
        <w:rPr>
          <w:rStyle w:val="Hyperlink"/>
          <w:rFonts w:asciiTheme="minorHAnsi" w:hAnsiTheme="minorHAnsi"/>
          <w:i w:val="0"/>
          <w:sz w:val="22"/>
          <w:szCs w:val="22"/>
        </w:rPr>
      </w:pPr>
      <w:r w:rsidRPr="00323F5E">
        <w:rPr>
          <w:i/>
          <w:sz w:val="22"/>
          <w:szCs w:val="22"/>
        </w:rPr>
        <w:fldChar w:fldCharType="begin"/>
      </w:r>
      <w:r w:rsidRPr="00323F5E">
        <w:rPr>
          <w:i/>
          <w:sz w:val="22"/>
          <w:szCs w:val="22"/>
        </w:rPr>
        <w:instrText xml:space="preserve"> HYPERLINK "http://www.icmje.org/recommendations/" </w:instrText>
      </w:r>
      <w:r w:rsidRPr="00323F5E">
        <w:rPr>
          <w:i/>
          <w:sz w:val="22"/>
          <w:szCs w:val="22"/>
        </w:rPr>
        <w:fldChar w:fldCharType="separate"/>
      </w:r>
      <w:r w:rsidRPr="00323F5E">
        <w:rPr>
          <w:rStyle w:val="Hyperlink"/>
          <w:rFonts w:asciiTheme="minorHAnsi" w:hAnsiTheme="minorHAnsi"/>
          <w:i w:val="0"/>
          <w:sz w:val="22"/>
          <w:szCs w:val="22"/>
        </w:rPr>
        <w:t>International Committee of Medical Journal Editors (</w:t>
      </w:r>
      <w:r w:rsidR="006008A3" w:rsidRPr="00CC5448">
        <w:rPr>
          <w:rStyle w:val="Hyperlink"/>
          <w:rFonts w:asciiTheme="minorHAnsi" w:hAnsiTheme="minorHAnsi"/>
          <w:i w:val="0"/>
          <w:sz w:val="22"/>
          <w:szCs w:val="22"/>
        </w:rPr>
        <w:t>ICMJE</w:t>
      </w:r>
      <w:r w:rsidRPr="00CC5448">
        <w:rPr>
          <w:rStyle w:val="Hyperlink"/>
          <w:rFonts w:asciiTheme="minorHAnsi" w:hAnsiTheme="minorHAnsi"/>
          <w:i w:val="0"/>
          <w:sz w:val="22"/>
          <w:szCs w:val="22"/>
        </w:rPr>
        <w:t>)</w:t>
      </w:r>
      <w:r w:rsidR="006008A3" w:rsidRPr="00CC5448">
        <w:rPr>
          <w:rStyle w:val="Hyperlink"/>
          <w:rFonts w:asciiTheme="minorHAnsi" w:hAnsiTheme="minorHAnsi"/>
          <w:i w:val="0"/>
          <w:sz w:val="22"/>
          <w:szCs w:val="22"/>
        </w:rPr>
        <w:t>:  Recommendations</w:t>
      </w:r>
    </w:p>
    <w:p w14:paraId="5B23AFCD" w14:textId="77777777" w:rsidR="007C4619" w:rsidRPr="002901E3" w:rsidRDefault="001A6807" w:rsidP="00C24CBF">
      <w:pPr>
        <w:pStyle w:val="ListParagraph"/>
        <w:numPr>
          <w:ilvl w:val="0"/>
          <w:numId w:val="21"/>
        </w:numPr>
        <w:spacing w:before="0" w:after="0" w:line="240" w:lineRule="auto"/>
        <w:rPr>
          <w:rStyle w:val="Hyperlink"/>
          <w:rFonts w:asciiTheme="minorHAnsi" w:hAnsiTheme="minorHAnsi"/>
          <w:i w:val="0"/>
          <w:sz w:val="22"/>
          <w:szCs w:val="22"/>
        </w:rPr>
      </w:pPr>
      <w:r w:rsidRPr="00323F5E">
        <w:rPr>
          <w:i/>
          <w:sz w:val="22"/>
          <w:szCs w:val="22"/>
        </w:rPr>
        <w:fldChar w:fldCharType="end"/>
      </w:r>
      <w:r w:rsidR="007C4619" w:rsidRPr="002901E3">
        <w:rPr>
          <w:i/>
          <w:sz w:val="22"/>
          <w:szCs w:val="22"/>
        </w:rPr>
        <w:fldChar w:fldCharType="begin"/>
      </w:r>
      <w:r w:rsidR="007C4619" w:rsidRPr="002901E3">
        <w:rPr>
          <w:i/>
          <w:sz w:val="22"/>
          <w:szCs w:val="22"/>
        </w:rPr>
        <w:instrText xml:space="preserve"> HYPERLINK "http://cioms.ch/shop/product/practical-aspects-of-signal-detection-in-pharmacovigilance-report-of-cioms-working-group-viii/" </w:instrText>
      </w:r>
      <w:r w:rsidR="007C4619" w:rsidRPr="002901E3">
        <w:rPr>
          <w:i/>
          <w:sz w:val="22"/>
          <w:szCs w:val="22"/>
        </w:rPr>
        <w:fldChar w:fldCharType="separate"/>
      </w:r>
      <w:r w:rsidR="007C4619" w:rsidRPr="00574931">
        <w:rPr>
          <w:rStyle w:val="Hyperlink"/>
          <w:rFonts w:asciiTheme="minorHAnsi" w:hAnsiTheme="minorHAnsi"/>
          <w:i w:val="0"/>
          <w:sz w:val="22"/>
          <w:szCs w:val="22"/>
        </w:rPr>
        <w:t>Practical Aspects of Signal Detection in Pharmacovigilance: Report of CIOMS Working Group VIII</w:t>
      </w:r>
    </w:p>
    <w:p w14:paraId="031C246B" w14:textId="77777777" w:rsidR="005355F7" w:rsidRPr="00574931" w:rsidRDefault="007C4619" w:rsidP="00323F5E">
      <w:pPr>
        <w:pStyle w:val="ListParagraph"/>
        <w:spacing w:before="0" w:after="0" w:line="240" w:lineRule="auto"/>
        <w:rPr>
          <w:sz w:val="22"/>
        </w:rPr>
      </w:pPr>
      <w:r w:rsidRPr="002901E3">
        <w:rPr>
          <w:i/>
          <w:sz w:val="22"/>
          <w:szCs w:val="22"/>
        </w:rPr>
        <w:fldChar w:fldCharType="end"/>
      </w:r>
      <w:r w:rsidR="00574931" w:rsidDel="00574931">
        <w:t xml:space="preserve"> </w:t>
      </w:r>
    </w:p>
    <w:p w14:paraId="69ADC149" w14:textId="77777777" w:rsidR="00780D45" w:rsidRDefault="00780D45" w:rsidP="009F73A1">
      <w:pPr>
        <w:spacing w:before="0" w:after="0" w:line="240" w:lineRule="auto"/>
        <w:sectPr w:rsidR="00780D45" w:rsidSect="00780D45">
          <w:headerReference w:type="default" r:id="rId55"/>
          <w:footerReference w:type="default" r:id="rId56"/>
          <w:pgSz w:w="12240" w:h="15840"/>
          <w:pgMar w:top="1440" w:right="1440" w:bottom="1440" w:left="1440" w:header="720" w:footer="720" w:gutter="0"/>
          <w:pgNumType w:fmt="lowerLetter"/>
          <w:cols w:space="720"/>
          <w:docGrid w:linePitch="360"/>
        </w:sectPr>
      </w:pPr>
    </w:p>
    <w:p w14:paraId="49DCF200" w14:textId="77777777"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gt;</w:t>
      </w:r>
    </w:p>
    <w:p w14:paraId="3C3CCABC" w14:textId="77777777" w:rsidR="00105F3B" w:rsidRPr="005363BD" w:rsidRDefault="00105F3B" w:rsidP="009F73A1">
      <w:pPr>
        <w:spacing w:before="0" w:after="0" w:line="240" w:lineRule="auto"/>
        <w:jc w:val="center"/>
        <w:rPr>
          <w:bCs/>
          <w:i/>
          <w:sz w:val="22"/>
        </w:rPr>
      </w:pPr>
      <w:r w:rsidRPr="005363BD">
        <w:rPr>
          <w:bCs/>
          <w:i/>
          <w:sz w:val="22"/>
        </w:rPr>
        <w:t xml:space="preserve">The title should be easy to remember, recognizable by administrative support staff, and sufficiently different from other protocol titles to avoid confusion. Brevity with specificity </w:t>
      </w:r>
      <w:r w:rsidR="001E4DB6">
        <w:rPr>
          <w:bCs/>
          <w:i/>
          <w:sz w:val="22"/>
        </w:rPr>
        <w:t xml:space="preserve">and neutrality </w:t>
      </w:r>
      <w:r w:rsidRPr="005363BD">
        <w:rPr>
          <w:bCs/>
          <w:i/>
          <w:sz w:val="22"/>
        </w:rPr>
        <w:t>is the goal.</w:t>
      </w:r>
      <w:r w:rsidR="00AE608F">
        <w:rPr>
          <w:bCs/>
          <w:i/>
          <w:sz w:val="22"/>
        </w:rPr>
        <w:t xml:space="preserve">  If there is a “short title” (e.</w:t>
      </w:r>
      <w:r w:rsidR="00342AFD">
        <w:rPr>
          <w:bCs/>
          <w:i/>
          <w:sz w:val="22"/>
        </w:rPr>
        <w:t>g.</w:t>
      </w:r>
      <w:r w:rsidR="00AE608F">
        <w:rPr>
          <w:bCs/>
          <w:i/>
          <w:sz w:val="22"/>
        </w:rPr>
        <w:t>, an abbreviation used to refer to the study title, include here and that can be used throughout this document in place of the full title</w:t>
      </w:r>
      <w:r w:rsidR="005D23A9">
        <w:rPr>
          <w:bCs/>
          <w:i/>
          <w:sz w:val="22"/>
        </w:rPr>
        <w:t>)</w:t>
      </w:r>
      <w:r w:rsidR="00AE608F">
        <w:rPr>
          <w:bCs/>
          <w:i/>
          <w:sz w:val="22"/>
        </w:rPr>
        <w:t>.</w:t>
      </w:r>
    </w:p>
    <w:p w14:paraId="6FD7199F" w14:textId="77777777" w:rsidR="008B3784" w:rsidRPr="00AE608F" w:rsidRDefault="008B3784" w:rsidP="007109EF">
      <w:pPr>
        <w:spacing w:before="120" w:after="120" w:line="240" w:lineRule="auto"/>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14:paraId="29FED975" w14:textId="77777777" w:rsidR="00105F3B" w:rsidRPr="00865985" w:rsidRDefault="00105F3B" w:rsidP="007109EF">
      <w:pPr>
        <w:spacing w:before="120" w:after="12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rincipal investigator&gt;</w:t>
      </w:r>
    </w:p>
    <w:p w14:paraId="30E92F40" w14:textId="77777777" w:rsidR="003B69C2" w:rsidRDefault="00464274" w:rsidP="007109EF">
      <w:pPr>
        <w:spacing w:before="120" w:after="120" w:line="240" w:lineRule="auto"/>
        <w:jc w:val="center"/>
        <w:rPr>
          <w:b/>
          <w:bCs/>
          <w:sz w:val="28"/>
          <w:szCs w:val="28"/>
        </w:rPr>
      </w:pPr>
      <w:r>
        <w:rPr>
          <w:b/>
          <w:bCs/>
          <w:sz w:val="28"/>
          <w:szCs w:val="28"/>
        </w:rPr>
        <w:t>&lt;</w:t>
      </w:r>
      <w:r w:rsidR="00105F3B" w:rsidRPr="00865985">
        <w:rPr>
          <w:b/>
          <w:bCs/>
          <w:sz w:val="28"/>
          <w:szCs w:val="28"/>
        </w:rPr>
        <w:t>IND/IDE</w:t>
      </w:r>
      <w:r>
        <w:rPr>
          <w:b/>
          <w:bCs/>
          <w:sz w:val="28"/>
          <w:szCs w:val="28"/>
        </w:rPr>
        <w:t>&gt;</w:t>
      </w:r>
      <w:r w:rsidR="00105F3B" w:rsidRPr="00865985">
        <w:rPr>
          <w:b/>
          <w:bCs/>
          <w:sz w:val="28"/>
          <w:szCs w:val="28"/>
        </w:rPr>
        <w:t xml:space="preserve"> Sponsor: &lt;</w:t>
      </w:r>
      <w:r w:rsidR="00F569B6">
        <w:rPr>
          <w:b/>
          <w:bCs/>
          <w:sz w:val="28"/>
          <w:szCs w:val="28"/>
        </w:rPr>
        <w:t>S</w:t>
      </w:r>
      <w:r w:rsidR="00105F3B" w:rsidRPr="00865985">
        <w:rPr>
          <w:b/>
          <w:bCs/>
          <w:sz w:val="28"/>
          <w:szCs w:val="28"/>
        </w:rPr>
        <w:t>ponsor name, if applicable</w:t>
      </w:r>
      <w:r w:rsidR="005D11F9">
        <w:rPr>
          <w:b/>
          <w:bCs/>
          <w:sz w:val="28"/>
          <w:szCs w:val="28"/>
        </w:rPr>
        <w:t>&gt;</w:t>
      </w:r>
    </w:p>
    <w:p w14:paraId="7CC68A9B" w14:textId="77777777" w:rsidR="00105F3B" w:rsidRPr="005363BD" w:rsidRDefault="00105F3B" w:rsidP="009F73A1">
      <w:pPr>
        <w:spacing w:before="0" w:after="0" w:line="240" w:lineRule="auto"/>
        <w:jc w:val="center"/>
        <w:rPr>
          <w:bCs/>
          <w:i/>
          <w:sz w:val="22"/>
        </w:rPr>
      </w:pPr>
      <w:r w:rsidRPr="005363BD">
        <w:rPr>
          <w:bCs/>
          <w:i/>
          <w:sz w:val="22"/>
        </w:rPr>
        <w:t>Sponsor means a</w:t>
      </w:r>
      <w:r w:rsidR="00E75E25">
        <w:rPr>
          <w:bCs/>
          <w:i/>
          <w:sz w:val="22"/>
        </w:rPr>
        <w:t>n</w:t>
      </w:r>
      <w:r w:rsidRPr="005363BD">
        <w:rPr>
          <w:bCs/>
          <w:i/>
          <w:sz w:val="22"/>
        </w:rPr>
        <w:t xml:space="preserve"> </w:t>
      </w:r>
      <w:r w:rsidR="00E75E25" w:rsidRPr="00E75E25">
        <w:rPr>
          <w:bCs/>
          <w:i/>
          <w:sz w:val="22"/>
        </w:rPr>
        <w:t>individual or pharmaceutical or medical device company, governmental agency, academic institution, private organization, or other organization</w:t>
      </w:r>
      <w:r w:rsidRPr="005363BD">
        <w:rPr>
          <w:bCs/>
          <w:i/>
          <w:sz w:val="22"/>
        </w:rPr>
        <w:t xml:space="preserve"> who takes responsibility for and initiates a clinical investigation. </w:t>
      </w:r>
    </w:p>
    <w:p w14:paraId="67C04CC6" w14:textId="77777777" w:rsidR="00105F3B" w:rsidRPr="00865985" w:rsidRDefault="00105F3B" w:rsidP="007109EF">
      <w:pPr>
        <w:spacing w:before="120" w:after="12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14:paraId="574E3A7E" w14:textId="77777777" w:rsidR="00105F3B" w:rsidRPr="00865985" w:rsidRDefault="00105F3B" w:rsidP="007109EF">
      <w:pPr>
        <w:spacing w:before="120" w:after="120" w:line="240" w:lineRule="auto"/>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x.x&gt;</w:t>
      </w:r>
    </w:p>
    <w:p w14:paraId="6F26E98F" w14:textId="2178B513" w:rsidR="00DE1DA4" w:rsidRDefault="00105F3B" w:rsidP="007109EF">
      <w:pPr>
        <w:spacing w:before="120" w:after="120" w:line="240" w:lineRule="auto"/>
        <w:jc w:val="center"/>
        <w:rPr>
          <w:b/>
          <w:bCs/>
          <w:sz w:val="28"/>
          <w:szCs w:val="28"/>
        </w:rPr>
      </w:pPr>
      <w:r w:rsidRPr="00865985">
        <w:rPr>
          <w:b/>
          <w:bCs/>
          <w:sz w:val="28"/>
          <w:szCs w:val="28"/>
        </w:rPr>
        <w:t>&lt;Day Month Year&gt;</w:t>
      </w:r>
    </w:p>
    <w:p w14:paraId="2EC7552C" w14:textId="77777777" w:rsidR="00DE1DA4" w:rsidRDefault="00DE1DA4">
      <w:pPr>
        <w:rPr>
          <w:b/>
          <w:bCs/>
          <w:sz w:val="28"/>
          <w:szCs w:val="28"/>
        </w:rPr>
      </w:pPr>
      <w:r>
        <w:rPr>
          <w:b/>
          <w:bCs/>
          <w:sz w:val="28"/>
          <w:szCs w:val="28"/>
        </w:rPr>
        <w:br w:type="page"/>
      </w: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14:paraId="2258A8D7" w14:textId="77777777" w:rsidR="003C1135" w:rsidRPr="007109EF" w:rsidRDefault="003C1135" w:rsidP="007109EF">
          <w:pPr>
            <w:pStyle w:val="A-BodyText"/>
            <w:jc w:val="center"/>
            <w:rPr>
              <w:rStyle w:val="heading2Char0"/>
              <w:color w:val="auto"/>
            </w:rPr>
          </w:pPr>
          <w:r w:rsidRPr="007109EF">
            <w:rPr>
              <w:rStyle w:val="heading2Char0"/>
              <w:color w:val="auto"/>
            </w:rPr>
            <w:t>Table of Contents</w:t>
          </w:r>
        </w:p>
        <w:p w14:paraId="3923F630" w14:textId="14052426" w:rsidR="00592C5F" w:rsidRDefault="003C1135">
          <w:pPr>
            <w:pStyle w:val="TOC1"/>
            <w:rPr>
              <w:noProof/>
              <w:sz w:val="22"/>
              <w:szCs w:val="22"/>
            </w:rPr>
          </w:pPr>
          <w:r w:rsidRPr="00710D7E">
            <w:fldChar w:fldCharType="begin"/>
          </w:r>
          <w:r w:rsidRPr="00710D7E">
            <w:instrText xml:space="preserve"> TOC \o "1-3" \h \z \u </w:instrText>
          </w:r>
          <w:r w:rsidRPr="00710D7E">
            <w:fldChar w:fldCharType="separate"/>
          </w:r>
          <w:hyperlink w:anchor="_Toc501564698" w:history="1">
            <w:r w:rsidR="00592C5F" w:rsidRPr="007C7B86">
              <w:rPr>
                <w:rStyle w:val="Hyperlink"/>
                <w:noProof/>
              </w:rPr>
              <w:t>1</w:t>
            </w:r>
            <w:r w:rsidR="00592C5F">
              <w:rPr>
                <w:noProof/>
                <w:sz w:val="22"/>
                <w:szCs w:val="22"/>
              </w:rPr>
              <w:tab/>
            </w:r>
            <w:r w:rsidR="00592C5F" w:rsidRPr="007C7B86">
              <w:rPr>
                <w:rStyle w:val="Hyperlink"/>
                <w:noProof/>
              </w:rPr>
              <w:t>PROTOCOL SUMMARY</w:t>
            </w:r>
            <w:r w:rsidR="00592C5F">
              <w:rPr>
                <w:noProof/>
                <w:webHidden/>
              </w:rPr>
              <w:tab/>
            </w:r>
            <w:r w:rsidR="00592C5F">
              <w:rPr>
                <w:noProof/>
                <w:webHidden/>
              </w:rPr>
              <w:fldChar w:fldCharType="begin"/>
            </w:r>
            <w:r w:rsidR="00592C5F">
              <w:rPr>
                <w:noProof/>
                <w:webHidden/>
              </w:rPr>
              <w:instrText xml:space="preserve"> PAGEREF _Toc501564698 \h </w:instrText>
            </w:r>
            <w:r w:rsidR="00592C5F">
              <w:rPr>
                <w:noProof/>
                <w:webHidden/>
              </w:rPr>
            </w:r>
            <w:r w:rsidR="00592C5F">
              <w:rPr>
                <w:noProof/>
                <w:webHidden/>
              </w:rPr>
              <w:fldChar w:fldCharType="separate"/>
            </w:r>
            <w:r w:rsidR="00592C5F">
              <w:rPr>
                <w:noProof/>
                <w:webHidden/>
              </w:rPr>
              <w:t>1</w:t>
            </w:r>
            <w:r w:rsidR="00592C5F">
              <w:rPr>
                <w:noProof/>
                <w:webHidden/>
              </w:rPr>
              <w:fldChar w:fldCharType="end"/>
            </w:r>
          </w:hyperlink>
        </w:p>
        <w:p w14:paraId="33A8513A" w14:textId="2C85FE71" w:rsidR="00592C5F" w:rsidRDefault="009C4CE9">
          <w:pPr>
            <w:pStyle w:val="TOC2"/>
            <w:rPr>
              <w:sz w:val="22"/>
              <w:szCs w:val="22"/>
            </w:rPr>
          </w:pPr>
          <w:hyperlink w:anchor="_Toc501564699" w:history="1">
            <w:r w:rsidR="00592C5F" w:rsidRPr="007C7B86">
              <w:rPr>
                <w:rStyle w:val="Hyperlink"/>
              </w:rPr>
              <w:t>1.1</w:t>
            </w:r>
            <w:r w:rsidR="00592C5F">
              <w:rPr>
                <w:sz w:val="22"/>
                <w:szCs w:val="22"/>
              </w:rPr>
              <w:tab/>
            </w:r>
            <w:r w:rsidR="00592C5F" w:rsidRPr="007C7B86">
              <w:rPr>
                <w:rStyle w:val="Hyperlink"/>
              </w:rPr>
              <w:t>Abbreviations</w:t>
            </w:r>
            <w:r w:rsidR="00592C5F">
              <w:rPr>
                <w:webHidden/>
              </w:rPr>
              <w:tab/>
            </w:r>
            <w:r w:rsidR="00592C5F">
              <w:rPr>
                <w:webHidden/>
              </w:rPr>
              <w:fldChar w:fldCharType="begin"/>
            </w:r>
            <w:r w:rsidR="00592C5F">
              <w:rPr>
                <w:webHidden/>
              </w:rPr>
              <w:instrText xml:space="preserve"> PAGEREF _Toc501564699 \h </w:instrText>
            </w:r>
            <w:r w:rsidR="00592C5F">
              <w:rPr>
                <w:webHidden/>
              </w:rPr>
            </w:r>
            <w:r w:rsidR="00592C5F">
              <w:rPr>
                <w:webHidden/>
              </w:rPr>
              <w:fldChar w:fldCharType="separate"/>
            </w:r>
            <w:r w:rsidR="00592C5F">
              <w:rPr>
                <w:webHidden/>
              </w:rPr>
              <w:t>1</w:t>
            </w:r>
            <w:r w:rsidR="00592C5F">
              <w:rPr>
                <w:webHidden/>
              </w:rPr>
              <w:fldChar w:fldCharType="end"/>
            </w:r>
          </w:hyperlink>
        </w:p>
        <w:p w14:paraId="5B40E3FA" w14:textId="5F785281" w:rsidR="00592C5F" w:rsidRDefault="009C4CE9">
          <w:pPr>
            <w:pStyle w:val="TOC2"/>
            <w:rPr>
              <w:sz w:val="22"/>
              <w:szCs w:val="22"/>
            </w:rPr>
          </w:pPr>
          <w:hyperlink w:anchor="_Toc501564700" w:history="1">
            <w:r w:rsidR="00592C5F" w:rsidRPr="007C7B86">
              <w:rPr>
                <w:rStyle w:val="Hyperlink"/>
              </w:rPr>
              <w:t>1.2</w:t>
            </w:r>
            <w:r w:rsidR="00592C5F">
              <w:rPr>
                <w:sz w:val="22"/>
                <w:szCs w:val="22"/>
              </w:rPr>
              <w:tab/>
            </w:r>
            <w:r w:rsidR="00592C5F" w:rsidRPr="007C7B86">
              <w:rPr>
                <w:rStyle w:val="Hyperlink"/>
              </w:rPr>
              <w:t>Synopsis</w:t>
            </w:r>
            <w:r w:rsidR="00592C5F">
              <w:rPr>
                <w:webHidden/>
              </w:rPr>
              <w:tab/>
            </w:r>
            <w:r w:rsidR="00592C5F">
              <w:rPr>
                <w:webHidden/>
              </w:rPr>
              <w:fldChar w:fldCharType="begin"/>
            </w:r>
            <w:r w:rsidR="00592C5F">
              <w:rPr>
                <w:webHidden/>
              </w:rPr>
              <w:instrText xml:space="preserve"> PAGEREF _Toc501564700 \h </w:instrText>
            </w:r>
            <w:r w:rsidR="00592C5F">
              <w:rPr>
                <w:webHidden/>
              </w:rPr>
            </w:r>
            <w:r w:rsidR="00592C5F">
              <w:rPr>
                <w:webHidden/>
              </w:rPr>
              <w:fldChar w:fldCharType="separate"/>
            </w:r>
            <w:r w:rsidR="00592C5F">
              <w:rPr>
                <w:webHidden/>
              </w:rPr>
              <w:t>1</w:t>
            </w:r>
            <w:r w:rsidR="00592C5F">
              <w:rPr>
                <w:webHidden/>
              </w:rPr>
              <w:fldChar w:fldCharType="end"/>
            </w:r>
          </w:hyperlink>
        </w:p>
        <w:p w14:paraId="6376D9B7" w14:textId="51333FCA" w:rsidR="00592C5F" w:rsidRDefault="009C4CE9">
          <w:pPr>
            <w:pStyle w:val="TOC2"/>
            <w:rPr>
              <w:sz w:val="22"/>
              <w:szCs w:val="22"/>
            </w:rPr>
          </w:pPr>
          <w:hyperlink w:anchor="_Toc501564701" w:history="1">
            <w:r w:rsidR="00592C5F" w:rsidRPr="007C7B86">
              <w:rPr>
                <w:rStyle w:val="Hyperlink"/>
              </w:rPr>
              <w:t>1.3</w:t>
            </w:r>
            <w:r w:rsidR="00592C5F">
              <w:rPr>
                <w:sz w:val="22"/>
                <w:szCs w:val="22"/>
              </w:rPr>
              <w:tab/>
            </w:r>
            <w:r w:rsidR="00592C5F" w:rsidRPr="007C7B86">
              <w:rPr>
                <w:rStyle w:val="Hyperlink"/>
              </w:rPr>
              <w:t>Schema</w:t>
            </w:r>
            <w:r w:rsidR="00592C5F">
              <w:rPr>
                <w:webHidden/>
              </w:rPr>
              <w:tab/>
            </w:r>
            <w:r w:rsidR="00592C5F">
              <w:rPr>
                <w:webHidden/>
              </w:rPr>
              <w:fldChar w:fldCharType="begin"/>
            </w:r>
            <w:r w:rsidR="00592C5F">
              <w:rPr>
                <w:webHidden/>
              </w:rPr>
              <w:instrText xml:space="preserve"> PAGEREF _Toc501564701 \h </w:instrText>
            </w:r>
            <w:r w:rsidR="00592C5F">
              <w:rPr>
                <w:webHidden/>
              </w:rPr>
            </w:r>
            <w:r w:rsidR="00592C5F">
              <w:rPr>
                <w:webHidden/>
              </w:rPr>
              <w:fldChar w:fldCharType="separate"/>
            </w:r>
            <w:r w:rsidR="00592C5F">
              <w:rPr>
                <w:webHidden/>
              </w:rPr>
              <w:t>1</w:t>
            </w:r>
            <w:r w:rsidR="00592C5F">
              <w:rPr>
                <w:webHidden/>
              </w:rPr>
              <w:fldChar w:fldCharType="end"/>
            </w:r>
          </w:hyperlink>
        </w:p>
        <w:p w14:paraId="618B30E6" w14:textId="1AFF9118" w:rsidR="00592C5F" w:rsidRDefault="009C4CE9">
          <w:pPr>
            <w:pStyle w:val="TOC1"/>
            <w:rPr>
              <w:noProof/>
              <w:sz w:val="22"/>
              <w:szCs w:val="22"/>
            </w:rPr>
          </w:pPr>
          <w:hyperlink w:anchor="_Toc501564702" w:history="1">
            <w:r w:rsidR="00592C5F" w:rsidRPr="007C7B86">
              <w:rPr>
                <w:rStyle w:val="Hyperlink"/>
                <w:noProof/>
              </w:rPr>
              <w:t>2</w:t>
            </w:r>
            <w:r w:rsidR="00592C5F">
              <w:rPr>
                <w:noProof/>
                <w:sz w:val="22"/>
                <w:szCs w:val="22"/>
              </w:rPr>
              <w:tab/>
            </w:r>
            <w:r w:rsidR="00592C5F" w:rsidRPr="007C7B86">
              <w:rPr>
                <w:rStyle w:val="Hyperlink"/>
                <w:noProof/>
              </w:rPr>
              <w:t>INTRODUCTION</w:t>
            </w:r>
            <w:r w:rsidR="00592C5F">
              <w:rPr>
                <w:noProof/>
                <w:webHidden/>
              </w:rPr>
              <w:tab/>
            </w:r>
            <w:r w:rsidR="00592C5F">
              <w:rPr>
                <w:noProof/>
                <w:webHidden/>
              </w:rPr>
              <w:fldChar w:fldCharType="begin"/>
            </w:r>
            <w:r w:rsidR="00592C5F">
              <w:rPr>
                <w:noProof/>
                <w:webHidden/>
              </w:rPr>
              <w:instrText xml:space="preserve"> PAGEREF _Toc501564702 \h </w:instrText>
            </w:r>
            <w:r w:rsidR="00592C5F">
              <w:rPr>
                <w:noProof/>
                <w:webHidden/>
              </w:rPr>
            </w:r>
            <w:r w:rsidR="00592C5F">
              <w:rPr>
                <w:noProof/>
                <w:webHidden/>
              </w:rPr>
              <w:fldChar w:fldCharType="separate"/>
            </w:r>
            <w:r w:rsidR="00592C5F">
              <w:rPr>
                <w:noProof/>
                <w:webHidden/>
              </w:rPr>
              <w:t>6</w:t>
            </w:r>
            <w:r w:rsidR="00592C5F">
              <w:rPr>
                <w:noProof/>
                <w:webHidden/>
              </w:rPr>
              <w:fldChar w:fldCharType="end"/>
            </w:r>
          </w:hyperlink>
        </w:p>
        <w:p w14:paraId="33DFC537" w14:textId="7629596D" w:rsidR="00592C5F" w:rsidRDefault="009C4CE9">
          <w:pPr>
            <w:pStyle w:val="TOC2"/>
            <w:rPr>
              <w:sz w:val="22"/>
              <w:szCs w:val="22"/>
            </w:rPr>
          </w:pPr>
          <w:hyperlink w:anchor="_Toc501564703" w:history="1">
            <w:r w:rsidR="00592C5F" w:rsidRPr="007C7B86">
              <w:rPr>
                <w:rStyle w:val="Hyperlink"/>
              </w:rPr>
              <w:t>2.1</w:t>
            </w:r>
            <w:r w:rsidR="00592C5F">
              <w:rPr>
                <w:sz w:val="22"/>
                <w:szCs w:val="22"/>
              </w:rPr>
              <w:tab/>
            </w:r>
            <w:r w:rsidR="00592C5F" w:rsidRPr="007C7B86">
              <w:rPr>
                <w:rStyle w:val="Hyperlink"/>
              </w:rPr>
              <w:t>Study Rationale</w:t>
            </w:r>
            <w:r w:rsidR="00592C5F">
              <w:rPr>
                <w:webHidden/>
              </w:rPr>
              <w:tab/>
            </w:r>
            <w:r w:rsidR="00592C5F">
              <w:rPr>
                <w:webHidden/>
              </w:rPr>
              <w:fldChar w:fldCharType="begin"/>
            </w:r>
            <w:r w:rsidR="00592C5F">
              <w:rPr>
                <w:webHidden/>
              </w:rPr>
              <w:instrText xml:space="preserve"> PAGEREF _Toc501564703 \h </w:instrText>
            </w:r>
            <w:r w:rsidR="00592C5F">
              <w:rPr>
                <w:webHidden/>
              </w:rPr>
            </w:r>
            <w:r w:rsidR="00592C5F">
              <w:rPr>
                <w:webHidden/>
              </w:rPr>
              <w:fldChar w:fldCharType="separate"/>
            </w:r>
            <w:r w:rsidR="00592C5F">
              <w:rPr>
                <w:webHidden/>
              </w:rPr>
              <w:t>6</w:t>
            </w:r>
            <w:r w:rsidR="00592C5F">
              <w:rPr>
                <w:webHidden/>
              </w:rPr>
              <w:fldChar w:fldCharType="end"/>
            </w:r>
          </w:hyperlink>
        </w:p>
        <w:p w14:paraId="2A9DAAC5" w14:textId="492D9A04" w:rsidR="00592C5F" w:rsidRDefault="009C4CE9">
          <w:pPr>
            <w:pStyle w:val="TOC2"/>
            <w:rPr>
              <w:sz w:val="22"/>
              <w:szCs w:val="22"/>
            </w:rPr>
          </w:pPr>
          <w:hyperlink w:anchor="_Toc501564704" w:history="1">
            <w:r w:rsidR="00592C5F" w:rsidRPr="007C7B86">
              <w:rPr>
                <w:rStyle w:val="Hyperlink"/>
              </w:rPr>
              <w:t>2.2</w:t>
            </w:r>
            <w:r w:rsidR="00592C5F">
              <w:rPr>
                <w:sz w:val="22"/>
                <w:szCs w:val="22"/>
              </w:rPr>
              <w:tab/>
            </w:r>
            <w:r w:rsidR="00592C5F" w:rsidRPr="007C7B86">
              <w:rPr>
                <w:rStyle w:val="Hyperlink"/>
              </w:rPr>
              <w:t>Background</w:t>
            </w:r>
            <w:r w:rsidR="00592C5F">
              <w:rPr>
                <w:webHidden/>
              </w:rPr>
              <w:tab/>
            </w:r>
            <w:r w:rsidR="00592C5F">
              <w:rPr>
                <w:webHidden/>
              </w:rPr>
              <w:fldChar w:fldCharType="begin"/>
            </w:r>
            <w:r w:rsidR="00592C5F">
              <w:rPr>
                <w:webHidden/>
              </w:rPr>
              <w:instrText xml:space="preserve"> PAGEREF _Toc501564704 \h </w:instrText>
            </w:r>
            <w:r w:rsidR="00592C5F">
              <w:rPr>
                <w:webHidden/>
              </w:rPr>
            </w:r>
            <w:r w:rsidR="00592C5F">
              <w:rPr>
                <w:webHidden/>
              </w:rPr>
              <w:fldChar w:fldCharType="separate"/>
            </w:r>
            <w:r w:rsidR="00592C5F">
              <w:rPr>
                <w:webHidden/>
              </w:rPr>
              <w:t>6</w:t>
            </w:r>
            <w:r w:rsidR="00592C5F">
              <w:rPr>
                <w:webHidden/>
              </w:rPr>
              <w:fldChar w:fldCharType="end"/>
            </w:r>
          </w:hyperlink>
        </w:p>
        <w:p w14:paraId="7DAD0E98" w14:textId="34235BCC" w:rsidR="00592C5F" w:rsidRDefault="009C4CE9">
          <w:pPr>
            <w:pStyle w:val="TOC1"/>
            <w:rPr>
              <w:noProof/>
              <w:sz w:val="22"/>
              <w:szCs w:val="22"/>
            </w:rPr>
          </w:pPr>
          <w:hyperlink w:anchor="_Toc501564705" w:history="1">
            <w:r w:rsidR="00592C5F" w:rsidRPr="007C7B86">
              <w:rPr>
                <w:rStyle w:val="Hyperlink"/>
                <w:noProof/>
              </w:rPr>
              <w:t>3</w:t>
            </w:r>
            <w:r w:rsidR="00592C5F">
              <w:rPr>
                <w:noProof/>
                <w:sz w:val="22"/>
                <w:szCs w:val="22"/>
              </w:rPr>
              <w:tab/>
            </w:r>
            <w:r w:rsidR="00592C5F" w:rsidRPr="007C7B86">
              <w:rPr>
                <w:rStyle w:val="Hyperlink"/>
                <w:noProof/>
              </w:rPr>
              <w:t>STUDY DESIGN</w:t>
            </w:r>
            <w:r w:rsidR="00592C5F">
              <w:rPr>
                <w:noProof/>
                <w:webHidden/>
              </w:rPr>
              <w:tab/>
            </w:r>
            <w:r w:rsidR="00592C5F">
              <w:rPr>
                <w:noProof/>
                <w:webHidden/>
              </w:rPr>
              <w:fldChar w:fldCharType="begin"/>
            </w:r>
            <w:r w:rsidR="00592C5F">
              <w:rPr>
                <w:noProof/>
                <w:webHidden/>
              </w:rPr>
              <w:instrText xml:space="preserve"> PAGEREF _Toc501564705 \h </w:instrText>
            </w:r>
            <w:r w:rsidR="00592C5F">
              <w:rPr>
                <w:noProof/>
                <w:webHidden/>
              </w:rPr>
            </w:r>
            <w:r w:rsidR="00592C5F">
              <w:rPr>
                <w:noProof/>
                <w:webHidden/>
              </w:rPr>
              <w:fldChar w:fldCharType="separate"/>
            </w:r>
            <w:r w:rsidR="00592C5F">
              <w:rPr>
                <w:noProof/>
                <w:webHidden/>
              </w:rPr>
              <w:t>6</w:t>
            </w:r>
            <w:r w:rsidR="00592C5F">
              <w:rPr>
                <w:noProof/>
                <w:webHidden/>
              </w:rPr>
              <w:fldChar w:fldCharType="end"/>
            </w:r>
          </w:hyperlink>
        </w:p>
        <w:p w14:paraId="7315E4E9" w14:textId="3B48D98B" w:rsidR="00592C5F" w:rsidRDefault="009C4CE9">
          <w:pPr>
            <w:pStyle w:val="TOC2"/>
            <w:rPr>
              <w:sz w:val="22"/>
              <w:szCs w:val="22"/>
            </w:rPr>
          </w:pPr>
          <w:hyperlink w:anchor="_Toc501564706" w:history="1">
            <w:r w:rsidR="00592C5F" w:rsidRPr="007C7B86">
              <w:rPr>
                <w:rStyle w:val="Hyperlink"/>
              </w:rPr>
              <w:t>3.1</w:t>
            </w:r>
            <w:r w:rsidR="00592C5F">
              <w:rPr>
                <w:sz w:val="22"/>
                <w:szCs w:val="22"/>
              </w:rPr>
              <w:tab/>
            </w:r>
            <w:r w:rsidR="00592C5F" w:rsidRPr="007C7B86">
              <w:rPr>
                <w:rStyle w:val="Hyperlink"/>
              </w:rPr>
              <w:t>Overall Design</w:t>
            </w:r>
            <w:r w:rsidR="00592C5F">
              <w:rPr>
                <w:webHidden/>
              </w:rPr>
              <w:tab/>
            </w:r>
            <w:r w:rsidR="00592C5F">
              <w:rPr>
                <w:webHidden/>
              </w:rPr>
              <w:fldChar w:fldCharType="begin"/>
            </w:r>
            <w:r w:rsidR="00592C5F">
              <w:rPr>
                <w:webHidden/>
              </w:rPr>
              <w:instrText xml:space="preserve"> PAGEREF _Toc501564706 \h </w:instrText>
            </w:r>
            <w:r w:rsidR="00592C5F">
              <w:rPr>
                <w:webHidden/>
              </w:rPr>
            </w:r>
            <w:r w:rsidR="00592C5F">
              <w:rPr>
                <w:webHidden/>
              </w:rPr>
              <w:fldChar w:fldCharType="separate"/>
            </w:r>
            <w:r w:rsidR="00592C5F">
              <w:rPr>
                <w:webHidden/>
              </w:rPr>
              <w:t>6</w:t>
            </w:r>
            <w:r w:rsidR="00592C5F">
              <w:rPr>
                <w:webHidden/>
              </w:rPr>
              <w:fldChar w:fldCharType="end"/>
            </w:r>
          </w:hyperlink>
        </w:p>
        <w:p w14:paraId="29FBBD0D" w14:textId="753A9739" w:rsidR="00592C5F" w:rsidRDefault="009C4CE9">
          <w:pPr>
            <w:pStyle w:val="TOC1"/>
            <w:rPr>
              <w:noProof/>
              <w:sz w:val="22"/>
              <w:szCs w:val="22"/>
            </w:rPr>
          </w:pPr>
          <w:hyperlink w:anchor="_Toc501564707" w:history="1">
            <w:r w:rsidR="00592C5F" w:rsidRPr="007C7B86">
              <w:rPr>
                <w:rStyle w:val="Hyperlink"/>
                <w:noProof/>
              </w:rPr>
              <w:t>4</w:t>
            </w:r>
            <w:r w:rsidR="00592C5F">
              <w:rPr>
                <w:noProof/>
                <w:sz w:val="22"/>
                <w:szCs w:val="22"/>
              </w:rPr>
              <w:tab/>
            </w:r>
            <w:r w:rsidR="00592C5F" w:rsidRPr="007C7B86">
              <w:rPr>
                <w:rStyle w:val="Hyperlink"/>
                <w:noProof/>
              </w:rPr>
              <w:t>STUDY PROCEDURES</w:t>
            </w:r>
            <w:r w:rsidR="00592C5F">
              <w:rPr>
                <w:noProof/>
                <w:webHidden/>
              </w:rPr>
              <w:tab/>
            </w:r>
            <w:r w:rsidR="00592C5F">
              <w:rPr>
                <w:noProof/>
                <w:webHidden/>
              </w:rPr>
              <w:fldChar w:fldCharType="begin"/>
            </w:r>
            <w:r w:rsidR="00592C5F">
              <w:rPr>
                <w:noProof/>
                <w:webHidden/>
              </w:rPr>
              <w:instrText xml:space="preserve"> PAGEREF _Toc501564707 \h </w:instrText>
            </w:r>
            <w:r w:rsidR="00592C5F">
              <w:rPr>
                <w:noProof/>
                <w:webHidden/>
              </w:rPr>
            </w:r>
            <w:r w:rsidR="00592C5F">
              <w:rPr>
                <w:noProof/>
                <w:webHidden/>
              </w:rPr>
              <w:fldChar w:fldCharType="separate"/>
            </w:r>
            <w:r w:rsidR="00592C5F">
              <w:rPr>
                <w:noProof/>
                <w:webHidden/>
              </w:rPr>
              <w:t>7</w:t>
            </w:r>
            <w:r w:rsidR="00592C5F">
              <w:rPr>
                <w:noProof/>
                <w:webHidden/>
              </w:rPr>
              <w:fldChar w:fldCharType="end"/>
            </w:r>
          </w:hyperlink>
        </w:p>
        <w:p w14:paraId="39905FAF" w14:textId="64618D61" w:rsidR="00592C5F" w:rsidRDefault="009C4CE9">
          <w:pPr>
            <w:pStyle w:val="TOC1"/>
            <w:rPr>
              <w:noProof/>
              <w:sz w:val="22"/>
              <w:szCs w:val="22"/>
            </w:rPr>
          </w:pPr>
          <w:hyperlink w:anchor="_Toc501564708" w:history="1">
            <w:r w:rsidR="00592C5F" w:rsidRPr="007C7B86">
              <w:rPr>
                <w:rStyle w:val="Hyperlink"/>
                <w:noProof/>
              </w:rPr>
              <w:t>5</w:t>
            </w:r>
            <w:r w:rsidR="00592C5F">
              <w:rPr>
                <w:noProof/>
                <w:sz w:val="22"/>
                <w:szCs w:val="22"/>
              </w:rPr>
              <w:tab/>
            </w:r>
            <w:r w:rsidR="00592C5F" w:rsidRPr="007C7B86">
              <w:rPr>
                <w:rStyle w:val="Hyperlink"/>
                <w:noProof/>
              </w:rPr>
              <w:t>SUB-STUDY PROCEDURES</w:t>
            </w:r>
            <w:r w:rsidR="00592C5F">
              <w:rPr>
                <w:noProof/>
                <w:webHidden/>
              </w:rPr>
              <w:tab/>
            </w:r>
            <w:r w:rsidR="00592C5F">
              <w:rPr>
                <w:noProof/>
                <w:webHidden/>
              </w:rPr>
              <w:fldChar w:fldCharType="begin"/>
            </w:r>
            <w:r w:rsidR="00592C5F">
              <w:rPr>
                <w:noProof/>
                <w:webHidden/>
              </w:rPr>
              <w:instrText xml:space="preserve"> PAGEREF _Toc501564708 \h </w:instrText>
            </w:r>
            <w:r w:rsidR="00592C5F">
              <w:rPr>
                <w:noProof/>
                <w:webHidden/>
              </w:rPr>
            </w:r>
            <w:r w:rsidR="00592C5F">
              <w:rPr>
                <w:noProof/>
                <w:webHidden/>
              </w:rPr>
              <w:fldChar w:fldCharType="separate"/>
            </w:r>
            <w:r w:rsidR="00592C5F">
              <w:rPr>
                <w:noProof/>
                <w:webHidden/>
              </w:rPr>
              <w:t>7</w:t>
            </w:r>
            <w:r w:rsidR="00592C5F">
              <w:rPr>
                <w:noProof/>
                <w:webHidden/>
              </w:rPr>
              <w:fldChar w:fldCharType="end"/>
            </w:r>
          </w:hyperlink>
        </w:p>
        <w:p w14:paraId="72B38CBF" w14:textId="2901D43B" w:rsidR="00592C5F" w:rsidRDefault="009C4CE9">
          <w:pPr>
            <w:pStyle w:val="TOC1"/>
            <w:rPr>
              <w:noProof/>
              <w:sz w:val="22"/>
              <w:szCs w:val="22"/>
            </w:rPr>
          </w:pPr>
          <w:hyperlink w:anchor="_Toc501564709" w:history="1">
            <w:r w:rsidR="00592C5F" w:rsidRPr="007C7B86">
              <w:rPr>
                <w:rStyle w:val="Hyperlink"/>
                <w:noProof/>
              </w:rPr>
              <w:t>6</w:t>
            </w:r>
            <w:r w:rsidR="00592C5F">
              <w:rPr>
                <w:noProof/>
                <w:sz w:val="22"/>
                <w:szCs w:val="22"/>
              </w:rPr>
              <w:tab/>
            </w:r>
            <w:r w:rsidR="00592C5F" w:rsidRPr="007C7B86">
              <w:rPr>
                <w:rStyle w:val="Hyperlink"/>
                <w:noProof/>
              </w:rPr>
              <w:t>STUDY POPULATION</w:t>
            </w:r>
            <w:r w:rsidR="00592C5F">
              <w:rPr>
                <w:noProof/>
                <w:webHidden/>
              </w:rPr>
              <w:tab/>
            </w:r>
            <w:r w:rsidR="00592C5F">
              <w:rPr>
                <w:noProof/>
                <w:webHidden/>
              </w:rPr>
              <w:fldChar w:fldCharType="begin"/>
            </w:r>
            <w:r w:rsidR="00592C5F">
              <w:rPr>
                <w:noProof/>
                <w:webHidden/>
              </w:rPr>
              <w:instrText xml:space="preserve"> PAGEREF _Toc501564709 \h </w:instrText>
            </w:r>
            <w:r w:rsidR="00592C5F">
              <w:rPr>
                <w:noProof/>
                <w:webHidden/>
              </w:rPr>
            </w:r>
            <w:r w:rsidR="00592C5F">
              <w:rPr>
                <w:noProof/>
                <w:webHidden/>
              </w:rPr>
              <w:fldChar w:fldCharType="separate"/>
            </w:r>
            <w:r w:rsidR="00592C5F">
              <w:rPr>
                <w:noProof/>
                <w:webHidden/>
              </w:rPr>
              <w:t>7</w:t>
            </w:r>
            <w:r w:rsidR="00592C5F">
              <w:rPr>
                <w:noProof/>
                <w:webHidden/>
              </w:rPr>
              <w:fldChar w:fldCharType="end"/>
            </w:r>
          </w:hyperlink>
        </w:p>
        <w:p w14:paraId="6D2B62DC" w14:textId="470FAB59" w:rsidR="00592C5F" w:rsidRDefault="009C4CE9">
          <w:pPr>
            <w:pStyle w:val="TOC2"/>
            <w:rPr>
              <w:sz w:val="22"/>
              <w:szCs w:val="22"/>
            </w:rPr>
          </w:pPr>
          <w:hyperlink w:anchor="_Toc501564710" w:history="1">
            <w:r w:rsidR="00592C5F" w:rsidRPr="007C7B86">
              <w:rPr>
                <w:rStyle w:val="Hyperlink"/>
              </w:rPr>
              <w:t>6.1</w:t>
            </w:r>
            <w:r w:rsidR="00592C5F">
              <w:rPr>
                <w:sz w:val="22"/>
                <w:szCs w:val="22"/>
              </w:rPr>
              <w:tab/>
            </w:r>
            <w:r w:rsidR="00592C5F" w:rsidRPr="007C7B86">
              <w:rPr>
                <w:rStyle w:val="Hyperlink"/>
              </w:rPr>
              <w:t>Inclusion Criteria</w:t>
            </w:r>
            <w:r w:rsidR="00592C5F">
              <w:rPr>
                <w:webHidden/>
              </w:rPr>
              <w:tab/>
            </w:r>
            <w:r w:rsidR="00592C5F">
              <w:rPr>
                <w:webHidden/>
              </w:rPr>
              <w:fldChar w:fldCharType="begin"/>
            </w:r>
            <w:r w:rsidR="00592C5F">
              <w:rPr>
                <w:webHidden/>
              </w:rPr>
              <w:instrText xml:space="preserve"> PAGEREF _Toc501564710 \h </w:instrText>
            </w:r>
            <w:r w:rsidR="00592C5F">
              <w:rPr>
                <w:webHidden/>
              </w:rPr>
            </w:r>
            <w:r w:rsidR="00592C5F">
              <w:rPr>
                <w:webHidden/>
              </w:rPr>
              <w:fldChar w:fldCharType="separate"/>
            </w:r>
            <w:r w:rsidR="00592C5F">
              <w:rPr>
                <w:webHidden/>
              </w:rPr>
              <w:t>8</w:t>
            </w:r>
            <w:r w:rsidR="00592C5F">
              <w:rPr>
                <w:webHidden/>
              </w:rPr>
              <w:fldChar w:fldCharType="end"/>
            </w:r>
          </w:hyperlink>
        </w:p>
        <w:p w14:paraId="347C8C48" w14:textId="053A3B71" w:rsidR="00592C5F" w:rsidRDefault="009C4CE9">
          <w:pPr>
            <w:pStyle w:val="TOC2"/>
            <w:rPr>
              <w:sz w:val="22"/>
              <w:szCs w:val="22"/>
            </w:rPr>
          </w:pPr>
          <w:hyperlink w:anchor="_Toc501564711" w:history="1">
            <w:r w:rsidR="00592C5F" w:rsidRPr="007C7B86">
              <w:rPr>
                <w:rStyle w:val="Hyperlink"/>
              </w:rPr>
              <w:t>6.2</w:t>
            </w:r>
            <w:r w:rsidR="00592C5F">
              <w:rPr>
                <w:sz w:val="22"/>
                <w:szCs w:val="22"/>
              </w:rPr>
              <w:tab/>
            </w:r>
            <w:r w:rsidR="00592C5F" w:rsidRPr="007C7B86">
              <w:rPr>
                <w:rStyle w:val="Hyperlink"/>
              </w:rPr>
              <w:t>Exclusion Criteria</w:t>
            </w:r>
            <w:r w:rsidR="00592C5F">
              <w:rPr>
                <w:webHidden/>
              </w:rPr>
              <w:tab/>
            </w:r>
            <w:r w:rsidR="00592C5F">
              <w:rPr>
                <w:webHidden/>
              </w:rPr>
              <w:fldChar w:fldCharType="begin"/>
            </w:r>
            <w:r w:rsidR="00592C5F">
              <w:rPr>
                <w:webHidden/>
              </w:rPr>
              <w:instrText xml:space="preserve"> PAGEREF _Toc501564711 \h </w:instrText>
            </w:r>
            <w:r w:rsidR="00592C5F">
              <w:rPr>
                <w:webHidden/>
              </w:rPr>
            </w:r>
            <w:r w:rsidR="00592C5F">
              <w:rPr>
                <w:webHidden/>
              </w:rPr>
              <w:fldChar w:fldCharType="separate"/>
            </w:r>
            <w:r w:rsidR="00592C5F">
              <w:rPr>
                <w:webHidden/>
              </w:rPr>
              <w:t>8</w:t>
            </w:r>
            <w:r w:rsidR="00592C5F">
              <w:rPr>
                <w:webHidden/>
              </w:rPr>
              <w:fldChar w:fldCharType="end"/>
            </w:r>
          </w:hyperlink>
        </w:p>
        <w:p w14:paraId="291E7176" w14:textId="755F7C80" w:rsidR="00592C5F" w:rsidRDefault="009C4CE9">
          <w:pPr>
            <w:pStyle w:val="TOC2"/>
            <w:rPr>
              <w:sz w:val="22"/>
              <w:szCs w:val="22"/>
            </w:rPr>
          </w:pPr>
          <w:hyperlink w:anchor="_Toc501564712" w:history="1">
            <w:r w:rsidR="00592C5F" w:rsidRPr="007C7B86">
              <w:rPr>
                <w:rStyle w:val="Hyperlink"/>
              </w:rPr>
              <w:t>6.3</w:t>
            </w:r>
            <w:r w:rsidR="00592C5F">
              <w:rPr>
                <w:sz w:val="22"/>
                <w:szCs w:val="22"/>
              </w:rPr>
              <w:tab/>
            </w:r>
            <w:r w:rsidR="00592C5F" w:rsidRPr="007C7B86">
              <w:rPr>
                <w:rStyle w:val="Hyperlink"/>
              </w:rPr>
              <w:t>Lifestyle Considerations</w:t>
            </w:r>
            <w:r w:rsidR="00592C5F">
              <w:rPr>
                <w:webHidden/>
              </w:rPr>
              <w:tab/>
            </w:r>
            <w:r w:rsidR="00592C5F">
              <w:rPr>
                <w:webHidden/>
              </w:rPr>
              <w:fldChar w:fldCharType="begin"/>
            </w:r>
            <w:r w:rsidR="00592C5F">
              <w:rPr>
                <w:webHidden/>
              </w:rPr>
              <w:instrText xml:space="preserve"> PAGEREF _Toc501564712 \h </w:instrText>
            </w:r>
            <w:r w:rsidR="00592C5F">
              <w:rPr>
                <w:webHidden/>
              </w:rPr>
            </w:r>
            <w:r w:rsidR="00592C5F">
              <w:rPr>
                <w:webHidden/>
              </w:rPr>
              <w:fldChar w:fldCharType="separate"/>
            </w:r>
            <w:r w:rsidR="00592C5F">
              <w:rPr>
                <w:webHidden/>
              </w:rPr>
              <w:t>8</w:t>
            </w:r>
            <w:r w:rsidR="00592C5F">
              <w:rPr>
                <w:webHidden/>
              </w:rPr>
              <w:fldChar w:fldCharType="end"/>
            </w:r>
          </w:hyperlink>
        </w:p>
        <w:p w14:paraId="0FF38467" w14:textId="4B5E2D25" w:rsidR="00592C5F" w:rsidRDefault="009C4CE9">
          <w:pPr>
            <w:pStyle w:val="TOC2"/>
            <w:rPr>
              <w:sz w:val="22"/>
              <w:szCs w:val="22"/>
            </w:rPr>
          </w:pPr>
          <w:hyperlink w:anchor="_Toc501564713" w:history="1">
            <w:r w:rsidR="00592C5F" w:rsidRPr="007C7B86">
              <w:rPr>
                <w:rStyle w:val="Hyperlink"/>
              </w:rPr>
              <w:t>6.4</w:t>
            </w:r>
            <w:r w:rsidR="00592C5F">
              <w:rPr>
                <w:sz w:val="22"/>
                <w:szCs w:val="22"/>
              </w:rPr>
              <w:tab/>
            </w:r>
            <w:r w:rsidR="00592C5F" w:rsidRPr="007C7B86">
              <w:rPr>
                <w:rStyle w:val="Hyperlink"/>
              </w:rPr>
              <w:t>Recruitment and Consenting Procedures</w:t>
            </w:r>
            <w:r w:rsidR="00592C5F">
              <w:rPr>
                <w:webHidden/>
              </w:rPr>
              <w:tab/>
            </w:r>
            <w:r w:rsidR="00592C5F">
              <w:rPr>
                <w:webHidden/>
              </w:rPr>
              <w:fldChar w:fldCharType="begin"/>
            </w:r>
            <w:r w:rsidR="00592C5F">
              <w:rPr>
                <w:webHidden/>
              </w:rPr>
              <w:instrText xml:space="preserve"> PAGEREF _Toc501564713 \h </w:instrText>
            </w:r>
            <w:r w:rsidR="00592C5F">
              <w:rPr>
                <w:webHidden/>
              </w:rPr>
            </w:r>
            <w:r w:rsidR="00592C5F">
              <w:rPr>
                <w:webHidden/>
              </w:rPr>
              <w:fldChar w:fldCharType="separate"/>
            </w:r>
            <w:r w:rsidR="00592C5F">
              <w:rPr>
                <w:webHidden/>
              </w:rPr>
              <w:t>9</w:t>
            </w:r>
            <w:r w:rsidR="00592C5F">
              <w:rPr>
                <w:webHidden/>
              </w:rPr>
              <w:fldChar w:fldCharType="end"/>
            </w:r>
          </w:hyperlink>
        </w:p>
        <w:p w14:paraId="0C2B104E" w14:textId="7DAC0EB2" w:rsidR="00592C5F" w:rsidRDefault="009C4CE9">
          <w:pPr>
            <w:pStyle w:val="TOC1"/>
            <w:rPr>
              <w:noProof/>
              <w:sz w:val="22"/>
              <w:szCs w:val="22"/>
            </w:rPr>
          </w:pPr>
          <w:hyperlink w:anchor="_Toc501564714" w:history="1">
            <w:r w:rsidR="00592C5F" w:rsidRPr="007C7B86">
              <w:rPr>
                <w:rStyle w:val="Hyperlink"/>
                <w:noProof/>
              </w:rPr>
              <w:t>7</w:t>
            </w:r>
            <w:r w:rsidR="00592C5F">
              <w:rPr>
                <w:noProof/>
                <w:sz w:val="22"/>
                <w:szCs w:val="22"/>
              </w:rPr>
              <w:tab/>
            </w:r>
            <w:r w:rsidR="00592C5F" w:rsidRPr="007C7B86">
              <w:rPr>
                <w:rStyle w:val="Hyperlink"/>
                <w:noProof/>
              </w:rPr>
              <w:t>STUDY INTERVENTION(s)</w:t>
            </w:r>
            <w:r w:rsidR="00592C5F">
              <w:rPr>
                <w:noProof/>
                <w:webHidden/>
              </w:rPr>
              <w:tab/>
            </w:r>
            <w:r w:rsidR="00592C5F">
              <w:rPr>
                <w:noProof/>
                <w:webHidden/>
              </w:rPr>
              <w:fldChar w:fldCharType="begin"/>
            </w:r>
            <w:r w:rsidR="00592C5F">
              <w:rPr>
                <w:noProof/>
                <w:webHidden/>
              </w:rPr>
              <w:instrText xml:space="preserve"> PAGEREF _Toc501564714 \h </w:instrText>
            </w:r>
            <w:r w:rsidR="00592C5F">
              <w:rPr>
                <w:noProof/>
                <w:webHidden/>
              </w:rPr>
            </w:r>
            <w:r w:rsidR="00592C5F">
              <w:rPr>
                <w:noProof/>
                <w:webHidden/>
              </w:rPr>
              <w:fldChar w:fldCharType="separate"/>
            </w:r>
            <w:r w:rsidR="00592C5F">
              <w:rPr>
                <w:noProof/>
                <w:webHidden/>
              </w:rPr>
              <w:t>10</w:t>
            </w:r>
            <w:r w:rsidR="00592C5F">
              <w:rPr>
                <w:noProof/>
                <w:webHidden/>
              </w:rPr>
              <w:fldChar w:fldCharType="end"/>
            </w:r>
          </w:hyperlink>
        </w:p>
        <w:p w14:paraId="6B1D2C3E" w14:textId="3DF6C40B" w:rsidR="00592C5F" w:rsidRDefault="009C4CE9">
          <w:pPr>
            <w:pStyle w:val="TOC2"/>
            <w:rPr>
              <w:sz w:val="22"/>
              <w:szCs w:val="22"/>
            </w:rPr>
          </w:pPr>
          <w:hyperlink w:anchor="_Toc501564715" w:history="1">
            <w:r w:rsidR="00592C5F" w:rsidRPr="007C7B86">
              <w:rPr>
                <w:rStyle w:val="Hyperlink"/>
              </w:rPr>
              <w:t>7.1</w:t>
            </w:r>
            <w:r w:rsidR="00592C5F">
              <w:rPr>
                <w:sz w:val="22"/>
                <w:szCs w:val="22"/>
              </w:rPr>
              <w:tab/>
            </w:r>
            <w:r w:rsidR="00592C5F" w:rsidRPr="007C7B86">
              <w:rPr>
                <w:rStyle w:val="Hyperlink"/>
              </w:rPr>
              <w:t>Study Intervention(s) Administration</w:t>
            </w:r>
            <w:r w:rsidR="00592C5F">
              <w:rPr>
                <w:webHidden/>
              </w:rPr>
              <w:tab/>
            </w:r>
            <w:r w:rsidR="00592C5F">
              <w:rPr>
                <w:webHidden/>
              </w:rPr>
              <w:fldChar w:fldCharType="begin"/>
            </w:r>
            <w:r w:rsidR="00592C5F">
              <w:rPr>
                <w:webHidden/>
              </w:rPr>
              <w:instrText xml:space="preserve"> PAGEREF _Toc501564715 \h </w:instrText>
            </w:r>
            <w:r w:rsidR="00592C5F">
              <w:rPr>
                <w:webHidden/>
              </w:rPr>
            </w:r>
            <w:r w:rsidR="00592C5F">
              <w:rPr>
                <w:webHidden/>
              </w:rPr>
              <w:fldChar w:fldCharType="separate"/>
            </w:r>
            <w:r w:rsidR="00592C5F">
              <w:rPr>
                <w:webHidden/>
              </w:rPr>
              <w:t>10</w:t>
            </w:r>
            <w:r w:rsidR="00592C5F">
              <w:rPr>
                <w:webHidden/>
              </w:rPr>
              <w:fldChar w:fldCharType="end"/>
            </w:r>
          </w:hyperlink>
        </w:p>
        <w:p w14:paraId="5937314C" w14:textId="01D25A92" w:rsidR="00592C5F" w:rsidRDefault="009C4CE9">
          <w:pPr>
            <w:pStyle w:val="TOC3"/>
            <w:rPr>
              <w:noProof/>
              <w:sz w:val="22"/>
              <w:szCs w:val="22"/>
            </w:rPr>
          </w:pPr>
          <w:hyperlink w:anchor="_Toc501564716" w:history="1">
            <w:r w:rsidR="00592C5F" w:rsidRPr="007C7B86">
              <w:rPr>
                <w:rStyle w:val="Hyperlink"/>
                <w:noProof/>
              </w:rPr>
              <w:t>7.1.1</w:t>
            </w:r>
            <w:r w:rsidR="00592C5F">
              <w:rPr>
                <w:noProof/>
                <w:sz w:val="22"/>
                <w:szCs w:val="22"/>
              </w:rPr>
              <w:tab/>
            </w:r>
            <w:r w:rsidR="00592C5F" w:rsidRPr="007C7B86">
              <w:rPr>
                <w:rStyle w:val="Hyperlink"/>
                <w:noProof/>
              </w:rPr>
              <w:t>Study Intervention Description</w:t>
            </w:r>
            <w:r w:rsidR="00592C5F">
              <w:rPr>
                <w:noProof/>
                <w:webHidden/>
              </w:rPr>
              <w:tab/>
            </w:r>
            <w:r w:rsidR="00592C5F">
              <w:rPr>
                <w:noProof/>
                <w:webHidden/>
              </w:rPr>
              <w:fldChar w:fldCharType="begin"/>
            </w:r>
            <w:r w:rsidR="00592C5F">
              <w:rPr>
                <w:noProof/>
                <w:webHidden/>
              </w:rPr>
              <w:instrText xml:space="preserve"> PAGEREF _Toc501564716 \h </w:instrText>
            </w:r>
            <w:r w:rsidR="00592C5F">
              <w:rPr>
                <w:noProof/>
                <w:webHidden/>
              </w:rPr>
            </w:r>
            <w:r w:rsidR="00592C5F">
              <w:rPr>
                <w:noProof/>
                <w:webHidden/>
              </w:rPr>
              <w:fldChar w:fldCharType="separate"/>
            </w:r>
            <w:r w:rsidR="00592C5F">
              <w:rPr>
                <w:noProof/>
                <w:webHidden/>
              </w:rPr>
              <w:t>10</w:t>
            </w:r>
            <w:r w:rsidR="00592C5F">
              <w:rPr>
                <w:noProof/>
                <w:webHidden/>
              </w:rPr>
              <w:fldChar w:fldCharType="end"/>
            </w:r>
          </w:hyperlink>
        </w:p>
        <w:p w14:paraId="356B044E" w14:textId="405E6420" w:rsidR="00592C5F" w:rsidRDefault="009C4CE9">
          <w:pPr>
            <w:pStyle w:val="TOC3"/>
            <w:rPr>
              <w:noProof/>
              <w:sz w:val="22"/>
              <w:szCs w:val="22"/>
            </w:rPr>
          </w:pPr>
          <w:hyperlink w:anchor="_Toc501564717" w:history="1">
            <w:r w:rsidR="00592C5F" w:rsidRPr="007C7B86">
              <w:rPr>
                <w:rStyle w:val="Hyperlink"/>
                <w:noProof/>
              </w:rPr>
              <w:t>7.1.2</w:t>
            </w:r>
            <w:r w:rsidR="00592C5F">
              <w:rPr>
                <w:noProof/>
                <w:sz w:val="22"/>
                <w:szCs w:val="22"/>
              </w:rPr>
              <w:tab/>
            </w:r>
            <w:r w:rsidR="00592C5F" w:rsidRPr="007C7B86">
              <w:rPr>
                <w:rStyle w:val="Hyperlink"/>
                <w:noProof/>
              </w:rPr>
              <w:t>Dosing and Administration</w:t>
            </w:r>
            <w:r w:rsidR="00592C5F">
              <w:rPr>
                <w:noProof/>
                <w:webHidden/>
              </w:rPr>
              <w:tab/>
            </w:r>
            <w:r w:rsidR="00592C5F">
              <w:rPr>
                <w:noProof/>
                <w:webHidden/>
              </w:rPr>
              <w:fldChar w:fldCharType="begin"/>
            </w:r>
            <w:r w:rsidR="00592C5F">
              <w:rPr>
                <w:noProof/>
                <w:webHidden/>
              </w:rPr>
              <w:instrText xml:space="preserve"> PAGEREF _Toc501564717 \h </w:instrText>
            </w:r>
            <w:r w:rsidR="00592C5F">
              <w:rPr>
                <w:noProof/>
                <w:webHidden/>
              </w:rPr>
            </w:r>
            <w:r w:rsidR="00592C5F">
              <w:rPr>
                <w:noProof/>
                <w:webHidden/>
              </w:rPr>
              <w:fldChar w:fldCharType="separate"/>
            </w:r>
            <w:r w:rsidR="00592C5F">
              <w:rPr>
                <w:noProof/>
                <w:webHidden/>
              </w:rPr>
              <w:t>10</w:t>
            </w:r>
            <w:r w:rsidR="00592C5F">
              <w:rPr>
                <w:noProof/>
                <w:webHidden/>
              </w:rPr>
              <w:fldChar w:fldCharType="end"/>
            </w:r>
          </w:hyperlink>
        </w:p>
        <w:p w14:paraId="6590FA0D" w14:textId="36199D32" w:rsidR="00592C5F" w:rsidRDefault="009C4CE9">
          <w:pPr>
            <w:pStyle w:val="TOC2"/>
            <w:rPr>
              <w:sz w:val="22"/>
              <w:szCs w:val="22"/>
            </w:rPr>
          </w:pPr>
          <w:hyperlink w:anchor="_Toc501564718" w:history="1">
            <w:r w:rsidR="00592C5F" w:rsidRPr="007C7B86">
              <w:rPr>
                <w:rStyle w:val="Hyperlink"/>
              </w:rPr>
              <w:t>7.2</w:t>
            </w:r>
            <w:r w:rsidR="00592C5F">
              <w:rPr>
                <w:sz w:val="22"/>
                <w:szCs w:val="22"/>
              </w:rPr>
              <w:tab/>
            </w:r>
            <w:r w:rsidR="00592C5F" w:rsidRPr="007C7B86">
              <w:rPr>
                <w:rStyle w:val="Hyperlink"/>
              </w:rPr>
              <w:t>Preparation/Handling/Storage/Accountability</w:t>
            </w:r>
            <w:r w:rsidR="00592C5F">
              <w:rPr>
                <w:webHidden/>
              </w:rPr>
              <w:tab/>
            </w:r>
            <w:r w:rsidR="00592C5F">
              <w:rPr>
                <w:webHidden/>
              </w:rPr>
              <w:fldChar w:fldCharType="begin"/>
            </w:r>
            <w:r w:rsidR="00592C5F">
              <w:rPr>
                <w:webHidden/>
              </w:rPr>
              <w:instrText xml:space="preserve"> PAGEREF _Toc501564718 \h </w:instrText>
            </w:r>
            <w:r w:rsidR="00592C5F">
              <w:rPr>
                <w:webHidden/>
              </w:rPr>
            </w:r>
            <w:r w:rsidR="00592C5F">
              <w:rPr>
                <w:webHidden/>
              </w:rPr>
              <w:fldChar w:fldCharType="separate"/>
            </w:r>
            <w:r w:rsidR="00592C5F">
              <w:rPr>
                <w:webHidden/>
              </w:rPr>
              <w:t>10</w:t>
            </w:r>
            <w:r w:rsidR="00592C5F">
              <w:rPr>
                <w:webHidden/>
              </w:rPr>
              <w:fldChar w:fldCharType="end"/>
            </w:r>
          </w:hyperlink>
        </w:p>
        <w:p w14:paraId="05D5BD23" w14:textId="7FC2C1A3" w:rsidR="00592C5F" w:rsidRDefault="009C4CE9">
          <w:pPr>
            <w:pStyle w:val="TOC3"/>
            <w:rPr>
              <w:noProof/>
              <w:sz w:val="22"/>
              <w:szCs w:val="22"/>
            </w:rPr>
          </w:pPr>
          <w:hyperlink w:anchor="_Toc501564719" w:history="1">
            <w:r w:rsidR="00592C5F" w:rsidRPr="007C7B86">
              <w:rPr>
                <w:rStyle w:val="Hyperlink"/>
                <w:noProof/>
              </w:rPr>
              <w:t>7.2.1</w:t>
            </w:r>
            <w:r w:rsidR="00592C5F">
              <w:rPr>
                <w:noProof/>
                <w:sz w:val="22"/>
                <w:szCs w:val="22"/>
              </w:rPr>
              <w:tab/>
            </w:r>
            <w:r w:rsidR="00592C5F" w:rsidRPr="007C7B86">
              <w:rPr>
                <w:rStyle w:val="Hyperlink"/>
                <w:noProof/>
              </w:rPr>
              <w:t>Interventionists Training and Accountablity</w:t>
            </w:r>
            <w:r w:rsidR="00592C5F">
              <w:rPr>
                <w:noProof/>
                <w:webHidden/>
              </w:rPr>
              <w:tab/>
            </w:r>
            <w:r w:rsidR="00592C5F">
              <w:rPr>
                <w:noProof/>
                <w:webHidden/>
              </w:rPr>
              <w:fldChar w:fldCharType="begin"/>
            </w:r>
            <w:r w:rsidR="00592C5F">
              <w:rPr>
                <w:noProof/>
                <w:webHidden/>
              </w:rPr>
              <w:instrText xml:space="preserve"> PAGEREF _Toc501564719 \h </w:instrText>
            </w:r>
            <w:r w:rsidR="00592C5F">
              <w:rPr>
                <w:noProof/>
                <w:webHidden/>
              </w:rPr>
            </w:r>
            <w:r w:rsidR="00592C5F">
              <w:rPr>
                <w:noProof/>
                <w:webHidden/>
              </w:rPr>
              <w:fldChar w:fldCharType="separate"/>
            </w:r>
            <w:r w:rsidR="00592C5F">
              <w:rPr>
                <w:noProof/>
                <w:webHidden/>
              </w:rPr>
              <w:t>11</w:t>
            </w:r>
            <w:r w:rsidR="00592C5F">
              <w:rPr>
                <w:noProof/>
                <w:webHidden/>
              </w:rPr>
              <w:fldChar w:fldCharType="end"/>
            </w:r>
          </w:hyperlink>
        </w:p>
        <w:p w14:paraId="73C59737" w14:textId="024B09F3" w:rsidR="00592C5F" w:rsidRDefault="009C4CE9">
          <w:pPr>
            <w:pStyle w:val="TOC3"/>
            <w:rPr>
              <w:noProof/>
              <w:sz w:val="22"/>
              <w:szCs w:val="22"/>
            </w:rPr>
          </w:pPr>
          <w:hyperlink w:anchor="_Toc501564720" w:history="1">
            <w:r w:rsidR="00592C5F" w:rsidRPr="007C7B86">
              <w:rPr>
                <w:rStyle w:val="Hyperlink"/>
                <w:noProof/>
              </w:rPr>
              <w:t>7.2.2</w:t>
            </w:r>
            <w:r w:rsidR="00592C5F">
              <w:rPr>
                <w:noProof/>
                <w:sz w:val="22"/>
                <w:szCs w:val="22"/>
              </w:rPr>
              <w:tab/>
            </w:r>
            <w:r w:rsidR="00592C5F" w:rsidRPr="007C7B86">
              <w:rPr>
                <w:rStyle w:val="Hyperlink"/>
                <w:noProof/>
              </w:rPr>
              <w:t>Formulation, Appearance, Packaging, and Labeling</w:t>
            </w:r>
            <w:r w:rsidR="00592C5F">
              <w:rPr>
                <w:noProof/>
                <w:webHidden/>
              </w:rPr>
              <w:tab/>
            </w:r>
            <w:r w:rsidR="00592C5F">
              <w:rPr>
                <w:noProof/>
                <w:webHidden/>
              </w:rPr>
              <w:fldChar w:fldCharType="begin"/>
            </w:r>
            <w:r w:rsidR="00592C5F">
              <w:rPr>
                <w:noProof/>
                <w:webHidden/>
              </w:rPr>
              <w:instrText xml:space="preserve"> PAGEREF _Toc501564720 \h </w:instrText>
            </w:r>
            <w:r w:rsidR="00592C5F">
              <w:rPr>
                <w:noProof/>
                <w:webHidden/>
              </w:rPr>
            </w:r>
            <w:r w:rsidR="00592C5F">
              <w:rPr>
                <w:noProof/>
                <w:webHidden/>
              </w:rPr>
              <w:fldChar w:fldCharType="separate"/>
            </w:r>
            <w:r w:rsidR="00592C5F">
              <w:rPr>
                <w:noProof/>
                <w:webHidden/>
              </w:rPr>
              <w:t>11</w:t>
            </w:r>
            <w:r w:rsidR="00592C5F">
              <w:rPr>
                <w:noProof/>
                <w:webHidden/>
              </w:rPr>
              <w:fldChar w:fldCharType="end"/>
            </w:r>
          </w:hyperlink>
        </w:p>
        <w:p w14:paraId="7E471F53" w14:textId="19A2EF6C" w:rsidR="00592C5F" w:rsidRDefault="009C4CE9">
          <w:pPr>
            <w:pStyle w:val="TOC3"/>
            <w:rPr>
              <w:noProof/>
              <w:sz w:val="22"/>
              <w:szCs w:val="22"/>
            </w:rPr>
          </w:pPr>
          <w:hyperlink w:anchor="_Toc501564721" w:history="1">
            <w:r w:rsidR="00592C5F" w:rsidRPr="007C7B86">
              <w:rPr>
                <w:rStyle w:val="Hyperlink"/>
                <w:noProof/>
              </w:rPr>
              <w:t>7.2.3</w:t>
            </w:r>
            <w:r w:rsidR="00592C5F">
              <w:rPr>
                <w:noProof/>
                <w:sz w:val="22"/>
                <w:szCs w:val="22"/>
              </w:rPr>
              <w:tab/>
            </w:r>
            <w:r w:rsidR="00592C5F" w:rsidRPr="007C7B86">
              <w:rPr>
                <w:rStyle w:val="Hyperlink"/>
                <w:noProof/>
              </w:rPr>
              <w:t>Product Storage and Stability</w:t>
            </w:r>
            <w:r w:rsidR="00592C5F">
              <w:rPr>
                <w:noProof/>
                <w:webHidden/>
              </w:rPr>
              <w:tab/>
            </w:r>
            <w:r w:rsidR="00592C5F">
              <w:rPr>
                <w:noProof/>
                <w:webHidden/>
              </w:rPr>
              <w:fldChar w:fldCharType="begin"/>
            </w:r>
            <w:r w:rsidR="00592C5F">
              <w:rPr>
                <w:noProof/>
                <w:webHidden/>
              </w:rPr>
              <w:instrText xml:space="preserve"> PAGEREF _Toc501564721 \h </w:instrText>
            </w:r>
            <w:r w:rsidR="00592C5F">
              <w:rPr>
                <w:noProof/>
                <w:webHidden/>
              </w:rPr>
            </w:r>
            <w:r w:rsidR="00592C5F">
              <w:rPr>
                <w:noProof/>
                <w:webHidden/>
              </w:rPr>
              <w:fldChar w:fldCharType="separate"/>
            </w:r>
            <w:r w:rsidR="00592C5F">
              <w:rPr>
                <w:noProof/>
                <w:webHidden/>
              </w:rPr>
              <w:t>11</w:t>
            </w:r>
            <w:r w:rsidR="00592C5F">
              <w:rPr>
                <w:noProof/>
                <w:webHidden/>
              </w:rPr>
              <w:fldChar w:fldCharType="end"/>
            </w:r>
          </w:hyperlink>
        </w:p>
        <w:p w14:paraId="0989A738" w14:textId="1879C7E7" w:rsidR="00592C5F" w:rsidRDefault="009C4CE9">
          <w:pPr>
            <w:pStyle w:val="TOC3"/>
            <w:rPr>
              <w:noProof/>
              <w:sz w:val="22"/>
              <w:szCs w:val="22"/>
            </w:rPr>
          </w:pPr>
          <w:hyperlink w:anchor="_Toc501564722" w:history="1">
            <w:r w:rsidR="00592C5F" w:rsidRPr="007C7B86">
              <w:rPr>
                <w:rStyle w:val="Hyperlink"/>
                <w:noProof/>
              </w:rPr>
              <w:t>7.2.4</w:t>
            </w:r>
            <w:r w:rsidR="00592C5F">
              <w:rPr>
                <w:noProof/>
                <w:sz w:val="22"/>
                <w:szCs w:val="22"/>
              </w:rPr>
              <w:tab/>
            </w:r>
            <w:r w:rsidR="00592C5F" w:rsidRPr="007C7B86">
              <w:rPr>
                <w:rStyle w:val="Hyperlink"/>
                <w:noProof/>
              </w:rPr>
              <w:t>Preparation</w:t>
            </w:r>
            <w:r w:rsidR="00592C5F">
              <w:rPr>
                <w:noProof/>
                <w:webHidden/>
              </w:rPr>
              <w:tab/>
            </w:r>
            <w:r w:rsidR="00592C5F">
              <w:rPr>
                <w:noProof/>
                <w:webHidden/>
              </w:rPr>
              <w:fldChar w:fldCharType="begin"/>
            </w:r>
            <w:r w:rsidR="00592C5F">
              <w:rPr>
                <w:noProof/>
                <w:webHidden/>
              </w:rPr>
              <w:instrText xml:space="preserve"> PAGEREF _Toc501564722 \h </w:instrText>
            </w:r>
            <w:r w:rsidR="00592C5F">
              <w:rPr>
                <w:noProof/>
                <w:webHidden/>
              </w:rPr>
            </w:r>
            <w:r w:rsidR="00592C5F">
              <w:rPr>
                <w:noProof/>
                <w:webHidden/>
              </w:rPr>
              <w:fldChar w:fldCharType="separate"/>
            </w:r>
            <w:r w:rsidR="00592C5F">
              <w:rPr>
                <w:noProof/>
                <w:webHidden/>
              </w:rPr>
              <w:t>11</w:t>
            </w:r>
            <w:r w:rsidR="00592C5F">
              <w:rPr>
                <w:noProof/>
                <w:webHidden/>
              </w:rPr>
              <w:fldChar w:fldCharType="end"/>
            </w:r>
          </w:hyperlink>
        </w:p>
        <w:p w14:paraId="00E0D0C3" w14:textId="1B2C47E7" w:rsidR="00592C5F" w:rsidRDefault="009C4CE9">
          <w:pPr>
            <w:pStyle w:val="TOC2"/>
            <w:rPr>
              <w:sz w:val="22"/>
              <w:szCs w:val="22"/>
            </w:rPr>
          </w:pPr>
          <w:hyperlink w:anchor="_Toc501564723" w:history="1">
            <w:r w:rsidR="00592C5F" w:rsidRPr="007C7B86">
              <w:rPr>
                <w:rStyle w:val="Hyperlink"/>
              </w:rPr>
              <w:t>7.3</w:t>
            </w:r>
            <w:r w:rsidR="00592C5F">
              <w:rPr>
                <w:sz w:val="22"/>
                <w:szCs w:val="22"/>
              </w:rPr>
              <w:tab/>
            </w:r>
            <w:r w:rsidR="00592C5F" w:rsidRPr="007C7B86">
              <w:rPr>
                <w:rStyle w:val="Hyperlink"/>
              </w:rPr>
              <w:t>Concomitant Therapy</w:t>
            </w:r>
            <w:r w:rsidR="00592C5F">
              <w:rPr>
                <w:webHidden/>
              </w:rPr>
              <w:tab/>
            </w:r>
            <w:r w:rsidR="00592C5F">
              <w:rPr>
                <w:webHidden/>
              </w:rPr>
              <w:fldChar w:fldCharType="begin"/>
            </w:r>
            <w:r w:rsidR="00592C5F">
              <w:rPr>
                <w:webHidden/>
              </w:rPr>
              <w:instrText xml:space="preserve"> PAGEREF _Toc501564723 \h </w:instrText>
            </w:r>
            <w:r w:rsidR="00592C5F">
              <w:rPr>
                <w:webHidden/>
              </w:rPr>
            </w:r>
            <w:r w:rsidR="00592C5F">
              <w:rPr>
                <w:webHidden/>
              </w:rPr>
              <w:fldChar w:fldCharType="separate"/>
            </w:r>
            <w:r w:rsidR="00592C5F">
              <w:rPr>
                <w:webHidden/>
              </w:rPr>
              <w:t>11</w:t>
            </w:r>
            <w:r w:rsidR="00592C5F">
              <w:rPr>
                <w:webHidden/>
              </w:rPr>
              <w:fldChar w:fldCharType="end"/>
            </w:r>
          </w:hyperlink>
        </w:p>
        <w:p w14:paraId="4BB56BE8" w14:textId="4530E4E3" w:rsidR="00592C5F" w:rsidRDefault="009C4CE9">
          <w:pPr>
            <w:pStyle w:val="TOC2"/>
            <w:rPr>
              <w:sz w:val="22"/>
              <w:szCs w:val="22"/>
            </w:rPr>
          </w:pPr>
          <w:hyperlink w:anchor="_Toc501564724" w:history="1">
            <w:r w:rsidR="00592C5F" w:rsidRPr="007C7B86">
              <w:rPr>
                <w:rStyle w:val="Hyperlink"/>
              </w:rPr>
              <w:t>7.4</w:t>
            </w:r>
            <w:r w:rsidR="00592C5F">
              <w:rPr>
                <w:sz w:val="22"/>
                <w:szCs w:val="22"/>
              </w:rPr>
              <w:tab/>
            </w:r>
            <w:r w:rsidR="00592C5F" w:rsidRPr="007C7B86">
              <w:rPr>
                <w:rStyle w:val="Hyperlink"/>
              </w:rPr>
              <w:t>Discontinuation of Study Intervention</w:t>
            </w:r>
            <w:r w:rsidR="00592C5F">
              <w:rPr>
                <w:webHidden/>
              </w:rPr>
              <w:tab/>
            </w:r>
            <w:r w:rsidR="00592C5F">
              <w:rPr>
                <w:webHidden/>
              </w:rPr>
              <w:fldChar w:fldCharType="begin"/>
            </w:r>
            <w:r w:rsidR="00592C5F">
              <w:rPr>
                <w:webHidden/>
              </w:rPr>
              <w:instrText xml:space="preserve"> PAGEREF _Toc501564724 \h </w:instrText>
            </w:r>
            <w:r w:rsidR="00592C5F">
              <w:rPr>
                <w:webHidden/>
              </w:rPr>
            </w:r>
            <w:r w:rsidR="00592C5F">
              <w:rPr>
                <w:webHidden/>
              </w:rPr>
              <w:fldChar w:fldCharType="separate"/>
            </w:r>
            <w:r w:rsidR="00592C5F">
              <w:rPr>
                <w:webHidden/>
              </w:rPr>
              <w:t>12</w:t>
            </w:r>
            <w:r w:rsidR="00592C5F">
              <w:rPr>
                <w:webHidden/>
              </w:rPr>
              <w:fldChar w:fldCharType="end"/>
            </w:r>
          </w:hyperlink>
        </w:p>
        <w:p w14:paraId="09F97D6D" w14:textId="31C2FE0E" w:rsidR="00592C5F" w:rsidRDefault="009C4CE9">
          <w:pPr>
            <w:pStyle w:val="TOC2"/>
            <w:rPr>
              <w:sz w:val="22"/>
              <w:szCs w:val="22"/>
            </w:rPr>
          </w:pPr>
          <w:hyperlink w:anchor="_Toc501564725" w:history="1">
            <w:r w:rsidR="00592C5F" w:rsidRPr="007C7B86">
              <w:rPr>
                <w:rStyle w:val="Hyperlink"/>
              </w:rPr>
              <w:t>7.5</w:t>
            </w:r>
            <w:r w:rsidR="00592C5F">
              <w:rPr>
                <w:sz w:val="22"/>
                <w:szCs w:val="22"/>
              </w:rPr>
              <w:tab/>
            </w:r>
            <w:r w:rsidR="00592C5F" w:rsidRPr="007C7B86">
              <w:rPr>
                <w:rStyle w:val="Hyperlink"/>
              </w:rPr>
              <w:t>Participant Discontinuation/Withdrawal from the Study</w:t>
            </w:r>
            <w:r w:rsidR="00592C5F">
              <w:rPr>
                <w:webHidden/>
              </w:rPr>
              <w:tab/>
            </w:r>
            <w:r w:rsidR="00592C5F">
              <w:rPr>
                <w:webHidden/>
              </w:rPr>
              <w:fldChar w:fldCharType="begin"/>
            </w:r>
            <w:r w:rsidR="00592C5F">
              <w:rPr>
                <w:webHidden/>
              </w:rPr>
              <w:instrText xml:space="preserve"> PAGEREF _Toc501564725 \h </w:instrText>
            </w:r>
            <w:r w:rsidR="00592C5F">
              <w:rPr>
                <w:webHidden/>
              </w:rPr>
            </w:r>
            <w:r w:rsidR="00592C5F">
              <w:rPr>
                <w:webHidden/>
              </w:rPr>
              <w:fldChar w:fldCharType="separate"/>
            </w:r>
            <w:r w:rsidR="00592C5F">
              <w:rPr>
                <w:webHidden/>
              </w:rPr>
              <w:t>12</w:t>
            </w:r>
            <w:r w:rsidR="00592C5F">
              <w:rPr>
                <w:webHidden/>
              </w:rPr>
              <w:fldChar w:fldCharType="end"/>
            </w:r>
          </w:hyperlink>
        </w:p>
        <w:p w14:paraId="434D6AE1" w14:textId="4484167B" w:rsidR="00592C5F" w:rsidRDefault="009C4CE9">
          <w:pPr>
            <w:pStyle w:val="TOC1"/>
            <w:rPr>
              <w:noProof/>
              <w:sz w:val="22"/>
              <w:szCs w:val="22"/>
            </w:rPr>
          </w:pPr>
          <w:hyperlink w:anchor="_Toc501564726" w:history="1">
            <w:r w:rsidR="00592C5F" w:rsidRPr="007C7B86">
              <w:rPr>
                <w:rStyle w:val="Hyperlink"/>
                <w:noProof/>
              </w:rPr>
              <w:t>8</w:t>
            </w:r>
            <w:r w:rsidR="00592C5F">
              <w:rPr>
                <w:noProof/>
                <w:sz w:val="22"/>
                <w:szCs w:val="22"/>
              </w:rPr>
              <w:tab/>
            </w:r>
            <w:r w:rsidR="00592C5F" w:rsidRPr="007C7B86">
              <w:rPr>
                <w:rStyle w:val="Hyperlink"/>
                <w:noProof/>
              </w:rPr>
              <w:t>RISKS AND BENEFITS</w:t>
            </w:r>
            <w:r w:rsidR="00592C5F">
              <w:rPr>
                <w:noProof/>
                <w:webHidden/>
              </w:rPr>
              <w:tab/>
            </w:r>
            <w:r w:rsidR="00592C5F">
              <w:rPr>
                <w:noProof/>
                <w:webHidden/>
              </w:rPr>
              <w:fldChar w:fldCharType="begin"/>
            </w:r>
            <w:r w:rsidR="00592C5F">
              <w:rPr>
                <w:noProof/>
                <w:webHidden/>
              </w:rPr>
              <w:instrText xml:space="preserve"> PAGEREF _Toc501564726 \h </w:instrText>
            </w:r>
            <w:r w:rsidR="00592C5F">
              <w:rPr>
                <w:noProof/>
                <w:webHidden/>
              </w:rPr>
            </w:r>
            <w:r w:rsidR="00592C5F">
              <w:rPr>
                <w:noProof/>
                <w:webHidden/>
              </w:rPr>
              <w:fldChar w:fldCharType="separate"/>
            </w:r>
            <w:r w:rsidR="00592C5F">
              <w:rPr>
                <w:noProof/>
                <w:webHidden/>
              </w:rPr>
              <w:t>12</w:t>
            </w:r>
            <w:r w:rsidR="00592C5F">
              <w:rPr>
                <w:noProof/>
                <w:webHidden/>
              </w:rPr>
              <w:fldChar w:fldCharType="end"/>
            </w:r>
          </w:hyperlink>
        </w:p>
        <w:p w14:paraId="0C0A20FE" w14:textId="76F158AA" w:rsidR="00592C5F" w:rsidRDefault="009C4CE9">
          <w:pPr>
            <w:pStyle w:val="TOC2"/>
            <w:rPr>
              <w:sz w:val="22"/>
              <w:szCs w:val="22"/>
            </w:rPr>
          </w:pPr>
          <w:hyperlink w:anchor="_Toc501564727" w:history="1">
            <w:r w:rsidR="00592C5F" w:rsidRPr="007C7B86">
              <w:rPr>
                <w:rStyle w:val="Hyperlink"/>
              </w:rPr>
              <w:t>8.1</w:t>
            </w:r>
            <w:r w:rsidR="00592C5F">
              <w:rPr>
                <w:sz w:val="22"/>
                <w:szCs w:val="22"/>
              </w:rPr>
              <w:tab/>
            </w:r>
            <w:r w:rsidR="00592C5F" w:rsidRPr="007C7B86">
              <w:rPr>
                <w:rStyle w:val="Hyperlink"/>
              </w:rPr>
              <w:t>Known Potential Risks</w:t>
            </w:r>
            <w:r w:rsidR="00592C5F">
              <w:rPr>
                <w:webHidden/>
              </w:rPr>
              <w:tab/>
            </w:r>
            <w:r w:rsidR="00592C5F">
              <w:rPr>
                <w:webHidden/>
              </w:rPr>
              <w:fldChar w:fldCharType="begin"/>
            </w:r>
            <w:r w:rsidR="00592C5F">
              <w:rPr>
                <w:webHidden/>
              </w:rPr>
              <w:instrText xml:space="preserve"> PAGEREF _Toc501564727 \h </w:instrText>
            </w:r>
            <w:r w:rsidR="00592C5F">
              <w:rPr>
                <w:webHidden/>
              </w:rPr>
            </w:r>
            <w:r w:rsidR="00592C5F">
              <w:rPr>
                <w:webHidden/>
              </w:rPr>
              <w:fldChar w:fldCharType="separate"/>
            </w:r>
            <w:r w:rsidR="00592C5F">
              <w:rPr>
                <w:webHidden/>
              </w:rPr>
              <w:t>12</w:t>
            </w:r>
            <w:r w:rsidR="00592C5F">
              <w:rPr>
                <w:webHidden/>
              </w:rPr>
              <w:fldChar w:fldCharType="end"/>
            </w:r>
          </w:hyperlink>
        </w:p>
        <w:p w14:paraId="7BA06F49" w14:textId="4666FEE8" w:rsidR="00592C5F" w:rsidRDefault="009C4CE9">
          <w:pPr>
            <w:pStyle w:val="TOC2"/>
            <w:rPr>
              <w:sz w:val="22"/>
              <w:szCs w:val="22"/>
            </w:rPr>
          </w:pPr>
          <w:hyperlink w:anchor="_Toc501564728" w:history="1">
            <w:r w:rsidR="00592C5F" w:rsidRPr="007C7B86">
              <w:rPr>
                <w:rStyle w:val="Hyperlink"/>
              </w:rPr>
              <w:t>8.2</w:t>
            </w:r>
            <w:r w:rsidR="00592C5F">
              <w:rPr>
                <w:sz w:val="22"/>
                <w:szCs w:val="22"/>
              </w:rPr>
              <w:tab/>
            </w:r>
            <w:r w:rsidR="00592C5F" w:rsidRPr="007C7B86">
              <w:rPr>
                <w:rStyle w:val="Hyperlink"/>
              </w:rPr>
              <w:t>Known Potential Benefits</w:t>
            </w:r>
            <w:r w:rsidR="00592C5F">
              <w:rPr>
                <w:webHidden/>
              </w:rPr>
              <w:tab/>
            </w:r>
            <w:r w:rsidR="00592C5F">
              <w:rPr>
                <w:webHidden/>
              </w:rPr>
              <w:fldChar w:fldCharType="begin"/>
            </w:r>
            <w:r w:rsidR="00592C5F">
              <w:rPr>
                <w:webHidden/>
              </w:rPr>
              <w:instrText xml:space="preserve"> PAGEREF _Toc501564728 \h </w:instrText>
            </w:r>
            <w:r w:rsidR="00592C5F">
              <w:rPr>
                <w:webHidden/>
              </w:rPr>
            </w:r>
            <w:r w:rsidR="00592C5F">
              <w:rPr>
                <w:webHidden/>
              </w:rPr>
              <w:fldChar w:fldCharType="separate"/>
            </w:r>
            <w:r w:rsidR="00592C5F">
              <w:rPr>
                <w:webHidden/>
              </w:rPr>
              <w:t>12</w:t>
            </w:r>
            <w:r w:rsidR="00592C5F">
              <w:rPr>
                <w:webHidden/>
              </w:rPr>
              <w:fldChar w:fldCharType="end"/>
            </w:r>
          </w:hyperlink>
        </w:p>
        <w:p w14:paraId="54DA3A81" w14:textId="753F2212" w:rsidR="00592C5F" w:rsidRDefault="009C4CE9">
          <w:pPr>
            <w:pStyle w:val="TOC2"/>
            <w:rPr>
              <w:sz w:val="22"/>
              <w:szCs w:val="22"/>
            </w:rPr>
          </w:pPr>
          <w:hyperlink w:anchor="_Toc501564729" w:history="1">
            <w:r w:rsidR="00592C5F" w:rsidRPr="007C7B86">
              <w:rPr>
                <w:rStyle w:val="Hyperlink"/>
              </w:rPr>
              <w:t>8.3</w:t>
            </w:r>
            <w:r w:rsidR="00592C5F">
              <w:rPr>
                <w:sz w:val="22"/>
                <w:szCs w:val="22"/>
              </w:rPr>
              <w:tab/>
            </w:r>
            <w:r w:rsidR="00592C5F" w:rsidRPr="007C7B86">
              <w:rPr>
                <w:rStyle w:val="Hyperlink"/>
              </w:rPr>
              <w:t>Assessment of Potential Risks and Benefits</w:t>
            </w:r>
            <w:r w:rsidR="00592C5F">
              <w:rPr>
                <w:webHidden/>
              </w:rPr>
              <w:tab/>
            </w:r>
            <w:r w:rsidR="00592C5F">
              <w:rPr>
                <w:webHidden/>
              </w:rPr>
              <w:fldChar w:fldCharType="begin"/>
            </w:r>
            <w:r w:rsidR="00592C5F">
              <w:rPr>
                <w:webHidden/>
              </w:rPr>
              <w:instrText xml:space="preserve"> PAGEREF _Toc501564729 \h </w:instrText>
            </w:r>
            <w:r w:rsidR="00592C5F">
              <w:rPr>
                <w:webHidden/>
              </w:rPr>
            </w:r>
            <w:r w:rsidR="00592C5F">
              <w:rPr>
                <w:webHidden/>
              </w:rPr>
              <w:fldChar w:fldCharType="separate"/>
            </w:r>
            <w:r w:rsidR="00592C5F">
              <w:rPr>
                <w:webHidden/>
              </w:rPr>
              <w:t>12</w:t>
            </w:r>
            <w:r w:rsidR="00592C5F">
              <w:rPr>
                <w:webHidden/>
              </w:rPr>
              <w:fldChar w:fldCharType="end"/>
            </w:r>
          </w:hyperlink>
        </w:p>
        <w:p w14:paraId="530351C9" w14:textId="22236259" w:rsidR="00592C5F" w:rsidRDefault="009C4CE9">
          <w:pPr>
            <w:pStyle w:val="TOC2"/>
            <w:rPr>
              <w:sz w:val="22"/>
              <w:szCs w:val="22"/>
            </w:rPr>
          </w:pPr>
          <w:hyperlink w:anchor="_Toc501564730" w:history="1">
            <w:r w:rsidR="00592C5F" w:rsidRPr="007C7B86">
              <w:rPr>
                <w:rStyle w:val="Hyperlink"/>
              </w:rPr>
              <w:t>8.4</w:t>
            </w:r>
            <w:r w:rsidR="00592C5F">
              <w:rPr>
                <w:sz w:val="22"/>
                <w:szCs w:val="22"/>
              </w:rPr>
              <w:tab/>
            </w:r>
            <w:r w:rsidR="00592C5F" w:rsidRPr="007C7B86">
              <w:rPr>
                <w:rStyle w:val="Hyperlink"/>
              </w:rPr>
              <w:t>Subject Safety and Data Monitoring</w:t>
            </w:r>
            <w:r w:rsidR="00592C5F">
              <w:rPr>
                <w:webHidden/>
              </w:rPr>
              <w:tab/>
            </w:r>
            <w:r w:rsidR="00592C5F">
              <w:rPr>
                <w:webHidden/>
              </w:rPr>
              <w:fldChar w:fldCharType="begin"/>
            </w:r>
            <w:r w:rsidR="00592C5F">
              <w:rPr>
                <w:webHidden/>
              </w:rPr>
              <w:instrText xml:space="preserve"> PAGEREF _Toc501564730 \h </w:instrText>
            </w:r>
            <w:r w:rsidR="00592C5F">
              <w:rPr>
                <w:webHidden/>
              </w:rPr>
            </w:r>
            <w:r w:rsidR="00592C5F">
              <w:rPr>
                <w:webHidden/>
              </w:rPr>
              <w:fldChar w:fldCharType="separate"/>
            </w:r>
            <w:r w:rsidR="00592C5F">
              <w:rPr>
                <w:webHidden/>
              </w:rPr>
              <w:t>13</w:t>
            </w:r>
            <w:r w:rsidR="00592C5F">
              <w:rPr>
                <w:webHidden/>
              </w:rPr>
              <w:fldChar w:fldCharType="end"/>
            </w:r>
          </w:hyperlink>
        </w:p>
        <w:p w14:paraId="41656D94" w14:textId="1708E6C2" w:rsidR="00592C5F" w:rsidRDefault="009C4CE9">
          <w:pPr>
            <w:pStyle w:val="TOC2"/>
            <w:rPr>
              <w:sz w:val="22"/>
              <w:szCs w:val="22"/>
            </w:rPr>
          </w:pPr>
          <w:hyperlink w:anchor="_Toc501564731" w:history="1">
            <w:r w:rsidR="00592C5F" w:rsidRPr="007C7B86">
              <w:rPr>
                <w:rStyle w:val="Hyperlink"/>
              </w:rPr>
              <w:t>8.5</w:t>
            </w:r>
            <w:r w:rsidR="00592C5F">
              <w:rPr>
                <w:sz w:val="22"/>
                <w:szCs w:val="22"/>
              </w:rPr>
              <w:tab/>
            </w:r>
            <w:r w:rsidR="00592C5F" w:rsidRPr="007C7B86">
              <w:rPr>
                <w:rStyle w:val="Hyperlink"/>
              </w:rPr>
              <w:t>Adverse Event Reporting</w:t>
            </w:r>
            <w:r w:rsidR="00592C5F">
              <w:rPr>
                <w:webHidden/>
              </w:rPr>
              <w:tab/>
            </w:r>
            <w:r w:rsidR="00592C5F">
              <w:rPr>
                <w:webHidden/>
              </w:rPr>
              <w:fldChar w:fldCharType="begin"/>
            </w:r>
            <w:r w:rsidR="00592C5F">
              <w:rPr>
                <w:webHidden/>
              </w:rPr>
              <w:instrText xml:space="preserve"> PAGEREF _Toc501564731 \h </w:instrText>
            </w:r>
            <w:r w:rsidR="00592C5F">
              <w:rPr>
                <w:webHidden/>
              </w:rPr>
            </w:r>
            <w:r w:rsidR="00592C5F">
              <w:rPr>
                <w:webHidden/>
              </w:rPr>
              <w:fldChar w:fldCharType="separate"/>
            </w:r>
            <w:r w:rsidR="00592C5F">
              <w:rPr>
                <w:webHidden/>
              </w:rPr>
              <w:t>13</w:t>
            </w:r>
            <w:r w:rsidR="00592C5F">
              <w:rPr>
                <w:webHidden/>
              </w:rPr>
              <w:fldChar w:fldCharType="end"/>
            </w:r>
          </w:hyperlink>
        </w:p>
        <w:p w14:paraId="6B298D45" w14:textId="405C1E9F" w:rsidR="00592C5F" w:rsidRDefault="009C4CE9">
          <w:pPr>
            <w:pStyle w:val="TOC3"/>
            <w:rPr>
              <w:noProof/>
              <w:sz w:val="22"/>
              <w:szCs w:val="22"/>
            </w:rPr>
          </w:pPr>
          <w:hyperlink w:anchor="_Toc501564732" w:history="1">
            <w:r w:rsidR="00592C5F" w:rsidRPr="007C7B86">
              <w:rPr>
                <w:rStyle w:val="Hyperlink"/>
                <w:noProof/>
              </w:rPr>
              <w:t>8.5.1</w:t>
            </w:r>
            <w:r w:rsidR="00592C5F">
              <w:rPr>
                <w:noProof/>
                <w:sz w:val="22"/>
                <w:szCs w:val="22"/>
              </w:rPr>
              <w:tab/>
            </w:r>
            <w:r w:rsidR="00592C5F" w:rsidRPr="007C7B86">
              <w:rPr>
                <w:rStyle w:val="Hyperlink"/>
                <w:noProof/>
              </w:rPr>
              <w:t>Reporting Events to Participants</w:t>
            </w:r>
            <w:r w:rsidR="00592C5F">
              <w:rPr>
                <w:noProof/>
                <w:webHidden/>
              </w:rPr>
              <w:tab/>
            </w:r>
            <w:r w:rsidR="00592C5F">
              <w:rPr>
                <w:noProof/>
                <w:webHidden/>
              </w:rPr>
              <w:fldChar w:fldCharType="begin"/>
            </w:r>
            <w:r w:rsidR="00592C5F">
              <w:rPr>
                <w:noProof/>
                <w:webHidden/>
              </w:rPr>
              <w:instrText xml:space="preserve"> PAGEREF _Toc501564732 \h </w:instrText>
            </w:r>
            <w:r w:rsidR="00592C5F">
              <w:rPr>
                <w:noProof/>
                <w:webHidden/>
              </w:rPr>
            </w:r>
            <w:r w:rsidR="00592C5F">
              <w:rPr>
                <w:noProof/>
                <w:webHidden/>
              </w:rPr>
              <w:fldChar w:fldCharType="separate"/>
            </w:r>
            <w:r w:rsidR="00592C5F">
              <w:rPr>
                <w:noProof/>
                <w:webHidden/>
              </w:rPr>
              <w:t>13</w:t>
            </w:r>
            <w:r w:rsidR="00592C5F">
              <w:rPr>
                <w:noProof/>
                <w:webHidden/>
              </w:rPr>
              <w:fldChar w:fldCharType="end"/>
            </w:r>
          </w:hyperlink>
        </w:p>
        <w:p w14:paraId="341D8D59" w14:textId="5598B5F6" w:rsidR="00592C5F" w:rsidRDefault="009C4CE9">
          <w:pPr>
            <w:pStyle w:val="TOC2"/>
            <w:rPr>
              <w:sz w:val="22"/>
              <w:szCs w:val="22"/>
            </w:rPr>
          </w:pPr>
          <w:hyperlink w:anchor="_Toc501564733" w:history="1">
            <w:r w:rsidR="00592C5F" w:rsidRPr="007C7B86">
              <w:rPr>
                <w:rStyle w:val="Hyperlink"/>
              </w:rPr>
              <w:t>8.6</w:t>
            </w:r>
            <w:r w:rsidR="00592C5F">
              <w:rPr>
                <w:sz w:val="22"/>
                <w:szCs w:val="22"/>
              </w:rPr>
              <w:tab/>
            </w:r>
            <w:r w:rsidR="00592C5F" w:rsidRPr="007C7B86">
              <w:rPr>
                <w:rStyle w:val="Hyperlink"/>
              </w:rPr>
              <w:t>Reporting of Pregnancy</w:t>
            </w:r>
            <w:r w:rsidR="00592C5F">
              <w:rPr>
                <w:webHidden/>
              </w:rPr>
              <w:tab/>
            </w:r>
            <w:r w:rsidR="00592C5F">
              <w:rPr>
                <w:webHidden/>
              </w:rPr>
              <w:fldChar w:fldCharType="begin"/>
            </w:r>
            <w:r w:rsidR="00592C5F">
              <w:rPr>
                <w:webHidden/>
              </w:rPr>
              <w:instrText xml:space="preserve"> PAGEREF _Toc501564733 \h </w:instrText>
            </w:r>
            <w:r w:rsidR="00592C5F">
              <w:rPr>
                <w:webHidden/>
              </w:rPr>
            </w:r>
            <w:r w:rsidR="00592C5F">
              <w:rPr>
                <w:webHidden/>
              </w:rPr>
              <w:fldChar w:fldCharType="separate"/>
            </w:r>
            <w:r w:rsidR="00592C5F">
              <w:rPr>
                <w:webHidden/>
              </w:rPr>
              <w:t>14</w:t>
            </w:r>
            <w:r w:rsidR="00592C5F">
              <w:rPr>
                <w:webHidden/>
              </w:rPr>
              <w:fldChar w:fldCharType="end"/>
            </w:r>
          </w:hyperlink>
        </w:p>
        <w:p w14:paraId="6CC45DC8" w14:textId="1AEA2EE8" w:rsidR="00592C5F" w:rsidRDefault="009C4CE9">
          <w:pPr>
            <w:pStyle w:val="TOC2"/>
            <w:rPr>
              <w:sz w:val="22"/>
              <w:szCs w:val="22"/>
            </w:rPr>
          </w:pPr>
          <w:hyperlink w:anchor="_Toc501564734" w:history="1">
            <w:r w:rsidR="00592C5F" w:rsidRPr="007C7B86">
              <w:rPr>
                <w:rStyle w:val="Hyperlink"/>
              </w:rPr>
              <w:t>8.7</w:t>
            </w:r>
            <w:r w:rsidR="00592C5F">
              <w:rPr>
                <w:sz w:val="22"/>
                <w:szCs w:val="22"/>
              </w:rPr>
              <w:tab/>
            </w:r>
            <w:r w:rsidR="00592C5F" w:rsidRPr="007C7B86">
              <w:rPr>
                <w:rStyle w:val="Hyperlink"/>
              </w:rPr>
              <w:t>Protocol Deviations</w:t>
            </w:r>
            <w:r w:rsidR="00592C5F">
              <w:rPr>
                <w:webHidden/>
              </w:rPr>
              <w:tab/>
            </w:r>
            <w:r w:rsidR="00592C5F">
              <w:rPr>
                <w:webHidden/>
              </w:rPr>
              <w:fldChar w:fldCharType="begin"/>
            </w:r>
            <w:r w:rsidR="00592C5F">
              <w:rPr>
                <w:webHidden/>
              </w:rPr>
              <w:instrText xml:space="preserve"> PAGEREF _Toc501564734 \h </w:instrText>
            </w:r>
            <w:r w:rsidR="00592C5F">
              <w:rPr>
                <w:webHidden/>
              </w:rPr>
            </w:r>
            <w:r w:rsidR="00592C5F">
              <w:rPr>
                <w:webHidden/>
              </w:rPr>
              <w:fldChar w:fldCharType="separate"/>
            </w:r>
            <w:r w:rsidR="00592C5F">
              <w:rPr>
                <w:webHidden/>
              </w:rPr>
              <w:t>14</w:t>
            </w:r>
            <w:r w:rsidR="00592C5F">
              <w:rPr>
                <w:webHidden/>
              </w:rPr>
              <w:fldChar w:fldCharType="end"/>
            </w:r>
          </w:hyperlink>
        </w:p>
        <w:p w14:paraId="444EA250" w14:textId="4F51CD42" w:rsidR="00592C5F" w:rsidRDefault="009C4CE9">
          <w:pPr>
            <w:pStyle w:val="TOC1"/>
            <w:rPr>
              <w:noProof/>
              <w:sz w:val="22"/>
              <w:szCs w:val="22"/>
            </w:rPr>
          </w:pPr>
          <w:hyperlink w:anchor="_Toc501564735" w:history="1">
            <w:r w:rsidR="00592C5F" w:rsidRPr="007C7B86">
              <w:rPr>
                <w:rStyle w:val="Hyperlink"/>
                <w:noProof/>
              </w:rPr>
              <w:t>9</w:t>
            </w:r>
            <w:r w:rsidR="00592C5F">
              <w:rPr>
                <w:noProof/>
                <w:sz w:val="22"/>
                <w:szCs w:val="22"/>
              </w:rPr>
              <w:tab/>
            </w:r>
            <w:r w:rsidR="00592C5F" w:rsidRPr="007C7B86">
              <w:rPr>
                <w:rStyle w:val="Hyperlink"/>
                <w:noProof/>
              </w:rPr>
              <w:t>PROCEDURES TO MAINTAIN CONFIDENTIALITY AND PRIVACY</w:t>
            </w:r>
            <w:r w:rsidR="00592C5F">
              <w:rPr>
                <w:noProof/>
                <w:webHidden/>
              </w:rPr>
              <w:tab/>
            </w:r>
            <w:r w:rsidR="00592C5F">
              <w:rPr>
                <w:noProof/>
                <w:webHidden/>
              </w:rPr>
              <w:fldChar w:fldCharType="begin"/>
            </w:r>
            <w:r w:rsidR="00592C5F">
              <w:rPr>
                <w:noProof/>
                <w:webHidden/>
              </w:rPr>
              <w:instrText xml:space="preserve"> PAGEREF _Toc501564735 \h </w:instrText>
            </w:r>
            <w:r w:rsidR="00592C5F">
              <w:rPr>
                <w:noProof/>
                <w:webHidden/>
              </w:rPr>
            </w:r>
            <w:r w:rsidR="00592C5F">
              <w:rPr>
                <w:noProof/>
                <w:webHidden/>
              </w:rPr>
              <w:fldChar w:fldCharType="separate"/>
            </w:r>
            <w:r w:rsidR="00592C5F">
              <w:rPr>
                <w:noProof/>
                <w:webHidden/>
              </w:rPr>
              <w:t>14</w:t>
            </w:r>
            <w:r w:rsidR="00592C5F">
              <w:rPr>
                <w:noProof/>
                <w:webHidden/>
              </w:rPr>
              <w:fldChar w:fldCharType="end"/>
            </w:r>
          </w:hyperlink>
        </w:p>
        <w:p w14:paraId="17B5BD31" w14:textId="40D794FE" w:rsidR="00592C5F" w:rsidRDefault="009C4CE9">
          <w:pPr>
            <w:pStyle w:val="TOC1"/>
            <w:rPr>
              <w:noProof/>
              <w:sz w:val="22"/>
              <w:szCs w:val="22"/>
            </w:rPr>
          </w:pPr>
          <w:hyperlink w:anchor="_Toc501564736" w:history="1">
            <w:r w:rsidR="00592C5F" w:rsidRPr="007C7B86">
              <w:rPr>
                <w:rStyle w:val="Hyperlink"/>
                <w:noProof/>
              </w:rPr>
              <w:t>10</w:t>
            </w:r>
            <w:r w:rsidR="00592C5F">
              <w:rPr>
                <w:noProof/>
                <w:sz w:val="22"/>
                <w:szCs w:val="22"/>
              </w:rPr>
              <w:tab/>
            </w:r>
            <w:r w:rsidR="00592C5F" w:rsidRPr="007C7B86">
              <w:rPr>
                <w:rStyle w:val="Hyperlink"/>
                <w:noProof/>
              </w:rPr>
              <w:t>STATISTICAL CONSIDERATIONS</w:t>
            </w:r>
            <w:r w:rsidR="00592C5F">
              <w:rPr>
                <w:noProof/>
                <w:webHidden/>
              </w:rPr>
              <w:tab/>
            </w:r>
            <w:r w:rsidR="00592C5F">
              <w:rPr>
                <w:noProof/>
                <w:webHidden/>
              </w:rPr>
              <w:fldChar w:fldCharType="begin"/>
            </w:r>
            <w:r w:rsidR="00592C5F">
              <w:rPr>
                <w:noProof/>
                <w:webHidden/>
              </w:rPr>
              <w:instrText xml:space="preserve"> PAGEREF _Toc501564736 \h </w:instrText>
            </w:r>
            <w:r w:rsidR="00592C5F">
              <w:rPr>
                <w:noProof/>
                <w:webHidden/>
              </w:rPr>
            </w:r>
            <w:r w:rsidR="00592C5F">
              <w:rPr>
                <w:noProof/>
                <w:webHidden/>
              </w:rPr>
              <w:fldChar w:fldCharType="separate"/>
            </w:r>
            <w:r w:rsidR="00592C5F">
              <w:rPr>
                <w:noProof/>
                <w:webHidden/>
              </w:rPr>
              <w:t>14</w:t>
            </w:r>
            <w:r w:rsidR="00592C5F">
              <w:rPr>
                <w:noProof/>
                <w:webHidden/>
              </w:rPr>
              <w:fldChar w:fldCharType="end"/>
            </w:r>
          </w:hyperlink>
        </w:p>
        <w:p w14:paraId="3227CA62" w14:textId="666F4840" w:rsidR="00592C5F" w:rsidRDefault="009C4CE9">
          <w:pPr>
            <w:pStyle w:val="TOC1"/>
            <w:rPr>
              <w:noProof/>
              <w:sz w:val="22"/>
              <w:szCs w:val="22"/>
            </w:rPr>
          </w:pPr>
          <w:hyperlink w:anchor="_Toc501564737" w:history="1">
            <w:r w:rsidR="00592C5F" w:rsidRPr="007C7B86">
              <w:rPr>
                <w:rStyle w:val="Hyperlink"/>
                <w:noProof/>
              </w:rPr>
              <w:t>11</w:t>
            </w:r>
            <w:r w:rsidR="00592C5F">
              <w:rPr>
                <w:noProof/>
                <w:sz w:val="22"/>
                <w:szCs w:val="22"/>
              </w:rPr>
              <w:tab/>
            </w:r>
            <w:r w:rsidR="00592C5F" w:rsidRPr="007C7B86">
              <w:rPr>
                <w:rStyle w:val="Hyperlink"/>
                <w:noProof/>
              </w:rPr>
              <w:t>REFERENCES</w:t>
            </w:r>
            <w:r w:rsidR="00592C5F">
              <w:rPr>
                <w:noProof/>
                <w:webHidden/>
              </w:rPr>
              <w:tab/>
            </w:r>
            <w:r w:rsidR="00592C5F">
              <w:rPr>
                <w:noProof/>
                <w:webHidden/>
              </w:rPr>
              <w:fldChar w:fldCharType="begin"/>
            </w:r>
            <w:r w:rsidR="00592C5F">
              <w:rPr>
                <w:noProof/>
                <w:webHidden/>
              </w:rPr>
              <w:instrText xml:space="preserve"> PAGEREF _Toc501564737 \h </w:instrText>
            </w:r>
            <w:r w:rsidR="00592C5F">
              <w:rPr>
                <w:noProof/>
                <w:webHidden/>
              </w:rPr>
            </w:r>
            <w:r w:rsidR="00592C5F">
              <w:rPr>
                <w:noProof/>
                <w:webHidden/>
              </w:rPr>
              <w:fldChar w:fldCharType="separate"/>
            </w:r>
            <w:r w:rsidR="00592C5F">
              <w:rPr>
                <w:noProof/>
                <w:webHidden/>
              </w:rPr>
              <w:t>14</w:t>
            </w:r>
            <w:r w:rsidR="00592C5F">
              <w:rPr>
                <w:noProof/>
                <w:webHidden/>
              </w:rPr>
              <w:fldChar w:fldCharType="end"/>
            </w:r>
          </w:hyperlink>
        </w:p>
        <w:p w14:paraId="64C350A7" w14:textId="66147045" w:rsidR="00D345FD" w:rsidRPr="00D345FD" w:rsidRDefault="003C1135" w:rsidP="00886FC7">
          <w:pPr>
            <w:tabs>
              <w:tab w:val="left" w:pos="90"/>
              <w:tab w:val="left" w:pos="2160"/>
              <w:tab w:val="left" w:pos="2970"/>
              <w:tab w:val="left" w:pos="5040"/>
            </w:tabs>
            <w:spacing w:before="0" w:after="0" w:line="240" w:lineRule="auto"/>
            <w:rPr>
              <w:noProof/>
            </w:rPr>
          </w:pPr>
          <w:r w:rsidRPr="00710D7E">
            <w:rPr>
              <w:b/>
              <w:bCs/>
              <w:noProof/>
            </w:rPr>
            <w:fldChar w:fldCharType="end"/>
          </w:r>
        </w:p>
      </w:sdtContent>
    </w:sdt>
    <w:p w14:paraId="33FA15AC" w14:textId="77777777" w:rsidR="001E4DB6" w:rsidRPr="001E4DB6" w:rsidRDefault="001E4DB6" w:rsidP="00A52408">
      <w:pPr>
        <w:sectPr w:rsidR="001E4DB6" w:rsidRPr="001E4DB6" w:rsidSect="005B6037">
          <w:headerReference w:type="default" r:id="rId57"/>
          <w:pgSz w:w="12240" w:h="15840"/>
          <w:pgMar w:top="1260" w:right="1440" w:bottom="1440" w:left="1440" w:header="450" w:footer="720" w:gutter="0"/>
          <w:pgNumType w:fmt="lowerRoman" w:start="2"/>
          <w:cols w:space="720"/>
          <w:docGrid w:linePitch="360"/>
        </w:sectPr>
      </w:pPr>
      <w:bookmarkStart w:id="0" w:name="_Toc382562962"/>
      <w:bookmarkStart w:id="1" w:name="_Toc224445196"/>
      <w:bookmarkStart w:id="2" w:name="_Ref374712812"/>
      <w:bookmarkStart w:id="3" w:name="_Toc382562963"/>
    </w:p>
    <w:p w14:paraId="4D814532" w14:textId="77777777" w:rsidR="00BA6991" w:rsidRDefault="00972728" w:rsidP="00C24CBF">
      <w:pPr>
        <w:pStyle w:val="Heading1"/>
        <w:numPr>
          <w:ilvl w:val="0"/>
          <w:numId w:val="24"/>
        </w:numPr>
      </w:pPr>
      <w:bookmarkStart w:id="4" w:name="_Toc469045785"/>
      <w:bookmarkStart w:id="5" w:name="_Toc469045952"/>
      <w:bookmarkStart w:id="6" w:name="_Toc469046121"/>
      <w:bookmarkStart w:id="7" w:name="_Toc466539024"/>
      <w:bookmarkStart w:id="8" w:name="_Toc466972785"/>
      <w:bookmarkStart w:id="9" w:name="_Toc466973634"/>
      <w:bookmarkStart w:id="10" w:name="_Toc466977039"/>
      <w:bookmarkStart w:id="11" w:name="_Toc466977888"/>
      <w:bookmarkStart w:id="12" w:name="_Toc466979440"/>
      <w:bookmarkStart w:id="13" w:name="_Toc466983091"/>
      <w:bookmarkStart w:id="14" w:name="_Toc466983939"/>
      <w:bookmarkStart w:id="15" w:name="_Toc466984788"/>
      <w:bookmarkStart w:id="16" w:name="_Toc466985636"/>
      <w:bookmarkStart w:id="17" w:name="_Toc466986485"/>
      <w:bookmarkStart w:id="18" w:name="_Toc466987492"/>
      <w:bookmarkStart w:id="19" w:name="_Toc466988499"/>
      <w:bookmarkStart w:id="20" w:name="_Toc466989348"/>
      <w:bookmarkStart w:id="21" w:name="_Toc466988192"/>
      <w:bookmarkStart w:id="22" w:name="_Toc467136971"/>
      <w:bookmarkStart w:id="23" w:name="_Toc467137819"/>
      <w:bookmarkStart w:id="24" w:name="_Toc467160858"/>
      <w:bookmarkStart w:id="25" w:name="_Toc467165121"/>
      <w:bookmarkStart w:id="26" w:name="_Toc467241748"/>
      <w:bookmarkStart w:id="27" w:name="_Toc467242608"/>
      <w:bookmarkStart w:id="28" w:name="_Toc467243469"/>
      <w:bookmarkStart w:id="29" w:name="_Toc467244329"/>
      <w:bookmarkStart w:id="30" w:name="_Toc467245189"/>
      <w:bookmarkStart w:id="31" w:name="_Toc467246049"/>
      <w:bookmarkStart w:id="32" w:name="_Toc467247080"/>
      <w:bookmarkStart w:id="33" w:name="_Toc467247940"/>
      <w:bookmarkStart w:id="34" w:name="_Toc467246300"/>
      <w:bookmarkStart w:id="35" w:name="_Toc467254259"/>
      <w:bookmarkStart w:id="36" w:name="_Toc467481709"/>
      <w:bookmarkStart w:id="37" w:name="_Toc467482568"/>
      <w:bookmarkStart w:id="38" w:name="_Toc467483426"/>
      <w:bookmarkStart w:id="39" w:name="_Toc467484285"/>
      <w:bookmarkStart w:id="40" w:name="_Toc468198836"/>
      <w:bookmarkStart w:id="41" w:name="_Toc466539025"/>
      <w:bookmarkStart w:id="42" w:name="_Toc466972786"/>
      <w:bookmarkStart w:id="43" w:name="_Toc466973635"/>
      <w:bookmarkStart w:id="44" w:name="_Toc466977040"/>
      <w:bookmarkStart w:id="45" w:name="_Toc466977889"/>
      <w:bookmarkStart w:id="46" w:name="_Toc466979441"/>
      <w:bookmarkStart w:id="47" w:name="_Toc466983092"/>
      <w:bookmarkStart w:id="48" w:name="_Toc466983940"/>
      <w:bookmarkStart w:id="49" w:name="_Toc466984789"/>
      <w:bookmarkStart w:id="50" w:name="_Toc466985637"/>
      <w:bookmarkStart w:id="51" w:name="_Toc466986486"/>
      <w:bookmarkStart w:id="52" w:name="_Toc466987493"/>
      <w:bookmarkStart w:id="53" w:name="_Toc466988500"/>
      <w:bookmarkStart w:id="54" w:name="_Toc466989349"/>
      <w:bookmarkStart w:id="55" w:name="_Toc466988193"/>
      <w:bookmarkStart w:id="56" w:name="_Toc467136972"/>
      <w:bookmarkStart w:id="57" w:name="_Toc467137820"/>
      <w:bookmarkStart w:id="58" w:name="_Toc467160859"/>
      <w:bookmarkStart w:id="59" w:name="_Toc467165122"/>
      <w:bookmarkStart w:id="60" w:name="_Toc467241749"/>
      <w:bookmarkStart w:id="61" w:name="_Toc467242609"/>
      <w:bookmarkStart w:id="62" w:name="_Toc467243470"/>
      <w:bookmarkStart w:id="63" w:name="_Toc467244330"/>
      <w:bookmarkStart w:id="64" w:name="_Toc467245190"/>
      <w:bookmarkStart w:id="65" w:name="_Toc467246050"/>
      <w:bookmarkStart w:id="66" w:name="_Toc467247081"/>
      <w:bookmarkStart w:id="67" w:name="_Toc467247941"/>
      <w:bookmarkStart w:id="68" w:name="_Toc467246301"/>
      <w:bookmarkStart w:id="69" w:name="_Toc467254260"/>
      <w:bookmarkStart w:id="70" w:name="_Toc467481710"/>
      <w:bookmarkStart w:id="71" w:name="_Toc467482569"/>
      <w:bookmarkStart w:id="72" w:name="_Toc467483427"/>
      <w:bookmarkStart w:id="73" w:name="_Toc467484286"/>
      <w:bookmarkStart w:id="74" w:name="_Toc468198837"/>
      <w:bookmarkStart w:id="75" w:name="_Toc466539027"/>
      <w:bookmarkStart w:id="76" w:name="_Toc466972788"/>
      <w:bookmarkStart w:id="77" w:name="_Toc466973637"/>
      <w:bookmarkStart w:id="78" w:name="_Toc466977042"/>
      <w:bookmarkStart w:id="79" w:name="_Toc466977891"/>
      <w:bookmarkStart w:id="80" w:name="_Toc466979443"/>
      <w:bookmarkStart w:id="81" w:name="_Toc466983094"/>
      <w:bookmarkStart w:id="82" w:name="_Toc466983942"/>
      <w:bookmarkStart w:id="83" w:name="_Toc466984791"/>
      <w:bookmarkStart w:id="84" w:name="_Toc466985639"/>
      <w:bookmarkStart w:id="85" w:name="_Toc466986488"/>
      <w:bookmarkStart w:id="86" w:name="_Toc466987495"/>
      <w:bookmarkStart w:id="87" w:name="_Toc466988502"/>
      <w:bookmarkStart w:id="88" w:name="_Toc466989351"/>
      <w:bookmarkStart w:id="89" w:name="_Toc466988216"/>
      <w:bookmarkStart w:id="90" w:name="_Toc467136974"/>
      <w:bookmarkStart w:id="91" w:name="_Toc467137822"/>
      <w:bookmarkStart w:id="92" w:name="_Toc467160861"/>
      <w:bookmarkStart w:id="93" w:name="_Toc467165124"/>
      <w:bookmarkStart w:id="94" w:name="_Toc467241751"/>
      <w:bookmarkStart w:id="95" w:name="_Toc467242611"/>
      <w:bookmarkStart w:id="96" w:name="_Toc467243472"/>
      <w:bookmarkStart w:id="97" w:name="_Toc467244332"/>
      <w:bookmarkStart w:id="98" w:name="_Toc467245192"/>
      <w:bookmarkStart w:id="99" w:name="_Toc467246052"/>
      <w:bookmarkStart w:id="100" w:name="_Toc467247083"/>
      <w:bookmarkStart w:id="101" w:name="_Toc467247943"/>
      <w:bookmarkStart w:id="102" w:name="_Toc467246303"/>
      <w:bookmarkStart w:id="103" w:name="_Toc467254262"/>
      <w:bookmarkStart w:id="104" w:name="_Toc467481712"/>
      <w:bookmarkStart w:id="105" w:name="_Toc467482571"/>
      <w:bookmarkStart w:id="106" w:name="_Toc467483429"/>
      <w:bookmarkStart w:id="107" w:name="_Toc467484288"/>
      <w:bookmarkStart w:id="108" w:name="_Toc468198839"/>
      <w:bookmarkStart w:id="109" w:name="_Toc466539028"/>
      <w:bookmarkStart w:id="110" w:name="_Toc466972789"/>
      <w:bookmarkStart w:id="111" w:name="_Toc466973638"/>
      <w:bookmarkStart w:id="112" w:name="_Toc466977043"/>
      <w:bookmarkStart w:id="113" w:name="_Toc466977892"/>
      <w:bookmarkStart w:id="114" w:name="_Toc466979444"/>
      <w:bookmarkStart w:id="115" w:name="_Toc466983095"/>
      <w:bookmarkStart w:id="116" w:name="_Toc466983943"/>
      <w:bookmarkStart w:id="117" w:name="_Toc466984792"/>
      <w:bookmarkStart w:id="118" w:name="_Toc466985640"/>
      <w:bookmarkStart w:id="119" w:name="_Toc466986489"/>
      <w:bookmarkStart w:id="120" w:name="_Toc466987496"/>
      <w:bookmarkStart w:id="121" w:name="_Toc466988503"/>
      <w:bookmarkStart w:id="122" w:name="_Toc466989352"/>
      <w:bookmarkStart w:id="123" w:name="_Toc466988217"/>
      <w:bookmarkStart w:id="124" w:name="_Toc467136975"/>
      <w:bookmarkStart w:id="125" w:name="_Toc467137823"/>
      <w:bookmarkStart w:id="126" w:name="_Toc467160862"/>
      <w:bookmarkStart w:id="127" w:name="_Toc467165125"/>
      <w:bookmarkStart w:id="128" w:name="_Toc467241752"/>
      <w:bookmarkStart w:id="129" w:name="_Toc467242612"/>
      <w:bookmarkStart w:id="130" w:name="_Toc467243473"/>
      <w:bookmarkStart w:id="131" w:name="_Toc467244333"/>
      <w:bookmarkStart w:id="132" w:name="_Toc467245193"/>
      <w:bookmarkStart w:id="133" w:name="_Toc467246053"/>
      <w:bookmarkStart w:id="134" w:name="_Toc467247084"/>
      <w:bookmarkStart w:id="135" w:name="_Toc467247944"/>
      <w:bookmarkStart w:id="136" w:name="_Toc467246310"/>
      <w:bookmarkStart w:id="137" w:name="_Toc467254263"/>
      <w:bookmarkStart w:id="138" w:name="_Toc467481713"/>
      <w:bookmarkStart w:id="139" w:name="_Toc467482572"/>
      <w:bookmarkStart w:id="140" w:name="_Toc467483430"/>
      <w:bookmarkStart w:id="141" w:name="_Toc467484289"/>
      <w:bookmarkStart w:id="142" w:name="_Toc468198840"/>
      <w:bookmarkStart w:id="143" w:name="_Toc466539031"/>
      <w:bookmarkStart w:id="144" w:name="_Toc466972792"/>
      <w:bookmarkStart w:id="145" w:name="_Toc466973641"/>
      <w:bookmarkStart w:id="146" w:name="_Toc466977046"/>
      <w:bookmarkStart w:id="147" w:name="_Toc466977895"/>
      <w:bookmarkStart w:id="148" w:name="_Toc466979447"/>
      <w:bookmarkStart w:id="149" w:name="_Toc466983098"/>
      <w:bookmarkStart w:id="150" w:name="_Toc466983946"/>
      <w:bookmarkStart w:id="151" w:name="_Toc466984795"/>
      <w:bookmarkStart w:id="152" w:name="_Toc466985643"/>
      <w:bookmarkStart w:id="153" w:name="_Toc466986492"/>
      <w:bookmarkStart w:id="154" w:name="_Toc466987499"/>
      <w:bookmarkStart w:id="155" w:name="_Toc466988506"/>
      <w:bookmarkStart w:id="156" w:name="_Toc466989355"/>
      <w:bookmarkStart w:id="157" w:name="_Toc466988220"/>
      <w:bookmarkStart w:id="158" w:name="_Toc467136978"/>
      <w:bookmarkStart w:id="159" w:name="_Toc467137826"/>
      <w:bookmarkStart w:id="160" w:name="_Toc467160865"/>
      <w:bookmarkStart w:id="161" w:name="_Toc467165128"/>
      <w:bookmarkStart w:id="162" w:name="_Toc467241755"/>
      <w:bookmarkStart w:id="163" w:name="_Toc467242615"/>
      <w:bookmarkStart w:id="164" w:name="_Toc467243476"/>
      <w:bookmarkStart w:id="165" w:name="_Toc467244336"/>
      <w:bookmarkStart w:id="166" w:name="_Toc467245196"/>
      <w:bookmarkStart w:id="167" w:name="_Toc467246056"/>
      <w:bookmarkStart w:id="168" w:name="_Toc467247087"/>
      <w:bookmarkStart w:id="169" w:name="_Toc467247947"/>
      <w:bookmarkStart w:id="170" w:name="_Toc467246313"/>
      <w:bookmarkStart w:id="171" w:name="_Toc467254266"/>
      <w:bookmarkStart w:id="172" w:name="_Toc467481716"/>
      <w:bookmarkStart w:id="173" w:name="_Toc467482575"/>
      <w:bookmarkStart w:id="174" w:name="_Toc467483433"/>
      <w:bookmarkStart w:id="175" w:name="_Toc467484292"/>
      <w:bookmarkStart w:id="176" w:name="_Toc468198843"/>
      <w:bookmarkStart w:id="177" w:name="_Toc466539032"/>
      <w:bookmarkStart w:id="178" w:name="_Toc466972793"/>
      <w:bookmarkStart w:id="179" w:name="_Toc466973642"/>
      <w:bookmarkStart w:id="180" w:name="_Toc466977047"/>
      <w:bookmarkStart w:id="181" w:name="_Toc466977896"/>
      <w:bookmarkStart w:id="182" w:name="_Toc466979448"/>
      <w:bookmarkStart w:id="183" w:name="_Toc466983099"/>
      <w:bookmarkStart w:id="184" w:name="_Toc466983947"/>
      <w:bookmarkStart w:id="185" w:name="_Toc466984796"/>
      <w:bookmarkStart w:id="186" w:name="_Toc466985644"/>
      <w:bookmarkStart w:id="187" w:name="_Toc466986493"/>
      <w:bookmarkStart w:id="188" w:name="_Toc466987500"/>
      <w:bookmarkStart w:id="189" w:name="_Toc466988507"/>
      <w:bookmarkStart w:id="190" w:name="_Toc466989356"/>
      <w:bookmarkStart w:id="191" w:name="_Toc466988221"/>
      <w:bookmarkStart w:id="192" w:name="_Toc467136979"/>
      <w:bookmarkStart w:id="193" w:name="_Toc467137827"/>
      <w:bookmarkStart w:id="194" w:name="_Toc467160866"/>
      <w:bookmarkStart w:id="195" w:name="_Toc467165129"/>
      <w:bookmarkStart w:id="196" w:name="_Toc467241756"/>
      <w:bookmarkStart w:id="197" w:name="_Toc467242616"/>
      <w:bookmarkStart w:id="198" w:name="_Toc467243477"/>
      <w:bookmarkStart w:id="199" w:name="_Toc467244337"/>
      <w:bookmarkStart w:id="200" w:name="_Toc467245197"/>
      <w:bookmarkStart w:id="201" w:name="_Toc467246057"/>
      <w:bookmarkStart w:id="202" w:name="_Toc467247088"/>
      <w:bookmarkStart w:id="203" w:name="_Toc467247948"/>
      <w:bookmarkStart w:id="204" w:name="_Toc467246314"/>
      <w:bookmarkStart w:id="205" w:name="_Toc467254267"/>
      <w:bookmarkStart w:id="206" w:name="_Toc467481717"/>
      <w:bookmarkStart w:id="207" w:name="_Toc467482576"/>
      <w:bookmarkStart w:id="208" w:name="_Toc467483434"/>
      <w:bookmarkStart w:id="209" w:name="_Toc467484293"/>
      <w:bookmarkStart w:id="210" w:name="_Toc468198844"/>
      <w:bookmarkStart w:id="211" w:name="_Toc466539034"/>
      <w:bookmarkStart w:id="212" w:name="_Toc466972795"/>
      <w:bookmarkStart w:id="213" w:name="_Toc466973644"/>
      <w:bookmarkStart w:id="214" w:name="_Toc466977049"/>
      <w:bookmarkStart w:id="215" w:name="_Toc466977898"/>
      <w:bookmarkStart w:id="216" w:name="_Toc466979450"/>
      <w:bookmarkStart w:id="217" w:name="_Toc466983101"/>
      <w:bookmarkStart w:id="218" w:name="_Toc466983949"/>
      <w:bookmarkStart w:id="219" w:name="_Toc466984798"/>
      <w:bookmarkStart w:id="220" w:name="_Toc466985646"/>
      <w:bookmarkStart w:id="221" w:name="_Toc466986495"/>
      <w:bookmarkStart w:id="222" w:name="_Toc466987502"/>
      <w:bookmarkStart w:id="223" w:name="_Toc466988509"/>
      <w:bookmarkStart w:id="224" w:name="_Toc466989358"/>
      <w:bookmarkStart w:id="225" w:name="_Toc466988223"/>
      <w:bookmarkStart w:id="226" w:name="_Toc467136981"/>
      <w:bookmarkStart w:id="227" w:name="_Toc467137829"/>
      <w:bookmarkStart w:id="228" w:name="_Toc467160868"/>
      <w:bookmarkStart w:id="229" w:name="_Toc467165131"/>
      <w:bookmarkStart w:id="230" w:name="_Toc467241758"/>
      <w:bookmarkStart w:id="231" w:name="_Toc467242618"/>
      <w:bookmarkStart w:id="232" w:name="_Toc467243479"/>
      <w:bookmarkStart w:id="233" w:name="_Toc467244339"/>
      <w:bookmarkStart w:id="234" w:name="_Toc467245199"/>
      <w:bookmarkStart w:id="235" w:name="_Toc467246059"/>
      <w:bookmarkStart w:id="236" w:name="_Toc467247090"/>
      <w:bookmarkStart w:id="237" w:name="_Toc467247950"/>
      <w:bookmarkStart w:id="238" w:name="_Toc467246749"/>
      <w:bookmarkStart w:id="239" w:name="_Toc467254269"/>
      <w:bookmarkStart w:id="240" w:name="_Toc467481719"/>
      <w:bookmarkStart w:id="241" w:name="_Toc467482578"/>
      <w:bookmarkStart w:id="242" w:name="_Toc467483436"/>
      <w:bookmarkStart w:id="243" w:name="_Toc467484295"/>
      <w:bookmarkStart w:id="244" w:name="_Toc468198846"/>
      <w:bookmarkStart w:id="245" w:name="_Toc466539047"/>
      <w:bookmarkStart w:id="246" w:name="_Toc466972808"/>
      <w:bookmarkStart w:id="247" w:name="_Toc466973657"/>
      <w:bookmarkStart w:id="248" w:name="_Toc466977062"/>
      <w:bookmarkStart w:id="249" w:name="_Toc466977911"/>
      <w:bookmarkStart w:id="250" w:name="_Toc466979463"/>
      <w:bookmarkStart w:id="251" w:name="_Toc466983114"/>
      <w:bookmarkStart w:id="252" w:name="_Toc466983962"/>
      <w:bookmarkStart w:id="253" w:name="_Toc466984811"/>
      <w:bookmarkStart w:id="254" w:name="_Toc466985659"/>
      <w:bookmarkStart w:id="255" w:name="_Toc466986508"/>
      <w:bookmarkStart w:id="256" w:name="_Toc466987515"/>
      <w:bookmarkStart w:id="257" w:name="_Toc466988522"/>
      <w:bookmarkStart w:id="258" w:name="_Toc466989371"/>
      <w:bookmarkStart w:id="259" w:name="_Toc466988280"/>
      <w:bookmarkStart w:id="260" w:name="_Toc467136994"/>
      <w:bookmarkStart w:id="261" w:name="_Toc467137842"/>
      <w:bookmarkStart w:id="262" w:name="_Toc467160881"/>
      <w:bookmarkStart w:id="263" w:name="_Toc467165144"/>
      <w:bookmarkStart w:id="264" w:name="_Toc467241771"/>
      <w:bookmarkStart w:id="265" w:name="_Toc467242631"/>
      <w:bookmarkStart w:id="266" w:name="_Toc467243492"/>
      <w:bookmarkStart w:id="267" w:name="_Toc467244352"/>
      <w:bookmarkStart w:id="268" w:name="_Toc467245212"/>
      <w:bookmarkStart w:id="269" w:name="_Toc467246072"/>
      <w:bookmarkStart w:id="270" w:name="_Toc467247103"/>
      <w:bookmarkStart w:id="271" w:name="_Toc467247963"/>
      <w:bookmarkStart w:id="272" w:name="_Toc467246783"/>
      <w:bookmarkStart w:id="273" w:name="_Toc467254282"/>
      <w:bookmarkStart w:id="274" w:name="_Toc467481732"/>
      <w:bookmarkStart w:id="275" w:name="_Toc467482591"/>
      <w:bookmarkStart w:id="276" w:name="_Toc467483449"/>
      <w:bookmarkStart w:id="277" w:name="_Toc467484308"/>
      <w:bookmarkStart w:id="278" w:name="_Toc468198859"/>
      <w:bookmarkStart w:id="279" w:name="_Toc466539050"/>
      <w:bookmarkStart w:id="280" w:name="_Toc466972811"/>
      <w:bookmarkStart w:id="281" w:name="_Toc466973660"/>
      <w:bookmarkStart w:id="282" w:name="_Toc466977065"/>
      <w:bookmarkStart w:id="283" w:name="_Toc466977914"/>
      <w:bookmarkStart w:id="284" w:name="_Toc466979466"/>
      <w:bookmarkStart w:id="285" w:name="_Toc466983117"/>
      <w:bookmarkStart w:id="286" w:name="_Toc466983965"/>
      <w:bookmarkStart w:id="287" w:name="_Toc466984814"/>
      <w:bookmarkStart w:id="288" w:name="_Toc466985662"/>
      <w:bookmarkStart w:id="289" w:name="_Toc466986511"/>
      <w:bookmarkStart w:id="290" w:name="_Toc466987518"/>
      <w:bookmarkStart w:id="291" w:name="_Toc466988525"/>
      <w:bookmarkStart w:id="292" w:name="_Toc466989374"/>
      <w:bookmarkStart w:id="293" w:name="_Toc466988283"/>
      <w:bookmarkStart w:id="294" w:name="_Toc467136997"/>
      <w:bookmarkStart w:id="295" w:name="_Toc467137845"/>
      <w:bookmarkStart w:id="296" w:name="_Toc467160884"/>
      <w:bookmarkStart w:id="297" w:name="_Toc467165147"/>
      <w:bookmarkStart w:id="298" w:name="_Toc467241774"/>
      <w:bookmarkStart w:id="299" w:name="_Toc467242634"/>
      <w:bookmarkStart w:id="300" w:name="_Toc467243495"/>
      <w:bookmarkStart w:id="301" w:name="_Toc467244355"/>
      <w:bookmarkStart w:id="302" w:name="_Toc467245215"/>
      <w:bookmarkStart w:id="303" w:name="_Toc467246075"/>
      <w:bookmarkStart w:id="304" w:name="_Toc467247106"/>
      <w:bookmarkStart w:id="305" w:name="_Toc467247966"/>
      <w:bookmarkStart w:id="306" w:name="_Toc467246786"/>
      <w:bookmarkStart w:id="307" w:name="_Toc467254285"/>
      <w:bookmarkStart w:id="308" w:name="_Toc467481735"/>
      <w:bookmarkStart w:id="309" w:name="_Toc467482594"/>
      <w:bookmarkStart w:id="310" w:name="_Toc467483452"/>
      <w:bookmarkStart w:id="311" w:name="_Toc467484311"/>
      <w:bookmarkStart w:id="312" w:name="_Toc468198862"/>
      <w:bookmarkStart w:id="313" w:name="_Toc466539076"/>
      <w:bookmarkStart w:id="314" w:name="_Toc466972837"/>
      <w:bookmarkStart w:id="315" w:name="_Toc466973686"/>
      <w:bookmarkStart w:id="316" w:name="_Toc466977091"/>
      <w:bookmarkStart w:id="317" w:name="_Toc466977940"/>
      <w:bookmarkStart w:id="318" w:name="_Toc466979492"/>
      <w:bookmarkStart w:id="319" w:name="_Toc466983143"/>
      <w:bookmarkStart w:id="320" w:name="_Toc466983991"/>
      <w:bookmarkStart w:id="321" w:name="_Toc466984840"/>
      <w:bookmarkStart w:id="322" w:name="_Toc466985688"/>
      <w:bookmarkStart w:id="323" w:name="_Toc466986537"/>
      <w:bookmarkStart w:id="324" w:name="_Toc466987544"/>
      <w:bookmarkStart w:id="325" w:name="_Toc466988551"/>
      <w:bookmarkStart w:id="326" w:name="_Toc466989400"/>
      <w:bookmarkStart w:id="327" w:name="_Toc466988344"/>
      <w:bookmarkStart w:id="328" w:name="_Toc467137023"/>
      <w:bookmarkStart w:id="329" w:name="_Toc467137871"/>
      <w:bookmarkStart w:id="330" w:name="_Toc467160910"/>
      <w:bookmarkStart w:id="331" w:name="_Toc467165173"/>
      <w:bookmarkStart w:id="332" w:name="_Toc467241800"/>
      <w:bookmarkStart w:id="333" w:name="_Toc467242660"/>
      <w:bookmarkStart w:id="334" w:name="_Toc467243521"/>
      <w:bookmarkStart w:id="335" w:name="_Toc467244381"/>
      <w:bookmarkStart w:id="336" w:name="_Toc467245241"/>
      <w:bookmarkStart w:id="337" w:name="_Toc467246101"/>
      <w:bookmarkStart w:id="338" w:name="_Toc467247132"/>
      <w:bookmarkStart w:id="339" w:name="_Toc467247992"/>
      <w:bookmarkStart w:id="340" w:name="_Toc467246891"/>
      <w:bookmarkStart w:id="341" w:name="_Toc467254311"/>
      <w:bookmarkStart w:id="342" w:name="_Toc467481761"/>
      <w:bookmarkStart w:id="343" w:name="_Toc467482620"/>
      <w:bookmarkStart w:id="344" w:name="_Toc467483478"/>
      <w:bookmarkStart w:id="345" w:name="_Toc467484337"/>
      <w:bookmarkStart w:id="346" w:name="_Toc468198888"/>
      <w:bookmarkStart w:id="347" w:name="_Toc466027130"/>
      <w:bookmarkStart w:id="348" w:name="_Toc466539077"/>
      <w:bookmarkStart w:id="349" w:name="_Toc466972838"/>
      <w:bookmarkStart w:id="350" w:name="_Toc466973687"/>
      <w:bookmarkStart w:id="351" w:name="_Toc466977092"/>
      <w:bookmarkStart w:id="352" w:name="_Toc466977941"/>
      <w:bookmarkStart w:id="353" w:name="_Toc466979493"/>
      <w:bookmarkStart w:id="354" w:name="_Toc466983144"/>
      <w:bookmarkStart w:id="355" w:name="_Toc466983992"/>
      <w:bookmarkStart w:id="356" w:name="_Toc466984841"/>
      <w:bookmarkStart w:id="357" w:name="_Toc466985689"/>
      <w:bookmarkStart w:id="358" w:name="_Toc466986538"/>
      <w:bookmarkStart w:id="359" w:name="_Toc466987545"/>
      <w:bookmarkStart w:id="360" w:name="_Toc466988552"/>
      <w:bookmarkStart w:id="361" w:name="_Toc466989401"/>
      <w:bookmarkStart w:id="362" w:name="_Toc466988345"/>
      <w:bookmarkStart w:id="363" w:name="_Toc467137024"/>
      <w:bookmarkStart w:id="364" w:name="_Toc467137872"/>
      <w:bookmarkStart w:id="365" w:name="_Toc467160911"/>
      <w:bookmarkStart w:id="366" w:name="_Toc467165174"/>
      <w:bookmarkStart w:id="367" w:name="_Toc467241801"/>
      <w:bookmarkStart w:id="368" w:name="_Toc467242661"/>
      <w:bookmarkStart w:id="369" w:name="_Toc467243522"/>
      <w:bookmarkStart w:id="370" w:name="_Toc467244382"/>
      <w:bookmarkStart w:id="371" w:name="_Toc467245242"/>
      <w:bookmarkStart w:id="372" w:name="_Toc467246102"/>
      <w:bookmarkStart w:id="373" w:name="_Toc467247133"/>
      <w:bookmarkStart w:id="374" w:name="_Toc467247993"/>
      <w:bookmarkStart w:id="375" w:name="_Toc467246892"/>
      <w:bookmarkStart w:id="376" w:name="_Toc467254312"/>
      <w:bookmarkStart w:id="377" w:name="_Toc467481762"/>
      <w:bookmarkStart w:id="378" w:name="_Toc467482621"/>
      <w:bookmarkStart w:id="379" w:name="_Toc467483479"/>
      <w:bookmarkStart w:id="380" w:name="_Toc467484338"/>
      <w:bookmarkStart w:id="381" w:name="_Toc468198889"/>
      <w:bookmarkStart w:id="382" w:name="_Toc466027132"/>
      <w:bookmarkStart w:id="383" w:name="_Toc466539079"/>
      <w:bookmarkStart w:id="384" w:name="_Toc466972840"/>
      <w:bookmarkStart w:id="385" w:name="_Toc466973689"/>
      <w:bookmarkStart w:id="386" w:name="_Toc466977094"/>
      <w:bookmarkStart w:id="387" w:name="_Toc466977943"/>
      <w:bookmarkStart w:id="388" w:name="_Toc466979495"/>
      <w:bookmarkStart w:id="389" w:name="_Toc466983146"/>
      <w:bookmarkStart w:id="390" w:name="_Toc466983994"/>
      <w:bookmarkStart w:id="391" w:name="_Toc466984843"/>
      <w:bookmarkStart w:id="392" w:name="_Toc466985691"/>
      <w:bookmarkStart w:id="393" w:name="_Toc466986540"/>
      <w:bookmarkStart w:id="394" w:name="_Toc466987547"/>
      <w:bookmarkStart w:id="395" w:name="_Toc466988554"/>
      <w:bookmarkStart w:id="396" w:name="_Toc466989403"/>
      <w:bookmarkStart w:id="397" w:name="_Toc466988347"/>
      <w:bookmarkStart w:id="398" w:name="_Toc467137026"/>
      <w:bookmarkStart w:id="399" w:name="_Toc467137874"/>
      <w:bookmarkStart w:id="400" w:name="_Toc467160913"/>
      <w:bookmarkStart w:id="401" w:name="_Toc467165176"/>
      <w:bookmarkStart w:id="402" w:name="_Toc467241803"/>
      <w:bookmarkStart w:id="403" w:name="_Toc467242663"/>
      <w:bookmarkStart w:id="404" w:name="_Toc467243524"/>
      <w:bookmarkStart w:id="405" w:name="_Toc467244384"/>
      <w:bookmarkStart w:id="406" w:name="_Toc467245244"/>
      <w:bookmarkStart w:id="407" w:name="_Toc467246104"/>
      <w:bookmarkStart w:id="408" w:name="_Toc467247135"/>
      <w:bookmarkStart w:id="409" w:name="_Toc467247995"/>
      <w:bookmarkStart w:id="410" w:name="_Toc467246894"/>
      <w:bookmarkStart w:id="411" w:name="_Toc467254314"/>
      <w:bookmarkStart w:id="412" w:name="_Toc467481764"/>
      <w:bookmarkStart w:id="413" w:name="_Toc467482623"/>
      <w:bookmarkStart w:id="414" w:name="_Toc467483481"/>
      <w:bookmarkStart w:id="415" w:name="_Toc467484340"/>
      <w:bookmarkStart w:id="416" w:name="_Toc468198891"/>
      <w:bookmarkStart w:id="417" w:name="_Toc466027133"/>
      <w:bookmarkStart w:id="418" w:name="_Toc466539080"/>
      <w:bookmarkStart w:id="419" w:name="_Toc466972841"/>
      <w:bookmarkStart w:id="420" w:name="_Toc466973690"/>
      <w:bookmarkStart w:id="421" w:name="_Toc466977095"/>
      <w:bookmarkStart w:id="422" w:name="_Toc466977944"/>
      <w:bookmarkStart w:id="423" w:name="_Toc466979496"/>
      <w:bookmarkStart w:id="424" w:name="_Toc466983147"/>
      <w:bookmarkStart w:id="425" w:name="_Toc466983995"/>
      <w:bookmarkStart w:id="426" w:name="_Toc466984844"/>
      <w:bookmarkStart w:id="427" w:name="_Toc466985692"/>
      <w:bookmarkStart w:id="428" w:name="_Toc466986541"/>
      <w:bookmarkStart w:id="429" w:name="_Toc466987548"/>
      <w:bookmarkStart w:id="430" w:name="_Toc466988555"/>
      <w:bookmarkStart w:id="431" w:name="_Toc466989404"/>
      <w:bookmarkStart w:id="432" w:name="_Toc466988348"/>
      <w:bookmarkStart w:id="433" w:name="_Toc467137027"/>
      <w:bookmarkStart w:id="434" w:name="_Toc467137875"/>
      <w:bookmarkStart w:id="435" w:name="_Toc467160914"/>
      <w:bookmarkStart w:id="436" w:name="_Toc467165177"/>
      <w:bookmarkStart w:id="437" w:name="_Toc467241804"/>
      <w:bookmarkStart w:id="438" w:name="_Toc467242664"/>
      <w:bookmarkStart w:id="439" w:name="_Toc467243525"/>
      <w:bookmarkStart w:id="440" w:name="_Toc467244385"/>
      <w:bookmarkStart w:id="441" w:name="_Toc467245245"/>
      <w:bookmarkStart w:id="442" w:name="_Toc467246105"/>
      <w:bookmarkStart w:id="443" w:name="_Toc467247136"/>
      <w:bookmarkStart w:id="444" w:name="_Toc467247996"/>
      <w:bookmarkStart w:id="445" w:name="_Toc467246895"/>
      <w:bookmarkStart w:id="446" w:name="_Toc467254315"/>
      <w:bookmarkStart w:id="447" w:name="_Toc467481765"/>
      <w:bookmarkStart w:id="448" w:name="_Toc467482624"/>
      <w:bookmarkStart w:id="449" w:name="_Toc467483482"/>
      <w:bookmarkStart w:id="450" w:name="_Toc467484341"/>
      <w:bookmarkStart w:id="451" w:name="_Toc468198892"/>
      <w:bookmarkStart w:id="452" w:name="_Toc466027144"/>
      <w:bookmarkStart w:id="453" w:name="_Toc466539091"/>
      <w:bookmarkStart w:id="454" w:name="_Toc466972852"/>
      <w:bookmarkStart w:id="455" w:name="_Toc466973701"/>
      <w:bookmarkStart w:id="456" w:name="_Toc466977106"/>
      <w:bookmarkStart w:id="457" w:name="_Toc466977955"/>
      <w:bookmarkStart w:id="458" w:name="_Toc466979507"/>
      <w:bookmarkStart w:id="459" w:name="_Toc466983158"/>
      <w:bookmarkStart w:id="460" w:name="_Toc466984006"/>
      <w:bookmarkStart w:id="461" w:name="_Toc466984855"/>
      <w:bookmarkStart w:id="462" w:name="_Toc466985703"/>
      <w:bookmarkStart w:id="463" w:name="_Toc466986552"/>
      <w:bookmarkStart w:id="464" w:name="_Toc466987559"/>
      <w:bookmarkStart w:id="465" w:name="_Toc466988566"/>
      <w:bookmarkStart w:id="466" w:name="_Toc466989415"/>
      <w:bookmarkStart w:id="467" w:name="_Toc466988362"/>
      <w:bookmarkStart w:id="468" w:name="_Toc467137038"/>
      <w:bookmarkStart w:id="469" w:name="_Toc467137886"/>
      <w:bookmarkStart w:id="470" w:name="_Toc467160925"/>
      <w:bookmarkStart w:id="471" w:name="_Toc467165188"/>
      <w:bookmarkStart w:id="472" w:name="_Toc467241815"/>
      <w:bookmarkStart w:id="473" w:name="_Toc467242675"/>
      <w:bookmarkStart w:id="474" w:name="_Toc467243536"/>
      <w:bookmarkStart w:id="475" w:name="_Toc467244396"/>
      <w:bookmarkStart w:id="476" w:name="_Toc467245256"/>
      <w:bookmarkStart w:id="477" w:name="_Toc467246116"/>
      <w:bookmarkStart w:id="478" w:name="_Toc467247147"/>
      <w:bookmarkStart w:id="479" w:name="_Toc467248007"/>
      <w:bookmarkStart w:id="480" w:name="_Toc467246906"/>
      <w:bookmarkStart w:id="481" w:name="_Toc467254326"/>
      <w:bookmarkStart w:id="482" w:name="_Toc467481776"/>
      <w:bookmarkStart w:id="483" w:name="_Toc467482635"/>
      <w:bookmarkStart w:id="484" w:name="_Toc467483493"/>
      <w:bookmarkStart w:id="485" w:name="_Toc467484352"/>
      <w:bookmarkStart w:id="486" w:name="_Toc468198903"/>
      <w:bookmarkStart w:id="487" w:name="_Toc466027145"/>
      <w:bookmarkStart w:id="488" w:name="_Toc466539092"/>
      <w:bookmarkStart w:id="489" w:name="_Toc466972853"/>
      <w:bookmarkStart w:id="490" w:name="_Toc466973702"/>
      <w:bookmarkStart w:id="491" w:name="_Toc466977107"/>
      <w:bookmarkStart w:id="492" w:name="_Toc466977956"/>
      <w:bookmarkStart w:id="493" w:name="_Toc466979508"/>
      <w:bookmarkStart w:id="494" w:name="_Toc466983159"/>
      <w:bookmarkStart w:id="495" w:name="_Toc466984007"/>
      <w:bookmarkStart w:id="496" w:name="_Toc466984856"/>
      <w:bookmarkStart w:id="497" w:name="_Toc466985704"/>
      <w:bookmarkStart w:id="498" w:name="_Toc466986553"/>
      <w:bookmarkStart w:id="499" w:name="_Toc466987560"/>
      <w:bookmarkStart w:id="500" w:name="_Toc466988567"/>
      <w:bookmarkStart w:id="501" w:name="_Toc466989416"/>
      <w:bookmarkStart w:id="502" w:name="_Toc466988363"/>
      <w:bookmarkStart w:id="503" w:name="_Toc467137039"/>
      <w:bookmarkStart w:id="504" w:name="_Toc467137887"/>
      <w:bookmarkStart w:id="505" w:name="_Toc467160926"/>
      <w:bookmarkStart w:id="506" w:name="_Toc467165189"/>
      <w:bookmarkStart w:id="507" w:name="_Toc467241816"/>
      <w:bookmarkStart w:id="508" w:name="_Toc467242676"/>
      <w:bookmarkStart w:id="509" w:name="_Toc467243537"/>
      <w:bookmarkStart w:id="510" w:name="_Toc467244397"/>
      <w:bookmarkStart w:id="511" w:name="_Toc467245257"/>
      <w:bookmarkStart w:id="512" w:name="_Toc467246117"/>
      <w:bookmarkStart w:id="513" w:name="_Toc467247148"/>
      <w:bookmarkStart w:id="514" w:name="_Toc467248008"/>
      <w:bookmarkStart w:id="515" w:name="_Toc467246907"/>
      <w:bookmarkStart w:id="516" w:name="_Toc467254327"/>
      <w:bookmarkStart w:id="517" w:name="_Toc467481777"/>
      <w:bookmarkStart w:id="518" w:name="_Toc467482636"/>
      <w:bookmarkStart w:id="519" w:name="_Toc467483494"/>
      <w:bookmarkStart w:id="520" w:name="_Toc467484353"/>
      <w:bookmarkStart w:id="521" w:name="_Toc468198904"/>
      <w:bookmarkStart w:id="522" w:name="_Toc466027146"/>
      <w:bookmarkStart w:id="523" w:name="_Toc466539093"/>
      <w:bookmarkStart w:id="524" w:name="_Toc466972854"/>
      <w:bookmarkStart w:id="525" w:name="_Toc466973703"/>
      <w:bookmarkStart w:id="526" w:name="_Toc466977108"/>
      <w:bookmarkStart w:id="527" w:name="_Toc466977957"/>
      <w:bookmarkStart w:id="528" w:name="_Toc466979509"/>
      <w:bookmarkStart w:id="529" w:name="_Toc466983160"/>
      <w:bookmarkStart w:id="530" w:name="_Toc466984008"/>
      <w:bookmarkStart w:id="531" w:name="_Toc466984857"/>
      <w:bookmarkStart w:id="532" w:name="_Toc466985705"/>
      <w:bookmarkStart w:id="533" w:name="_Toc466986554"/>
      <w:bookmarkStart w:id="534" w:name="_Toc466987561"/>
      <w:bookmarkStart w:id="535" w:name="_Toc466988568"/>
      <w:bookmarkStart w:id="536" w:name="_Toc466989417"/>
      <w:bookmarkStart w:id="537" w:name="_Toc466988364"/>
      <w:bookmarkStart w:id="538" w:name="_Toc467137040"/>
      <w:bookmarkStart w:id="539" w:name="_Toc467137888"/>
      <w:bookmarkStart w:id="540" w:name="_Toc467160927"/>
      <w:bookmarkStart w:id="541" w:name="_Toc467165190"/>
      <w:bookmarkStart w:id="542" w:name="_Toc467241817"/>
      <w:bookmarkStart w:id="543" w:name="_Toc467242677"/>
      <w:bookmarkStart w:id="544" w:name="_Toc467243538"/>
      <w:bookmarkStart w:id="545" w:name="_Toc467244398"/>
      <w:bookmarkStart w:id="546" w:name="_Toc467245258"/>
      <w:bookmarkStart w:id="547" w:name="_Toc467246118"/>
      <w:bookmarkStart w:id="548" w:name="_Toc467247149"/>
      <w:bookmarkStart w:id="549" w:name="_Toc467248009"/>
      <w:bookmarkStart w:id="550" w:name="_Toc467246908"/>
      <w:bookmarkStart w:id="551" w:name="_Toc467254328"/>
      <w:bookmarkStart w:id="552" w:name="_Toc467481778"/>
      <w:bookmarkStart w:id="553" w:name="_Toc467482637"/>
      <w:bookmarkStart w:id="554" w:name="_Toc467483495"/>
      <w:bookmarkStart w:id="555" w:name="_Toc467484354"/>
      <w:bookmarkStart w:id="556" w:name="_Toc468198905"/>
      <w:bookmarkStart w:id="557" w:name="_Toc466027147"/>
      <w:bookmarkStart w:id="558" w:name="_Toc466539094"/>
      <w:bookmarkStart w:id="559" w:name="_Toc466972855"/>
      <w:bookmarkStart w:id="560" w:name="_Toc466973704"/>
      <w:bookmarkStart w:id="561" w:name="_Toc466977109"/>
      <w:bookmarkStart w:id="562" w:name="_Toc466977958"/>
      <w:bookmarkStart w:id="563" w:name="_Toc466979510"/>
      <w:bookmarkStart w:id="564" w:name="_Toc466983161"/>
      <w:bookmarkStart w:id="565" w:name="_Toc466984009"/>
      <w:bookmarkStart w:id="566" w:name="_Toc466984858"/>
      <w:bookmarkStart w:id="567" w:name="_Toc466985706"/>
      <w:bookmarkStart w:id="568" w:name="_Toc466986555"/>
      <w:bookmarkStart w:id="569" w:name="_Toc466987562"/>
      <w:bookmarkStart w:id="570" w:name="_Toc466988569"/>
      <w:bookmarkStart w:id="571" w:name="_Toc466989418"/>
      <w:bookmarkStart w:id="572" w:name="_Toc466988365"/>
      <w:bookmarkStart w:id="573" w:name="_Toc467137041"/>
      <w:bookmarkStart w:id="574" w:name="_Toc467137889"/>
      <w:bookmarkStart w:id="575" w:name="_Toc467160928"/>
      <w:bookmarkStart w:id="576" w:name="_Toc467165191"/>
      <w:bookmarkStart w:id="577" w:name="_Toc467241818"/>
      <w:bookmarkStart w:id="578" w:name="_Toc467242678"/>
      <w:bookmarkStart w:id="579" w:name="_Toc467243539"/>
      <w:bookmarkStart w:id="580" w:name="_Toc467244399"/>
      <w:bookmarkStart w:id="581" w:name="_Toc467245259"/>
      <w:bookmarkStart w:id="582" w:name="_Toc467246119"/>
      <w:bookmarkStart w:id="583" w:name="_Toc467247150"/>
      <w:bookmarkStart w:id="584" w:name="_Toc467248010"/>
      <w:bookmarkStart w:id="585" w:name="_Toc467246909"/>
      <w:bookmarkStart w:id="586" w:name="_Toc467254329"/>
      <w:bookmarkStart w:id="587" w:name="_Toc467481779"/>
      <w:bookmarkStart w:id="588" w:name="_Toc467482638"/>
      <w:bookmarkStart w:id="589" w:name="_Toc467483496"/>
      <w:bookmarkStart w:id="590" w:name="_Toc467484355"/>
      <w:bookmarkStart w:id="591" w:name="_Toc468198906"/>
      <w:bookmarkStart w:id="592" w:name="_Toc466027149"/>
      <w:bookmarkStart w:id="593" w:name="_Toc466539096"/>
      <w:bookmarkStart w:id="594" w:name="_Toc466972857"/>
      <w:bookmarkStart w:id="595" w:name="_Toc466973706"/>
      <w:bookmarkStart w:id="596" w:name="_Toc466977111"/>
      <w:bookmarkStart w:id="597" w:name="_Toc466977960"/>
      <w:bookmarkStart w:id="598" w:name="_Toc466979512"/>
      <w:bookmarkStart w:id="599" w:name="_Toc466983163"/>
      <w:bookmarkStart w:id="600" w:name="_Toc466984011"/>
      <w:bookmarkStart w:id="601" w:name="_Toc466984860"/>
      <w:bookmarkStart w:id="602" w:name="_Toc466985708"/>
      <w:bookmarkStart w:id="603" w:name="_Toc466986557"/>
      <w:bookmarkStart w:id="604" w:name="_Toc466987564"/>
      <w:bookmarkStart w:id="605" w:name="_Toc466988571"/>
      <w:bookmarkStart w:id="606" w:name="_Toc466989420"/>
      <w:bookmarkStart w:id="607" w:name="_Toc466988371"/>
      <w:bookmarkStart w:id="608" w:name="_Toc467137043"/>
      <w:bookmarkStart w:id="609" w:name="_Toc467137891"/>
      <w:bookmarkStart w:id="610" w:name="_Toc467160930"/>
      <w:bookmarkStart w:id="611" w:name="_Toc467165193"/>
      <w:bookmarkStart w:id="612" w:name="_Toc467241820"/>
      <w:bookmarkStart w:id="613" w:name="_Toc467242680"/>
      <w:bookmarkStart w:id="614" w:name="_Toc467243541"/>
      <w:bookmarkStart w:id="615" w:name="_Toc467244401"/>
      <w:bookmarkStart w:id="616" w:name="_Toc467245261"/>
      <w:bookmarkStart w:id="617" w:name="_Toc467246121"/>
      <w:bookmarkStart w:id="618" w:name="_Toc467247152"/>
      <w:bookmarkStart w:id="619" w:name="_Toc467248012"/>
      <w:bookmarkStart w:id="620" w:name="_Toc467246911"/>
      <w:bookmarkStart w:id="621" w:name="_Toc467254331"/>
      <w:bookmarkStart w:id="622" w:name="_Toc467481781"/>
      <w:bookmarkStart w:id="623" w:name="_Toc467482640"/>
      <w:bookmarkStart w:id="624" w:name="_Toc467483498"/>
      <w:bookmarkStart w:id="625" w:name="_Toc467484357"/>
      <w:bookmarkStart w:id="626" w:name="_Toc468198908"/>
      <w:bookmarkStart w:id="627" w:name="_Toc466027150"/>
      <w:bookmarkStart w:id="628" w:name="_Toc466539097"/>
      <w:bookmarkStart w:id="629" w:name="_Toc466972858"/>
      <w:bookmarkStart w:id="630" w:name="_Toc466973707"/>
      <w:bookmarkStart w:id="631" w:name="_Toc466977112"/>
      <w:bookmarkStart w:id="632" w:name="_Toc466977961"/>
      <w:bookmarkStart w:id="633" w:name="_Toc466979513"/>
      <w:bookmarkStart w:id="634" w:name="_Toc466983164"/>
      <w:bookmarkStart w:id="635" w:name="_Toc466984012"/>
      <w:bookmarkStart w:id="636" w:name="_Toc466984861"/>
      <w:bookmarkStart w:id="637" w:name="_Toc466985709"/>
      <w:bookmarkStart w:id="638" w:name="_Toc466986558"/>
      <w:bookmarkStart w:id="639" w:name="_Toc466987565"/>
      <w:bookmarkStart w:id="640" w:name="_Toc466988572"/>
      <w:bookmarkStart w:id="641" w:name="_Toc466989421"/>
      <w:bookmarkStart w:id="642" w:name="_Toc466988374"/>
      <w:bookmarkStart w:id="643" w:name="_Toc467137044"/>
      <w:bookmarkStart w:id="644" w:name="_Toc467137892"/>
      <w:bookmarkStart w:id="645" w:name="_Toc467160931"/>
      <w:bookmarkStart w:id="646" w:name="_Toc467165194"/>
      <w:bookmarkStart w:id="647" w:name="_Toc467241821"/>
      <w:bookmarkStart w:id="648" w:name="_Toc467242681"/>
      <w:bookmarkStart w:id="649" w:name="_Toc467243542"/>
      <w:bookmarkStart w:id="650" w:name="_Toc467244402"/>
      <w:bookmarkStart w:id="651" w:name="_Toc467245262"/>
      <w:bookmarkStart w:id="652" w:name="_Toc467246122"/>
      <w:bookmarkStart w:id="653" w:name="_Toc467247153"/>
      <w:bookmarkStart w:id="654" w:name="_Toc467248013"/>
      <w:bookmarkStart w:id="655" w:name="_Toc467246912"/>
      <w:bookmarkStart w:id="656" w:name="_Toc467254332"/>
      <w:bookmarkStart w:id="657" w:name="_Toc467481782"/>
      <w:bookmarkStart w:id="658" w:name="_Toc467482641"/>
      <w:bookmarkStart w:id="659" w:name="_Toc467483499"/>
      <w:bookmarkStart w:id="660" w:name="_Toc467484358"/>
      <w:bookmarkStart w:id="661" w:name="_Toc468198909"/>
      <w:bookmarkStart w:id="662" w:name="_Toc466027151"/>
      <w:bookmarkStart w:id="663" w:name="_Toc466539098"/>
      <w:bookmarkStart w:id="664" w:name="_Toc466972859"/>
      <w:bookmarkStart w:id="665" w:name="_Toc466973708"/>
      <w:bookmarkStart w:id="666" w:name="_Toc466977113"/>
      <w:bookmarkStart w:id="667" w:name="_Toc466977962"/>
      <w:bookmarkStart w:id="668" w:name="_Toc466979514"/>
      <w:bookmarkStart w:id="669" w:name="_Toc466983165"/>
      <w:bookmarkStart w:id="670" w:name="_Toc466984013"/>
      <w:bookmarkStart w:id="671" w:name="_Toc466984862"/>
      <w:bookmarkStart w:id="672" w:name="_Toc466985710"/>
      <w:bookmarkStart w:id="673" w:name="_Toc466986559"/>
      <w:bookmarkStart w:id="674" w:name="_Toc466987566"/>
      <w:bookmarkStart w:id="675" w:name="_Toc466988573"/>
      <w:bookmarkStart w:id="676" w:name="_Toc466989422"/>
      <w:bookmarkStart w:id="677" w:name="_Toc466988381"/>
      <w:bookmarkStart w:id="678" w:name="_Toc467137045"/>
      <w:bookmarkStart w:id="679" w:name="_Toc467137893"/>
      <w:bookmarkStart w:id="680" w:name="_Toc467160932"/>
      <w:bookmarkStart w:id="681" w:name="_Toc467165195"/>
      <w:bookmarkStart w:id="682" w:name="_Toc467241822"/>
      <w:bookmarkStart w:id="683" w:name="_Toc467242682"/>
      <w:bookmarkStart w:id="684" w:name="_Toc467243543"/>
      <w:bookmarkStart w:id="685" w:name="_Toc467244403"/>
      <w:bookmarkStart w:id="686" w:name="_Toc467245263"/>
      <w:bookmarkStart w:id="687" w:name="_Toc467246123"/>
      <w:bookmarkStart w:id="688" w:name="_Toc467247154"/>
      <w:bookmarkStart w:id="689" w:name="_Toc467248014"/>
      <w:bookmarkStart w:id="690" w:name="_Toc467246913"/>
      <w:bookmarkStart w:id="691" w:name="_Toc467254333"/>
      <w:bookmarkStart w:id="692" w:name="_Toc467481783"/>
      <w:bookmarkStart w:id="693" w:name="_Toc467482642"/>
      <w:bookmarkStart w:id="694" w:name="_Toc467483500"/>
      <w:bookmarkStart w:id="695" w:name="_Toc467484359"/>
      <w:bookmarkStart w:id="696" w:name="_Toc468198910"/>
      <w:bookmarkStart w:id="697" w:name="_Toc466027162"/>
      <w:bookmarkStart w:id="698" w:name="_Toc466539109"/>
      <w:bookmarkStart w:id="699" w:name="_Toc466972870"/>
      <w:bookmarkStart w:id="700" w:name="_Toc466973719"/>
      <w:bookmarkStart w:id="701" w:name="_Toc466977124"/>
      <w:bookmarkStart w:id="702" w:name="_Toc466977973"/>
      <w:bookmarkStart w:id="703" w:name="_Toc466979525"/>
      <w:bookmarkStart w:id="704" w:name="_Toc466983176"/>
      <w:bookmarkStart w:id="705" w:name="_Toc466984024"/>
      <w:bookmarkStart w:id="706" w:name="_Toc466984873"/>
      <w:bookmarkStart w:id="707" w:name="_Toc466985721"/>
      <w:bookmarkStart w:id="708" w:name="_Toc466986570"/>
      <w:bookmarkStart w:id="709" w:name="_Toc466987577"/>
      <w:bookmarkStart w:id="710" w:name="_Toc466988584"/>
      <w:bookmarkStart w:id="711" w:name="_Toc466989433"/>
      <w:bookmarkStart w:id="712" w:name="_Toc466988392"/>
      <w:bookmarkStart w:id="713" w:name="_Toc467137056"/>
      <w:bookmarkStart w:id="714" w:name="_Toc467137904"/>
      <w:bookmarkStart w:id="715" w:name="_Toc467160943"/>
      <w:bookmarkStart w:id="716" w:name="_Toc467165206"/>
      <w:bookmarkStart w:id="717" w:name="_Toc467241833"/>
      <w:bookmarkStart w:id="718" w:name="_Toc467242693"/>
      <w:bookmarkStart w:id="719" w:name="_Toc467243554"/>
      <w:bookmarkStart w:id="720" w:name="_Toc467244414"/>
      <w:bookmarkStart w:id="721" w:name="_Toc467245274"/>
      <w:bookmarkStart w:id="722" w:name="_Toc467246134"/>
      <w:bookmarkStart w:id="723" w:name="_Toc467247165"/>
      <w:bookmarkStart w:id="724" w:name="_Toc467248025"/>
      <w:bookmarkStart w:id="725" w:name="_Toc467246927"/>
      <w:bookmarkStart w:id="726" w:name="_Toc467254344"/>
      <w:bookmarkStart w:id="727" w:name="_Toc467481794"/>
      <w:bookmarkStart w:id="728" w:name="_Toc467482653"/>
      <w:bookmarkStart w:id="729" w:name="_Toc467483511"/>
      <w:bookmarkStart w:id="730" w:name="_Toc467484370"/>
      <w:bookmarkStart w:id="731" w:name="_Toc468198921"/>
      <w:bookmarkStart w:id="732" w:name="_Toc466027165"/>
      <w:bookmarkStart w:id="733" w:name="_Toc466539112"/>
      <w:bookmarkStart w:id="734" w:name="_Toc466972873"/>
      <w:bookmarkStart w:id="735" w:name="_Toc466973722"/>
      <w:bookmarkStart w:id="736" w:name="_Toc466977127"/>
      <w:bookmarkStart w:id="737" w:name="_Toc466977976"/>
      <w:bookmarkStart w:id="738" w:name="_Toc466979528"/>
      <w:bookmarkStart w:id="739" w:name="_Toc466983179"/>
      <w:bookmarkStart w:id="740" w:name="_Toc466984027"/>
      <w:bookmarkStart w:id="741" w:name="_Toc466984876"/>
      <w:bookmarkStart w:id="742" w:name="_Toc466985724"/>
      <w:bookmarkStart w:id="743" w:name="_Toc466986573"/>
      <w:bookmarkStart w:id="744" w:name="_Toc466987580"/>
      <w:bookmarkStart w:id="745" w:name="_Toc466988587"/>
      <w:bookmarkStart w:id="746" w:name="_Toc466989436"/>
      <w:bookmarkStart w:id="747" w:name="_Toc466988401"/>
      <w:bookmarkStart w:id="748" w:name="_Toc467137059"/>
      <w:bookmarkStart w:id="749" w:name="_Toc467137907"/>
      <w:bookmarkStart w:id="750" w:name="_Toc467160946"/>
      <w:bookmarkStart w:id="751" w:name="_Toc467165209"/>
      <w:bookmarkStart w:id="752" w:name="_Toc467241836"/>
      <w:bookmarkStart w:id="753" w:name="_Toc467242696"/>
      <w:bookmarkStart w:id="754" w:name="_Toc467243557"/>
      <w:bookmarkStart w:id="755" w:name="_Toc467244417"/>
      <w:bookmarkStart w:id="756" w:name="_Toc467245277"/>
      <w:bookmarkStart w:id="757" w:name="_Toc467246137"/>
      <w:bookmarkStart w:id="758" w:name="_Toc467247168"/>
      <w:bookmarkStart w:id="759" w:name="_Toc467248028"/>
      <w:bookmarkStart w:id="760" w:name="_Toc467246930"/>
      <w:bookmarkStart w:id="761" w:name="_Toc467254347"/>
      <w:bookmarkStart w:id="762" w:name="_Toc467481797"/>
      <w:bookmarkStart w:id="763" w:name="_Toc467482656"/>
      <w:bookmarkStart w:id="764" w:name="_Toc467483514"/>
      <w:bookmarkStart w:id="765" w:name="_Toc467484373"/>
      <w:bookmarkStart w:id="766" w:name="_Toc468198924"/>
      <w:bookmarkStart w:id="767" w:name="_Toc466027166"/>
      <w:bookmarkStart w:id="768" w:name="_Toc466539113"/>
      <w:bookmarkStart w:id="769" w:name="_Toc466972874"/>
      <w:bookmarkStart w:id="770" w:name="_Toc466973723"/>
      <w:bookmarkStart w:id="771" w:name="_Toc466977128"/>
      <w:bookmarkStart w:id="772" w:name="_Toc466977977"/>
      <w:bookmarkStart w:id="773" w:name="_Toc466979529"/>
      <w:bookmarkStart w:id="774" w:name="_Toc466983180"/>
      <w:bookmarkStart w:id="775" w:name="_Toc466984028"/>
      <w:bookmarkStart w:id="776" w:name="_Toc466984877"/>
      <w:bookmarkStart w:id="777" w:name="_Toc466985725"/>
      <w:bookmarkStart w:id="778" w:name="_Toc466986574"/>
      <w:bookmarkStart w:id="779" w:name="_Toc466987581"/>
      <w:bookmarkStart w:id="780" w:name="_Toc466988588"/>
      <w:bookmarkStart w:id="781" w:name="_Toc466989437"/>
      <w:bookmarkStart w:id="782" w:name="_Toc466988402"/>
      <w:bookmarkStart w:id="783" w:name="_Toc467137060"/>
      <w:bookmarkStart w:id="784" w:name="_Toc467137908"/>
      <w:bookmarkStart w:id="785" w:name="_Toc467160947"/>
      <w:bookmarkStart w:id="786" w:name="_Toc467165210"/>
      <w:bookmarkStart w:id="787" w:name="_Toc467241837"/>
      <w:bookmarkStart w:id="788" w:name="_Toc467242697"/>
      <w:bookmarkStart w:id="789" w:name="_Toc467243558"/>
      <w:bookmarkStart w:id="790" w:name="_Toc467244418"/>
      <w:bookmarkStart w:id="791" w:name="_Toc467245278"/>
      <w:bookmarkStart w:id="792" w:name="_Toc467246138"/>
      <w:bookmarkStart w:id="793" w:name="_Toc467247169"/>
      <w:bookmarkStart w:id="794" w:name="_Toc467248029"/>
      <w:bookmarkStart w:id="795" w:name="_Toc467246931"/>
      <w:bookmarkStart w:id="796" w:name="_Toc467254348"/>
      <w:bookmarkStart w:id="797" w:name="_Toc467481798"/>
      <w:bookmarkStart w:id="798" w:name="_Toc467482657"/>
      <w:bookmarkStart w:id="799" w:name="_Toc467483515"/>
      <w:bookmarkStart w:id="800" w:name="_Toc467484374"/>
      <w:bookmarkStart w:id="801" w:name="_Toc468198925"/>
      <w:bookmarkStart w:id="802" w:name="_Toc466027167"/>
      <w:bookmarkStart w:id="803" w:name="_Toc466539114"/>
      <w:bookmarkStart w:id="804" w:name="_Toc466972875"/>
      <w:bookmarkStart w:id="805" w:name="_Toc466973724"/>
      <w:bookmarkStart w:id="806" w:name="_Toc466977129"/>
      <w:bookmarkStart w:id="807" w:name="_Toc466977978"/>
      <w:bookmarkStart w:id="808" w:name="_Toc466979530"/>
      <w:bookmarkStart w:id="809" w:name="_Toc466983181"/>
      <w:bookmarkStart w:id="810" w:name="_Toc466984029"/>
      <w:bookmarkStart w:id="811" w:name="_Toc466984878"/>
      <w:bookmarkStart w:id="812" w:name="_Toc466985726"/>
      <w:bookmarkStart w:id="813" w:name="_Toc466986575"/>
      <w:bookmarkStart w:id="814" w:name="_Toc466987582"/>
      <w:bookmarkStart w:id="815" w:name="_Toc466988589"/>
      <w:bookmarkStart w:id="816" w:name="_Toc466989438"/>
      <w:bookmarkStart w:id="817" w:name="_Toc466988412"/>
      <w:bookmarkStart w:id="818" w:name="_Toc467137061"/>
      <w:bookmarkStart w:id="819" w:name="_Toc467137909"/>
      <w:bookmarkStart w:id="820" w:name="_Toc467160948"/>
      <w:bookmarkStart w:id="821" w:name="_Toc467165211"/>
      <w:bookmarkStart w:id="822" w:name="_Toc467241838"/>
      <w:bookmarkStart w:id="823" w:name="_Toc467242698"/>
      <w:bookmarkStart w:id="824" w:name="_Toc467243559"/>
      <w:bookmarkStart w:id="825" w:name="_Toc467244419"/>
      <w:bookmarkStart w:id="826" w:name="_Toc467245279"/>
      <w:bookmarkStart w:id="827" w:name="_Toc467246139"/>
      <w:bookmarkStart w:id="828" w:name="_Toc467247170"/>
      <w:bookmarkStart w:id="829" w:name="_Toc467248030"/>
      <w:bookmarkStart w:id="830" w:name="_Toc467246932"/>
      <w:bookmarkStart w:id="831" w:name="_Toc467254349"/>
      <w:bookmarkStart w:id="832" w:name="_Toc467481799"/>
      <w:bookmarkStart w:id="833" w:name="_Toc467482658"/>
      <w:bookmarkStart w:id="834" w:name="_Toc467483516"/>
      <w:bookmarkStart w:id="835" w:name="_Toc467484375"/>
      <w:bookmarkStart w:id="836" w:name="_Toc468198926"/>
      <w:bookmarkStart w:id="837" w:name="_Toc466027168"/>
      <w:bookmarkStart w:id="838" w:name="_Toc466539115"/>
      <w:bookmarkStart w:id="839" w:name="_Toc466972876"/>
      <w:bookmarkStart w:id="840" w:name="_Toc466973725"/>
      <w:bookmarkStart w:id="841" w:name="_Toc466977130"/>
      <w:bookmarkStart w:id="842" w:name="_Toc466977979"/>
      <w:bookmarkStart w:id="843" w:name="_Toc466979531"/>
      <w:bookmarkStart w:id="844" w:name="_Toc466983182"/>
      <w:bookmarkStart w:id="845" w:name="_Toc466984030"/>
      <w:bookmarkStart w:id="846" w:name="_Toc466984879"/>
      <w:bookmarkStart w:id="847" w:name="_Toc466985727"/>
      <w:bookmarkStart w:id="848" w:name="_Toc466986576"/>
      <w:bookmarkStart w:id="849" w:name="_Toc466987583"/>
      <w:bookmarkStart w:id="850" w:name="_Toc466988590"/>
      <w:bookmarkStart w:id="851" w:name="_Toc466989439"/>
      <w:bookmarkStart w:id="852" w:name="_Toc466988418"/>
      <w:bookmarkStart w:id="853" w:name="_Toc467137062"/>
      <w:bookmarkStart w:id="854" w:name="_Toc467137910"/>
      <w:bookmarkStart w:id="855" w:name="_Toc467160949"/>
      <w:bookmarkStart w:id="856" w:name="_Toc467165212"/>
      <w:bookmarkStart w:id="857" w:name="_Toc467241839"/>
      <w:bookmarkStart w:id="858" w:name="_Toc467242699"/>
      <w:bookmarkStart w:id="859" w:name="_Toc467243560"/>
      <w:bookmarkStart w:id="860" w:name="_Toc467244420"/>
      <w:bookmarkStart w:id="861" w:name="_Toc467245280"/>
      <w:bookmarkStart w:id="862" w:name="_Toc467246140"/>
      <w:bookmarkStart w:id="863" w:name="_Toc467247171"/>
      <w:bookmarkStart w:id="864" w:name="_Toc467248031"/>
      <w:bookmarkStart w:id="865" w:name="_Toc467246933"/>
      <w:bookmarkStart w:id="866" w:name="_Toc467254350"/>
      <w:bookmarkStart w:id="867" w:name="_Toc467481800"/>
      <w:bookmarkStart w:id="868" w:name="_Toc467482659"/>
      <w:bookmarkStart w:id="869" w:name="_Toc467483517"/>
      <w:bookmarkStart w:id="870" w:name="_Toc467484376"/>
      <w:bookmarkStart w:id="871" w:name="_Toc468198927"/>
      <w:bookmarkStart w:id="872" w:name="_Toc466027169"/>
      <w:bookmarkStart w:id="873" w:name="_Toc466539116"/>
      <w:bookmarkStart w:id="874" w:name="_Toc466972877"/>
      <w:bookmarkStart w:id="875" w:name="_Toc466973726"/>
      <w:bookmarkStart w:id="876" w:name="_Toc466977131"/>
      <w:bookmarkStart w:id="877" w:name="_Toc466977980"/>
      <w:bookmarkStart w:id="878" w:name="_Toc466979532"/>
      <w:bookmarkStart w:id="879" w:name="_Toc466983183"/>
      <w:bookmarkStart w:id="880" w:name="_Toc466984031"/>
      <w:bookmarkStart w:id="881" w:name="_Toc466984880"/>
      <w:bookmarkStart w:id="882" w:name="_Toc466985728"/>
      <w:bookmarkStart w:id="883" w:name="_Toc466986577"/>
      <w:bookmarkStart w:id="884" w:name="_Toc466987584"/>
      <w:bookmarkStart w:id="885" w:name="_Toc466988591"/>
      <w:bookmarkStart w:id="886" w:name="_Toc466989440"/>
      <w:bookmarkStart w:id="887" w:name="_Toc466988419"/>
      <w:bookmarkStart w:id="888" w:name="_Toc467137063"/>
      <w:bookmarkStart w:id="889" w:name="_Toc467137911"/>
      <w:bookmarkStart w:id="890" w:name="_Toc467160950"/>
      <w:bookmarkStart w:id="891" w:name="_Toc467165213"/>
      <w:bookmarkStart w:id="892" w:name="_Toc467241840"/>
      <w:bookmarkStart w:id="893" w:name="_Toc467242700"/>
      <w:bookmarkStart w:id="894" w:name="_Toc467243561"/>
      <w:bookmarkStart w:id="895" w:name="_Toc467244421"/>
      <w:bookmarkStart w:id="896" w:name="_Toc467245281"/>
      <w:bookmarkStart w:id="897" w:name="_Toc467246141"/>
      <w:bookmarkStart w:id="898" w:name="_Toc467247172"/>
      <w:bookmarkStart w:id="899" w:name="_Toc467248032"/>
      <w:bookmarkStart w:id="900" w:name="_Toc467246938"/>
      <w:bookmarkStart w:id="901" w:name="_Toc467254351"/>
      <w:bookmarkStart w:id="902" w:name="_Toc467481801"/>
      <w:bookmarkStart w:id="903" w:name="_Toc467482660"/>
      <w:bookmarkStart w:id="904" w:name="_Toc467483518"/>
      <w:bookmarkStart w:id="905" w:name="_Toc467484377"/>
      <w:bookmarkStart w:id="906" w:name="_Toc468198928"/>
      <w:bookmarkStart w:id="907" w:name="_Toc466027170"/>
      <w:bookmarkStart w:id="908" w:name="_Toc466539117"/>
      <w:bookmarkStart w:id="909" w:name="_Toc466972878"/>
      <w:bookmarkStart w:id="910" w:name="_Toc466973727"/>
      <w:bookmarkStart w:id="911" w:name="_Toc466977132"/>
      <w:bookmarkStart w:id="912" w:name="_Toc466977981"/>
      <w:bookmarkStart w:id="913" w:name="_Toc466979533"/>
      <w:bookmarkStart w:id="914" w:name="_Toc466983184"/>
      <w:bookmarkStart w:id="915" w:name="_Toc466984032"/>
      <w:bookmarkStart w:id="916" w:name="_Toc466984881"/>
      <w:bookmarkStart w:id="917" w:name="_Toc466985729"/>
      <w:bookmarkStart w:id="918" w:name="_Toc466986578"/>
      <w:bookmarkStart w:id="919" w:name="_Toc466987585"/>
      <w:bookmarkStart w:id="920" w:name="_Toc466988592"/>
      <w:bookmarkStart w:id="921" w:name="_Toc466989441"/>
      <w:bookmarkStart w:id="922" w:name="_Toc466988420"/>
      <w:bookmarkStart w:id="923" w:name="_Toc467137064"/>
      <w:bookmarkStart w:id="924" w:name="_Toc467137912"/>
      <w:bookmarkStart w:id="925" w:name="_Toc467160951"/>
      <w:bookmarkStart w:id="926" w:name="_Toc467165214"/>
      <w:bookmarkStart w:id="927" w:name="_Toc467241841"/>
      <w:bookmarkStart w:id="928" w:name="_Toc467242701"/>
      <w:bookmarkStart w:id="929" w:name="_Toc467243562"/>
      <w:bookmarkStart w:id="930" w:name="_Toc467244422"/>
      <w:bookmarkStart w:id="931" w:name="_Toc467245282"/>
      <w:bookmarkStart w:id="932" w:name="_Toc467246142"/>
      <w:bookmarkStart w:id="933" w:name="_Toc467247173"/>
      <w:bookmarkStart w:id="934" w:name="_Toc467248033"/>
      <w:bookmarkStart w:id="935" w:name="_Toc467246939"/>
      <w:bookmarkStart w:id="936" w:name="_Toc467254352"/>
      <w:bookmarkStart w:id="937" w:name="_Toc467481802"/>
      <w:bookmarkStart w:id="938" w:name="_Toc467482661"/>
      <w:bookmarkStart w:id="939" w:name="_Toc467483519"/>
      <w:bookmarkStart w:id="940" w:name="_Toc467484378"/>
      <w:bookmarkStart w:id="941" w:name="_Toc468198929"/>
      <w:bookmarkStart w:id="942" w:name="_Toc466027171"/>
      <w:bookmarkStart w:id="943" w:name="_Toc466539118"/>
      <w:bookmarkStart w:id="944" w:name="_Toc466972879"/>
      <w:bookmarkStart w:id="945" w:name="_Toc466973728"/>
      <w:bookmarkStart w:id="946" w:name="_Toc466977133"/>
      <w:bookmarkStart w:id="947" w:name="_Toc466977982"/>
      <w:bookmarkStart w:id="948" w:name="_Toc466979534"/>
      <w:bookmarkStart w:id="949" w:name="_Toc466983185"/>
      <w:bookmarkStart w:id="950" w:name="_Toc466984033"/>
      <w:bookmarkStart w:id="951" w:name="_Toc466984882"/>
      <w:bookmarkStart w:id="952" w:name="_Toc466985730"/>
      <w:bookmarkStart w:id="953" w:name="_Toc466986579"/>
      <w:bookmarkStart w:id="954" w:name="_Toc466987586"/>
      <w:bookmarkStart w:id="955" w:name="_Toc466988593"/>
      <w:bookmarkStart w:id="956" w:name="_Toc466989442"/>
      <w:bookmarkStart w:id="957" w:name="_Toc466988421"/>
      <w:bookmarkStart w:id="958" w:name="_Toc467137065"/>
      <w:bookmarkStart w:id="959" w:name="_Toc467137913"/>
      <w:bookmarkStart w:id="960" w:name="_Toc467160952"/>
      <w:bookmarkStart w:id="961" w:name="_Toc467165215"/>
      <w:bookmarkStart w:id="962" w:name="_Toc467241842"/>
      <w:bookmarkStart w:id="963" w:name="_Toc467242702"/>
      <w:bookmarkStart w:id="964" w:name="_Toc467243563"/>
      <w:bookmarkStart w:id="965" w:name="_Toc467244423"/>
      <w:bookmarkStart w:id="966" w:name="_Toc467245283"/>
      <w:bookmarkStart w:id="967" w:name="_Toc467246143"/>
      <w:bookmarkStart w:id="968" w:name="_Toc467247174"/>
      <w:bookmarkStart w:id="969" w:name="_Toc467248034"/>
      <w:bookmarkStart w:id="970" w:name="_Toc467246942"/>
      <w:bookmarkStart w:id="971" w:name="_Toc467254353"/>
      <w:bookmarkStart w:id="972" w:name="_Toc467481803"/>
      <w:bookmarkStart w:id="973" w:name="_Toc467482662"/>
      <w:bookmarkStart w:id="974" w:name="_Toc467483520"/>
      <w:bookmarkStart w:id="975" w:name="_Toc467484379"/>
      <w:bookmarkStart w:id="976" w:name="_Toc468198930"/>
      <w:bookmarkStart w:id="977" w:name="_Toc466027172"/>
      <w:bookmarkStart w:id="978" w:name="_Toc466539119"/>
      <w:bookmarkStart w:id="979" w:name="_Toc466972880"/>
      <w:bookmarkStart w:id="980" w:name="_Toc466973729"/>
      <w:bookmarkStart w:id="981" w:name="_Toc466977134"/>
      <w:bookmarkStart w:id="982" w:name="_Toc466977983"/>
      <w:bookmarkStart w:id="983" w:name="_Toc466979535"/>
      <w:bookmarkStart w:id="984" w:name="_Toc466983186"/>
      <w:bookmarkStart w:id="985" w:name="_Toc466984034"/>
      <w:bookmarkStart w:id="986" w:name="_Toc466984883"/>
      <w:bookmarkStart w:id="987" w:name="_Toc466985731"/>
      <w:bookmarkStart w:id="988" w:name="_Toc466986580"/>
      <w:bookmarkStart w:id="989" w:name="_Toc466987587"/>
      <w:bookmarkStart w:id="990" w:name="_Toc466988594"/>
      <w:bookmarkStart w:id="991" w:name="_Toc466989443"/>
      <w:bookmarkStart w:id="992" w:name="_Toc466988426"/>
      <w:bookmarkStart w:id="993" w:name="_Toc467137066"/>
      <w:bookmarkStart w:id="994" w:name="_Toc467137914"/>
      <w:bookmarkStart w:id="995" w:name="_Toc467160953"/>
      <w:bookmarkStart w:id="996" w:name="_Toc467165216"/>
      <w:bookmarkStart w:id="997" w:name="_Toc467241843"/>
      <w:bookmarkStart w:id="998" w:name="_Toc467242703"/>
      <w:bookmarkStart w:id="999" w:name="_Toc467243564"/>
      <w:bookmarkStart w:id="1000" w:name="_Toc467244424"/>
      <w:bookmarkStart w:id="1001" w:name="_Toc467245284"/>
      <w:bookmarkStart w:id="1002" w:name="_Toc467246144"/>
      <w:bookmarkStart w:id="1003" w:name="_Toc467247175"/>
      <w:bookmarkStart w:id="1004" w:name="_Toc467248035"/>
      <w:bookmarkStart w:id="1005" w:name="_Toc467246949"/>
      <w:bookmarkStart w:id="1006" w:name="_Toc467254354"/>
      <w:bookmarkStart w:id="1007" w:name="_Toc467481804"/>
      <w:bookmarkStart w:id="1008" w:name="_Toc467482663"/>
      <w:bookmarkStart w:id="1009" w:name="_Toc467483521"/>
      <w:bookmarkStart w:id="1010" w:name="_Toc467484380"/>
      <w:bookmarkStart w:id="1011" w:name="_Toc468198931"/>
      <w:bookmarkStart w:id="1012" w:name="_Toc466027173"/>
      <w:bookmarkStart w:id="1013" w:name="_Toc466539120"/>
      <w:bookmarkStart w:id="1014" w:name="_Toc466972881"/>
      <w:bookmarkStart w:id="1015" w:name="_Toc466973730"/>
      <w:bookmarkStart w:id="1016" w:name="_Toc466977135"/>
      <w:bookmarkStart w:id="1017" w:name="_Toc466977984"/>
      <w:bookmarkStart w:id="1018" w:name="_Toc466979536"/>
      <w:bookmarkStart w:id="1019" w:name="_Toc466983187"/>
      <w:bookmarkStart w:id="1020" w:name="_Toc466984035"/>
      <w:bookmarkStart w:id="1021" w:name="_Toc466984884"/>
      <w:bookmarkStart w:id="1022" w:name="_Toc466985732"/>
      <w:bookmarkStart w:id="1023" w:name="_Toc466986581"/>
      <w:bookmarkStart w:id="1024" w:name="_Toc466987588"/>
      <w:bookmarkStart w:id="1025" w:name="_Toc466988595"/>
      <w:bookmarkStart w:id="1026" w:name="_Toc466989444"/>
      <w:bookmarkStart w:id="1027" w:name="_Toc466988427"/>
      <w:bookmarkStart w:id="1028" w:name="_Toc467137067"/>
      <w:bookmarkStart w:id="1029" w:name="_Toc467137915"/>
      <w:bookmarkStart w:id="1030" w:name="_Toc467160954"/>
      <w:bookmarkStart w:id="1031" w:name="_Toc467165217"/>
      <w:bookmarkStart w:id="1032" w:name="_Toc467241844"/>
      <w:bookmarkStart w:id="1033" w:name="_Toc467242704"/>
      <w:bookmarkStart w:id="1034" w:name="_Toc467243565"/>
      <w:bookmarkStart w:id="1035" w:name="_Toc467244425"/>
      <w:bookmarkStart w:id="1036" w:name="_Toc467245285"/>
      <w:bookmarkStart w:id="1037" w:name="_Toc467246145"/>
      <w:bookmarkStart w:id="1038" w:name="_Toc467247176"/>
      <w:bookmarkStart w:id="1039" w:name="_Toc467248036"/>
      <w:bookmarkStart w:id="1040" w:name="_Toc467246950"/>
      <w:bookmarkStart w:id="1041" w:name="_Toc467254355"/>
      <w:bookmarkStart w:id="1042" w:name="_Toc467481805"/>
      <w:bookmarkStart w:id="1043" w:name="_Toc467482664"/>
      <w:bookmarkStart w:id="1044" w:name="_Toc467483522"/>
      <w:bookmarkStart w:id="1045" w:name="_Toc467484381"/>
      <w:bookmarkStart w:id="1046" w:name="_Toc468198932"/>
      <w:bookmarkStart w:id="1047" w:name="_Toc466027174"/>
      <w:bookmarkStart w:id="1048" w:name="_Toc466539121"/>
      <w:bookmarkStart w:id="1049" w:name="_Toc466972882"/>
      <w:bookmarkStart w:id="1050" w:name="_Toc466973731"/>
      <w:bookmarkStart w:id="1051" w:name="_Toc466977136"/>
      <w:bookmarkStart w:id="1052" w:name="_Toc466977985"/>
      <w:bookmarkStart w:id="1053" w:name="_Toc466979537"/>
      <w:bookmarkStart w:id="1054" w:name="_Toc466983188"/>
      <w:bookmarkStart w:id="1055" w:name="_Toc466984036"/>
      <w:bookmarkStart w:id="1056" w:name="_Toc466984885"/>
      <w:bookmarkStart w:id="1057" w:name="_Toc466985733"/>
      <w:bookmarkStart w:id="1058" w:name="_Toc466986582"/>
      <w:bookmarkStart w:id="1059" w:name="_Toc466987589"/>
      <w:bookmarkStart w:id="1060" w:name="_Toc466988596"/>
      <w:bookmarkStart w:id="1061" w:name="_Toc466989445"/>
      <w:bookmarkStart w:id="1062" w:name="_Toc466988428"/>
      <w:bookmarkStart w:id="1063" w:name="_Toc467137068"/>
      <w:bookmarkStart w:id="1064" w:name="_Toc467137916"/>
      <w:bookmarkStart w:id="1065" w:name="_Toc467160955"/>
      <w:bookmarkStart w:id="1066" w:name="_Toc467165218"/>
      <w:bookmarkStart w:id="1067" w:name="_Toc467241845"/>
      <w:bookmarkStart w:id="1068" w:name="_Toc467242705"/>
      <w:bookmarkStart w:id="1069" w:name="_Toc467243566"/>
      <w:bookmarkStart w:id="1070" w:name="_Toc467244426"/>
      <w:bookmarkStart w:id="1071" w:name="_Toc467245286"/>
      <w:bookmarkStart w:id="1072" w:name="_Toc467246146"/>
      <w:bookmarkStart w:id="1073" w:name="_Toc467247177"/>
      <w:bookmarkStart w:id="1074" w:name="_Toc467248037"/>
      <w:bookmarkStart w:id="1075" w:name="_Toc467246951"/>
      <w:bookmarkStart w:id="1076" w:name="_Toc467254356"/>
      <w:bookmarkStart w:id="1077" w:name="_Toc467481806"/>
      <w:bookmarkStart w:id="1078" w:name="_Toc467482665"/>
      <w:bookmarkStart w:id="1079" w:name="_Toc467483523"/>
      <w:bookmarkStart w:id="1080" w:name="_Toc467484382"/>
      <w:bookmarkStart w:id="1081" w:name="_Toc468198933"/>
      <w:bookmarkStart w:id="1082" w:name="_Toc466027177"/>
      <w:bookmarkStart w:id="1083" w:name="_Toc466539124"/>
      <w:bookmarkStart w:id="1084" w:name="_Toc466972885"/>
      <w:bookmarkStart w:id="1085" w:name="_Toc466973734"/>
      <w:bookmarkStart w:id="1086" w:name="_Toc466977139"/>
      <w:bookmarkStart w:id="1087" w:name="_Toc466977988"/>
      <w:bookmarkStart w:id="1088" w:name="_Toc466979540"/>
      <w:bookmarkStart w:id="1089" w:name="_Toc466983191"/>
      <w:bookmarkStart w:id="1090" w:name="_Toc466984039"/>
      <w:bookmarkStart w:id="1091" w:name="_Toc466984888"/>
      <w:bookmarkStart w:id="1092" w:name="_Toc466985736"/>
      <w:bookmarkStart w:id="1093" w:name="_Toc466986585"/>
      <w:bookmarkStart w:id="1094" w:name="_Toc466987592"/>
      <w:bookmarkStart w:id="1095" w:name="_Toc466988599"/>
      <w:bookmarkStart w:id="1096" w:name="_Toc466989448"/>
      <w:bookmarkStart w:id="1097" w:name="_Toc466988431"/>
      <w:bookmarkStart w:id="1098" w:name="_Toc467137071"/>
      <w:bookmarkStart w:id="1099" w:name="_Toc467137919"/>
      <w:bookmarkStart w:id="1100" w:name="_Toc467160958"/>
      <w:bookmarkStart w:id="1101" w:name="_Toc467165221"/>
      <w:bookmarkStart w:id="1102" w:name="_Toc467241848"/>
      <w:bookmarkStart w:id="1103" w:name="_Toc467242708"/>
      <w:bookmarkStart w:id="1104" w:name="_Toc467243569"/>
      <w:bookmarkStart w:id="1105" w:name="_Toc467244429"/>
      <w:bookmarkStart w:id="1106" w:name="_Toc467245289"/>
      <w:bookmarkStart w:id="1107" w:name="_Toc467246149"/>
      <w:bookmarkStart w:id="1108" w:name="_Toc467247180"/>
      <w:bookmarkStart w:id="1109" w:name="_Toc467248040"/>
      <w:bookmarkStart w:id="1110" w:name="_Toc467246954"/>
      <w:bookmarkStart w:id="1111" w:name="_Toc467254359"/>
      <w:bookmarkStart w:id="1112" w:name="_Toc467481809"/>
      <w:bookmarkStart w:id="1113" w:name="_Toc467482668"/>
      <w:bookmarkStart w:id="1114" w:name="_Toc467483526"/>
      <w:bookmarkStart w:id="1115" w:name="_Toc467484385"/>
      <w:bookmarkStart w:id="1116" w:name="_Toc468198936"/>
      <w:bookmarkStart w:id="1117" w:name="_Toc466027178"/>
      <w:bookmarkStart w:id="1118" w:name="_Toc466539125"/>
      <w:bookmarkStart w:id="1119" w:name="_Toc466972886"/>
      <w:bookmarkStart w:id="1120" w:name="_Toc466973735"/>
      <w:bookmarkStart w:id="1121" w:name="_Toc466977140"/>
      <w:bookmarkStart w:id="1122" w:name="_Toc466977989"/>
      <w:bookmarkStart w:id="1123" w:name="_Toc466979541"/>
      <w:bookmarkStart w:id="1124" w:name="_Toc466983192"/>
      <w:bookmarkStart w:id="1125" w:name="_Toc466984040"/>
      <w:bookmarkStart w:id="1126" w:name="_Toc466984889"/>
      <w:bookmarkStart w:id="1127" w:name="_Toc466985737"/>
      <w:bookmarkStart w:id="1128" w:name="_Toc466986586"/>
      <w:bookmarkStart w:id="1129" w:name="_Toc466987593"/>
      <w:bookmarkStart w:id="1130" w:name="_Toc466988600"/>
      <w:bookmarkStart w:id="1131" w:name="_Toc466989449"/>
      <w:bookmarkStart w:id="1132" w:name="_Toc466988432"/>
      <w:bookmarkStart w:id="1133" w:name="_Toc467137072"/>
      <w:bookmarkStart w:id="1134" w:name="_Toc467137920"/>
      <w:bookmarkStart w:id="1135" w:name="_Toc467160959"/>
      <w:bookmarkStart w:id="1136" w:name="_Toc467165222"/>
      <w:bookmarkStart w:id="1137" w:name="_Toc467241849"/>
      <w:bookmarkStart w:id="1138" w:name="_Toc467242709"/>
      <w:bookmarkStart w:id="1139" w:name="_Toc467243570"/>
      <w:bookmarkStart w:id="1140" w:name="_Toc467244430"/>
      <w:bookmarkStart w:id="1141" w:name="_Toc467245290"/>
      <w:bookmarkStart w:id="1142" w:name="_Toc467246150"/>
      <w:bookmarkStart w:id="1143" w:name="_Toc467247181"/>
      <w:bookmarkStart w:id="1144" w:name="_Toc467248041"/>
      <w:bookmarkStart w:id="1145" w:name="_Toc467246955"/>
      <w:bookmarkStart w:id="1146" w:name="_Toc467254360"/>
      <w:bookmarkStart w:id="1147" w:name="_Toc467481810"/>
      <w:bookmarkStart w:id="1148" w:name="_Toc467482669"/>
      <w:bookmarkStart w:id="1149" w:name="_Toc467483527"/>
      <w:bookmarkStart w:id="1150" w:name="_Toc467484386"/>
      <w:bookmarkStart w:id="1151" w:name="_Toc468198937"/>
      <w:bookmarkStart w:id="1152" w:name="_Toc466027179"/>
      <w:bookmarkStart w:id="1153" w:name="_Toc466539126"/>
      <w:bookmarkStart w:id="1154" w:name="_Toc466972887"/>
      <w:bookmarkStart w:id="1155" w:name="_Toc466973736"/>
      <w:bookmarkStart w:id="1156" w:name="_Toc466977141"/>
      <w:bookmarkStart w:id="1157" w:name="_Toc466977990"/>
      <w:bookmarkStart w:id="1158" w:name="_Toc466979542"/>
      <w:bookmarkStart w:id="1159" w:name="_Toc466983193"/>
      <w:bookmarkStart w:id="1160" w:name="_Toc466984041"/>
      <w:bookmarkStart w:id="1161" w:name="_Toc466984890"/>
      <w:bookmarkStart w:id="1162" w:name="_Toc466985738"/>
      <w:bookmarkStart w:id="1163" w:name="_Toc466986587"/>
      <w:bookmarkStart w:id="1164" w:name="_Toc466987594"/>
      <w:bookmarkStart w:id="1165" w:name="_Toc466988601"/>
      <w:bookmarkStart w:id="1166" w:name="_Toc466989450"/>
      <w:bookmarkStart w:id="1167" w:name="_Toc466988433"/>
      <w:bookmarkStart w:id="1168" w:name="_Toc467137073"/>
      <w:bookmarkStart w:id="1169" w:name="_Toc467137921"/>
      <w:bookmarkStart w:id="1170" w:name="_Toc467160960"/>
      <w:bookmarkStart w:id="1171" w:name="_Toc467165223"/>
      <w:bookmarkStart w:id="1172" w:name="_Toc467241850"/>
      <w:bookmarkStart w:id="1173" w:name="_Toc467242710"/>
      <w:bookmarkStart w:id="1174" w:name="_Toc467243571"/>
      <w:bookmarkStart w:id="1175" w:name="_Toc467244431"/>
      <w:bookmarkStart w:id="1176" w:name="_Toc467245291"/>
      <w:bookmarkStart w:id="1177" w:name="_Toc467246151"/>
      <w:bookmarkStart w:id="1178" w:name="_Toc467247182"/>
      <w:bookmarkStart w:id="1179" w:name="_Toc467248042"/>
      <w:bookmarkStart w:id="1180" w:name="_Toc467246956"/>
      <w:bookmarkStart w:id="1181" w:name="_Toc467254361"/>
      <w:bookmarkStart w:id="1182" w:name="_Toc467481811"/>
      <w:bookmarkStart w:id="1183" w:name="_Toc467482670"/>
      <w:bookmarkStart w:id="1184" w:name="_Toc467483528"/>
      <w:bookmarkStart w:id="1185" w:name="_Toc467484387"/>
      <w:bookmarkStart w:id="1186" w:name="_Toc468198938"/>
      <w:bookmarkStart w:id="1187" w:name="_Toc466027182"/>
      <w:bookmarkStart w:id="1188" w:name="_Toc466539129"/>
      <w:bookmarkStart w:id="1189" w:name="_Toc466972890"/>
      <w:bookmarkStart w:id="1190" w:name="_Toc466973739"/>
      <w:bookmarkStart w:id="1191" w:name="_Toc466977144"/>
      <w:bookmarkStart w:id="1192" w:name="_Toc466977993"/>
      <w:bookmarkStart w:id="1193" w:name="_Toc466979545"/>
      <w:bookmarkStart w:id="1194" w:name="_Toc466983196"/>
      <w:bookmarkStart w:id="1195" w:name="_Toc466984044"/>
      <w:bookmarkStart w:id="1196" w:name="_Toc466984893"/>
      <w:bookmarkStart w:id="1197" w:name="_Toc466985741"/>
      <w:bookmarkStart w:id="1198" w:name="_Toc466986590"/>
      <w:bookmarkStart w:id="1199" w:name="_Toc466987597"/>
      <w:bookmarkStart w:id="1200" w:name="_Toc466988604"/>
      <w:bookmarkStart w:id="1201" w:name="_Toc466989453"/>
      <w:bookmarkStart w:id="1202" w:name="_Toc466988436"/>
      <w:bookmarkStart w:id="1203" w:name="_Toc467137076"/>
      <w:bookmarkStart w:id="1204" w:name="_Toc467137924"/>
      <w:bookmarkStart w:id="1205" w:name="_Toc467160963"/>
      <w:bookmarkStart w:id="1206" w:name="_Toc467165226"/>
      <w:bookmarkStart w:id="1207" w:name="_Toc467241853"/>
      <w:bookmarkStart w:id="1208" w:name="_Toc467242713"/>
      <w:bookmarkStart w:id="1209" w:name="_Toc467243574"/>
      <w:bookmarkStart w:id="1210" w:name="_Toc467244434"/>
      <w:bookmarkStart w:id="1211" w:name="_Toc467245294"/>
      <w:bookmarkStart w:id="1212" w:name="_Toc467246154"/>
      <w:bookmarkStart w:id="1213" w:name="_Toc467247185"/>
      <w:bookmarkStart w:id="1214" w:name="_Toc467248045"/>
      <w:bookmarkStart w:id="1215" w:name="_Toc467246959"/>
      <w:bookmarkStart w:id="1216" w:name="_Toc467254364"/>
      <w:bookmarkStart w:id="1217" w:name="_Toc467481814"/>
      <w:bookmarkStart w:id="1218" w:name="_Toc467482673"/>
      <w:bookmarkStart w:id="1219" w:name="_Toc467483531"/>
      <w:bookmarkStart w:id="1220" w:name="_Toc467484390"/>
      <w:bookmarkStart w:id="1221" w:name="_Toc468198941"/>
      <w:bookmarkStart w:id="1222" w:name="_Toc466027183"/>
      <w:bookmarkStart w:id="1223" w:name="_Toc466539130"/>
      <w:bookmarkStart w:id="1224" w:name="_Toc466972891"/>
      <w:bookmarkStart w:id="1225" w:name="_Toc466973740"/>
      <w:bookmarkStart w:id="1226" w:name="_Toc466977145"/>
      <w:bookmarkStart w:id="1227" w:name="_Toc466977994"/>
      <w:bookmarkStart w:id="1228" w:name="_Toc466979546"/>
      <w:bookmarkStart w:id="1229" w:name="_Toc466983197"/>
      <w:bookmarkStart w:id="1230" w:name="_Toc466984045"/>
      <w:bookmarkStart w:id="1231" w:name="_Toc466984894"/>
      <w:bookmarkStart w:id="1232" w:name="_Toc466985742"/>
      <w:bookmarkStart w:id="1233" w:name="_Toc466986591"/>
      <w:bookmarkStart w:id="1234" w:name="_Toc466987598"/>
      <w:bookmarkStart w:id="1235" w:name="_Toc466988605"/>
      <w:bookmarkStart w:id="1236" w:name="_Toc466989454"/>
      <w:bookmarkStart w:id="1237" w:name="_Toc466988439"/>
      <w:bookmarkStart w:id="1238" w:name="_Toc467137077"/>
      <w:bookmarkStart w:id="1239" w:name="_Toc467137925"/>
      <w:bookmarkStart w:id="1240" w:name="_Toc467160964"/>
      <w:bookmarkStart w:id="1241" w:name="_Toc467165227"/>
      <w:bookmarkStart w:id="1242" w:name="_Toc467241854"/>
      <w:bookmarkStart w:id="1243" w:name="_Toc467242714"/>
      <w:bookmarkStart w:id="1244" w:name="_Toc467243575"/>
      <w:bookmarkStart w:id="1245" w:name="_Toc467244435"/>
      <w:bookmarkStart w:id="1246" w:name="_Toc467245295"/>
      <w:bookmarkStart w:id="1247" w:name="_Toc467246155"/>
      <w:bookmarkStart w:id="1248" w:name="_Toc467247186"/>
      <w:bookmarkStart w:id="1249" w:name="_Toc467248046"/>
      <w:bookmarkStart w:id="1250" w:name="_Toc467246960"/>
      <w:bookmarkStart w:id="1251" w:name="_Toc467254365"/>
      <w:bookmarkStart w:id="1252" w:name="_Toc467481815"/>
      <w:bookmarkStart w:id="1253" w:name="_Toc467482674"/>
      <w:bookmarkStart w:id="1254" w:name="_Toc467483532"/>
      <w:bookmarkStart w:id="1255" w:name="_Toc467484391"/>
      <w:bookmarkStart w:id="1256" w:name="_Toc468198942"/>
      <w:bookmarkStart w:id="1257" w:name="_Toc466027186"/>
      <w:bookmarkStart w:id="1258" w:name="_Toc466539133"/>
      <w:bookmarkStart w:id="1259" w:name="_Toc466972894"/>
      <w:bookmarkStart w:id="1260" w:name="_Toc466973743"/>
      <w:bookmarkStart w:id="1261" w:name="_Toc466977148"/>
      <w:bookmarkStart w:id="1262" w:name="_Toc466977997"/>
      <w:bookmarkStart w:id="1263" w:name="_Toc466979549"/>
      <w:bookmarkStart w:id="1264" w:name="_Toc466983200"/>
      <w:bookmarkStart w:id="1265" w:name="_Toc466984048"/>
      <w:bookmarkStart w:id="1266" w:name="_Toc466984897"/>
      <w:bookmarkStart w:id="1267" w:name="_Toc466985745"/>
      <w:bookmarkStart w:id="1268" w:name="_Toc466986594"/>
      <w:bookmarkStart w:id="1269" w:name="_Toc466987601"/>
      <w:bookmarkStart w:id="1270" w:name="_Toc466988608"/>
      <w:bookmarkStart w:id="1271" w:name="_Toc466989457"/>
      <w:bookmarkStart w:id="1272" w:name="_Toc466988443"/>
      <w:bookmarkStart w:id="1273" w:name="_Toc467137080"/>
      <w:bookmarkStart w:id="1274" w:name="_Toc467137928"/>
      <w:bookmarkStart w:id="1275" w:name="_Toc467160967"/>
      <w:bookmarkStart w:id="1276" w:name="_Toc467165230"/>
      <w:bookmarkStart w:id="1277" w:name="_Toc467241857"/>
      <w:bookmarkStart w:id="1278" w:name="_Toc467242717"/>
      <w:bookmarkStart w:id="1279" w:name="_Toc467243578"/>
      <w:bookmarkStart w:id="1280" w:name="_Toc467244438"/>
      <w:bookmarkStart w:id="1281" w:name="_Toc467245298"/>
      <w:bookmarkStart w:id="1282" w:name="_Toc467246158"/>
      <w:bookmarkStart w:id="1283" w:name="_Toc467247189"/>
      <w:bookmarkStart w:id="1284" w:name="_Toc467248049"/>
      <w:bookmarkStart w:id="1285" w:name="_Toc467246969"/>
      <w:bookmarkStart w:id="1286" w:name="_Toc467254368"/>
      <w:bookmarkStart w:id="1287" w:name="_Toc467481818"/>
      <w:bookmarkStart w:id="1288" w:name="_Toc467482677"/>
      <w:bookmarkStart w:id="1289" w:name="_Toc467483535"/>
      <w:bookmarkStart w:id="1290" w:name="_Toc467484394"/>
      <w:bookmarkStart w:id="1291" w:name="_Toc468198945"/>
      <w:bookmarkStart w:id="1292" w:name="_Toc466027187"/>
      <w:bookmarkStart w:id="1293" w:name="_Toc466539134"/>
      <w:bookmarkStart w:id="1294" w:name="_Toc466972895"/>
      <w:bookmarkStart w:id="1295" w:name="_Toc466973744"/>
      <w:bookmarkStart w:id="1296" w:name="_Toc466977149"/>
      <w:bookmarkStart w:id="1297" w:name="_Toc466977998"/>
      <w:bookmarkStart w:id="1298" w:name="_Toc466979550"/>
      <w:bookmarkStart w:id="1299" w:name="_Toc466983201"/>
      <w:bookmarkStart w:id="1300" w:name="_Toc466984049"/>
      <w:bookmarkStart w:id="1301" w:name="_Toc466984898"/>
      <w:bookmarkStart w:id="1302" w:name="_Toc466985746"/>
      <w:bookmarkStart w:id="1303" w:name="_Toc466986595"/>
      <w:bookmarkStart w:id="1304" w:name="_Toc466987602"/>
      <w:bookmarkStart w:id="1305" w:name="_Toc466988609"/>
      <w:bookmarkStart w:id="1306" w:name="_Toc466989458"/>
      <w:bookmarkStart w:id="1307" w:name="_Toc466988444"/>
      <w:bookmarkStart w:id="1308" w:name="_Toc467137081"/>
      <w:bookmarkStart w:id="1309" w:name="_Toc467137929"/>
      <w:bookmarkStart w:id="1310" w:name="_Toc467160968"/>
      <w:bookmarkStart w:id="1311" w:name="_Toc467165231"/>
      <w:bookmarkStart w:id="1312" w:name="_Toc467241858"/>
      <w:bookmarkStart w:id="1313" w:name="_Toc467242718"/>
      <w:bookmarkStart w:id="1314" w:name="_Toc467243579"/>
      <w:bookmarkStart w:id="1315" w:name="_Toc467244439"/>
      <w:bookmarkStart w:id="1316" w:name="_Toc467245299"/>
      <w:bookmarkStart w:id="1317" w:name="_Toc467246159"/>
      <w:bookmarkStart w:id="1318" w:name="_Toc467247190"/>
      <w:bookmarkStart w:id="1319" w:name="_Toc467248050"/>
      <w:bookmarkStart w:id="1320" w:name="_Toc467246970"/>
      <w:bookmarkStart w:id="1321" w:name="_Toc467254369"/>
      <w:bookmarkStart w:id="1322" w:name="_Toc467481819"/>
      <w:bookmarkStart w:id="1323" w:name="_Toc467482678"/>
      <w:bookmarkStart w:id="1324" w:name="_Toc467483536"/>
      <w:bookmarkStart w:id="1325" w:name="_Toc467484395"/>
      <w:bookmarkStart w:id="1326" w:name="_Toc468198946"/>
      <w:bookmarkStart w:id="1327" w:name="_Toc466027188"/>
      <w:bookmarkStart w:id="1328" w:name="_Toc466539135"/>
      <w:bookmarkStart w:id="1329" w:name="_Toc466972896"/>
      <w:bookmarkStart w:id="1330" w:name="_Toc466973745"/>
      <w:bookmarkStart w:id="1331" w:name="_Toc466977150"/>
      <w:bookmarkStart w:id="1332" w:name="_Toc466977999"/>
      <w:bookmarkStart w:id="1333" w:name="_Toc466979551"/>
      <w:bookmarkStart w:id="1334" w:name="_Toc466983202"/>
      <w:bookmarkStart w:id="1335" w:name="_Toc466984050"/>
      <w:bookmarkStart w:id="1336" w:name="_Toc466984899"/>
      <w:bookmarkStart w:id="1337" w:name="_Toc466985747"/>
      <w:bookmarkStart w:id="1338" w:name="_Toc466986596"/>
      <w:bookmarkStart w:id="1339" w:name="_Toc466987603"/>
      <w:bookmarkStart w:id="1340" w:name="_Toc466988610"/>
      <w:bookmarkStart w:id="1341" w:name="_Toc466989459"/>
      <w:bookmarkStart w:id="1342" w:name="_Toc466988445"/>
      <w:bookmarkStart w:id="1343" w:name="_Toc467137082"/>
      <w:bookmarkStart w:id="1344" w:name="_Toc467137930"/>
      <w:bookmarkStart w:id="1345" w:name="_Toc467160969"/>
      <w:bookmarkStart w:id="1346" w:name="_Toc467165232"/>
      <w:bookmarkStart w:id="1347" w:name="_Toc467241859"/>
      <w:bookmarkStart w:id="1348" w:name="_Toc467242719"/>
      <w:bookmarkStart w:id="1349" w:name="_Toc467243580"/>
      <w:bookmarkStart w:id="1350" w:name="_Toc467244440"/>
      <w:bookmarkStart w:id="1351" w:name="_Toc467245300"/>
      <w:bookmarkStart w:id="1352" w:name="_Toc467246160"/>
      <w:bookmarkStart w:id="1353" w:name="_Toc467247191"/>
      <w:bookmarkStart w:id="1354" w:name="_Toc467248051"/>
      <w:bookmarkStart w:id="1355" w:name="_Toc467246980"/>
      <w:bookmarkStart w:id="1356" w:name="_Toc467254370"/>
      <w:bookmarkStart w:id="1357" w:name="_Toc467481820"/>
      <w:bookmarkStart w:id="1358" w:name="_Toc467482679"/>
      <w:bookmarkStart w:id="1359" w:name="_Toc467483537"/>
      <w:bookmarkStart w:id="1360" w:name="_Toc467484396"/>
      <w:bookmarkStart w:id="1361" w:name="_Toc468198947"/>
      <w:bookmarkStart w:id="1362" w:name="_Toc466027191"/>
      <w:bookmarkStart w:id="1363" w:name="_Toc466539138"/>
      <w:bookmarkStart w:id="1364" w:name="_Toc466972899"/>
      <w:bookmarkStart w:id="1365" w:name="_Toc466973748"/>
      <w:bookmarkStart w:id="1366" w:name="_Toc466977153"/>
      <w:bookmarkStart w:id="1367" w:name="_Toc466978002"/>
      <w:bookmarkStart w:id="1368" w:name="_Toc466979554"/>
      <w:bookmarkStart w:id="1369" w:name="_Toc466983205"/>
      <w:bookmarkStart w:id="1370" w:name="_Toc466984053"/>
      <w:bookmarkStart w:id="1371" w:name="_Toc466984902"/>
      <w:bookmarkStart w:id="1372" w:name="_Toc466985750"/>
      <w:bookmarkStart w:id="1373" w:name="_Toc466986599"/>
      <w:bookmarkStart w:id="1374" w:name="_Toc466987606"/>
      <w:bookmarkStart w:id="1375" w:name="_Toc466988613"/>
      <w:bookmarkStart w:id="1376" w:name="_Toc466989462"/>
      <w:bookmarkStart w:id="1377" w:name="_Toc466988449"/>
      <w:bookmarkStart w:id="1378" w:name="_Toc467137085"/>
      <w:bookmarkStart w:id="1379" w:name="_Toc467137933"/>
      <w:bookmarkStart w:id="1380" w:name="_Toc467160972"/>
      <w:bookmarkStart w:id="1381" w:name="_Toc467165235"/>
      <w:bookmarkStart w:id="1382" w:name="_Toc467241862"/>
      <w:bookmarkStart w:id="1383" w:name="_Toc467242722"/>
      <w:bookmarkStart w:id="1384" w:name="_Toc467243583"/>
      <w:bookmarkStart w:id="1385" w:name="_Toc467244443"/>
      <w:bookmarkStart w:id="1386" w:name="_Toc467245303"/>
      <w:bookmarkStart w:id="1387" w:name="_Toc467246163"/>
      <w:bookmarkStart w:id="1388" w:name="_Toc467247194"/>
      <w:bookmarkStart w:id="1389" w:name="_Toc467248054"/>
      <w:bookmarkStart w:id="1390" w:name="_Toc467246988"/>
      <w:bookmarkStart w:id="1391" w:name="_Toc467254373"/>
      <w:bookmarkStart w:id="1392" w:name="_Toc467481823"/>
      <w:bookmarkStart w:id="1393" w:name="_Toc467482682"/>
      <w:bookmarkStart w:id="1394" w:name="_Toc467483540"/>
      <w:bookmarkStart w:id="1395" w:name="_Toc467484399"/>
      <w:bookmarkStart w:id="1396" w:name="_Toc468198950"/>
      <w:bookmarkStart w:id="1397" w:name="_Toc466027192"/>
      <w:bookmarkStart w:id="1398" w:name="_Toc466539139"/>
      <w:bookmarkStart w:id="1399" w:name="_Toc466972900"/>
      <w:bookmarkStart w:id="1400" w:name="_Toc466973749"/>
      <w:bookmarkStart w:id="1401" w:name="_Toc466977154"/>
      <w:bookmarkStart w:id="1402" w:name="_Toc466978003"/>
      <w:bookmarkStart w:id="1403" w:name="_Toc466979555"/>
      <w:bookmarkStart w:id="1404" w:name="_Toc466983206"/>
      <w:bookmarkStart w:id="1405" w:name="_Toc466984054"/>
      <w:bookmarkStart w:id="1406" w:name="_Toc466984903"/>
      <w:bookmarkStart w:id="1407" w:name="_Toc466985751"/>
      <w:bookmarkStart w:id="1408" w:name="_Toc466986600"/>
      <w:bookmarkStart w:id="1409" w:name="_Toc466987607"/>
      <w:bookmarkStart w:id="1410" w:name="_Toc466988614"/>
      <w:bookmarkStart w:id="1411" w:name="_Toc466989463"/>
      <w:bookmarkStart w:id="1412" w:name="_Toc466988450"/>
      <w:bookmarkStart w:id="1413" w:name="_Toc467137086"/>
      <w:bookmarkStart w:id="1414" w:name="_Toc467137934"/>
      <w:bookmarkStart w:id="1415" w:name="_Toc467160973"/>
      <w:bookmarkStart w:id="1416" w:name="_Toc467165236"/>
      <w:bookmarkStart w:id="1417" w:name="_Toc467241863"/>
      <w:bookmarkStart w:id="1418" w:name="_Toc467242723"/>
      <w:bookmarkStart w:id="1419" w:name="_Toc467243584"/>
      <w:bookmarkStart w:id="1420" w:name="_Toc467244444"/>
      <w:bookmarkStart w:id="1421" w:name="_Toc467245304"/>
      <w:bookmarkStart w:id="1422" w:name="_Toc467246164"/>
      <w:bookmarkStart w:id="1423" w:name="_Toc467247195"/>
      <w:bookmarkStart w:id="1424" w:name="_Toc467248055"/>
      <w:bookmarkStart w:id="1425" w:name="_Toc467246989"/>
      <w:bookmarkStart w:id="1426" w:name="_Toc467254374"/>
      <w:bookmarkStart w:id="1427" w:name="_Toc467481824"/>
      <w:bookmarkStart w:id="1428" w:name="_Toc467482683"/>
      <w:bookmarkStart w:id="1429" w:name="_Toc467483541"/>
      <w:bookmarkStart w:id="1430" w:name="_Toc467484400"/>
      <w:bookmarkStart w:id="1431" w:name="_Toc468198951"/>
      <w:bookmarkStart w:id="1432" w:name="_Toc466027193"/>
      <w:bookmarkStart w:id="1433" w:name="_Toc466539140"/>
      <w:bookmarkStart w:id="1434" w:name="_Toc466972901"/>
      <w:bookmarkStart w:id="1435" w:name="_Toc466973750"/>
      <w:bookmarkStart w:id="1436" w:name="_Toc466977155"/>
      <w:bookmarkStart w:id="1437" w:name="_Toc466978004"/>
      <w:bookmarkStart w:id="1438" w:name="_Toc466979556"/>
      <w:bookmarkStart w:id="1439" w:name="_Toc466983207"/>
      <w:bookmarkStart w:id="1440" w:name="_Toc466984055"/>
      <w:bookmarkStart w:id="1441" w:name="_Toc466984904"/>
      <w:bookmarkStart w:id="1442" w:name="_Toc466985752"/>
      <w:bookmarkStart w:id="1443" w:name="_Toc466986601"/>
      <w:bookmarkStart w:id="1444" w:name="_Toc466987608"/>
      <w:bookmarkStart w:id="1445" w:name="_Toc466988615"/>
      <w:bookmarkStart w:id="1446" w:name="_Toc466989464"/>
      <w:bookmarkStart w:id="1447" w:name="_Toc466988451"/>
      <w:bookmarkStart w:id="1448" w:name="_Toc467137087"/>
      <w:bookmarkStart w:id="1449" w:name="_Toc467137935"/>
      <w:bookmarkStart w:id="1450" w:name="_Toc467160974"/>
      <w:bookmarkStart w:id="1451" w:name="_Toc467165237"/>
      <w:bookmarkStart w:id="1452" w:name="_Toc467241864"/>
      <w:bookmarkStart w:id="1453" w:name="_Toc467242724"/>
      <w:bookmarkStart w:id="1454" w:name="_Toc467243585"/>
      <w:bookmarkStart w:id="1455" w:name="_Toc467244445"/>
      <w:bookmarkStart w:id="1456" w:name="_Toc467245305"/>
      <w:bookmarkStart w:id="1457" w:name="_Toc467246165"/>
      <w:bookmarkStart w:id="1458" w:name="_Toc467247196"/>
      <w:bookmarkStart w:id="1459" w:name="_Toc467248056"/>
      <w:bookmarkStart w:id="1460" w:name="_Toc467246990"/>
      <w:bookmarkStart w:id="1461" w:name="_Toc467254375"/>
      <w:bookmarkStart w:id="1462" w:name="_Toc467481825"/>
      <w:bookmarkStart w:id="1463" w:name="_Toc467482684"/>
      <w:bookmarkStart w:id="1464" w:name="_Toc467483542"/>
      <w:bookmarkStart w:id="1465" w:name="_Toc467484401"/>
      <w:bookmarkStart w:id="1466" w:name="_Toc468198952"/>
      <w:bookmarkStart w:id="1467" w:name="_Toc466027194"/>
      <w:bookmarkStart w:id="1468" w:name="_Toc466539141"/>
      <w:bookmarkStart w:id="1469" w:name="_Toc466972902"/>
      <w:bookmarkStart w:id="1470" w:name="_Toc466973751"/>
      <w:bookmarkStart w:id="1471" w:name="_Toc466977156"/>
      <w:bookmarkStart w:id="1472" w:name="_Toc466978005"/>
      <w:bookmarkStart w:id="1473" w:name="_Toc466979557"/>
      <w:bookmarkStart w:id="1474" w:name="_Toc466983208"/>
      <w:bookmarkStart w:id="1475" w:name="_Toc466984056"/>
      <w:bookmarkStart w:id="1476" w:name="_Toc466984905"/>
      <w:bookmarkStart w:id="1477" w:name="_Toc466985753"/>
      <w:bookmarkStart w:id="1478" w:name="_Toc466986602"/>
      <w:bookmarkStart w:id="1479" w:name="_Toc466987609"/>
      <w:bookmarkStart w:id="1480" w:name="_Toc466988616"/>
      <w:bookmarkStart w:id="1481" w:name="_Toc466989465"/>
      <w:bookmarkStart w:id="1482" w:name="_Toc466988452"/>
      <w:bookmarkStart w:id="1483" w:name="_Toc467137088"/>
      <w:bookmarkStart w:id="1484" w:name="_Toc467137936"/>
      <w:bookmarkStart w:id="1485" w:name="_Toc467160975"/>
      <w:bookmarkStart w:id="1486" w:name="_Toc467165238"/>
      <w:bookmarkStart w:id="1487" w:name="_Toc467241865"/>
      <w:bookmarkStart w:id="1488" w:name="_Toc467242725"/>
      <w:bookmarkStart w:id="1489" w:name="_Toc467243586"/>
      <w:bookmarkStart w:id="1490" w:name="_Toc467244446"/>
      <w:bookmarkStart w:id="1491" w:name="_Toc467245306"/>
      <w:bookmarkStart w:id="1492" w:name="_Toc467246166"/>
      <w:bookmarkStart w:id="1493" w:name="_Toc467247197"/>
      <w:bookmarkStart w:id="1494" w:name="_Toc467248057"/>
      <w:bookmarkStart w:id="1495" w:name="_Toc467246991"/>
      <w:bookmarkStart w:id="1496" w:name="_Toc467254376"/>
      <w:bookmarkStart w:id="1497" w:name="_Toc467481826"/>
      <w:bookmarkStart w:id="1498" w:name="_Toc467482685"/>
      <w:bookmarkStart w:id="1499" w:name="_Toc467483543"/>
      <w:bookmarkStart w:id="1500" w:name="_Toc467484402"/>
      <w:bookmarkStart w:id="1501" w:name="_Toc468198953"/>
      <w:bookmarkStart w:id="1502" w:name="_Toc466027197"/>
      <w:bookmarkStart w:id="1503" w:name="_Toc466539144"/>
      <w:bookmarkStart w:id="1504" w:name="_Toc466972905"/>
      <w:bookmarkStart w:id="1505" w:name="_Toc466973754"/>
      <w:bookmarkStart w:id="1506" w:name="_Toc466977159"/>
      <w:bookmarkStart w:id="1507" w:name="_Toc466978008"/>
      <w:bookmarkStart w:id="1508" w:name="_Toc466979560"/>
      <w:bookmarkStart w:id="1509" w:name="_Toc466983211"/>
      <w:bookmarkStart w:id="1510" w:name="_Toc466984059"/>
      <w:bookmarkStart w:id="1511" w:name="_Toc466984908"/>
      <w:bookmarkStart w:id="1512" w:name="_Toc466985756"/>
      <w:bookmarkStart w:id="1513" w:name="_Toc466986605"/>
      <w:bookmarkStart w:id="1514" w:name="_Toc466987612"/>
      <w:bookmarkStart w:id="1515" w:name="_Toc466988619"/>
      <w:bookmarkStart w:id="1516" w:name="_Toc466989468"/>
      <w:bookmarkStart w:id="1517" w:name="_Toc466988456"/>
      <w:bookmarkStart w:id="1518" w:name="_Toc467137091"/>
      <w:bookmarkStart w:id="1519" w:name="_Toc467137939"/>
      <w:bookmarkStart w:id="1520" w:name="_Toc467160978"/>
      <w:bookmarkStart w:id="1521" w:name="_Toc467165241"/>
      <w:bookmarkStart w:id="1522" w:name="_Toc467241868"/>
      <w:bookmarkStart w:id="1523" w:name="_Toc467242728"/>
      <w:bookmarkStart w:id="1524" w:name="_Toc467243589"/>
      <w:bookmarkStart w:id="1525" w:name="_Toc467244449"/>
      <w:bookmarkStart w:id="1526" w:name="_Toc467245309"/>
      <w:bookmarkStart w:id="1527" w:name="_Toc467246169"/>
      <w:bookmarkStart w:id="1528" w:name="_Toc467247200"/>
      <w:bookmarkStart w:id="1529" w:name="_Toc467248060"/>
      <w:bookmarkStart w:id="1530" w:name="_Toc467246994"/>
      <w:bookmarkStart w:id="1531" w:name="_Toc467254379"/>
      <w:bookmarkStart w:id="1532" w:name="_Toc467481829"/>
      <w:bookmarkStart w:id="1533" w:name="_Toc467482688"/>
      <w:bookmarkStart w:id="1534" w:name="_Toc467483546"/>
      <w:bookmarkStart w:id="1535" w:name="_Toc467484405"/>
      <w:bookmarkStart w:id="1536" w:name="_Toc468198956"/>
      <w:bookmarkStart w:id="1537" w:name="_Toc331417821"/>
      <w:bookmarkStart w:id="1538" w:name="_Toc466027198"/>
      <w:bookmarkStart w:id="1539" w:name="_Toc466539145"/>
      <w:bookmarkStart w:id="1540" w:name="_Toc466972906"/>
      <w:bookmarkStart w:id="1541" w:name="_Toc466973755"/>
      <w:bookmarkStart w:id="1542" w:name="_Toc466977160"/>
      <w:bookmarkStart w:id="1543" w:name="_Toc466978009"/>
      <w:bookmarkStart w:id="1544" w:name="_Toc466979561"/>
      <w:bookmarkStart w:id="1545" w:name="_Toc466983212"/>
      <w:bookmarkStart w:id="1546" w:name="_Toc466984060"/>
      <w:bookmarkStart w:id="1547" w:name="_Toc466984909"/>
      <w:bookmarkStart w:id="1548" w:name="_Toc466985757"/>
      <w:bookmarkStart w:id="1549" w:name="_Toc466986606"/>
      <w:bookmarkStart w:id="1550" w:name="_Toc466987613"/>
      <w:bookmarkStart w:id="1551" w:name="_Toc466988620"/>
      <w:bookmarkStart w:id="1552" w:name="_Toc466989469"/>
      <w:bookmarkStart w:id="1553" w:name="_Toc466988463"/>
      <w:bookmarkStart w:id="1554" w:name="_Toc467137092"/>
      <w:bookmarkStart w:id="1555" w:name="_Toc467137940"/>
      <w:bookmarkStart w:id="1556" w:name="_Toc467160979"/>
      <w:bookmarkStart w:id="1557" w:name="_Toc467165242"/>
      <w:bookmarkStart w:id="1558" w:name="_Toc467241869"/>
      <w:bookmarkStart w:id="1559" w:name="_Toc467242729"/>
      <w:bookmarkStart w:id="1560" w:name="_Toc467243590"/>
      <w:bookmarkStart w:id="1561" w:name="_Toc467244450"/>
      <w:bookmarkStart w:id="1562" w:name="_Toc467245310"/>
      <w:bookmarkStart w:id="1563" w:name="_Toc467246170"/>
      <w:bookmarkStart w:id="1564" w:name="_Toc467247201"/>
      <w:bookmarkStart w:id="1565" w:name="_Toc467248061"/>
      <w:bookmarkStart w:id="1566" w:name="_Toc467246995"/>
      <w:bookmarkStart w:id="1567" w:name="_Toc467254380"/>
      <w:bookmarkStart w:id="1568" w:name="_Toc467481830"/>
      <w:bookmarkStart w:id="1569" w:name="_Toc467482689"/>
      <w:bookmarkStart w:id="1570" w:name="_Toc467483547"/>
      <w:bookmarkStart w:id="1571" w:name="_Toc467484406"/>
      <w:bookmarkStart w:id="1572" w:name="_Toc468198957"/>
      <w:bookmarkStart w:id="1573" w:name="_Toc466027200"/>
      <w:bookmarkStart w:id="1574" w:name="_Toc466539147"/>
      <w:bookmarkStart w:id="1575" w:name="_Toc466972908"/>
      <w:bookmarkStart w:id="1576" w:name="_Toc466973757"/>
      <w:bookmarkStart w:id="1577" w:name="_Toc466977162"/>
      <w:bookmarkStart w:id="1578" w:name="_Toc466978011"/>
      <w:bookmarkStart w:id="1579" w:name="_Toc466979563"/>
      <w:bookmarkStart w:id="1580" w:name="_Toc466983214"/>
      <w:bookmarkStart w:id="1581" w:name="_Toc466984062"/>
      <w:bookmarkStart w:id="1582" w:name="_Toc466984911"/>
      <w:bookmarkStart w:id="1583" w:name="_Toc466985759"/>
      <w:bookmarkStart w:id="1584" w:name="_Toc466986608"/>
      <w:bookmarkStart w:id="1585" w:name="_Toc466987615"/>
      <w:bookmarkStart w:id="1586" w:name="_Toc466988622"/>
      <w:bookmarkStart w:id="1587" w:name="_Toc466989471"/>
      <w:bookmarkStart w:id="1588" w:name="_Toc466988465"/>
      <w:bookmarkStart w:id="1589" w:name="_Toc467137094"/>
      <w:bookmarkStart w:id="1590" w:name="_Toc467137942"/>
      <w:bookmarkStart w:id="1591" w:name="_Toc467160981"/>
      <w:bookmarkStart w:id="1592" w:name="_Toc467165244"/>
      <w:bookmarkStart w:id="1593" w:name="_Toc467241871"/>
      <w:bookmarkStart w:id="1594" w:name="_Toc467242731"/>
      <w:bookmarkStart w:id="1595" w:name="_Toc467243592"/>
      <w:bookmarkStart w:id="1596" w:name="_Toc467244452"/>
      <w:bookmarkStart w:id="1597" w:name="_Toc467245312"/>
      <w:bookmarkStart w:id="1598" w:name="_Toc467246172"/>
      <w:bookmarkStart w:id="1599" w:name="_Toc467247203"/>
      <w:bookmarkStart w:id="1600" w:name="_Toc467248063"/>
      <w:bookmarkStart w:id="1601" w:name="_Toc467246997"/>
      <w:bookmarkStart w:id="1602" w:name="_Toc467254382"/>
      <w:bookmarkStart w:id="1603" w:name="_Toc467481832"/>
      <w:bookmarkStart w:id="1604" w:name="_Toc467482691"/>
      <w:bookmarkStart w:id="1605" w:name="_Toc467483549"/>
      <w:bookmarkStart w:id="1606" w:name="_Toc467484408"/>
      <w:bookmarkStart w:id="1607" w:name="_Toc468198959"/>
      <w:bookmarkStart w:id="1608" w:name="_Toc466027201"/>
      <w:bookmarkStart w:id="1609" w:name="_Toc466539148"/>
      <w:bookmarkStart w:id="1610" w:name="_Toc466972909"/>
      <w:bookmarkStart w:id="1611" w:name="_Toc466973758"/>
      <w:bookmarkStart w:id="1612" w:name="_Toc466977163"/>
      <w:bookmarkStart w:id="1613" w:name="_Toc466978012"/>
      <w:bookmarkStart w:id="1614" w:name="_Toc466979564"/>
      <w:bookmarkStart w:id="1615" w:name="_Toc466983215"/>
      <w:bookmarkStart w:id="1616" w:name="_Toc466984063"/>
      <w:bookmarkStart w:id="1617" w:name="_Toc466984912"/>
      <w:bookmarkStart w:id="1618" w:name="_Toc466985760"/>
      <w:bookmarkStart w:id="1619" w:name="_Toc466986609"/>
      <w:bookmarkStart w:id="1620" w:name="_Toc466987616"/>
      <w:bookmarkStart w:id="1621" w:name="_Toc466988623"/>
      <w:bookmarkStart w:id="1622" w:name="_Toc466989472"/>
      <w:bookmarkStart w:id="1623" w:name="_Toc466988466"/>
      <w:bookmarkStart w:id="1624" w:name="_Toc467137095"/>
      <w:bookmarkStart w:id="1625" w:name="_Toc467137943"/>
      <w:bookmarkStart w:id="1626" w:name="_Toc467160982"/>
      <w:bookmarkStart w:id="1627" w:name="_Toc467165245"/>
      <w:bookmarkStart w:id="1628" w:name="_Toc467241872"/>
      <w:bookmarkStart w:id="1629" w:name="_Toc467242732"/>
      <w:bookmarkStart w:id="1630" w:name="_Toc467243593"/>
      <w:bookmarkStart w:id="1631" w:name="_Toc467244453"/>
      <w:bookmarkStart w:id="1632" w:name="_Toc467245313"/>
      <w:bookmarkStart w:id="1633" w:name="_Toc467246173"/>
      <w:bookmarkStart w:id="1634" w:name="_Toc467247204"/>
      <w:bookmarkStart w:id="1635" w:name="_Toc467248064"/>
      <w:bookmarkStart w:id="1636" w:name="_Toc467246998"/>
      <w:bookmarkStart w:id="1637" w:name="_Toc467254383"/>
      <w:bookmarkStart w:id="1638" w:name="_Toc467481833"/>
      <w:bookmarkStart w:id="1639" w:name="_Toc467482692"/>
      <w:bookmarkStart w:id="1640" w:name="_Toc467483550"/>
      <w:bookmarkStart w:id="1641" w:name="_Toc467484409"/>
      <w:bookmarkStart w:id="1642" w:name="_Toc468198960"/>
      <w:bookmarkStart w:id="1643" w:name="_Toc469057338"/>
      <w:bookmarkStart w:id="1644" w:name="_Toc469058287"/>
      <w:bookmarkEnd w:id="0"/>
      <w:bookmarkEnd w:id="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lastRenderedPageBreak/>
        <w:tab/>
      </w:r>
      <w:bookmarkStart w:id="1645" w:name="_Toc469058288"/>
      <w:bookmarkStart w:id="1646" w:name="_Toc469046122"/>
      <w:bookmarkStart w:id="1647" w:name="_Toc501564698"/>
      <w:bookmarkEnd w:id="2"/>
      <w:bookmarkEnd w:id="3"/>
      <w:r w:rsidR="00B85D9B">
        <w:t>PROTOCOL SUMMARY</w:t>
      </w:r>
      <w:bookmarkEnd w:id="1645"/>
      <w:bookmarkEnd w:id="1646"/>
      <w:bookmarkEnd w:id="1647"/>
    </w:p>
    <w:p w14:paraId="73487C68" w14:textId="52034B7A" w:rsidR="00DC0BFC" w:rsidRDefault="00DC0BFC" w:rsidP="003747D2">
      <w:pPr>
        <w:rPr>
          <w:i/>
        </w:rPr>
      </w:pPr>
      <w:r w:rsidRPr="003747D2">
        <w:rPr>
          <w:i/>
        </w:rPr>
        <w:t>No text is to be entered in this section; rather it should be included under the relevant subheadings below.</w:t>
      </w:r>
    </w:p>
    <w:p w14:paraId="63735A30" w14:textId="2D97DA74" w:rsidR="00DD6089" w:rsidRDefault="00DD6089" w:rsidP="00DD6089">
      <w:pPr>
        <w:pStyle w:val="Heading2"/>
        <w:rPr>
          <w:i/>
        </w:rPr>
      </w:pPr>
      <w:bookmarkStart w:id="1648" w:name="_Toc501564699"/>
      <w:r w:rsidRPr="00DD6089">
        <w:t>Abbreviations</w:t>
      </w:r>
      <w:bookmarkEnd w:id="1648"/>
    </w:p>
    <w:p w14:paraId="4BA7BF56" w14:textId="384FBD65" w:rsidR="00DD6089" w:rsidRPr="00DD6089" w:rsidRDefault="00DD6089" w:rsidP="003747D2">
      <w:pPr>
        <w:rPr>
          <w:i/>
          <w:sz w:val="22"/>
          <w:szCs w:val="22"/>
        </w:rPr>
      </w:pPr>
      <w:r w:rsidRPr="00DD6089">
        <w:rPr>
          <w:i/>
          <w:sz w:val="22"/>
          <w:szCs w:val="22"/>
        </w:rPr>
        <w:t xml:space="preserve">List any abbreviations used in protocol document here. </w:t>
      </w:r>
    </w:p>
    <w:p w14:paraId="3ED99B8A" w14:textId="77777777" w:rsidR="00B85D9B" w:rsidRDefault="00B85D9B" w:rsidP="005627AC">
      <w:pPr>
        <w:pStyle w:val="Heading2"/>
      </w:pPr>
      <w:bookmarkStart w:id="1649" w:name="_Toc466022421"/>
      <w:bookmarkStart w:id="1650" w:name="_Toc466022707"/>
      <w:bookmarkStart w:id="1651" w:name="_Toc466022897"/>
      <w:bookmarkStart w:id="1652" w:name="_Toc466023014"/>
      <w:bookmarkStart w:id="1653" w:name="_Toc466023131"/>
      <w:bookmarkStart w:id="1654" w:name="_Toc466023573"/>
      <w:bookmarkStart w:id="1655" w:name="_Toc466025567"/>
      <w:bookmarkStart w:id="1656" w:name="_Toc466026876"/>
      <w:bookmarkStart w:id="1657" w:name="_Toc466027203"/>
      <w:bookmarkStart w:id="1658" w:name="_Toc466539150"/>
      <w:bookmarkStart w:id="1659" w:name="_Toc466972911"/>
      <w:bookmarkStart w:id="1660" w:name="_Toc466973760"/>
      <w:bookmarkStart w:id="1661" w:name="_Toc466977165"/>
      <w:bookmarkStart w:id="1662" w:name="_Toc466978014"/>
      <w:bookmarkStart w:id="1663" w:name="_Toc466979566"/>
      <w:bookmarkStart w:id="1664" w:name="_Toc466983217"/>
      <w:bookmarkStart w:id="1665" w:name="_Toc466984065"/>
      <w:bookmarkStart w:id="1666" w:name="_Toc466984914"/>
      <w:bookmarkStart w:id="1667" w:name="_Toc466985762"/>
      <w:bookmarkStart w:id="1668" w:name="_Toc466986611"/>
      <w:bookmarkStart w:id="1669" w:name="_Toc466987618"/>
      <w:bookmarkStart w:id="1670" w:name="_Toc466988625"/>
      <w:bookmarkStart w:id="1671" w:name="_Toc466989474"/>
      <w:bookmarkStart w:id="1672" w:name="_Toc466988468"/>
      <w:bookmarkStart w:id="1673" w:name="_Toc467137097"/>
      <w:bookmarkStart w:id="1674" w:name="_Toc467137945"/>
      <w:bookmarkStart w:id="1675" w:name="_Toc467160984"/>
      <w:bookmarkStart w:id="1676" w:name="_Toc467165247"/>
      <w:bookmarkStart w:id="1677" w:name="_Toc467241874"/>
      <w:bookmarkStart w:id="1678" w:name="_Toc467242734"/>
      <w:bookmarkStart w:id="1679" w:name="_Toc467243595"/>
      <w:bookmarkStart w:id="1680" w:name="_Toc467244455"/>
      <w:bookmarkStart w:id="1681" w:name="_Toc467245315"/>
      <w:bookmarkStart w:id="1682" w:name="_Toc467246175"/>
      <w:bookmarkStart w:id="1683" w:name="_Toc467247206"/>
      <w:bookmarkStart w:id="1684" w:name="_Toc467248066"/>
      <w:bookmarkStart w:id="1685" w:name="_Toc467247000"/>
      <w:bookmarkStart w:id="1686" w:name="_Toc467254385"/>
      <w:bookmarkStart w:id="1687" w:name="_Toc467481835"/>
      <w:bookmarkStart w:id="1688" w:name="_Toc467482694"/>
      <w:bookmarkStart w:id="1689" w:name="_Toc467483552"/>
      <w:bookmarkStart w:id="1690" w:name="_Toc467484411"/>
      <w:bookmarkStart w:id="1691" w:name="_Toc468198962"/>
      <w:bookmarkStart w:id="1692" w:name="_Toc466022422"/>
      <w:bookmarkStart w:id="1693" w:name="_Toc466022708"/>
      <w:bookmarkStart w:id="1694" w:name="_Toc466022898"/>
      <w:bookmarkStart w:id="1695" w:name="_Toc466023015"/>
      <w:bookmarkStart w:id="1696" w:name="_Toc466023132"/>
      <w:bookmarkStart w:id="1697" w:name="_Toc466023574"/>
      <w:bookmarkStart w:id="1698" w:name="_Toc466025568"/>
      <w:bookmarkStart w:id="1699" w:name="_Toc466026877"/>
      <w:bookmarkStart w:id="1700" w:name="_Toc466027204"/>
      <w:bookmarkStart w:id="1701" w:name="_Toc466539151"/>
      <w:bookmarkStart w:id="1702" w:name="_Toc466972912"/>
      <w:bookmarkStart w:id="1703" w:name="_Toc466973761"/>
      <w:bookmarkStart w:id="1704" w:name="_Toc466977166"/>
      <w:bookmarkStart w:id="1705" w:name="_Toc466978015"/>
      <w:bookmarkStart w:id="1706" w:name="_Toc466979567"/>
      <w:bookmarkStart w:id="1707" w:name="_Toc466983218"/>
      <w:bookmarkStart w:id="1708" w:name="_Toc466984066"/>
      <w:bookmarkStart w:id="1709" w:name="_Toc466984915"/>
      <w:bookmarkStart w:id="1710" w:name="_Toc466985763"/>
      <w:bookmarkStart w:id="1711" w:name="_Toc466986612"/>
      <w:bookmarkStart w:id="1712" w:name="_Toc466987619"/>
      <w:bookmarkStart w:id="1713" w:name="_Toc466988626"/>
      <w:bookmarkStart w:id="1714" w:name="_Toc466989475"/>
      <w:bookmarkStart w:id="1715" w:name="_Toc466988469"/>
      <w:bookmarkStart w:id="1716" w:name="_Toc467137098"/>
      <w:bookmarkStart w:id="1717" w:name="_Toc467137946"/>
      <w:bookmarkStart w:id="1718" w:name="_Toc467160985"/>
      <w:bookmarkStart w:id="1719" w:name="_Toc467165248"/>
      <w:bookmarkStart w:id="1720" w:name="_Toc467241875"/>
      <w:bookmarkStart w:id="1721" w:name="_Toc467242735"/>
      <w:bookmarkStart w:id="1722" w:name="_Toc467243596"/>
      <w:bookmarkStart w:id="1723" w:name="_Toc467244456"/>
      <w:bookmarkStart w:id="1724" w:name="_Toc467245316"/>
      <w:bookmarkStart w:id="1725" w:name="_Toc467246176"/>
      <w:bookmarkStart w:id="1726" w:name="_Toc467247207"/>
      <w:bookmarkStart w:id="1727" w:name="_Toc467248067"/>
      <w:bookmarkStart w:id="1728" w:name="_Toc467247005"/>
      <w:bookmarkStart w:id="1729" w:name="_Toc467254386"/>
      <w:bookmarkStart w:id="1730" w:name="_Toc467481836"/>
      <w:bookmarkStart w:id="1731" w:name="_Toc467482695"/>
      <w:bookmarkStart w:id="1732" w:name="_Toc467483553"/>
      <w:bookmarkStart w:id="1733" w:name="_Toc467484412"/>
      <w:bookmarkStart w:id="1734" w:name="_Toc468198963"/>
      <w:bookmarkStart w:id="1735" w:name="_Toc466022423"/>
      <w:bookmarkStart w:id="1736" w:name="_Toc466022709"/>
      <w:bookmarkStart w:id="1737" w:name="_Toc466022899"/>
      <w:bookmarkStart w:id="1738" w:name="_Toc466023016"/>
      <w:bookmarkStart w:id="1739" w:name="_Toc466023133"/>
      <w:bookmarkStart w:id="1740" w:name="_Toc466023575"/>
      <w:bookmarkStart w:id="1741" w:name="_Toc466025569"/>
      <w:bookmarkStart w:id="1742" w:name="_Toc466026878"/>
      <w:bookmarkStart w:id="1743" w:name="_Toc466027205"/>
      <w:bookmarkStart w:id="1744" w:name="_Toc466539152"/>
      <w:bookmarkStart w:id="1745" w:name="_Toc466972913"/>
      <w:bookmarkStart w:id="1746" w:name="_Toc466973762"/>
      <w:bookmarkStart w:id="1747" w:name="_Toc466977167"/>
      <w:bookmarkStart w:id="1748" w:name="_Toc466978016"/>
      <w:bookmarkStart w:id="1749" w:name="_Toc466979568"/>
      <w:bookmarkStart w:id="1750" w:name="_Toc466983219"/>
      <w:bookmarkStart w:id="1751" w:name="_Toc466984067"/>
      <w:bookmarkStart w:id="1752" w:name="_Toc466984916"/>
      <w:bookmarkStart w:id="1753" w:name="_Toc466985764"/>
      <w:bookmarkStart w:id="1754" w:name="_Toc466986613"/>
      <w:bookmarkStart w:id="1755" w:name="_Toc466987620"/>
      <w:bookmarkStart w:id="1756" w:name="_Toc466988627"/>
      <w:bookmarkStart w:id="1757" w:name="_Toc466989476"/>
      <w:bookmarkStart w:id="1758" w:name="_Toc466988470"/>
      <w:bookmarkStart w:id="1759" w:name="_Toc467137099"/>
      <w:bookmarkStart w:id="1760" w:name="_Toc467137947"/>
      <w:bookmarkStart w:id="1761" w:name="_Toc467160986"/>
      <w:bookmarkStart w:id="1762" w:name="_Toc467165249"/>
      <w:bookmarkStart w:id="1763" w:name="_Toc467241876"/>
      <w:bookmarkStart w:id="1764" w:name="_Toc467242736"/>
      <w:bookmarkStart w:id="1765" w:name="_Toc467243597"/>
      <w:bookmarkStart w:id="1766" w:name="_Toc467244457"/>
      <w:bookmarkStart w:id="1767" w:name="_Toc467245317"/>
      <w:bookmarkStart w:id="1768" w:name="_Toc467246177"/>
      <w:bookmarkStart w:id="1769" w:name="_Toc467247208"/>
      <w:bookmarkStart w:id="1770" w:name="_Toc467248068"/>
      <w:bookmarkStart w:id="1771" w:name="_Toc467247006"/>
      <w:bookmarkStart w:id="1772" w:name="_Toc467254387"/>
      <w:bookmarkStart w:id="1773" w:name="_Toc467481837"/>
      <w:bookmarkStart w:id="1774" w:name="_Toc467482696"/>
      <w:bookmarkStart w:id="1775" w:name="_Toc467483554"/>
      <w:bookmarkStart w:id="1776" w:name="_Toc467484413"/>
      <w:bookmarkStart w:id="1777" w:name="_Toc468198964"/>
      <w:bookmarkStart w:id="1778" w:name="_Toc466022424"/>
      <w:bookmarkStart w:id="1779" w:name="_Toc466022710"/>
      <w:bookmarkStart w:id="1780" w:name="_Toc466022900"/>
      <w:bookmarkStart w:id="1781" w:name="_Toc466023017"/>
      <w:bookmarkStart w:id="1782" w:name="_Toc466023134"/>
      <w:bookmarkStart w:id="1783" w:name="_Toc466023576"/>
      <w:bookmarkStart w:id="1784" w:name="_Toc466025570"/>
      <w:bookmarkStart w:id="1785" w:name="_Toc466026879"/>
      <w:bookmarkStart w:id="1786" w:name="_Toc466027206"/>
      <w:bookmarkStart w:id="1787" w:name="_Toc466539153"/>
      <w:bookmarkStart w:id="1788" w:name="_Toc466972914"/>
      <w:bookmarkStart w:id="1789" w:name="_Toc466973763"/>
      <w:bookmarkStart w:id="1790" w:name="_Toc466977168"/>
      <w:bookmarkStart w:id="1791" w:name="_Toc466978017"/>
      <w:bookmarkStart w:id="1792" w:name="_Toc466979569"/>
      <w:bookmarkStart w:id="1793" w:name="_Toc466983220"/>
      <w:bookmarkStart w:id="1794" w:name="_Toc466984068"/>
      <w:bookmarkStart w:id="1795" w:name="_Toc466984917"/>
      <w:bookmarkStart w:id="1796" w:name="_Toc466985765"/>
      <w:bookmarkStart w:id="1797" w:name="_Toc466986614"/>
      <w:bookmarkStart w:id="1798" w:name="_Toc466987621"/>
      <w:bookmarkStart w:id="1799" w:name="_Toc466988628"/>
      <w:bookmarkStart w:id="1800" w:name="_Toc466989477"/>
      <w:bookmarkStart w:id="1801" w:name="_Toc466988471"/>
      <w:bookmarkStart w:id="1802" w:name="_Toc467137100"/>
      <w:bookmarkStart w:id="1803" w:name="_Toc467137948"/>
      <w:bookmarkStart w:id="1804" w:name="_Toc467160987"/>
      <w:bookmarkStart w:id="1805" w:name="_Toc467165250"/>
      <w:bookmarkStart w:id="1806" w:name="_Toc467241877"/>
      <w:bookmarkStart w:id="1807" w:name="_Toc467242737"/>
      <w:bookmarkStart w:id="1808" w:name="_Toc467243598"/>
      <w:bookmarkStart w:id="1809" w:name="_Toc467244458"/>
      <w:bookmarkStart w:id="1810" w:name="_Toc467245318"/>
      <w:bookmarkStart w:id="1811" w:name="_Toc467246178"/>
      <w:bookmarkStart w:id="1812" w:name="_Toc467247209"/>
      <w:bookmarkStart w:id="1813" w:name="_Toc467248069"/>
      <w:bookmarkStart w:id="1814" w:name="_Toc467247007"/>
      <w:bookmarkStart w:id="1815" w:name="_Toc467254388"/>
      <w:bookmarkStart w:id="1816" w:name="_Toc467481838"/>
      <w:bookmarkStart w:id="1817" w:name="_Toc467482697"/>
      <w:bookmarkStart w:id="1818" w:name="_Toc467483555"/>
      <w:bookmarkStart w:id="1819" w:name="_Toc467484414"/>
      <w:bookmarkStart w:id="1820" w:name="_Toc468198965"/>
      <w:bookmarkStart w:id="1821" w:name="_Toc466022425"/>
      <w:bookmarkStart w:id="1822" w:name="_Toc466022711"/>
      <w:bookmarkStart w:id="1823" w:name="_Toc466022901"/>
      <w:bookmarkStart w:id="1824" w:name="_Toc466023018"/>
      <w:bookmarkStart w:id="1825" w:name="_Toc466023135"/>
      <w:bookmarkStart w:id="1826" w:name="_Toc466023577"/>
      <w:bookmarkStart w:id="1827" w:name="_Toc466025571"/>
      <w:bookmarkStart w:id="1828" w:name="_Toc466026880"/>
      <w:bookmarkStart w:id="1829" w:name="_Toc466027207"/>
      <w:bookmarkStart w:id="1830" w:name="_Toc466539154"/>
      <w:bookmarkStart w:id="1831" w:name="_Toc466972915"/>
      <w:bookmarkStart w:id="1832" w:name="_Toc466973764"/>
      <w:bookmarkStart w:id="1833" w:name="_Toc466977169"/>
      <w:bookmarkStart w:id="1834" w:name="_Toc466978018"/>
      <w:bookmarkStart w:id="1835" w:name="_Toc466979570"/>
      <w:bookmarkStart w:id="1836" w:name="_Toc466983221"/>
      <w:bookmarkStart w:id="1837" w:name="_Toc466984069"/>
      <w:bookmarkStart w:id="1838" w:name="_Toc466984918"/>
      <w:bookmarkStart w:id="1839" w:name="_Toc466985766"/>
      <w:bookmarkStart w:id="1840" w:name="_Toc466986615"/>
      <w:bookmarkStart w:id="1841" w:name="_Toc466987622"/>
      <w:bookmarkStart w:id="1842" w:name="_Toc466988629"/>
      <w:bookmarkStart w:id="1843" w:name="_Toc466989478"/>
      <w:bookmarkStart w:id="1844" w:name="_Toc466988472"/>
      <w:bookmarkStart w:id="1845" w:name="_Toc467137101"/>
      <w:bookmarkStart w:id="1846" w:name="_Toc467137949"/>
      <w:bookmarkStart w:id="1847" w:name="_Toc467160988"/>
      <w:bookmarkStart w:id="1848" w:name="_Toc467165251"/>
      <w:bookmarkStart w:id="1849" w:name="_Toc467241878"/>
      <w:bookmarkStart w:id="1850" w:name="_Toc467242738"/>
      <w:bookmarkStart w:id="1851" w:name="_Toc467243599"/>
      <w:bookmarkStart w:id="1852" w:name="_Toc467244459"/>
      <w:bookmarkStart w:id="1853" w:name="_Toc467245319"/>
      <w:bookmarkStart w:id="1854" w:name="_Toc467246179"/>
      <w:bookmarkStart w:id="1855" w:name="_Toc467247210"/>
      <w:bookmarkStart w:id="1856" w:name="_Toc467248070"/>
      <w:bookmarkStart w:id="1857" w:name="_Toc467247008"/>
      <w:bookmarkStart w:id="1858" w:name="_Toc467254389"/>
      <w:bookmarkStart w:id="1859" w:name="_Toc467481839"/>
      <w:bookmarkStart w:id="1860" w:name="_Toc467482698"/>
      <w:bookmarkStart w:id="1861" w:name="_Toc467483556"/>
      <w:bookmarkStart w:id="1862" w:name="_Toc467484415"/>
      <w:bookmarkStart w:id="1863" w:name="_Toc468198966"/>
      <w:bookmarkStart w:id="1864" w:name="_Toc469058289"/>
      <w:bookmarkStart w:id="1865" w:name="_Toc469046123"/>
      <w:bookmarkStart w:id="1866" w:name="_Toc501564700"/>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r>
        <w:t>Synopsis</w:t>
      </w:r>
      <w:bookmarkEnd w:id="1864"/>
      <w:bookmarkEnd w:id="1865"/>
      <w:bookmarkEnd w:id="1866"/>
      <w:r w:rsidRPr="0032091F">
        <w:t xml:space="preserve"> </w:t>
      </w:r>
    </w:p>
    <w:tbl>
      <w:tblPr>
        <w:tblW w:w="0" w:type="auto"/>
        <w:tblLook w:val="01E0" w:firstRow="1" w:lastRow="1" w:firstColumn="1" w:lastColumn="1" w:noHBand="0" w:noVBand="0"/>
        <w:tblDescription w:val="PROTOCOL SUMMARY"/>
      </w:tblPr>
      <w:tblGrid>
        <w:gridCol w:w="2428"/>
        <w:gridCol w:w="6922"/>
      </w:tblGrid>
      <w:tr w:rsidR="00656AEF" w:rsidRPr="00D345FD" w14:paraId="3C51BDFA" w14:textId="77777777" w:rsidTr="006F17BF">
        <w:tc>
          <w:tcPr>
            <w:tcW w:w="2428" w:type="dxa"/>
            <w:tcBorders>
              <w:top w:val="single" w:sz="4" w:space="0" w:color="auto"/>
              <w:left w:val="single" w:sz="4" w:space="0" w:color="auto"/>
              <w:bottom w:val="single" w:sz="4" w:space="0" w:color="auto"/>
              <w:right w:val="single" w:sz="4" w:space="0" w:color="auto"/>
            </w:tcBorders>
            <w:hideMark/>
          </w:tcPr>
          <w:p w14:paraId="3D30DD6B"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Title:</w:t>
            </w:r>
          </w:p>
        </w:tc>
        <w:tc>
          <w:tcPr>
            <w:tcW w:w="6922" w:type="dxa"/>
            <w:tcBorders>
              <w:top w:val="single" w:sz="4" w:space="0" w:color="auto"/>
              <w:left w:val="single" w:sz="4" w:space="0" w:color="auto"/>
              <w:bottom w:val="single" w:sz="4" w:space="0" w:color="auto"/>
              <w:right w:val="single" w:sz="4" w:space="0" w:color="auto"/>
            </w:tcBorders>
            <w:hideMark/>
          </w:tcPr>
          <w:p w14:paraId="16AB1502" w14:textId="77777777" w:rsidR="00656AEF" w:rsidRPr="00536639" w:rsidRDefault="00656AEF" w:rsidP="00183E36">
            <w:pPr>
              <w:spacing w:before="0" w:after="0" w:line="240" w:lineRule="auto"/>
              <w:rPr>
                <w:rFonts w:eastAsia="Times New Roman" w:cs="Times New Roman"/>
                <w:sz w:val="22"/>
                <w:szCs w:val="22"/>
              </w:rPr>
            </w:pPr>
            <w:r w:rsidRPr="00536639">
              <w:rPr>
                <w:rFonts w:eastAsia="Times New Roman" w:cs="Times New Roman"/>
                <w:sz w:val="22"/>
                <w:szCs w:val="22"/>
              </w:rPr>
              <w:t>&lt;Full title&gt;</w:t>
            </w:r>
          </w:p>
        </w:tc>
      </w:tr>
      <w:tr w:rsidR="00656AEF" w:rsidRPr="00D345FD" w14:paraId="0A0A4F7B" w14:textId="77777777" w:rsidTr="006F17BF">
        <w:tc>
          <w:tcPr>
            <w:tcW w:w="2428" w:type="dxa"/>
            <w:tcBorders>
              <w:top w:val="single" w:sz="4" w:space="0" w:color="auto"/>
              <w:left w:val="single" w:sz="4" w:space="0" w:color="auto"/>
              <w:bottom w:val="single" w:sz="4" w:space="0" w:color="auto"/>
              <w:right w:val="single" w:sz="4" w:space="0" w:color="auto"/>
            </w:tcBorders>
            <w:hideMark/>
          </w:tcPr>
          <w:p w14:paraId="26F1E7E7"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tcBorders>
              <w:top w:val="single" w:sz="4" w:space="0" w:color="auto"/>
              <w:left w:val="single" w:sz="4" w:space="0" w:color="auto"/>
              <w:bottom w:val="single" w:sz="4" w:space="0" w:color="auto"/>
              <w:right w:val="single" w:sz="4" w:space="0" w:color="auto"/>
            </w:tcBorders>
            <w:hideMark/>
          </w:tcPr>
          <w:p w14:paraId="295A58B8" w14:textId="6A765E5F" w:rsidR="00656AEF" w:rsidRPr="00D345FD" w:rsidRDefault="00656AEF" w:rsidP="003C75FB">
            <w:pPr>
              <w:tabs>
                <w:tab w:val="left" w:pos="0"/>
              </w:tabs>
              <w:suppressAutoHyphens/>
              <w:spacing w:before="0" w:after="0" w:line="240" w:lineRule="auto"/>
              <w:rPr>
                <w:rFonts w:eastAsia="Times New Roman" w:cs="Times New Roman"/>
                <w:i/>
                <w:iCs/>
                <w:color w:val="44546A"/>
                <w:sz w:val="22"/>
                <w:szCs w:val="22"/>
              </w:rPr>
            </w:pPr>
            <w:r>
              <w:rPr>
                <w:rFonts w:eastAsia="Times New Roman" w:cs="Times New Roman"/>
                <w:i/>
                <w:sz w:val="22"/>
                <w:szCs w:val="22"/>
              </w:rPr>
              <w:t>Provide a</w:t>
            </w:r>
            <w:r w:rsidRPr="00536639">
              <w:rPr>
                <w:rFonts w:eastAsia="Times New Roman" w:cs="Times New Roman"/>
                <w:i/>
                <w:sz w:val="22"/>
                <w:szCs w:val="22"/>
              </w:rPr>
              <w:t xml:space="preserve"> </w:t>
            </w:r>
            <w:r w:rsidR="00023731">
              <w:rPr>
                <w:rFonts w:eastAsia="Times New Roman" w:cs="Times New Roman"/>
                <w:i/>
                <w:sz w:val="22"/>
                <w:szCs w:val="22"/>
              </w:rPr>
              <w:t>s</w:t>
            </w:r>
            <w:r w:rsidR="00023731" w:rsidRPr="00023731">
              <w:rPr>
                <w:rFonts w:eastAsia="Times New Roman" w:cs="Times New Roman"/>
                <w:i/>
                <w:sz w:val="22"/>
                <w:szCs w:val="22"/>
              </w:rPr>
              <w:t>hort descr</w:t>
            </w:r>
            <w:r w:rsidR="00023731">
              <w:rPr>
                <w:rFonts w:eastAsia="Times New Roman" w:cs="Times New Roman"/>
                <w:i/>
                <w:sz w:val="22"/>
                <w:szCs w:val="22"/>
              </w:rPr>
              <w:t>iption of the protocol, including</w:t>
            </w:r>
            <w:r w:rsidR="00023731" w:rsidRPr="00023731">
              <w:rPr>
                <w:rFonts w:eastAsia="Times New Roman" w:cs="Times New Roman"/>
                <w:i/>
                <w:sz w:val="22"/>
                <w:szCs w:val="22"/>
              </w:rPr>
              <w:t xml:space="preserve"> a brief statement of the study hypothesis. </w:t>
            </w:r>
            <w:r w:rsidRPr="00D345FD">
              <w:rPr>
                <w:rFonts w:eastAsia="Times New Roman" w:cs="Times New Roman"/>
                <w:i/>
                <w:iCs/>
                <w:sz w:val="22"/>
                <w:szCs w:val="22"/>
              </w:rPr>
              <w:t>Th</w:t>
            </w:r>
            <w:r>
              <w:rPr>
                <w:rFonts w:eastAsia="Times New Roman" w:cs="Times New Roman"/>
                <w:i/>
                <w:iCs/>
                <w:sz w:val="22"/>
                <w:szCs w:val="22"/>
              </w:rPr>
              <w:t>is</w:t>
            </w:r>
            <w:r w:rsidRPr="00D345FD">
              <w:rPr>
                <w:rFonts w:eastAsia="Times New Roman" w:cs="Times New Roman"/>
                <w:i/>
                <w:iCs/>
                <w:sz w:val="22"/>
                <w:szCs w:val="22"/>
              </w:rPr>
              <w:t xml:space="preserve"> should be only a few sentences in length. </w:t>
            </w:r>
          </w:p>
        </w:tc>
      </w:tr>
      <w:tr w:rsidR="00656AEF" w:rsidRPr="00D345FD" w14:paraId="02E4D526" w14:textId="77777777" w:rsidTr="006F17BF">
        <w:tc>
          <w:tcPr>
            <w:tcW w:w="2428" w:type="dxa"/>
            <w:tcBorders>
              <w:top w:val="single" w:sz="4" w:space="0" w:color="auto"/>
              <w:left w:val="single" w:sz="4" w:space="0" w:color="auto"/>
              <w:bottom w:val="single" w:sz="4" w:space="0" w:color="auto"/>
              <w:right w:val="single" w:sz="4" w:space="0" w:color="auto"/>
            </w:tcBorders>
          </w:tcPr>
          <w:p w14:paraId="4897E3D8"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Objectives:</w:t>
            </w:r>
          </w:p>
          <w:p w14:paraId="060CBE39" w14:textId="77777777" w:rsidR="00656AEF" w:rsidRPr="00D345FD" w:rsidRDefault="00656AEF" w:rsidP="00183E36">
            <w:pPr>
              <w:tabs>
                <w:tab w:val="left" w:pos="0"/>
              </w:tabs>
              <w:suppressAutoHyphens/>
              <w:spacing w:before="0" w:after="0" w:line="240" w:lineRule="auto"/>
              <w:rPr>
                <w:rFonts w:eastAsia="Times New Roman" w:cs="Times New Roman"/>
                <w:b/>
                <w:bCs/>
                <w:iCs/>
                <w:color w:val="0070C0"/>
                <w:sz w:val="22"/>
                <w:szCs w:val="22"/>
              </w:rPr>
            </w:pPr>
          </w:p>
        </w:tc>
        <w:tc>
          <w:tcPr>
            <w:tcW w:w="6922" w:type="dxa"/>
            <w:tcBorders>
              <w:top w:val="single" w:sz="4" w:space="0" w:color="auto"/>
              <w:left w:val="single" w:sz="4" w:space="0" w:color="auto"/>
              <w:bottom w:val="single" w:sz="4" w:space="0" w:color="auto"/>
              <w:right w:val="single" w:sz="4" w:space="0" w:color="auto"/>
            </w:tcBorders>
            <w:hideMark/>
          </w:tcPr>
          <w:p w14:paraId="31EA41A3" w14:textId="77777777" w:rsidR="00656AEF" w:rsidRPr="00855F05"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and secondary objectives.</w:t>
            </w:r>
            <w:r>
              <w:rPr>
                <w:rFonts w:eastAsia="Times New Roman" w:cs="Times New Roman"/>
                <w:i/>
                <w:sz w:val="22"/>
                <w:szCs w:val="22"/>
              </w:rPr>
              <w:t xml:space="preserve"> These</w:t>
            </w:r>
            <w:r w:rsidRPr="00536639">
              <w:rPr>
                <w:rFonts w:eastAsia="Times New Roman" w:cs="Times New Roman"/>
                <w:i/>
                <w:sz w:val="22"/>
                <w:szCs w:val="22"/>
              </w:rPr>
              <w:t xml:space="preserve"> </w:t>
            </w:r>
            <w:r w:rsidR="00656AEF" w:rsidRPr="00536639">
              <w:rPr>
                <w:rFonts w:eastAsia="Times New Roman" w:cs="Times New Roman"/>
                <w:i/>
                <w:sz w:val="22"/>
                <w:szCs w:val="22"/>
              </w:rPr>
              <w:t xml:space="preserve">objectives </w:t>
            </w:r>
            <w:r>
              <w:rPr>
                <w:rFonts w:eastAsia="Times New Roman" w:cs="Times New Roman"/>
                <w:i/>
                <w:sz w:val="22"/>
                <w:szCs w:val="22"/>
              </w:rPr>
              <w:t>should be the</w:t>
            </w:r>
            <w:r w:rsidR="00656AEF">
              <w:rPr>
                <w:rFonts w:eastAsia="Times New Roman" w:cs="Times New Roman"/>
                <w:i/>
                <w:sz w:val="22"/>
                <w:szCs w:val="22"/>
              </w:rPr>
              <w:t xml:space="preserve"> same as the objective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xml:space="preserve">. These </w:t>
            </w:r>
            <w:r w:rsidR="006E6B2B">
              <w:rPr>
                <w:rFonts w:eastAsia="Times New Roman" w:cs="Times New Roman"/>
                <w:i/>
                <w:sz w:val="22"/>
                <w:szCs w:val="22"/>
              </w:rPr>
              <w:t>align with Primary Purpose in clinicaltrials.gov</w:t>
            </w:r>
            <w:r w:rsidR="003C75FB">
              <w:rPr>
                <w:rStyle w:val="FootnoteReference"/>
                <w:rFonts w:eastAsia="Times New Roman" w:cs="Times New Roman"/>
                <w:i/>
                <w:sz w:val="22"/>
                <w:szCs w:val="22"/>
              </w:rPr>
              <w:footnoteReference w:id="2"/>
            </w:r>
            <w:r w:rsidR="006E6B2B">
              <w:rPr>
                <w:rFonts w:eastAsia="Times New Roman" w:cs="Times New Roman"/>
                <w:i/>
                <w:sz w:val="22"/>
                <w:szCs w:val="22"/>
              </w:rPr>
              <w:t>.</w:t>
            </w:r>
          </w:p>
        </w:tc>
      </w:tr>
      <w:tr w:rsidR="00656AEF" w:rsidRPr="00D345FD" w14:paraId="46085E87" w14:textId="77777777" w:rsidTr="006F17BF">
        <w:tc>
          <w:tcPr>
            <w:tcW w:w="2428" w:type="dxa"/>
            <w:tcBorders>
              <w:top w:val="single" w:sz="4" w:space="0" w:color="auto"/>
              <w:left w:val="single" w:sz="4" w:space="0" w:color="auto"/>
              <w:bottom w:val="single" w:sz="4" w:space="0" w:color="auto"/>
              <w:right w:val="single" w:sz="4" w:space="0" w:color="auto"/>
            </w:tcBorders>
          </w:tcPr>
          <w:p w14:paraId="1FD1B87F"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tcBorders>
              <w:top w:val="single" w:sz="4" w:space="0" w:color="auto"/>
              <w:left w:val="single" w:sz="4" w:space="0" w:color="auto"/>
              <w:bottom w:val="single" w:sz="4" w:space="0" w:color="auto"/>
              <w:right w:val="single" w:sz="4" w:space="0" w:color="auto"/>
            </w:tcBorders>
            <w:hideMark/>
          </w:tcPr>
          <w:p w14:paraId="4B9FA1A0"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Primary Objective</w:t>
            </w:r>
            <w:r w:rsidRPr="00D345FD">
              <w:rPr>
                <w:rFonts w:eastAsia="Times New Roman" w:cs="Times New Roman"/>
                <w:sz w:val="22"/>
                <w:szCs w:val="22"/>
              </w:rPr>
              <w:t xml:space="preserve">:  </w:t>
            </w:r>
          </w:p>
        </w:tc>
      </w:tr>
      <w:tr w:rsidR="00656AEF" w:rsidRPr="00D345FD" w14:paraId="58217D20" w14:textId="77777777" w:rsidTr="006F17BF">
        <w:tc>
          <w:tcPr>
            <w:tcW w:w="2428" w:type="dxa"/>
            <w:tcBorders>
              <w:top w:val="single" w:sz="4" w:space="0" w:color="auto"/>
              <w:left w:val="single" w:sz="4" w:space="0" w:color="auto"/>
              <w:bottom w:val="single" w:sz="4" w:space="0" w:color="auto"/>
              <w:right w:val="single" w:sz="4" w:space="0" w:color="auto"/>
            </w:tcBorders>
          </w:tcPr>
          <w:p w14:paraId="4A1F2DFE"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tcBorders>
              <w:top w:val="single" w:sz="4" w:space="0" w:color="auto"/>
              <w:left w:val="single" w:sz="4" w:space="0" w:color="auto"/>
              <w:bottom w:val="single" w:sz="4" w:space="0" w:color="auto"/>
              <w:right w:val="single" w:sz="4" w:space="0" w:color="auto"/>
            </w:tcBorders>
            <w:hideMark/>
          </w:tcPr>
          <w:p w14:paraId="29345805"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Objectives:</w:t>
            </w:r>
            <w:r>
              <w:rPr>
                <w:rFonts w:eastAsia="Times New Roman" w:cs="Times New Roman"/>
                <w:sz w:val="22"/>
                <w:szCs w:val="22"/>
              </w:rPr>
              <w:t xml:space="preserve"> &gt;</w:t>
            </w:r>
            <w:r w:rsidRPr="00D345FD">
              <w:rPr>
                <w:rFonts w:eastAsia="Times New Roman" w:cs="Times New Roman"/>
                <w:sz w:val="22"/>
                <w:szCs w:val="22"/>
              </w:rPr>
              <w:t xml:space="preserve">  </w:t>
            </w:r>
          </w:p>
        </w:tc>
      </w:tr>
      <w:tr w:rsidR="00656AEF" w:rsidRPr="00D345FD" w14:paraId="16072A7A" w14:textId="77777777" w:rsidTr="006F17BF">
        <w:tc>
          <w:tcPr>
            <w:tcW w:w="2428" w:type="dxa"/>
            <w:tcBorders>
              <w:top w:val="single" w:sz="4" w:space="0" w:color="auto"/>
              <w:left w:val="single" w:sz="4" w:space="0" w:color="auto"/>
              <w:bottom w:val="single" w:sz="4" w:space="0" w:color="auto"/>
              <w:right w:val="single" w:sz="4" w:space="0" w:color="auto"/>
            </w:tcBorders>
            <w:hideMark/>
          </w:tcPr>
          <w:p w14:paraId="5D851754" w14:textId="77777777" w:rsidR="00656AEF" w:rsidRPr="00D345FD" w:rsidRDefault="006E6B2B"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Study </w:t>
            </w:r>
            <w:r w:rsidR="00656AEF" w:rsidRPr="00D345FD">
              <w:rPr>
                <w:rFonts w:eastAsia="Times New Roman" w:cs="Times New Roman"/>
                <w:b/>
                <w:bCs/>
                <w:sz w:val="22"/>
                <w:szCs w:val="22"/>
              </w:rPr>
              <w:t>Population:</w:t>
            </w:r>
          </w:p>
        </w:tc>
        <w:tc>
          <w:tcPr>
            <w:tcW w:w="6922" w:type="dxa"/>
            <w:tcBorders>
              <w:top w:val="single" w:sz="4" w:space="0" w:color="auto"/>
              <w:left w:val="single" w:sz="4" w:space="0" w:color="auto"/>
              <w:bottom w:val="single" w:sz="4" w:space="0" w:color="auto"/>
              <w:right w:val="single" w:sz="4" w:space="0" w:color="auto"/>
            </w:tcBorders>
            <w:hideMark/>
          </w:tcPr>
          <w:p w14:paraId="55DCE341" w14:textId="77777777"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Specify </w:t>
            </w:r>
            <w:r w:rsidR="000D08B5">
              <w:rPr>
                <w:rFonts w:eastAsia="Times New Roman" w:cs="Times New Roman"/>
                <w:i/>
                <w:sz w:val="22"/>
                <w:szCs w:val="22"/>
              </w:rPr>
              <w:t xml:space="preserve">the </w:t>
            </w:r>
            <w:r w:rsidRPr="00536639">
              <w:rPr>
                <w:rFonts w:eastAsia="Times New Roman" w:cs="Times New Roman"/>
                <w:i/>
                <w:sz w:val="22"/>
                <w:szCs w:val="22"/>
              </w:rPr>
              <w:t>sample size, gender, age, demographic group, general health status,</w:t>
            </w:r>
            <w:r w:rsidR="000D08B5">
              <w:rPr>
                <w:rFonts w:eastAsia="Times New Roman" w:cs="Times New Roman"/>
                <w:i/>
                <w:sz w:val="22"/>
                <w:szCs w:val="22"/>
              </w:rPr>
              <w:t xml:space="preserve"> and</w:t>
            </w:r>
            <w:r w:rsidRPr="00536639">
              <w:rPr>
                <w:rFonts w:eastAsia="Times New Roman" w:cs="Times New Roman"/>
                <w:i/>
                <w:sz w:val="22"/>
                <w:szCs w:val="22"/>
              </w:rPr>
              <w:t xml:space="preserve"> geographic location.</w:t>
            </w:r>
          </w:p>
        </w:tc>
      </w:tr>
      <w:tr w:rsidR="00656AEF" w:rsidRPr="00D345FD" w14:paraId="2D661EFE" w14:textId="77777777" w:rsidTr="006F17BF">
        <w:tc>
          <w:tcPr>
            <w:tcW w:w="2428" w:type="dxa"/>
            <w:tcBorders>
              <w:top w:val="single" w:sz="4" w:space="0" w:color="auto"/>
              <w:left w:val="single" w:sz="4" w:space="0" w:color="auto"/>
              <w:bottom w:val="single" w:sz="4" w:space="0" w:color="auto"/>
              <w:right w:val="single" w:sz="4" w:space="0" w:color="auto"/>
            </w:tcBorders>
            <w:hideMark/>
          </w:tcPr>
          <w:p w14:paraId="0A626B8F" w14:textId="77777777" w:rsidR="00656AEF" w:rsidRPr="00D345FD" w:rsidRDefault="00400186"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Description of </w:t>
            </w:r>
            <w:r w:rsidR="00656AEF" w:rsidRPr="00D345FD">
              <w:rPr>
                <w:rFonts w:eastAsia="Times New Roman" w:cs="Times New Roman"/>
                <w:b/>
                <w:bCs/>
                <w:sz w:val="22"/>
                <w:szCs w:val="22"/>
              </w:rPr>
              <w:t>Sites</w:t>
            </w:r>
            <w:r>
              <w:rPr>
                <w:rFonts w:eastAsia="Times New Roman" w:cs="Times New Roman"/>
                <w:b/>
                <w:bCs/>
                <w:sz w:val="22"/>
                <w:szCs w:val="22"/>
              </w:rPr>
              <w:t>/Facilities</w:t>
            </w:r>
            <w:r w:rsidR="00656AEF" w:rsidRPr="00D345FD">
              <w:rPr>
                <w:rFonts w:eastAsia="Times New Roman" w:cs="Times New Roman"/>
                <w:b/>
                <w:bCs/>
                <w:sz w:val="22"/>
                <w:szCs w:val="22"/>
              </w:rPr>
              <w:t xml:space="preserve"> </w:t>
            </w:r>
            <w:r>
              <w:rPr>
                <w:rFonts w:eastAsia="Times New Roman" w:cs="Times New Roman"/>
                <w:b/>
                <w:bCs/>
                <w:sz w:val="22"/>
                <w:szCs w:val="22"/>
              </w:rPr>
              <w:t>E</w:t>
            </w:r>
            <w:r w:rsidR="00656AEF" w:rsidRPr="00D345FD">
              <w:rPr>
                <w:rFonts w:eastAsia="Times New Roman" w:cs="Times New Roman"/>
                <w:b/>
                <w:bCs/>
                <w:sz w:val="22"/>
                <w:szCs w:val="22"/>
              </w:rPr>
              <w:t xml:space="preserve">nrolling </w:t>
            </w:r>
            <w:r>
              <w:rPr>
                <w:rFonts w:eastAsia="Times New Roman" w:cs="Times New Roman"/>
                <w:b/>
                <w:bCs/>
                <w:sz w:val="22"/>
                <w:szCs w:val="22"/>
              </w:rPr>
              <w:t>P</w:t>
            </w:r>
            <w:r w:rsidR="00656AEF">
              <w:rPr>
                <w:rFonts w:eastAsia="Times New Roman" w:cs="Times New Roman"/>
                <w:b/>
                <w:bCs/>
                <w:sz w:val="22"/>
                <w:szCs w:val="22"/>
              </w:rPr>
              <w:t>articipants</w:t>
            </w:r>
            <w:r w:rsidR="00656AEF" w:rsidRPr="00D345FD">
              <w:rPr>
                <w:rFonts w:eastAsia="Times New Roman" w:cs="Times New Roman"/>
                <w:b/>
                <w:bCs/>
                <w:sz w:val="22"/>
                <w:szCs w:val="22"/>
              </w:rPr>
              <w:t>:</w:t>
            </w:r>
          </w:p>
        </w:tc>
        <w:tc>
          <w:tcPr>
            <w:tcW w:w="6922" w:type="dxa"/>
            <w:tcBorders>
              <w:top w:val="single" w:sz="4" w:space="0" w:color="auto"/>
              <w:left w:val="single" w:sz="4" w:space="0" w:color="auto"/>
              <w:bottom w:val="single" w:sz="4" w:space="0" w:color="auto"/>
              <w:right w:val="single" w:sz="4" w:space="0" w:color="auto"/>
            </w:tcBorders>
            <w:hideMark/>
          </w:tcPr>
          <w:p w14:paraId="7CC50538" w14:textId="77777777" w:rsidR="00656AEF" w:rsidRPr="00536639" w:rsidRDefault="00656AEF" w:rsidP="00892DCF">
            <w:pPr>
              <w:tabs>
                <w:tab w:val="left" w:pos="0"/>
              </w:tabs>
              <w:suppressAutoHyphens/>
              <w:spacing w:before="0" w:after="0" w:line="240" w:lineRule="auto"/>
              <w:rPr>
                <w:rFonts w:eastAsia="Times New Roman" w:cs="Times New Roman"/>
                <w:i/>
                <w:sz w:val="22"/>
                <w:szCs w:val="22"/>
              </w:rPr>
            </w:pPr>
            <w:r>
              <w:rPr>
                <w:rFonts w:eastAsia="Times New Roman" w:cs="Times New Roman"/>
                <w:i/>
                <w:sz w:val="22"/>
                <w:szCs w:val="22"/>
              </w:rPr>
              <w:t>Provide a brief description of planned</w:t>
            </w:r>
            <w:r w:rsidRPr="00536639">
              <w:rPr>
                <w:rFonts w:eastAsia="Times New Roman" w:cs="Times New Roman"/>
                <w:i/>
                <w:sz w:val="22"/>
                <w:szCs w:val="22"/>
              </w:rPr>
              <w:t xml:space="preserve"> </w:t>
            </w:r>
            <w:r w:rsidR="00400186">
              <w:rPr>
                <w:rFonts w:eastAsia="Times New Roman" w:cs="Times New Roman"/>
                <w:i/>
                <w:sz w:val="22"/>
                <w:szCs w:val="22"/>
              </w:rPr>
              <w:t>facilities/participating sites enrolling</w:t>
            </w:r>
            <w:r w:rsidR="00400186" w:rsidRPr="00536639">
              <w:rPr>
                <w:rFonts w:eastAsia="Times New Roman" w:cs="Times New Roman"/>
                <w:i/>
                <w:sz w:val="22"/>
                <w:szCs w:val="22"/>
              </w:rPr>
              <w:t xml:space="preserve"> </w:t>
            </w:r>
            <w:r w:rsidRPr="00536639">
              <w:rPr>
                <w:rFonts w:eastAsia="Times New Roman" w:cs="Times New Roman"/>
                <w:i/>
                <w:sz w:val="22"/>
                <w:szCs w:val="22"/>
              </w:rPr>
              <w:t>participa</w:t>
            </w:r>
            <w:r w:rsidR="00400186">
              <w:rPr>
                <w:rFonts w:eastAsia="Times New Roman" w:cs="Times New Roman"/>
                <w:i/>
                <w:sz w:val="22"/>
                <w:szCs w:val="22"/>
              </w:rPr>
              <w:t>n</w:t>
            </w:r>
            <w:r w:rsidRPr="00536639">
              <w:rPr>
                <w:rFonts w:eastAsia="Times New Roman" w:cs="Times New Roman"/>
                <w:i/>
                <w:sz w:val="22"/>
                <w:szCs w:val="22"/>
              </w:rPr>
              <w:t>t</w:t>
            </w:r>
            <w:r w:rsidR="00400186">
              <w:rPr>
                <w:rFonts w:eastAsia="Times New Roman" w:cs="Times New Roman"/>
                <w:i/>
                <w:sz w:val="22"/>
                <w:szCs w:val="22"/>
              </w:rPr>
              <w:t>s</w:t>
            </w:r>
            <w:r w:rsidRPr="00536639">
              <w:rPr>
                <w:rFonts w:eastAsia="Times New Roman" w:cs="Times New Roman"/>
                <w:i/>
                <w:sz w:val="22"/>
                <w:szCs w:val="22"/>
              </w:rPr>
              <w:t xml:space="preserve">. Indicate </w:t>
            </w:r>
            <w:r>
              <w:rPr>
                <w:rFonts w:eastAsia="Times New Roman" w:cs="Times New Roman"/>
                <w:i/>
                <w:sz w:val="22"/>
                <w:szCs w:val="22"/>
              </w:rPr>
              <w:t xml:space="preserve">general </w:t>
            </w:r>
            <w:r w:rsidRPr="00536639">
              <w:rPr>
                <w:rFonts w:eastAsia="Times New Roman" w:cs="Times New Roman"/>
                <w:i/>
                <w:sz w:val="22"/>
                <w:szCs w:val="22"/>
              </w:rPr>
              <w:t xml:space="preserve">number (quantity) of sites only and </w:t>
            </w:r>
            <w:r>
              <w:rPr>
                <w:rFonts w:eastAsia="Times New Roman" w:cs="Times New Roman"/>
                <w:i/>
                <w:sz w:val="22"/>
                <w:szCs w:val="22"/>
              </w:rPr>
              <w:t>if the study is intended to include sites outside of the United States.</w:t>
            </w:r>
            <w:r w:rsidRPr="00536639">
              <w:rPr>
                <w:rFonts w:eastAsia="Times New Roman" w:cs="Times New Roman"/>
                <w:i/>
                <w:sz w:val="22"/>
                <w:szCs w:val="22"/>
              </w:rPr>
              <w:t xml:space="preserve">  </w:t>
            </w:r>
          </w:p>
        </w:tc>
      </w:tr>
      <w:tr w:rsidR="00656AEF" w:rsidRPr="00D345FD" w14:paraId="41382E15" w14:textId="77777777" w:rsidTr="006F17BF">
        <w:tc>
          <w:tcPr>
            <w:tcW w:w="2428" w:type="dxa"/>
            <w:tcBorders>
              <w:top w:val="single" w:sz="4" w:space="0" w:color="auto"/>
              <w:left w:val="single" w:sz="4" w:space="0" w:color="auto"/>
              <w:bottom w:val="single" w:sz="4" w:space="0" w:color="auto"/>
              <w:right w:val="single" w:sz="4" w:space="0" w:color="auto"/>
            </w:tcBorders>
            <w:hideMark/>
          </w:tcPr>
          <w:p w14:paraId="41BFD49C" w14:textId="77777777" w:rsidR="00656AEF" w:rsidRPr="00D345FD" w:rsidRDefault="00656AEF" w:rsidP="00913269">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sidR="00913269">
              <w:rPr>
                <w:rFonts w:eastAsia="Times New Roman" w:cs="Times New Roman"/>
                <w:b/>
                <w:bCs/>
                <w:sz w:val="22"/>
                <w:szCs w:val="22"/>
              </w:rPr>
              <w:t>Intervention</w:t>
            </w:r>
            <w:r w:rsidRPr="00D345FD">
              <w:rPr>
                <w:rFonts w:eastAsia="Times New Roman" w:cs="Times New Roman"/>
                <w:b/>
                <w:bCs/>
                <w:sz w:val="22"/>
                <w:szCs w:val="22"/>
              </w:rPr>
              <w:t>:</w:t>
            </w:r>
          </w:p>
        </w:tc>
        <w:tc>
          <w:tcPr>
            <w:tcW w:w="6922" w:type="dxa"/>
            <w:tcBorders>
              <w:top w:val="single" w:sz="4" w:space="0" w:color="auto"/>
              <w:left w:val="single" w:sz="4" w:space="0" w:color="auto"/>
              <w:bottom w:val="single" w:sz="4" w:space="0" w:color="auto"/>
              <w:right w:val="single" w:sz="4" w:space="0" w:color="auto"/>
            </w:tcBorders>
            <w:hideMark/>
          </w:tcPr>
          <w:p w14:paraId="774C3272" w14:textId="77777777" w:rsidR="00656AEF" w:rsidRPr="00536639" w:rsidRDefault="00656AEF" w:rsidP="00E16833">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Describe the </w:t>
            </w:r>
            <w:r w:rsidR="00C5288D">
              <w:rPr>
                <w:rFonts w:eastAsia="Times New Roman" w:cs="Times New Roman"/>
                <w:i/>
                <w:sz w:val="22"/>
                <w:szCs w:val="22"/>
              </w:rPr>
              <w:t xml:space="preserve">study </w:t>
            </w:r>
            <w:r w:rsidR="00913269">
              <w:rPr>
                <w:rFonts w:eastAsia="Times New Roman" w:cs="Times New Roman"/>
                <w:i/>
                <w:sz w:val="22"/>
                <w:szCs w:val="22"/>
              </w:rPr>
              <w:t>intervention</w:t>
            </w:r>
            <w:r w:rsidRPr="00536639">
              <w:rPr>
                <w:rFonts w:eastAsia="Times New Roman" w:cs="Times New Roman"/>
                <w:i/>
                <w:sz w:val="22"/>
                <w:szCs w:val="22"/>
              </w:rPr>
              <w:t xml:space="preserve">. If </w:t>
            </w:r>
            <w:r w:rsidR="00C5288D">
              <w:rPr>
                <w:rFonts w:eastAsia="Times New Roman" w:cs="Times New Roman"/>
                <w:i/>
                <w:sz w:val="22"/>
                <w:szCs w:val="22"/>
              </w:rPr>
              <w:t xml:space="preserve">the study </w:t>
            </w:r>
            <w:r w:rsidR="00E16833">
              <w:rPr>
                <w:rFonts w:eastAsia="Times New Roman" w:cs="Times New Roman"/>
                <w:i/>
                <w:sz w:val="22"/>
                <w:szCs w:val="22"/>
              </w:rPr>
              <w:t>intervention</w:t>
            </w:r>
            <w:r w:rsidR="00E16833" w:rsidRPr="00536639">
              <w:rPr>
                <w:rFonts w:eastAsia="Times New Roman" w:cs="Times New Roman"/>
                <w:i/>
                <w:sz w:val="22"/>
                <w:szCs w:val="22"/>
              </w:rPr>
              <w:t xml:space="preserve"> </w:t>
            </w:r>
            <w:r w:rsidRPr="00536639">
              <w:rPr>
                <w:rFonts w:eastAsia="Times New Roman" w:cs="Times New Roman"/>
                <w:i/>
                <w:sz w:val="22"/>
                <w:szCs w:val="22"/>
              </w:rPr>
              <w:t>is a drug</w:t>
            </w:r>
            <w:r>
              <w:rPr>
                <w:rFonts w:eastAsia="Times New Roman" w:cs="Times New Roman"/>
                <w:i/>
                <w:sz w:val="22"/>
                <w:szCs w:val="22"/>
              </w:rPr>
              <w:t xml:space="preserve"> or biologic</w:t>
            </w:r>
            <w:r w:rsidRPr="00536639">
              <w:rPr>
                <w:rFonts w:eastAsia="Times New Roman" w:cs="Times New Roman"/>
                <w:i/>
                <w:sz w:val="22"/>
                <w:szCs w:val="22"/>
              </w:rPr>
              <w:t xml:space="preserve">, include dose and route of administration.  For </w:t>
            </w:r>
            <w:r w:rsidR="00806778">
              <w:rPr>
                <w:rFonts w:eastAsia="Times New Roman" w:cs="Times New Roman"/>
                <w:i/>
                <w:sz w:val="22"/>
                <w:szCs w:val="22"/>
              </w:rPr>
              <w:t>devices</w:t>
            </w:r>
            <w:r w:rsidR="00961A8D">
              <w:rPr>
                <w:rFonts w:eastAsia="Times New Roman" w:cs="Times New Roman"/>
                <w:i/>
                <w:sz w:val="22"/>
                <w:szCs w:val="22"/>
              </w:rPr>
              <w:t>,</w:t>
            </w:r>
            <w:r w:rsidR="00806778">
              <w:rPr>
                <w:rFonts w:eastAsia="Times New Roman" w:cs="Times New Roman"/>
                <w:i/>
                <w:sz w:val="22"/>
                <w:szCs w:val="22"/>
              </w:rPr>
              <w:t xml:space="preserve"> prov</w:t>
            </w:r>
            <w:r w:rsidR="009D105C">
              <w:rPr>
                <w:rFonts w:eastAsia="Times New Roman" w:cs="Times New Roman"/>
                <w:i/>
                <w:sz w:val="22"/>
                <w:szCs w:val="22"/>
              </w:rPr>
              <w:t>i</w:t>
            </w:r>
            <w:r w:rsidR="00806778">
              <w:rPr>
                <w:rFonts w:eastAsia="Times New Roman" w:cs="Times New Roman"/>
                <w:i/>
                <w:sz w:val="22"/>
                <w:szCs w:val="22"/>
              </w:rPr>
              <w:t>de a description of</w:t>
            </w:r>
            <w:r w:rsidR="00C5288D">
              <w:rPr>
                <w:rFonts w:eastAsia="Times New Roman" w:cs="Times New Roman"/>
                <w:i/>
                <w:sz w:val="22"/>
                <w:szCs w:val="22"/>
              </w:rPr>
              <w:t xml:space="preserve"> each important component, ingredient</w:t>
            </w:r>
            <w:r w:rsidR="009D105C">
              <w:rPr>
                <w:rFonts w:eastAsia="Times New Roman" w:cs="Times New Roman"/>
                <w:i/>
                <w:sz w:val="22"/>
                <w:szCs w:val="22"/>
              </w:rPr>
              <w:t>,</w:t>
            </w:r>
            <w:r w:rsidR="00C5288D">
              <w:rPr>
                <w:rFonts w:eastAsia="Times New Roman" w:cs="Times New Roman"/>
                <w:i/>
                <w:sz w:val="22"/>
                <w:szCs w:val="22"/>
              </w:rPr>
              <w:t xml:space="preserve"> property and the principle of operation of the device</w:t>
            </w:r>
            <w:r w:rsidR="008E2385">
              <w:rPr>
                <w:rFonts w:eastAsia="Times New Roman" w:cs="Times New Roman"/>
                <w:i/>
                <w:sz w:val="22"/>
                <w:szCs w:val="22"/>
              </w:rPr>
              <w:t>.</w:t>
            </w:r>
          </w:p>
        </w:tc>
      </w:tr>
      <w:tr w:rsidR="00656AEF" w:rsidRPr="00D345FD" w14:paraId="4FB90421" w14:textId="77777777" w:rsidTr="006F17BF">
        <w:tc>
          <w:tcPr>
            <w:tcW w:w="2428" w:type="dxa"/>
            <w:tcBorders>
              <w:top w:val="single" w:sz="4" w:space="0" w:color="auto"/>
              <w:left w:val="single" w:sz="4" w:space="0" w:color="auto"/>
              <w:bottom w:val="single" w:sz="4" w:space="0" w:color="auto"/>
              <w:right w:val="single" w:sz="4" w:space="0" w:color="auto"/>
            </w:tcBorders>
            <w:hideMark/>
          </w:tcPr>
          <w:p w14:paraId="234CC069"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Study Duration:</w:t>
            </w:r>
          </w:p>
        </w:tc>
        <w:tc>
          <w:tcPr>
            <w:tcW w:w="6922" w:type="dxa"/>
            <w:tcBorders>
              <w:top w:val="single" w:sz="4" w:space="0" w:color="auto"/>
              <w:left w:val="single" w:sz="4" w:space="0" w:color="auto"/>
              <w:bottom w:val="single" w:sz="4" w:space="0" w:color="auto"/>
              <w:right w:val="single" w:sz="4" w:space="0" w:color="auto"/>
            </w:tcBorders>
            <w:hideMark/>
          </w:tcPr>
          <w:p w14:paraId="527E3B62" w14:textId="77777777"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Estimated time (in months) from when the study opens to enrollment until completion of data analyses.</w:t>
            </w:r>
          </w:p>
        </w:tc>
      </w:tr>
      <w:tr w:rsidR="00656AEF" w:rsidRPr="00D345FD" w14:paraId="7A863D6F" w14:textId="77777777" w:rsidTr="006F17BF">
        <w:tc>
          <w:tcPr>
            <w:tcW w:w="2428" w:type="dxa"/>
            <w:tcBorders>
              <w:top w:val="single" w:sz="4" w:space="0" w:color="auto"/>
              <w:left w:val="single" w:sz="4" w:space="0" w:color="auto"/>
              <w:bottom w:val="single" w:sz="4" w:space="0" w:color="auto"/>
              <w:right w:val="single" w:sz="4" w:space="0" w:color="auto"/>
            </w:tcBorders>
            <w:hideMark/>
          </w:tcPr>
          <w:p w14:paraId="07E0448D"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tcBorders>
              <w:top w:val="single" w:sz="4" w:space="0" w:color="auto"/>
              <w:left w:val="single" w:sz="4" w:space="0" w:color="auto"/>
              <w:bottom w:val="single" w:sz="4" w:space="0" w:color="auto"/>
              <w:right w:val="single" w:sz="4" w:space="0" w:color="auto"/>
            </w:tcBorders>
            <w:hideMark/>
          </w:tcPr>
          <w:p w14:paraId="2532C093" w14:textId="77777777" w:rsidR="00587BE7"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Time</w:t>
            </w:r>
            <w:r>
              <w:rPr>
                <w:rFonts w:eastAsia="Times New Roman" w:cs="Times New Roman"/>
                <w:i/>
                <w:sz w:val="22"/>
                <w:szCs w:val="22"/>
              </w:rPr>
              <w:t xml:space="preserve"> (e.g., in months)</w:t>
            </w:r>
            <w:r w:rsidRPr="00536639">
              <w:rPr>
                <w:rFonts w:eastAsia="Times New Roman" w:cs="Times New Roman"/>
                <w:i/>
                <w:sz w:val="22"/>
                <w:szCs w:val="22"/>
              </w:rPr>
              <w:t xml:space="preserve"> it will take for each individual </w:t>
            </w:r>
            <w:r>
              <w:rPr>
                <w:rFonts w:eastAsia="Times New Roman" w:cs="Times New Roman"/>
                <w:i/>
                <w:sz w:val="22"/>
                <w:szCs w:val="22"/>
              </w:rPr>
              <w:t>participant</w:t>
            </w:r>
            <w:r w:rsidRPr="00536639">
              <w:rPr>
                <w:rFonts w:eastAsia="Times New Roman" w:cs="Times New Roman"/>
                <w:i/>
                <w:sz w:val="22"/>
                <w:szCs w:val="22"/>
              </w:rPr>
              <w:t xml:space="preserve"> to complete all </w:t>
            </w:r>
            <w:r>
              <w:rPr>
                <w:rFonts w:eastAsia="Times New Roman" w:cs="Times New Roman"/>
                <w:i/>
                <w:sz w:val="22"/>
                <w:szCs w:val="22"/>
              </w:rPr>
              <w:t>participant</w:t>
            </w:r>
            <w:r w:rsidRPr="00536639">
              <w:rPr>
                <w:rFonts w:eastAsia="Times New Roman" w:cs="Times New Roman"/>
                <w:i/>
                <w:sz w:val="22"/>
                <w:szCs w:val="22"/>
              </w:rPr>
              <w:t xml:space="preserve"> visits</w:t>
            </w:r>
            <w:r w:rsidR="002A4E27">
              <w:rPr>
                <w:rFonts w:eastAsia="Times New Roman" w:cs="Times New Roman"/>
                <w:i/>
                <w:sz w:val="22"/>
                <w:szCs w:val="22"/>
              </w:rPr>
              <w:t>.</w:t>
            </w:r>
          </w:p>
          <w:p w14:paraId="41B2918A" w14:textId="392D9826" w:rsidR="006F17BF" w:rsidRPr="00536639" w:rsidRDefault="006F17BF" w:rsidP="00183E36">
            <w:pPr>
              <w:tabs>
                <w:tab w:val="left" w:pos="0"/>
              </w:tabs>
              <w:suppressAutoHyphens/>
              <w:spacing w:before="0" w:after="0" w:line="240" w:lineRule="auto"/>
              <w:rPr>
                <w:rFonts w:eastAsia="Times New Roman" w:cs="Times New Roman"/>
                <w:i/>
                <w:sz w:val="22"/>
                <w:szCs w:val="22"/>
              </w:rPr>
            </w:pPr>
          </w:p>
        </w:tc>
      </w:tr>
      <w:tr w:rsidR="006F17BF" w:rsidRPr="00D345FD" w14:paraId="1C2E2797" w14:textId="77777777" w:rsidTr="006F17BF">
        <w:tc>
          <w:tcPr>
            <w:tcW w:w="2428" w:type="dxa"/>
            <w:tcBorders>
              <w:top w:val="single" w:sz="4" w:space="0" w:color="auto"/>
              <w:left w:val="single" w:sz="4" w:space="0" w:color="auto"/>
              <w:bottom w:val="single" w:sz="4" w:space="0" w:color="auto"/>
              <w:right w:val="single" w:sz="4" w:space="0" w:color="auto"/>
            </w:tcBorders>
          </w:tcPr>
          <w:p w14:paraId="5C03A2B1" w14:textId="21DD4125" w:rsidR="006F17BF" w:rsidRPr="00D345FD" w:rsidRDefault="006F17B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Key Roles:</w:t>
            </w:r>
          </w:p>
        </w:tc>
        <w:tc>
          <w:tcPr>
            <w:tcW w:w="6922" w:type="dxa"/>
            <w:tcBorders>
              <w:top w:val="single" w:sz="4" w:space="0" w:color="auto"/>
              <w:left w:val="single" w:sz="4" w:space="0" w:color="auto"/>
              <w:bottom w:val="single" w:sz="4" w:space="0" w:color="auto"/>
              <w:right w:val="single" w:sz="4" w:space="0" w:color="auto"/>
            </w:tcBorders>
          </w:tcPr>
          <w:p w14:paraId="12853AD1" w14:textId="735214EE" w:rsidR="006F17BF" w:rsidRPr="00536639" w:rsidRDefault="006F17BF" w:rsidP="00183E36">
            <w:pPr>
              <w:tabs>
                <w:tab w:val="left" w:pos="0"/>
              </w:tabs>
              <w:suppressAutoHyphens/>
              <w:spacing w:before="0" w:after="0" w:line="240" w:lineRule="auto"/>
              <w:rPr>
                <w:rFonts w:eastAsia="Times New Roman" w:cs="Times New Roman"/>
                <w:i/>
                <w:sz w:val="22"/>
                <w:szCs w:val="22"/>
              </w:rPr>
            </w:pPr>
            <w:r>
              <w:rPr>
                <w:rFonts w:eastAsia="Times New Roman" w:cs="Times New Roman"/>
                <w:i/>
                <w:sz w:val="22"/>
                <w:szCs w:val="22"/>
              </w:rPr>
              <w:t>List names and role of key study personnel.</w:t>
            </w:r>
          </w:p>
        </w:tc>
      </w:tr>
      <w:tr w:rsidR="007F6AE2" w:rsidRPr="00D345FD" w14:paraId="5E1C133F" w14:textId="77777777" w:rsidTr="006F17BF">
        <w:tc>
          <w:tcPr>
            <w:tcW w:w="2428" w:type="dxa"/>
            <w:tcBorders>
              <w:top w:val="single" w:sz="4" w:space="0" w:color="auto"/>
            </w:tcBorders>
          </w:tcPr>
          <w:p w14:paraId="0AEFD785" w14:textId="77777777" w:rsidR="007F6AE2" w:rsidRPr="00D345FD" w:rsidRDefault="007F6AE2" w:rsidP="00183E36">
            <w:pPr>
              <w:tabs>
                <w:tab w:val="left" w:pos="0"/>
              </w:tabs>
              <w:suppressAutoHyphens/>
              <w:spacing w:before="0" w:after="0" w:line="240" w:lineRule="auto"/>
              <w:rPr>
                <w:rFonts w:eastAsia="Times New Roman" w:cs="Times New Roman"/>
                <w:b/>
                <w:bCs/>
                <w:sz w:val="22"/>
                <w:szCs w:val="22"/>
              </w:rPr>
            </w:pPr>
          </w:p>
        </w:tc>
        <w:tc>
          <w:tcPr>
            <w:tcW w:w="6922" w:type="dxa"/>
            <w:tcBorders>
              <w:top w:val="single" w:sz="4" w:space="0" w:color="auto"/>
            </w:tcBorders>
          </w:tcPr>
          <w:p w14:paraId="2E2BB719" w14:textId="77777777" w:rsidR="007F6AE2" w:rsidRPr="00536639" w:rsidRDefault="007F6AE2" w:rsidP="00183E36">
            <w:pPr>
              <w:tabs>
                <w:tab w:val="left" w:pos="0"/>
              </w:tabs>
              <w:suppressAutoHyphens/>
              <w:spacing w:before="0" w:after="0" w:line="240" w:lineRule="auto"/>
              <w:rPr>
                <w:rFonts w:eastAsia="Times New Roman" w:cs="Times New Roman"/>
                <w:i/>
                <w:sz w:val="22"/>
                <w:szCs w:val="22"/>
              </w:rPr>
            </w:pPr>
          </w:p>
        </w:tc>
      </w:tr>
    </w:tbl>
    <w:p w14:paraId="761B3791" w14:textId="77777777" w:rsidR="00B85D9B" w:rsidRDefault="00C918BA" w:rsidP="005627AC">
      <w:pPr>
        <w:pStyle w:val="Heading2"/>
      </w:pPr>
      <w:bookmarkStart w:id="1867" w:name="_Toc469058290"/>
      <w:bookmarkStart w:id="1868" w:name="_Toc469046124"/>
      <w:bookmarkStart w:id="1869" w:name="_Toc501564701"/>
      <w:r>
        <w:t>Schema</w:t>
      </w:r>
      <w:bookmarkEnd w:id="1867"/>
      <w:bookmarkEnd w:id="1868"/>
      <w:bookmarkEnd w:id="1869"/>
    </w:p>
    <w:p w14:paraId="04B81823" w14:textId="73AF6AD5" w:rsidR="00AE176F" w:rsidRDefault="00656AEF" w:rsidP="00656AEF">
      <w:pPr>
        <w:spacing w:before="0" w:after="0" w:line="240" w:lineRule="auto"/>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 that provides a quick “snapshot” of the study and ideally be limited to 1 page. Below are examples</w:t>
      </w:r>
      <w:r w:rsidR="00AA5A13">
        <w:rPr>
          <w:rFonts w:ascii="Calibri" w:eastAsia="Times New Roman" w:hAnsi="Calibri" w:cs="Times New Roman"/>
          <w:i/>
          <w:iCs/>
          <w:sz w:val="22"/>
          <w:szCs w:val="24"/>
        </w:rPr>
        <w:t>, re</w:t>
      </w:r>
      <w:r w:rsidR="00806778" w:rsidRPr="00954445">
        <w:rPr>
          <w:rFonts w:ascii="Calibri" w:eastAsia="Times New Roman" w:hAnsi="Calibri" w:cs="Times New Roman"/>
          <w:i/>
          <w:iCs/>
          <w:sz w:val="22"/>
          <w:szCs w:val="24"/>
        </w:rPr>
        <w:t>vise with study-specific information</w:t>
      </w:r>
      <w:r w:rsidR="00AA5A13">
        <w:rPr>
          <w:rFonts w:ascii="Calibri" w:eastAsia="Times New Roman" w:hAnsi="Calibri" w:cs="Times New Roman"/>
          <w:i/>
          <w:iCs/>
          <w:sz w:val="22"/>
          <w:szCs w:val="24"/>
        </w:rPr>
        <w:t>.</w:t>
      </w:r>
    </w:p>
    <w:p w14:paraId="18593563" w14:textId="77777777" w:rsidR="00AE176F" w:rsidRDefault="00AE176F" w:rsidP="00656AEF">
      <w:pPr>
        <w:spacing w:before="0" w:after="0" w:line="240" w:lineRule="auto"/>
        <w:rPr>
          <w:rFonts w:ascii="Calibri" w:eastAsia="Times New Roman" w:hAnsi="Calibri" w:cs="Times New Roman"/>
          <w:i/>
          <w:iCs/>
          <w:sz w:val="22"/>
          <w:szCs w:val="24"/>
        </w:rPr>
      </w:pPr>
    </w:p>
    <w:p w14:paraId="51EDAF06" w14:textId="365B1D34" w:rsidR="00DB33B7" w:rsidRPr="00F56DCA" w:rsidRDefault="00DB33B7" w:rsidP="00DB33B7">
      <w:pPr>
        <w:spacing w:before="0" w:after="0" w:line="240" w:lineRule="auto"/>
        <w:rPr>
          <w:i/>
          <w:sz w:val="22"/>
          <w:szCs w:val="22"/>
        </w:rPr>
      </w:pPr>
      <w:r w:rsidRPr="00F56DCA">
        <w:rPr>
          <w:i/>
          <w:sz w:val="22"/>
          <w:szCs w:val="22"/>
        </w:rPr>
        <w:t>Allowable windows should be stated for all visits. To determine the appropriate windows, consider feasibility and relevance of the</w:t>
      </w:r>
      <w:r>
        <w:rPr>
          <w:i/>
          <w:sz w:val="22"/>
          <w:szCs w:val="22"/>
        </w:rPr>
        <w:t xml:space="preserve"> visit</w:t>
      </w:r>
      <w:r w:rsidRPr="00F56DCA">
        <w:rPr>
          <w:i/>
          <w:sz w:val="22"/>
          <w:szCs w:val="22"/>
        </w:rPr>
        <w:t xml:space="preserve"> time point</w:t>
      </w:r>
      <w:r>
        <w:rPr>
          <w:i/>
          <w:sz w:val="22"/>
          <w:szCs w:val="22"/>
        </w:rPr>
        <w:t>s</w:t>
      </w:r>
      <w:r w:rsidRPr="00F56DCA">
        <w:rPr>
          <w:i/>
          <w:sz w:val="22"/>
          <w:szCs w:val="22"/>
        </w:rPr>
        <w:t xml:space="preserve"> to study endpoints (e.g., pharmacokinetic (PK) studies may allow little or no variation, with required time points measured in minutes or hours, whereas a 6-month follow-up visit might have a window of several weeks).   </w:t>
      </w:r>
      <w:r>
        <w:rPr>
          <w:i/>
          <w:sz w:val="22"/>
          <w:szCs w:val="22"/>
        </w:rPr>
        <w:t xml:space="preserve">Keep in mind that violations of these </w:t>
      </w:r>
      <w:r>
        <w:rPr>
          <w:i/>
          <w:sz w:val="22"/>
          <w:szCs w:val="22"/>
        </w:rPr>
        <w:lastRenderedPageBreak/>
        <w:t>study windows are considered protocol deviations; multiple protocol deviations suggest the need to modify the study protocol which needs to be approved by the IRB.</w:t>
      </w:r>
    </w:p>
    <w:p w14:paraId="6745139C" w14:textId="77777777" w:rsidR="00DB33B7" w:rsidRDefault="00DB33B7">
      <w:pPr>
        <w:rPr>
          <w:rFonts w:ascii="Calibri" w:eastAsia="Times New Roman" w:hAnsi="Calibri" w:cs="Arial"/>
          <w:b/>
          <w:bCs/>
          <w:i/>
          <w:iCs/>
          <w:sz w:val="22"/>
          <w:szCs w:val="24"/>
        </w:rPr>
      </w:pPr>
      <w:r>
        <w:rPr>
          <w:rFonts w:ascii="Calibri" w:eastAsia="Times New Roman" w:hAnsi="Calibri" w:cs="Arial"/>
          <w:b/>
          <w:bCs/>
          <w:i/>
          <w:iCs/>
          <w:sz w:val="22"/>
          <w:szCs w:val="24"/>
        </w:rPr>
        <w:br w:type="page"/>
      </w:r>
    </w:p>
    <w:p w14:paraId="02531794" w14:textId="3DD674A1"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diagram </w:t>
      </w:r>
      <w:r w:rsidRPr="00F421DB">
        <w:rPr>
          <w:rFonts w:ascii="Calibri" w:eastAsia="Times New Roman" w:hAnsi="Calibri" w:cs="Arial"/>
          <w:bCs/>
          <w:i/>
          <w:iCs/>
          <w:sz w:val="22"/>
          <w:szCs w:val="24"/>
        </w:rPr>
        <w:t>(e.g., randomized controlled trial)</w:t>
      </w:r>
    </w:p>
    <w:p w14:paraId="48BC2949" w14:textId="77777777" w:rsidR="00D629FE" w:rsidRDefault="00D629FE" w:rsidP="00656AEF">
      <w:pPr>
        <w:spacing w:before="0" w:after="0" w:line="240" w:lineRule="auto"/>
        <w:rPr>
          <w:rFonts w:ascii="Calibri" w:eastAsia="Times New Roman" w:hAnsi="Calibri" w:cs="Arial"/>
          <w:bCs/>
          <w:i/>
          <w:iCs/>
          <w:sz w:val="22"/>
          <w:szCs w:val="24"/>
        </w:rPr>
      </w:pPr>
    </w:p>
    <w:p w14:paraId="7588A8EA" w14:textId="77777777" w:rsidR="00D629FE" w:rsidRPr="00E63711" w:rsidRDefault="00D629FE" w:rsidP="00656AEF">
      <w:pPr>
        <w:spacing w:before="0" w:after="0" w:line="240" w:lineRule="auto"/>
        <w:rPr>
          <w:rFonts w:ascii="Calibri" w:eastAsia="Times New Roman" w:hAnsi="Calibri" w:cs="Arial"/>
          <w:sz w:val="24"/>
          <w:szCs w:val="24"/>
        </w:rPr>
      </w:pPr>
    </w:p>
    <w:p w14:paraId="16C51039"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2816" behindDoc="0" locked="0" layoutInCell="1" allowOverlap="1" wp14:anchorId="3B758E88" wp14:editId="27E9C6C2">
                <wp:simplePos x="0" y="0"/>
                <wp:positionH relativeFrom="column">
                  <wp:posOffset>937260</wp:posOffset>
                </wp:positionH>
                <wp:positionV relativeFrom="paragraph">
                  <wp:posOffset>9525</wp:posOffset>
                </wp:positionV>
                <wp:extent cx="4853305" cy="450850"/>
                <wp:effectExtent l="0" t="0" r="23495" b="254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14:paraId="566175BC" w14:textId="77777777" w:rsidR="00E90042" w:rsidRPr="004D0E03" w:rsidRDefault="00E90042"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8E88" id="Rectangle 1" o:spid="_x0000_s1026" alt="Total N:  Obtain informed consent. Screen potential subjects by inclusion and exclusion criteria; obtain history, document." style="position:absolute;margin-left:73.8pt;margin-top:.75pt;width:382.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">
                <v:textbox>
                  <w:txbxContent>
                    <w:p w14:paraId="566175BC" w14:textId="77777777" w:rsidR="00E90042" w:rsidRPr="004D0E03" w:rsidRDefault="00E90042"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w:pict>
          </mc:Fallback>
        </mc:AlternateContent>
      </w:r>
      <w:r w:rsidRPr="00E63711">
        <w:rPr>
          <w:rFonts w:ascii="Calibri" w:eastAsia="Times New Roman" w:hAnsi="Calibri" w:cs="Arial"/>
          <w:sz w:val="24"/>
          <w:szCs w:val="24"/>
        </w:rPr>
        <w:t xml:space="preserve">Prior to </w:t>
      </w:r>
    </w:p>
    <w:p w14:paraId="210C0DE3"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Enrollment</w:t>
      </w:r>
    </w:p>
    <w:p w14:paraId="667D7343" w14:textId="77777777" w:rsidR="00656AEF" w:rsidRPr="00E63711" w:rsidRDefault="00656AEF" w:rsidP="00656AEF">
      <w:pPr>
        <w:keepNext/>
        <w:spacing w:before="0" w:after="0" w:line="240" w:lineRule="auto"/>
        <w:rPr>
          <w:rFonts w:ascii="Calibri" w:eastAsia="Times New Roman" w:hAnsi="Calibri" w:cs="Arial"/>
          <w:sz w:val="24"/>
          <w:szCs w:val="24"/>
        </w:rPr>
      </w:pPr>
    </w:p>
    <w:p w14:paraId="75BBBB36"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sz w:val="24"/>
          <w:szCs w:val="24"/>
        </w:rPr>
        <mc:AlternateContent>
          <mc:Choice Requires="wps">
            <w:drawing>
              <wp:anchor distT="0" distB="0" distL="114300" distR="114300" simplePos="0" relativeHeight="251698176" behindDoc="0" locked="0" layoutInCell="1" allowOverlap="1" wp14:anchorId="4E7AC1AA" wp14:editId="566471A5">
                <wp:simplePos x="0" y="0"/>
                <wp:positionH relativeFrom="column">
                  <wp:posOffset>2933700</wp:posOffset>
                </wp:positionH>
                <wp:positionV relativeFrom="paragraph">
                  <wp:posOffset>46355</wp:posOffset>
                </wp:positionV>
                <wp:extent cx="2638425"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8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93C8E" w14:textId="77777777" w:rsidR="00E90042" w:rsidRDefault="00E90042"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7AC1AA" id="_x0000_t202" coordsize="21600,21600" o:spt="202" path="m,l,21600r21600,l21600,xe">
                <v:stroke joinstyle="miter"/>
                <v:path gradientshapeok="t" o:connecttype="rect"/>
              </v:shapetype>
              <v:shape id="Text Box 32" o:spid="_x0000_s1027" type="#_x0000_t202" style="position:absolute;margin-left:231pt;margin-top:3.65pt;width:207.75pt;height:29.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" filled="f" stroked="f" strokeweight=".5pt">
                <v:textbox>
                  <w:txbxContent>
                    <w:p w14:paraId="20A93C8E" w14:textId="77777777" w:rsidR="00E90042" w:rsidRDefault="00E90042" w:rsidP="00656AEF">
                      <w:r>
                        <w:t>Randomize</w:t>
                      </w:r>
                    </w:p>
                  </w:txbxContent>
                </v:textbox>
              </v:shape>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1008" behindDoc="0" locked="0" layoutInCell="1" allowOverlap="1" wp14:anchorId="6668AD71" wp14:editId="58D2B479">
                <wp:simplePos x="0" y="0"/>
                <wp:positionH relativeFrom="column">
                  <wp:posOffset>933450</wp:posOffset>
                </wp:positionH>
                <wp:positionV relativeFrom="paragraph">
                  <wp:posOffset>36830</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5B964554" w14:textId="77777777" w:rsidR="00E90042" w:rsidRPr="00E63711" w:rsidRDefault="00E90042"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8AD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3.5pt;margin-top:2.9pt;width:379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">
                <v:textbox>
                  <w:txbxContent>
                    <w:p w14:paraId="5B964554" w14:textId="77777777" w:rsidR="00E90042" w:rsidRPr="00E63711" w:rsidRDefault="00E90042" w:rsidP="00656AEF">
                      <w:pPr>
                        <w:spacing w:before="0" w:after="0" w:line="240" w:lineRule="auto"/>
                        <w:rPr>
                          <w:sz w:val="22"/>
                        </w:rPr>
                      </w:pPr>
                    </w:p>
                  </w:txbxContent>
                </v:textbox>
              </v:shape>
            </w:pict>
          </mc:Fallback>
        </mc:AlternateContent>
      </w:r>
    </w:p>
    <w:p w14:paraId="3E09F9B5"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1FBD6E98" w14:textId="77777777"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81792" behindDoc="0" locked="0" layoutInCell="1" allowOverlap="1" wp14:anchorId="2662596E" wp14:editId="260D91C7">
                <wp:simplePos x="0" y="0"/>
                <wp:positionH relativeFrom="column">
                  <wp:posOffset>5009515</wp:posOffset>
                </wp:positionH>
                <wp:positionV relativeFrom="paragraph">
                  <wp:posOffset>12319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508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alt="down arrow" style="position:absolute;margin-left:394.45pt;margin-top:9.7pt;width:18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89984" behindDoc="0" locked="0" layoutInCell="1" allowOverlap="1" wp14:anchorId="719E3756" wp14:editId="5DBDD959">
                <wp:simplePos x="0" y="0"/>
                <wp:positionH relativeFrom="column">
                  <wp:posOffset>1456690</wp:posOffset>
                </wp:positionH>
                <wp:positionV relativeFrom="paragraph">
                  <wp:posOffset>1231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4BDC" id="Down Arrow 35" o:spid="_x0000_s1026" type="#_x0000_t67" alt="down arrow" style="position:absolute;margin-left:114.7pt;margin-top:9.7pt;width:18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" adj="15750"/>
            </w:pict>
          </mc:Fallback>
        </mc:AlternateContent>
      </w:r>
    </w:p>
    <w:p w14:paraId="41488EE4" w14:textId="77777777"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93056" behindDoc="0" locked="0" layoutInCell="1" allowOverlap="1" wp14:anchorId="574815F4" wp14:editId="037F1DB1">
                <wp:simplePos x="0" y="0"/>
                <wp:positionH relativeFrom="column">
                  <wp:posOffset>4391025</wp:posOffset>
                </wp:positionH>
                <wp:positionV relativeFrom="paragraph">
                  <wp:posOffset>12319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10EABA74" w14:textId="77777777" w:rsidR="00E90042" w:rsidRDefault="00E90042" w:rsidP="00656AEF">
                            <w:pPr>
                              <w:spacing w:before="0" w:after="0" w:line="240" w:lineRule="auto"/>
                              <w:jc w:val="center"/>
                            </w:pPr>
                            <w:r>
                              <w:t>Arm 2</w:t>
                            </w:r>
                          </w:p>
                          <w:p w14:paraId="17FFC0A5" w14:textId="77777777" w:rsidR="00E90042" w:rsidRPr="00173377" w:rsidRDefault="00E90042"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815F4" id="Oval 36" o:spid="_x0000_s1029" style="position:absolute;margin-left:345.75pt;margin-top:9.7pt;width:105.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sHw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">
                <v:textbox>
                  <w:txbxContent>
                    <w:p w14:paraId="10EABA74" w14:textId="77777777" w:rsidR="00E90042" w:rsidRDefault="00E90042" w:rsidP="00656AEF">
                      <w:pPr>
                        <w:spacing w:before="0" w:after="0" w:line="240" w:lineRule="auto"/>
                        <w:jc w:val="center"/>
                      </w:pPr>
                      <w:r>
                        <w:t>Arm 2</w:t>
                      </w:r>
                    </w:p>
                    <w:p w14:paraId="17FFC0A5" w14:textId="77777777" w:rsidR="00E90042" w:rsidRPr="00173377" w:rsidRDefault="00E90042" w:rsidP="00656AEF">
                      <w:pPr>
                        <w:spacing w:before="0" w:after="0" w:line="240" w:lineRule="auto"/>
                        <w:jc w:val="center"/>
                      </w:pPr>
                      <w:r>
                        <w:t>N participantsN participants</w:t>
                      </w:r>
                    </w:p>
                  </w:txbxContent>
                </v:textbox>
              </v:oval>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5104" behindDoc="0" locked="0" layoutInCell="1" allowOverlap="1" wp14:anchorId="3EA2BFEE" wp14:editId="04A9E2E2">
                <wp:simplePos x="0" y="0"/>
                <wp:positionH relativeFrom="column">
                  <wp:posOffset>876300</wp:posOffset>
                </wp:positionH>
                <wp:positionV relativeFrom="paragraph">
                  <wp:posOffset>123190</wp:posOffset>
                </wp:positionV>
                <wp:extent cx="1343025" cy="590550"/>
                <wp:effectExtent l="0" t="0" r="28575"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710EF568" w14:textId="77777777" w:rsidR="00E90042" w:rsidRDefault="00E90042" w:rsidP="00656AEF">
                            <w:pPr>
                              <w:spacing w:before="0" w:after="0" w:line="240" w:lineRule="auto"/>
                              <w:jc w:val="center"/>
                            </w:pPr>
                            <w:r>
                              <w:t>Arm 1</w:t>
                            </w:r>
                          </w:p>
                          <w:p w14:paraId="65E99568" w14:textId="77777777" w:rsidR="00E90042" w:rsidRPr="00173377" w:rsidRDefault="00E90042"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2BFEE" id="Oval 37" o:spid="_x0000_s1030" style="position:absolute;margin-left:69pt;margin-top:9.7pt;width:105.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">
                <v:textbox>
                  <w:txbxContent>
                    <w:p w14:paraId="710EF568" w14:textId="77777777" w:rsidR="00E90042" w:rsidRDefault="00E90042" w:rsidP="00656AEF">
                      <w:pPr>
                        <w:spacing w:before="0" w:after="0" w:line="240" w:lineRule="auto"/>
                        <w:jc w:val="center"/>
                      </w:pPr>
                      <w:r>
                        <w:t>Arm 1</w:t>
                      </w:r>
                    </w:p>
                    <w:p w14:paraId="65E99568" w14:textId="77777777" w:rsidR="00E90042" w:rsidRPr="00173377" w:rsidRDefault="00E90042" w:rsidP="00656AEF">
                      <w:pPr>
                        <w:spacing w:before="0" w:after="0" w:line="240" w:lineRule="auto"/>
                        <w:jc w:val="center"/>
                      </w:pPr>
                      <w:r>
                        <w:t>N participantsN participants</w:t>
                      </w:r>
                    </w:p>
                  </w:txbxContent>
                </v:textbox>
              </v:oval>
            </w:pict>
          </mc:Fallback>
        </mc:AlternateContent>
      </w:r>
    </w:p>
    <w:p w14:paraId="179E9A38"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3A8F2492"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207AC0CB"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2032" behindDoc="0" locked="0" layoutInCell="1" allowOverlap="1" wp14:anchorId="0471AE47" wp14:editId="183799C9">
                <wp:simplePos x="0" y="0"/>
                <wp:positionH relativeFrom="column">
                  <wp:posOffset>5009515</wp:posOffset>
                </wp:positionH>
                <wp:positionV relativeFrom="paragraph">
                  <wp:posOffset>78105</wp:posOffset>
                </wp:positionV>
                <wp:extent cx="228600" cy="204470"/>
                <wp:effectExtent l="38100" t="0" r="19050" b="43180"/>
                <wp:wrapNone/>
                <wp:docPr id="38"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EBE7" id="Down Arrow 38" o:spid="_x0000_s1026" type="#_x0000_t67" alt="down arrow" style="position:absolute;margin-left:394.45pt;margin-top:6.15pt;width:18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ftSQ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" adj="15750"/>
            </w:pict>
          </mc:Fallback>
        </mc:AlternateContent>
      </w:r>
      <w:r>
        <w:rPr>
          <w:rFonts w:ascii="Calibri" w:eastAsia="Cambria" w:hAnsi="Calibri" w:cs="Cambria"/>
          <w:noProof/>
          <w:color w:val="000000"/>
          <w:sz w:val="24"/>
          <w:szCs w:val="24"/>
        </w:rPr>
        <mc:AlternateContent>
          <mc:Choice Requires="wps">
            <w:drawing>
              <wp:anchor distT="0" distB="0" distL="114300" distR="114300" simplePos="0" relativeHeight="251694080" behindDoc="0" locked="0" layoutInCell="1" allowOverlap="1" wp14:anchorId="28136C25" wp14:editId="0C287CCB">
                <wp:simplePos x="0" y="0"/>
                <wp:positionH relativeFrom="column">
                  <wp:posOffset>1456690</wp:posOffset>
                </wp:positionH>
                <wp:positionV relativeFrom="paragraph">
                  <wp:posOffset>78105</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AC676" id="Down Arrow 39" o:spid="_x0000_s1026" type="#_x0000_t67" alt="down arrow" style="position:absolute;margin-left:114.7pt;margin-top:6.15pt;width:18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" adj="15750"/>
            </w:pict>
          </mc:Fallback>
        </mc:AlternateContent>
      </w:r>
    </w:p>
    <w:p w14:paraId="2042F7BA"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3840" behindDoc="0" locked="0" layoutInCell="1" allowOverlap="1" wp14:anchorId="084837D0" wp14:editId="5591E5A7">
                <wp:simplePos x="0" y="0"/>
                <wp:positionH relativeFrom="column">
                  <wp:posOffset>936839</wp:posOffset>
                </wp:positionH>
                <wp:positionV relativeFrom="paragraph">
                  <wp:posOffset>100649</wp:posOffset>
                </wp:positionV>
                <wp:extent cx="4813300" cy="847083"/>
                <wp:effectExtent l="0" t="0" r="25400" b="10795"/>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847083"/>
                        </a:xfrm>
                        <a:prstGeom prst="rect">
                          <a:avLst/>
                        </a:prstGeom>
                        <a:solidFill>
                          <a:srgbClr val="FFFFFF"/>
                        </a:solidFill>
                        <a:ln w="9525">
                          <a:solidFill>
                            <a:srgbClr val="000000"/>
                          </a:solidFill>
                          <a:miter lim="800000"/>
                          <a:headEnd/>
                          <a:tailEnd/>
                        </a:ln>
                      </wps:spPr>
                      <wps:txbx>
                        <w:txbxContent>
                          <w:p w14:paraId="54F734C5" w14:textId="77777777" w:rsidR="00E90042" w:rsidRDefault="00E90042" w:rsidP="00656AEF">
                            <w:pPr>
                              <w:spacing w:before="0" w:after="0" w:line="240" w:lineRule="auto"/>
                              <w:jc w:val="center"/>
                              <w:rPr>
                                <w:rFonts w:cs="Arial"/>
                              </w:rPr>
                            </w:pPr>
                            <w:r>
                              <w:rPr>
                                <w:rFonts w:cs="Arial"/>
                              </w:rPr>
                              <w:t>Perform baseline assessments.</w:t>
                            </w:r>
                          </w:p>
                          <w:p w14:paraId="2AB04E0C" w14:textId="77777777" w:rsidR="00E90042" w:rsidRDefault="00E90042"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14:paraId="48AEEC17" w14:textId="77777777" w:rsidR="00E90042" w:rsidRPr="004D0E03" w:rsidRDefault="00E90042" w:rsidP="00656AEF">
                            <w:pPr>
                              <w:spacing w:before="0" w:after="0" w:line="240" w:lineRule="auto"/>
                              <w:jc w:val="center"/>
                              <w:rPr>
                                <w:rFonts w:cs="Arial"/>
                              </w:rPr>
                            </w:pPr>
                            <w:r>
                              <w:rPr>
                                <w:rFonts w:cs="Arial"/>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37D0" id="Rectangle 40" o:spid="_x0000_s1031" alt="Perform baseline assessments. (list specimens to be collected, examinations or imaging or laboratory assays to be performed, questionnaires to be completed) Administer initial study intervention." style="position:absolute;margin-left:73.75pt;margin-top:7.95pt;width:379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">
                <v:textbox>
                  <w:txbxContent>
                    <w:p w14:paraId="54F734C5" w14:textId="77777777" w:rsidR="00E90042" w:rsidRDefault="00E90042" w:rsidP="00656AEF">
                      <w:pPr>
                        <w:spacing w:before="0" w:after="0" w:line="240" w:lineRule="auto"/>
                        <w:jc w:val="center"/>
                        <w:rPr>
                          <w:rFonts w:cs="Arial"/>
                        </w:rPr>
                      </w:pPr>
                      <w:r>
                        <w:rPr>
                          <w:rFonts w:cs="Arial"/>
                        </w:rPr>
                        <w:t>Perform baseline assessments.</w:t>
                      </w:r>
                    </w:p>
                    <w:p w14:paraId="2AB04E0C" w14:textId="77777777" w:rsidR="00E90042" w:rsidRDefault="00E90042"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14:paraId="48AEEC17" w14:textId="77777777" w:rsidR="00E90042" w:rsidRPr="004D0E03" w:rsidRDefault="00E90042" w:rsidP="00656AEF">
                      <w:pPr>
                        <w:spacing w:before="0" w:after="0" w:line="240" w:lineRule="auto"/>
                        <w:jc w:val="center"/>
                        <w:rPr>
                          <w:rFonts w:cs="Arial"/>
                        </w:rPr>
                      </w:pPr>
                      <w:r>
                        <w:rPr>
                          <w:rFonts w:cs="Arial"/>
                        </w:rPr>
                        <w:t xml:space="preserve">Administer initial study intervention. </w:t>
                      </w:r>
                    </w:p>
                  </w:txbxContent>
                </v:textbox>
              </v:rect>
            </w:pict>
          </mc:Fallback>
        </mc:AlternateContent>
      </w:r>
    </w:p>
    <w:p w14:paraId="44265517"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0D9B27E1"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1</w:t>
      </w:r>
    </w:p>
    <w:p w14:paraId="14559205"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 xml:space="preserve">Time Point </w:t>
      </w:r>
    </w:p>
    <w:p w14:paraId="31CF94E5"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038FEF2F"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0768" behindDoc="0" locked="0" layoutInCell="1" allowOverlap="1" wp14:anchorId="59240F42" wp14:editId="576A3DC7">
                <wp:simplePos x="0" y="0"/>
                <wp:positionH relativeFrom="column">
                  <wp:posOffset>3209290</wp:posOffset>
                </wp:positionH>
                <wp:positionV relativeFrom="paragraph">
                  <wp:posOffset>40005</wp:posOffset>
                </wp:positionV>
                <wp:extent cx="228600" cy="247650"/>
                <wp:effectExtent l="38100" t="0" r="0" b="3810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950F0" id="Down Arrow 41" o:spid="_x0000_s1026" type="#_x0000_t67" alt="down arrow" style="position:absolute;margin-left:252.7pt;margin-top:3.1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o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"/>
            </w:pict>
          </mc:Fallback>
        </mc:AlternateContent>
      </w:r>
    </w:p>
    <w:p w14:paraId="43D79752"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7152" behindDoc="0" locked="0" layoutInCell="1" allowOverlap="1" wp14:anchorId="21D0DD3A" wp14:editId="64C3BD0E">
                <wp:simplePos x="0" y="0"/>
                <wp:positionH relativeFrom="column">
                  <wp:posOffset>937260</wp:posOffset>
                </wp:positionH>
                <wp:positionV relativeFrom="paragraph">
                  <wp:posOffset>161290</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2354496D" w14:textId="77777777" w:rsidR="00E90042" w:rsidRPr="004D0E03" w:rsidRDefault="00E90042"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DD3A" id="Rectangle 42" o:spid="_x0000_s1032" alt="Repeat study intervention (if applicable)." style="position:absolute;margin-left:73.8pt;margin-top:12.7pt;width:378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">
                <v:textbox>
                  <w:txbxContent>
                    <w:p w14:paraId="2354496D" w14:textId="77777777" w:rsidR="00E90042" w:rsidRPr="004D0E03" w:rsidRDefault="00E90042"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v:textbox>
              </v:rect>
            </w:pict>
          </mc:Fallback>
        </mc:AlternateContent>
      </w:r>
    </w:p>
    <w:p w14:paraId="40D4F5F0" w14:textId="77777777"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Visit 2</w:t>
      </w:r>
    </w:p>
    <w:p w14:paraId="44EBC729" w14:textId="77777777"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14:paraId="24445AF8" w14:textId="77777777"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6128" behindDoc="0" locked="0" layoutInCell="1" allowOverlap="1" wp14:anchorId="4438AAC3" wp14:editId="4CFBCB2A">
                <wp:simplePos x="0" y="0"/>
                <wp:positionH relativeFrom="column">
                  <wp:posOffset>3209290</wp:posOffset>
                </wp:positionH>
                <wp:positionV relativeFrom="paragraph">
                  <wp:posOffset>15875</wp:posOffset>
                </wp:positionV>
                <wp:extent cx="228600" cy="217805"/>
                <wp:effectExtent l="38100" t="0" r="19050" b="29845"/>
                <wp:wrapNone/>
                <wp:docPr id="43"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D22B" id="Down Arrow 43" o:spid="_x0000_s1026" type="#_x0000_t67" alt="down arrow" style="position:absolute;margin-left:252.7pt;margin-top:1.25pt;width:18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" adj="15750"/>
            </w:pict>
          </mc:Fallback>
        </mc:AlternateContent>
      </w:r>
    </w:p>
    <w:p w14:paraId="6D62A539" w14:textId="77777777"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6912" behindDoc="0" locked="0" layoutInCell="1" allowOverlap="1" wp14:anchorId="72ADD94E" wp14:editId="12767761">
                <wp:simplePos x="0" y="0"/>
                <wp:positionH relativeFrom="column">
                  <wp:posOffset>931229</wp:posOffset>
                </wp:positionH>
                <wp:positionV relativeFrom="paragraph">
                  <wp:posOffset>102695</wp:posOffset>
                </wp:positionV>
                <wp:extent cx="4800600" cy="723666"/>
                <wp:effectExtent l="0" t="0" r="19050" b="19685"/>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3666"/>
                        </a:xfrm>
                        <a:prstGeom prst="rect">
                          <a:avLst/>
                        </a:prstGeom>
                        <a:solidFill>
                          <a:srgbClr val="FFFFFF"/>
                        </a:solidFill>
                        <a:ln w="9525">
                          <a:solidFill>
                            <a:srgbClr val="000000"/>
                          </a:solidFill>
                          <a:miter lim="800000"/>
                          <a:headEnd/>
                          <a:tailEnd/>
                        </a:ln>
                      </wps:spPr>
                      <wps:txbx>
                        <w:txbxContent>
                          <w:p w14:paraId="357998BE" w14:textId="77777777" w:rsidR="00E90042" w:rsidRDefault="00E90042"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14E58745" w14:textId="77777777" w:rsidR="00E90042" w:rsidRPr="004D0E03" w:rsidRDefault="00E90042"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DD94E" id="Rectangle 44" o:spid="_x0000_s1033" alt="Follow-up assessments of outcome measures and safety (list specimens to be collected, examinations or imaging or laboratory assays to be performed, questionnaires to be completed)" style="position:absolute;margin-left:73.35pt;margin-top:8.1pt;width:37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">
                <v:textbox>
                  <w:txbxContent>
                    <w:p w14:paraId="357998BE" w14:textId="77777777" w:rsidR="00E90042" w:rsidRDefault="00E90042"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14E58745" w14:textId="77777777" w:rsidR="00E90042" w:rsidRPr="004D0E03" w:rsidRDefault="00E90042"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14:paraId="7C696055"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3</w:t>
      </w:r>
    </w:p>
    <w:p w14:paraId="71A19AFB" w14:textId="77777777"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14:paraId="5FC383FF" w14:textId="77777777" w:rsidR="00656AEF" w:rsidRPr="00E63711" w:rsidRDefault="00656AEF" w:rsidP="00656AEF">
      <w:pPr>
        <w:keepNext/>
        <w:spacing w:before="0" w:after="0" w:line="240" w:lineRule="auto"/>
        <w:rPr>
          <w:rFonts w:ascii="Calibri" w:eastAsia="Times New Roman" w:hAnsi="Calibri" w:cs="Arial"/>
          <w:sz w:val="24"/>
          <w:szCs w:val="24"/>
        </w:rPr>
      </w:pPr>
    </w:p>
    <w:p w14:paraId="6AABAE5E"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7936" behindDoc="0" locked="0" layoutInCell="1" allowOverlap="1" wp14:anchorId="65CE8965" wp14:editId="3F79DAA2">
                <wp:simplePos x="0" y="0"/>
                <wp:positionH relativeFrom="column">
                  <wp:posOffset>3209290</wp:posOffset>
                </wp:positionH>
                <wp:positionV relativeFrom="paragraph">
                  <wp:posOffset>54610</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43278" id="Down Arrow 45" o:spid="_x0000_s1026" type="#_x0000_t67" alt="down arrow" style="position:absolute;margin-left:252.7pt;margin-top:4.3pt;width:18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" adj="15750"/>
            </w:pict>
          </mc:Fallback>
        </mc:AlternateContent>
      </w:r>
    </w:p>
    <w:p w14:paraId="574D3918"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5888" behindDoc="0" locked="0" layoutInCell="1" allowOverlap="1" wp14:anchorId="40C544C1" wp14:editId="6AEB7A06">
                <wp:simplePos x="0" y="0"/>
                <wp:positionH relativeFrom="column">
                  <wp:posOffset>948059</wp:posOffset>
                </wp:positionH>
                <wp:positionV relativeFrom="paragraph">
                  <wp:posOffset>146108</wp:posOffset>
                </wp:positionV>
                <wp:extent cx="4810125" cy="706837"/>
                <wp:effectExtent l="0" t="0" r="28575" b="17145"/>
                <wp:wrapNone/>
                <wp:docPr id="46"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06837"/>
                        </a:xfrm>
                        <a:prstGeom prst="rect">
                          <a:avLst/>
                        </a:prstGeom>
                        <a:solidFill>
                          <a:srgbClr val="FFFFFF"/>
                        </a:solidFill>
                        <a:ln w="9525">
                          <a:solidFill>
                            <a:srgbClr val="000000"/>
                          </a:solidFill>
                          <a:miter lim="800000"/>
                          <a:headEnd/>
                          <a:tailEnd/>
                        </a:ln>
                      </wps:spPr>
                      <wps:txbx>
                        <w:txbxContent>
                          <w:p w14:paraId="7442E2A3" w14:textId="77777777" w:rsidR="00E90042" w:rsidRPr="004D0E03" w:rsidRDefault="00E90042"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44FD902F" w14:textId="77777777" w:rsidR="00E90042" w:rsidRDefault="00E90042"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544C1" id="Rectangle 46" o:spid="_x0000_s1034" alt="Follow-up assessments of outcome measures and safety (list specimens to be collected, examinations or imaging or laboratory assays to be performed, questionnaires to be completed)" style="position:absolute;margin-left:74.65pt;margin-top:11.5pt;width:378.75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">
                <v:textbox>
                  <w:txbxContent>
                    <w:p w14:paraId="7442E2A3" w14:textId="77777777" w:rsidR="00E90042" w:rsidRPr="004D0E03" w:rsidRDefault="00E90042"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44FD902F" w14:textId="77777777" w:rsidR="00E90042" w:rsidRDefault="00E90042"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14:paraId="48942B9B"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4</w:t>
      </w:r>
    </w:p>
    <w:p w14:paraId="7759A3A2"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14:paraId="44E7853F" w14:textId="77777777" w:rsidR="00656AEF" w:rsidRPr="00E63711" w:rsidRDefault="00656AEF" w:rsidP="00656AEF">
      <w:pPr>
        <w:keepNext/>
        <w:spacing w:before="0" w:after="0" w:line="240" w:lineRule="auto"/>
        <w:rPr>
          <w:rFonts w:ascii="Calibri" w:eastAsia="Times New Roman" w:hAnsi="Calibri" w:cs="Arial"/>
          <w:sz w:val="24"/>
          <w:szCs w:val="24"/>
        </w:rPr>
      </w:pPr>
    </w:p>
    <w:p w14:paraId="00EFA46C"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4864" behindDoc="0" locked="0" layoutInCell="1" allowOverlap="1" wp14:anchorId="66B5372E" wp14:editId="5112DB6B">
                <wp:simplePos x="0" y="0"/>
                <wp:positionH relativeFrom="column">
                  <wp:posOffset>3209290</wp:posOffset>
                </wp:positionH>
                <wp:positionV relativeFrom="paragraph">
                  <wp:posOffset>55245</wp:posOffset>
                </wp:positionV>
                <wp:extent cx="228600" cy="194310"/>
                <wp:effectExtent l="38100" t="0" r="19050" b="34290"/>
                <wp:wrapNone/>
                <wp:docPr id="48"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6D9B5" id="Down Arrow 48" o:spid="_x0000_s1026" type="#_x0000_t67" alt="down arrow" style="position:absolute;margin-left:252.7pt;margin-top:4.35pt;width:18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" adj="15750"/>
            </w:pict>
          </mc:Fallback>
        </mc:AlternateContent>
      </w:r>
    </w:p>
    <w:p w14:paraId="0483713F"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8960" behindDoc="0" locked="0" layoutInCell="1" allowOverlap="1" wp14:anchorId="5B786D70" wp14:editId="360B4C29">
                <wp:simplePos x="0" y="0"/>
                <wp:positionH relativeFrom="column">
                  <wp:posOffset>1133183</wp:posOffset>
                </wp:positionH>
                <wp:positionV relativeFrom="paragraph">
                  <wp:posOffset>128983</wp:posOffset>
                </wp:positionV>
                <wp:extent cx="4343400" cy="1408064"/>
                <wp:effectExtent l="38100" t="19050" r="19050" b="4000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08064"/>
                        </a:xfrm>
                        <a:prstGeom prst="flowChartDecision">
                          <a:avLst/>
                        </a:prstGeom>
                        <a:solidFill>
                          <a:srgbClr val="FFFFFF"/>
                        </a:solidFill>
                        <a:ln w="9525">
                          <a:solidFill>
                            <a:srgbClr val="000000"/>
                          </a:solidFill>
                          <a:miter lim="800000"/>
                          <a:headEnd/>
                          <a:tailEnd/>
                        </a:ln>
                      </wps:spPr>
                      <wps:txbx>
                        <w:txbxContent>
                          <w:p w14:paraId="33E14418" w14:textId="77777777" w:rsidR="00E90042" w:rsidRPr="003C7CBB" w:rsidRDefault="00E90042" w:rsidP="00656AEF">
                            <w:pPr>
                              <w:spacing w:before="0" w:after="0" w:line="240" w:lineRule="auto"/>
                              <w:jc w:val="center"/>
                              <w:rPr>
                                <w:rFonts w:cs="Arial"/>
                                <w:b/>
                              </w:rPr>
                            </w:pPr>
                            <w:r w:rsidRPr="003C7CBB">
                              <w:rPr>
                                <w:rFonts w:cs="Arial"/>
                                <w:b/>
                              </w:rPr>
                              <w:t>Final Assessments</w:t>
                            </w:r>
                          </w:p>
                          <w:p w14:paraId="63FE2069" w14:textId="77777777" w:rsidR="00E90042" w:rsidRDefault="00E90042"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86D70" id="_x0000_t110" coordsize="21600,21600" o:spt="110" path="m10800,l,10800,10800,21600,21600,10800xe">
                <v:stroke joinstyle="miter"/>
                <v:path gradientshapeok="t" o:connecttype="rect" textboxrect="5400,5400,16200,16200"/>
              </v:shapetype>
              <v:shape id="Flowchart: Decision 49" o:spid="_x0000_s1035" type="#_x0000_t110" alt="Final Assessments - List analyses to be performed" style="position:absolute;margin-left:89.25pt;margin-top:10.15pt;width:342pt;height:1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">
                <v:textbox>
                  <w:txbxContent>
                    <w:p w14:paraId="33E14418" w14:textId="77777777" w:rsidR="00E90042" w:rsidRPr="003C7CBB" w:rsidRDefault="00E90042" w:rsidP="00656AEF">
                      <w:pPr>
                        <w:spacing w:before="0" w:after="0" w:line="240" w:lineRule="auto"/>
                        <w:jc w:val="center"/>
                        <w:rPr>
                          <w:rFonts w:cs="Arial"/>
                          <w:b/>
                        </w:rPr>
                      </w:pPr>
                      <w:r w:rsidRPr="003C7CBB">
                        <w:rPr>
                          <w:rFonts w:cs="Arial"/>
                          <w:b/>
                        </w:rPr>
                        <w:t>Final Assessments</w:t>
                      </w:r>
                    </w:p>
                    <w:p w14:paraId="63FE2069" w14:textId="77777777" w:rsidR="00E90042" w:rsidRDefault="00E90042"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v:textbox>
              </v:shape>
            </w:pict>
          </mc:Fallback>
        </mc:AlternateContent>
      </w:r>
    </w:p>
    <w:p w14:paraId="419C1F3B" w14:textId="77777777" w:rsidR="00656AEF" w:rsidRPr="00E63711" w:rsidRDefault="00656AEF" w:rsidP="00656AEF">
      <w:pPr>
        <w:keepNext/>
        <w:spacing w:before="0" w:after="0" w:line="240" w:lineRule="auto"/>
        <w:rPr>
          <w:rFonts w:ascii="Calibri" w:eastAsia="Times New Roman" w:hAnsi="Calibri" w:cs="Arial"/>
          <w:sz w:val="24"/>
          <w:szCs w:val="24"/>
        </w:rPr>
      </w:pPr>
    </w:p>
    <w:p w14:paraId="1D66F941"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X</w:t>
      </w:r>
    </w:p>
    <w:p w14:paraId="1274EC89"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14:paraId="2AA306E8"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4B4CC287" w14:textId="77777777" w:rsidR="00656AEF" w:rsidRDefault="00656AEF" w:rsidP="00656AEF">
      <w:pPr>
        <w:spacing w:before="0" w:after="0" w:line="240" w:lineRule="auto"/>
        <w:rPr>
          <w:rFonts w:ascii="Cambria" w:eastAsia="Cambria" w:hAnsi="Cambria" w:cs="Cambria"/>
          <w:color w:val="000000"/>
          <w:sz w:val="24"/>
        </w:rPr>
      </w:pPr>
      <w:r>
        <w:rPr>
          <w:rFonts w:ascii="Cambria" w:eastAsia="Cambria" w:hAnsi="Cambria" w:cs="Cambria"/>
          <w:color w:val="000000"/>
          <w:sz w:val="24"/>
        </w:rPr>
        <w:br w:type="page"/>
      </w:r>
    </w:p>
    <w:p w14:paraId="5ACFA37C" w14:textId="77777777" w:rsidR="00656AEF" w:rsidRDefault="00656AEF" w:rsidP="00656AEF">
      <w:pPr>
        <w:spacing w:before="0" w:after="0" w:line="240" w:lineRule="auto"/>
        <w:rPr>
          <w:i/>
          <w:sz w:val="22"/>
        </w:rPr>
      </w:pPr>
      <w:r w:rsidRPr="00F421DB">
        <w:rPr>
          <w:b/>
          <w:i/>
          <w:sz w:val="22"/>
        </w:rPr>
        <w:lastRenderedPageBreak/>
        <w:t>Example #</w:t>
      </w:r>
      <w:r w:rsidR="00806778">
        <w:rPr>
          <w:b/>
          <w:i/>
          <w:sz w:val="22"/>
        </w:rPr>
        <w:t>2</w:t>
      </w:r>
      <w:r w:rsidRPr="002F4018">
        <w:t xml:space="preserve"> </w:t>
      </w:r>
      <w:r w:rsidRPr="002F4018">
        <w:rPr>
          <w:b/>
          <w:i/>
          <w:sz w:val="22"/>
        </w:rPr>
        <w:t>provided as a guide, customize as needed</w:t>
      </w:r>
      <w:r w:rsidRPr="00F421DB">
        <w:rPr>
          <w:b/>
          <w:i/>
          <w:sz w:val="22"/>
        </w:rPr>
        <w:t xml:space="preserve">: Process diagram </w:t>
      </w:r>
      <w:r w:rsidRPr="00F421DB">
        <w:rPr>
          <w:i/>
          <w:sz w:val="22"/>
        </w:rPr>
        <w:t>(e.g., randomized controlled trial)</w:t>
      </w:r>
    </w:p>
    <w:p w14:paraId="6ABFC235" w14:textId="77777777" w:rsidR="00682C3A" w:rsidRDefault="00656AEF" w:rsidP="00656AEF">
      <w:pPr>
        <w:spacing w:before="0" w:after="0" w:line="240" w:lineRule="auto"/>
      </w:pPr>
      <w:r>
        <w:rPr>
          <w:rFonts w:ascii="Calibri" w:eastAsia="Calibri" w:hAnsi="Calibri" w:cs="Times New Roman"/>
          <w:noProof/>
          <w:sz w:val="22"/>
          <w:szCs w:val="22"/>
        </w:rPr>
        <w:drawing>
          <wp:inline distT="0" distB="0" distL="0" distR="0" wp14:anchorId="6A759F01" wp14:editId="3D61C899">
            <wp:extent cx="5905500" cy="5076825"/>
            <wp:effectExtent l="38100" t="38100" r="57150" b="0"/>
            <wp:docPr id="100" name="Diagram 1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98A5640" w14:textId="77777777" w:rsidR="00656AEF" w:rsidRDefault="00656AEF" w:rsidP="00656AEF">
      <w:pPr>
        <w:spacing w:before="0" w:after="0" w:line="240" w:lineRule="auto"/>
      </w:pPr>
      <w:r>
        <w:br w:type="page"/>
      </w:r>
    </w:p>
    <w:p w14:paraId="2B1BBDC7" w14:textId="77777777" w:rsidR="00656AEF" w:rsidRDefault="00656AEF" w:rsidP="00656AEF">
      <w:pPr>
        <w:keepNext/>
        <w:spacing w:before="0" w:after="0" w:line="240" w:lineRule="auto"/>
        <w:rPr>
          <w:rFonts w:ascii="Calibri" w:eastAsia="Times New Roman" w:hAnsi="Calibri" w:cs="Arial"/>
          <w:bCs/>
          <w:i/>
          <w:iCs/>
          <w:sz w:val="22"/>
          <w:szCs w:val="22"/>
        </w:rPr>
      </w:pPr>
      <w:r w:rsidRPr="00F90F03">
        <w:rPr>
          <w:rFonts w:ascii="Calibri" w:eastAsia="Times New Roman" w:hAnsi="Calibri" w:cs="Arial"/>
          <w:b/>
          <w:bCs/>
          <w:i/>
          <w:iCs/>
          <w:sz w:val="22"/>
          <w:szCs w:val="22"/>
        </w:rPr>
        <w:lastRenderedPageBreak/>
        <w:t>Example #</w:t>
      </w:r>
      <w:r w:rsidR="00806778">
        <w:rPr>
          <w:rFonts w:ascii="Calibri" w:eastAsia="Times New Roman" w:hAnsi="Calibri" w:cs="Arial"/>
          <w:b/>
          <w:bCs/>
          <w:i/>
          <w:iCs/>
          <w:sz w:val="22"/>
          <w:szCs w:val="22"/>
        </w:rPr>
        <w:t>3</w:t>
      </w:r>
      <w:r w:rsidRPr="002F4018">
        <w:t xml:space="preserve"> </w:t>
      </w:r>
      <w:r w:rsidRPr="002F4018">
        <w:rPr>
          <w:rFonts w:ascii="Calibri" w:eastAsia="Times New Roman" w:hAnsi="Calibri" w:cs="Arial"/>
          <w:b/>
          <w:bCs/>
          <w:i/>
          <w:iCs/>
          <w:sz w:val="22"/>
          <w:szCs w:val="22"/>
        </w:rPr>
        <w:t>provided as a guide, customize as needed</w:t>
      </w:r>
      <w:r w:rsidRPr="00F90F03">
        <w:rPr>
          <w:rFonts w:ascii="Calibri" w:eastAsia="Times New Roman" w:hAnsi="Calibri" w:cs="Arial"/>
          <w:b/>
          <w:bCs/>
          <w:i/>
          <w:iCs/>
          <w:sz w:val="22"/>
          <w:szCs w:val="22"/>
        </w:rPr>
        <w:t xml:space="preserve">: Timeline diagram </w:t>
      </w:r>
      <w:r w:rsidRPr="00F90F03">
        <w:rPr>
          <w:rFonts w:ascii="Calibri" w:eastAsia="Times New Roman" w:hAnsi="Calibri" w:cs="Arial"/>
          <w:bCs/>
          <w:i/>
          <w:iCs/>
          <w:sz w:val="22"/>
          <w:szCs w:val="22"/>
        </w:rPr>
        <w:t>(e.</w:t>
      </w:r>
      <w:r>
        <w:rPr>
          <w:rFonts w:ascii="Calibri" w:eastAsia="Times New Roman" w:hAnsi="Calibri" w:cs="Arial"/>
          <w:bCs/>
          <w:i/>
          <w:iCs/>
          <w:sz w:val="22"/>
          <w:szCs w:val="22"/>
        </w:rPr>
        <w:t>g., randomized controlled tria</w:t>
      </w:r>
      <w:r w:rsidR="008532CD">
        <w:rPr>
          <w:rFonts w:ascii="Calibri" w:eastAsia="Times New Roman" w:hAnsi="Calibri" w:cs="Arial"/>
          <w:bCs/>
          <w:i/>
          <w:iCs/>
          <w:sz w:val="22"/>
          <w:szCs w:val="22"/>
        </w:rPr>
        <w:t>l)</w:t>
      </w:r>
    </w:p>
    <w:p w14:paraId="624C3DAD" w14:textId="77777777" w:rsidR="00C0697B" w:rsidRDefault="00595358" w:rsidP="00656AEF">
      <w:pPr>
        <w:keepNext/>
        <w:spacing w:before="0" w:after="0" w:line="240" w:lineRule="auto"/>
        <w:rPr>
          <w:rFonts w:ascii="Calibri" w:eastAsia="Times New Roman" w:hAnsi="Calibri" w:cs="Arial"/>
          <w:bCs/>
          <w:i/>
          <w:iCs/>
          <w:sz w:val="22"/>
          <w:szCs w:val="22"/>
        </w:rPr>
      </w:pPr>
      <w:r w:rsidRPr="00F90F03">
        <w:rPr>
          <w:noProof/>
          <w:sz w:val="22"/>
          <w:szCs w:val="22"/>
        </w:rPr>
        <mc:AlternateContent>
          <mc:Choice Requires="wpg">
            <w:drawing>
              <wp:anchor distT="0" distB="0" distL="114300" distR="114300" simplePos="0" relativeHeight="251699200" behindDoc="0" locked="0" layoutInCell="1" allowOverlap="1" wp14:anchorId="6B596A40" wp14:editId="604DFCD4">
                <wp:simplePos x="0" y="0"/>
                <wp:positionH relativeFrom="column">
                  <wp:posOffset>-620973</wp:posOffset>
                </wp:positionH>
                <wp:positionV relativeFrom="paragraph">
                  <wp:posOffset>198092</wp:posOffset>
                </wp:positionV>
                <wp:extent cx="7134225" cy="5162550"/>
                <wp:effectExtent l="0" t="0" r="0" b="0"/>
                <wp:wrapNone/>
                <wp:docPr id="50" name="Group 46"/>
                <wp:cNvGraphicFramePr/>
                <a:graphic xmlns:a="http://schemas.openxmlformats.org/drawingml/2006/main">
                  <a:graphicData uri="http://schemas.microsoft.com/office/word/2010/wordprocessingGroup">
                    <wpg:wgp>
                      <wpg:cNvGrpSpPr/>
                      <wpg:grpSpPr>
                        <a:xfrm>
                          <a:off x="0" y="0"/>
                          <a:ext cx="7134225" cy="5162550"/>
                          <a:chOff x="0" y="0"/>
                          <a:chExt cx="727233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176992" y="219688"/>
                            <a:ext cx="1652432"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B7B1E" w14:textId="77777777" w:rsidR="00E90042" w:rsidRDefault="00E90042" w:rsidP="00656AEF">
                              <w:pPr>
                                <w:pStyle w:val="NormalWeb"/>
                                <w:textAlignment w:val="baseline"/>
                              </w:pPr>
                              <w:r>
                                <w:rPr>
                                  <w:rFonts w:asciiTheme="minorHAnsi" w:hAnsi="Calibri"/>
                                  <w:kern w:val="24"/>
                                  <w:sz w:val="22"/>
                                  <w:szCs w:val="22"/>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352800" y="20700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562F" w14:textId="77777777" w:rsidR="00E90042" w:rsidRDefault="00E90042" w:rsidP="00656AEF">
                              <w:pPr>
                                <w:pStyle w:val="NormalWeb"/>
                                <w:textAlignment w:val="baseline"/>
                              </w:pPr>
                              <w:r>
                                <w:rPr>
                                  <w:rFonts w:asciiTheme="minorHAnsi" w:hAnsi="Calibri"/>
                                  <w:kern w:val="24"/>
                                  <w:sz w:val="22"/>
                                  <w:szCs w:val="22"/>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680412"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6F8B" w14:textId="77777777" w:rsidR="00E90042" w:rsidRDefault="00E90042" w:rsidP="00656AEF">
                              <w:pPr>
                                <w:pStyle w:val="NormalWeb"/>
                                <w:textAlignment w:val="baseline"/>
                              </w:pPr>
                              <w:r>
                                <w:rPr>
                                  <w:rFonts w:asciiTheme="minorHAnsi" w:hAnsi="Calibri"/>
                                  <w:kern w:val="24"/>
                                  <w:sz w:val="22"/>
                                  <w:szCs w:val="22"/>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294063" y="78485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1116" w14:textId="77777777" w:rsidR="00E90042" w:rsidRDefault="00E90042" w:rsidP="00656AEF">
                              <w:pPr>
                                <w:pStyle w:val="NormalWeb"/>
                                <w:textAlignment w:val="baseline"/>
                              </w:pPr>
                              <w:r>
                                <w:rPr>
                                  <w:rFonts w:asciiTheme="minorHAnsi" w:hAnsi="Calibri"/>
                                  <w:kern w:val="24"/>
                                  <w:sz w:val="22"/>
                                  <w:szCs w:val="22"/>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655638"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D29C5" w14:textId="77777777" w:rsidR="00E90042" w:rsidRDefault="00E90042" w:rsidP="00656AEF">
                              <w:pPr>
                                <w:pStyle w:val="NormalWeb"/>
                                <w:textAlignment w:val="baseline"/>
                              </w:pPr>
                              <w:r>
                                <w:rPr>
                                  <w:rFonts w:asciiTheme="minorHAnsi" w:hAnsi="Calibri"/>
                                  <w:kern w:val="24"/>
                                  <w:sz w:val="22"/>
                                  <w:szCs w:val="22"/>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294063" y="146271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CAD80" w14:textId="77777777" w:rsidR="00E90042" w:rsidRDefault="00E90042" w:rsidP="00656AEF">
                              <w:pPr>
                                <w:pStyle w:val="NormalWeb"/>
                                <w:textAlignment w:val="baseline"/>
                              </w:pPr>
                              <w:r>
                                <w:rPr>
                                  <w:rFonts w:asciiTheme="minorHAnsi" w:hAnsi="Calibri"/>
                                  <w:kern w:val="24"/>
                                  <w:sz w:val="22"/>
                                  <w:szCs w:val="22"/>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320675" y="220249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731C" w14:textId="77777777" w:rsidR="00E90042" w:rsidRDefault="00E90042" w:rsidP="00656AEF">
                              <w:pPr>
                                <w:pStyle w:val="NormalWeb"/>
                                <w:textAlignment w:val="baseline"/>
                              </w:pPr>
                              <w:r>
                                <w:rPr>
                                  <w:rFonts w:asciiTheme="minorHAnsi" w:hAnsi="Calibri"/>
                                  <w:kern w:val="24"/>
                                  <w:sz w:val="22"/>
                                  <w:szCs w:val="22"/>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321050" y="2221543"/>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3E96" w14:textId="77777777" w:rsidR="00E90042" w:rsidRDefault="00E90042" w:rsidP="00656AEF">
                              <w:pPr>
                                <w:pStyle w:val="NormalWeb"/>
                                <w:textAlignment w:val="baseline"/>
                              </w:pPr>
                              <w:r>
                                <w:rPr>
                                  <w:rFonts w:asciiTheme="minorHAnsi" w:hAnsi="Calibri"/>
                                  <w:kern w:val="24"/>
                                  <w:sz w:val="22"/>
                                  <w:szCs w:val="22"/>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488950"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92F9" w14:textId="77777777" w:rsidR="00E90042" w:rsidRDefault="00E90042" w:rsidP="00656AEF">
                              <w:pPr>
                                <w:pStyle w:val="NormalWeb"/>
                                <w:textAlignment w:val="baseline"/>
                              </w:pPr>
                              <w:r>
                                <w:rPr>
                                  <w:rFonts w:asciiTheme="minorHAnsi" w:hAnsi="Calibri"/>
                                  <w:kern w:val="24"/>
                                  <w:sz w:val="22"/>
                                  <w:szCs w:val="22"/>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CC8C" w14:textId="77777777" w:rsidR="00E90042" w:rsidRDefault="00E90042" w:rsidP="00656AEF">
                              <w:pPr>
                                <w:pStyle w:val="NormalWeb"/>
                                <w:textAlignment w:val="baseline"/>
                              </w:pPr>
                              <w:r>
                                <w:rPr>
                                  <w:rFonts w:asciiTheme="minorHAnsi" w:hAnsi="Calibri"/>
                                  <w:kern w:val="24"/>
                                  <w:sz w:val="22"/>
                                  <w:szCs w:val="22"/>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488950"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F2DF" w14:textId="77777777" w:rsidR="00E90042" w:rsidRDefault="00E90042" w:rsidP="00656AEF">
                              <w:pPr>
                                <w:pStyle w:val="NormalWeb"/>
                                <w:textAlignment w:val="baseline"/>
                              </w:pPr>
                              <w:r>
                                <w:rPr>
                                  <w:rFonts w:asciiTheme="minorHAnsi" w:hAnsi="Calibri"/>
                                  <w:kern w:val="24"/>
                                  <w:sz w:val="22"/>
                                  <w:szCs w:val="22"/>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3E4E" w14:textId="77777777" w:rsidR="00E90042" w:rsidRDefault="00E90042" w:rsidP="00656AEF">
                              <w:pPr>
                                <w:pStyle w:val="NormalWeb"/>
                                <w:textAlignment w:val="baseline"/>
                              </w:pPr>
                              <w:r>
                                <w:rPr>
                                  <w:rFonts w:asciiTheme="minorHAnsi" w:hAnsi="Calibri"/>
                                  <w:kern w:val="24"/>
                                  <w:sz w:val="22"/>
                                  <w:szCs w:val="22"/>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320675"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461A" w14:textId="77777777" w:rsidR="00E90042" w:rsidRDefault="00E90042" w:rsidP="00656AEF">
                              <w:pPr>
                                <w:pStyle w:val="NormalWeb"/>
                                <w:textAlignment w:val="baseline"/>
                              </w:pPr>
                              <w:r>
                                <w:rPr>
                                  <w:rFonts w:asciiTheme="minorHAnsi" w:hAnsi="Calibri"/>
                                  <w:kern w:val="24"/>
                                  <w:sz w:val="22"/>
                                  <w:szCs w:val="22"/>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DAD1" w14:textId="77777777" w:rsidR="00E90042" w:rsidRDefault="00E90042" w:rsidP="00656AEF">
                              <w:pPr>
                                <w:pStyle w:val="NormalWeb"/>
                                <w:textAlignment w:val="baseline"/>
                              </w:pPr>
                              <w:r>
                                <w:rPr>
                                  <w:rFonts w:asciiTheme="minorHAnsi" w:hAnsi="Calibri"/>
                                  <w:kern w:val="24"/>
                                  <w:sz w:val="22"/>
                                  <w:szCs w:val="22"/>
                                </w:rPr>
                                <w:t>Follow-up Phone Call</w:t>
                              </w:r>
                            </w:p>
                          </w:txbxContent>
                        </wps:txbx>
                        <wps:bodyPr vert="horz" wrap="square" lIns="91440" tIns="45720" rIns="91440" bIns="45720" numCol="1" anchor="t" anchorCtr="0" compatLnSpc="1">
                          <a:prstTxWarp prst="textNoShape">
                            <a:avLst/>
                          </a:prstTxWarp>
                          <a:noAutofit/>
                        </wps:bodyPr>
                      </wps:wsp>
                      <wps:wsp>
                        <wps:cNvPr id="85" name="Left Bracket 85"/>
                        <wps:cNvSpPr>
                          <a:spLocks/>
                        </wps:cNvSpPr>
                        <wps:spPr bwMode="auto">
                          <a:xfrm>
                            <a:off x="5181600" y="561018"/>
                            <a:ext cx="1371600" cy="658812"/>
                          </a:xfrm>
                          <a:prstGeom prst="leftBracket">
                            <a:avLst>
                              <a:gd name="adj" fmla="val 79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6" name="TextBox 36"/>
                        <wps:cNvSpPr txBox="1">
                          <a:spLocks noChangeArrowheads="1"/>
                        </wps:cNvSpPr>
                        <wps:spPr bwMode="auto">
                          <a:xfrm>
                            <a:off x="5257800" y="326395"/>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0244" w14:textId="77777777" w:rsidR="00E90042" w:rsidRDefault="00E90042" w:rsidP="00656AEF">
                              <w:pPr>
                                <w:pStyle w:val="NormalWeb"/>
                                <w:textAlignment w:val="baseline"/>
                              </w:pPr>
                              <w:r>
                                <w:rPr>
                                  <w:rFonts w:asciiTheme="minorHAnsi" w:hAnsi="Calibri"/>
                                  <w:kern w:val="24"/>
                                  <w:sz w:val="22"/>
                                  <w:szCs w:val="22"/>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5334000" y="1012195"/>
                            <a:ext cx="193833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E79F" w14:textId="77777777" w:rsidR="00E90042" w:rsidRDefault="00E90042" w:rsidP="00656AEF">
                              <w:pPr>
                                <w:pStyle w:val="NormalWeb"/>
                                <w:textAlignment w:val="baseline"/>
                              </w:pPr>
                              <w:r>
                                <w:rPr>
                                  <w:rFonts w:asciiTheme="minorHAnsi" w:hAnsi="Calibri"/>
                                  <w:kern w:val="24"/>
                                  <w:sz w:val="22"/>
                                  <w:szCs w:val="22"/>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86161" y="2078537"/>
                            <a:ext cx="1066799" cy="782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8153A" w14:textId="77777777" w:rsidR="00E90042" w:rsidRDefault="00E90042" w:rsidP="00656AEF">
                              <w:pPr>
                                <w:pStyle w:val="NormalWeb"/>
                                <w:jc w:val="center"/>
                                <w:textAlignment w:val="baseline"/>
                              </w:pPr>
                              <w:r>
                                <w:rPr>
                                  <w:rFonts w:asciiTheme="minorHAnsi" w:hAnsi="Calibri"/>
                                  <w:kern w:val="24"/>
                                  <w:sz w:val="22"/>
                                  <w:szCs w:val="22"/>
                                </w:rPr>
                                <w:t># in-clinic visits and</w:t>
                              </w:r>
                            </w:p>
                            <w:p w14:paraId="49B332CD" w14:textId="77777777" w:rsidR="00E90042" w:rsidRDefault="00E90042" w:rsidP="00656AEF">
                              <w:pPr>
                                <w:pStyle w:val="NormalWeb"/>
                                <w:kinsoku w:val="0"/>
                                <w:overflowPunct w:val="0"/>
                                <w:jc w:val="center"/>
                                <w:textAlignment w:val="baseline"/>
                              </w:pPr>
                              <w:r>
                                <w:rPr>
                                  <w:rFonts w:asciiTheme="minorHAnsi" w:hAnsi="Calibri"/>
                                  <w:kern w:val="24"/>
                                  <w:sz w:val="22"/>
                                  <w:szCs w:val="22"/>
                                </w:rPr>
                                <w:t># telephone contacts</w:t>
                              </w: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98"/>
                        <wps:cNvCnPr/>
                        <wps:spPr bwMode="auto">
                          <a:xfrm flipV="1">
                            <a:off x="4419600" y="890424"/>
                            <a:ext cx="750888" cy="238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B596A40" id="Group 46" o:spid="_x0000_s1036" style="position:absolute;margin-left:-48.9pt;margin-top:15.6pt;width:561.75pt;height:406.5pt;z-index:251699200;mso-width-relative:margin;mso-height-relative:margin" coordsize="72723,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">
                <v:line id="Straight Connector 51" o:spid="_x0000_s103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 id="TextBox 13" o:spid="_x0000_s1038" type="#_x0000_t202" style="position:absolute;left:1769;top:2196;width:165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7FB7B1E" w14:textId="77777777" w:rsidR="00E90042" w:rsidRDefault="00E90042" w:rsidP="00656AEF">
                        <w:pPr>
                          <w:pStyle w:val="NormalWeb"/>
                          <w:textAlignment w:val="baseline"/>
                        </w:pPr>
                        <w:r>
                          <w:rPr>
                            <w:rFonts w:asciiTheme="minorHAnsi" w:hAnsi="Calibri"/>
                            <w:kern w:val="24"/>
                            <w:sz w:val="22"/>
                            <w:szCs w:val="22"/>
                          </w:rPr>
                          <w:t>Day -7 to Day -1</w:t>
                        </w:r>
                      </w:p>
                    </w:txbxContent>
                  </v:textbox>
                </v:shape>
                <v:shape id="TextBox 14" o:spid="_x0000_s1039" type="#_x0000_t202" style="position:absolute;left:33528;top:2070;width:19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630562F" w14:textId="77777777" w:rsidR="00E90042" w:rsidRDefault="00E90042" w:rsidP="00656AEF">
                        <w:pPr>
                          <w:pStyle w:val="NormalWeb"/>
                          <w:textAlignment w:val="baseline"/>
                        </w:pPr>
                        <w:r>
                          <w:rPr>
                            <w:rFonts w:asciiTheme="minorHAnsi" w:hAnsi="Calibri"/>
                            <w:kern w:val="24"/>
                            <w:sz w:val="22"/>
                            <w:szCs w:val="22"/>
                          </w:rPr>
                          <w:t>Screening</w:t>
                        </w:r>
                      </w:p>
                    </w:txbxContent>
                  </v:textbox>
                </v:shape>
                <v:shape id="TextBox 15" o:spid="_x0000_s1040" type="#_x0000_t202" style="position:absolute;left:6804;top:7864;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E9E6F8B" w14:textId="77777777" w:rsidR="00E90042" w:rsidRDefault="00E90042" w:rsidP="00656AEF">
                        <w:pPr>
                          <w:pStyle w:val="NormalWeb"/>
                          <w:textAlignment w:val="baseline"/>
                        </w:pPr>
                        <w:r>
                          <w:rPr>
                            <w:rFonts w:asciiTheme="minorHAnsi" w:hAnsi="Calibri"/>
                            <w:kern w:val="24"/>
                            <w:sz w:val="22"/>
                            <w:szCs w:val="22"/>
                          </w:rPr>
                          <w:t>Day 1</w:t>
                        </w:r>
                      </w:p>
                    </w:txbxContent>
                  </v:textbox>
                </v:shape>
                <v:shape id="TextBox 16" o:spid="_x0000_s1041" type="#_x0000_t202" style="position:absolute;left:32940;top:7848;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C5F1116" w14:textId="77777777" w:rsidR="00E90042" w:rsidRDefault="00E90042" w:rsidP="00656AEF">
                        <w:pPr>
                          <w:pStyle w:val="NormalWeb"/>
                          <w:textAlignment w:val="baseline"/>
                        </w:pPr>
                        <w:r>
                          <w:rPr>
                            <w:rFonts w:asciiTheme="minorHAnsi" w:hAnsi="Calibri"/>
                            <w:kern w:val="24"/>
                            <w:sz w:val="22"/>
                            <w:szCs w:val="22"/>
                          </w:rPr>
                          <w:t>Randomization</w:t>
                        </w:r>
                      </w:p>
                    </w:txbxContent>
                  </v:textbox>
                </v:shape>
                <v:shape id="TextBox 17" o:spid="_x0000_s1042" type="#_x0000_t202" style="position:absolute;left:6556;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A7D29C5" w14:textId="77777777" w:rsidR="00E90042" w:rsidRDefault="00E90042" w:rsidP="00656AEF">
                        <w:pPr>
                          <w:pStyle w:val="NormalWeb"/>
                          <w:textAlignment w:val="baseline"/>
                        </w:pPr>
                        <w:r>
                          <w:rPr>
                            <w:rFonts w:asciiTheme="minorHAnsi" w:hAnsi="Calibri"/>
                            <w:kern w:val="24"/>
                            <w:sz w:val="22"/>
                            <w:szCs w:val="22"/>
                          </w:rPr>
                          <w:t>Week 1</w:t>
                        </w:r>
                      </w:p>
                    </w:txbxContent>
                  </v:textbox>
                </v:shape>
                <v:shape id="TextBox 18" o:spid="_x0000_s1043" type="#_x0000_t202" style="position:absolute;left:32940;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9CCAD80" w14:textId="77777777" w:rsidR="00E90042" w:rsidRDefault="00E90042" w:rsidP="00656AEF">
                        <w:pPr>
                          <w:pStyle w:val="NormalWeb"/>
                          <w:textAlignment w:val="baseline"/>
                        </w:pPr>
                        <w:r>
                          <w:rPr>
                            <w:rFonts w:asciiTheme="minorHAnsi" w:hAnsi="Calibri"/>
                            <w:kern w:val="24"/>
                            <w:sz w:val="22"/>
                            <w:szCs w:val="22"/>
                          </w:rPr>
                          <w:t>Titration</w:t>
                        </w:r>
                      </w:p>
                    </w:txbxContent>
                  </v:textbox>
                </v:shape>
                <v:shape id="TextBox 19" o:spid="_x0000_s1044" type="#_x0000_t202" style="position:absolute;left:3206;top:22024;width:2346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A95731C" w14:textId="77777777" w:rsidR="00E90042" w:rsidRDefault="00E90042" w:rsidP="00656AEF">
                        <w:pPr>
                          <w:pStyle w:val="NormalWeb"/>
                          <w:textAlignment w:val="baseline"/>
                        </w:pPr>
                        <w:r>
                          <w:rPr>
                            <w:rFonts w:asciiTheme="minorHAnsi" w:hAnsi="Calibri"/>
                            <w:kern w:val="24"/>
                            <w:sz w:val="22"/>
                            <w:szCs w:val="22"/>
                          </w:rPr>
                          <w:t>Weeks 2 - 25</w:t>
                        </w:r>
                      </w:p>
                    </w:txbxContent>
                  </v:textbox>
                </v:shape>
                <v:shape id="TextBox 20" o:spid="_x0000_s1045" type="#_x0000_t202" style="position:absolute;left:33210;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5DB3E96" w14:textId="77777777" w:rsidR="00E90042" w:rsidRDefault="00E90042" w:rsidP="00656AEF">
                        <w:pPr>
                          <w:pStyle w:val="NormalWeb"/>
                          <w:textAlignment w:val="baseline"/>
                        </w:pPr>
                        <w:r>
                          <w:rPr>
                            <w:rFonts w:asciiTheme="minorHAnsi" w:hAnsi="Calibri"/>
                            <w:kern w:val="24"/>
                            <w:sz w:val="22"/>
                            <w:szCs w:val="22"/>
                          </w:rPr>
                          <w:t>Maintenance</w:t>
                        </w:r>
                      </w:p>
                    </w:txbxContent>
                  </v:textbox>
                </v:shape>
                <v:shape id="TextBox 21" o:spid="_x0000_s1046" type="#_x0000_t202" style="position:absolute;left:4889;top:29692;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E7E92F9" w14:textId="77777777" w:rsidR="00E90042" w:rsidRDefault="00E90042" w:rsidP="00656AEF">
                        <w:pPr>
                          <w:pStyle w:val="NormalWeb"/>
                          <w:textAlignment w:val="baseline"/>
                        </w:pPr>
                        <w:r>
                          <w:rPr>
                            <w:rFonts w:asciiTheme="minorHAnsi" w:hAnsi="Calibri"/>
                            <w:kern w:val="24"/>
                            <w:sz w:val="22"/>
                            <w:szCs w:val="22"/>
                          </w:rPr>
                          <w:t>Week 26</w:t>
                        </w:r>
                      </w:p>
                    </w:txbxContent>
                  </v:textbox>
                </v:shape>
                <v:shape id="TextBox 23" o:spid="_x0000_s104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E0BCC8C" w14:textId="77777777" w:rsidR="00E90042" w:rsidRDefault="00E90042" w:rsidP="00656AEF">
                        <w:pPr>
                          <w:pStyle w:val="NormalWeb"/>
                          <w:textAlignment w:val="baseline"/>
                        </w:pPr>
                        <w:r>
                          <w:rPr>
                            <w:rFonts w:asciiTheme="minorHAnsi" w:hAnsi="Calibri"/>
                            <w:kern w:val="24"/>
                            <w:sz w:val="22"/>
                            <w:szCs w:val="22"/>
                          </w:rPr>
                          <w:t>Dose Taper</w:t>
                        </w:r>
                      </w:p>
                    </w:txbxContent>
                  </v:textbox>
                </v:shape>
                <v:shape id="TextBox 24" o:spid="_x0000_s1048" type="#_x0000_t202" style="position:absolute;left:4889;top:37376;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27FF2DF" w14:textId="77777777" w:rsidR="00E90042" w:rsidRDefault="00E90042" w:rsidP="00656AEF">
                        <w:pPr>
                          <w:pStyle w:val="NormalWeb"/>
                          <w:textAlignment w:val="baseline"/>
                        </w:pPr>
                        <w:r>
                          <w:rPr>
                            <w:rFonts w:asciiTheme="minorHAnsi" w:hAnsi="Calibri"/>
                            <w:kern w:val="24"/>
                            <w:sz w:val="22"/>
                            <w:szCs w:val="22"/>
                          </w:rPr>
                          <w:t>Week 27</w:t>
                        </w:r>
                      </w:p>
                    </w:txbxContent>
                  </v:textbox>
                </v:shape>
                <v:shape id="TextBox 26" o:spid="_x0000_s104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4FC3E4E" w14:textId="77777777" w:rsidR="00E90042" w:rsidRDefault="00E90042" w:rsidP="00656AEF">
                        <w:pPr>
                          <w:pStyle w:val="NormalWeb"/>
                          <w:textAlignment w:val="baseline"/>
                        </w:pPr>
                        <w:r>
                          <w:rPr>
                            <w:rFonts w:asciiTheme="minorHAnsi" w:hAnsi="Calibri"/>
                            <w:kern w:val="24"/>
                            <w:sz w:val="22"/>
                            <w:szCs w:val="22"/>
                          </w:rPr>
                          <w:t>End of Study Assessments (EOS)</w:t>
                        </w:r>
                      </w:p>
                    </w:txbxContent>
                  </v:textbox>
                </v:shape>
                <v:shape id="TextBox 27" o:spid="_x0000_s1050" type="#_x0000_t202" style="position:absolute;left:3206;top:45361;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CC5461A" w14:textId="77777777" w:rsidR="00E90042" w:rsidRDefault="00E90042" w:rsidP="00656AEF">
                        <w:pPr>
                          <w:pStyle w:val="NormalWeb"/>
                          <w:textAlignment w:val="baseline"/>
                        </w:pPr>
                        <w:r>
                          <w:rPr>
                            <w:rFonts w:asciiTheme="minorHAnsi" w:hAnsi="Calibri"/>
                            <w:kern w:val="24"/>
                            <w:sz w:val="22"/>
                            <w:szCs w:val="22"/>
                          </w:rPr>
                          <w:t>Week 28-29</w:t>
                        </w:r>
                      </w:p>
                    </w:txbxContent>
                  </v:textbox>
                </v:shape>
                <v:shape id="TextBox 28" o:spid="_x0000_s105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C92DAD1" w14:textId="77777777" w:rsidR="00E90042" w:rsidRDefault="00E90042" w:rsidP="00656AEF">
                        <w:pPr>
                          <w:pStyle w:val="NormalWeb"/>
                          <w:textAlignment w:val="baseline"/>
                        </w:pPr>
                        <w:r>
                          <w:rPr>
                            <w:rFonts w:asciiTheme="minorHAnsi" w:hAnsi="Calibri"/>
                            <w:kern w:val="24"/>
                            <w:sz w:val="22"/>
                            <w:szCs w:val="22"/>
                          </w:rPr>
                          <w:t>Follow-up Phone Call</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52" type="#_x0000_t85" style="position:absolute;left:51816;top:5610;width:13716;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" adj="172" strokeweight="1pt">
                  <v:stroke joinstyle="miter"/>
                </v:shape>
                <v:shape id="TextBox 36" o:spid="_x0000_s1053" type="#_x0000_t202" style="position:absolute;left:52578;top:3263;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DAB0244" w14:textId="77777777" w:rsidR="00E90042" w:rsidRDefault="00E90042" w:rsidP="00656AEF">
                        <w:pPr>
                          <w:pStyle w:val="NormalWeb"/>
                          <w:textAlignment w:val="baseline"/>
                        </w:pPr>
                        <w:r>
                          <w:rPr>
                            <w:rFonts w:asciiTheme="minorHAnsi" w:hAnsi="Calibri"/>
                            <w:kern w:val="24"/>
                            <w:sz w:val="22"/>
                            <w:szCs w:val="22"/>
                          </w:rPr>
                          <w:t>Study Intervention N=</w:t>
                        </w:r>
                      </w:p>
                    </w:txbxContent>
                  </v:textbox>
                </v:shape>
                <v:shape id="TextBox 37" o:spid="_x0000_s1054" type="#_x0000_t202" style="position:absolute;left:53340;top:10121;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68FE79F" w14:textId="77777777" w:rsidR="00E90042" w:rsidRDefault="00E90042" w:rsidP="00656AEF">
                        <w:pPr>
                          <w:pStyle w:val="NormalWeb"/>
                          <w:textAlignment w:val="baseline"/>
                        </w:pPr>
                        <w:r>
                          <w:rPr>
                            <w:rFonts w:asciiTheme="minorHAnsi" w:hAnsi="Calibri"/>
                            <w:kern w:val="24"/>
                            <w:sz w:val="22"/>
                            <w:szCs w:val="22"/>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55"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56"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57" type="#_x0000_t202" style="position:absolute;left:54861;top:20785;width:10668;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14:paraId="31D8153A" w14:textId="77777777" w:rsidR="00E90042" w:rsidRDefault="00E90042" w:rsidP="00656AEF">
                        <w:pPr>
                          <w:pStyle w:val="NormalWeb"/>
                          <w:jc w:val="center"/>
                          <w:textAlignment w:val="baseline"/>
                        </w:pPr>
                        <w:r>
                          <w:rPr>
                            <w:rFonts w:asciiTheme="minorHAnsi" w:hAnsi="Calibri"/>
                            <w:kern w:val="24"/>
                            <w:sz w:val="22"/>
                            <w:szCs w:val="22"/>
                          </w:rPr>
                          <w:t># in-clinic visits and</w:t>
                        </w:r>
                      </w:p>
                      <w:p w14:paraId="49B332CD" w14:textId="77777777" w:rsidR="00E90042" w:rsidRDefault="00E90042" w:rsidP="00656AEF">
                        <w:pPr>
                          <w:pStyle w:val="NormalWeb"/>
                          <w:kinsoku w:val="0"/>
                          <w:overflowPunct w:val="0"/>
                          <w:jc w:val="center"/>
                          <w:textAlignment w:val="baseline"/>
                        </w:pPr>
                        <w:r>
                          <w:rPr>
                            <w:rFonts w:asciiTheme="minorHAnsi" w:hAnsi="Calibri"/>
                            <w:kern w:val="24"/>
                            <w:sz w:val="22"/>
                            <w:szCs w:val="22"/>
                          </w:rPr>
                          <w:t># telephone contacts</w:t>
                        </w:r>
                      </w:p>
                    </w:txbxContent>
                  </v:textbox>
                </v:shape>
                <v:rect id="Rectangle 91" o:spid="_x0000_s1058"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f81bd [3204]" stroked="f" strokecolor="black [3213]">
                  <v:shadow color="#eeece1 [3214]"/>
                </v:rect>
                <v:line id="Straight Connector 92" o:spid="_x0000_s1059"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60"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61"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62"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63"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64"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8" o:spid="_x0000_s1065" style="position:absolute;flip:y;visibility:visible;mso-wrap-style:square" from="44196,8904" to="5170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" strokeweight="1pt">
                  <v:stroke joinstyle="miter"/>
                </v:line>
                <v:line id="Straight Connector 99" o:spid="_x0000_s1066"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mc:Fallback>
        </mc:AlternateContent>
      </w:r>
    </w:p>
    <w:p w14:paraId="21E71381" w14:textId="77777777" w:rsidR="00806778" w:rsidRDefault="00806778" w:rsidP="00806778">
      <w:pPr>
        <w:autoSpaceDE w:val="0"/>
        <w:autoSpaceDN w:val="0"/>
        <w:adjustRightInd w:val="0"/>
        <w:spacing w:before="0" w:after="0" w:line="240" w:lineRule="auto"/>
        <w:rPr>
          <w:rFonts w:ascii="Calibri" w:hAnsi="Calibri" w:cs="Times New Roman"/>
          <w:szCs w:val="24"/>
        </w:rPr>
      </w:pPr>
    </w:p>
    <w:p w14:paraId="38E406CB" w14:textId="77777777" w:rsidR="00806778" w:rsidRDefault="00806778">
      <w:pPr>
        <w:rPr>
          <w:rFonts w:ascii="Calibri" w:hAnsi="Calibri" w:cs="Times New Roman"/>
          <w:szCs w:val="24"/>
        </w:rPr>
      </w:pPr>
      <w:r>
        <w:rPr>
          <w:rFonts w:ascii="Calibri" w:hAnsi="Calibri" w:cs="Times New Roman"/>
          <w:szCs w:val="24"/>
        </w:rPr>
        <w:br w:type="page"/>
      </w:r>
    </w:p>
    <w:p w14:paraId="41622525" w14:textId="77777777" w:rsidR="00B00721" w:rsidRPr="0032091F" w:rsidRDefault="00B00721" w:rsidP="009F73A1">
      <w:pPr>
        <w:pStyle w:val="Heading1"/>
        <w:spacing w:before="0" w:line="240" w:lineRule="auto"/>
      </w:pPr>
      <w:bookmarkStart w:id="1870" w:name="_Toc469057342"/>
      <w:bookmarkStart w:id="1871" w:name="_Toc469058291"/>
      <w:bookmarkStart w:id="1872" w:name="_Toc473817830"/>
      <w:bookmarkStart w:id="1873" w:name="_Toc469057353"/>
      <w:bookmarkStart w:id="1874" w:name="_Toc469058302"/>
      <w:bookmarkStart w:id="1875" w:name="_Toc473817841"/>
      <w:bookmarkStart w:id="1876" w:name="_Toc469057354"/>
      <w:bookmarkStart w:id="1877" w:name="_Toc469058303"/>
      <w:bookmarkStart w:id="1878" w:name="_Toc473817842"/>
      <w:bookmarkStart w:id="1879" w:name="_Toc469057355"/>
      <w:bookmarkStart w:id="1880" w:name="_Toc469058304"/>
      <w:bookmarkStart w:id="1881" w:name="_Toc473817843"/>
      <w:bookmarkStart w:id="1882" w:name="_Toc469057356"/>
      <w:bookmarkStart w:id="1883" w:name="_Toc469058305"/>
      <w:bookmarkStart w:id="1884" w:name="_Toc473817844"/>
      <w:bookmarkStart w:id="1885" w:name="_Toc469057357"/>
      <w:bookmarkStart w:id="1886" w:name="_Toc469058306"/>
      <w:bookmarkStart w:id="1887" w:name="_Toc473817845"/>
      <w:bookmarkStart w:id="1888" w:name="_Toc469057358"/>
      <w:bookmarkStart w:id="1889" w:name="_Toc469058307"/>
      <w:bookmarkStart w:id="1890" w:name="_Toc473817846"/>
      <w:bookmarkStart w:id="1891" w:name="_Toc469057359"/>
      <w:bookmarkStart w:id="1892" w:name="_Toc469058308"/>
      <w:bookmarkStart w:id="1893" w:name="_Toc473817847"/>
      <w:bookmarkStart w:id="1894" w:name="_Toc469057360"/>
      <w:bookmarkStart w:id="1895" w:name="_Toc469058309"/>
      <w:bookmarkStart w:id="1896" w:name="_Toc473817848"/>
      <w:bookmarkStart w:id="1897" w:name="_Toc469057371"/>
      <w:bookmarkStart w:id="1898" w:name="_Toc469058320"/>
      <w:bookmarkStart w:id="1899" w:name="_Toc473817859"/>
      <w:bookmarkStart w:id="1900" w:name="_Toc473817860"/>
      <w:bookmarkStart w:id="1901" w:name="_Toc468977978"/>
      <w:bookmarkStart w:id="1902" w:name="_Toc468978468"/>
      <w:bookmarkStart w:id="1903" w:name="_Toc468978635"/>
      <w:bookmarkStart w:id="1904" w:name="_Toc468978802"/>
      <w:bookmarkStart w:id="1905" w:name="_Toc469004137"/>
      <w:bookmarkStart w:id="1906" w:name="_Toc469045789"/>
      <w:bookmarkStart w:id="1907" w:name="_Toc469045956"/>
      <w:bookmarkStart w:id="1908" w:name="_Toc469046125"/>
      <w:bookmarkStart w:id="1909" w:name="_Toc468977989"/>
      <w:bookmarkStart w:id="1910" w:name="_Toc468978479"/>
      <w:bookmarkStart w:id="1911" w:name="_Toc468978646"/>
      <w:bookmarkStart w:id="1912" w:name="_Toc468978813"/>
      <w:bookmarkStart w:id="1913" w:name="_Toc469004148"/>
      <w:bookmarkStart w:id="1914" w:name="_Toc469045800"/>
      <w:bookmarkStart w:id="1915" w:name="_Toc469045967"/>
      <w:bookmarkStart w:id="1916" w:name="_Toc469046136"/>
      <w:bookmarkStart w:id="1917" w:name="_Toc468977990"/>
      <w:bookmarkStart w:id="1918" w:name="_Toc468978480"/>
      <w:bookmarkStart w:id="1919" w:name="_Toc468978647"/>
      <w:bookmarkStart w:id="1920" w:name="_Toc468978814"/>
      <w:bookmarkStart w:id="1921" w:name="_Toc469004149"/>
      <w:bookmarkStart w:id="1922" w:name="_Toc469045801"/>
      <w:bookmarkStart w:id="1923" w:name="_Toc469045968"/>
      <w:bookmarkStart w:id="1924" w:name="_Toc469046137"/>
      <w:bookmarkStart w:id="1925" w:name="_Toc468977991"/>
      <w:bookmarkStart w:id="1926" w:name="_Toc468978481"/>
      <w:bookmarkStart w:id="1927" w:name="_Toc468978648"/>
      <w:bookmarkStart w:id="1928" w:name="_Toc468978815"/>
      <w:bookmarkStart w:id="1929" w:name="_Toc469004150"/>
      <w:bookmarkStart w:id="1930" w:name="_Toc469045802"/>
      <w:bookmarkStart w:id="1931" w:name="_Toc469045969"/>
      <w:bookmarkStart w:id="1932" w:name="_Toc469046138"/>
      <w:bookmarkStart w:id="1933" w:name="_Toc468977992"/>
      <w:bookmarkStart w:id="1934" w:name="_Toc468978482"/>
      <w:bookmarkStart w:id="1935" w:name="_Toc468978649"/>
      <w:bookmarkStart w:id="1936" w:name="_Toc468978816"/>
      <w:bookmarkStart w:id="1937" w:name="_Toc469004151"/>
      <w:bookmarkStart w:id="1938" w:name="_Toc469045803"/>
      <w:bookmarkStart w:id="1939" w:name="_Toc469045970"/>
      <w:bookmarkStart w:id="1940" w:name="_Toc469046139"/>
      <w:bookmarkStart w:id="1941" w:name="_Toc468977993"/>
      <w:bookmarkStart w:id="1942" w:name="_Toc468978483"/>
      <w:bookmarkStart w:id="1943" w:name="_Toc468978650"/>
      <w:bookmarkStart w:id="1944" w:name="_Toc468978817"/>
      <w:bookmarkStart w:id="1945" w:name="_Toc469004152"/>
      <w:bookmarkStart w:id="1946" w:name="_Toc469045804"/>
      <w:bookmarkStart w:id="1947" w:name="_Toc469045971"/>
      <w:bookmarkStart w:id="1948" w:name="_Toc469046140"/>
      <w:bookmarkStart w:id="1949" w:name="_Toc468977994"/>
      <w:bookmarkStart w:id="1950" w:name="_Toc468978484"/>
      <w:bookmarkStart w:id="1951" w:name="_Toc468978651"/>
      <w:bookmarkStart w:id="1952" w:name="_Toc468978818"/>
      <w:bookmarkStart w:id="1953" w:name="_Toc469004153"/>
      <w:bookmarkStart w:id="1954" w:name="_Toc469045805"/>
      <w:bookmarkStart w:id="1955" w:name="_Toc469045972"/>
      <w:bookmarkStart w:id="1956" w:name="_Toc469046141"/>
      <w:bookmarkStart w:id="1957" w:name="_Toc468977995"/>
      <w:bookmarkStart w:id="1958" w:name="_Toc468978485"/>
      <w:bookmarkStart w:id="1959" w:name="_Toc468978652"/>
      <w:bookmarkStart w:id="1960" w:name="_Toc468978819"/>
      <w:bookmarkStart w:id="1961" w:name="_Toc469004154"/>
      <w:bookmarkStart w:id="1962" w:name="_Toc469045806"/>
      <w:bookmarkStart w:id="1963" w:name="_Toc469045973"/>
      <w:bookmarkStart w:id="1964" w:name="_Toc469046142"/>
      <w:bookmarkStart w:id="1965" w:name="_Toc468977996"/>
      <w:bookmarkStart w:id="1966" w:name="_Toc468978486"/>
      <w:bookmarkStart w:id="1967" w:name="_Toc468978653"/>
      <w:bookmarkStart w:id="1968" w:name="_Toc468978820"/>
      <w:bookmarkStart w:id="1969" w:name="_Toc469004155"/>
      <w:bookmarkStart w:id="1970" w:name="_Toc469045807"/>
      <w:bookmarkStart w:id="1971" w:name="_Toc469045974"/>
      <w:bookmarkStart w:id="1972" w:name="_Toc469046143"/>
      <w:bookmarkStart w:id="1973" w:name="_Toc468978007"/>
      <w:bookmarkStart w:id="1974" w:name="_Toc468978497"/>
      <w:bookmarkStart w:id="1975" w:name="_Toc468978664"/>
      <w:bookmarkStart w:id="1976" w:name="_Toc468978831"/>
      <w:bookmarkStart w:id="1977" w:name="_Toc469004166"/>
      <w:bookmarkStart w:id="1978" w:name="_Toc469045818"/>
      <w:bookmarkStart w:id="1979" w:name="_Toc469045985"/>
      <w:bookmarkStart w:id="1980" w:name="_Toc469046154"/>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r w:rsidRPr="0032091F">
        <w:lastRenderedPageBreak/>
        <w:tab/>
      </w:r>
      <w:bookmarkStart w:id="1981" w:name="_Toc469058322"/>
      <w:bookmarkStart w:id="1982" w:name="_Toc469046156"/>
      <w:bookmarkStart w:id="1983" w:name="_Toc501564702"/>
      <w:r w:rsidRPr="0032091F">
        <w:t>INTRODUCTION</w:t>
      </w:r>
      <w:bookmarkEnd w:id="1981"/>
      <w:bookmarkEnd w:id="1982"/>
      <w:bookmarkEnd w:id="1983"/>
    </w:p>
    <w:p w14:paraId="4578F60F" w14:textId="77777777" w:rsidR="00DA2ACB" w:rsidRPr="00AA56E3" w:rsidRDefault="00DA2ACB" w:rsidP="009F73A1">
      <w:pPr>
        <w:pStyle w:val="Default"/>
        <w:spacing w:before="0"/>
        <w:rPr>
          <w:rFonts w:asciiTheme="minorHAnsi" w:hAnsiTheme="minorHAnsi"/>
          <w:i/>
          <w:sz w:val="22"/>
        </w:rPr>
      </w:pPr>
    </w:p>
    <w:p w14:paraId="4C846E72" w14:textId="77777777" w:rsidR="00B00721" w:rsidRDefault="00FE6809" w:rsidP="009F73A1">
      <w:pPr>
        <w:pStyle w:val="Heading2"/>
        <w:spacing w:before="0" w:line="240" w:lineRule="auto"/>
      </w:pPr>
      <w:bookmarkStart w:id="1984" w:name="_Toc469058323"/>
      <w:bookmarkStart w:id="1985" w:name="_Toc469046157"/>
      <w:bookmarkStart w:id="1986" w:name="_Toc501564703"/>
      <w:r>
        <w:t>Study R</w:t>
      </w:r>
      <w:r w:rsidR="00B85D9B">
        <w:t>ationale</w:t>
      </w:r>
      <w:bookmarkEnd w:id="1984"/>
      <w:bookmarkEnd w:id="1985"/>
      <w:bookmarkEnd w:id="1986"/>
      <w:r w:rsidR="00B00721" w:rsidRPr="0032091F">
        <w:t xml:space="preserve"> </w:t>
      </w:r>
    </w:p>
    <w:p w14:paraId="5234C634" w14:textId="77777777" w:rsidR="0082354F" w:rsidRPr="0082354F" w:rsidRDefault="0082354F" w:rsidP="0082354F">
      <w:pPr>
        <w:pStyle w:val="Default"/>
        <w:spacing w:before="0"/>
        <w:rPr>
          <w:rFonts w:asciiTheme="minorHAnsi" w:hAnsiTheme="minorHAnsi"/>
          <w:i/>
          <w:iCs/>
          <w:sz w:val="22"/>
        </w:rPr>
      </w:pPr>
      <w:r w:rsidRPr="0082354F">
        <w:rPr>
          <w:rFonts w:asciiTheme="minorHAnsi" w:hAnsiTheme="minorHAnsi"/>
          <w:i/>
          <w:iCs/>
          <w:sz w:val="22"/>
        </w:rPr>
        <w:t>Describe why this research project will be done. Clearly state the overall objectives, specific</w:t>
      </w:r>
    </w:p>
    <w:p w14:paraId="53A908E0" w14:textId="3200F637" w:rsidR="008532CD" w:rsidRDefault="0082354F" w:rsidP="0082354F">
      <w:pPr>
        <w:pStyle w:val="Default"/>
        <w:spacing w:before="0"/>
        <w:rPr>
          <w:rFonts w:asciiTheme="minorHAnsi" w:hAnsiTheme="minorHAnsi"/>
          <w:i/>
          <w:iCs/>
          <w:sz w:val="22"/>
        </w:rPr>
      </w:pPr>
      <w:r w:rsidRPr="0082354F">
        <w:rPr>
          <w:rFonts w:asciiTheme="minorHAnsi" w:hAnsiTheme="minorHAnsi"/>
          <w:i/>
          <w:iCs/>
          <w:sz w:val="22"/>
        </w:rPr>
        <w:t>aims, hypotheses and rationale for performing the study.</w:t>
      </w:r>
      <w:r>
        <w:rPr>
          <w:rFonts w:asciiTheme="minorHAnsi" w:hAnsiTheme="minorHAnsi"/>
          <w:i/>
          <w:iCs/>
          <w:sz w:val="22"/>
        </w:rPr>
        <w:t xml:space="preserve"> I</w:t>
      </w:r>
      <w:r w:rsidRPr="0082354F">
        <w:rPr>
          <w:rFonts w:asciiTheme="minorHAnsi" w:hAnsiTheme="minorHAnsi"/>
          <w:i/>
          <w:iCs/>
          <w:sz w:val="22"/>
        </w:rPr>
        <w:t>ndicate the Primary and Secondary Study Endpoints. Also indicate the Primary Safety</w:t>
      </w:r>
      <w:r>
        <w:rPr>
          <w:rFonts w:asciiTheme="minorHAnsi" w:hAnsiTheme="minorHAnsi"/>
          <w:i/>
          <w:iCs/>
          <w:sz w:val="22"/>
        </w:rPr>
        <w:t xml:space="preserve"> </w:t>
      </w:r>
      <w:r w:rsidRPr="0082354F">
        <w:rPr>
          <w:rFonts w:asciiTheme="minorHAnsi" w:hAnsiTheme="minorHAnsi"/>
          <w:i/>
          <w:iCs/>
          <w:sz w:val="22"/>
        </w:rPr>
        <w:t>Endpoints (unless the study is a safety study).</w:t>
      </w:r>
    </w:p>
    <w:p w14:paraId="69F27BE3" w14:textId="77777777" w:rsidR="0082354F" w:rsidRPr="0082354F" w:rsidRDefault="0082354F" w:rsidP="0082354F">
      <w:pPr>
        <w:pStyle w:val="Default"/>
        <w:spacing w:before="0"/>
        <w:rPr>
          <w:rFonts w:asciiTheme="minorHAnsi" w:hAnsiTheme="minorHAnsi"/>
          <w:i/>
          <w:iCs/>
          <w:sz w:val="22"/>
        </w:rPr>
      </w:pPr>
    </w:p>
    <w:p w14:paraId="16C6681F" w14:textId="77777777"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4953292" w14:textId="77777777" w:rsidR="008532CD" w:rsidRDefault="008532CD" w:rsidP="009F73A1">
      <w:pPr>
        <w:pStyle w:val="Default"/>
        <w:spacing w:before="0"/>
        <w:rPr>
          <w:rFonts w:asciiTheme="minorHAnsi" w:hAnsiTheme="minorHAnsi"/>
          <w:i/>
          <w:iCs/>
          <w:sz w:val="22"/>
        </w:rPr>
      </w:pPr>
    </w:p>
    <w:p w14:paraId="7AC1E58D" w14:textId="77777777" w:rsidR="00B00721" w:rsidRDefault="00206483" w:rsidP="009F73A1">
      <w:pPr>
        <w:pStyle w:val="Heading2"/>
        <w:spacing w:before="0" w:line="240" w:lineRule="auto"/>
      </w:pPr>
      <w:bookmarkStart w:id="1987" w:name="_Toc469058324"/>
      <w:bookmarkStart w:id="1988" w:name="_Toc469046158"/>
      <w:bookmarkStart w:id="1989" w:name="_Toc501564704"/>
      <w:r>
        <w:t>B</w:t>
      </w:r>
      <w:r w:rsidR="00B85D9B">
        <w:t>ackground</w:t>
      </w:r>
      <w:bookmarkEnd w:id="1987"/>
      <w:bookmarkEnd w:id="1988"/>
      <w:bookmarkEnd w:id="1989"/>
      <w:r w:rsidR="00B00721" w:rsidRPr="0032091F">
        <w:t xml:space="preserve"> </w:t>
      </w:r>
    </w:p>
    <w:p w14:paraId="3B5B25D1" w14:textId="77777777" w:rsidR="0082354F" w:rsidRPr="0082354F" w:rsidRDefault="0082354F" w:rsidP="00C24CBF">
      <w:pPr>
        <w:pStyle w:val="CROMSInstruction"/>
        <w:numPr>
          <w:ilvl w:val="0"/>
          <w:numId w:val="30"/>
        </w:numPr>
        <w:spacing w:before="0" w:after="0"/>
        <w:rPr>
          <w:rFonts w:asciiTheme="minorHAnsi" w:eastAsiaTheme="minorEastAsia" w:hAnsiTheme="minorHAnsi" w:cs="Arial"/>
          <w:color w:val="000000"/>
          <w:sz w:val="22"/>
          <w:szCs w:val="24"/>
        </w:rPr>
      </w:pPr>
      <w:r w:rsidRPr="0082354F">
        <w:rPr>
          <w:rFonts w:asciiTheme="minorHAnsi" w:eastAsiaTheme="minorEastAsia" w:hAnsiTheme="minorHAnsi" w:cs="Arial"/>
          <w:color w:val="000000"/>
          <w:sz w:val="22"/>
          <w:szCs w:val="24"/>
        </w:rPr>
        <w:t>State the purpose of the research and describe the related theory/data supporting the intent of</w:t>
      </w:r>
    </w:p>
    <w:p w14:paraId="32C68769" w14:textId="77777777" w:rsidR="0082354F" w:rsidRPr="0082354F" w:rsidRDefault="0082354F" w:rsidP="0082354F">
      <w:pPr>
        <w:pStyle w:val="CROMSInstruction"/>
        <w:spacing w:before="0" w:after="0"/>
        <w:ind w:left="720"/>
        <w:rPr>
          <w:rFonts w:asciiTheme="minorHAnsi" w:eastAsiaTheme="minorEastAsia" w:hAnsiTheme="minorHAnsi" w:cs="Arial"/>
          <w:color w:val="000000"/>
          <w:sz w:val="22"/>
          <w:szCs w:val="24"/>
        </w:rPr>
      </w:pPr>
      <w:r w:rsidRPr="0082354F">
        <w:rPr>
          <w:rFonts w:asciiTheme="minorHAnsi" w:eastAsiaTheme="minorEastAsia" w:hAnsiTheme="minorHAnsi" w:cs="Arial"/>
          <w:color w:val="000000"/>
          <w:sz w:val="22"/>
          <w:szCs w:val="24"/>
        </w:rPr>
        <w:t>the study.</w:t>
      </w:r>
    </w:p>
    <w:p w14:paraId="0545A1BD" w14:textId="38E70848" w:rsidR="0082354F" w:rsidRPr="0082354F" w:rsidRDefault="0082354F" w:rsidP="00C24CBF">
      <w:pPr>
        <w:pStyle w:val="CROMSInstruction"/>
        <w:numPr>
          <w:ilvl w:val="0"/>
          <w:numId w:val="30"/>
        </w:numPr>
        <w:spacing w:before="0" w:after="0"/>
        <w:rPr>
          <w:rFonts w:asciiTheme="minorHAnsi" w:eastAsiaTheme="minorEastAsia" w:hAnsiTheme="minorHAnsi" w:cs="Arial"/>
          <w:color w:val="000000"/>
          <w:sz w:val="22"/>
          <w:szCs w:val="24"/>
        </w:rPr>
      </w:pPr>
      <w:r w:rsidRPr="0082354F">
        <w:rPr>
          <w:rFonts w:asciiTheme="minorHAnsi" w:eastAsiaTheme="minorEastAsia" w:hAnsiTheme="minorHAnsi" w:cs="Arial"/>
          <w:color w:val="000000"/>
          <w:sz w:val="22"/>
          <w:szCs w:val="24"/>
        </w:rPr>
        <w:t>Describe what is considered standard care (approved and/or customary) for the medical</w:t>
      </w:r>
    </w:p>
    <w:p w14:paraId="5B5A73ED" w14:textId="77777777" w:rsidR="0082354F" w:rsidRPr="0082354F" w:rsidRDefault="0082354F" w:rsidP="0082354F">
      <w:pPr>
        <w:pStyle w:val="CROMSInstruction"/>
        <w:spacing w:before="0" w:after="0"/>
        <w:ind w:left="720"/>
        <w:rPr>
          <w:rFonts w:asciiTheme="minorHAnsi" w:eastAsiaTheme="minorEastAsia" w:hAnsiTheme="minorHAnsi" w:cs="Arial"/>
          <w:color w:val="000000"/>
          <w:sz w:val="22"/>
          <w:szCs w:val="24"/>
        </w:rPr>
      </w:pPr>
      <w:r w:rsidRPr="0082354F">
        <w:rPr>
          <w:rFonts w:asciiTheme="minorHAnsi" w:eastAsiaTheme="minorEastAsia" w:hAnsiTheme="minorHAnsi" w:cs="Arial"/>
          <w:color w:val="000000"/>
          <w:sz w:val="22"/>
          <w:szCs w:val="24"/>
        </w:rPr>
        <w:t>condition being studied, if applicable.</w:t>
      </w:r>
    </w:p>
    <w:p w14:paraId="381E21A4" w14:textId="304A27CB" w:rsidR="0082354F" w:rsidRPr="0082354F" w:rsidRDefault="0082354F" w:rsidP="00C24CBF">
      <w:pPr>
        <w:pStyle w:val="CROMSInstruction"/>
        <w:numPr>
          <w:ilvl w:val="0"/>
          <w:numId w:val="30"/>
        </w:numPr>
        <w:spacing w:before="0" w:after="0"/>
        <w:rPr>
          <w:rFonts w:asciiTheme="minorHAnsi" w:eastAsiaTheme="minorEastAsia" w:hAnsiTheme="minorHAnsi" w:cs="Arial"/>
          <w:color w:val="000000"/>
          <w:sz w:val="22"/>
          <w:szCs w:val="24"/>
        </w:rPr>
      </w:pPr>
      <w:r w:rsidRPr="0082354F">
        <w:rPr>
          <w:rFonts w:asciiTheme="minorHAnsi" w:eastAsiaTheme="minorEastAsia" w:hAnsiTheme="minorHAnsi" w:cs="Arial"/>
          <w:color w:val="000000"/>
          <w:sz w:val="22"/>
          <w:szCs w:val="24"/>
        </w:rPr>
        <w:t>Explain how the new treatment or procedure may improve standard care, if applicable. Clearly</w:t>
      </w:r>
    </w:p>
    <w:p w14:paraId="76FD628C" w14:textId="77777777" w:rsidR="0082354F" w:rsidRPr="0082354F" w:rsidRDefault="0082354F" w:rsidP="0082354F">
      <w:pPr>
        <w:pStyle w:val="CROMSInstruction"/>
        <w:spacing w:before="0" w:after="0"/>
        <w:ind w:left="720"/>
        <w:rPr>
          <w:rFonts w:asciiTheme="minorHAnsi" w:eastAsiaTheme="minorEastAsia" w:hAnsiTheme="minorHAnsi" w:cs="Arial"/>
          <w:color w:val="000000"/>
          <w:sz w:val="22"/>
          <w:szCs w:val="24"/>
        </w:rPr>
      </w:pPr>
      <w:r w:rsidRPr="0082354F">
        <w:rPr>
          <w:rFonts w:asciiTheme="minorHAnsi" w:eastAsiaTheme="minorEastAsia" w:hAnsiTheme="minorHAnsi" w:cs="Arial"/>
          <w:color w:val="000000"/>
          <w:sz w:val="22"/>
          <w:szCs w:val="24"/>
        </w:rPr>
        <w:t>delineate what is considered research study items from the “standard care”.</w:t>
      </w:r>
    </w:p>
    <w:p w14:paraId="71BA8A1F" w14:textId="12B7273F" w:rsidR="0082354F" w:rsidRPr="0082354F" w:rsidRDefault="0082354F" w:rsidP="00C24CBF">
      <w:pPr>
        <w:pStyle w:val="CROMSInstruction"/>
        <w:numPr>
          <w:ilvl w:val="0"/>
          <w:numId w:val="30"/>
        </w:numPr>
        <w:spacing w:before="0" w:after="0"/>
        <w:rPr>
          <w:rFonts w:asciiTheme="minorHAnsi" w:eastAsiaTheme="minorEastAsia" w:hAnsiTheme="minorHAnsi" w:cs="Arial"/>
          <w:color w:val="000000"/>
          <w:sz w:val="22"/>
          <w:szCs w:val="24"/>
        </w:rPr>
      </w:pPr>
      <w:r w:rsidRPr="0082354F">
        <w:rPr>
          <w:rFonts w:asciiTheme="minorHAnsi" w:eastAsiaTheme="minorEastAsia" w:hAnsiTheme="minorHAnsi" w:cs="Arial"/>
          <w:color w:val="000000"/>
          <w:sz w:val="22"/>
          <w:szCs w:val="24"/>
        </w:rPr>
        <w:t>Provide a short statement concerning the status of the drug, drug combination, delivery</w:t>
      </w:r>
    </w:p>
    <w:p w14:paraId="1C51AB71" w14:textId="11488003" w:rsidR="0082354F" w:rsidRPr="0082354F" w:rsidRDefault="0082354F" w:rsidP="0082354F">
      <w:pPr>
        <w:pStyle w:val="CROMSInstruction"/>
        <w:spacing w:before="0" w:after="0"/>
        <w:ind w:left="720"/>
        <w:rPr>
          <w:rFonts w:asciiTheme="minorHAnsi" w:eastAsiaTheme="minorEastAsia" w:hAnsiTheme="minorHAnsi" w:cs="Arial"/>
          <w:color w:val="000000"/>
          <w:sz w:val="22"/>
          <w:szCs w:val="24"/>
        </w:rPr>
      </w:pPr>
      <w:r w:rsidRPr="0082354F">
        <w:rPr>
          <w:rFonts w:asciiTheme="minorHAnsi" w:eastAsiaTheme="minorEastAsia" w:hAnsiTheme="minorHAnsi" w:cs="Arial"/>
          <w:color w:val="000000"/>
          <w:sz w:val="22"/>
          <w:szCs w:val="24"/>
        </w:rPr>
        <w:t>method, device, or other interventions/concepts to be studied</w:t>
      </w:r>
      <w:r>
        <w:rPr>
          <w:rFonts w:asciiTheme="minorHAnsi" w:eastAsiaTheme="minorEastAsia" w:hAnsiTheme="minorHAnsi" w:cs="Arial"/>
          <w:color w:val="000000"/>
          <w:sz w:val="22"/>
          <w:szCs w:val="24"/>
        </w:rPr>
        <w:t>, if applicable</w:t>
      </w:r>
      <w:r w:rsidRPr="0082354F">
        <w:rPr>
          <w:rFonts w:asciiTheme="minorHAnsi" w:eastAsiaTheme="minorEastAsia" w:hAnsiTheme="minorHAnsi" w:cs="Arial"/>
          <w:color w:val="000000"/>
          <w:sz w:val="22"/>
          <w:szCs w:val="24"/>
        </w:rPr>
        <w:t>.</w:t>
      </w:r>
    </w:p>
    <w:p w14:paraId="042AE259" w14:textId="6E25A7C0" w:rsidR="0082354F" w:rsidRPr="0082354F" w:rsidRDefault="0082354F" w:rsidP="00C24CBF">
      <w:pPr>
        <w:pStyle w:val="CROMSInstruction"/>
        <w:numPr>
          <w:ilvl w:val="0"/>
          <w:numId w:val="30"/>
        </w:numPr>
        <w:spacing w:before="0" w:after="0"/>
        <w:rPr>
          <w:rFonts w:asciiTheme="minorHAnsi" w:eastAsiaTheme="minorEastAsia" w:hAnsiTheme="minorHAnsi" w:cs="Arial"/>
          <w:color w:val="000000"/>
          <w:sz w:val="22"/>
          <w:szCs w:val="24"/>
        </w:rPr>
      </w:pPr>
      <w:r w:rsidRPr="0082354F">
        <w:rPr>
          <w:rFonts w:asciiTheme="minorHAnsi" w:eastAsiaTheme="minorEastAsia" w:hAnsiTheme="minorHAnsi" w:cs="Arial"/>
          <w:color w:val="000000"/>
          <w:sz w:val="22"/>
          <w:szCs w:val="24"/>
        </w:rPr>
        <w:t>Indicate whether the research is confirming or an extension of previous work, or whether it is</w:t>
      </w:r>
    </w:p>
    <w:p w14:paraId="0E64E0A7" w14:textId="77777777" w:rsidR="00653553" w:rsidRDefault="0082354F" w:rsidP="00653553">
      <w:pPr>
        <w:pStyle w:val="CROMSInstruction"/>
        <w:spacing w:before="0" w:after="0"/>
        <w:ind w:left="720"/>
        <w:rPr>
          <w:rFonts w:asciiTheme="minorHAnsi" w:eastAsiaTheme="minorEastAsia" w:hAnsiTheme="minorHAnsi" w:cs="Arial"/>
          <w:color w:val="000000"/>
          <w:sz w:val="22"/>
          <w:szCs w:val="24"/>
        </w:rPr>
      </w:pPr>
      <w:r w:rsidRPr="0082354F">
        <w:rPr>
          <w:rFonts w:asciiTheme="minorHAnsi" w:eastAsiaTheme="minorEastAsia" w:hAnsiTheme="minorHAnsi" w:cs="Arial"/>
          <w:color w:val="000000"/>
          <w:sz w:val="22"/>
          <w:szCs w:val="24"/>
        </w:rPr>
        <w:t xml:space="preserve">pioneering with little prior information. </w:t>
      </w:r>
    </w:p>
    <w:p w14:paraId="7C3A3111" w14:textId="783E703E" w:rsidR="0082354F" w:rsidRPr="0082354F" w:rsidRDefault="0082354F" w:rsidP="00C24CBF">
      <w:pPr>
        <w:pStyle w:val="CROMSInstruction"/>
        <w:numPr>
          <w:ilvl w:val="0"/>
          <w:numId w:val="30"/>
        </w:numPr>
        <w:spacing w:before="0" w:after="0"/>
        <w:rPr>
          <w:rFonts w:asciiTheme="minorHAnsi" w:eastAsiaTheme="minorEastAsia" w:hAnsiTheme="minorHAnsi" w:cs="Arial"/>
          <w:color w:val="000000"/>
          <w:sz w:val="22"/>
          <w:szCs w:val="24"/>
        </w:rPr>
      </w:pPr>
      <w:r w:rsidRPr="0082354F">
        <w:rPr>
          <w:rFonts w:asciiTheme="minorHAnsi" w:eastAsiaTheme="minorEastAsia" w:hAnsiTheme="minorHAnsi" w:cs="Arial"/>
          <w:color w:val="000000"/>
          <w:sz w:val="22"/>
          <w:szCs w:val="24"/>
        </w:rPr>
        <w:t>Include an evaluation of existing knowledge and identify</w:t>
      </w:r>
    </w:p>
    <w:p w14:paraId="5F7956FB" w14:textId="77777777" w:rsidR="0082354F" w:rsidRPr="0082354F" w:rsidRDefault="0082354F" w:rsidP="00653553">
      <w:pPr>
        <w:pStyle w:val="CROMSInstruction"/>
        <w:spacing w:before="0" w:after="0"/>
        <w:ind w:left="720"/>
        <w:rPr>
          <w:rFonts w:asciiTheme="minorHAnsi" w:eastAsiaTheme="minorEastAsia" w:hAnsiTheme="minorHAnsi" w:cs="Arial"/>
          <w:color w:val="000000"/>
          <w:sz w:val="22"/>
          <w:szCs w:val="24"/>
        </w:rPr>
      </w:pPr>
      <w:r w:rsidRPr="0082354F">
        <w:rPr>
          <w:rFonts w:asciiTheme="minorHAnsi" w:eastAsiaTheme="minorEastAsia" w:hAnsiTheme="minorHAnsi" w:cs="Arial"/>
          <w:color w:val="000000"/>
          <w:sz w:val="22"/>
          <w:szCs w:val="24"/>
        </w:rPr>
        <w:t>the information gaps that the project intends to address.</w:t>
      </w:r>
    </w:p>
    <w:p w14:paraId="4D0AB41F" w14:textId="31B6D38F" w:rsidR="0082354F" w:rsidRPr="0082354F" w:rsidRDefault="0082354F" w:rsidP="00C24CBF">
      <w:pPr>
        <w:pStyle w:val="CROMSInstruction"/>
        <w:numPr>
          <w:ilvl w:val="0"/>
          <w:numId w:val="30"/>
        </w:numPr>
        <w:spacing w:before="0" w:after="0"/>
        <w:rPr>
          <w:rFonts w:asciiTheme="minorHAnsi" w:eastAsiaTheme="minorEastAsia" w:hAnsiTheme="minorHAnsi" w:cs="Arial"/>
          <w:color w:val="000000"/>
          <w:sz w:val="22"/>
          <w:szCs w:val="24"/>
        </w:rPr>
      </w:pPr>
      <w:r w:rsidRPr="0082354F">
        <w:rPr>
          <w:rFonts w:asciiTheme="minorHAnsi" w:eastAsiaTheme="minorEastAsia" w:hAnsiTheme="minorHAnsi" w:cs="Arial"/>
          <w:color w:val="000000"/>
          <w:sz w:val="22"/>
          <w:szCs w:val="24"/>
        </w:rPr>
        <w:t>Describe published research with animals and/or humans that supports the study hypothesis</w:t>
      </w:r>
    </w:p>
    <w:p w14:paraId="3D0F25E6" w14:textId="692930A3" w:rsidR="0082354F" w:rsidRPr="0082354F" w:rsidRDefault="0082354F" w:rsidP="007F0D05">
      <w:pPr>
        <w:pStyle w:val="CROMSInstruction"/>
        <w:spacing w:before="0" w:after="0"/>
        <w:ind w:left="720"/>
        <w:rPr>
          <w:rFonts w:asciiTheme="minorHAnsi" w:eastAsiaTheme="minorEastAsia" w:hAnsiTheme="minorHAnsi" w:cs="Arial"/>
          <w:color w:val="000000"/>
          <w:sz w:val="22"/>
          <w:szCs w:val="24"/>
        </w:rPr>
      </w:pPr>
      <w:r w:rsidRPr="0082354F">
        <w:rPr>
          <w:rFonts w:asciiTheme="minorHAnsi" w:eastAsiaTheme="minorEastAsia" w:hAnsiTheme="minorHAnsi" w:cs="Arial"/>
          <w:color w:val="000000"/>
          <w:sz w:val="22"/>
          <w:szCs w:val="24"/>
        </w:rPr>
        <w:t xml:space="preserve">or objectives. If applicable, include information regarding toxicity. </w:t>
      </w:r>
    </w:p>
    <w:p w14:paraId="5EFA4BE5" w14:textId="77777777" w:rsidR="008532CD" w:rsidRPr="008574C1" w:rsidRDefault="008532CD" w:rsidP="009F73A1">
      <w:pPr>
        <w:pStyle w:val="CROMSInstruction"/>
        <w:spacing w:before="0" w:after="0"/>
        <w:rPr>
          <w:rFonts w:asciiTheme="minorHAnsi" w:hAnsiTheme="minorHAnsi"/>
          <w:i w:val="0"/>
          <w:color w:val="auto"/>
          <w:sz w:val="22"/>
        </w:rPr>
      </w:pPr>
    </w:p>
    <w:p w14:paraId="181FBB79" w14:textId="77777777" w:rsidR="00D03715" w:rsidRDefault="00D03715" w:rsidP="009F73A1">
      <w:pPr>
        <w:spacing w:before="0" w:after="0" w:line="240" w:lineRule="auto"/>
        <w:jc w:val="both"/>
      </w:pPr>
    </w:p>
    <w:p w14:paraId="1467C3FC" w14:textId="77777777" w:rsidR="002D293F" w:rsidRDefault="00954445" w:rsidP="009F73A1">
      <w:pPr>
        <w:pStyle w:val="Heading1"/>
        <w:spacing w:before="0" w:line="240" w:lineRule="auto"/>
      </w:pPr>
      <w:bookmarkStart w:id="1990" w:name="_Toc469058329"/>
      <w:bookmarkStart w:id="1991" w:name="_Toc469046163"/>
      <w:bookmarkStart w:id="1992" w:name="_Toc501564705"/>
      <w:r>
        <w:t xml:space="preserve">STUDY </w:t>
      </w:r>
      <w:r w:rsidR="00A03893">
        <w:rPr>
          <w:caps w:val="0"/>
        </w:rPr>
        <w:t>DESIGN</w:t>
      </w:r>
      <w:bookmarkEnd w:id="1990"/>
      <w:bookmarkEnd w:id="1991"/>
      <w:bookmarkEnd w:id="1992"/>
      <w:r w:rsidR="00A03893">
        <w:rPr>
          <w:caps w:val="0"/>
        </w:rPr>
        <w:t xml:space="preserve"> </w:t>
      </w:r>
    </w:p>
    <w:p w14:paraId="1B7E3FAF" w14:textId="77777777" w:rsidR="00C05DE2" w:rsidRDefault="00C05DE2" w:rsidP="009F73A1">
      <w:pPr>
        <w:pStyle w:val="NoSpacing"/>
        <w:rPr>
          <w:i/>
          <w:sz w:val="22"/>
          <w:szCs w:val="22"/>
        </w:rPr>
      </w:pPr>
    </w:p>
    <w:p w14:paraId="555DE8A0" w14:textId="77777777" w:rsidR="003776D0" w:rsidRPr="003776D0" w:rsidRDefault="00F45C15" w:rsidP="009F73A1">
      <w:pPr>
        <w:pStyle w:val="Heading2"/>
        <w:spacing w:before="0" w:line="240" w:lineRule="auto"/>
      </w:pPr>
      <w:bookmarkStart w:id="1993" w:name="_Toc468977850"/>
      <w:bookmarkStart w:id="1994" w:name="_Toc468978017"/>
      <w:bookmarkStart w:id="1995" w:name="_Toc468978507"/>
      <w:bookmarkStart w:id="1996" w:name="_Toc468978674"/>
      <w:bookmarkStart w:id="1997" w:name="_Toc468978841"/>
      <w:bookmarkStart w:id="1998" w:name="_Toc469004176"/>
      <w:bookmarkStart w:id="1999" w:name="_Toc469045828"/>
      <w:bookmarkStart w:id="2000" w:name="_Toc469045995"/>
      <w:bookmarkStart w:id="2001" w:name="_Toc469046164"/>
      <w:bookmarkStart w:id="2002" w:name="_Toc468977851"/>
      <w:bookmarkStart w:id="2003" w:name="_Toc468978018"/>
      <w:bookmarkStart w:id="2004" w:name="_Toc468978508"/>
      <w:bookmarkStart w:id="2005" w:name="_Toc468978675"/>
      <w:bookmarkStart w:id="2006" w:name="_Toc468978842"/>
      <w:bookmarkStart w:id="2007" w:name="_Toc469004177"/>
      <w:bookmarkStart w:id="2008" w:name="_Toc469045829"/>
      <w:bookmarkStart w:id="2009" w:name="_Toc469045996"/>
      <w:bookmarkStart w:id="2010" w:name="_Toc469046165"/>
      <w:bookmarkStart w:id="2011" w:name="_Toc469057381"/>
      <w:bookmarkStart w:id="2012" w:name="_Toc469058330"/>
      <w:bookmarkStart w:id="2013" w:name="_Toc473817870"/>
      <w:bookmarkStart w:id="2014" w:name="_Toc469057382"/>
      <w:bookmarkStart w:id="2015" w:name="_Toc469058331"/>
      <w:bookmarkStart w:id="2016" w:name="_Toc473817871"/>
      <w:bookmarkStart w:id="2017" w:name="_Toc469058332"/>
      <w:bookmarkStart w:id="2018" w:name="_Toc469046166"/>
      <w:bookmarkStart w:id="2019" w:name="_Toc501564706"/>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t>O</w:t>
      </w:r>
      <w:r w:rsidR="00B85D9B">
        <w:t>verall</w:t>
      </w:r>
      <w:r w:rsidR="003776D0">
        <w:t xml:space="preserve"> Design</w:t>
      </w:r>
      <w:bookmarkEnd w:id="2017"/>
      <w:bookmarkEnd w:id="2018"/>
      <w:bookmarkEnd w:id="2019"/>
    </w:p>
    <w:p w14:paraId="2C6BCBEF" w14:textId="77777777" w:rsidR="00B343A5" w:rsidRPr="00B343A5" w:rsidRDefault="00B343A5" w:rsidP="00C24CBF">
      <w:pPr>
        <w:pStyle w:val="ListParagraph"/>
        <w:numPr>
          <w:ilvl w:val="0"/>
          <w:numId w:val="30"/>
        </w:numPr>
        <w:spacing w:before="0" w:after="0" w:line="240" w:lineRule="auto"/>
        <w:rPr>
          <w:i/>
          <w:sz w:val="22"/>
          <w:szCs w:val="22"/>
        </w:rPr>
      </w:pPr>
      <w:r w:rsidRPr="00B343A5">
        <w:rPr>
          <w:i/>
          <w:sz w:val="22"/>
          <w:szCs w:val="22"/>
        </w:rPr>
        <w:t>Provide a brief description of the study design. If applicable, describe the treatment arms, use</w:t>
      </w:r>
    </w:p>
    <w:p w14:paraId="3E7B48EC" w14:textId="77777777" w:rsidR="00B343A5" w:rsidRPr="00B343A5" w:rsidRDefault="00B343A5" w:rsidP="00312425">
      <w:pPr>
        <w:pStyle w:val="ListParagraph"/>
        <w:spacing w:before="0" w:after="0" w:line="240" w:lineRule="auto"/>
        <w:rPr>
          <w:i/>
          <w:sz w:val="22"/>
          <w:szCs w:val="22"/>
        </w:rPr>
      </w:pPr>
      <w:r w:rsidRPr="00B343A5">
        <w:rPr>
          <w:i/>
          <w:sz w:val="22"/>
          <w:szCs w:val="22"/>
        </w:rPr>
        <w:t>of placebo or comparison drug/device and randomization.</w:t>
      </w:r>
    </w:p>
    <w:p w14:paraId="003B2EE7" w14:textId="38BEDC68" w:rsidR="00B343A5" w:rsidRPr="00B343A5" w:rsidRDefault="00B343A5" w:rsidP="00C24CBF">
      <w:pPr>
        <w:pStyle w:val="ListParagraph"/>
        <w:numPr>
          <w:ilvl w:val="0"/>
          <w:numId w:val="30"/>
        </w:numPr>
        <w:spacing w:before="0" w:after="0" w:line="240" w:lineRule="auto"/>
        <w:rPr>
          <w:i/>
          <w:sz w:val="22"/>
          <w:szCs w:val="22"/>
        </w:rPr>
      </w:pPr>
      <w:r w:rsidRPr="00B343A5">
        <w:rPr>
          <w:i/>
          <w:sz w:val="22"/>
          <w:szCs w:val="22"/>
        </w:rPr>
        <w:t>Include a brief description of outcome variables and study endpoints, as appropriate.</w:t>
      </w:r>
    </w:p>
    <w:p w14:paraId="79830DD6" w14:textId="60BA199E" w:rsidR="00B343A5" w:rsidRPr="00B343A5" w:rsidRDefault="00B343A5" w:rsidP="00C24CBF">
      <w:pPr>
        <w:pStyle w:val="ListParagraph"/>
        <w:numPr>
          <w:ilvl w:val="0"/>
          <w:numId w:val="30"/>
        </w:numPr>
        <w:spacing w:before="0" w:after="0" w:line="240" w:lineRule="auto"/>
        <w:rPr>
          <w:i/>
          <w:sz w:val="22"/>
          <w:szCs w:val="22"/>
        </w:rPr>
      </w:pPr>
      <w:r>
        <w:rPr>
          <w:i/>
          <w:sz w:val="22"/>
          <w:szCs w:val="22"/>
        </w:rPr>
        <w:t>I</w:t>
      </w:r>
      <w:r w:rsidRPr="00B343A5">
        <w:rPr>
          <w:i/>
          <w:sz w:val="22"/>
          <w:szCs w:val="22"/>
        </w:rPr>
        <w:t>ndicate the maximum number of local subjects to be consented on this protocol, including</w:t>
      </w:r>
    </w:p>
    <w:p w14:paraId="058D212F" w14:textId="1060A6DB" w:rsidR="00B343A5" w:rsidRPr="00B343A5" w:rsidRDefault="00B343A5" w:rsidP="00312425">
      <w:pPr>
        <w:pStyle w:val="ListParagraph"/>
        <w:spacing w:before="0" w:after="0" w:line="240" w:lineRule="auto"/>
        <w:rPr>
          <w:i/>
          <w:sz w:val="22"/>
          <w:szCs w:val="22"/>
        </w:rPr>
      </w:pPr>
      <w:r w:rsidRPr="00B343A5">
        <w:rPr>
          <w:i/>
          <w:sz w:val="22"/>
          <w:szCs w:val="22"/>
        </w:rPr>
        <w:t xml:space="preserve">projected screen failures and early withdrawals. Include subjects who will receive </w:t>
      </w:r>
      <w:r>
        <w:rPr>
          <w:i/>
          <w:sz w:val="22"/>
          <w:szCs w:val="22"/>
        </w:rPr>
        <w:t>i</w:t>
      </w:r>
      <w:r w:rsidRPr="00B343A5">
        <w:rPr>
          <w:i/>
          <w:sz w:val="22"/>
          <w:szCs w:val="22"/>
        </w:rPr>
        <w:t>nterventions as well as controls, if applicable. For multi-center research, indicate the total</w:t>
      </w:r>
      <w:r w:rsidR="002B4B5C">
        <w:rPr>
          <w:i/>
          <w:sz w:val="22"/>
          <w:szCs w:val="22"/>
        </w:rPr>
        <w:t xml:space="preserve"> </w:t>
      </w:r>
      <w:r w:rsidRPr="00B343A5">
        <w:rPr>
          <w:i/>
          <w:sz w:val="22"/>
          <w:szCs w:val="22"/>
        </w:rPr>
        <w:t>sample size for the entire project across all sites.</w:t>
      </w:r>
    </w:p>
    <w:p w14:paraId="123EBFE7" w14:textId="731379F6" w:rsidR="00B343A5" w:rsidRPr="00B343A5" w:rsidRDefault="00B343A5" w:rsidP="00C24CBF">
      <w:pPr>
        <w:pStyle w:val="ListParagraph"/>
        <w:numPr>
          <w:ilvl w:val="0"/>
          <w:numId w:val="30"/>
        </w:numPr>
        <w:spacing w:before="0" w:after="0" w:line="240" w:lineRule="auto"/>
        <w:rPr>
          <w:i/>
          <w:sz w:val="22"/>
          <w:szCs w:val="22"/>
        </w:rPr>
      </w:pPr>
      <w:r w:rsidRPr="00B343A5">
        <w:rPr>
          <w:i/>
          <w:sz w:val="22"/>
          <w:szCs w:val="22"/>
        </w:rPr>
        <w:t>If the study involves use of existing charts, records, or specimens, specify the maximum</w:t>
      </w:r>
    </w:p>
    <w:p w14:paraId="0C54B164" w14:textId="77777777" w:rsidR="00B343A5" w:rsidRPr="00B343A5" w:rsidRDefault="00B343A5" w:rsidP="00312425">
      <w:pPr>
        <w:pStyle w:val="ListParagraph"/>
        <w:spacing w:before="0" w:after="0" w:line="240" w:lineRule="auto"/>
        <w:rPr>
          <w:i/>
          <w:sz w:val="22"/>
          <w:szCs w:val="22"/>
        </w:rPr>
      </w:pPr>
      <w:r w:rsidRPr="00B343A5">
        <w:rPr>
          <w:i/>
          <w:sz w:val="22"/>
          <w:szCs w:val="22"/>
        </w:rPr>
        <w:t>number that will be reviewed to compile the data or the sample population necessary to</w:t>
      </w:r>
    </w:p>
    <w:p w14:paraId="28260190" w14:textId="77777777" w:rsidR="00B343A5" w:rsidRPr="00B343A5" w:rsidRDefault="00B343A5" w:rsidP="00312425">
      <w:pPr>
        <w:pStyle w:val="ListParagraph"/>
        <w:spacing w:before="0" w:after="0" w:line="240" w:lineRule="auto"/>
        <w:rPr>
          <w:i/>
          <w:sz w:val="22"/>
          <w:szCs w:val="22"/>
        </w:rPr>
      </w:pPr>
      <w:r w:rsidRPr="00B343A5">
        <w:rPr>
          <w:i/>
          <w:sz w:val="22"/>
          <w:szCs w:val="22"/>
        </w:rPr>
        <w:t>address the research question.</w:t>
      </w:r>
    </w:p>
    <w:p w14:paraId="5516C44B" w14:textId="1A4D2DE7" w:rsidR="00B343A5" w:rsidRPr="00B343A5" w:rsidRDefault="00B343A5" w:rsidP="00C24CBF">
      <w:pPr>
        <w:pStyle w:val="ListParagraph"/>
        <w:numPr>
          <w:ilvl w:val="0"/>
          <w:numId w:val="30"/>
        </w:numPr>
        <w:spacing w:before="0" w:after="0" w:line="240" w:lineRule="auto"/>
        <w:rPr>
          <w:i/>
          <w:sz w:val="22"/>
          <w:szCs w:val="22"/>
        </w:rPr>
      </w:pPr>
      <w:r w:rsidRPr="00B343A5">
        <w:rPr>
          <w:i/>
          <w:sz w:val="22"/>
          <w:szCs w:val="22"/>
        </w:rPr>
        <w:t>Provide the total number of subjects to be studied at this site and approximately how long the</w:t>
      </w:r>
    </w:p>
    <w:p w14:paraId="657564AC" w14:textId="77777777" w:rsidR="00B343A5" w:rsidRPr="00B343A5" w:rsidRDefault="00B343A5" w:rsidP="00312425">
      <w:pPr>
        <w:pStyle w:val="ListParagraph"/>
        <w:spacing w:before="0" w:after="0" w:line="240" w:lineRule="auto"/>
        <w:rPr>
          <w:i/>
          <w:sz w:val="22"/>
          <w:szCs w:val="22"/>
        </w:rPr>
      </w:pPr>
      <w:r w:rsidRPr="00B343A5">
        <w:rPr>
          <w:i/>
          <w:sz w:val="22"/>
          <w:szCs w:val="22"/>
        </w:rPr>
        <w:t>study will last.</w:t>
      </w:r>
    </w:p>
    <w:p w14:paraId="26550CAD" w14:textId="77777777" w:rsidR="00B343A5" w:rsidRDefault="00B343A5" w:rsidP="00B343A5">
      <w:pPr>
        <w:pStyle w:val="ListParagraph"/>
        <w:spacing w:before="0" w:after="0" w:line="240" w:lineRule="auto"/>
        <w:jc w:val="both"/>
      </w:pPr>
    </w:p>
    <w:p w14:paraId="2B762C10" w14:textId="43C93258" w:rsidR="001A40E9"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189D43D8" w14:textId="2B92E04E" w:rsidR="002B4B5C" w:rsidRDefault="002B4B5C" w:rsidP="005627AC">
      <w:pPr>
        <w:pStyle w:val="CROMSInstruction"/>
        <w:spacing w:before="0" w:after="0"/>
        <w:rPr>
          <w:rFonts w:asciiTheme="minorHAnsi" w:hAnsiTheme="minorHAnsi"/>
          <w:i w:val="0"/>
          <w:color w:val="auto"/>
          <w:sz w:val="22"/>
        </w:rPr>
      </w:pPr>
    </w:p>
    <w:p w14:paraId="3CB3D7E5" w14:textId="7649551D" w:rsidR="002B4B5C" w:rsidRDefault="00DD5966" w:rsidP="002B4B5C">
      <w:pPr>
        <w:pStyle w:val="Heading1"/>
      </w:pPr>
      <w:bookmarkStart w:id="2020" w:name="_Toc501564707"/>
      <w:r>
        <w:lastRenderedPageBreak/>
        <w:t>STUDY PROCEDURES</w:t>
      </w:r>
      <w:bookmarkEnd w:id="2020"/>
    </w:p>
    <w:p w14:paraId="27334BA8" w14:textId="278D37FC" w:rsidR="002B4B5C" w:rsidRPr="00312425" w:rsidRDefault="002B4B5C" w:rsidP="00C24CBF">
      <w:pPr>
        <w:pStyle w:val="CROMSInstruction"/>
        <w:numPr>
          <w:ilvl w:val="0"/>
          <w:numId w:val="30"/>
        </w:numPr>
        <w:spacing w:before="0" w:after="0"/>
        <w:rPr>
          <w:rFonts w:asciiTheme="minorHAnsi" w:hAnsiTheme="minorHAnsi"/>
          <w:color w:val="auto"/>
          <w:sz w:val="22"/>
        </w:rPr>
      </w:pPr>
      <w:r w:rsidRPr="00312425">
        <w:rPr>
          <w:rFonts w:asciiTheme="minorHAnsi" w:hAnsiTheme="minorHAnsi"/>
          <w:color w:val="auto"/>
          <w:sz w:val="22"/>
        </w:rPr>
        <w:t>This section should match figure</w:t>
      </w:r>
      <w:r w:rsidR="006E152D" w:rsidRPr="00312425">
        <w:rPr>
          <w:rFonts w:asciiTheme="minorHAnsi" w:hAnsiTheme="minorHAnsi"/>
          <w:color w:val="auto"/>
          <w:sz w:val="22"/>
        </w:rPr>
        <w:t xml:space="preserve"> in Section 1.2</w:t>
      </w:r>
    </w:p>
    <w:p w14:paraId="09A26916" w14:textId="2A7363D8" w:rsidR="002B4B5C" w:rsidRPr="00312425" w:rsidRDefault="002B4B5C" w:rsidP="00C24CBF">
      <w:pPr>
        <w:pStyle w:val="CROMSInstruction"/>
        <w:numPr>
          <w:ilvl w:val="0"/>
          <w:numId w:val="30"/>
        </w:numPr>
        <w:spacing w:before="0" w:after="0"/>
        <w:rPr>
          <w:rFonts w:asciiTheme="minorHAnsi" w:hAnsiTheme="minorHAnsi"/>
          <w:color w:val="auto"/>
          <w:sz w:val="22"/>
        </w:rPr>
      </w:pPr>
      <w:r w:rsidRPr="00312425">
        <w:rPr>
          <w:rFonts w:asciiTheme="minorHAnsi" w:hAnsiTheme="minorHAnsi"/>
          <w:color w:val="auto"/>
          <w:sz w:val="22"/>
        </w:rPr>
        <w:t>Provide a chronological description of all study procedures. If applicable, divide procedures</w:t>
      </w:r>
    </w:p>
    <w:p w14:paraId="36A61EB3" w14:textId="77777777" w:rsidR="002B4B5C" w:rsidRPr="00312425" w:rsidRDefault="002B4B5C" w:rsidP="002B4B5C">
      <w:pPr>
        <w:pStyle w:val="CROMSInstruction"/>
        <w:spacing w:before="0" w:after="0"/>
        <w:ind w:left="720"/>
        <w:rPr>
          <w:rFonts w:asciiTheme="minorHAnsi" w:hAnsiTheme="minorHAnsi"/>
          <w:color w:val="auto"/>
          <w:sz w:val="22"/>
        </w:rPr>
      </w:pPr>
      <w:r w:rsidRPr="00312425">
        <w:rPr>
          <w:rFonts w:asciiTheme="minorHAnsi" w:hAnsiTheme="minorHAnsi"/>
          <w:color w:val="auto"/>
          <w:sz w:val="22"/>
        </w:rPr>
        <w:t>into pilot, screening, and procedures performed at each regular visit. Indicate how many total</w:t>
      </w:r>
    </w:p>
    <w:p w14:paraId="1DF48B3A" w14:textId="77777777" w:rsidR="002B4B5C" w:rsidRPr="00312425" w:rsidRDefault="002B4B5C" w:rsidP="002B4B5C">
      <w:pPr>
        <w:pStyle w:val="CROMSInstruction"/>
        <w:spacing w:before="0" w:after="0"/>
        <w:ind w:left="720"/>
        <w:rPr>
          <w:rFonts w:asciiTheme="minorHAnsi" w:hAnsiTheme="minorHAnsi"/>
          <w:color w:val="auto"/>
          <w:sz w:val="22"/>
        </w:rPr>
      </w:pPr>
      <w:r w:rsidRPr="00312425">
        <w:rPr>
          <w:rFonts w:asciiTheme="minorHAnsi" w:hAnsiTheme="minorHAnsi"/>
          <w:color w:val="auto"/>
          <w:sz w:val="22"/>
        </w:rPr>
        <w:t>visits and approximately how long visits will last. For studies that are providing medication(s),</w:t>
      </w:r>
    </w:p>
    <w:p w14:paraId="498DED83" w14:textId="77777777" w:rsidR="002B4B5C" w:rsidRPr="00312425" w:rsidRDefault="002B4B5C" w:rsidP="002B4B5C">
      <w:pPr>
        <w:pStyle w:val="CROMSInstruction"/>
        <w:spacing w:before="0" w:after="0"/>
        <w:ind w:left="720"/>
        <w:rPr>
          <w:rFonts w:asciiTheme="minorHAnsi" w:hAnsiTheme="minorHAnsi"/>
          <w:color w:val="auto"/>
          <w:sz w:val="22"/>
        </w:rPr>
      </w:pPr>
      <w:r w:rsidRPr="00312425">
        <w:rPr>
          <w:rFonts w:asciiTheme="minorHAnsi" w:hAnsiTheme="minorHAnsi"/>
          <w:color w:val="auto"/>
          <w:sz w:val="22"/>
        </w:rPr>
        <w:t>give the name(s), dosage, and route of administration. For studies that have more than one</w:t>
      </w:r>
    </w:p>
    <w:p w14:paraId="64DD9254" w14:textId="77777777" w:rsidR="002B4B5C" w:rsidRPr="00312425" w:rsidRDefault="002B4B5C" w:rsidP="002B4B5C">
      <w:pPr>
        <w:pStyle w:val="CROMSInstruction"/>
        <w:spacing w:before="0" w:after="0"/>
        <w:ind w:left="720"/>
        <w:rPr>
          <w:rFonts w:asciiTheme="minorHAnsi" w:hAnsiTheme="minorHAnsi"/>
          <w:color w:val="auto"/>
          <w:sz w:val="22"/>
        </w:rPr>
      </w:pPr>
      <w:r w:rsidRPr="00312425">
        <w:rPr>
          <w:rFonts w:asciiTheme="minorHAnsi" w:hAnsiTheme="minorHAnsi"/>
          <w:color w:val="auto"/>
          <w:sz w:val="22"/>
        </w:rPr>
        <w:t>arm/part, provide the above information for each.</w:t>
      </w:r>
    </w:p>
    <w:p w14:paraId="0CC84C13" w14:textId="0F9A5D00" w:rsidR="002B4B5C" w:rsidRPr="00312425" w:rsidRDefault="002B4B5C" w:rsidP="00C24CBF">
      <w:pPr>
        <w:pStyle w:val="CROMSInstruction"/>
        <w:numPr>
          <w:ilvl w:val="0"/>
          <w:numId w:val="30"/>
        </w:numPr>
        <w:spacing w:before="0" w:after="0"/>
        <w:rPr>
          <w:rFonts w:asciiTheme="minorHAnsi" w:hAnsiTheme="minorHAnsi"/>
          <w:color w:val="auto"/>
          <w:sz w:val="22"/>
        </w:rPr>
      </w:pPr>
      <w:r w:rsidRPr="00312425">
        <w:rPr>
          <w:rFonts w:asciiTheme="minorHAnsi" w:hAnsiTheme="minorHAnsi"/>
          <w:color w:val="auto"/>
          <w:sz w:val="22"/>
        </w:rPr>
        <w:t>Indicate the timing of all study procedures and the anticipated duration of the subject’s</w:t>
      </w:r>
    </w:p>
    <w:p w14:paraId="7B1B302B" w14:textId="77777777" w:rsidR="002B4B5C" w:rsidRPr="00312425" w:rsidRDefault="002B4B5C" w:rsidP="006E152D">
      <w:pPr>
        <w:pStyle w:val="CROMSInstruction"/>
        <w:spacing w:before="0" w:after="0"/>
        <w:ind w:left="720"/>
        <w:rPr>
          <w:rFonts w:asciiTheme="minorHAnsi" w:hAnsiTheme="minorHAnsi"/>
          <w:color w:val="auto"/>
          <w:sz w:val="22"/>
        </w:rPr>
      </w:pPr>
      <w:r w:rsidRPr="00312425">
        <w:rPr>
          <w:rFonts w:asciiTheme="minorHAnsi" w:hAnsiTheme="minorHAnsi"/>
          <w:color w:val="auto"/>
          <w:sz w:val="22"/>
        </w:rPr>
        <w:t>involvement.</w:t>
      </w:r>
    </w:p>
    <w:p w14:paraId="5D13D575" w14:textId="2FEE7954" w:rsidR="002B4B5C" w:rsidRPr="00312425" w:rsidRDefault="002B4B5C" w:rsidP="00C24CBF">
      <w:pPr>
        <w:pStyle w:val="CROMSInstruction"/>
        <w:numPr>
          <w:ilvl w:val="0"/>
          <w:numId w:val="30"/>
        </w:numPr>
        <w:spacing w:before="0" w:after="0"/>
        <w:rPr>
          <w:rFonts w:asciiTheme="minorHAnsi" w:hAnsiTheme="minorHAnsi"/>
          <w:color w:val="auto"/>
          <w:sz w:val="22"/>
        </w:rPr>
      </w:pPr>
      <w:r w:rsidRPr="00312425">
        <w:rPr>
          <w:rFonts w:asciiTheme="minorHAnsi" w:hAnsiTheme="minorHAnsi"/>
          <w:color w:val="auto"/>
          <w:sz w:val="22"/>
        </w:rPr>
        <w:t>As applicable, include the amount and blood to be drawn, tissue samples to be collected,</w:t>
      </w:r>
    </w:p>
    <w:p w14:paraId="5CF0E2D0" w14:textId="77777777" w:rsidR="002B4B5C" w:rsidRPr="00312425" w:rsidRDefault="002B4B5C" w:rsidP="006E152D">
      <w:pPr>
        <w:pStyle w:val="CROMSInstruction"/>
        <w:spacing w:before="0" w:after="0"/>
        <w:ind w:left="720"/>
        <w:rPr>
          <w:rFonts w:asciiTheme="minorHAnsi" w:hAnsiTheme="minorHAnsi"/>
          <w:color w:val="auto"/>
          <w:sz w:val="22"/>
        </w:rPr>
      </w:pPr>
      <w:r w:rsidRPr="00312425">
        <w:rPr>
          <w:rFonts w:asciiTheme="minorHAnsi" w:hAnsiTheme="minorHAnsi"/>
          <w:color w:val="auto"/>
          <w:sz w:val="22"/>
        </w:rPr>
        <w:t>radiation exposure, questionnaires, or other interventions.</w:t>
      </w:r>
    </w:p>
    <w:p w14:paraId="203A2253" w14:textId="6AB16B6C" w:rsidR="002B4B5C" w:rsidRPr="00312425" w:rsidRDefault="002B4B5C" w:rsidP="00C24CBF">
      <w:pPr>
        <w:pStyle w:val="CROMSInstruction"/>
        <w:numPr>
          <w:ilvl w:val="0"/>
          <w:numId w:val="30"/>
        </w:numPr>
        <w:spacing w:before="0" w:after="0"/>
        <w:rPr>
          <w:rFonts w:asciiTheme="minorHAnsi" w:hAnsiTheme="minorHAnsi"/>
          <w:color w:val="auto"/>
          <w:sz w:val="22"/>
        </w:rPr>
      </w:pPr>
      <w:r w:rsidRPr="00312425">
        <w:rPr>
          <w:rFonts w:asciiTheme="minorHAnsi" w:hAnsiTheme="minorHAnsi"/>
          <w:color w:val="auto"/>
          <w:sz w:val="22"/>
        </w:rPr>
        <w:t>Note if the subject will be responsible for any research-related costs and estimate the amount</w:t>
      </w:r>
    </w:p>
    <w:p w14:paraId="71439F0B" w14:textId="77777777" w:rsidR="002B4B5C" w:rsidRPr="00312425" w:rsidRDefault="002B4B5C" w:rsidP="006E152D">
      <w:pPr>
        <w:pStyle w:val="CROMSInstruction"/>
        <w:spacing w:before="0" w:after="0"/>
        <w:ind w:left="720"/>
        <w:rPr>
          <w:rFonts w:asciiTheme="minorHAnsi" w:hAnsiTheme="minorHAnsi"/>
          <w:color w:val="auto"/>
          <w:sz w:val="22"/>
        </w:rPr>
      </w:pPr>
      <w:r w:rsidRPr="00312425">
        <w:rPr>
          <w:rFonts w:asciiTheme="minorHAnsi" w:hAnsiTheme="minorHAnsi"/>
          <w:color w:val="auto"/>
          <w:sz w:val="22"/>
        </w:rPr>
        <w:t>of these costs, if applicable.</w:t>
      </w:r>
    </w:p>
    <w:p w14:paraId="0AE56010" w14:textId="56D82EA3" w:rsidR="00BB15E4" w:rsidRDefault="006E152D" w:rsidP="00C24CBF">
      <w:pPr>
        <w:pStyle w:val="CROMSInstruction"/>
        <w:numPr>
          <w:ilvl w:val="0"/>
          <w:numId w:val="30"/>
        </w:numPr>
        <w:spacing w:before="0" w:after="0"/>
        <w:rPr>
          <w:rFonts w:asciiTheme="minorHAnsi" w:hAnsiTheme="minorHAnsi"/>
          <w:color w:val="auto"/>
          <w:sz w:val="22"/>
        </w:rPr>
      </w:pPr>
      <w:r w:rsidRPr="00312425">
        <w:rPr>
          <w:rFonts w:asciiTheme="minorHAnsi" w:hAnsiTheme="minorHAnsi"/>
          <w:color w:val="auto"/>
          <w:sz w:val="22"/>
        </w:rPr>
        <w:t>If applicable, describe end-of-study procedures, including transition of the subject to alternative care</w:t>
      </w:r>
    </w:p>
    <w:p w14:paraId="3E81FC28" w14:textId="38E158EA" w:rsidR="00312425" w:rsidRDefault="00312425" w:rsidP="00312425">
      <w:pPr>
        <w:pStyle w:val="CROMSInstruction"/>
        <w:spacing w:before="0" w:after="0"/>
        <w:ind w:left="360"/>
        <w:rPr>
          <w:rFonts w:asciiTheme="minorHAnsi" w:hAnsiTheme="minorHAnsi"/>
          <w:color w:val="auto"/>
          <w:sz w:val="22"/>
        </w:rPr>
      </w:pPr>
    </w:p>
    <w:p w14:paraId="3761F812" w14:textId="77777777" w:rsidR="00312425" w:rsidRDefault="00312425" w:rsidP="0031242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381CE3D2" w14:textId="77777777" w:rsidR="00312425" w:rsidRPr="00312425" w:rsidRDefault="00312425" w:rsidP="00312425">
      <w:pPr>
        <w:pStyle w:val="CROMSInstruction"/>
        <w:spacing w:before="0" w:after="0"/>
        <w:ind w:left="360"/>
        <w:rPr>
          <w:rFonts w:asciiTheme="minorHAnsi" w:hAnsiTheme="minorHAnsi"/>
          <w:color w:val="auto"/>
          <w:sz w:val="22"/>
        </w:rPr>
      </w:pPr>
    </w:p>
    <w:p w14:paraId="2428018E" w14:textId="0661B9D7" w:rsidR="006E152D" w:rsidRDefault="00DD5966" w:rsidP="006E152D">
      <w:pPr>
        <w:pStyle w:val="Heading1"/>
      </w:pPr>
      <w:bookmarkStart w:id="2021" w:name="_Toc501564708"/>
      <w:r>
        <w:rPr>
          <w:caps w:val="0"/>
        </w:rPr>
        <w:t>SUB-STUDY PROCEDURES</w:t>
      </w:r>
      <w:bookmarkEnd w:id="2021"/>
    </w:p>
    <w:p w14:paraId="61B51E1D" w14:textId="77777777" w:rsidR="007C7C71" w:rsidRPr="00A620B1" w:rsidRDefault="007C7C71" w:rsidP="00C24CBF">
      <w:pPr>
        <w:pStyle w:val="CROMSInstruction"/>
        <w:numPr>
          <w:ilvl w:val="0"/>
          <w:numId w:val="30"/>
        </w:numPr>
        <w:spacing w:before="0" w:after="0"/>
        <w:rPr>
          <w:rFonts w:asciiTheme="minorHAnsi" w:hAnsiTheme="minorHAnsi"/>
          <w:color w:val="auto"/>
          <w:sz w:val="22"/>
        </w:rPr>
      </w:pPr>
      <w:r w:rsidRPr="00A620B1">
        <w:rPr>
          <w:rFonts w:asciiTheme="minorHAnsi" w:hAnsiTheme="minorHAnsi"/>
          <w:color w:val="auto"/>
          <w:sz w:val="22"/>
        </w:rPr>
        <w:t>For any sub-studies that may be a part of the research, please provide a subsection title and</w:t>
      </w:r>
    </w:p>
    <w:p w14:paraId="7C513020" w14:textId="77777777" w:rsidR="007C7C71" w:rsidRPr="00A620B1" w:rsidRDefault="007C7C71" w:rsidP="00A620B1">
      <w:pPr>
        <w:pStyle w:val="CROMSInstruction"/>
        <w:spacing w:before="0" w:after="0"/>
        <w:ind w:left="720"/>
        <w:rPr>
          <w:rFonts w:asciiTheme="minorHAnsi" w:hAnsiTheme="minorHAnsi"/>
          <w:color w:val="auto"/>
          <w:sz w:val="22"/>
        </w:rPr>
      </w:pPr>
      <w:r w:rsidRPr="00A620B1">
        <w:rPr>
          <w:rFonts w:asciiTheme="minorHAnsi" w:hAnsiTheme="minorHAnsi"/>
          <w:color w:val="auto"/>
          <w:sz w:val="22"/>
        </w:rPr>
        <w:t>include information about the procedures that will be performed and whether subjects have the</w:t>
      </w:r>
    </w:p>
    <w:p w14:paraId="51B0238D" w14:textId="77777777" w:rsidR="007C7C71" w:rsidRPr="00A620B1" w:rsidRDefault="007C7C71" w:rsidP="00A620B1">
      <w:pPr>
        <w:pStyle w:val="CROMSInstruction"/>
        <w:spacing w:before="0" w:after="0"/>
        <w:ind w:left="720"/>
        <w:rPr>
          <w:rFonts w:asciiTheme="minorHAnsi" w:hAnsiTheme="minorHAnsi"/>
          <w:color w:val="auto"/>
          <w:sz w:val="22"/>
        </w:rPr>
      </w:pPr>
      <w:r w:rsidRPr="00A620B1">
        <w:rPr>
          <w:rFonts w:asciiTheme="minorHAnsi" w:hAnsiTheme="minorHAnsi"/>
          <w:color w:val="auto"/>
          <w:sz w:val="22"/>
        </w:rPr>
        <w:t>option to participate or not (e.g., pharmacokinetics, biomarkers).</w:t>
      </w:r>
    </w:p>
    <w:p w14:paraId="6D50AFA9" w14:textId="547EAAE6" w:rsidR="007C7C71" w:rsidRPr="00A620B1" w:rsidRDefault="007C7C71" w:rsidP="00C24CBF">
      <w:pPr>
        <w:pStyle w:val="CROMSInstruction"/>
        <w:numPr>
          <w:ilvl w:val="0"/>
          <w:numId w:val="30"/>
        </w:numPr>
        <w:spacing w:before="0" w:after="0"/>
        <w:rPr>
          <w:rFonts w:asciiTheme="minorHAnsi" w:hAnsiTheme="minorHAnsi"/>
          <w:color w:val="auto"/>
          <w:sz w:val="22"/>
        </w:rPr>
      </w:pPr>
      <w:r w:rsidRPr="00A620B1">
        <w:rPr>
          <w:rFonts w:asciiTheme="minorHAnsi" w:hAnsiTheme="minorHAnsi"/>
          <w:color w:val="auto"/>
          <w:sz w:val="22"/>
        </w:rPr>
        <w:t>For studies that collect blood and/or tissue for DNA analysis where the genetic portion is</w:t>
      </w:r>
    </w:p>
    <w:p w14:paraId="4B6FE59F" w14:textId="77777777" w:rsidR="007C7C71" w:rsidRPr="00A620B1" w:rsidRDefault="007C7C71" w:rsidP="00A620B1">
      <w:pPr>
        <w:pStyle w:val="CROMSInstruction"/>
        <w:spacing w:before="0" w:after="0"/>
        <w:ind w:left="720"/>
        <w:rPr>
          <w:rFonts w:asciiTheme="minorHAnsi" w:hAnsiTheme="minorHAnsi"/>
          <w:color w:val="auto"/>
          <w:sz w:val="22"/>
        </w:rPr>
      </w:pPr>
      <w:r w:rsidRPr="00A620B1">
        <w:rPr>
          <w:rFonts w:asciiTheme="minorHAnsi" w:hAnsiTheme="minorHAnsi"/>
          <w:color w:val="auto"/>
          <w:sz w:val="22"/>
        </w:rPr>
        <w:t>described in the Master Protocol provide a genetic subsection to include information about the</w:t>
      </w:r>
    </w:p>
    <w:p w14:paraId="1EC8EF16" w14:textId="77777777" w:rsidR="007C7C71" w:rsidRPr="00A620B1" w:rsidRDefault="007C7C71" w:rsidP="00A620B1">
      <w:pPr>
        <w:pStyle w:val="CROMSInstruction"/>
        <w:spacing w:before="0" w:after="0"/>
        <w:ind w:left="720"/>
        <w:rPr>
          <w:rFonts w:asciiTheme="minorHAnsi" w:hAnsiTheme="minorHAnsi"/>
          <w:color w:val="auto"/>
          <w:sz w:val="22"/>
        </w:rPr>
      </w:pPr>
      <w:r w:rsidRPr="00A620B1">
        <w:rPr>
          <w:rFonts w:asciiTheme="minorHAnsi" w:hAnsiTheme="minorHAnsi"/>
          <w:color w:val="auto"/>
          <w:sz w:val="22"/>
        </w:rPr>
        <w:t>procedures that will be performed and whether subjects have the option to participate in the</w:t>
      </w:r>
    </w:p>
    <w:p w14:paraId="1D88EF2B" w14:textId="58288E37" w:rsidR="007C7C71" w:rsidRDefault="007C7C71" w:rsidP="00A620B1">
      <w:pPr>
        <w:pStyle w:val="CROMSInstruction"/>
        <w:spacing w:before="0" w:after="0"/>
        <w:ind w:left="720"/>
        <w:rPr>
          <w:rFonts w:asciiTheme="minorHAnsi" w:hAnsiTheme="minorHAnsi"/>
          <w:color w:val="auto"/>
          <w:sz w:val="22"/>
        </w:rPr>
      </w:pPr>
      <w:r w:rsidRPr="00A620B1">
        <w:rPr>
          <w:rFonts w:asciiTheme="minorHAnsi" w:hAnsiTheme="minorHAnsi"/>
          <w:color w:val="auto"/>
          <w:sz w:val="22"/>
        </w:rPr>
        <w:t>sub-study.</w:t>
      </w:r>
    </w:p>
    <w:p w14:paraId="26E4BA2F" w14:textId="77777777" w:rsidR="00A620B1" w:rsidRPr="00A620B1" w:rsidRDefault="00A620B1" w:rsidP="00A620B1">
      <w:pPr>
        <w:pStyle w:val="CROMSInstruction"/>
        <w:spacing w:before="0" w:after="0"/>
        <w:ind w:left="720"/>
        <w:rPr>
          <w:rFonts w:asciiTheme="minorHAnsi" w:hAnsiTheme="minorHAnsi"/>
          <w:color w:val="auto"/>
          <w:sz w:val="22"/>
        </w:rPr>
      </w:pPr>
    </w:p>
    <w:p w14:paraId="345A7004" w14:textId="77777777" w:rsidR="00FE7DC4" w:rsidRPr="00FE7DC4" w:rsidRDefault="00F45C15" w:rsidP="009F73A1">
      <w:pPr>
        <w:pStyle w:val="Heading1"/>
        <w:spacing w:before="0" w:line="240" w:lineRule="auto"/>
      </w:pPr>
      <w:bookmarkStart w:id="2022" w:name="_Toc469058336"/>
      <w:bookmarkStart w:id="2023" w:name="_Toc469046170"/>
      <w:bookmarkStart w:id="2024" w:name="_Toc501564709"/>
      <w:r>
        <w:t>STUDY POPULATION</w:t>
      </w:r>
      <w:bookmarkEnd w:id="2022"/>
      <w:bookmarkEnd w:id="2023"/>
      <w:bookmarkEnd w:id="2024"/>
    </w:p>
    <w:p w14:paraId="0AE40A22" w14:textId="391496EB" w:rsidR="00FC63A5" w:rsidRPr="00FE7DC4" w:rsidRDefault="00C05DE2" w:rsidP="00B97804">
      <w:pPr>
        <w:pStyle w:val="CROMSInstructionalTextBullets"/>
        <w:numPr>
          <w:ilvl w:val="0"/>
          <w:numId w:val="0"/>
        </w:numPr>
        <w:spacing w:before="0" w:after="0"/>
        <w:rPr>
          <w:rFonts w:asciiTheme="minorHAnsi" w:hAnsiTheme="minorHAnsi"/>
          <w:color w:val="auto"/>
          <w:sz w:val="22"/>
          <w:szCs w:val="22"/>
        </w:rPr>
      </w:pPr>
      <w:r w:rsidRPr="000C6380">
        <w:rPr>
          <w:rFonts w:asciiTheme="minorHAnsi" w:hAnsiTheme="minorHAnsi"/>
          <w:color w:val="auto"/>
          <w:sz w:val="22"/>
          <w:szCs w:val="22"/>
        </w:rPr>
        <w:t>No text is to be entered in this section</w:t>
      </w:r>
      <w:r>
        <w:rPr>
          <w:rFonts w:asciiTheme="minorHAnsi" w:hAnsiTheme="minorHAnsi"/>
          <w:color w:val="auto"/>
          <w:sz w:val="22"/>
          <w:szCs w:val="22"/>
        </w:rPr>
        <w:t>;</w:t>
      </w:r>
      <w:r w:rsidRPr="000C6380">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0C6380">
        <w:rPr>
          <w:rFonts w:asciiTheme="minorHAnsi" w:hAnsiTheme="minorHAnsi"/>
          <w:color w:val="auto"/>
          <w:sz w:val="22"/>
          <w:szCs w:val="22"/>
        </w:rPr>
        <w:t xml:space="preserve"> the relevant subheadings </w:t>
      </w:r>
    </w:p>
    <w:p w14:paraId="69657039" w14:textId="77777777" w:rsidR="00311776" w:rsidRDefault="00311776" w:rsidP="009F73A1">
      <w:pPr>
        <w:pStyle w:val="CROMSInstructionalTextBullets"/>
        <w:numPr>
          <w:ilvl w:val="0"/>
          <w:numId w:val="0"/>
        </w:numPr>
        <w:spacing w:before="0" w:after="0"/>
        <w:ind w:left="720"/>
        <w:rPr>
          <w:rFonts w:asciiTheme="minorHAnsi" w:hAnsiTheme="minorHAnsi"/>
          <w:color w:val="auto"/>
          <w:sz w:val="22"/>
          <w:szCs w:val="22"/>
        </w:rPr>
      </w:pPr>
    </w:p>
    <w:p w14:paraId="738F2B8C"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14:paraId="568688D4"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vs enrolling </w:t>
      </w:r>
      <w:r w:rsidR="00C61592">
        <w:rPr>
          <w:rFonts w:asciiTheme="minorHAnsi" w:hAnsiTheme="minorHAnsi"/>
          <w:color w:val="auto"/>
          <w:sz w:val="22"/>
          <w:szCs w:val="22"/>
        </w:rPr>
        <w:t>participant</w:t>
      </w:r>
      <w:r w:rsidRPr="00FE7DC4">
        <w:rPr>
          <w:rFonts w:asciiTheme="minorHAnsi" w:hAnsiTheme="minorHAnsi"/>
          <w:color w:val="auto"/>
          <w:sz w:val="22"/>
          <w:szCs w:val="22"/>
        </w:rPr>
        <w:t>s. Determine if screening procedures will be performed under a separate screening consent form.</w:t>
      </w:r>
    </w:p>
    <w:p w14:paraId="023C074F"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14:paraId="53F11074"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same criterion should </w:t>
      </w:r>
      <w:r w:rsidRPr="00B97804">
        <w:rPr>
          <w:rFonts w:asciiTheme="minorHAnsi" w:hAnsiTheme="minorHAnsi"/>
          <w:b/>
          <w:color w:val="auto"/>
          <w:sz w:val="22"/>
          <w:szCs w:val="22"/>
        </w:rPr>
        <w:t>not</w:t>
      </w:r>
      <w:r w:rsidRPr="00FE7DC4">
        <w:rPr>
          <w:rFonts w:asciiTheme="minorHAnsi" w:hAnsiTheme="minorHAnsi"/>
          <w:color w:val="auto"/>
          <w:sz w:val="22"/>
          <w:szCs w:val="22"/>
        </w:rPr>
        <w:t xml:space="preserve"> be listed as both an inclusion and exclusion criterion (e.g., do not state age &gt;18 years old as an inclusion criterion and age ≤18 years old as an exclusion criterion).</w:t>
      </w:r>
    </w:p>
    <w:p w14:paraId="6211192B"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14:paraId="44FF6E19" w14:textId="77777777" w:rsidR="00340898" w:rsidRDefault="00FE7DC4" w:rsidP="0028719E">
      <w:pPr>
        <w:pStyle w:val="CROMSInstructionalTextBullets"/>
        <w:spacing w:before="0" w:after="0"/>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pregnancy, lactation, reproductive potential) is an eligibility criterion, provide specific contraception requirements (e.g., licensed</w:t>
      </w:r>
      <w:r w:rsidR="00D4702F">
        <w:rPr>
          <w:rFonts w:asciiTheme="minorHAnsi" w:hAnsiTheme="minorHAnsi"/>
          <w:color w:val="auto"/>
          <w:sz w:val="22"/>
          <w:szCs w:val="22"/>
        </w:rPr>
        <w:t xml:space="preserve"> hormonal or barrier methods). </w:t>
      </w:r>
    </w:p>
    <w:p w14:paraId="162F8901" w14:textId="77777777" w:rsidR="00654AB8" w:rsidRPr="0028719E" w:rsidRDefault="00654AB8"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14:paraId="38A7AFA0" w14:textId="77777777"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14:paraId="140952D0" w14:textId="77777777" w:rsidR="00FE7DC4" w:rsidRPr="00FE7DC4" w:rsidRDefault="00FE7DC4" w:rsidP="009F73A1">
      <w:pPr>
        <w:pStyle w:val="Heading2"/>
        <w:spacing w:before="0" w:line="240" w:lineRule="auto"/>
      </w:pPr>
      <w:bookmarkStart w:id="2025" w:name="_Toc42588967"/>
      <w:bookmarkStart w:id="2026" w:name="_Toc53202808"/>
      <w:bookmarkStart w:id="2027" w:name="_Toc224445212"/>
      <w:bookmarkStart w:id="2028" w:name="_Ref366568741"/>
      <w:bookmarkStart w:id="2029" w:name="_Ref366834406"/>
      <w:bookmarkStart w:id="2030" w:name="_Ref366834425"/>
      <w:bookmarkStart w:id="2031" w:name="_Toc382562978"/>
      <w:bookmarkStart w:id="2032" w:name="_Toc469058337"/>
      <w:bookmarkStart w:id="2033" w:name="_Toc469046171"/>
      <w:bookmarkStart w:id="2034" w:name="_Toc501564710"/>
      <w:r w:rsidRPr="00FE7DC4">
        <w:t>Inclusion Criteria</w:t>
      </w:r>
      <w:bookmarkEnd w:id="2025"/>
      <w:bookmarkEnd w:id="2026"/>
      <w:bookmarkEnd w:id="2027"/>
      <w:bookmarkEnd w:id="2028"/>
      <w:bookmarkEnd w:id="2029"/>
      <w:bookmarkEnd w:id="2030"/>
      <w:bookmarkEnd w:id="2031"/>
      <w:bookmarkEnd w:id="2032"/>
      <w:bookmarkEnd w:id="2033"/>
      <w:bookmarkEnd w:id="2034"/>
    </w:p>
    <w:p w14:paraId="711B5DD6" w14:textId="77777777" w:rsidR="00FC63A5"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00FE7DC4">
        <w:rPr>
          <w:rFonts w:asciiTheme="minorHAnsi" w:hAnsiTheme="minorHAnsi"/>
          <w:color w:val="auto"/>
          <w:sz w:val="22"/>
          <w:szCs w:val="22"/>
        </w:rPr>
        <w:t xml:space="preserve"> 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1083245B" w14:textId="77777777" w:rsidR="00311776" w:rsidRDefault="00FE7DC4" w:rsidP="007438C0">
      <w:pPr>
        <w:spacing w:before="0" w:after="0" w:line="240" w:lineRule="auto"/>
      </w:pPr>
      <w:r>
        <w:rPr>
          <w:sz w:val="22"/>
        </w:rPr>
        <w:t>[</w:t>
      </w:r>
      <w:r w:rsidRPr="00FE7DC4">
        <w:rPr>
          <w:sz w:val="22"/>
        </w:rPr>
        <w:t>In order to be eligible to participate in this study, an individual must meet all of the following criteria:</w:t>
      </w:r>
    </w:p>
    <w:p w14:paraId="12167627" w14:textId="77777777" w:rsidR="00FE7DC4" w:rsidRPr="007438C0" w:rsidRDefault="007F6355" w:rsidP="00C24CBF">
      <w:pPr>
        <w:pStyle w:val="ListBullet"/>
        <w:numPr>
          <w:ilvl w:val="0"/>
          <w:numId w:val="22"/>
        </w:numPr>
        <w:spacing w:before="0" w:after="0" w:line="240" w:lineRule="auto"/>
        <w:rPr>
          <w:sz w:val="22"/>
          <w:szCs w:val="22"/>
        </w:rPr>
      </w:pPr>
      <w:r w:rsidRPr="007438C0">
        <w:rPr>
          <w:sz w:val="22"/>
          <w:szCs w:val="22"/>
        </w:rPr>
        <w:t xml:space="preserve">Provision of </w:t>
      </w:r>
      <w:r w:rsidR="00FE7DC4" w:rsidRPr="007438C0">
        <w:rPr>
          <w:sz w:val="22"/>
          <w:szCs w:val="22"/>
        </w:rPr>
        <w:t>signed and dated informed consent form</w:t>
      </w:r>
    </w:p>
    <w:p w14:paraId="02BF6766" w14:textId="77777777" w:rsidR="00FE7DC4" w:rsidRPr="007438C0" w:rsidRDefault="007F6355" w:rsidP="00C24CBF">
      <w:pPr>
        <w:pStyle w:val="ListBullet"/>
        <w:numPr>
          <w:ilvl w:val="0"/>
          <w:numId w:val="22"/>
        </w:numPr>
        <w:spacing w:before="0" w:after="0" w:line="240" w:lineRule="auto"/>
        <w:rPr>
          <w:sz w:val="22"/>
          <w:szCs w:val="22"/>
        </w:rPr>
      </w:pPr>
      <w:r w:rsidRPr="007438C0">
        <w:rPr>
          <w:sz w:val="22"/>
          <w:szCs w:val="22"/>
        </w:rPr>
        <w:t xml:space="preserve">Stated </w:t>
      </w:r>
      <w:r w:rsidR="00837ED9" w:rsidRPr="007438C0">
        <w:rPr>
          <w:sz w:val="22"/>
          <w:szCs w:val="22"/>
        </w:rPr>
        <w:t xml:space="preserve">willingness </w:t>
      </w:r>
      <w:r w:rsidR="00FE7DC4" w:rsidRPr="007438C0">
        <w:rPr>
          <w:sz w:val="22"/>
          <w:szCs w:val="22"/>
        </w:rPr>
        <w:t>to comply with all study procedures and availab</w:t>
      </w:r>
      <w:r w:rsidR="00837ED9" w:rsidRPr="007438C0">
        <w:rPr>
          <w:sz w:val="22"/>
          <w:szCs w:val="22"/>
        </w:rPr>
        <w:t>ility</w:t>
      </w:r>
      <w:r w:rsidR="00FE7DC4" w:rsidRPr="007438C0">
        <w:rPr>
          <w:sz w:val="22"/>
          <w:szCs w:val="22"/>
        </w:rPr>
        <w:t xml:space="preserve"> for the duration of the study </w:t>
      </w:r>
    </w:p>
    <w:p w14:paraId="03EE747F" w14:textId="77777777" w:rsidR="00FE7DC4" w:rsidRPr="007438C0" w:rsidRDefault="00FE7DC4" w:rsidP="00C24CBF">
      <w:pPr>
        <w:pStyle w:val="ListBullet"/>
        <w:numPr>
          <w:ilvl w:val="0"/>
          <w:numId w:val="22"/>
        </w:numPr>
        <w:spacing w:before="0" w:after="0" w:line="240" w:lineRule="auto"/>
        <w:rPr>
          <w:sz w:val="22"/>
          <w:szCs w:val="22"/>
        </w:rPr>
      </w:pPr>
      <w:r w:rsidRPr="007438C0">
        <w:rPr>
          <w:sz w:val="22"/>
          <w:szCs w:val="22"/>
        </w:rPr>
        <w:t xml:space="preserve">Male or female, aged </w:t>
      </w:r>
      <w:r w:rsidR="00FC63A5" w:rsidRPr="007438C0">
        <w:rPr>
          <w:sz w:val="22"/>
          <w:szCs w:val="22"/>
        </w:rPr>
        <w:t>&lt;specify range&gt;</w:t>
      </w:r>
    </w:p>
    <w:p w14:paraId="6DF7E7B4" w14:textId="77777777" w:rsidR="00FE7DC4" w:rsidRPr="007438C0" w:rsidRDefault="00FE7DC4" w:rsidP="00C24CBF">
      <w:pPr>
        <w:pStyle w:val="ListBullet"/>
        <w:numPr>
          <w:ilvl w:val="0"/>
          <w:numId w:val="22"/>
        </w:numPr>
        <w:spacing w:before="0" w:after="0" w:line="240" w:lineRule="auto"/>
        <w:rPr>
          <w:sz w:val="22"/>
          <w:szCs w:val="22"/>
        </w:rPr>
      </w:pPr>
      <w:r w:rsidRPr="007438C0">
        <w:rPr>
          <w:sz w:val="22"/>
          <w:szCs w:val="22"/>
        </w:rPr>
        <w:t xml:space="preserve">In good general health as evidenced by medical history or </w:t>
      </w:r>
      <w:r w:rsidR="00005F77">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or </w:t>
      </w:r>
      <w:r w:rsidR="00005F77">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14:paraId="5A80E4BB" w14:textId="494C27A4" w:rsidR="00FE7DC4" w:rsidRDefault="00A40F9E" w:rsidP="00C24CBF">
      <w:pPr>
        <w:pStyle w:val="ListBullet"/>
        <w:numPr>
          <w:ilvl w:val="0"/>
          <w:numId w:val="22"/>
        </w:numPr>
        <w:spacing w:before="0" w:after="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14:paraId="0999980C" w14:textId="262A3DF4" w:rsidR="00670184" w:rsidRDefault="00670184" w:rsidP="00C24CBF">
      <w:pPr>
        <w:pStyle w:val="ListBullet"/>
        <w:numPr>
          <w:ilvl w:val="0"/>
          <w:numId w:val="22"/>
        </w:numPr>
        <w:spacing w:before="0" w:after="0" w:line="240" w:lineRule="auto"/>
        <w:rPr>
          <w:sz w:val="22"/>
          <w:szCs w:val="22"/>
        </w:rPr>
      </w:pPr>
      <w:r>
        <w:rPr>
          <w:sz w:val="22"/>
          <w:szCs w:val="22"/>
        </w:rPr>
        <w:t>Reasonable expectation of being available for the duration of the study</w:t>
      </w:r>
    </w:p>
    <w:p w14:paraId="3D977117" w14:textId="7AF4924F" w:rsidR="00670184" w:rsidRPr="007438C0" w:rsidRDefault="00670184" w:rsidP="00C24CBF">
      <w:pPr>
        <w:pStyle w:val="ListBullet"/>
        <w:numPr>
          <w:ilvl w:val="0"/>
          <w:numId w:val="22"/>
        </w:numPr>
        <w:spacing w:before="0" w:after="0" w:line="240" w:lineRule="auto"/>
        <w:rPr>
          <w:sz w:val="22"/>
          <w:szCs w:val="22"/>
        </w:rPr>
      </w:pPr>
      <w:r>
        <w:rPr>
          <w:sz w:val="22"/>
          <w:szCs w:val="22"/>
        </w:rPr>
        <w:t xml:space="preserve">Willingness to adhere to the </w:t>
      </w:r>
      <w:r w:rsidRPr="007438C0">
        <w:rPr>
          <w:sz w:val="22"/>
          <w:szCs w:val="22"/>
        </w:rPr>
        <w:t>&lt;study intervention&gt; regimen</w:t>
      </w:r>
    </w:p>
    <w:p w14:paraId="61FA12AE" w14:textId="77777777" w:rsidR="00FE7DC4" w:rsidRPr="007438C0" w:rsidRDefault="007549DB" w:rsidP="00C24CBF">
      <w:pPr>
        <w:pStyle w:val="ListBullet"/>
        <w:numPr>
          <w:ilvl w:val="0"/>
          <w:numId w:val="22"/>
        </w:numPr>
        <w:spacing w:before="0" w:after="0" w:line="240" w:lineRule="auto"/>
        <w:rPr>
          <w:sz w:val="22"/>
          <w:szCs w:val="22"/>
        </w:rPr>
      </w:pPr>
      <w:r w:rsidRPr="007438C0">
        <w:rPr>
          <w:sz w:val="22"/>
          <w:szCs w:val="22"/>
        </w:rPr>
        <w:t xml:space="preserve">For </w:t>
      </w:r>
      <w:r w:rsidR="00D250D0" w:rsidRPr="007438C0">
        <w:rPr>
          <w:sz w:val="22"/>
          <w:szCs w:val="22"/>
        </w:rPr>
        <w:t>fe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14:paraId="51AB8B21" w14:textId="77777777" w:rsidR="00FE7DC4" w:rsidRPr="007438C0" w:rsidRDefault="007549DB" w:rsidP="00C24CBF">
      <w:pPr>
        <w:pStyle w:val="ListBullet"/>
        <w:numPr>
          <w:ilvl w:val="0"/>
          <w:numId w:val="22"/>
        </w:numPr>
        <w:spacing w:before="0" w:after="0" w:line="240" w:lineRule="auto"/>
        <w:rPr>
          <w:sz w:val="22"/>
          <w:szCs w:val="22"/>
        </w:rPr>
      </w:pPr>
      <w:r w:rsidRPr="007438C0">
        <w:rPr>
          <w:sz w:val="22"/>
          <w:szCs w:val="22"/>
        </w:rPr>
        <w:t xml:space="preserve">For </w:t>
      </w:r>
      <w:r w:rsidR="00D250D0" w:rsidRPr="007438C0">
        <w:rPr>
          <w:sz w:val="22"/>
          <w:szCs w:val="22"/>
        </w:rPr>
        <w:t>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p>
    <w:p w14:paraId="3D055CBC" w14:textId="4A144A27" w:rsidR="006C6781" w:rsidRPr="007438C0" w:rsidRDefault="006C6781" w:rsidP="00C24CBF">
      <w:pPr>
        <w:pStyle w:val="ListBullet"/>
        <w:numPr>
          <w:ilvl w:val="0"/>
          <w:numId w:val="22"/>
        </w:numPr>
        <w:spacing w:before="0" w:after="0" w:line="240" w:lineRule="auto"/>
        <w:rPr>
          <w:sz w:val="22"/>
          <w:szCs w:val="22"/>
        </w:rPr>
      </w:pPr>
      <w:r w:rsidRPr="007438C0">
        <w:rPr>
          <w:sz w:val="22"/>
          <w:szCs w:val="22"/>
        </w:rPr>
        <w:t>Agreement to adhere to Lifestyle Consideration</w:t>
      </w:r>
      <w:r w:rsidR="00005F77">
        <w:rPr>
          <w:sz w:val="22"/>
          <w:szCs w:val="22"/>
        </w:rPr>
        <w:t>s</w:t>
      </w:r>
      <w:r w:rsidRPr="007438C0">
        <w:rPr>
          <w:sz w:val="22"/>
          <w:szCs w:val="22"/>
        </w:rPr>
        <w:t xml:space="preserve"> throughout study </w:t>
      </w:r>
      <w:r w:rsidR="00005F77">
        <w:rPr>
          <w:sz w:val="22"/>
          <w:szCs w:val="22"/>
        </w:rPr>
        <w:t>duration</w:t>
      </w:r>
      <w:r w:rsidR="00CA4826">
        <w:rPr>
          <w:sz w:val="22"/>
          <w:szCs w:val="22"/>
        </w:rPr>
        <w:t>]</w:t>
      </w:r>
    </w:p>
    <w:p w14:paraId="11C379C8" w14:textId="77777777" w:rsidR="001A40E9" w:rsidRDefault="001A40E9" w:rsidP="009F73A1">
      <w:pPr>
        <w:pStyle w:val="ListBullet"/>
        <w:spacing w:before="0" w:after="0" w:line="240" w:lineRule="auto"/>
        <w:ind w:left="360"/>
      </w:pPr>
    </w:p>
    <w:p w14:paraId="1323AD33" w14:textId="77777777" w:rsidR="001A40E9" w:rsidRDefault="001A40E9" w:rsidP="005627AC">
      <w:pPr>
        <w:pStyle w:val="ListBullet"/>
        <w:spacing w:before="0" w:after="0" w:line="240" w:lineRule="auto"/>
        <w:rPr>
          <w:sz w:val="22"/>
        </w:rPr>
      </w:pPr>
      <w:r w:rsidRPr="000C6380">
        <w:rPr>
          <w:sz w:val="22"/>
        </w:rPr>
        <w:t>&lt;Insert text&gt;</w:t>
      </w:r>
    </w:p>
    <w:p w14:paraId="5AB83233" w14:textId="77777777" w:rsidR="00A7476D" w:rsidRPr="000C6380" w:rsidRDefault="00A7476D" w:rsidP="009F73A1">
      <w:pPr>
        <w:pStyle w:val="ListBullet"/>
        <w:spacing w:before="0" w:after="0" w:line="240" w:lineRule="auto"/>
        <w:ind w:left="360"/>
        <w:rPr>
          <w:sz w:val="22"/>
        </w:rPr>
      </w:pPr>
    </w:p>
    <w:p w14:paraId="676AC2F7" w14:textId="77777777" w:rsidR="00FE7DC4" w:rsidRPr="00FE7DC4" w:rsidRDefault="00D21952" w:rsidP="009F73A1">
      <w:pPr>
        <w:pStyle w:val="Heading2"/>
        <w:spacing w:before="0" w:line="240" w:lineRule="auto"/>
      </w:pPr>
      <w:bookmarkStart w:id="2035" w:name="_Toc469058338"/>
      <w:bookmarkStart w:id="2036" w:name="_Toc469046172"/>
      <w:bookmarkStart w:id="2037" w:name="_Toc501564711"/>
      <w:r>
        <w:t>Ex</w:t>
      </w:r>
      <w:r w:rsidRPr="00FE7DC4">
        <w:t>clusion Criteria</w:t>
      </w:r>
      <w:bookmarkEnd w:id="2035"/>
      <w:bookmarkEnd w:id="2036"/>
      <w:bookmarkEnd w:id="2037"/>
    </w:p>
    <w:p w14:paraId="6FEE9E99" w14:textId="73EC9897" w:rsidR="00FE7DC4"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30474241" w14:textId="77777777" w:rsidR="00FC63A5" w:rsidRPr="00FE7DC4" w:rsidRDefault="00FC63A5" w:rsidP="009F73A1">
      <w:pPr>
        <w:pStyle w:val="CROMSInstruction"/>
        <w:spacing w:before="0" w:after="0"/>
        <w:rPr>
          <w:rFonts w:asciiTheme="minorHAnsi" w:hAnsiTheme="minorHAnsi"/>
          <w:color w:val="auto"/>
          <w:sz w:val="22"/>
          <w:szCs w:val="22"/>
        </w:rPr>
      </w:pPr>
    </w:p>
    <w:p w14:paraId="38C57608" w14:textId="77777777" w:rsidR="00FE7DC4" w:rsidRPr="00FE7DC4" w:rsidRDefault="00FE7DC4" w:rsidP="009F73A1">
      <w:pPr>
        <w:spacing w:before="0" w:after="0"/>
        <w:rPr>
          <w:sz w:val="22"/>
        </w:rPr>
      </w:pPr>
      <w:r>
        <w:rPr>
          <w:sz w:val="22"/>
        </w:rPr>
        <w:t>[</w:t>
      </w:r>
      <w:r w:rsidRPr="00FE7DC4">
        <w:rPr>
          <w:sz w:val="22"/>
        </w:rPr>
        <w:t>An individual who meets any of the following criteria will be excluded from participation in this study:</w:t>
      </w:r>
    </w:p>
    <w:p w14:paraId="0A4DD026" w14:textId="77777777" w:rsidR="00311776" w:rsidRDefault="00311776" w:rsidP="009F73A1">
      <w:pPr>
        <w:pStyle w:val="CROMSTextBullet"/>
        <w:numPr>
          <w:ilvl w:val="0"/>
          <w:numId w:val="0"/>
        </w:numPr>
        <w:spacing w:after="0" w:line="240" w:lineRule="auto"/>
        <w:ind w:left="720"/>
        <w:rPr>
          <w:rFonts w:asciiTheme="minorHAnsi" w:hAnsiTheme="minorHAnsi"/>
          <w:sz w:val="22"/>
          <w:szCs w:val="22"/>
        </w:rPr>
      </w:pPr>
    </w:p>
    <w:p w14:paraId="663700F8" w14:textId="5495B6F4" w:rsidR="00776791" w:rsidRPr="00670184" w:rsidRDefault="003734FF" w:rsidP="00C24CBF">
      <w:pPr>
        <w:pStyle w:val="CROMSTextBullet"/>
        <w:numPr>
          <w:ilvl w:val="0"/>
          <w:numId w:val="3"/>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14:paraId="0E988D34" w14:textId="04B15119" w:rsidR="00670184" w:rsidRPr="00670184" w:rsidRDefault="00670184" w:rsidP="00C24CBF">
      <w:pPr>
        <w:pStyle w:val="CROMSTextBullet"/>
        <w:numPr>
          <w:ilvl w:val="0"/>
          <w:numId w:val="3"/>
        </w:numPr>
        <w:spacing w:after="0" w:line="240" w:lineRule="auto"/>
        <w:rPr>
          <w:rFonts w:asciiTheme="minorHAnsi" w:hAnsiTheme="minorHAnsi"/>
          <w:sz w:val="22"/>
          <w:szCs w:val="22"/>
        </w:rPr>
      </w:pPr>
      <w:r w:rsidRPr="00670184">
        <w:rPr>
          <w:rFonts w:asciiTheme="minorHAnsi" w:hAnsiTheme="minorHAnsi"/>
          <w:sz w:val="22"/>
          <w:szCs w:val="22"/>
        </w:rPr>
        <w:t>Presence of &lt;specific health conditions contraindicated for study procedures&gt;</w:t>
      </w:r>
    </w:p>
    <w:p w14:paraId="672D08A7" w14:textId="77777777" w:rsidR="00776791" w:rsidRPr="00FE7DC4" w:rsidRDefault="00776791" w:rsidP="00C24CBF">
      <w:pPr>
        <w:pStyle w:val="CROMSTextBullet"/>
        <w:numPr>
          <w:ilvl w:val="0"/>
          <w:numId w:val="3"/>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14:paraId="779EAE10" w14:textId="77777777" w:rsidR="00776791" w:rsidRPr="00FE7DC4" w:rsidRDefault="00776791" w:rsidP="00C24CBF">
      <w:pPr>
        <w:pStyle w:val="CROMSTextBullet"/>
        <w:numPr>
          <w:ilvl w:val="0"/>
          <w:numId w:val="3"/>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14:paraId="1BB0E465" w14:textId="77777777" w:rsidR="00FB27A8" w:rsidRPr="00D632B5" w:rsidRDefault="00A40F9E" w:rsidP="00C24CBF">
      <w:pPr>
        <w:pStyle w:val="CROMSTextBullet"/>
        <w:numPr>
          <w:ilvl w:val="0"/>
          <w:numId w:val="3"/>
        </w:numPr>
        <w:spacing w:after="0" w:line="240" w:lineRule="auto"/>
        <w:rPr>
          <w:rFonts w:asciiTheme="minorHAnsi" w:hAnsiTheme="minorHAnsi"/>
          <w:sz w:val="22"/>
          <w:szCs w:val="22"/>
        </w:rPr>
      </w:pPr>
      <w:r>
        <w:rPr>
          <w:rFonts w:asciiTheme="minorHAnsi" w:hAnsiTheme="minorHAnsi"/>
          <w:sz w:val="22"/>
          <w:szCs w:val="22"/>
        </w:rPr>
        <w:t xml:space="preserve">&lt; </w:t>
      </w:r>
      <w:r w:rsidRPr="00A7645A">
        <w:rPr>
          <w:rFonts w:asciiTheme="minorHAnsi" w:hAnsiTheme="minorHAnsi"/>
          <w:sz w:val="22"/>
          <w:szCs w:val="22"/>
        </w:rPr>
        <w:t xml:space="preserve">Specify any </w:t>
      </w:r>
      <w:r w:rsidR="00FE7DC4" w:rsidRPr="00A7645A">
        <w:rPr>
          <w:rFonts w:asciiTheme="minorHAnsi" w:hAnsiTheme="minorHAnsi"/>
          <w:sz w:val="22"/>
          <w:szCs w:val="22"/>
        </w:rPr>
        <w:t>condition</w:t>
      </w:r>
      <w:r w:rsidRPr="00A7645A">
        <w:rPr>
          <w:rFonts w:asciiTheme="minorHAnsi" w:hAnsiTheme="minorHAnsi"/>
          <w:sz w:val="22"/>
          <w:szCs w:val="22"/>
        </w:rPr>
        <w:t>(s)</w:t>
      </w:r>
      <w:r w:rsidR="006B244B">
        <w:rPr>
          <w:rFonts w:asciiTheme="minorHAnsi" w:hAnsiTheme="minorHAnsi"/>
          <w:sz w:val="22"/>
          <w:szCs w:val="22"/>
        </w:rPr>
        <w:t xml:space="preserve"> or diagnosis, both physical or psychological,</w:t>
      </w:r>
      <w:r w:rsidR="00FE7DC4" w:rsidRPr="00A7645A">
        <w:rPr>
          <w:rFonts w:asciiTheme="minorHAnsi" w:hAnsiTheme="minorHAnsi"/>
          <w:sz w:val="22"/>
          <w:szCs w:val="22"/>
        </w:rPr>
        <w:t xml:space="preserve"> </w:t>
      </w:r>
      <w:r w:rsidRPr="00A7645A">
        <w:rPr>
          <w:rFonts w:asciiTheme="minorHAnsi" w:hAnsiTheme="minorHAnsi"/>
          <w:sz w:val="22"/>
          <w:szCs w:val="22"/>
        </w:rPr>
        <w:t xml:space="preserve">or physical exam finding </w:t>
      </w:r>
      <w:r w:rsidR="00FE7DC4" w:rsidRPr="00A7645A">
        <w:rPr>
          <w:rFonts w:asciiTheme="minorHAnsi" w:hAnsiTheme="minorHAnsi"/>
          <w:sz w:val="22"/>
          <w:szCs w:val="22"/>
        </w:rPr>
        <w:t>that precludes participation</w:t>
      </w:r>
      <w:r w:rsidRPr="00C05DE2">
        <w:rPr>
          <w:rFonts w:asciiTheme="minorHAnsi" w:hAnsiTheme="minorHAnsi"/>
          <w:sz w:val="22"/>
          <w:szCs w:val="22"/>
        </w:rPr>
        <w:t>&gt;</w:t>
      </w:r>
      <w:r w:rsidR="00BD1CB7">
        <w:rPr>
          <w:rFonts w:asciiTheme="minorHAnsi" w:hAnsiTheme="minorHAnsi"/>
          <w:sz w:val="22"/>
          <w:szCs w:val="22"/>
        </w:rPr>
        <w:t>]</w:t>
      </w:r>
    </w:p>
    <w:p w14:paraId="6C36AF09" w14:textId="77777777" w:rsidR="001A40E9" w:rsidRPr="00DB22DC" w:rsidRDefault="001A40E9" w:rsidP="003747D2">
      <w:pPr>
        <w:rPr>
          <w:sz w:val="22"/>
        </w:rPr>
      </w:pPr>
      <w:r w:rsidRPr="00DB22DC">
        <w:rPr>
          <w:sz w:val="22"/>
        </w:rPr>
        <w:t>&lt;Insert text&gt;</w:t>
      </w:r>
    </w:p>
    <w:p w14:paraId="08E5DCE4" w14:textId="77777777" w:rsidR="009D534D" w:rsidRPr="00FE7DC4" w:rsidRDefault="009D534D" w:rsidP="009D534D">
      <w:pPr>
        <w:pStyle w:val="Heading2"/>
        <w:spacing w:before="0" w:line="240" w:lineRule="auto"/>
      </w:pPr>
      <w:bookmarkStart w:id="2038" w:name="_Toc468977859"/>
      <w:bookmarkStart w:id="2039" w:name="_Toc468978026"/>
      <w:bookmarkStart w:id="2040" w:name="_Toc468978516"/>
      <w:bookmarkStart w:id="2041" w:name="_Toc468978683"/>
      <w:bookmarkStart w:id="2042" w:name="_Toc468978850"/>
      <w:bookmarkStart w:id="2043" w:name="_Toc469004185"/>
      <w:bookmarkStart w:id="2044" w:name="_Toc469045837"/>
      <w:bookmarkStart w:id="2045" w:name="_Toc469046004"/>
      <w:bookmarkStart w:id="2046" w:name="_Toc469046173"/>
      <w:bookmarkStart w:id="2047" w:name="_Toc469057390"/>
      <w:bookmarkStart w:id="2048" w:name="_Toc469058339"/>
      <w:bookmarkStart w:id="2049" w:name="_Toc469058340"/>
      <w:bookmarkStart w:id="2050" w:name="_Toc469046174"/>
      <w:bookmarkStart w:id="2051" w:name="_Toc501564712"/>
      <w:bookmarkEnd w:id="2038"/>
      <w:bookmarkEnd w:id="2039"/>
      <w:bookmarkEnd w:id="2040"/>
      <w:bookmarkEnd w:id="2041"/>
      <w:bookmarkEnd w:id="2042"/>
      <w:bookmarkEnd w:id="2043"/>
      <w:bookmarkEnd w:id="2044"/>
      <w:bookmarkEnd w:id="2045"/>
      <w:bookmarkEnd w:id="2046"/>
      <w:bookmarkEnd w:id="2047"/>
      <w:bookmarkEnd w:id="2048"/>
      <w:r>
        <w:t>Lifestyle Considerations</w:t>
      </w:r>
      <w:bookmarkEnd w:id="2049"/>
      <w:bookmarkEnd w:id="2050"/>
      <w:bookmarkEnd w:id="2051"/>
    </w:p>
    <w:p w14:paraId="7769A1D3" w14:textId="5B9848C3" w:rsidR="003D3DF5" w:rsidRPr="006A15C7" w:rsidRDefault="003D3DF5" w:rsidP="003D3DF5">
      <w:pPr>
        <w:pStyle w:val="NormalWeb"/>
        <w:rPr>
          <w:rFonts w:asciiTheme="minorHAnsi" w:hAnsiTheme="minorHAnsi"/>
          <w:i/>
          <w:color w:val="auto"/>
          <w:sz w:val="22"/>
          <w:szCs w:val="22"/>
        </w:rPr>
      </w:pPr>
      <w:r w:rsidRPr="00400352">
        <w:rPr>
          <w:rFonts w:asciiTheme="minorHAnsi" w:hAnsiTheme="minorHAnsi"/>
          <w:i/>
          <w:color w:val="auto"/>
          <w:sz w:val="22"/>
          <w:szCs w:val="22"/>
        </w:rPr>
        <w:t xml:space="preserve">Include content in this section if applicable, otherwise </w:t>
      </w:r>
      <w:r w:rsidR="00495346">
        <w:rPr>
          <w:rFonts w:asciiTheme="minorHAnsi" w:hAnsiTheme="minorHAnsi"/>
          <w:i/>
          <w:color w:val="auto"/>
          <w:sz w:val="22"/>
          <w:szCs w:val="22"/>
        </w:rPr>
        <w:t>delete</w:t>
      </w:r>
      <w:r w:rsidRPr="00400352">
        <w:rPr>
          <w:rFonts w:asciiTheme="minorHAnsi" w:hAnsiTheme="minorHAnsi"/>
          <w:i/>
          <w:color w:val="auto"/>
          <w:sz w:val="22"/>
          <w:szCs w:val="22"/>
        </w:rPr>
        <w:t>.</w:t>
      </w:r>
      <w:r w:rsidR="00400352" w:rsidRPr="00400352">
        <w:rPr>
          <w:rFonts w:asciiTheme="minorHAnsi" w:hAnsiTheme="minorHAnsi"/>
          <w:i/>
          <w:color w:val="auto"/>
          <w:sz w:val="22"/>
          <w:szCs w:val="22"/>
        </w:rPr>
        <w:t xml:space="preserve"> </w:t>
      </w:r>
      <w:r w:rsidR="002A6CBA">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sidR="002A6CBA">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sidR="002A6CBA">
        <w:rPr>
          <w:rFonts w:asciiTheme="minorHAnsi" w:hAnsiTheme="minorHAnsi"/>
          <w:i/>
          <w:color w:val="auto"/>
          <w:sz w:val="22"/>
          <w:szCs w:val="22"/>
        </w:rPr>
        <w:t>pertain</w:t>
      </w:r>
      <w:r w:rsidR="004D15C5">
        <w:rPr>
          <w:rFonts w:asciiTheme="minorHAnsi" w:hAnsiTheme="minorHAnsi"/>
          <w:i/>
          <w:color w:val="auto"/>
          <w:sz w:val="22"/>
          <w:szCs w:val="22"/>
        </w:rPr>
        <w:t>in</w:t>
      </w:r>
      <w:r w:rsidR="002A6CBA">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sidR="002A6CBA">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and considerations for household contacts</w:t>
      </w:r>
      <w:r w:rsidR="002A6CBA">
        <w:rPr>
          <w:rFonts w:asciiTheme="minorHAnsi" w:hAnsiTheme="minorHAnsi"/>
          <w:i/>
          <w:color w:val="auto"/>
          <w:sz w:val="22"/>
          <w:szCs w:val="22"/>
        </w:rPr>
        <w:t xml:space="preserve">.  </w:t>
      </w:r>
      <w:r w:rsidRPr="006A15C7">
        <w:rPr>
          <w:rFonts w:asciiTheme="minorHAnsi" w:hAnsiTheme="minorHAnsi"/>
          <w:i/>
          <w:color w:val="auto"/>
          <w:sz w:val="22"/>
          <w:szCs w:val="22"/>
        </w:rPr>
        <w:t>Describe what action will be taken if prohibited medications, treatments or procedu</w:t>
      </w:r>
      <w:r>
        <w:rPr>
          <w:rFonts w:asciiTheme="minorHAnsi" w:hAnsiTheme="minorHAnsi"/>
          <w:i/>
          <w:color w:val="auto"/>
          <w:sz w:val="22"/>
          <w:szCs w:val="22"/>
        </w:rPr>
        <w:t>res are indicated for care (e.g.,</w:t>
      </w:r>
      <w:r w:rsidRPr="006A15C7">
        <w:rPr>
          <w:rFonts w:asciiTheme="minorHAnsi" w:hAnsiTheme="minorHAnsi"/>
          <w:i/>
          <w:color w:val="auto"/>
          <w:sz w:val="22"/>
          <w:szCs w:val="22"/>
        </w:rPr>
        <w:t xml:space="preserve"> early withdraw</w:t>
      </w:r>
      <w:r>
        <w:rPr>
          <w:rFonts w:asciiTheme="minorHAnsi" w:hAnsiTheme="minorHAnsi"/>
          <w:i/>
          <w:color w:val="auto"/>
          <w:sz w:val="22"/>
          <w:szCs w:val="22"/>
        </w:rPr>
        <w:t>al).</w:t>
      </w:r>
      <w:r w:rsidR="00670184">
        <w:rPr>
          <w:rFonts w:asciiTheme="minorHAnsi" w:hAnsiTheme="minorHAnsi"/>
          <w:i/>
          <w:color w:val="auto"/>
          <w:sz w:val="22"/>
          <w:szCs w:val="22"/>
        </w:rPr>
        <w:t xml:space="preserve"> </w:t>
      </w:r>
    </w:p>
    <w:p w14:paraId="2A721FAD" w14:textId="77777777" w:rsidR="003D3DF5" w:rsidRDefault="003D3DF5" w:rsidP="003D3DF5">
      <w:pPr>
        <w:pStyle w:val="NormalWeb"/>
        <w:rPr>
          <w:rFonts w:asciiTheme="minorHAnsi" w:hAnsiTheme="minorHAnsi"/>
          <w:i/>
          <w:sz w:val="22"/>
          <w:szCs w:val="22"/>
        </w:rPr>
      </w:pPr>
    </w:p>
    <w:p w14:paraId="77360BC8" w14:textId="77777777"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6F6EF2FC" w14:textId="77777777" w:rsidR="003D3DF5" w:rsidRDefault="003D3DF5" w:rsidP="003D3DF5">
      <w:pPr>
        <w:pStyle w:val="NormalWeb"/>
        <w:rPr>
          <w:rFonts w:asciiTheme="minorHAnsi" w:hAnsiTheme="minorHAnsi"/>
          <w:i/>
          <w:sz w:val="22"/>
          <w:szCs w:val="22"/>
        </w:rPr>
      </w:pPr>
    </w:p>
    <w:p w14:paraId="0E6CAD27" w14:textId="77777777" w:rsidR="004D15C5" w:rsidRDefault="004D15C5" w:rsidP="00DB22DC">
      <w:pPr>
        <w:pStyle w:val="NormalWeb"/>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14:paraId="7A3B7187" w14:textId="77777777" w:rsidR="002A6CBA" w:rsidRPr="002A6CBA" w:rsidRDefault="002A6CBA" w:rsidP="00C24CBF">
      <w:pPr>
        <w:pStyle w:val="NormalWeb"/>
        <w:numPr>
          <w:ilvl w:val="0"/>
          <w:numId w:val="29"/>
        </w:numPr>
        <w:rPr>
          <w:rFonts w:asciiTheme="minorHAnsi" w:hAnsiTheme="minorHAnsi"/>
          <w:sz w:val="22"/>
          <w:szCs w:val="22"/>
        </w:rPr>
      </w:pPr>
      <w:r w:rsidRPr="002A6CBA">
        <w:rPr>
          <w:rFonts w:asciiTheme="minorHAnsi" w:hAnsiTheme="minorHAnsi"/>
          <w:sz w:val="22"/>
          <w:szCs w:val="22"/>
        </w:rPr>
        <w:lastRenderedPageBreak/>
        <w:t xml:space="preserve">Refrain from consumption of red wine, Seville oranges, grapefruit or grapefruit juice, [pomelos,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14:paraId="557F495E" w14:textId="77777777" w:rsidR="002A6CBA" w:rsidRDefault="004D15C5" w:rsidP="00C24CBF">
      <w:pPr>
        <w:pStyle w:val="NormalWeb"/>
        <w:numPr>
          <w:ilvl w:val="0"/>
          <w:numId w:val="28"/>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pharmacodynamic sample.</w:t>
      </w:r>
    </w:p>
    <w:p w14:paraId="0F2E88C6" w14:textId="77777777" w:rsidR="002A6CBA" w:rsidRDefault="004D15C5" w:rsidP="00C24CBF">
      <w:pPr>
        <w:pStyle w:val="NormalWeb"/>
        <w:numPr>
          <w:ilvl w:val="0"/>
          <w:numId w:val="28"/>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24 hours 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pharmacodynamic sample. </w:t>
      </w:r>
    </w:p>
    <w:p w14:paraId="0741BD72" w14:textId="77777777" w:rsidR="002A6CBA" w:rsidRPr="002A6CBA" w:rsidRDefault="002A6CBA" w:rsidP="00C24CBF">
      <w:pPr>
        <w:pStyle w:val="NormalWeb"/>
        <w:numPr>
          <w:ilvl w:val="0"/>
          <w:numId w:val="28"/>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14:paraId="000D63A8" w14:textId="77777777" w:rsidR="000B7C3C" w:rsidRPr="005B6037" w:rsidRDefault="004D15C5" w:rsidP="00C24CBF">
      <w:pPr>
        <w:pStyle w:val="CROMSTextBullet"/>
        <w:numPr>
          <w:ilvl w:val="0"/>
          <w:numId w:val="28"/>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14:paraId="1CB4E213" w14:textId="77777777" w:rsidR="00AD7D3A" w:rsidRPr="005B6037" w:rsidRDefault="00AD7D3A" w:rsidP="00C24CBF">
      <w:pPr>
        <w:pStyle w:val="CROMSTextBullet"/>
        <w:numPr>
          <w:ilvl w:val="0"/>
          <w:numId w:val="28"/>
        </w:numPr>
        <w:spacing w:after="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household contacts who may be </w:t>
      </w:r>
      <w:r w:rsidR="000B7C3C" w:rsidRPr="009D51F0">
        <w:rPr>
          <w:rFonts w:asciiTheme="minorHAnsi" w:hAnsiTheme="minorHAnsi"/>
          <w:iCs/>
          <w:sz w:val="22"/>
          <w:szCs w:val="22"/>
        </w:rPr>
        <w:t>immunocompromised</w:t>
      </w:r>
      <w:r w:rsidR="002365FF">
        <w:rPr>
          <w:rFonts w:asciiTheme="minorHAnsi" w:hAnsiTheme="minorHAnsi"/>
          <w:iCs/>
          <w:sz w:val="22"/>
          <w:szCs w:val="22"/>
        </w:rPr>
        <w:t>.]</w:t>
      </w:r>
    </w:p>
    <w:p w14:paraId="6251B5AA" w14:textId="77777777" w:rsidR="000B7C3C" w:rsidRPr="00BB11EF" w:rsidRDefault="000B7C3C" w:rsidP="005B6037">
      <w:pPr>
        <w:pStyle w:val="CROMSTextBullet"/>
        <w:numPr>
          <w:ilvl w:val="0"/>
          <w:numId w:val="0"/>
        </w:numPr>
        <w:spacing w:after="0" w:line="240" w:lineRule="auto"/>
        <w:ind w:left="720"/>
        <w:rPr>
          <w:rFonts w:asciiTheme="minorHAnsi" w:hAnsiTheme="minorHAnsi"/>
          <w:sz w:val="22"/>
          <w:szCs w:val="22"/>
        </w:rPr>
      </w:pPr>
    </w:p>
    <w:p w14:paraId="73B31C29" w14:textId="77777777"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94C5631" w14:textId="77777777" w:rsidR="009D534D" w:rsidRDefault="009D534D" w:rsidP="005627AC">
      <w:pPr>
        <w:pStyle w:val="CROMSInstruction"/>
        <w:spacing w:before="0" w:after="0"/>
        <w:rPr>
          <w:rFonts w:asciiTheme="minorHAnsi" w:hAnsiTheme="minorHAnsi"/>
          <w:i w:val="0"/>
          <w:color w:val="auto"/>
          <w:sz w:val="22"/>
        </w:rPr>
      </w:pPr>
    </w:p>
    <w:p w14:paraId="22F57678" w14:textId="77777777" w:rsidR="009D534D" w:rsidRPr="008574C1" w:rsidRDefault="009D534D" w:rsidP="009F73A1">
      <w:pPr>
        <w:pStyle w:val="CROMSInstruction"/>
        <w:spacing w:before="0" w:after="0"/>
        <w:ind w:left="360"/>
        <w:rPr>
          <w:rFonts w:asciiTheme="minorHAnsi" w:hAnsiTheme="minorHAnsi"/>
          <w:i w:val="0"/>
          <w:color w:val="auto"/>
          <w:sz w:val="22"/>
        </w:rPr>
      </w:pPr>
    </w:p>
    <w:p w14:paraId="3DCEA6B2" w14:textId="2A32C262" w:rsidR="00FE7DC4" w:rsidRPr="00FE7DC4" w:rsidRDefault="00FE7DC4" w:rsidP="009F73A1">
      <w:pPr>
        <w:pStyle w:val="Heading2"/>
        <w:spacing w:before="0" w:line="240" w:lineRule="auto"/>
      </w:pPr>
      <w:bookmarkStart w:id="2052" w:name="_Toc224445214"/>
      <w:bookmarkStart w:id="2053" w:name="_Ref343778892"/>
      <w:bookmarkStart w:id="2054" w:name="_Toc382562980"/>
      <w:bookmarkStart w:id="2055" w:name="_Toc469058342"/>
      <w:bookmarkStart w:id="2056" w:name="_Toc469046176"/>
      <w:bookmarkStart w:id="2057" w:name="_Toc501564713"/>
      <w:bookmarkStart w:id="2058" w:name="_Toc103504800"/>
      <w:bookmarkStart w:id="2059" w:name="_Toc105911970"/>
      <w:bookmarkStart w:id="2060" w:name="_Toc42588969"/>
      <w:bookmarkStart w:id="2061" w:name="_Toc53202810"/>
      <w:r w:rsidRPr="00FE7DC4">
        <w:t xml:space="preserve">Recruitment </w:t>
      </w:r>
      <w:bookmarkEnd w:id="2052"/>
      <w:bookmarkEnd w:id="2053"/>
      <w:bookmarkEnd w:id="2054"/>
      <w:bookmarkEnd w:id="2055"/>
      <w:bookmarkEnd w:id="2056"/>
      <w:r w:rsidR="00733B23">
        <w:t>a</w:t>
      </w:r>
      <w:r w:rsidR="00447A4E">
        <w:t xml:space="preserve">nd Consenting </w:t>
      </w:r>
      <w:r w:rsidR="00733B23">
        <w:t>P</w:t>
      </w:r>
      <w:r w:rsidR="00447A4E">
        <w:t>rocedures</w:t>
      </w:r>
      <w:bookmarkEnd w:id="2057"/>
    </w:p>
    <w:p w14:paraId="05F1C00A" w14:textId="5F3B5FF3" w:rsidR="00447A4E" w:rsidRPr="00BC68F7" w:rsidRDefault="00975ECE" w:rsidP="00C24CBF">
      <w:pPr>
        <w:pStyle w:val="NormalWeb"/>
        <w:numPr>
          <w:ilvl w:val="0"/>
          <w:numId w:val="28"/>
        </w:numPr>
        <w:rPr>
          <w:rFonts w:asciiTheme="minorHAnsi" w:hAnsiTheme="minorHAnsi"/>
          <w:i/>
          <w:sz w:val="22"/>
          <w:szCs w:val="22"/>
        </w:rPr>
      </w:pPr>
      <w:r w:rsidRPr="00BC68F7">
        <w:rPr>
          <w:rFonts w:asciiTheme="minorHAnsi" w:hAnsiTheme="minorHAnsi"/>
          <w:i/>
          <w:sz w:val="22"/>
          <w:szCs w:val="22"/>
        </w:rPr>
        <w:t>If applicable, i</w:t>
      </w:r>
      <w:r w:rsidR="00447A4E" w:rsidRPr="00BC68F7">
        <w:rPr>
          <w:rFonts w:asciiTheme="minorHAnsi" w:hAnsiTheme="minorHAnsi"/>
          <w:i/>
          <w:sz w:val="22"/>
          <w:szCs w:val="22"/>
        </w:rPr>
        <w:t xml:space="preserve">ndicate if the potential subjects will be patients of the investigators. </w:t>
      </w:r>
    </w:p>
    <w:p w14:paraId="0C3BD5C6" w14:textId="77777777" w:rsidR="00975ECE" w:rsidRPr="00BC68F7" w:rsidRDefault="00447A4E" w:rsidP="00C24CBF">
      <w:pPr>
        <w:pStyle w:val="NormalWeb"/>
        <w:numPr>
          <w:ilvl w:val="0"/>
          <w:numId w:val="28"/>
        </w:numPr>
        <w:rPr>
          <w:rFonts w:asciiTheme="minorHAnsi" w:hAnsiTheme="minorHAnsi"/>
          <w:i/>
          <w:sz w:val="22"/>
          <w:szCs w:val="22"/>
        </w:rPr>
      </w:pPr>
      <w:r w:rsidRPr="00BC68F7">
        <w:rPr>
          <w:rFonts w:asciiTheme="minorHAnsi" w:hAnsiTheme="minorHAnsi"/>
          <w:i/>
          <w:sz w:val="22"/>
          <w:szCs w:val="22"/>
        </w:rPr>
        <w:t xml:space="preserve">Describe and provide details of the recruitment process. Include when, where, by whom and how potential subjects will be approached. </w:t>
      </w:r>
    </w:p>
    <w:p w14:paraId="13E0A7BE" w14:textId="77777777" w:rsidR="000C23E2" w:rsidRDefault="00447A4E" w:rsidP="00C24CBF">
      <w:pPr>
        <w:pStyle w:val="NormalWeb"/>
        <w:numPr>
          <w:ilvl w:val="0"/>
          <w:numId w:val="28"/>
        </w:numPr>
        <w:rPr>
          <w:rFonts w:asciiTheme="minorHAnsi" w:hAnsiTheme="minorHAnsi"/>
          <w:i/>
          <w:sz w:val="22"/>
          <w:szCs w:val="22"/>
        </w:rPr>
      </w:pPr>
      <w:r w:rsidRPr="00BC68F7">
        <w:rPr>
          <w:rFonts w:asciiTheme="minorHAnsi" w:hAnsiTheme="minorHAnsi"/>
          <w:i/>
          <w:sz w:val="22"/>
          <w:szCs w:val="22"/>
        </w:rPr>
        <w:t xml:space="preserve">Indicate if non-English speaking subjects are being consented and if so, indicate how informed consent process will be conducted. </w:t>
      </w:r>
    </w:p>
    <w:p w14:paraId="6045D4BA" w14:textId="4F2D31E9" w:rsidR="00975ECE" w:rsidRPr="000C23E2" w:rsidRDefault="00447A4E" w:rsidP="00C24CBF">
      <w:pPr>
        <w:pStyle w:val="NormalWeb"/>
        <w:numPr>
          <w:ilvl w:val="0"/>
          <w:numId w:val="28"/>
        </w:numPr>
        <w:rPr>
          <w:rFonts w:asciiTheme="minorHAnsi" w:hAnsiTheme="minorHAnsi"/>
          <w:i/>
          <w:sz w:val="22"/>
          <w:szCs w:val="22"/>
        </w:rPr>
      </w:pPr>
      <w:r w:rsidRPr="000C23E2">
        <w:rPr>
          <w:rFonts w:asciiTheme="minorHAnsi" w:hAnsiTheme="minorHAnsi"/>
          <w:i/>
          <w:sz w:val="22"/>
          <w:szCs w:val="22"/>
        </w:rPr>
        <w:t xml:space="preserve">Explain measures that will be taken to respect the privacy of the potential subjects. </w:t>
      </w:r>
    </w:p>
    <w:p w14:paraId="74AED1A4" w14:textId="3F285C3F" w:rsidR="00975ECE" w:rsidRPr="00BC68F7" w:rsidRDefault="00447A4E" w:rsidP="00C24CBF">
      <w:pPr>
        <w:pStyle w:val="NormalWeb"/>
        <w:numPr>
          <w:ilvl w:val="0"/>
          <w:numId w:val="28"/>
        </w:numPr>
        <w:rPr>
          <w:rFonts w:asciiTheme="minorHAnsi" w:hAnsiTheme="minorHAnsi"/>
          <w:i/>
          <w:sz w:val="22"/>
          <w:szCs w:val="22"/>
        </w:rPr>
      </w:pPr>
      <w:r w:rsidRPr="00BC68F7">
        <w:rPr>
          <w:rFonts w:asciiTheme="minorHAnsi" w:hAnsiTheme="minorHAnsi"/>
          <w:i/>
          <w:sz w:val="22"/>
          <w:szCs w:val="22"/>
        </w:rPr>
        <w:t xml:space="preserve">Explain what precautions will be taken to minimize the potential for undue influence or coercion. </w:t>
      </w:r>
    </w:p>
    <w:p w14:paraId="261C0C02" w14:textId="0057CF38" w:rsidR="00D24C68" w:rsidRPr="00BC68F7" w:rsidRDefault="00447A4E" w:rsidP="00C24CBF">
      <w:pPr>
        <w:pStyle w:val="NormalWeb"/>
        <w:numPr>
          <w:ilvl w:val="0"/>
          <w:numId w:val="28"/>
        </w:numPr>
        <w:rPr>
          <w:rFonts w:asciiTheme="minorHAnsi" w:hAnsiTheme="minorHAnsi"/>
          <w:i/>
          <w:color w:val="auto"/>
          <w:sz w:val="22"/>
          <w:szCs w:val="22"/>
        </w:rPr>
      </w:pPr>
      <w:r w:rsidRPr="00BC68F7">
        <w:rPr>
          <w:rFonts w:asciiTheme="minorHAnsi" w:hAnsiTheme="minorHAnsi"/>
          <w:i/>
          <w:sz w:val="22"/>
          <w:szCs w:val="22"/>
        </w:rPr>
        <w:t>If you are requesting a waiver of informed consent, explain how the criteria for waiver are met.</w:t>
      </w:r>
      <w:r w:rsidR="00975ECE" w:rsidRPr="00BC68F7">
        <w:rPr>
          <w:rFonts w:asciiTheme="minorHAnsi" w:hAnsiTheme="minorHAnsi"/>
          <w:i/>
          <w:color w:val="auto"/>
          <w:sz w:val="22"/>
          <w:szCs w:val="22"/>
        </w:rPr>
        <w:t xml:space="preserve"> </w:t>
      </w:r>
    </w:p>
    <w:p w14:paraId="1D0577A1" w14:textId="77777777" w:rsidR="00D24C68" w:rsidRPr="00C01B7F" w:rsidRDefault="00D24C68" w:rsidP="009F73A1">
      <w:pPr>
        <w:pStyle w:val="CROMSInstructionalTextBullets"/>
        <w:numPr>
          <w:ilvl w:val="0"/>
          <w:numId w:val="0"/>
        </w:numPr>
        <w:spacing w:before="0" w:after="0"/>
        <w:rPr>
          <w:rFonts w:asciiTheme="minorHAnsi" w:hAnsiTheme="minorHAnsi"/>
          <w:color w:val="auto"/>
          <w:sz w:val="22"/>
          <w:szCs w:val="22"/>
        </w:rPr>
      </w:pPr>
      <w:r w:rsidRPr="00C01B7F">
        <w:rPr>
          <w:rFonts w:asciiTheme="minorHAnsi" w:hAnsiTheme="minorHAnsi"/>
          <w:color w:val="auto"/>
          <w:sz w:val="22"/>
          <w:szCs w:val="22"/>
        </w:rPr>
        <w:t>In addition, this section should address:</w:t>
      </w:r>
    </w:p>
    <w:p w14:paraId="75CB193A" w14:textId="77777777" w:rsidR="00531F4D" w:rsidRPr="00FE7DC4" w:rsidRDefault="00531F4D" w:rsidP="00C24CBF">
      <w:pPr>
        <w:pStyle w:val="CROMSInstructionalTextBullets"/>
        <w:numPr>
          <w:ilvl w:val="0"/>
          <w:numId w:val="23"/>
        </w:numPr>
        <w:spacing w:before="0" w:after="0"/>
        <w:rPr>
          <w:rFonts w:asciiTheme="minorHAnsi" w:hAnsiTheme="minorHAnsi"/>
          <w:color w:val="auto"/>
          <w:sz w:val="22"/>
          <w:szCs w:val="22"/>
        </w:rPr>
      </w:pPr>
      <w:r w:rsidRPr="00531F4D">
        <w:rPr>
          <w:rFonts w:asciiTheme="minorHAnsi" w:hAnsiTheme="minorHAnsi"/>
          <w:color w:val="auto"/>
          <w:sz w:val="22"/>
          <w:szCs w:val="22"/>
        </w:rPr>
        <w:t>If appropriate, include justification for inclusion of vulnerable participants</w:t>
      </w:r>
      <w:r>
        <w:rPr>
          <w:rFonts w:asciiTheme="minorHAnsi" w:hAnsiTheme="minorHAnsi"/>
          <w:color w:val="auto"/>
          <w:sz w:val="22"/>
          <w:szCs w:val="22"/>
        </w:rPr>
        <w:t xml:space="preserve"> and recruitment strategy</w:t>
      </w:r>
      <w:r w:rsidRPr="00531F4D">
        <w:rPr>
          <w:rFonts w:asciiTheme="minorHAnsi" w:hAnsiTheme="minorHAnsi"/>
          <w:color w:val="auto"/>
          <w:sz w:val="22"/>
          <w:szCs w:val="22"/>
        </w:rPr>
        <w:t>.  Vulnerable participants include</w:t>
      </w:r>
      <w:r w:rsidR="00A568A7">
        <w:rPr>
          <w:rFonts w:asciiTheme="minorHAnsi" w:hAnsiTheme="minorHAnsi"/>
          <w:color w:val="auto"/>
          <w:sz w:val="22"/>
          <w:szCs w:val="22"/>
        </w:rPr>
        <w:t>, but are not limited to</w:t>
      </w:r>
      <w:r w:rsidRPr="00531F4D">
        <w:rPr>
          <w:rFonts w:asciiTheme="minorHAnsi" w:hAnsiTheme="minorHAnsi"/>
          <w:color w:val="auto"/>
          <w:sz w:val="22"/>
          <w:szCs w:val="22"/>
        </w:rPr>
        <w:t xml:space="preserve"> </w:t>
      </w:r>
      <w:r w:rsidR="006C6781">
        <w:rPr>
          <w:rFonts w:asciiTheme="minorHAnsi" w:hAnsiTheme="minorHAnsi"/>
          <w:color w:val="auto"/>
          <w:sz w:val="22"/>
          <w:szCs w:val="22"/>
        </w:rPr>
        <w:t>pregnant women</w:t>
      </w:r>
      <w:r w:rsidR="00CB60F3">
        <w:rPr>
          <w:rFonts w:asciiTheme="minorHAnsi" w:hAnsiTheme="minorHAnsi"/>
          <w:color w:val="auto"/>
          <w:sz w:val="22"/>
          <w:szCs w:val="22"/>
        </w:rPr>
        <w:t>,</w:t>
      </w:r>
      <w:r w:rsidR="006C6781">
        <w:rPr>
          <w:rFonts w:asciiTheme="minorHAnsi" w:hAnsiTheme="minorHAnsi"/>
          <w:color w:val="auto"/>
          <w:sz w:val="22"/>
          <w:szCs w:val="22"/>
        </w:rPr>
        <w:t xml:space="preserve"> </w:t>
      </w:r>
      <w:r w:rsidRPr="00531F4D">
        <w:rPr>
          <w:rFonts w:asciiTheme="minorHAnsi" w:hAnsiTheme="minorHAnsi"/>
          <w:color w:val="auto"/>
          <w:sz w:val="22"/>
          <w:szCs w:val="22"/>
        </w:rPr>
        <w:t>those who lack consent capacity, including the mentally ill, prisoners, cognitively impaired participants, children, and employee volunteers.  Include safeguards for protecting vulnerable populations.  Please refer to OHRP guidelines when choosing the study population. Note that these regulations apply if any participants are members of the designated population</w:t>
      </w:r>
      <w:r w:rsidR="00CD721A">
        <w:rPr>
          <w:rFonts w:asciiTheme="minorHAnsi" w:hAnsiTheme="minorHAnsi"/>
          <w:color w:val="auto"/>
          <w:sz w:val="22"/>
          <w:szCs w:val="22"/>
        </w:rPr>
        <w:t>,</w:t>
      </w:r>
      <w:r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Pr="00531F4D">
        <w:rPr>
          <w:rFonts w:asciiTheme="minorHAnsi" w:hAnsiTheme="minorHAnsi"/>
          <w:color w:val="auto"/>
          <w:sz w:val="22"/>
          <w:szCs w:val="22"/>
        </w:rPr>
        <w:t xml:space="preserve"> if a participant becomes a prisoner during the study).</w:t>
      </w:r>
    </w:p>
    <w:p w14:paraId="0B93B9B0" w14:textId="6F5948C7" w:rsidR="00720C5B" w:rsidRDefault="00FE7DC4" w:rsidP="00C24CBF">
      <w:pPr>
        <w:pStyle w:val="Default"/>
        <w:numPr>
          <w:ilvl w:val="0"/>
          <w:numId w:val="23"/>
        </w:numPr>
        <w:spacing w:before="0"/>
        <w:rPr>
          <w:rFonts w:asciiTheme="minorHAnsi" w:hAnsiTheme="minorHAnsi"/>
          <w:i/>
          <w:color w:val="auto"/>
          <w:sz w:val="22"/>
          <w:szCs w:val="22"/>
        </w:rPr>
      </w:pPr>
      <w:r w:rsidRPr="00E5771A">
        <w:rPr>
          <w:rFonts w:asciiTheme="minorHAnsi" w:hAnsiTheme="minorHAnsi"/>
          <w:i/>
          <w:color w:val="auto"/>
          <w:sz w:val="22"/>
          <w:szCs w:val="22"/>
        </w:rPr>
        <w:t xml:space="preserve">If </w:t>
      </w:r>
      <w:r w:rsidR="00C61592">
        <w:rPr>
          <w:rFonts w:asciiTheme="minorHAnsi" w:hAnsiTheme="minorHAnsi"/>
          <w:i/>
          <w:color w:val="auto"/>
          <w:sz w:val="22"/>
          <w:szCs w:val="22"/>
        </w:rPr>
        <w:t>participant</w:t>
      </w:r>
      <w:r w:rsidRPr="00E5771A">
        <w:rPr>
          <w:rFonts w:asciiTheme="minorHAnsi" w:hAnsiTheme="minorHAnsi"/>
          <w:i/>
          <w:color w:val="auto"/>
          <w:sz w:val="22"/>
          <w:szCs w:val="22"/>
        </w:rPr>
        <w:t xml:space="preserve">s will be compensated </w:t>
      </w:r>
      <w:r w:rsidR="00720C5B" w:rsidRPr="00E5771A">
        <w:rPr>
          <w:rFonts w:asciiTheme="minorHAnsi" w:hAnsiTheme="minorHAnsi"/>
          <w:i/>
          <w:color w:val="auto"/>
          <w:sz w:val="22"/>
          <w:szCs w:val="22"/>
        </w:rPr>
        <w:t xml:space="preserve">or provided any incentives </w:t>
      </w:r>
      <w:r w:rsidR="007B416B" w:rsidRPr="00390A8F">
        <w:rPr>
          <w:rStyle w:val="Hyperlink"/>
          <w:rFonts w:asciiTheme="minorHAnsi" w:hAnsiTheme="minorHAnsi"/>
          <w:color w:val="auto"/>
          <w:sz w:val="22"/>
          <w:szCs w:val="22"/>
        </w:rPr>
        <w:t xml:space="preserve">(e.g. vouchers, </w:t>
      </w:r>
      <w:r w:rsidR="005C72B0">
        <w:rPr>
          <w:rStyle w:val="Hyperlink"/>
          <w:rFonts w:asciiTheme="minorHAnsi" w:hAnsiTheme="minorHAnsi"/>
          <w:color w:val="auto"/>
          <w:sz w:val="22"/>
          <w:szCs w:val="22"/>
        </w:rPr>
        <w:t>gift cards,</w:t>
      </w:r>
      <w:r w:rsidR="007B416B" w:rsidRPr="00390A8F">
        <w:rPr>
          <w:rStyle w:val="Hyperlink"/>
          <w:rFonts w:asciiTheme="minorHAnsi" w:hAnsiTheme="minorHAnsi"/>
          <w:color w:val="auto"/>
          <w:sz w:val="22"/>
          <w:szCs w:val="22"/>
        </w:rPr>
        <w:t>)</w:t>
      </w:r>
      <w:r w:rsidR="00720C5B" w:rsidRPr="00390A8F">
        <w:rPr>
          <w:rFonts w:asciiTheme="minorHAnsi" w:hAnsiTheme="minorHAnsi"/>
          <w:color w:val="auto"/>
          <w:sz w:val="22"/>
          <w:szCs w:val="22"/>
        </w:rPr>
        <w:t xml:space="preserve"> </w:t>
      </w:r>
      <w:r w:rsidRPr="00E5771A">
        <w:rPr>
          <w:rFonts w:asciiTheme="minorHAnsi" w:hAnsiTheme="minorHAnsi"/>
          <w:i/>
          <w:color w:val="auto"/>
          <w:sz w:val="22"/>
          <w:szCs w:val="22"/>
        </w:rPr>
        <w:t>for study participation, describe amount</w:t>
      </w:r>
      <w:r w:rsidR="00720C5B" w:rsidRPr="00E5771A">
        <w:rPr>
          <w:rFonts w:asciiTheme="minorHAnsi" w:hAnsiTheme="minorHAnsi"/>
          <w:i/>
          <w:color w:val="auto"/>
          <w:sz w:val="22"/>
          <w:szCs w:val="22"/>
        </w:rPr>
        <w:t>, form</w:t>
      </w:r>
      <w:r w:rsidRPr="00E5771A">
        <w:rPr>
          <w:rFonts w:asciiTheme="minorHAnsi" w:hAnsiTheme="minorHAnsi"/>
          <w:i/>
          <w:color w:val="auto"/>
          <w:sz w:val="22"/>
          <w:szCs w:val="22"/>
        </w:rPr>
        <w:t xml:space="preserve"> and </w:t>
      </w:r>
      <w:r w:rsidR="00720C5B" w:rsidRPr="00E5771A">
        <w:rPr>
          <w:rFonts w:asciiTheme="minorHAnsi" w:hAnsiTheme="minorHAnsi"/>
          <w:i/>
          <w:color w:val="auto"/>
          <w:sz w:val="22"/>
          <w:szCs w:val="22"/>
        </w:rPr>
        <w:t xml:space="preserve">timing of such compensation in relation to study activities (include financial and non-financial incentives).  Describe who will receive incentives (if not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For example, if minors, state whether the minor or the parent/guardian will receive the incentive.  If incapacitated adult</w:t>
      </w:r>
      <w:r w:rsidR="00F20382">
        <w:rPr>
          <w:rFonts w:asciiTheme="minorHAnsi" w:hAnsiTheme="minorHAnsi"/>
          <w:i/>
          <w:color w:val="auto"/>
          <w:sz w:val="22"/>
          <w:szCs w:val="22"/>
        </w:rPr>
        <w:t>s</w:t>
      </w:r>
      <w:r w:rsidR="00720C5B" w:rsidRPr="00E5771A">
        <w:rPr>
          <w:rFonts w:asciiTheme="minorHAnsi" w:hAnsiTheme="minorHAnsi"/>
          <w:i/>
          <w:color w:val="auto"/>
          <w:sz w:val="22"/>
          <w:szCs w:val="22"/>
        </w:rPr>
        <w:t xml:space="preserve">, state if payment will be provided to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xml:space="preserve"> or to a</w:t>
      </w:r>
      <w:r w:rsidR="005C72B0">
        <w:rPr>
          <w:rFonts w:asciiTheme="minorHAnsi" w:hAnsiTheme="minorHAnsi"/>
          <w:i/>
          <w:color w:val="auto"/>
          <w:sz w:val="22"/>
          <w:szCs w:val="22"/>
        </w:rPr>
        <w:t xml:space="preserve"> legally authorized representative or </w:t>
      </w:r>
      <w:r w:rsidR="00720C5B" w:rsidRPr="00E5771A">
        <w:rPr>
          <w:rFonts w:asciiTheme="minorHAnsi" w:hAnsiTheme="minorHAnsi"/>
          <w:i/>
          <w:color w:val="auto"/>
          <w:sz w:val="22"/>
          <w:szCs w:val="22"/>
        </w:rPr>
        <w:t xml:space="preserve">guardian. </w:t>
      </w:r>
    </w:p>
    <w:p w14:paraId="18EBC9EC" w14:textId="77777777" w:rsidR="00726FA6" w:rsidRDefault="00726FA6" w:rsidP="00C24CBF">
      <w:pPr>
        <w:pStyle w:val="Default"/>
        <w:numPr>
          <w:ilvl w:val="0"/>
          <w:numId w:val="23"/>
        </w:numPr>
        <w:spacing w:before="0"/>
        <w:rPr>
          <w:rFonts w:asciiTheme="minorHAnsi" w:hAnsiTheme="minorHAnsi"/>
          <w:i/>
          <w:iCs/>
          <w:sz w:val="22"/>
          <w:szCs w:val="22"/>
        </w:rPr>
      </w:pPr>
      <w:r w:rsidRPr="001671E8">
        <w:rPr>
          <w:rFonts w:asciiTheme="minorHAnsi" w:hAnsiTheme="minorHAnsi"/>
          <w:i/>
          <w:iCs/>
          <w:sz w:val="22"/>
          <w:szCs w:val="22"/>
        </w:rPr>
        <w:t>If specimens</w:t>
      </w:r>
      <w:r>
        <w:rPr>
          <w:rFonts w:asciiTheme="minorHAnsi" w:hAnsiTheme="minorHAnsi"/>
          <w:i/>
          <w:iCs/>
          <w:sz w:val="22"/>
          <w:szCs w:val="22"/>
        </w:rPr>
        <w:t xml:space="preserve"> or data</w:t>
      </w:r>
      <w:r w:rsidRPr="001671E8">
        <w:rPr>
          <w:rFonts w:asciiTheme="minorHAnsi" w:hAnsiTheme="minorHAnsi"/>
          <w:i/>
          <w:iCs/>
          <w:sz w:val="22"/>
          <w:szCs w:val="22"/>
        </w:rPr>
        <w:t xml:space="preserve">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audio or video recordings. </w:t>
      </w:r>
    </w:p>
    <w:p w14:paraId="4F49F28D" w14:textId="77777777" w:rsidR="00726FA6" w:rsidRPr="00E5771A" w:rsidRDefault="00726FA6" w:rsidP="00726FA6">
      <w:pPr>
        <w:pStyle w:val="Default"/>
        <w:spacing w:before="0"/>
        <w:ind w:left="720"/>
        <w:rPr>
          <w:rFonts w:asciiTheme="minorHAnsi" w:hAnsiTheme="minorHAnsi"/>
          <w:i/>
          <w:color w:val="auto"/>
          <w:sz w:val="22"/>
          <w:szCs w:val="22"/>
        </w:rPr>
      </w:pPr>
    </w:p>
    <w:p w14:paraId="3D4752E7" w14:textId="77777777" w:rsidR="00173920" w:rsidRDefault="00173920" w:rsidP="009F73A1">
      <w:pPr>
        <w:spacing w:before="0" w:after="0" w:line="240" w:lineRule="auto"/>
        <w:ind w:left="360"/>
        <w:jc w:val="both"/>
      </w:pPr>
    </w:p>
    <w:p w14:paraId="74444A12" w14:textId="7D5D224D" w:rsidR="009C40F4"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8F9D363" w14:textId="7F38796C" w:rsidR="00201A2B" w:rsidRDefault="00201A2B" w:rsidP="005627AC">
      <w:pPr>
        <w:pStyle w:val="CROMSInstruction"/>
        <w:spacing w:before="0" w:after="0"/>
        <w:rPr>
          <w:rFonts w:asciiTheme="minorHAnsi" w:hAnsiTheme="minorHAnsi"/>
          <w:i w:val="0"/>
          <w:color w:val="auto"/>
          <w:sz w:val="22"/>
        </w:rPr>
      </w:pPr>
    </w:p>
    <w:bookmarkEnd w:id="2058"/>
    <w:bookmarkEnd w:id="2059"/>
    <w:bookmarkEnd w:id="2060"/>
    <w:bookmarkEnd w:id="2061"/>
    <w:p w14:paraId="4D9ECEDD" w14:textId="77777777" w:rsidR="00201A2B" w:rsidRPr="00E55AC1" w:rsidRDefault="00201A2B" w:rsidP="009F73A1">
      <w:pPr>
        <w:pStyle w:val="CROMSInstruction"/>
        <w:spacing w:before="0" w:after="0"/>
        <w:rPr>
          <w:rFonts w:asciiTheme="minorHAnsi" w:hAnsiTheme="minorHAnsi"/>
          <w:i w:val="0"/>
          <w:color w:val="auto"/>
          <w:sz w:val="22"/>
        </w:rPr>
      </w:pPr>
    </w:p>
    <w:p w14:paraId="2E3E5222" w14:textId="33CB3FC8" w:rsidR="00193B14" w:rsidRPr="00BE1E11" w:rsidRDefault="001C0EBA" w:rsidP="009F73A1">
      <w:pPr>
        <w:pStyle w:val="Heading1"/>
        <w:spacing w:before="0" w:line="240" w:lineRule="auto"/>
      </w:pPr>
      <w:bookmarkStart w:id="2062" w:name="_Toc469058343"/>
      <w:bookmarkStart w:id="2063" w:name="_Toc469046177"/>
      <w:bookmarkStart w:id="2064" w:name="_Toc501564714"/>
      <w:r>
        <w:t xml:space="preserve">STUDY </w:t>
      </w:r>
      <w:bookmarkEnd w:id="2062"/>
      <w:bookmarkEnd w:id="2063"/>
      <w:r w:rsidR="00913269">
        <w:t>INTERVENTION</w:t>
      </w:r>
      <w:r w:rsidR="001F6076">
        <w:t>(s)</w:t>
      </w:r>
      <w:bookmarkEnd w:id="2064"/>
    </w:p>
    <w:p w14:paraId="27E1BAD8" w14:textId="77777777" w:rsidR="00F6356C" w:rsidRPr="00A746F5" w:rsidRDefault="00F6356C" w:rsidP="009F73A1">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14:paraId="19C9B7CE" w14:textId="77777777" w:rsidR="00F6356C" w:rsidRDefault="00F6356C" w:rsidP="009F73A1">
      <w:pPr>
        <w:autoSpaceDE w:val="0"/>
        <w:autoSpaceDN w:val="0"/>
        <w:adjustRightInd w:val="0"/>
        <w:spacing w:before="0" w:after="0" w:line="240" w:lineRule="auto"/>
        <w:rPr>
          <w:rFonts w:eastAsia="Cambria"/>
          <w:bCs/>
          <w:i/>
          <w:iCs/>
          <w:sz w:val="22"/>
          <w:szCs w:val="22"/>
        </w:rPr>
      </w:pPr>
    </w:p>
    <w:p w14:paraId="41A7850F" w14:textId="034F3C6E" w:rsidR="009C40F4" w:rsidRDefault="00193B14" w:rsidP="009F73A1">
      <w:pPr>
        <w:autoSpaceDE w:val="0"/>
        <w:autoSpaceDN w:val="0"/>
        <w:adjustRightInd w:val="0"/>
        <w:spacing w:before="0" w:after="0" w:line="240" w:lineRule="auto"/>
        <w:rPr>
          <w:rFonts w:eastAsia="Cambria"/>
          <w:b/>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9F3363">
        <w:rPr>
          <w:rFonts w:eastAsia="Cambria"/>
          <w:i/>
          <w:iCs/>
          <w:sz w:val="22"/>
          <w:szCs w:val="22"/>
        </w:rPr>
        <w:t xml:space="preserve">clearly differentiate between each </w:t>
      </w:r>
      <w:r w:rsidR="001F6076">
        <w:rPr>
          <w:rFonts w:eastAsia="Cambria"/>
          <w:i/>
          <w:iCs/>
          <w:sz w:val="22"/>
          <w:szCs w:val="22"/>
        </w:rPr>
        <w:t>intervention</w:t>
      </w:r>
      <w:r w:rsidR="00997C53" w:rsidRPr="00193B14">
        <w:rPr>
          <w:rFonts w:eastAsia="Cambria"/>
          <w:i/>
          <w:iCs/>
          <w:sz w:val="22"/>
          <w:szCs w:val="22"/>
        </w:rPr>
        <w:t xml:space="preserve">. </w:t>
      </w:r>
      <w:r w:rsidR="00BD5C63">
        <w:rPr>
          <w:rFonts w:eastAsia="Cambria"/>
          <w:i/>
          <w:iCs/>
          <w:sz w:val="22"/>
          <w:szCs w:val="22"/>
        </w:rPr>
        <w:t>Address</w:t>
      </w:r>
      <w:r w:rsidRPr="00193B14">
        <w:rPr>
          <w:rFonts w:eastAsia="Cambria"/>
          <w:i/>
          <w:iCs/>
          <w:sz w:val="22"/>
          <w:szCs w:val="22"/>
        </w:rPr>
        <w:t xml:space="preserve"> </w:t>
      </w:r>
      <w:r w:rsidR="001F6076">
        <w:rPr>
          <w:rFonts w:eastAsia="Cambria"/>
          <w:i/>
          <w:iCs/>
          <w:sz w:val="22"/>
          <w:szCs w:val="22"/>
        </w:rPr>
        <w:t>attention-</w:t>
      </w:r>
      <w:r w:rsidR="00132936">
        <w:rPr>
          <w:rFonts w:eastAsia="Cambria"/>
          <w:i/>
          <w:iCs/>
          <w:sz w:val="22"/>
          <w:szCs w:val="22"/>
        </w:rPr>
        <w:t xml:space="preserve">control </w:t>
      </w:r>
      <w:r w:rsidR="001F6076">
        <w:rPr>
          <w:rFonts w:eastAsia="Cambria"/>
          <w:i/>
          <w:iCs/>
          <w:sz w:val="22"/>
          <w:szCs w:val="22"/>
        </w:rPr>
        <w:t>and comparison conditions</w:t>
      </w:r>
      <w:r w:rsidR="00495346">
        <w:rPr>
          <w:rFonts w:eastAsia="Cambria"/>
          <w:i/>
          <w:iCs/>
          <w:sz w:val="22"/>
          <w:szCs w:val="22"/>
        </w:rPr>
        <w:t>. I</w:t>
      </w:r>
      <w:r w:rsidR="001F6076">
        <w:rPr>
          <w:rFonts w:eastAsia="Cambria"/>
          <w:i/>
          <w:iCs/>
          <w:sz w:val="22"/>
          <w:szCs w:val="22"/>
        </w:rPr>
        <w:t>f the control or comparison condition(s)</w:t>
      </w:r>
      <w:r w:rsidR="00BD5C63">
        <w:rPr>
          <w:rFonts w:eastAsia="Cambria"/>
          <w:i/>
          <w:iCs/>
          <w:sz w:val="22"/>
          <w:szCs w:val="22"/>
        </w:rPr>
        <w:t xml:space="preserve"> is</w:t>
      </w:r>
      <w:r w:rsidR="001F6076">
        <w:rPr>
          <w:rFonts w:eastAsia="Cambria"/>
          <w:i/>
          <w:iCs/>
          <w:sz w:val="22"/>
          <w:szCs w:val="22"/>
        </w:rPr>
        <w:t>/are</w:t>
      </w:r>
      <w:r w:rsidR="00BD5C63">
        <w:rPr>
          <w:rFonts w:eastAsia="Cambria"/>
          <w:i/>
          <w:iCs/>
          <w:sz w:val="22"/>
          <w:szCs w:val="22"/>
        </w:rPr>
        <w:t xml:space="preserve"> handled different</w:t>
      </w:r>
      <w:r w:rsidR="001314E2">
        <w:rPr>
          <w:rFonts w:eastAsia="Cambria"/>
          <w:i/>
          <w:iCs/>
          <w:sz w:val="22"/>
          <w:szCs w:val="22"/>
        </w:rPr>
        <w:t>ly</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 xml:space="preserve">f the control </w:t>
      </w:r>
      <w:r w:rsidR="001F6076">
        <w:rPr>
          <w:rFonts w:eastAsia="Cambria"/>
          <w:i/>
          <w:iCs/>
          <w:sz w:val="22"/>
          <w:szCs w:val="22"/>
        </w:rPr>
        <w:t>or comparison condition(s) are</w:t>
      </w:r>
      <w:r w:rsidR="00BD5C63">
        <w:rPr>
          <w:rFonts w:eastAsia="Cambria"/>
          <w:i/>
          <w:iCs/>
          <w:sz w:val="22"/>
          <w:szCs w:val="22"/>
        </w:rPr>
        <w:t xml:space="preserve">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xml:space="preserve">, state as such. </w:t>
      </w:r>
      <w:r w:rsidR="00495346">
        <w:rPr>
          <w:rFonts w:eastAsia="Cambria"/>
          <w:i/>
          <w:iCs/>
          <w:sz w:val="22"/>
          <w:szCs w:val="22"/>
        </w:rPr>
        <w:t>A</w:t>
      </w:r>
      <w:r w:rsidRPr="00A561C4">
        <w:rPr>
          <w:rFonts w:eastAsia="Cambria"/>
          <w:b/>
          <w:i/>
          <w:iCs/>
          <w:sz w:val="22"/>
          <w:szCs w:val="22"/>
        </w:rPr>
        <w:t xml:space="preserve">ll sections may not be relevant for </w:t>
      </w:r>
      <w:r w:rsidR="00495346">
        <w:rPr>
          <w:rFonts w:eastAsia="Cambria"/>
          <w:b/>
          <w:i/>
          <w:iCs/>
          <w:sz w:val="22"/>
          <w:szCs w:val="22"/>
        </w:rPr>
        <w:t>your study</w:t>
      </w:r>
      <w:r w:rsidRPr="00A561C4">
        <w:rPr>
          <w:rFonts w:eastAsia="Cambria"/>
          <w:b/>
          <w:i/>
          <w:iCs/>
          <w:sz w:val="22"/>
          <w:szCs w:val="22"/>
        </w:rPr>
        <w:t xml:space="preserve">.  If not relevant, </w:t>
      </w:r>
      <w:r w:rsidR="002B4B5C">
        <w:rPr>
          <w:rFonts w:eastAsia="Cambria"/>
          <w:b/>
          <w:i/>
          <w:iCs/>
          <w:sz w:val="22"/>
          <w:szCs w:val="22"/>
        </w:rPr>
        <w:t>delete section</w:t>
      </w:r>
      <w:r w:rsidR="00997C53" w:rsidRPr="00A561C4">
        <w:rPr>
          <w:rFonts w:eastAsia="Cambria"/>
          <w:b/>
          <w:i/>
          <w:iCs/>
          <w:sz w:val="22"/>
          <w:szCs w:val="22"/>
        </w:rPr>
        <w:t>.</w:t>
      </w:r>
    </w:p>
    <w:p w14:paraId="52A8760D" w14:textId="77777777" w:rsidR="00DA3890" w:rsidRDefault="00DA3890" w:rsidP="009F73A1">
      <w:pPr>
        <w:autoSpaceDE w:val="0"/>
        <w:autoSpaceDN w:val="0"/>
        <w:adjustRightInd w:val="0"/>
        <w:spacing w:before="0" w:after="0" w:line="240" w:lineRule="auto"/>
        <w:rPr>
          <w:rFonts w:eastAsia="Cambria"/>
          <w:i/>
          <w:iCs/>
          <w:sz w:val="22"/>
          <w:szCs w:val="22"/>
        </w:rPr>
      </w:pPr>
    </w:p>
    <w:p w14:paraId="23C5B641" w14:textId="77777777" w:rsidR="00193B14" w:rsidRPr="00193B14" w:rsidRDefault="00193B14" w:rsidP="009F73A1">
      <w:pPr>
        <w:pStyle w:val="Heading2"/>
        <w:spacing w:before="0" w:line="240" w:lineRule="auto"/>
      </w:pPr>
      <w:bookmarkStart w:id="2065" w:name="_Toc469058344"/>
      <w:bookmarkStart w:id="2066" w:name="_Toc469046178"/>
      <w:bookmarkStart w:id="2067" w:name="_Toc501564715"/>
      <w:r w:rsidRPr="00193B14">
        <w:t xml:space="preserve">Study </w:t>
      </w:r>
      <w:r w:rsidR="00E16833">
        <w:t>Intervention</w:t>
      </w:r>
      <w:r w:rsidR="0089099F">
        <w:t>(s)</w:t>
      </w:r>
      <w:r w:rsidRPr="00193B14">
        <w:t xml:space="preserve"> </w:t>
      </w:r>
      <w:r w:rsidR="007C05B2">
        <w:t>A</w:t>
      </w:r>
      <w:r w:rsidR="00B85D9B">
        <w:t>dministration</w:t>
      </w:r>
      <w:bookmarkEnd w:id="2065"/>
      <w:bookmarkEnd w:id="2066"/>
      <w:bookmarkEnd w:id="2067"/>
    </w:p>
    <w:p w14:paraId="72ED93CF" w14:textId="06594C36" w:rsidR="0036017F" w:rsidRPr="00A746F5" w:rsidRDefault="0036017F" w:rsidP="0036017F">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r w:rsidR="00CF4385">
        <w:rPr>
          <w:rFonts w:asciiTheme="minorHAnsi" w:hAnsiTheme="minorHAnsi"/>
          <w:color w:val="auto"/>
          <w:sz w:val="22"/>
          <w:szCs w:val="22"/>
        </w:rPr>
        <w:t>Delete or modify subheadings that are not relevant (e.g., dosing and administration may be deleted or may be changed to administration for a social behavioral intervention.</w:t>
      </w:r>
    </w:p>
    <w:p w14:paraId="1F4C4EE2" w14:textId="77777777" w:rsidR="001A40E9" w:rsidRDefault="001A40E9" w:rsidP="009F73A1">
      <w:pPr>
        <w:spacing w:before="0" w:after="0" w:line="240" w:lineRule="auto"/>
        <w:jc w:val="both"/>
      </w:pPr>
    </w:p>
    <w:p w14:paraId="4D7AF01E" w14:textId="77777777" w:rsidR="008C5F3F" w:rsidRPr="00193B14" w:rsidRDefault="007C05B2" w:rsidP="000C23E2">
      <w:pPr>
        <w:pStyle w:val="Heading3"/>
        <w:spacing w:before="0" w:line="240" w:lineRule="auto"/>
        <w:ind w:left="720"/>
      </w:pPr>
      <w:bookmarkStart w:id="2068" w:name="_Toc469058345"/>
      <w:bookmarkStart w:id="2069" w:name="_Toc469046179"/>
      <w:bookmarkStart w:id="2070" w:name="_Toc501564716"/>
      <w:r>
        <w:t xml:space="preserve">Study </w:t>
      </w:r>
      <w:r w:rsidR="00913269">
        <w:t>I</w:t>
      </w:r>
      <w:r w:rsidR="00E16833">
        <w:t>ntervention</w:t>
      </w:r>
      <w:r w:rsidR="00913269">
        <w:t xml:space="preserve"> </w:t>
      </w:r>
      <w:r>
        <w:t>Description</w:t>
      </w:r>
      <w:bookmarkEnd w:id="2068"/>
      <w:bookmarkEnd w:id="2069"/>
      <w:bookmarkEnd w:id="2070"/>
    </w:p>
    <w:p w14:paraId="147EBB87" w14:textId="5D0B9643" w:rsidR="00964DF3" w:rsidRPr="00925687" w:rsidRDefault="00964DF3" w:rsidP="006A7FCD">
      <w:pPr>
        <w:spacing w:before="0" w:after="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w:t>
      </w:r>
      <w:r w:rsidR="006A7FCD">
        <w:rPr>
          <w:rFonts w:eastAsia="Calibri"/>
          <w:i/>
          <w:sz w:val="22"/>
          <w:szCs w:val="22"/>
        </w:rPr>
        <w:t>including</w:t>
      </w:r>
      <w:r>
        <w:rPr>
          <w:rFonts w:eastAsia="Calibri"/>
          <w:i/>
          <w:sz w:val="22"/>
          <w:szCs w:val="22"/>
        </w:rPr>
        <w:t xml:space="preserve"> </w:t>
      </w:r>
      <w:r w:rsidR="006A7FCD">
        <w:rPr>
          <w:rFonts w:eastAsia="Calibri"/>
          <w:i/>
          <w:sz w:val="22"/>
          <w:szCs w:val="22"/>
        </w:rPr>
        <w:t>any control or comparison intervention(s)</w:t>
      </w:r>
      <w:r>
        <w:rPr>
          <w:rFonts w:eastAsia="Calibri"/>
          <w:i/>
          <w:sz w:val="22"/>
          <w:szCs w:val="22"/>
        </w:rPr>
        <w:t xml:space="preserve">. </w:t>
      </w:r>
    </w:p>
    <w:p w14:paraId="5CECE250" w14:textId="77777777" w:rsidR="00964DF3" w:rsidRDefault="00964DF3" w:rsidP="00964DF3">
      <w:pPr>
        <w:spacing w:before="0" w:after="0" w:line="240" w:lineRule="auto"/>
        <w:jc w:val="both"/>
      </w:pPr>
    </w:p>
    <w:p w14:paraId="7516479B" w14:textId="77777777" w:rsidR="008C5F3F" w:rsidRPr="008574C1" w:rsidRDefault="008C5F3F" w:rsidP="008C5F3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2C5FC72" w14:textId="77777777" w:rsidR="005A24AF" w:rsidRPr="00193B14" w:rsidRDefault="005A24AF" w:rsidP="000C23E2">
      <w:pPr>
        <w:pStyle w:val="Heading3"/>
        <w:ind w:left="720"/>
      </w:pPr>
      <w:bookmarkStart w:id="2071" w:name="_Toc466972971"/>
      <w:bookmarkStart w:id="2072" w:name="_Toc466973820"/>
      <w:bookmarkStart w:id="2073" w:name="_Toc466977225"/>
      <w:bookmarkStart w:id="2074" w:name="_Toc466978074"/>
      <w:bookmarkStart w:id="2075" w:name="_Toc466979626"/>
      <w:bookmarkStart w:id="2076" w:name="_Toc466983277"/>
      <w:bookmarkStart w:id="2077" w:name="_Toc466984125"/>
      <w:bookmarkStart w:id="2078" w:name="_Toc466984974"/>
      <w:bookmarkStart w:id="2079" w:name="_Toc466985822"/>
      <w:bookmarkStart w:id="2080" w:name="_Toc466986671"/>
      <w:bookmarkStart w:id="2081" w:name="_Toc466987678"/>
      <w:bookmarkStart w:id="2082" w:name="_Toc466988685"/>
      <w:bookmarkStart w:id="2083" w:name="_Toc466989534"/>
      <w:bookmarkStart w:id="2084" w:name="_Toc466989224"/>
      <w:bookmarkStart w:id="2085" w:name="_Toc467137157"/>
      <w:bookmarkStart w:id="2086" w:name="_Toc467138005"/>
      <w:bookmarkStart w:id="2087" w:name="_Toc467161044"/>
      <w:bookmarkStart w:id="2088" w:name="_Toc467165307"/>
      <w:bookmarkStart w:id="2089" w:name="_Toc467241934"/>
      <w:bookmarkStart w:id="2090" w:name="_Toc467242794"/>
      <w:bookmarkStart w:id="2091" w:name="_Toc467243655"/>
      <w:bookmarkStart w:id="2092" w:name="_Toc467244515"/>
      <w:bookmarkStart w:id="2093" w:name="_Toc467245375"/>
      <w:bookmarkStart w:id="2094" w:name="_Toc467246235"/>
      <w:bookmarkStart w:id="2095" w:name="_Toc467247266"/>
      <w:bookmarkStart w:id="2096" w:name="_Toc467248126"/>
      <w:bookmarkStart w:id="2097" w:name="_Toc467247255"/>
      <w:bookmarkStart w:id="2098" w:name="_Toc467254445"/>
      <w:bookmarkStart w:id="2099" w:name="_Toc467481895"/>
      <w:bookmarkStart w:id="2100" w:name="_Toc467482754"/>
      <w:bookmarkStart w:id="2101" w:name="_Toc467483612"/>
      <w:bookmarkStart w:id="2102" w:name="_Toc467484471"/>
      <w:bookmarkStart w:id="2103" w:name="_Toc468199022"/>
      <w:bookmarkStart w:id="2104" w:name="_Toc466972973"/>
      <w:bookmarkStart w:id="2105" w:name="_Toc466973822"/>
      <w:bookmarkStart w:id="2106" w:name="_Toc466977227"/>
      <w:bookmarkStart w:id="2107" w:name="_Toc466978076"/>
      <w:bookmarkStart w:id="2108" w:name="_Toc466979628"/>
      <w:bookmarkStart w:id="2109" w:name="_Toc466983279"/>
      <w:bookmarkStart w:id="2110" w:name="_Toc466984127"/>
      <w:bookmarkStart w:id="2111" w:name="_Toc466984976"/>
      <w:bookmarkStart w:id="2112" w:name="_Toc466985824"/>
      <w:bookmarkStart w:id="2113" w:name="_Toc466986673"/>
      <w:bookmarkStart w:id="2114" w:name="_Toc466987680"/>
      <w:bookmarkStart w:id="2115" w:name="_Toc466988687"/>
      <w:bookmarkStart w:id="2116" w:name="_Toc466989536"/>
      <w:bookmarkStart w:id="2117" w:name="_Toc466989226"/>
      <w:bookmarkStart w:id="2118" w:name="_Toc467137159"/>
      <w:bookmarkStart w:id="2119" w:name="_Toc467138007"/>
      <w:bookmarkStart w:id="2120" w:name="_Toc467161046"/>
      <w:bookmarkStart w:id="2121" w:name="_Toc467165309"/>
      <w:bookmarkStart w:id="2122" w:name="_Toc467241936"/>
      <w:bookmarkStart w:id="2123" w:name="_Toc467242796"/>
      <w:bookmarkStart w:id="2124" w:name="_Toc467243657"/>
      <w:bookmarkStart w:id="2125" w:name="_Toc467244517"/>
      <w:bookmarkStart w:id="2126" w:name="_Toc467245377"/>
      <w:bookmarkStart w:id="2127" w:name="_Toc467246237"/>
      <w:bookmarkStart w:id="2128" w:name="_Toc467247268"/>
      <w:bookmarkStart w:id="2129" w:name="_Toc467248128"/>
      <w:bookmarkStart w:id="2130" w:name="_Toc467247257"/>
      <w:bookmarkStart w:id="2131" w:name="_Toc467254447"/>
      <w:bookmarkStart w:id="2132" w:name="_Toc467481897"/>
      <w:bookmarkStart w:id="2133" w:name="_Toc467482756"/>
      <w:bookmarkStart w:id="2134" w:name="_Toc467483614"/>
      <w:bookmarkStart w:id="2135" w:name="_Toc467484473"/>
      <w:bookmarkStart w:id="2136" w:name="_Toc468199024"/>
      <w:bookmarkStart w:id="2137" w:name="_Toc466972974"/>
      <w:bookmarkStart w:id="2138" w:name="_Toc466973823"/>
      <w:bookmarkStart w:id="2139" w:name="_Toc466977228"/>
      <w:bookmarkStart w:id="2140" w:name="_Toc466978077"/>
      <w:bookmarkStart w:id="2141" w:name="_Toc466979629"/>
      <w:bookmarkStart w:id="2142" w:name="_Toc466983280"/>
      <w:bookmarkStart w:id="2143" w:name="_Toc466984128"/>
      <w:bookmarkStart w:id="2144" w:name="_Toc466984977"/>
      <w:bookmarkStart w:id="2145" w:name="_Toc466985825"/>
      <w:bookmarkStart w:id="2146" w:name="_Toc466986674"/>
      <w:bookmarkStart w:id="2147" w:name="_Toc466987681"/>
      <w:bookmarkStart w:id="2148" w:name="_Toc466988688"/>
      <w:bookmarkStart w:id="2149" w:name="_Toc466989537"/>
      <w:bookmarkStart w:id="2150" w:name="_Toc466989227"/>
      <w:bookmarkStart w:id="2151" w:name="_Toc467137160"/>
      <w:bookmarkStart w:id="2152" w:name="_Toc467138008"/>
      <w:bookmarkStart w:id="2153" w:name="_Toc467161047"/>
      <w:bookmarkStart w:id="2154" w:name="_Toc467165310"/>
      <w:bookmarkStart w:id="2155" w:name="_Toc467241937"/>
      <w:bookmarkStart w:id="2156" w:name="_Toc467242797"/>
      <w:bookmarkStart w:id="2157" w:name="_Toc467243658"/>
      <w:bookmarkStart w:id="2158" w:name="_Toc467244518"/>
      <w:bookmarkStart w:id="2159" w:name="_Toc467245378"/>
      <w:bookmarkStart w:id="2160" w:name="_Toc467246238"/>
      <w:bookmarkStart w:id="2161" w:name="_Toc467247269"/>
      <w:bookmarkStart w:id="2162" w:name="_Toc467248129"/>
      <w:bookmarkStart w:id="2163" w:name="_Toc467247258"/>
      <w:bookmarkStart w:id="2164" w:name="_Toc467254448"/>
      <w:bookmarkStart w:id="2165" w:name="_Toc467481898"/>
      <w:bookmarkStart w:id="2166" w:name="_Toc467482757"/>
      <w:bookmarkStart w:id="2167" w:name="_Toc467483615"/>
      <w:bookmarkStart w:id="2168" w:name="_Toc467484474"/>
      <w:bookmarkStart w:id="2169" w:name="_Toc468199025"/>
      <w:bookmarkStart w:id="2170" w:name="_Toc466972975"/>
      <w:bookmarkStart w:id="2171" w:name="_Toc466973824"/>
      <w:bookmarkStart w:id="2172" w:name="_Toc466977229"/>
      <w:bookmarkStart w:id="2173" w:name="_Toc466978078"/>
      <w:bookmarkStart w:id="2174" w:name="_Toc466979630"/>
      <w:bookmarkStart w:id="2175" w:name="_Toc466983281"/>
      <w:bookmarkStart w:id="2176" w:name="_Toc466984129"/>
      <w:bookmarkStart w:id="2177" w:name="_Toc466984978"/>
      <w:bookmarkStart w:id="2178" w:name="_Toc466985826"/>
      <w:bookmarkStart w:id="2179" w:name="_Toc466986675"/>
      <w:bookmarkStart w:id="2180" w:name="_Toc466987682"/>
      <w:bookmarkStart w:id="2181" w:name="_Toc466988689"/>
      <w:bookmarkStart w:id="2182" w:name="_Toc466989538"/>
      <w:bookmarkStart w:id="2183" w:name="_Toc466989228"/>
      <w:bookmarkStart w:id="2184" w:name="_Toc467137161"/>
      <w:bookmarkStart w:id="2185" w:name="_Toc467138009"/>
      <w:bookmarkStart w:id="2186" w:name="_Toc467161048"/>
      <w:bookmarkStart w:id="2187" w:name="_Toc467165311"/>
      <w:bookmarkStart w:id="2188" w:name="_Toc467241938"/>
      <w:bookmarkStart w:id="2189" w:name="_Toc467242798"/>
      <w:bookmarkStart w:id="2190" w:name="_Toc467243659"/>
      <w:bookmarkStart w:id="2191" w:name="_Toc467244519"/>
      <w:bookmarkStart w:id="2192" w:name="_Toc467245379"/>
      <w:bookmarkStart w:id="2193" w:name="_Toc467246239"/>
      <w:bookmarkStart w:id="2194" w:name="_Toc467247270"/>
      <w:bookmarkStart w:id="2195" w:name="_Toc467248130"/>
      <w:bookmarkStart w:id="2196" w:name="_Toc467247259"/>
      <w:bookmarkStart w:id="2197" w:name="_Toc467254449"/>
      <w:bookmarkStart w:id="2198" w:name="_Toc467481899"/>
      <w:bookmarkStart w:id="2199" w:name="_Toc467482758"/>
      <w:bookmarkStart w:id="2200" w:name="_Toc467483616"/>
      <w:bookmarkStart w:id="2201" w:name="_Toc467484475"/>
      <w:bookmarkStart w:id="2202" w:name="_Toc468199026"/>
      <w:bookmarkStart w:id="2203" w:name="_Toc466972977"/>
      <w:bookmarkStart w:id="2204" w:name="_Toc466973826"/>
      <w:bookmarkStart w:id="2205" w:name="_Toc466977231"/>
      <w:bookmarkStart w:id="2206" w:name="_Toc466978080"/>
      <w:bookmarkStart w:id="2207" w:name="_Toc466979632"/>
      <w:bookmarkStart w:id="2208" w:name="_Toc466983283"/>
      <w:bookmarkStart w:id="2209" w:name="_Toc466984131"/>
      <w:bookmarkStart w:id="2210" w:name="_Toc466984980"/>
      <w:bookmarkStart w:id="2211" w:name="_Toc466985828"/>
      <w:bookmarkStart w:id="2212" w:name="_Toc466986677"/>
      <w:bookmarkStart w:id="2213" w:name="_Toc466987684"/>
      <w:bookmarkStart w:id="2214" w:name="_Toc466988691"/>
      <w:bookmarkStart w:id="2215" w:name="_Toc466989540"/>
      <w:bookmarkStart w:id="2216" w:name="_Toc466989230"/>
      <w:bookmarkStart w:id="2217" w:name="_Toc467137163"/>
      <w:bookmarkStart w:id="2218" w:name="_Toc467138011"/>
      <w:bookmarkStart w:id="2219" w:name="_Toc467161050"/>
      <w:bookmarkStart w:id="2220" w:name="_Toc467165313"/>
      <w:bookmarkStart w:id="2221" w:name="_Toc467241940"/>
      <w:bookmarkStart w:id="2222" w:name="_Toc467242800"/>
      <w:bookmarkStart w:id="2223" w:name="_Toc467243661"/>
      <w:bookmarkStart w:id="2224" w:name="_Toc467244521"/>
      <w:bookmarkStart w:id="2225" w:name="_Toc467245381"/>
      <w:bookmarkStart w:id="2226" w:name="_Toc467246241"/>
      <w:bookmarkStart w:id="2227" w:name="_Toc467247272"/>
      <w:bookmarkStart w:id="2228" w:name="_Toc467248132"/>
      <w:bookmarkStart w:id="2229" w:name="_Toc467247261"/>
      <w:bookmarkStart w:id="2230" w:name="_Toc467254451"/>
      <w:bookmarkStart w:id="2231" w:name="_Toc467481901"/>
      <w:bookmarkStart w:id="2232" w:name="_Toc467482760"/>
      <w:bookmarkStart w:id="2233" w:name="_Toc467483618"/>
      <w:bookmarkStart w:id="2234" w:name="_Toc467484477"/>
      <w:bookmarkStart w:id="2235" w:name="_Toc468199028"/>
      <w:bookmarkStart w:id="2236" w:name="_Toc466972978"/>
      <w:bookmarkStart w:id="2237" w:name="_Toc466973827"/>
      <w:bookmarkStart w:id="2238" w:name="_Toc466977232"/>
      <w:bookmarkStart w:id="2239" w:name="_Toc466978081"/>
      <w:bookmarkStart w:id="2240" w:name="_Toc466979633"/>
      <w:bookmarkStart w:id="2241" w:name="_Toc466983284"/>
      <w:bookmarkStart w:id="2242" w:name="_Toc466984132"/>
      <w:bookmarkStart w:id="2243" w:name="_Toc466984981"/>
      <w:bookmarkStart w:id="2244" w:name="_Toc466985829"/>
      <w:bookmarkStart w:id="2245" w:name="_Toc466986678"/>
      <w:bookmarkStart w:id="2246" w:name="_Toc466987685"/>
      <w:bookmarkStart w:id="2247" w:name="_Toc466988692"/>
      <w:bookmarkStart w:id="2248" w:name="_Toc466989541"/>
      <w:bookmarkStart w:id="2249" w:name="_Toc466989231"/>
      <w:bookmarkStart w:id="2250" w:name="_Toc467137164"/>
      <w:bookmarkStart w:id="2251" w:name="_Toc467138012"/>
      <w:bookmarkStart w:id="2252" w:name="_Toc467161051"/>
      <w:bookmarkStart w:id="2253" w:name="_Toc467165314"/>
      <w:bookmarkStart w:id="2254" w:name="_Toc467241941"/>
      <w:bookmarkStart w:id="2255" w:name="_Toc467242801"/>
      <w:bookmarkStart w:id="2256" w:name="_Toc467243662"/>
      <w:bookmarkStart w:id="2257" w:name="_Toc467244522"/>
      <w:bookmarkStart w:id="2258" w:name="_Toc467245382"/>
      <w:bookmarkStart w:id="2259" w:name="_Toc467246242"/>
      <w:bookmarkStart w:id="2260" w:name="_Toc467247273"/>
      <w:bookmarkStart w:id="2261" w:name="_Toc467248133"/>
      <w:bookmarkStart w:id="2262" w:name="_Toc467247262"/>
      <w:bookmarkStart w:id="2263" w:name="_Toc467254452"/>
      <w:bookmarkStart w:id="2264" w:name="_Toc467481902"/>
      <w:bookmarkStart w:id="2265" w:name="_Toc467482761"/>
      <w:bookmarkStart w:id="2266" w:name="_Toc467483619"/>
      <w:bookmarkStart w:id="2267" w:name="_Toc467484478"/>
      <w:bookmarkStart w:id="2268" w:name="_Toc468199029"/>
      <w:bookmarkStart w:id="2269" w:name="_Toc466972979"/>
      <w:bookmarkStart w:id="2270" w:name="_Toc466973828"/>
      <w:bookmarkStart w:id="2271" w:name="_Toc466977233"/>
      <w:bookmarkStart w:id="2272" w:name="_Toc466978082"/>
      <w:bookmarkStart w:id="2273" w:name="_Toc466979634"/>
      <w:bookmarkStart w:id="2274" w:name="_Toc466983285"/>
      <w:bookmarkStart w:id="2275" w:name="_Toc466984133"/>
      <w:bookmarkStart w:id="2276" w:name="_Toc466984982"/>
      <w:bookmarkStart w:id="2277" w:name="_Toc466985830"/>
      <w:bookmarkStart w:id="2278" w:name="_Toc466986679"/>
      <w:bookmarkStart w:id="2279" w:name="_Toc466987686"/>
      <w:bookmarkStart w:id="2280" w:name="_Toc466988693"/>
      <w:bookmarkStart w:id="2281" w:name="_Toc466989542"/>
      <w:bookmarkStart w:id="2282" w:name="_Toc466989232"/>
      <w:bookmarkStart w:id="2283" w:name="_Toc467137165"/>
      <w:bookmarkStart w:id="2284" w:name="_Toc467138013"/>
      <w:bookmarkStart w:id="2285" w:name="_Toc467161052"/>
      <w:bookmarkStart w:id="2286" w:name="_Toc467165315"/>
      <w:bookmarkStart w:id="2287" w:name="_Toc467241942"/>
      <w:bookmarkStart w:id="2288" w:name="_Toc467242802"/>
      <w:bookmarkStart w:id="2289" w:name="_Toc467243663"/>
      <w:bookmarkStart w:id="2290" w:name="_Toc467244523"/>
      <w:bookmarkStart w:id="2291" w:name="_Toc467245383"/>
      <w:bookmarkStart w:id="2292" w:name="_Toc467246243"/>
      <w:bookmarkStart w:id="2293" w:name="_Toc467247274"/>
      <w:bookmarkStart w:id="2294" w:name="_Toc467248134"/>
      <w:bookmarkStart w:id="2295" w:name="_Toc467247263"/>
      <w:bookmarkStart w:id="2296" w:name="_Toc467254453"/>
      <w:bookmarkStart w:id="2297" w:name="_Toc467481903"/>
      <w:bookmarkStart w:id="2298" w:name="_Toc467482762"/>
      <w:bookmarkStart w:id="2299" w:name="_Toc467483620"/>
      <w:bookmarkStart w:id="2300" w:name="_Toc467484479"/>
      <w:bookmarkStart w:id="2301" w:name="_Toc468199030"/>
      <w:bookmarkStart w:id="2302" w:name="_Toc466972980"/>
      <w:bookmarkStart w:id="2303" w:name="_Toc466973829"/>
      <w:bookmarkStart w:id="2304" w:name="_Toc466977234"/>
      <w:bookmarkStart w:id="2305" w:name="_Toc466978083"/>
      <w:bookmarkStart w:id="2306" w:name="_Toc466979635"/>
      <w:bookmarkStart w:id="2307" w:name="_Toc466983286"/>
      <w:bookmarkStart w:id="2308" w:name="_Toc466984134"/>
      <w:bookmarkStart w:id="2309" w:name="_Toc466984983"/>
      <w:bookmarkStart w:id="2310" w:name="_Toc466985831"/>
      <w:bookmarkStart w:id="2311" w:name="_Toc466986680"/>
      <w:bookmarkStart w:id="2312" w:name="_Toc466987687"/>
      <w:bookmarkStart w:id="2313" w:name="_Toc466988694"/>
      <w:bookmarkStart w:id="2314" w:name="_Toc466989543"/>
      <w:bookmarkStart w:id="2315" w:name="_Toc466989233"/>
      <w:bookmarkStart w:id="2316" w:name="_Toc467137166"/>
      <w:bookmarkStart w:id="2317" w:name="_Toc467138014"/>
      <w:bookmarkStart w:id="2318" w:name="_Toc467161053"/>
      <w:bookmarkStart w:id="2319" w:name="_Toc467165316"/>
      <w:bookmarkStart w:id="2320" w:name="_Toc467241943"/>
      <w:bookmarkStart w:id="2321" w:name="_Toc467242803"/>
      <w:bookmarkStart w:id="2322" w:name="_Toc467243664"/>
      <w:bookmarkStart w:id="2323" w:name="_Toc467244524"/>
      <w:bookmarkStart w:id="2324" w:name="_Toc467245384"/>
      <w:bookmarkStart w:id="2325" w:name="_Toc467246244"/>
      <w:bookmarkStart w:id="2326" w:name="_Toc467247275"/>
      <w:bookmarkStart w:id="2327" w:name="_Toc467248135"/>
      <w:bookmarkStart w:id="2328" w:name="_Toc467247264"/>
      <w:bookmarkStart w:id="2329" w:name="_Toc467254454"/>
      <w:bookmarkStart w:id="2330" w:name="_Toc467481904"/>
      <w:bookmarkStart w:id="2331" w:name="_Toc467482763"/>
      <w:bookmarkStart w:id="2332" w:name="_Toc467483621"/>
      <w:bookmarkStart w:id="2333" w:name="_Toc467484480"/>
      <w:bookmarkStart w:id="2334" w:name="_Toc468199031"/>
      <w:bookmarkStart w:id="2335" w:name="_Toc466972981"/>
      <w:bookmarkStart w:id="2336" w:name="_Toc466973830"/>
      <w:bookmarkStart w:id="2337" w:name="_Toc466977235"/>
      <w:bookmarkStart w:id="2338" w:name="_Toc466978084"/>
      <w:bookmarkStart w:id="2339" w:name="_Toc466979636"/>
      <w:bookmarkStart w:id="2340" w:name="_Toc466983287"/>
      <w:bookmarkStart w:id="2341" w:name="_Toc466984135"/>
      <w:bookmarkStart w:id="2342" w:name="_Toc466984984"/>
      <w:bookmarkStart w:id="2343" w:name="_Toc466985832"/>
      <w:bookmarkStart w:id="2344" w:name="_Toc466986681"/>
      <w:bookmarkStart w:id="2345" w:name="_Toc466987688"/>
      <w:bookmarkStart w:id="2346" w:name="_Toc466988695"/>
      <w:bookmarkStart w:id="2347" w:name="_Toc466989544"/>
      <w:bookmarkStart w:id="2348" w:name="_Toc466989234"/>
      <w:bookmarkStart w:id="2349" w:name="_Toc467137167"/>
      <w:bookmarkStart w:id="2350" w:name="_Toc467138015"/>
      <w:bookmarkStart w:id="2351" w:name="_Toc467161054"/>
      <w:bookmarkStart w:id="2352" w:name="_Toc467165317"/>
      <w:bookmarkStart w:id="2353" w:name="_Toc467241944"/>
      <w:bookmarkStart w:id="2354" w:name="_Toc467242804"/>
      <w:bookmarkStart w:id="2355" w:name="_Toc467243665"/>
      <w:bookmarkStart w:id="2356" w:name="_Toc467244525"/>
      <w:bookmarkStart w:id="2357" w:name="_Toc467245385"/>
      <w:bookmarkStart w:id="2358" w:name="_Toc467246245"/>
      <w:bookmarkStart w:id="2359" w:name="_Toc467247276"/>
      <w:bookmarkStart w:id="2360" w:name="_Toc467248136"/>
      <w:bookmarkStart w:id="2361" w:name="_Toc467247265"/>
      <w:bookmarkStart w:id="2362" w:name="_Toc467254455"/>
      <w:bookmarkStart w:id="2363" w:name="_Toc467481905"/>
      <w:bookmarkStart w:id="2364" w:name="_Toc467482764"/>
      <w:bookmarkStart w:id="2365" w:name="_Toc467483622"/>
      <w:bookmarkStart w:id="2366" w:name="_Toc467484481"/>
      <w:bookmarkStart w:id="2367" w:name="_Toc468199032"/>
      <w:bookmarkStart w:id="2368" w:name="_Toc466972983"/>
      <w:bookmarkStart w:id="2369" w:name="_Toc466973832"/>
      <w:bookmarkStart w:id="2370" w:name="_Toc466977237"/>
      <w:bookmarkStart w:id="2371" w:name="_Toc466978086"/>
      <w:bookmarkStart w:id="2372" w:name="_Toc466979638"/>
      <w:bookmarkStart w:id="2373" w:name="_Toc466983289"/>
      <w:bookmarkStart w:id="2374" w:name="_Toc466984137"/>
      <w:bookmarkStart w:id="2375" w:name="_Toc466984986"/>
      <w:bookmarkStart w:id="2376" w:name="_Toc466985834"/>
      <w:bookmarkStart w:id="2377" w:name="_Toc466986683"/>
      <w:bookmarkStart w:id="2378" w:name="_Toc466987690"/>
      <w:bookmarkStart w:id="2379" w:name="_Toc466988697"/>
      <w:bookmarkStart w:id="2380" w:name="_Toc466989546"/>
      <w:bookmarkStart w:id="2381" w:name="_Toc466989276"/>
      <w:bookmarkStart w:id="2382" w:name="_Toc467137169"/>
      <w:bookmarkStart w:id="2383" w:name="_Toc467138017"/>
      <w:bookmarkStart w:id="2384" w:name="_Toc467161056"/>
      <w:bookmarkStart w:id="2385" w:name="_Toc467165319"/>
      <w:bookmarkStart w:id="2386" w:name="_Toc467241946"/>
      <w:bookmarkStart w:id="2387" w:name="_Toc467242806"/>
      <w:bookmarkStart w:id="2388" w:name="_Toc467243667"/>
      <w:bookmarkStart w:id="2389" w:name="_Toc467244527"/>
      <w:bookmarkStart w:id="2390" w:name="_Toc467245387"/>
      <w:bookmarkStart w:id="2391" w:name="_Toc467246247"/>
      <w:bookmarkStart w:id="2392" w:name="_Toc467247278"/>
      <w:bookmarkStart w:id="2393" w:name="_Toc467248138"/>
      <w:bookmarkStart w:id="2394" w:name="_Toc467247325"/>
      <w:bookmarkStart w:id="2395" w:name="_Toc467254457"/>
      <w:bookmarkStart w:id="2396" w:name="_Toc467481907"/>
      <w:bookmarkStart w:id="2397" w:name="_Toc467482766"/>
      <w:bookmarkStart w:id="2398" w:name="_Toc467483624"/>
      <w:bookmarkStart w:id="2399" w:name="_Toc467484483"/>
      <w:bookmarkStart w:id="2400" w:name="_Toc468199034"/>
      <w:bookmarkStart w:id="2401" w:name="_Toc466972984"/>
      <w:bookmarkStart w:id="2402" w:name="_Toc466973833"/>
      <w:bookmarkStart w:id="2403" w:name="_Toc466977238"/>
      <w:bookmarkStart w:id="2404" w:name="_Toc466978087"/>
      <w:bookmarkStart w:id="2405" w:name="_Toc466979639"/>
      <w:bookmarkStart w:id="2406" w:name="_Toc466983290"/>
      <w:bookmarkStart w:id="2407" w:name="_Toc466984138"/>
      <w:bookmarkStart w:id="2408" w:name="_Toc466984987"/>
      <w:bookmarkStart w:id="2409" w:name="_Toc466985835"/>
      <w:bookmarkStart w:id="2410" w:name="_Toc466986684"/>
      <w:bookmarkStart w:id="2411" w:name="_Toc466987691"/>
      <w:bookmarkStart w:id="2412" w:name="_Toc466988698"/>
      <w:bookmarkStart w:id="2413" w:name="_Toc466989547"/>
      <w:bookmarkStart w:id="2414" w:name="_Toc466989278"/>
      <w:bookmarkStart w:id="2415" w:name="_Toc467137170"/>
      <w:bookmarkStart w:id="2416" w:name="_Toc467138018"/>
      <w:bookmarkStart w:id="2417" w:name="_Toc467161057"/>
      <w:bookmarkStart w:id="2418" w:name="_Toc467165320"/>
      <w:bookmarkStart w:id="2419" w:name="_Toc467241947"/>
      <w:bookmarkStart w:id="2420" w:name="_Toc467242807"/>
      <w:bookmarkStart w:id="2421" w:name="_Toc467243668"/>
      <w:bookmarkStart w:id="2422" w:name="_Toc467244528"/>
      <w:bookmarkStart w:id="2423" w:name="_Toc467245388"/>
      <w:bookmarkStart w:id="2424" w:name="_Toc467246248"/>
      <w:bookmarkStart w:id="2425" w:name="_Toc467247279"/>
      <w:bookmarkStart w:id="2426" w:name="_Toc467248139"/>
      <w:bookmarkStart w:id="2427" w:name="_Toc467247326"/>
      <w:bookmarkStart w:id="2428" w:name="_Toc467254458"/>
      <w:bookmarkStart w:id="2429" w:name="_Toc467481908"/>
      <w:bookmarkStart w:id="2430" w:name="_Toc467482767"/>
      <w:bookmarkStart w:id="2431" w:name="_Toc467483625"/>
      <w:bookmarkStart w:id="2432" w:name="_Toc467484484"/>
      <w:bookmarkStart w:id="2433" w:name="_Toc468199035"/>
      <w:bookmarkStart w:id="2434" w:name="_Toc466972985"/>
      <w:bookmarkStart w:id="2435" w:name="_Toc466973834"/>
      <w:bookmarkStart w:id="2436" w:name="_Toc466977239"/>
      <w:bookmarkStart w:id="2437" w:name="_Toc466978088"/>
      <w:bookmarkStart w:id="2438" w:name="_Toc466979640"/>
      <w:bookmarkStart w:id="2439" w:name="_Toc466983291"/>
      <w:bookmarkStart w:id="2440" w:name="_Toc466984139"/>
      <w:bookmarkStart w:id="2441" w:name="_Toc466984988"/>
      <w:bookmarkStart w:id="2442" w:name="_Toc466985836"/>
      <w:bookmarkStart w:id="2443" w:name="_Toc466986685"/>
      <w:bookmarkStart w:id="2444" w:name="_Toc466987692"/>
      <w:bookmarkStart w:id="2445" w:name="_Toc466988699"/>
      <w:bookmarkStart w:id="2446" w:name="_Toc466989548"/>
      <w:bookmarkStart w:id="2447" w:name="_Toc466989279"/>
      <w:bookmarkStart w:id="2448" w:name="_Toc467137171"/>
      <w:bookmarkStart w:id="2449" w:name="_Toc467138019"/>
      <w:bookmarkStart w:id="2450" w:name="_Toc467161058"/>
      <w:bookmarkStart w:id="2451" w:name="_Toc467165321"/>
      <w:bookmarkStart w:id="2452" w:name="_Toc467241948"/>
      <w:bookmarkStart w:id="2453" w:name="_Toc467242808"/>
      <w:bookmarkStart w:id="2454" w:name="_Toc467243669"/>
      <w:bookmarkStart w:id="2455" w:name="_Toc467244529"/>
      <w:bookmarkStart w:id="2456" w:name="_Toc467245389"/>
      <w:bookmarkStart w:id="2457" w:name="_Toc467246249"/>
      <w:bookmarkStart w:id="2458" w:name="_Toc467247280"/>
      <w:bookmarkStart w:id="2459" w:name="_Toc467248140"/>
      <w:bookmarkStart w:id="2460" w:name="_Toc467247327"/>
      <w:bookmarkStart w:id="2461" w:name="_Toc467254459"/>
      <w:bookmarkStart w:id="2462" w:name="_Toc467481909"/>
      <w:bookmarkStart w:id="2463" w:name="_Toc467482768"/>
      <w:bookmarkStart w:id="2464" w:name="_Toc467483626"/>
      <w:bookmarkStart w:id="2465" w:name="_Toc467484485"/>
      <w:bookmarkStart w:id="2466" w:name="_Toc468199036"/>
      <w:bookmarkStart w:id="2467" w:name="_Toc466972986"/>
      <w:bookmarkStart w:id="2468" w:name="_Toc466973835"/>
      <w:bookmarkStart w:id="2469" w:name="_Toc466977240"/>
      <w:bookmarkStart w:id="2470" w:name="_Toc466978089"/>
      <w:bookmarkStart w:id="2471" w:name="_Toc466979641"/>
      <w:bookmarkStart w:id="2472" w:name="_Toc466983292"/>
      <w:bookmarkStart w:id="2473" w:name="_Toc466984140"/>
      <w:bookmarkStart w:id="2474" w:name="_Toc466984989"/>
      <w:bookmarkStart w:id="2475" w:name="_Toc466985837"/>
      <w:bookmarkStart w:id="2476" w:name="_Toc466986686"/>
      <w:bookmarkStart w:id="2477" w:name="_Toc466987693"/>
      <w:bookmarkStart w:id="2478" w:name="_Toc466988700"/>
      <w:bookmarkStart w:id="2479" w:name="_Toc466989549"/>
      <w:bookmarkStart w:id="2480" w:name="_Toc466989280"/>
      <w:bookmarkStart w:id="2481" w:name="_Toc467137172"/>
      <w:bookmarkStart w:id="2482" w:name="_Toc467138020"/>
      <w:bookmarkStart w:id="2483" w:name="_Toc467161059"/>
      <w:bookmarkStart w:id="2484" w:name="_Toc467165322"/>
      <w:bookmarkStart w:id="2485" w:name="_Toc467241949"/>
      <w:bookmarkStart w:id="2486" w:name="_Toc467242809"/>
      <w:bookmarkStart w:id="2487" w:name="_Toc467243670"/>
      <w:bookmarkStart w:id="2488" w:name="_Toc467244530"/>
      <w:bookmarkStart w:id="2489" w:name="_Toc467245390"/>
      <w:bookmarkStart w:id="2490" w:name="_Toc467246250"/>
      <w:bookmarkStart w:id="2491" w:name="_Toc467247281"/>
      <w:bookmarkStart w:id="2492" w:name="_Toc467248141"/>
      <w:bookmarkStart w:id="2493" w:name="_Toc467247328"/>
      <w:bookmarkStart w:id="2494" w:name="_Toc467254460"/>
      <w:bookmarkStart w:id="2495" w:name="_Toc467481910"/>
      <w:bookmarkStart w:id="2496" w:name="_Toc467482769"/>
      <w:bookmarkStart w:id="2497" w:name="_Toc467483627"/>
      <w:bookmarkStart w:id="2498" w:name="_Toc467484486"/>
      <w:bookmarkStart w:id="2499" w:name="_Toc468199037"/>
      <w:bookmarkStart w:id="2500" w:name="_Toc466972987"/>
      <w:bookmarkStart w:id="2501" w:name="_Toc466973836"/>
      <w:bookmarkStart w:id="2502" w:name="_Toc466977241"/>
      <w:bookmarkStart w:id="2503" w:name="_Toc466978090"/>
      <w:bookmarkStart w:id="2504" w:name="_Toc466979642"/>
      <w:bookmarkStart w:id="2505" w:name="_Toc466983293"/>
      <w:bookmarkStart w:id="2506" w:name="_Toc466984141"/>
      <w:bookmarkStart w:id="2507" w:name="_Toc466984990"/>
      <w:bookmarkStart w:id="2508" w:name="_Toc466985838"/>
      <w:bookmarkStart w:id="2509" w:name="_Toc466986687"/>
      <w:bookmarkStart w:id="2510" w:name="_Toc466987694"/>
      <w:bookmarkStart w:id="2511" w:name="_Toc466988701"/>
      <w:bookmarkStart w:id="2512" w:name="_Toc466989550"/>
      <w:bookmarkStart w:id="2513" w:name="_Toc466989281"/>
      <w:bookmarkStart w:id="2514" w:name="_Toc467137173"/>
      <w:bookmarkStart w:id="2515" w:name="_Toc467138021"/>
      <w:bookmarkStart w:id="2516" w:name="_Toc467161060"/>
      <w:bookmarkStart w:id="2517" w:name="_Toc467165323"/>
      <w:bookmarkStart w:id="2518" w:name="_Toc467241950"/>
      <w:bookmarkStart w:id="2519" w:name="_Toc467242810"/>
      <w:bookmarkStart w:id="2520" w:name="_Toc467243671"/>
      <w:bookmarkStart w:id="2521" w:name="_Toc467244531"/>
      <w:bookmarkStart w:id="2522" w:name="_Toc467245391"/>
      <w:bookmarkStart w:id="2523" w:name="_Toc467246251"/>
      <w:bookmarkStart w:id="2524" w:name="_Toc467247282"/>
      <w:bookmarkStart w:id="2525" w:name="_Toc467248142"/>
      <w:bookmarkStart w:id="2526" w:name="_Toc467247329"/>
      <w:bookmarkStart w:id="2527" w:name="_Toc467254461"/>
      <w:bookmarkStart w:id="2528" w:name="_Toc467481911"/>
      <w:bookmarkStart w:id="2529" w:name="_Toc467482770"/>
      <w:bookmarkStart w:id="2530" w:name="_Toc467483628"/>
      <w:bookmarkStart w:id="2531" w:name="_Toc467484487"/>
      <w:bookmarkStart w:id="2532" w:name="_Toc468199038"/>
      <w:bookmarkStart w:id="2533" w:name="_Toc466972988"/>
      <w:bookmarkStart w:id="2534" w:name="_Toc466973837"/>
      <w:bookmarkStart w:id="2535" w:name="_Toc466977242"/>
      <w:bookmarkStart w:id="2536" w:name="_Toc466978091"/>
      <w:bookmarkStart w:id="2537" w:name="_Toc466979643"/>
      <w:bookmarkStart w:id="2538" w:name="_Toc466983294"/>
      <w:bookmarkStart w:id="2539" w:name="_Toc466984142"/>
      <w:bookmarkStart w:id="2540" w:name="_Toc466984991"/>
      <w:bookmarkStart w:id="2541" w:name="_Toc466985839"/>
      <w:bookmarkStart w:id="2542" w:name="_Toc466986688"/>
      <w:bookmarkStart w:id="2543" w:name="_Toc466987695"/>
      <w:bookmarkStart w:id="2544" w:name="_Toc466988702"/>
      <w:bookmarkStart w:id="2545" w:name="_Toc466989551"/>
      <w:bookmarkStart w:id="2546" w:name="_Toc466989285"/>
      <w:bookmarkStart w:id="2547" w:name="_Toc467137174"/>
      <w:bookmarkStart w:id="2548" w:name="_Toc467138022"/>
      <w:bookmarkStart w:id="2549" w:name="_Toc467161061"/>
      <w:bookmarkStart w:id="2550" w:name="_Toc467165324"/>
      <w:bookmarkStart w:id="2551" w:name="_Toc467241951"/>
      <w:bookmarkStart w:id="2552" w:name="_Toc467242811"/>
      <w:bookmarkStart w:id="2553" w:name="_Toc467243672"/>
      <w:bookmarkStart w:id="2554" w:name="_Toc467244532"/>
      <w:bookmarkStart w:id="2555" w:name="_Toc467245392"/>
      <w:bookmarkStart w:id="2556" w:name="_Toc467246252"/>
      <w:bookmarkStart w:id="2557" w:name="_Toc467247283"/>
      <w:bookmarkStart w:id="2558" w:name="_Toc467248143"/>
      <w:bookmarkStart w:id="2559" w:name="_Toc467247330"/>
      <w:bookmarkStart w:id="2560" w:name="_Toc467254462"/>
      <w:bookmarkStart w:id="2561" w:name="_Toc467481912"/>
      <w:bookmarkStart w:id="2562" w:name="_Toc467482771"/>
      <w:bookmarkStart w:id="2563" w:name="_Toc467483629"/>
      <w:bookmarkStart w:id="2564" w:name="_Toc467484488"/>
      <w:bookmarkStart w:id="2565" w:name="_Toc468199039"/>
      <w:bookmarkStart w:id="2566" w:name="_Toc466972989"/>
      <w:bookmarkStart w:id="2567" w:name="_Toc466973838"/>
      <w:bookmarkStart w:id="2568" w:name="_Toc466977243"/>
      <w:bookmarkStart w:id="2569" w:name="_Toc466978092"/>
      <w:bookmarkStart w:id="2570" w:name="_Toc466979644"/>
      <w:bookmarkStart w:id="2571" w:name="_Toc466983295"/>
      <w:bookmarkStart w:id="2572" w:name="_Toc466984143"/>
      <w:bookmarkStart w:id="2573" w:name="_Toc466984992"/>
      <w:bookmarkStart w:id="2574" w:name="_Toc466985840"/>
      <w:bookmarkStart w:id="2575" w:name="_Toc466986689"/>
      <w:bookmarkStart w:id="2576" w:name="_Toc466987696"/>
      <w:bookmarkStart w:id="2577" w:name="_Toc466988703"/>
      <w:bookmarkStart w:id="2578" w:name="_Toc466989552"/>
      <w:bookmarkStart w:id="2579" w:name="_Toc466989286"/>
      <w:bookmarkStart w:id="2580" w:name="_Toc467137175"/>
      <w:bookmarkStart w:id="2581" w:name="_Toc467138023"/>
      <w:bookmarkStart w:id="2582" w:name="_Toc467161062"/>
      <w:bookmarkStart w:id="2583" w:name="_Toc467165325"/>
      <w:bookmarkStart w:id="2584" w:name="_Toc467241952"/>
      <w:bookmarkStart w:id="2585" w:name="_Toc467242812"/>
      <w:bookmarkStart w:id="2586" w:name="_Toc467243673"/>
      <w:bookmarkStart w:id="2587" w:name="_Toc467244533"/>
      <w:bookmarkStart w:id="2588" w:name="_Toc467245393"/>
      <w:bookmarkStart w:id="2589" w:name="_Toc467246253"/>
      <w:bookmarkStart w:id="2590" w:name="_Toc467247284"/>
      <w:bookmarkStart w:id="2591" w:name="_Toc467248144"/>
      <w:bookmarkStart w:id="2592" w:name="_Toc467247331"/>
      <w:bookmarkStart w:id="2593" w:name="_Toc467254463"/>
      <w:bookmarkStart w:id="2594" w:name="_Toc467481913"/>
      <w:bookmarkStart w:id="2595" w:name="_Toc467482772"/>
      <w:bookmarkStart w:id="2596" w:name="_Toc467483630"/>
      <w:bookmarkStart w:id="2597" w:name="_Toc467484489"/>
      <w:bookmarkStart w:id="2598" w:name="_Toc468199040"/>
      <w:bookmarkStart w:id="2599" w:name="_Toc466972990"/>
      <w:bookmarkStart w:id="2600" w:name="_Toc466973839"/>
      <w:bookmarkStart w:id="2601" w:name="_Toc466977244"/>
      <w:bookmarkStart w:id="2602" w:name="_Toc466978093"/>
      <w:bookmarkStart w:id="2603" w:name="_Toc466979645"/>
      <w:bookmarkStart w:id="2604" w:name="_Toc466983296"/>
      <w:bookmarkStart w:id="2605" w:name="_Toc466984144"/>
      <w:bookmarkStart w:id="2606" w:name="_Toc466984993"/>
      <w:bookmarkStart w:id="2607" w:name="_Toc466985841"/>
      <w:bookmarkStart w:id="2608" w:name="_Toc466986690"/>
      <w:bookmarkStart w:id="2609" w:name="_Toc466987697"/>
      <w:bookmarkStart w:id="2610" w:name="_Toc466988704"/>
      <w:bookmarkStart w:id="2611" w:name="_Toc466989553"/>
      <w:bookmarkStart w:id="2612" w:name="_Toc466989287"/>
      <w:bookmarkStart w:id="2613" w:name="_Toc467137176"/>
      <w:bookmarkStart w:id="2614" w:name="_Toc467138024"/>
      <w:bookmarkStart w:id="2615" w:name="_Toc467161063"/>
      <w:bookmarkStart w:id="2616" w:name="_Toc467165326"/>
      <w:bookmarkStart w:id="2617" w:name="_Toc467241953"/>
      <w:bookmarkStart w:id="2618" w:name="_Toc467242813"/>
      <w:bookmarkStart w:id="2619" w:name="_Toc467243674"/>
      <w:bookmarkStart w:id="2620" w:name="_Toc467244534"/>
      <w:bookmarkStart w:id="2621" w:name="_Toc467245394"/>
      <w:bookmarkStart w:id="2622" w:name="_Toc467246254"/>
      <w:bookmarkStart w:id="2623" w:name="_Toc467247285"/>
      <w:bookmarkStart w:id="2624" w:name="_Toc467248145"/>
      <w:bookmarkStart w:id="2625" w:name="_Toc467247332"/>
      <w:bookmarkStart w:id="2626" w:name="_Toc467254464"/>
      <w:bookmarkStart w:id="2627" w:name="_Toc467481914"/>
      <w:bookmarkStart w:id="2628" w:name="_Toc467482773"/>
      <w:bookmarkStart w:id="2629" w:name="_Toc467483631"/>
      <w:bookmarkStart w:id="2630" w:name="_Toc467484490"/>
      <w:bookmarkStart w:id="2631" w:name="_Toc468199041"/>
      <w:bookmarkStart w:id="2632" w:name="_Toc466972991"/>
      <w:bookmarkStart w:id="2633" w:name="_Toc466973840"/>
      <w:bookmarkStart w:id="2634" w:name="_Toc466977245"/>
      <w:bookmarkStart w:id="2635" w:name="_Toc466978094"/>
      <w:bookmarkStart w:id="2636" w:name="_Toc466979646"/>
      <w:bookmarkStart w:id="2637" w:name="_Toc466983297"/>
      <w:bookmarkStart w:id="2638" w:name="_Toc466984145"/>
      <w:bookmarkStart w:id="2639" w:name="_Toc466984994"/>
      <w:bookmarkStart w:id="2640" w:name="_Toc466985842"/>
      <w:bookmarkStart w:id="2641" w:name="_Toc466986691"/>
      <w:bookmarkStart w:id="2642" w:name="_Toc466987698"/>
      <w:bookmarkStart w:id="2643" w:name="_Toc466988705"/>
      <w:bookmarkStart w:id="2644" w:name="_Toc466989554"/>
      <w:bookmarkStart w:id="2645" w:name="_Toc466989288"/>
      <w:bookmarkStart w:id="2646" w:name="_Toc467137177"/>
      <w:bookmarkStart w:id="2647" w:name="_Toc467138025"/>
      <w:bookmarkStart w:id="2648" w:name="_Toc467161064"/>
      <w:bookmarkStart w:id="2649" w:name="_Toc467165327"/>
      <w:bookmarkStart w:id="2650" w:name="_Toc467241954"/>
      <w:bookmarkStart w:id="2651" w:name="_Toc467242814"/>
      <w:bookmarkStart w:id="2652" w:name="_Toc467243675"/>
      <w:bookmarkStart w:id="2653" w:name="_Toc467244535"/>
      <w:bookmarkStart w:id="2654" w:name="_Toc467245395"/>
      <w:bookmarkStart w:id="2655" w:name="_Toc467246255"/>
      <w:bookmarkStart w:id="2656" w:name="_Toc467247286"/>
      <w:bookmarkStart w:id="2657" w:name="_Toc467248146"/>
      <w:bookmarkStart w:id="2658" w:name="_Toc467247333"/>
      <w:bookmarkStart w:id="2659" w:name="_Toc467254465"/>
      <w:bookmarkStart w:id="2660" w:name="_Toc467481915"/>
      <w:bookmarkStart w:id="2661" w:name="_Toc467482774"/>
      <w:bookmarkStart w:id="2662" w:name="_Toc467483632"/>
      <w:bookmarkStart w:id="2663" w:name="_Toc467484491"/>
      <w:bookmarkStart w:id="2664" w:name="_Toc468199042"/>
      <w:bookmarkStart w:id="2665" w:name="_Toc466972992"/>
      <w:bookmarkStart w:id="2666" w:name="_Toc466973841"/>
      <w:bookmarkStart w:id="2667" w:name="_Toc466977246"/>
      <w:bookmarkStart w:id="2668" w:name="_Toc466978095"/>
      <w:bookmarkStart w:id="2669" w:name="_Toc466979647"/>
      <w:bookmarkStart w:id="2670" w:name="_Toc466983298"/>
      <w:bookmarkStart w:id="2671" w:name="_Toc466984146"/>
      <w:bookmarkStart w:id="2672" w:name="_Toc466984995"/>
      <w:bookmarkStart w:id="2673" w:name="_Toc466985843"/>
      <w:bookmarkStart w:id="2674" w:name="_Toc466986692"/>
      <w:bookmarkStart w:id="2675" w:name="_Toc466987699"/>
      <w:bookmarkStart w:id="2676" w:name="_Toc466988706"/>
      <w:bookmarkStart w:id="2677" w:name="_Toc466989555"/>
      <w:bookmarkStart w:id="2678" w:name="_Toc466989289"/>
      <w:bookmarkStart w:id="2679" w:name="_Toc467137178"/>
      <w:bookmarkStart w:id="2680" w:name="_Toc467138026"/>
      <w:bookmarkStart w:id="2681" w:name="_Toc467161065"/>
      <w:bookmarkStart w:id="2682" w:name="_Toc467165328"/>
      <w:bookmarkStart w:id="2683" w:name="_Toc467241955"/>
      <w:bookmarkStart w:id="2684" w:name="_Toc467242815"/>
      <w:bookmarkStart w:id="2685" w:name="_Toc467243676"/>
      <w:bookmarkStart w:id="2686" w:name="_Toc467244536"/>
      <w:bookmarkStart w:id="2687" w:name="_Toc467245396"/>
      <w:bookmarkStart w:id="2688" w:name="_Toc467246256"/>
      <w:bookmarkStart w:id="2689" w:name="_Toc467247287"/>
      <w:bookmarkStart w:id="2690" w:name="_Toc467248147"/>
      <w:bookmarkStart w:id="2691" w:name="_Toc467247334"/>
      <w:bookmarkStart w:id="2692" w:name="_Toc467254466"/>
      <w:bookmarkStart w:id="2693" w:name="_Toc467481916"/>
      <w:bookmarkStart w:id="2694" w:name="_Toc467482775"/>
      <w:bookmarkStart w:id="2695" w:name="_Toc467483633"/>
      <w:bookmarkStart w:id="2696" w:name="_Toc467484492"/>
      <w:bookmarkStart w:id="2697" w:name="_Toc468199043"/>
      <w:bookmarkStart w:id="2698" w:name="_Toc466972994"/>
      <w:bookmarkStart w:id="2699" w:name="_Toc466973843"/>
      <w:bookmarkStart w:id="2700" w:name="_Toc466977248"/>
      <w:bookmarkStart w:id="2701" w:name="_Toc466978097"/>
      <w:bookmarkStart w:id="2702" w:name="_Toc466979649"/>
      <w:bookmarkStart w:id="2703" w:name="_Toc466983300"/>
      <w:bookmarkStart w:id="2704" w:name="_Toc466984148"/>
      <w:bookmarkStart w:id="2705" w:name="_Toc466984997"/>
      <w:bookmarkStart w:id="2706" w:name="_Toc466985845"/>
      <w:bookmarkStart w:id="2707" w:name="_Toc466986694"/>
      <w:bookmarkStart w:id="2708" w:name="_Toc466987701"/>
      <w:bookmarkStart w:id="2709" w:name="_Toc466988708"/>
      <w:bookmarkStart w:id="2710" w:name="_Toc466989557"/>
      <w:bookmarkStart w:id="2711" w:name="_Toc466989291"/>
      <w:bookmarkStart w:id="2712" w:name="_Toc467137180"/>
      <w:bookmarkStart w:id="2713" w:name="_Toc467138028"/>
      <w:bookmarkStart w:id="2714" w:name="_Toc467161067"/>
      <w:bookmarkStart w:id="2715" w:name="_Toc467165330"/>
      <w:bookmarkStart w:id="2716" w:name="_Toc467241957"/>
      <w:bookmarkStart w:id="2717" w:name="_Toc467242817"/>
      <w:bookmarkStart w:id="2718" w:name="_Toc467243678"/>
      <w:bookmarkStart w:id="2719" w:name="_Toc467244538"/>
      <w:bookmarkStart w:id="2720" w:name="_Toc467245398"/>
      <w:bookmarkStart w:id="2721" w:name="_Toc467246258"/>
      <w:bookmarkStart w:id="2722" w:name="_Toc467247289"/>
      <w:bookmarkStart w:id="2723" w:name="_Toc467248149"/>
      <w:bookmarkStart w:id="2724" w:name="_Toc467247342"/>
      <w:bookmarkStart w:id="2725" w:name="_Toc467254468"/>
      <w:bookmarkStart w:id="2726" w:name="_Toc467481918"/>
      <w:bookmarkStart w:id="2727" w:name="_Toc467482777"/>
      <w:bookmarkStart w:id="2728" w:name="_Toc467483635"/>
      <w:bookmarkStart w:id="2729" w:name="_Toc467484494"/>
      <w:bookmarkStart w:id="2730" w:name="_Toc468199045"/>
      <w:bookmarkStart w:id="2731" w:name="_Toc466972995"/>
      <w:bookmarkStart w:id="2732" w:name="_Toc466973844"/>
      <w:bookmarkStart w:id="2733" w:name="_Toc466977249"/>
      <w:bookmarkStart w:id="2734" w:name="_Toc466978098"/>
      <w:bookmarkStart w:id="2735" w:name="_Toc466979650"/>
      <w:bookmarkStart w:id="2736" w:name="_Toc466983301"/>
      <w:bookmarkStart w:id="2737" w:name="_Toc466984149"/>
      <w:bookmarkStart w:id="2738" w:name="_Toc466984998"/>
      <w:bookmarkStart w:id="2739" w:name="_Toc466985846"/>
      <w:bookmarkStart w:id="2740" w:name="_Toc466986695"/>
      <w:bookmarkStart w:id="2741" w:name="_Toc466987702"/>
      <w:bookmarkStart w:id="2742" w:name="_Toc466988709"/>
      <w:bookmarkStart w:id="2743" w:name="_Toc466989558"/>
      <w:bookmarkStart w:id="2744" w:name="_Toc466989296"/>
      <w:bookmarkStart w:id="2745" w:name="_Toc467137181"/>
      <w:bookmarkStart w:id="2746" w:name="_Toc467138029"/>
      <w:bookmarkStart w:id="2747" w:name="_Toc467161068"/>
      <w:bookmarkStart w:id="2748" w:name="_Toc467165331"/>
      <w:bookmarkStart w:id="2749" w:name="_Toc467241958"/>
      <w:bookmarkStart w:id="2750" w:name="_Toc467242818"/>
      <w:bookmarkStart w:id="2751" w:name="_Toc467243679"/>
      <w:bookmarkStart w:id="2752" w:name="_Toc467244539"/>
      <w:bookmarkStart w:id="2753" w:name="_Toc467245399"/>
      <w:bookmarkStart w:id="2754" w:name="_Toc467246259"/>
      <w:bookmarkStart w:id="2755" w:name="_Toc467247290"/>
      <w:bookmarkStart w:id="2756" w:name="_Toc467248150"/>
      <w:bookmarkStart w:id="2757" w:name="_Toc467247343"/>
      <w:bookmarkStart w:id="2758" w:name="_Toc467254469"/>
      <w:bookmarkStart w:id="2759" w:name="_Toc467481919"/>
      <w:bookmarkStart w:id="2760" w:name="_Toc467482778"/>
      <w:bookmarkStart w:id="2761" w:name="_Toc467483636"/>
      <w:bookmarkStart w:id="2762" w:name="_Toc467484495"/>
      <w:bookmarkStart w:id="2763" w:name="_Toc468199046"/>
      <w:bookmarkStart w:id="2764" w:name="_Toc466972996"/>
      <w:bookmarkStart w:id="2765" w:name="_Toc466973845"/>
      <w:bookmarkStart w:id="2766" w:name="_Toc466977250"/>
      <w:bookmarkStart w:id="2767" w:name="_Toc466978099"/>
      <w:bookmarkStart w:id="2768" w:name="_Toc466979651"/>
      <w:bookmarkStart w:id="2769" w:name="_Toc466983302"/>
      <w:bookmarkStart w:id="2770" w:name="_Toc466984150"/>
      <w:bookmarkStart w:id="2771" w:name="_Toc466984999"/>
      <w:bookmarkStart w:id="2772" w:name="_Toc466985847"/>
      <w:bookmarkStart w:id="2773" w:name="_Toc466986696"/>
      <w:bookmarkStart w:id="2774" w:name="_Toc466987703"/>
      <w:bookmarkStart w:id="2775" w:name="_Toc466988710"/>
      <w:bookmarkStart w:id="2776" w:name="_Toc466989559"/>
      <w:bookmarkStart w:id="2777" w:name="_Toc466989297"/>
      <w:bookmarkStart w:id="2778" w:name="_Toc467137182"/>
      <w:bookmarkStart w:id="2779" w:name="_Toc467138030"/>
      <w:bookmarkStart w:id="2780" w:name="_Toc467161069"/>
      <w:bookmarkStart w:id="2781" w:name="_Toc467165332"/>
      <w:bookmarkStart w:id="2782" w:name="_Toc467241959"/>
      <w:bookmarkStart w:id="2783" w:name="_Toc467242819"/>
      <w:bookmarkStart w:id="2784" w:name="_Toc467243680"/>
      <w:bookmarkStart w:id="2785" w:name="_Toc467244540"/>
      <w:bookmarkStart w:id="2786" w:name="_Toc467245400"/>
      <w:bookmarkStart w:id="2787" w:name="_Toc467246260"/>
      <w:bookmarkStart w:id="2788" w:name="_Toc467247291"/>
      <w:bookmarkStart w:id="2789" w:name="_Toc467248151"/>
      <w:bookmarkStart w:id="2790" w:name="_Toc467247344"/>
      <w:bookmarkStart w:id="2791" w:name="_Toc467254470"/>
      <w:bookmarkStart w:id="2792" w:name="_Toc467481920"/>
      <w:bookmarkStart w:id="2793" w:name="_Toc467482779"/>
      <w:bookmarkStart w:id="2794" w:name="_Toc467483637"/>
      <w:bookmarkStart w:id="2795" w:name="_Toc467484496"/>
      <w:bookmarkStart w:id="2796" w:name="_Toc468199047"/>
      <w:bookmarkStart w:id="2797" w:name="_Toc466972997"/>
      <w:bookmarkStart w:id="2798" w:name="_Toc466973846"/>
      <w:bookmarkStart w:id="2799" w:name="_Toc466977251"/>
      <w:bookmarkStart w:id="2800" w:name="_Toc466978100"/>
      <w:bookmarkStart w:id="2801" w:name="_Toc466979652"/>
      <w:bookmarkStart w:id="2802" w:name="_Toc466983303"/>
      <w:bookmarkStart w:id="2803" w:name="_Toc466984151"/>
      <w:bookmarkStart w:id="2804" w:name="_Toc466985000"/>
      <w:bookmarkStart w:id="2805" w:name="_Toc466985848"/>
      <w:bookmarkStart w:id="2806" w:name="_Toc466986697"/>
      <w:bookmarkStart w:id="2807" w:name="_Toc466987704"/>
      <w:bookmarkStart w:id="2808" w:name="_Toc466988711"/>
      <w:bookmarkStart w:id="2809" w:name="_Toc466989560"/>
      <w:bookmarkStart w:id="2810" w:name="_Toc466989307"/>
      <w:bookmarkStart w:id="2811" w:name="_Toc467137183"/>
      <w:bookmarkStart w:id="2812" w:name="_Toc467138031"/>
      <w:bookmarkStart w:id="2813" w:name="_Toc467161070"/>
      <w:bookmarkStart w:id="2814" w:name="_Toc467165333"/>
      <w:bookmarkStart w:id="2815" w:name="_Toc467241960"/>
      <w:bookmarkStart w:id="2816" w:name="_Toc467242820"/>
      <w:bookmarkStart w:id="2817" w:name="_Toc467243681"/>
      <w:bookmarkStart w:id="2818" w:name="_Toc467244541"/>
      <w:bookmarkStart w:id="2819" w:name="_Toc467245401"/>
      <w:bookmarkStart w:id="2820" w:name="_Toc467246261"/>
      <w:bookmarkStart w:id="2821" w:name="_Toc467247292"/>
      <w:bookmarkStart w:id="2822" w:name="_Toc467248152"/>
      <w:bookmarkStart w:id="2823" w:name="_Toc467247345"/>
      <w:bookmarkStart w:id="2824" w:name="_Toc467254471"/>
      <w:bookmarkStart w:id="2825" w:name="_Toc467481921"/>
      <w:bookmarkStart w:id="2826" w:name="_Toc467482780"/>
      <w:bookmarkStart w:id="2827" w:name="_Toc467483638"/>
      <w:bookmarkStart w:id="2828" w:name="_Toc467484497"/>
      <w:bookmarkStart w:id="2829" w:name="_Toc468199048"/>
      <w:bookmarkStart w:id="2830" w:name="_Toc466972998"/>
      <w:bookmarkStart w:id="2831" w:name="_Toc466973847"/>
      <w:bookmarkStart w:id="2832" w:name="_Toc466977252"/>
      <w:bookmarkStart w:id="2833" w:name="_Toc466978101"/>
      <w:bookmarkStart w:id="2834" w:name="_Toc466979653"/>
      <w:bookmarkStart w:id="2835" w:name="_Toc466983304"/>
      <w:bookmarkStart w:id="2836" w:name="_Toc466984152"/>
      <w:bookmarkStart w:id="2837" w:name="_Toc466985001"/>
      <w:bookmarkStart w:id="2838" w:name="_Toc466985849"/>
      <w:bookmarkStart w:id="2839" w:name="_Toc466986698"/>
      <w:bookmarkStart w:id="2840" w:name="_Toc466987705"/>
      <w:bookmarkStart w:id="2841" w:name="_Toc466988712"/>
      <w:bookmarkStart w:id="2842" w:name="_Toc466989561"/>
      <w:bookmarkStart w:id="2843" w:name="_Toc466989330"/>
      <w:bookmarkStart w:id="2844" w:name="_Toc467137184"/>
      <w:bookmarkStart w:id="2845" w:name="_Toc467138032"/>
      <w:bookmarkStart w:id="2846" w:name="_Toc467161071"/>
      <w:bookmarkStart w:id="2847" w:name="_Toc467165334"/>
      <w:bookmarkStart w:id="2848" w:name="_Toc467241961"/>
      <w:bookmarkStart w:id="2849" w:name="_Toc467242821"/>
      <w:bookmarkStart w:id="2850" w:name="_Toc467243682"/>
      <w:bookmarkStart w:id="2851" w:name="_Toc467244542"/>
      <w:bookmarkStart w:id="2852" w:name="_Toc467245402"/>
      <w:bookmarkStart w:id="2853" w:name="_Toc467246262"/>
      <w:bookmarkStart w:id="2854" w:name="_Toc467247293"/>
      <w:bookmarkStart w:id="2855" w:name="_Toc467248153"/>
      <w:bookmarkStart w:id="2856" w:name="_Toc467247779"/>
      <w:bookmarkStart w:id="2857" w:name="_Toc467254472"/>
      <w:bookmarkStart w:id="2858" w:name="_Toc467481922"/>
      <w:bookmarkStart w:id="2859" w:name="_Toc467482781"/>
      <w:bookmarkStart w:id="2860" w:name="_Toc467483639"/>
      <w:bookmarkStart w:id="2861" w:name="_Toc467484498"/>
      <w:bookmarkStart w:id="2862" w:name="_Toc468199049"/>
      <w:bookmarkStart w:id="2863" w:name="_Toc466972999"/>
      <w:bookmarkStart w:id="2864" w:name="_Toc466973848"/>
      <w:bookmarkStart w:id="2865" w:name="_Toc466977253"/>
      <w:bookmarkStart w:id="2866" w:name="_Toc466978102"/>
      <w:bookmarkStart w:id="2867" w:name="_Toc466979654"/>
      <w:bookmarkStart w:id="2868" w:name="_Toc466983305"/>
      <w:bookmarkStart w:id="2869" w:name="_Toc466984153"/>
      <w:bookmarkStart w:id="2870" w:name="_Toc466985002"/>
      <w:bookmarkStart w:id="2871" w:name="_Toc466985850"/>
      <w:bookmarkStart w:id="2872" w:name="_Toc466986699"/>
      <w:bookmarkStart w:id="2873" w:name="_Toc466987706"/>
      <w:bookmarkStart w:id="2874" w:name="_Toc466988713"/>
      <w:bookmarkStart w:id="2875" w:name="_Toc466989562"/>
      <w:bookmarkStart w:id="2876" w:name="_Toc466989331"/>
      <w:bookmarkStart w:id="2877" w:name="_Toc467137185"/>
      <w:bookmarkStart w:id="2878" w:name="_Toc467138033"/>
      <w:bookmarkStart w:id="2879" w:name="_Toc467161072"/>
      <w:bookmarkStart w:id="2880" w:name="_Toc467165335"/>
      <w:bookmarkStart w:id="2881" w:name="_Toc467241962"/>
      <w:bookmarkStart w:id="2882" w:name="_Toc467242822"/>
      <w:bookmarkStart w:id="2883" w:name="_Toc467243683"/>
      <w:bookmarkStart w:id="2884" w:name="_Toc467244543"/>
      <w:bookmarkStart w:id="2885" w:name="_Toc467245403"/>
      <w:bookmarkStart w:id="2886" w:name="_Toc467246263"/>
      <w:bookmarkStart w:id="2887" w:name="_Toc467247294"/>
      <w:bookmarkStart w:id="2888" w:name="_Toc467248154"/>
      <w:bookmarkStart w:id="2889" w:name="_Toc467247780"/>
      <w:bookmarkStart w:id="2890" w:name="_Toc467254473"/>
      <w:bookmarkStart w:id="2891" w:name="_Toc467481923"/>
      <w:bookmarkStart w:id="2892" w:name="_Toc467482782"/>
      <w:bookmarkStart w:id="2893" w:name="_Toc467483640"/>
      <w:bookmarkStart w:id="2894" w:name="_Toc467484499"/>
      <w:bookmarkStart w:id="2895" w:name="_Toc468199050"/>
      <w:bookmarkStart w:id="2896" w:name="_Toc466973001"/>
      <w:bookmarkStart w:id="2897" w:name="_Toc466973850"/>
      <w:bookmarkStart w:id="2898" w:name="_Toc466977255"/>
      <w:bookmarkStart w:id="2899" w:name="_Toc466978104"/>
      <w:bookmarkStart w:id="2900" w:name="_Toc466979656"/>
      <w:bookmarkStart w:id="2901" w:name="_Toc466983307"/>
      <w:bookmarkStart w:id="2902" w:name="_Toc466984155"/>
      <w:bookmarkStart w:id="2903" w:name="_Toc466985004"/>
      <w:bookmarkStart w:id="2904" w:name="_Toc466985852"/>
      <w:bookmarkStart w:id="2905" w:name="_Toc466986701"/>
      <w:bookmarkStart w:id="2906" w:name="_Toc466987708"/>
      <w:bookmarkStart w:id="2907" w:name="_Toc466988715"/>
      <w:bookmarkStart w:id="2908" w:name="_Toc466989564"/>
      <w:bookmarkStart w:id="2909" w:name="_Toc466989333"/>
      <w:bookmarkStart w:id="2910" w:name="_Toc467137187"/>
      <w:bookmarkStart w:id="2911" w:name="_Toc467138035"/>
      <w:bookmarkStart w:id="2912" w:name="_Toc467161074"/>
      <w:bookmarkStart w:id="2913" w:name="_Toc467165337"/>
      <w:bookmarkStart w:id="2914" w:name="_Toc467241964"/>
      <w:bookmarkStart w:id="2915" w:name="_Toc467242824"/>
      <w:bookmarkStart w:id="2916" w:name="_Toc467243685"/>
      <w:bookmarkStart w:id="2917" w:name="_Toc467244545"/>
      <w:bookmarkStart w:id="2918" w:name="_Toc467245405"/>
      <w:bookmarkStart w:id="2919" w:name="_Toc467246265"/>
      <w:bookmarkStart w:id="2920" w:name="_Toc467247296"/>
      <w:bookmarkStart w:id="2921" w:name="_Toc467248156"/>
      <w:bookmarkStart w:id="2922" w:name="_Toc467247782"/>
      <w:bookmarkStart w:id="2923" w:name="_Toc467254475"/>
      <w:bookmarkStart w:id="2924" w:name="_Toc467481925"/>
      <w:bookmarkStart w:id="2925" w:name="_Toc467482784"/>
      <w:bookmarkStart w:id="2926" w:name="_Toc467483642"/>
      <w:bookmarkStart w:id="2927" w:name="_Toc467484501"/>
      <w:bookmarkStart w:id="2928" w:name="_Toc468199052"/>
      <w:bookmarkStart w:id="2929" w:name="_Toc466973002"/>
      <w:bookmarkStart w:id="2930" w:name="_Toc466973851"/>
      <w:bookmarkStart w:id="2931" w:name="_Toc466977256"/>
      <w:bookmarkStart w:id="2932" w:name="_Toc466978105"/>
      <w:bookmarkStart w:id="2933" w:name="_Toc466979657"/>
      <w:bookmarkStart w:id="2934" w:name="_Toc466983308"/>
      <w:bookmarkStart w:id="2935" w:name="_Toc466984156"/>
      <w:bookmarkStart w:id="2936" w:name="_Toc466985005"/>
      <w:bookmarkStart w:id="2937" w:name="_Toc466985853"/>
      <w:bookmarkStart w:id="2938" w:name="_Toc466986702"/>
      <w:bookmarkStart w:id="2939" w:name="_Toc466987709"/>
      <w:bookmarkStart w:id="2940" w:name="_Toc466988716"/>
      <w:bookmarkStart w:id="2941" w:name="_Toc466989565"/>
      <w:bookmarkStart w:id="2942" w:name="_Toc466989334"/>
      <w:bookmarkStart w:id="2943" w:name="_Toc467137188"/>
      <w:bookmarkStart w:id="2944" w:name="_Toc467138036"/>
      <w:bookmarkStart w:id="2945" w:name="_Toc467161075"/>
      <w:bookmarkStart w:id="2946" w:name="_Toc467165338"/>
      <w:bookmarkStart w:id="2947" w:name="_Toc467241965"/>
      <w:bookmarkStart w:id="2948" w:name="_Toc467242825"/>
      <w:bookmarkStart w:id="2949" w:name="_Toc467243686"/>
      <w:bookmarkStart w:id="2950" w:name="_Toc467244546"/>
      <w:bookmarkStart w:id="2951" w:name="_Toc467245406"/>
      <w:bookmarkStart w:id="2952" w:name="_Toc467246266"/>
      <w:bookmarkStart w:id="2953" w:name="_Toc467247297"/>
      <w:bookmarkStart w:id="2954" w:name="_Toc467248157"/>
      <w:bookmarkStart w:id="2955" w:name="_Toc467247783"/>
      <w:bookmarkStart w:id="2956" w:name="_Toc467254476"/>
      <w:bookmarkStart w:id="2957" w:name="_Toc467481926"/>
      <w:bookmarkStart w:id="2958" w:name="_Toc467482785"/>
      <w:bookmarkStart w:id="2959" w:name="_Toc467483643"/>
      <w:bookmarkStart w:id="2960" w:name="_Toc467484502"/>
      <w:bookmarkStart w:id="2961" w:name="_Toc468199053"/>
      <w:bookmarkStart w:id="2962" w:name="_Toc466973003"/>
      <w:bookmarkStart w:id="2963" w:name="_Toc466973852"/>
      <w:bookmarkStart w:id="2964" w:name="_Toc466977257"/>
      <w:bookmarkStart w:id="2965" w:name="_Toc466978106"/>
      <w:bookmarkStart w:id="2966" w:name="_Toc466979658"/>
      <w:bookmarkStart w:id="2967" w:name="_Toc466983309"/>
      <w:bookmarkStart w:id="2968" w:name="_Toc466984157"/>
      <w:bookmarkStart w:id="2969" w:name="_Toc466985006"/>
      <w:bookmarkStart w:id="2970" w:name="_Toc466985854"/>
      <w:bookmarkStart w:id="2971" w:name="_Toc466986703"/>
      <w:bookmarkStart w:id="2972" w:name="_Toc466987710"/>
      <w:bookmarkStart w:id="2973" w:name="_Toc466988717"/>
      <w:bookmarkStart w:id="2974" w:name="_Toc466989566"/>
      <w:bookmarkStart w:id="2975" w:name="_Toc466989335"/>
      <w:bookmarkStart w:id="2976" w:name="_Toc467137189"/>
      <w:bookmarkStart w:id="2977" w:name="_Toc467138037"/>
      <w:bookmarkStart w:id="2978" w:name="_Toc467161076"/>
      <w:bookmarkStart w:id="2979" w:name="_Toc467165339"/>
      <w:bookmarkStart w:id="2980" w:name="_Toc467241966"/>
      <w:bookmarkStart w:id="2981" w:name="_Toc467242826"/>
      <w:bookmarkStart w:id="2982" w:name="_Toc467243687"/>
      <w:bookmarkStart w:id="2983" w:name="_Toc467244547"/>
      <w:bookmarkStart w:id="2984" w:name="_Toc467245407"/>
      <w:bookmarkStart w:id="2985" w:name="_Toc467246267"/>
      <w:bookmarkStart w:id="2986" w:name="_Toc467247298"/>
      <w:bookmarkStart w:id="2987" w:name="_Toc467248158"/>
      <w:bookmarkStart w:id="2988" w:name="_Toc467247784"/>
      <w:bookmarkStart w:id="2989" w:name="_Toc467254477"/>
      <w:bookmarkStart w:id="2990" w:name="_Toc467481927"/>
      <w:bookmarkStart w:id="2991" w:name="_Toc467482786"/>
      <w:bookmarkStart w:id="2992" w:name="_Toc467483644"/>
      <w:bookmarkStart w:id="2993" w:name="_Toc467484503"/>
      <w:bookmarkStart w:id="2994" w:name="_Toc468199054"/>
      <w:bookmarkStart w:id="2995" w:name="_Toc466973005"/>
      <w:bookmarkStart w:id="2996" w:name="_Toc466973854"/>
      <w:bookmarkStart w:id="2997" w:name="_Toc466977259"/>
      <w:bookmarkStart w:id="2998" w:name="_Toc466978108"/>
      <w:bookmarkStart w:id="2999" w:name="_Toc466979660"/>
      <w:bookmarkStart w:id="3000" w:name="_Toc466983311"/>
      <w:bookmarkStart w:id="3001" w:name="_Toc466984159"/>
      <w:bookmarkStart w:id="3002" w:name="_Toc466985008"/>
      <w:bookmarkStart w:id="3003" w:name="_Toc466985856"/>
      <w:bookmarkStart w:id="3004" w:name="_Toc466986705"/>
      <w:bookmarkStart w:id="3005" w:name="_Toc466987712"/>
      <w:bookmarkStart w:id="3006" w:name="_Toc466988719"/>
      <w:bookmarkStart w:id="3007" w:name="_Toc466989568"/>
      <w:bookmarkStart w:id="3008" w:name="_Toc466989337"/>
      <w:bookmarkStart w:id="3009" w:name="_Toc467137191"/>
      <w:bookmarkStart w:id="3010" w:name="_Toc467138039"/>
      <w:bookmarkStart w:id="3011" w:name="_Toc467161078"/>
      <w:bookmarkStart w:id="3012" w:name="_Toc467165341"/>
      <w:bookmarkStart w:id="3013" w:name="_Toc467241968"/>
      <w:bookmarkStart w:id="3014" w:name="_Toc467242828"/>
      <w:bookmarkStart w:id="3015" w:name="_Toc467243689"/>
      <w:bookmarkStart w:id="3016" w:name="_Toc467244549"/>
      <w:bookmarkStart w:id="3017" w:name="_Toc467245409"/>
      <w:bookmarkStart w:id="3018" w:name="_Toc467246269"/>
      <w:bookmarkStart w:id="3019" w:name="_Toc467247300"/>
      <w:bookmarkStart w:id="3020" w:name="_Toc467248160"/>
      <w:bookmarkStart w:id="3021" w:name="_Toc467247786"/>
      <w:bookmarkStart w:id="3022" w:name="_Toc467254479"/>
      <w:bookmarkStart w:id="3023" w:name="_Toc467481929"/>
      <w:bookmarkStart w:id="3024" w:name="_Toc467482788"/>
      <w:bookmarkStart w:id="3025" w:name="_Toc467483646"/>
      <w:bookmarkStart w:id="3026" w:name="_Toc467484505"/>
      <w:bookmarkStart w:id="3027" w:name="_Toc468199056"/>
      <w:bookmarkStart w:id="3028" w:name="_Toc466973006"/>
      <w:bookmarkStart w:id="3029" w:name="_Toc466973855"/>
      <w:bookmarkStart w:id="3030" w:name="_Toc466977260"/>
      <w:bookmarkStart w:id="3031" w:name="_Toc466978109"/>
      <w:bookmarkStart w:id="3032" w:name="_Toc466979661"/>
      <w:bookmarkStart w:id="3033" w:name="_Toc466983312"/>
      <w:bookmarkStart w:id="3034" w:name="_Toc466984160"/>
      <w:bookmarkStart w:id="3035" w:name="_Toc466985009"/>
      <w:bookmarkStart w:id="3036" w:name="_Toc466985857"/>
      <w:bookmarkStart w:id="3037" w:name="_Toc466986706"/>
      <w:bookmarkStart w:id="3038" w:name="_Toc466987713"/>
      <w:bookmarkStart w:id="3039" w:name="_Toc466988720"/>
      <w:bookmarkStart w:id="3040" w:name="_Toc466989569"/>
      <w:bookmarkStart w:id="3041" w:name="_Toc466989338"/>
      <w:bookmarkStart w:id="3042" w:name="_Toc467137192"/>
      <w:bookmarkStart w:id="3043" w:name="_Toc467138040"/>
      <w:bookmarkStart w:id="3044" w:name="_Toc467161079"/>
      <w:bookmarkStart w:id="3045" w:name="_Toc467165342"/>
      <w:bookmarkStart w:id="3046" w:name="_Toc467241969"/>
      <w:bookmarkStart w:id="3047" w:name="_Toc467242829"/>
      <w:bookmarkStart w:id="3048" w:name="_Toc467243690"/>
      <w:bookmarkStart w:id="3049" w:name="_Toc467244550"/>
      <w:bookmarkStart w:id="3050" w:name="_Toc467245410"/>
      <w:bookmarkStart w:id="3051" w:name="_Toc467246270"/>
      <w:bookmarkStart w:id="3052" w:name="_Toc467247301"/>
      <w:bookmarkStart w:id="3053" w:name="_Toc467248161"/>
      <w:bookmarkStart w:id="3054" w:name="_Toc467247787"/>
      <w:bookmarkStart w:id="3055" w:name="_Toc467254480"/>
      <w:bookmarkStart w:id="3056" w:name="_Toc467481930"/>
      <w:bookmarkStart w:id="3057" w:name="_Toc467482789"/>
      <w:bookmarkStart w:id="3058" w:name="_Toc467483647"/>
      <w:bookmarkStart w:id="3059" w:name="_Toc467484506"/>
      <w:bookmarkStart w:id="3060" w:name="_Toc468199057"/>
      <w:bookmarkStart w:id="3061" w:name="_Toc466973008"/>
      <w:bookmarkStart w:id="3062" w:name="_Toc466973857"/>
      <w:bookmarkStart w:id="3063" w:name="_Toc466977262"/>
      <w:bookmarkStart w:id="3064" w:name="_Toc466978111"/>
      <w:bookmarkStart w:id="3065" w:name="_Toc466979663"/>
      <w:bookmarkStart w:id="3066" w:name="_Toc466983314"/>
      <w:bookmarkStart w:id="3067" w:name="_Toc466984162"/>
      <w:bookmarkStart w:id="3068" w:name="_Toc466985011"/>
      <w:bookmarkStart w:id="3069" w:name="_Toc466985859"/>
      <w:bookmarkStart w:id="3070" w:name="_Toc466986708"/>
      <w:bookmarkStart w:id="3071" w:name="_Toc466987715"/>
      <w:bookmarkStart w:id="3072" w:name="_Toc466988722"/>
      <w:bookmarkStart w:id="3073" w:name="_Toc466989571"/>
      <w:bookmarkStart w:id="3074" w:name="_Toc466989340"/>
      <w:bookmarkStart w:id="3075" w:name="_Toc467137194"/>
      <w:bookmarkStart w:id="3076" w:name="_Toc467138042"/>
      <w:bookmarkStart w:id="3077" w:name="_Toc467161081"/>
      <w:bookmarkStart w:id="3078" w:name="_Toc467165344"/>
      <w:bookmarkStart w:id="3079" w:name="_Toc467241971"/>
      <w:bookmarkStart w:id="3080" w:name="_Toc467242831"/>
      <w:bookmarkStart w:id="3081" w:name="_Toc467243692"/>
      <w:bookmarkStart w:id="3082" w:name="_Toc467244552"/>
      <w:bookmarkStart w:id="3083" w:name="_Toc467245412"/>
      <w:bookmarkStart w:id="3084" w:name="_Toc467246272"/>
      <w:bookmarkStart w:id="3085" w:name="_Toc467247303"/>
      <w:bookmarkStart w:id="3086" w:name="_Toc467248163"/>
      <w:bookmarkStart w:id="3087" w:name="_Toc467247810"/>
      <w:bookmarkStart w:id="3088" w:name="_Toc467254482"/>
      <w:bookmarkStart w:id="3089" w:name="_Toc467481932"/>
      <w:bookmarkStart w:id="3090" w:name="_Toc467482791"/>
      <w:bookmarkStart w:id="3091" w:name="_Toc467483649"/>
      <w:bookmarkStart w:id="3092" w:name="_Toc467484508"/>
      <w:bookmarkStart w:id="3093" w:name="_Toc468199059"/>
      <w:bookmarkStart w:id="3094" w:name="_Toc466973009"/>
      <w:bookmarkStart w:id="3095" w:name="_Toc466973858"/>
      <w:bookmarkStart w:id="3096" w:name="_Toc466977263"/>
      <w:bookmarkStart w:id="3097" w:name="_Toc466978112"/>
      <w:bookmarkStart w:id="3098" w:name="_Toc466979664"/>
      <w:bookmarkStart w:id="3099" w:name="_Toc466983315"/>
      <w:bookmarkStart w:id="3100" w:name="_Toc466984163"/>
      <w:bookmarkStart w:id="3101" w:name="_Toc466985012"/>
      <w:bookmarkStart w:id="3102" w:name="_Toc466985860"/>
      <w:bookmarkStart w:id="3103" w:name="_Toc466986709"/>
      <w:bookmarkStart w:id="3104" w:name="_Toc466987716"/>
      <w:bookmarkStart w:id="3105" w:name="_Toc466988723"/>
      <w:bookmarkStart w:id="3106" w:name="_Toc466989572"/>
      <w:bookmarkStart w:id="3107" w:name="_Toc466989341"/>
      <w:bookmarkStart w:id="3108" w:name="_Toc467137195"/>
      <w:bookmarkStart w:id="3109" w:name="_Toc467138043"/>
      <w:bookmarkStart w:id="3110" w:name="_Toc467161082"/>
      <w:bookmarkStart w:id="3111" w:name="_Toc467165345"/>
      <w:bookmarkStart w:id="3112" w:name="_Toc467241972"/>
      <w:bookmarkStart w:id="3113" w:name="_Toc467242832"/>
      <w:bookmarkStart w:id="3114" w:name="_Toc467243693"/>
      <w:bookmarkStart w:id="3115" w:name="_Toc467244553"/>
      <w:bookmarkStart w:id="3116" w:name="_Toc467245413"/>
      <w:bookmarkStart w:id="3117" w:name="_Toc467246273"/>
      <w:bookmarkStart w:id="3118" w:name="_Toc467247304"/>
      <w:bookmarkStart w:id="3119" w:name="_Toc467248164"/>
      <w:bookmarkStart w:id="3120" w:name="_Toc467247811"/>
      <w:bookmarkStart w:id="3121" w:name="_Toc467254483"/>
      <w:bookmarkStart w:id="3122" w:name="_Toc467481933"/>
      <w:bookmarkStart w:id="3123" w:name="_Toc467482792"/>
      <w:bookmarkStart w:id="3124" w:name="_Toc467483650"/>
      <w:bookmarkStart w:id="3125" w:name="_Toc467484509"/>
      <w:bookmarkStart w:id="3126" w:name="_Toc468199060"/>
      <w:bookmarkStart w:id="3127" w:name="_Toc466973010"/>
      <w:bookmarkStart w:id="3128" w:name="_Toc466973859"/>
      <w:bookmarkStart w:id="3129" w:name="_Toc466977264"/>
      <w:bookmarkStart w:id="3130" w:name="_Toc466978113"/>
      <w:bookmarkStart w:id="3131" w:name="_Toc466979665"/>
      <w:bookmarkStart w:id="3132" w:name="_Toc466983316"/>
      <w:bookmarkStart w:id="3133" w:name="_Toc466984164"/>
      <w:bookmarkStart w:id="3134" w:name="_Toc466985013"/>
      <w:bookmarkStart w:id="3135" w:name="_Toc466985861"/>
      <w:bookmarkStart w:id="3136" w:name="_Toc466986710"/>
      <w:bookmarkStart w:id="3137" w:name="_Toc466987717"/>
      <w:bookmarkStart w:id="3138" w:name="_Toc466988724"/>
      <w:bookmarkStart w:id="3139" w:name="_Toc466989573"/>
      <w:bookmarkStart w:id="3140" w:name="_Toc466989342"/>
      <w:bookmarkStart w:id="3141" w:name="_Toc467137196"/>
      <w:bookmarkStart w:id="3142" w:name="_Toc467138044"/>
      <w:bookmarkStart w:id="3143" w:name="_Toc467161083"/>
      <w:bookmarkStart w:id="3144" w:name="_Toc467165346"/>
      <w:bookmarkStart w:id="3145" w:name="_Toc467241973"/>
      <w:bookmarkStart w:id="3146" w:name="_Toc467242833"/>
      <w:bookmarkStart w:id="3147" w:name="_Toc467243694"/>
      <w:bookmarkStart w:id="3148" w:name="_Toc467244554"/>
      <w:bookmarkStart w:id="3149" w:name="_Toc467245414"/>
      <w:bookmarkStart w:id="3150" w:name="_Toc467246274"/>
      <w:bookmarkStart w:id="3151" w:name="_Toc467247305"/>
      <w:bookmarkStart w:id="3152" w:name="_Toc467248165"/>
      <w:bookmarkStart w:id="3153" w:name="_Toc467247812"/>
      <w:bookmarkStart w:id="3154" w:name="_Toc467254484"/>
      <w:bookmarkStart w:id="3155" w:name="_Toc467481934"/>
      <w:bookmarkStart w:id="3156" w:name="_Toc467482793"/>
      <w:bookmarkStart w:id="3157" w:name="_Toc467483651"/>
      <w:bookmarkStart w:id="3158" w:name="_Toc467484510"/>
      <w:bookmarkStart w:id="3159" w:name="_Toc468199061"/>
      <w:bookmarkStart w:id="3160" w:name="_Toc466973012"/>
      <w:bookmarkStart w:id="3161" w:name="_Toc466973861"/>
      <w:bookmarkStart w:id="3162" w:name="_Toc466977266"/>
      <w:bookmarkStart w:id="3163" w:name="_Toc466978115"/>
      <w:bookmarkStart w:id="3164" w:name="_Toc466979667"/>
      <w:bookmarkStart w:id="3165" w:name="_Toc466983318"/>
      <w:bookmarkStart w:id="3166" w:name="_Toc466984166"/>
      <w:bookmarkStart w:id="3167" w:name="_Toc466985015"/>
      <w:bookmarkStart w:id="3168" w:name="_Toc466985863"/>
      <w:bookmarkStart w:id="3169" w:name="_Toc466986712"/>
      <w:bookmarkStart w:id="3170" w:name="_Toc466987719"/>
      <w:bookmarkStart w:id="3171" w:name="_Toc466988726"/>
      <w:bookmarkStart w:id="3172" w:name="_Toc466989575"/>
      <w:bookmarkStart w:id="3173" w:name="_Toc466989344"/>
      <w:bookmarkStart w:id="3174" w:name="_Toc467137198"/>
      <w:bookmarkStart w:id="3175" w:name="_Toc467138046"/>
      <w:bookmarkStart w:id="3176" w:name="_Toc467161085"/>
      <w:bookmarkStart w:id="3177" w:name="_Toc467165348"/>
      <w:bookmarkStart w:id="3178" w:name="_Toc467241975"/>
      <w:bookmarkStart w:id="3179" w:name="_Toc467242835"/>
      <w:bookmarkStart w:id="3180" w:name="_Toc467243696"/>
      <w:bookmarkStart w:id="3181" w:name="_Toc467244556"/>
      <w:bookmarkStart w:id="3182" w:name="_Toc467245416"/>
      <w:bookmarkStart w:id="3183" w:name="_Toc467246276"/>
      <w:bookmarkStart w:id="3184" w:name="_Toc467247307"/>
      <w:bookmarkStart w:id="3185" w:name="_Toc467248167"/>
      <w:bookmarkStart w:id="3186" w:name="_Toc467247814"/>
      <w:bookmarkStart w:id="3187" w:name="_Toc467254486"/>
      <w:bookmarkStart w:id="3188" w:name="_Toc467481936"/>
      <w:bookmarkStart w:id="3189" w:name="_Toc467482795"/>
      <w:bookmarkStart w:id="3190" w:name="_Toc467483653"/>
      <w:bookmarkStart w:id="3191" w:name="_Toc467484512"/>
      <w:bookmarkStart w:id="3192" w:name="_Toc468199063"/>
      <w:bookmarkStart w:id="3193" w:name="_Toc466973013"/>
      <w:bookmarkStart w:id="3194" w:name="_Toc466973862"/>
      <w:bookmarkStart w:id="3195" w:name="_Toc466977267"/>
      <w:bookmarkStart w:id="3196" w:name="_Toc466978116"/>
      <w:bookmarkStart w:id="3197" w:name="_Toc466979668"/>
      <w:bookmarkStart w:id="3198" w:name="_Toc466983319"/>
      <w:bookmarkStart w:id="3199" w:name="_Toc466984167"/>
      <w:bookmarkStart w:id="3200" w:name="_Toc466985016"/>
      <w:bookmarkStart w:id="3201" w:name="_Toc466985864"/>
      <w:bookmarkStart w:id="3202" w:name="_Toc466986713"/>
      <w:bookmarkStart w:id="3203" w:name="_Toc466987720"/>
      <w:bookmarkStart w:id="3204" w:name="_Toc466988727"/>
      <w:bookmarkStart w:id="3205" w:name="_Toc466989576"/>
      <w:bookmarkStart w:id="3206" w:name="_Toc466989345"/>
      <w:bookmarkStart w:id="3207" w:name="_Toc467137199"/>
      <w:bookmarkStart w:id="3208" w:name="_Toc467138047"/>
      <w:bookmarkStart w:id="3209" w:name="_Toc467161086"/>
      <w:bookmarkStart w:id="3210" w:name="_Toc467165349"/>
      <w:bookmarkStart w:id="3211" w:name="_Toc467241976"/>
      <w:bookmarkStart w:id="3212" w:name="_Toc467242836"/>
      <w:bookmarkStart w:id="3213" w:name="_Toc467243697"/>
      <w:bookmarkStart w:id="3214" w:name="_Toc467244557"/>
      <w:bookmarkStart w:id="3215" w:name="_Toc467245417"/>
      <w:bookmarkStart w:id="3216" w:name="_Toc467246277"/>
      <w:bookmarkStart w:id="3217" w:name="_Toc467247308"/>
      <w:bookmarkStart w:id="3218" w:name="_Toc467248168"/>
      <w:bookmarkStart w:id="3219" w:name="_Toc467247815"/>
      <w:bookmarkStart w:id="3220" w:name="_Toc467254487"/>
      <w:bookmarkStart w:id="3221" w:name="_Toc467481937"/>
      <w:bookmarkStart w:id="3222" w:name="_Toc467482796"/>
      <w:bookmarkStart w:id="3223" w:name="_Toc467483654"/>
      <w:bookmarkStart w:id="3224" w:name="_Toc467484513"/>
      <w:bookmarkStart w:id="3225" w:name="_Toc468199064"/>
      <w:bookmarkStart w:id="3226" w:name="_Toc466973014"/>
      <w:bookmarkStart w:id="3227" w:name="_Toc466973863"/>
      <w:bookmarkStart w:id="3228" w:name="_Toc466977268"/>
      <w:bookmarkStart w:id="3229" w:name="_Toc466978117"/>
      <w:bookmarkStart w:id="3230" w:name="_Toc466979669"/>
      <w:bookmarkStart w:id="3231" w:name="_Toc466983320"/>
      <w:bookmarkStart w:id="3232" w:name="_Toc466984168"/>
      <w:bookmarkStart w:id="3233" w:name="_Toc466985017"/>
      <w:bookmarkStart w:id="3234" w:name="_Toc466985865"/>
      <w:bookmarkStart w:id="3235" w:name="_Toc466986714"/>
      <w:bookmarkStart w:id="3236" w:name="_Toc466987721"/>
      <w:bookmarkStart w:id="3237" w:name="_Toc466988728"/>
      <w:bookmarkStart w:id="3238" w:name="_Toc466989577"/>
      <w:bookmarkStart w:id="3239" w:name="_Toc466989346"/>
      <w:bookmarkStart w:id="3240" w:name="_Toc467137200"/>
      <w:bookmarkStart w:id="3241" w:name="_Toc467138048"/>
      <w:bookmarkStart w:id="3242" w:name="_Toc467161087"/>
      <w:bookmarkStart w:id="3243" w:name="_Toc467165350"/>
      <w:bookmarkStart w:id="3244" w:name="_Toc467241977"/>
      <w:bookmarkStart w:id="3245" w:name="_Toc467242837"/>
      <w:bookmarkStart w:id="3246" w:name="_Toc467243698"/>
      <w:bookmarkStart w:id="3247" w:name="_Toc467244558"/>
      <w:bookmarkStart w:id="3248" w:name="_Toc467245418"/>
      <w:bookmarkStart w:id="3249" w:name="_Toc467246278"/>
      <w:bookmarkStart w:id="3250" w:name="_Toc467247309"/>
      <w:bookmarkStart w:id="3251" w:name="_Toc467248169"/>
      <w:bookmarkStart w:id="3252" w:name="_Toc467247816"/>
      <w:bookmarkStart w:id="3253" w:name="_Toc467254488"/>
      <w:bookmarkStart w:id="3254" w:name="_Toc467481938"/>
      <w:bookmarkStart w:id="3255" w:name="_Toc467482797"/>
      <w:bookmarkStart w:id="3256" w:name="_Toc467483655"/>
      <w:bookmarkStart w:id="3257" w:name="_Toc467484514"/>
      <w:bookmarkStart w:id="3258" w:name="_Toc468199065"/>
      <w:bookmarkStart w:id="3259" w:name="_Toc466973016"/>
      <w:bookmarkStart w:id="3260" w:name="_Toc466973865"/>
      <w:bookmarkStart w:id="3261" w:name="_Toc466977270"/>
      <w:bookmarkStart w:id="3262" w:name="_Toc466978119"/>
      <w:bookmarkStart w:id="3263" w:name="_Toc466979671"/>
      <w:bookmarkStart w:id="3264" w:name="_Toc466983322"/>
      <w:bookmarkStart w:id="3265" w:name="_Toc466984170"/>
      <w:bookmarkStart w:id="3266" w:name="_Toc466985019"/>
      <w:bookmarkStart w:id="3267" w:name="_Toc466985867"/>
      <w:bookmarkStart w:id="3268" w:name="_Toc466986716"/>
      <w:bookmarkStart w:id="3269" w:name="_Toc466987723"/>
      <w:bookmarkStart w:id="3270" w:name="_Toc466988730"/>
      <w:bookmarkStart w:id="3271" w:name="_Toc466989579"/>
      <w:bookmarkStart w:id="3272" w:name="_Toc466990196"/>
      <w:bookmarkStart w:id="3273" w:name="_Toc467137202"/>
      <w:bookmarkStart w:id="3274" w:name="_Toc467138050"/>
      <w:bookmarkStart w:id="3275" w:name="_Toc467161089"/>
      <w:bookmarkStart w:id="3276" w:name="_Toc467165352"/>
      <w:bookmarkStart w:id="3277" w:name="_Toc467241979"/>
      <w:bookmarkStart w:id="3278" w:name="_Toc467242839"/>
      <w:bookmarkStart w:id="3279" w:name="_Toc467243700"/>
      <w:bookmarkStart w:id="3280" w:name="_Toc467244560"/>
      <w:bookmarkStart w:id="3281" w:name="_Toc467245420"/>
      <w:bookmarkStart w:id="3282" w:name="_Toc467246280"/>
      <w:bookmarkStart w:id="3283" w:name="_Toc467247311"/>
      <w:bookmarkStart w:id="3284" w:name="_Toc467248171"/>
      <w:bookmarkStart w:id="3285" w:name="_Toc467247818"/>
      <w:bookmarkStart w:id="3286" w:name="_Toc467254490"/>
      <w:bookmarkStart w:id="3287" w:name="_Toc467481940"/>
      <w:bookmarkStart w:id="3288" w:name="_Toc467482799"/>
      <w:bookmarkStart w:id="3289" w:name="_Toc467483657"/>
      <w:bookmarkStart w:id="3290" w:name="_Toc467484516"/>
      <w:bookmarkStart w:id="3291" w:name="_Toc468199067"/>
      <w:bookmarkStart w:id="3292" w:name="_Toc466973017"/>
      <w:bookmarkStart w:id="3293" w:name="_Toc466973866"/>
      <w:bookmarkStart w:id="3294" w:name="_Toc466977271"/>
      <w:bookmarkStart w:id="3295" w:name="_Toc466978120"/>
      <w:bookmarkStart w:id="3296" w:name="_Toc466979672"/>
      <w:bookmarkStart w:id="3297" w:name="_Toc466983323"/>
      <w:bookmarkStart w:id="3298" w:name="_Toc466984171"/>
      <w:bookmarkStart w:id="3299" w:name="_Toc466985020"/>
      <w:bookmarkStart w:id="3300" w:name="_Toc466985868"/>
      <w:bookmarkStart w:id="3301" w:name="_Toc466986717"/>
      <w:bookmarkStart w:id="3302" w:name="_Toc466987724"/>
      <w:bookmarkStart w:id="3303" w:name="_Toc466988731"/>
      <w:bookmarkStart w:id="3304" w:name="_Toc466989580"/>
      <w:bookmarkStart w:id="3305" w:name="_Toc466990197"/>
      <w:bookmarkStart w:id="3306" w:name="_Toc467137203"/>
      <w:bookmarkStart w:id="3307" w:name="_Toc467138051"/>
      <w:bookmarkStart w:id="3308" w:name="_Toc467161090"/>
      <w:bookmarkStart w:id="3309" w:name="_Toc467165353"/>
      <w:bookmarkStart w:id="3310" w:name="_Toc467241980"/>
      <w:bookmarkStart w:id="3311" w:name="_Toc467242840"/>
      <w:bookmarkStart w:id="3312" w:name="_Toc467243701"/>
      <w:bookmarkStart w:id="3313" w:name="_Toc467244561"/>
      <w:bookmarkStart w:id="3314" w:name="_Toc467245421"/>
      <w:bookmarkStart w:id="3315" w:name="_Toc467246281"/>
      <w:bookmarkStart w:id="3316" w:name="_Toc467247312"/>
      <w:bookmarkStart w:id="3317" w:name="_Toc467248172"/>
      <w:bookmarkStart w:id="3318" w:name="_Toc467247819"/>
      <w:bookmarkStart w:id="3319" w:name="_Toc467254491"/>
      <w:bookmarkStart w:id="3320" w:name="_Toc467481941"/>
      <w:bookmarkStart w:id="3321" w:name="_Toc467482800"/>
      <w:bookmarkStart w:id="3322" w:name="_Toc467483658"/>
      <w:bookmarkStart w:id="3323" w:name="_Toc467484517"/>
      <w:bookmarkStart w:id="3324" w:name="_Toc468199068"/>
      <w:bookmarkStart w:id="3325" w:name="_Toc466973018"/>
      <w:bookmarkStart w:id="3326" w:name="_Toc466973867"/>
      <w:bookmarkStart w:id="3327" w:name="_Toc466977272"/>
      <w:bookmarkStart w:id="3328" w:name="_Toc466978121"/>
      <w:bookmarkStart w:id="3329" w:name="_Toc466979673"/>
      <w:bookmarkStart w:id="3330" w:name="_Toc466983324"/>
      <w:bookmarkStart w:id="3331" w:name="_Toc466984172"/>
      <w:bookmarkStart w:id="3332" w:name="_Toc466985021"/>
      <w:bookmarkStart w:id="3333" w:name="_Toc466985869"/>
      <w:bookmarkStart w:id="3334" w:name="_Toc466986718"/>
      <w:bookmarkStart w:id="3335" w:name="_Toc466987725"/>
      <w:bookmarkStart w:id="3336" w:name="_Toc466988732"/>
      <w:bookmarkStart w:id="3337" w:name="_Toc466989581"/>
      <w:bookmarkStart w:id="3338" w:name="_Toc466990198"/>
      <w:bookmarkStart w:id="3339" w:name="_Toc467137204"/>
      <w:bookmarkStart w:id="3340" w:name="_Toc467138052"/>
      <w:bookmarkStart w:id="3341" w:name="_Toc467161091"/>
      <w:bookmarkStart w:id="3342" w:name="_Toc467165354"/>
      <w:bookmarkStart w:id="3343" w:name="_Toc467241981"/>
      <w:bookmarkStart w:id="3344" w:name="_Toc467242841"/>
      <w:bookmarkStart w:id="3345" w:name="_Toc467243702"/>
      <w:bookmarkStart w:id="3346" w:name="_Toc467244562"/>
      <w:bookmarkStart w:id="3347" w:name="_Toc467245422"/>
      <w:bookmarkStart w:id="3348" w:name="_Toc467246282"/>
      <w:bookmarkStart w:id="3349" w:name="_Toc467247313"/>
      <w:bookmarkStart w:id="3350" w:name="_Toc467248173"/>
      <w:bookmarkStart w:id="3351" w:name="_Toc467247820"/>
      <w:bookmarkStart w:id="3352" w:name="_Toc467254492"/>
      <w:bookmarkStart w:id="3353" w:name="_Toc467481942"/>
      <w:bookmarkStart w:id="3354" w:name="_Toc467482801"/>
      <w:bookmarkStart w:id="3355" w:name="_Toc467483659"/>
      <w:bookmarkStart w:id="3356" w:name="_Toc467484518"/>
      <w:bookmarkStart w:id="3357" w:name="_Toc468199069"/>
      <w:bookmarkStart w:id="3358" w:name="_Toc466973022"/>
      <w:bookmarkStart w:id="3359" w:name="_Toc466973871"/>
      <w:bookmarkStart w:id="3360" w:name="_Toc466977276"/>
      <w:bookmarkStart w:id="3361" w:name="_Toc466978125"/>
      <w:bookmarkStart w:id="3362" w:name="_Toc466979677"/>
      <w:bookmarkStart w:id="3363" w:name="_Toc466983328"/>
      <w:bookmarkStart w:id="3364" w:name="_Toc466984176"/>
      <w:bookmarkStart w:id="3365" w:name="_Toc466985025"/>
      <w:bookmarkStart w:id="3366" w:name="_Toc466985873"/>
      <w:bookmarkStart w:id="3367" w:name="_Toc466986722"/>
      <w:bookmarkStart w:id="3368" w:name="_Toc466987729"/>
      <w:bookmarkStart w:id="3369" w:name="_Toc466988736"/>
      <w:bookmarkStart w:id="3370" w:name="_Toc466989585"/>
      <w:bookmarkStart w:id="3371" w:name="_Toc466990202"/>
      <w:bookmarkStart w:id="3372" w:name="_Toc467137208"/>
      <w:bookmarkStart w:id="3373" w:name="_Toc467138056"/>
      <w:bookmarkStart w:id="3374" w:name="_Toc467161095"/>
      <w:bookmarkStart w:id="3375" w:name="_Toc467165358"/>
      <w:bookmarkStart w:id="3376" w:name="_Toc467241985"/>
      <w:bookmarkStart w:id="3377" w:name="_Toc467242845"/>
      <w:bookmarkStart w:id="3378" w:name="_Toc467243706"/>
      <w:bookmarkStart w:id="3379" w:name="_Toc467244566"/>
      <w:bookmarkStart w:id="3380" w:name="_Toc467245426"/>
      <w:bookmarkStart w:id="3381" w:name="_Toc467246286"/>
      <w:bookmarkStart w:id="3382" w:name="_Toc467247317"/>
      <w:bookmarkStart w:id="3383" w:name="_Toc467248177"/>
      <w:bookmarkStart w:id="3384" w:name="_Toc467247824"/>
      <w:bookmarkStart w:id="3385" w:name="_Toc467254496"/>
      <w:bookmarkStart w:id="3386" w:name="_Toc467481946"/>
      <w:bookmarkStart w:id="3387" w:name="_Toc467482805"/>
      <w:bookmarkStart w:id="3388" w:name="_Toc467483663"/>
      <w:bookmarkStart w:id="3389" w:name="_Toc467484522"/>
      <w:bookmarkStart w:id="3390" w:name="_Toc468199073"/>
      <w:bookmarkStart w:id="3391" w:name="_Toc466973023"/>
      <w:bookmarkStart w:id="3392" w:name="_Toc466973872"/>
      <w:bookmarkStart w:id="3393" w:name="_Toc466977277"/>
      <w:bookmarkStart w:id="3394" w:name="_Toc466978126"/>
      <w:bookmarkStart w:id="3395" w:name="_Toc466979678"/>
      <w:bookmarkStart w:id="3396" w:name="_Toc466983329"/>
      <w:bookmarkStart w:id="3397" w:name="_Toc466984177"/>
      <w:bookmarkStart w:id="3398" w:name="_Toc466985026"/>
      <w:bookmarkStart w:id="3399" w:name="_Toc466985874"/>
      <w:bookmarkStart w:id="3400" w:name="_Toc466986723"/>
      <w:bookmarkStart w:id="3401" w:name="_Toc466987730"/>
      <w:bookmarkStart w:id="3402" w:name="_Toc466988737"/>
      <w:bookmarkStart w:id="3403" w:name="_Toc466989586"/>
      <w:bookmarkStart w:id="3404" w:name="_Toc466990203"/>
      <w:bookmarkStart w:id="3405" w:name="_Toc467137209"/>
      <w:bookmarkStart w:id="3406" w:name="_Toc467138057"/>
      <w:bookmarkStart w:id="3407" w:name="_Toc467161096"/>
      <w:bookmarkStart w:id="3408" w:name="_Toc467165359"/>
      <w:bookmarkStart w:id="3409" w:name="_Toc467241986"/>
      <w:bookmarkStart w:id="3410" w:name="_Toc467242846"/>
      <w:bookmarkStart w:id="3411" w:name="_Toc467243707"/>
      <w:bookmarkStart w:id="3412" w:name="_Toc467244567"/>
      <w:bookmarkStart w:id="3413" w:name="_Toc467245427"/>
      <w:bookmarkStart w:id="3414" w:name="_Toc467246287"/>
      <w:bookmarkStart w:id="3415" w:name="_Toc467247318"/>
      <w:bookmarkStart w:id="3416" w:name="_Toc467248178"/>
      <w:bookmarkStart w:id="3417" w:name="_Toc467247825"/>
      <w:bookmarkStart w:id="3418" w:name="_Toc467254497"/>
      <w:bookmarkStart w:id="3419" w:name="_Toc467481947"/>
      <w:bookmarkStart w:id="3420" w:name="_Toc467482806"/>
      <w:bookmarkStart w:id="3421" w:name="_Toc467483664"/>
      <w:bookmarkStart w:id="3422" w:name="_Toc467484523"/>
      <w:bookmarkStart w:id="3423" w:name="_Toc468199074"/>
      <w:bookmarkStart w:id="3424" w:name="_Toc466973024"/>
      <w:bookmarkStart w:id="3425" w:name="_Toc466973873"/>
      <w:bookmarkStart w:id="3426" w:name="_Toc466977278"/>
      <w:bookmarkStart w:id="3427" w:name="_Toc466978127"/>
      <w:bookmarkStart w:id="3428" w:name="_Toc466979679"/>
      <w:bookmarkStart w:id="3429" w:name="_Toc466983330"/>
      <w:bookmarkStart w:id="3430" w:name="_Toc466984178"/>
      <w:bookmarkStart w:id="3431" w:name="_Toc466985027"/>
      <w:bookmarkStart w:id="3432" w:name="_Toc466985875"/>
      <w:bookmarkStart w:id="3433" w:name="_Toc466986724"/>
      <w:bookmarkStart w:id="3434" w:name="_Toc466987731"/>
      <w:bookmarkStart w:id="3435" w:name="_Toc466988738"/>
      <w:bookmarkStart w:id="3436" w:name="_Toc466989587"/>
      <w:bookmarkStart w:id="3437" w:name="_Toc466990204"/>
      <w:bookmarkStart w:id="3438" w:name="_Toc467137210"/>
      <w:bookmarkStart w:id="3439" w:name="_Toc467138058"/>
      <w:bookmarkStart w:id="3440" w:name="_Toc467161097"/>
      <w:bookmarkStart w:id="3441" w:name="_Toc467165360"/>
      <w:bookmarkStart w:id="3442" w:name="_Toc467241987"/>
      <w:bookmarkStart w:id="3443" w:name="_Toc467242847"/>
      <w:bookmarkStart w:id="3444" w:name="_Toc467243708"/>
      <w:bookmarkStart w:id="3445" w:name="_Toc467244568"/>
      <w:bookmarkStart w:id="3446" w:name="_Toc467245428"/>
      <w:bookmarkStart w:id="3447" w:name="_Toc467246288"/>
      <w:bookmarkStart w:id="3448" w:name="_Toc467247319"/>
      <w:bookmarkStart w:id="3449" w:name="_Toc467248179"/>
      <w:bookmarkStart w:id="3450" w:name="_Toc467247826"/>
      <w:bookmarkStart w:id="3451" w:name="_Toc467254498"/>
      <w:bookmarkStart w:id="3452" w:name="_Toc467481948"/>
      <w:bookmarkStart w:id="3453" w:name="_Toc467482807"/>
      <w:bookmarkStart w:id="3454" w:name="_Toc467483665"/>
      <w:bookmarkStart w:id="3455" w:name="_Toc467484524"/>
      <w:bookmarkStart w:id="3456" w:name="_Toc468199075"/>
      <w:bookmarkStart w:id="3457" w:name="_Toc466973026"/>
      <w:bookmarkStart w:id="3458" w:name="_Toc466973875"/>
      <w:bookmarkStart w:id="3459" w:name="_Toc466977280"/>
      <w:bookmarkStart w:id="3460" w:name="_Toc466978129"/>
      <w:bookmarkStart w:id="3461" w:name="_Toc466979681"/>
      <w:bookmarkStart w:id="3462" w:name="_Toc466983332"/>
      <w:bookmarkStart w:id="3463" w:name="_Toc466984180"/>
      <w:bookmarkStart w:id="3464" w:name="_Toc466985029"/>
      <w:bookmarkStart w:id="3465" w:name="_Toc466985877"/>
      <w:bookmarkStart w:id="3466" w:name="_Toc466986726"/>
      <w:bookmarkStart w:id="3467" w:name="_Toc466987733"/>
      <w:bookmarkStart w:id="3468" w:name="_Toc466988740"/>
      <w:bookmarkStart w:id="3469" w:name="_Toc466989589"/>
      <w:bookmarkStart w:id="3470" w:name="_Toc466990206"/>
      <w:bookmarkStart w:id="3471" w:name="_Toc467137212"/>
      <w:bookmarkStart w:id="3472" w:name="_Toc467138060"/>
      <w:bookmarkStart w:id="3473" w:name="_Toc467161099"/>
      <w:bookmarkStart w:id="3474" w:name="_Toc467165362"/>
      <w:bookmarkStart w:id="3475" w:name="_Toc467241989"/>
      <w:bookmarkStart w:id="3476" w:name="_Toc467242849"/>
      <w:bookmarkStart w:id="3477" w:name="_Toc467243710"/>
      <w:bookmarkStart w:id="3478" w:name="_Toc467244570"/>
      <w:bookmarkStart w:id="3479" w:name="_Toc467245430"/>
      <w:bookmarkStart w:id="3480" w:name="_Toc467246290"/>
      <w:bookmarkStart w:id="3481" w:name="_Toc467247321"/>
      <w:bookmarkStart w:id="3482" w:name="_Toc467248181"/>
      <w:bookmarkStart w:id="3483" w:name="_Toc467247868"/>
      <w:bookmarkStart w:id="3484" w:name="_Toc467254500"/>
      <w:bookmarkStart w:id="3485" w:name="_Toc467481950"/>
      <w:bookmarkStart w:id="3486" w:name="_Toc467482809"/>
      <w:bookmarkStart w:id="3487" w:name="_Toc467483667"/>
      <w:bookmarkStart w:id="3488" w:name="_Toc467484526"/>
      <w:bookmarkStart w:id="3489" w:name="_Toc468199077"/>
      <w:bookmarkStart w:id="3490" w:name="_Toc466973027"/>
      <w:bookmarkStart w:id="3491" w:name="_Toc466973876"/>
      <w:bookmarkStart w:id="3492" w:name="_Toc466977281"/>
      <w:bookmarkStart w:id="3493" w:name="_Toc466978130"/>
      <w:bookmarkStart w:id="3494" w:name="_Toc466979682"/>
      <w:bookmarkStart w:id="3495" w:name="_Toc466983333"/>
      <w:bookmarkStart w:id="3496" w:name="_Toc466984181"/>
      <w:bookmarkStart w:id="3497" w:name="_Toc466985030"/>
      <w:bookmarkStart w:id="3498" w:name="_Toc466985878"/>
      <w:bookmarkStart w:id="3499" w:name="_Toc466986727"/>
      <w:bookmarkStart w:id="3500" w:name="_Toc466987734"/>
      <w:bookmarkStart w:id="3501" w:name="_Toc466988741"/>
      <w:bookmarkStart w:id="3502" w:name="_Toc466989590"/>
      <w:bookmarkStart w:id="3503" w:name="_Toc466990207"/>
      <w:bookmarkStart w:id="3504" w:name="_Toc467137213"/>
      <w:bookmarkStart w:id="3505" w:name="_Toc467138061"/>
      <w:bookmarkStart w:id="3506" w:name="_Toc467161100"/>
      <w:bookmarkStart w:id="3507" w:name="_Toc467165363"/>
      <w:bookmarkStart w:id="3508" w:name="_Toc467241990"/>
      <w:bookmarkStart w:id="3509" w:name="_Toc467242850"/>
      <w:bookmarkStart w:id="3510" w:name="_Toc467243711"/>
      <w:bookmarkStart w:id="3511" w:name="_Toc467244571"/>
      <w:bookmarkStart w:id="3512" w:name="_Toc467245431"/>
      <w:bookmarkStart w:id="3513" w:name="_Toc467246291"/>
      <w:bookmarkStart w:id="3514" w:name="_Toc467247322"/>
      <w:bookmarkStart w:id="3515" w:name="_Toc467248182"/>
      <w:bookmarkStart w:id="3516" w:name="_Toc467247870"/>
      <w:bookmarkStart w:id="3517" w:name="_Toc467254501"/>
      <w:bookmarkStart w:id="3518" w:name="_Toc467481951"/>
      <w:bookmarkStart w:id="3519" w:name="_Toc467482810"/>
      <w:bookmarkStart w:id="3520" w:name="_Toc467483668"/>
      <w:bookmarkStart w:id="3521" w:name="_Toc467484527"/>
      <w:bookmarkStart w:id="3522" w:name="_Toc468199078"/>
      <w:bookmarkStart w:id="3523" w:name="_Toc466973028"/>
      <w:bookmarkStart w:id="3524" w:name="_Toc466973877"/>
      <w:bookmarkStart w:id="3525" w:name="_Toc466977282"/>
      <w:bookmarkStart w:id="3526" w:name="_Toc466978131"/>
      <w:bookmarkStart w:id="3527" w:name="_Toc466979683"/>
      <w:bookmarkStart w:id="3528" w:name="_Toc466983334"/>
      <w:bookmarkStart w:id="3529" w:name="_Toc466984182"/>
      <w:bookmarkStart w:id="3530" w:name="_Toc466985031"/>
      <w:bookmarkStart w:id="3531" w:name="_Toc466985879"/>
      <w:bookmarkStart w:id="3532" w:name="_Toc466986728"/>
      <w:bookmarkStart w:id="3533" w:name="_Toc466987735"/>
      <w:bookmarkStart w:id="3534" w:name="_Toc466988742"/>
      <w:bookmarkStart w:id="3535" w:name="_Toc466989591"/>
      <w:bookmarkStart w:id="3536" w:name="_Toc466990208"/>
      <w:bookmarkStart w:id="3537" w:name="_Toc467137214"/>
      <w:bookmarkStart w:id="3538" w:name="_Toc467138062"/>
      <w:bookmarkStart w:id="3539" w:name="_Toc467161101"/>
      <w:bookmarkStart w:id="3540" w:name="_Toc467165364"/>
      <w:bookmarkStart w:id="3541" w:name="_Toc467241991"/>
      <w:bookmarkStart w:id="3542" w:name="_Toc467242851"/>
      <w:bookmarkStart w:id="3543" w:name="_Toc467243712"/>
      <w:bookmarkStart w:id="3544" w:name="_Toc467244572"/>
      <w:bookmarkStart w:id="3545" w:name="_Toc467245432"/>
      <w:bookmarkStart w:id="3546" w:name="_Toc467246292"/>
      <w:bookmarkStart w:id="3547" w:name="_Toc467247323"/>
      <w:bookmarkStart w:id="3548" w:name="_Toc467248183"/>
      <w:bookmarkStart w:id="3549" w:name="_Toc467247871"/>
      <w:bookmarkStart w:id="3550" w:name="_Toc467254502"/>
      <w:bookmarkStart w:id="3551" w:name="_Toc467481952"/>
      <w:bookmarkStart w:id="3552" w:name="_Toc467482811"/>
      <w:bookmarkStart w:id="3553" w:name="_Toc467483669"/>
      <w:bookmarkStart w:id="3554" w:name="_Toc467484528"/>
      <w:bookmarkStart w:id="3555" w:name="_Toc468199079"/>
      <w:bookmarkStart w:id="3556" w:name="_Toc469058346"/>
      <w:bookmarkStart w:id="3557" w:name="_Toc469046180"/>
      <w:bookmarkStart w:id="3558" w:name="_Toc501564717"/>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r w:rsidRPr="00193B14">
        <w:t>Dosing and Administration</w:t>
      </w:r>
      <w:bookmarkEnd w:id="3556"/>
      <w:bookmarkEnd w:id="3557"/>
      <w:bookmarkEnd w:id="3558"/>
    </w:p>
    <w:p w14:paraId="3255A94D" w14:textId="57E6375A" w:rsidR="00D41CC2" w:rsidRPr="00D41CC2" w:rsidRDefault="00D41CC2" w:rsidP="00D41CC2">
      <w:pPr>
        <w:spacing w:before="0" w:after="0" w:line="240" w:lineRule="auto"/>
        <w:rPr>
          <w:rFonts w:eastAsia="Calibri"/>
          <w:i/>
          <w:sz w:val="22"/>
          <w:szCs w:val="22"/>
        </w:rPr>
      </w:pPr>
      <w:r w:rsidRPr="00D41CC2">
        <w:rPr>
          <w:rFonts w:eastAsia="Calibri"/>
          <w:i/>
          <w:sz w:val="22"/>
          <w:szCs w:val="22"/>
        </w:rPr>
        <w:t>Describe how the study intervention(s) will be administered, including whether there will be interventionists, the setting in which the intervention will be delivered, and the number of sessions constituting a complete intervention</w:t>
      </w:r>
      <w:r w:rsidR="00967248">
        <w:rPr>
          <w:rFonts w:eastAsia="Calibri"/>
          <w:i/>
          <w:sz w:val="22"/>
          <w:szCs w:val="22"/>
        </w:rPr>
        <w:t xml:space="preserve"> “dose”</w:t>
      </w:r>
      <w:r w:rsidRPr="00D41CC2">
        <w:rPr>
          <w:rFonts w:eastAsia="Calibri"/>
          <w:i/>
          <w:sz w:val="22"/>
          <w:szCs w:val="22"/>
        </w:rPr>
        <w:t>. Please describe all intervention/experimental conditions, including any comparison groups (e.g., attention-control, treatment as usual), if applicable. Also describe any planned variation in intervention frequency or schedule (e.g., for adaptive designs).</w:t>
      </w:r>
    </w:p>
    <w:p w14:paraId="0484AEFF" w14:textId="77777777" w:rsidR="00B248FE" w:rsidRDefault="00B248FE" w:rsidP="00A52408">
      <w:pPr>
        <w:spacing w:before="0" w:after="0" w:line="240" w:lineRule="auto"/>
      </w:pPr>
    </w:p>
    <w:p w14:paraId="713A1F6F" w14:textId="77777777" w:rsidR="005A24AF" w:rsidRPr="005627AC" w:rsidRDefault="005A24AF" w:rsidP="005A24AF">
      <w:pPr>
        <w:spacing w:before="0" w:after="0" w:line="240" w:lineRule="auto"/>
        <w:rPr>
          <w:sz w:val="22"/>
        </w:rPr>
      </w:pPr>
      <w:r w:rsidRPr="005627AC">
        <w:rPr>
          <w:sz w:val="22"/>
        </w:rPr>
        <w:t>&lt;Insert text&gt;</w:t>
      </w:r>
    </w:p>
    <w:p w14:paraId="5DD4EB5F" w14:textId="77777777" w:rsidR="005A24AF" w:rsidRDefault="005A24AF" w:rsidP="005A24AF">
      <w:pPr>
        <w:spacing w:before="0" w:after="0" w:line="240" w:lineRule="auto"/>
        <w:rPr>
          <w:i/>
          <w:sz w:val="22"/>
        </w:rPr>
      </w:pPr>
    </w:p>
    <w:p w14:paraId="4C5673B4" w14:textId="77777777" w:rsidR="005A24AF" w:rsidRPr="00193B14" w:rsidRDefault="00A42491" w:rsidP="005A24AF">
      <w:pPr>
        <w:pStyle w:val="Heading2"/>
        <w:spacing w:before="0" w:line="240" w:lineRule="auto"/>
      </w:pPr>
      <w:bookmarkStart w:id="3559" w:name="_Toc469058347"/>
      <w:bookmarkStart w:id="3560" w:name="_Toc469046181"/>
      <w:bookmarkStart w:id="3561" w:name="_Toc501564718"/>
      <w:r>
        <w:t>Preparation/H</w:t>
      </w:r>
      <w:r w:rsidR="00964DF3">
        <w:t>andling/</w:t>
      </w:r>
      <w:r>
        <w:t>S</w:t>
      </w:r>
      <w:r w:rsidR="00964DF3">
        <w:t>torage/</w:t>
      </w:r>
      <w:r>
        <w:t>A</w:t>
      </w:r>
      <w:r w:rsidR="005A24AF">
        <w:t>ccountability</w:t>
      </w:r>
      <w:bookmarkEnd w:id="3559"/>
      <w:bookmarkEnd w:id="3560"/>
      <w:bookmarkEnd w:id="3561"/>
    </w:p>
    <w:p w14:paraId="2BA19237" w14:textId="77777777" w:rsidR="005A24AF" w:rsidRDefault="00964DF3" w:rsidP="005A24AF">
      <w:pPr>
        <w:spacing w:before="0" w:after="0" w:line="240" w:lineRule="auto"/>
        <w:rPr>
          <w:i/>
          <w:sz w:val="22"/>
          <w:szCs w:val="22"/>
        </w:rPr>
      </w:pPr>
      <w:r w:rsidRPr="005627AC">
        <w:rPr>
          <w:i/>
          <w:sz w:val="22"/>
          <w:szCs w:val="22"/>
        </w:rPr>
        <w:t xml:space="preserve">No text is to be entered in this section; rather it should be included under the relevant subheadings below.  </w:t>
      </w:r>
    </w:p>
    <w:p w14:paraId="707308F1" w14:textId="77777777" w:rsidR="00897A9A" w:rsidRPr="00964DF3" w:rsidRDefault="00897A9A" w:rsidP="005A24AF">
      <w:pPr>
        <w:spacing w:before="0" w:after="0" w:line="240" w:lineRule="auto"/>
        <w:rPr>
          <w:i/>
        </w:rPr>
      </w:pPr>
    </w:p>
    <w:p w14:paraId="082AF1E7" w14:textId="5EF35C5E" w:rsidR="005A24AF" w:rsidRPr="00193B14" w:rsidRDefault="00844CE4" w:rsidP="00844CE4">
      <w:pPr>
        <w:pStyle w:val="Heading3"/>
        <w:spacing w:before="0" w:line="240" w:lineRule="auto"/>
        <w:ind w:left="720"/>
      </w:pPr>
      <w:bookmarkStart w:id="3562" w:name="_Toc501564719"/>
      <w:r w:rsidRPr="00844CE4">
        <w:t>Interventioni</w:t>
      </w:r>
      <w:r>
        <w:t>sts</w:t>
      </w:r>
      <w:r w:rsidRPr="00844CE4">
        <w:t xml:space="preserve"> </w:t>
      </w:r>
      <w:r w:rsidR="0065592A">
        <w:t>T</w:t>
      </w:r>
      <w:r w:rsidRPr="00844CE4">
        <w:t xml:space="preserve">raining and </w:t>
      </w:r>
      <w:r w:rsidR="0065592A">
        <w:t>A</w:t>
      </w:r>
      <w:r w:rsidRPr="00844CE4">
        <w:t>ccountablity</w:t>
      </w:r>
      <w:bookmarkEnd w:id="3562"/>
    </w:p>
    <w:p w14:paraId="728ED134" w14:textId="418BA8CE" w:rsidR="005A24AF" w:rsidRPr="00967248" w:rsidRDefault="00D41CC2" w:rsidP="005A24AF">
      <w:pPr>
        <w:spacing w:before="0" w:after="0" w:line="240" w:lineRule="auto"/>
        <w:rPr>
          <w:rFonts w:eastAsia="Calibri"/>
          <w:i/>
          <w:sz w:val="22"/>
          <w:szCs w:val="22"/>
        </w:rPr>
      </w:pPr>
      <w:r w:rsidRPr="00967248">
        <w:rPr>
          <w:rFonts w:eastAsia="Calibri"/>
          <w:i/>
          <w:sz w:val="22"/>
          <w:szCs w:val="22"/>
        </w:rPr>
        <w:t>If applicable, s</w:t>
      </w:r>
      <w:r w:rsidR="005A24AF" w:rsidRPr="00967248">
        <w:rPr>
          <w:rFonts w:eastAsia="Calibri"/>
          <w:i/>
          <w:sz w:val="22"/>
          <w:szCs w:val="22"/>
        </w:rPr>
        <w:t>tate</w:t>
      </w:r>
      <w:r w:rsidRPr="00967248">
        <w:rPr>
          <w:rFonts w:eastAsia="Calibri"/>
          <w:i/>
          <w:sz w:val="22"/>
          <w:szCs w:val="22"/>
        </w:rPr>
        <w:t xml:space="preserve"> how </w:t>
      </w:r>
      <w:r w:rsidR="005A24AF" w:rsidRPr="00967248">
        <w:rPr>
          <w:rFonts w:eastAsia="Calibri"/>
          <w:i/>
          <w:sz w:val="22"/>
          <w:szCs w:val="22"/>
        </w:rPr>
        <w:t xml:space="preserve">study </w:t>
      </w:r>
      <w:r w:rsidR="00913269" w:rsidRPr="00967248">
        <w:rPr>
          <w:rFonts w:eastAsia="Calibri"/>
          <w:i/>
          <w:sz w:val="22"/>
          <w:szCs w:val="22"/>
        </w:rPr>
        <w:t>interventio</w:t>
      </w:r>
      <w:r w:rsidRPr="00967248">
        <w:rPr>
          <w:rFonts w:eastAsia="Calibri"/>
          <w:i/>
          <w:sz w:val="22"/>
          <w:szCs w:val="22"/>
        </w:rPr>
        <w:t>nists</w:t>
      </w:r>
      <w:r w:rsidR="00913269" w:rsidRPr="00967248">
        <w:rPr>
          <w:rFonts w:eastAsia="Calibri"/>
          <w:i/>
          <w:sz w:val="22"/>
          <w:szCs w:val="22"/>
        </w:rPr>
        <w:t xml:space="preserve"> </w:t>
      </w:r>
      <w:r w:rsidRPr="00967248">
        <w:rPr>
          <w:rFonts w:eastAsia="Calibri"/>
          <w:i/>
          <w:sz w:val="22"/>
          <w:szCs w:val="22"/>
        </w:rPr>
        <w:t xml:space="preserve">will be </w:t>
      </w:r>
      <w:r w:rsidR="00CF4385">
        <w:rPr>
          <w:rFonts w:eastAsia="Calibri"/>
          <w:i/>
          <w:sz w:val="22"/>
          <w:szCs w:val="22"/>
        </w:rPr>
        <w:t>or their relevant credentials.</w:t>
      </w:r>
    </w:p>
    <w:p w14:paraId="6BFCB11F" w14:textId="77777777" w:rsidR="005A24AF" w:rsidRDefault="005A24AF" w:rsidP="005A24AF">
      <w:pPr>
        <w:spacing w:before="0" w:after="0" w:line="240" w:lineRule="auto"/>
        <w:rPr>
          <w:i/>
        </w:rPr>
      </w:pPr>
    </w:p>
    <w:p w14:paraId="5823EE91" w14:textId="77777777" w:rsidR="00A405D5" w:rsidRDefault="00A405D5" w:rsidP="00A405D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58417B3" w14:textId="77777777" w:rsidR="00A405D5" w:rsidRDefault="00A405D5" w:rsidP="005A24AF">
      <w:pPr>
        <w:spacing w:before="0" w:after="0" w:line="240" w:lineRule="auto"/>
        <w:rPr>
          <w:i/>
        </w:rPr>
      </w:pPr>
    </w:p>
    <w:p w14:paraId="678E24DD" w14:textId="77777777" w:rsidR="005A24AF" w:rsidRPr="00193B14" w:rsidRDefault="005A24AF" w:rsidP="00844CE4">
      <w:pPr>
        <w:pStyle w:val="Heading3"/>
        <w:spacing w:before="0" w:line="240" w:lineRule="auto"/>
        <w:ind w:left="720"/>
      </w:pPr>
      <w:bookmarkStart w:id="3563" w:name="_Toc469058349"/>
      <w:bookmarkStart w:id="3564" w:name="_Toc469046183"/>
      <w:bookmarkStart w:id="3565" w:name="_Toc501564720"/>
      <w:r w:rsidRPr="00193B14">
        <w:t xml:space="preserve">Formulation, </w:t>
      </w:r>
      <w:r>
        <w:t xml:space="preserve">Appearance, </w:t>
      </w:r>
      <w:r w:rsidRPr="00193B14">
        <w:t>Packaging, and Labeling</w:t>
      </w:r>
      <w:bookmarkEnd w:id="3563"/>
      <w:bookmarkEnd w:id="3564"/>
      <w:bookmarkEnd w:id="3565"/>
    </w:p>
    <w:p w14:paraId="141ED329" w14:textId="76A9C879" w:rsidR="00967248" w:rsidRDefault="00967248" w:rsidP="005A24AF">
      <w:pPr>
        <w:spacing w:before="0" w:after="0" w:line="240" w:lineRule="auto"/>
        <w:rPr>
          <w:i/>
          <w:sz w:val="22"/>
          <w:szCs w:val="22"/>
        </w:rPr>
      </w:pPr>
      <w:r>
        <w:rPr>
          <w:i/>
          <w:sz w:val="22"/>
          <w:szCs w:val="22"/>
        </w:rPr>
        <w:t>This section is not applicable for most behavioral clinical trials.</w:t>
      </w:r>
    </w:p>
    <w:p w14:paraId="6A7CB82D" w14:textId="77777777" w:rsidR="002957F7" w:rsidRDefault="002957F7" w:rsidP="005A24AF">
      <w:pPr>
        <w:spacing w:before="0" w:after="0" w:line="240" w:lineRule="auto"/>
        <w:rPr>
          <w:i/>
          <w:sz w:val="22"/>
          <w:szCs w:val="22"/>
        </w:rPr>
      </w:pPr>
    </w:p>
    <w:p w14:paraId="53290F6C" w14:textId="39F55731" w:rsidR="005A24AF" w:rsidRDefault="005A24AF" w:rsidP="005A24AF">
      <w:pPr>
        <w:spacing w:before="0" w:after="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 xml:space="preserve">as supplied.  Information in this section can usually be obtained from the IB or the package </w:t>
      </w:r>
      <w:r w:rsidRPr="00193B14">
        <w:rPr>
          <w:i/>
          <w:sz w:val="22"/>
          <w:szCs w:val="22"/>
        </w:rPr>
        <w:lastRenderedPageBreak/>
        <w:t>insert</w:t>
      </w:r>
      <w:r w:rsidR="00D37E25">
        <w:rPr>
          <w:i/>
          <w:sz w:val="22"/>
          <w:szCs w:val="22"/>
        </w:rPr>
        <w:t>,</w:t>
      </w:r>
      <w:r w:rsidR="00E04388">
        <w:rPr>
          <w:i/>
          <w:sz w:val="22"/>
          <w:szCs w:val="22"/>
        </w:rPr>
        <w:t xml:space="preserve"> or </w:t>
      </w:r>
      <w:r w:rsidR="00C836F3">
        <w:rPr>
          <w:i/>
          <w:sz w:val="22"/>
          <w:szCs w:val="22"/>
        </w:rPr>
        <w:t>device labeling</w:t>
      </w:r>
      <w:r w:rsidRPr="00193B14">
        <w:rPr>
          <w:i/>
          <w:sz w:val="22"/>
          <w:szCs w:val="22"/>
        </w:rPr>
        <w:t>. This section should include the name of the man</w:t>
      </w:r>
      <w:r>
        <w:rPr>
          <w:i/>
          <w:sz w:val="22"/>
          <w:szCs w:val="22"/>
        </w:rPr>
        <w:t xml:space="preserve">ufacturer of the study </w:t>
      </w:r>
      <w:r w:rsidR="00913269">
        <w:rPr>
          <w:i/>
          <w:sz w:val="22"/>
          <w:szCs w:val="22"/>
        </w:rPr>
        <w:t xml:space="preserve">intervention </w:t>
      </w:r>
      <w:r>
        <w:rPr>
          <w:i/>
          <w:sz w:val="22"/>
          <w:szCs w:val="22"/>
        </w:rPr>
        <w:t xml:space="preserve">and control product.  </w:t>
      </w:r>
    </w:p>
    <w:p w14:paraId="6941739B" w14:textId="77777777" w:rsidR="005A24AF" w:rsidRDefault="005A24AF" w:rsidP="005A24AF">
      <w:pPr>
        <w:spacing w:before="0" w:after="0" w:line="240" w:lineRule="auto"/>
        <w:rPr>
          <w:i/>
        </w:rPr>
      </w:pPr>
    </w:p>
    <w:p w14:paraId="0EFCE531" w14:textId="77777777"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16F14126" w14:textId="77777777" w:rsidR="00A405D5" w:rsidRPr="008574C1" w:rsidRDefault="00A405D5" w:rsidP="005A24AF">
      <w:pPr>
        <w:pStyle w:val="CROMSInstruction"/>
        <w:spacing w:before="0" w:after="0"/>
        <w:rPr>
          <w:rFonts w:asciiTheme="minorHAnsi" w:hAnsiTheme="minorHAnsi"/>
          <w:i w:val="0"/>
          <w:color w:val="auto"/>
          <w:sz w:val="22"/>
        </w:rPr>
      </w:pPr>
    </w:p>
    <w:p w14:paraId="405D190F" w14:textId="77777777" w:rsidR="005A24AF" w:rsidRPr="00193B14" w:rsidRDefault="005A24AF" w:rsidP="0065592A">
      <w:pPr>
        <w:pStyle w:val="Heading3"/>
        <w:spacing w:before="0" w:line="240" w:lineRule="auto"/>
        <w:ind w:left="720"/>
      </w:pPr>
      <w:bookmarkStart w:id="3566" w:name="_Toc469058350"/>
      <w:bookmarkStart w:id="3567" w:name="_Toc469046184"/>
      <w:bookmarkStart w:id="3568" w:name="_Toc501564721"/>
      <w:r w:rsidRPr="00193B14">
        <w:t>Product Storage and Stability</w:t>
      </w:r>
      <w:bookmarkEnd w:id="3566"/>
      <w:bookmarkEnd w:id="3567"/>
      <w:bookmarkEnd w:id="3568"/>
    </w:p>
    <w:p w14:paraId="32A65314" w14:textId="44DE76D3" w:rsidR="00967248" w:rsidRDefault="00967248" w:rsidP="005A24AF">
      <w:pPr>
        <w:spacing w:before="0" w:after="0" w:line="240" w:lineRule="auto"/>
        <w:rPr>
          <w:i/>
          <w:sz w:val="22"/>
          <w:szCs w:val="22"/>
        </w:rPr>
      </w:pPr>
      <w:r>
        <w:rPr>
          <w:i/>
          <w:sz w:val="22"/>
          <w:szCs w:val="22"/>
        </w:rPr>
        <w:t>This section is not applicable for most behavioral clinical trials.</w:t>
      </w:r>
    </w:p>
    <w:p w14:paraId="25814F9A" w14:textId="77777777" w:rsidR="002957F7" w:rsidRDefault="002957F7" w:rsidP="005A24AF">
      <w:pPr>
        <w:spacing w:before="0" w:after="0" w:line="240" w:lineRule="auto"/>
        <w:rPr>
          <w:i/>
          <w:sz w:val="22"/>
          <w:szCs w:val="22"/>
        </w:rPr>
      </w:pPr>
    </w:p>
    <w:p w14:paraId="4E972E83" w14:textId="63BBB1F1" w:rsidR="005A24AF" w:rsidRDefault="005A24AF" w:rsidP="005A24AF">
      <w:pPr>
        <w:spacing w:before="0" w:after="0" w:line="240" w:lineRule="auto"/>
        <w:rPr>
          <w:i/>
          <w:sz w:val="22"/>
          <w:szCs w:val="22"/>
        </w:rPr>
      </w:pPr>
      <w:r w:rsidRPr="005B6037">
        <w:rPr>
          <w:i/>
          <w:sz w:val="22"/>
          <w:szCs w:val="22"/>
        </w:rPr>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p>
    <w:p w14:paraId="18E03E2B" w14:textId="77777777" w:rsidR="00A405D5" w:rsidRDefault="00A405D5" w:rsidP="005A24AF">
      <w:pPr>
        <w:pStyle w:val="CROMSInstruction"/>
        <w:spacing w:before="0" w:after="0"/>
        <w:rPr>
          <w:rFonts w:asciiTheme="minorHAnsi" w:hAnsiTheme="minorHAnsi"/>
          <w:i w:val="0"/>
          <w:color w:val="auto"/>
          <w:sz w:val="22"/>
        </w:rPr>
      </w:pPr>
    </w:p>
    <w:p w14:paraId="6DBDC4A5" w14:textId="77777777" w:rsidR="005A24AF" w:rsidRPr="008574C1"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242DE3A8" w14:textId="77777777" w:rsidR="005A24AF" w:rsidRDefault="005A24AF" w:rsidP="005A24AF">
      <w:pPr>
        <w:spacing w:before="0" w:after="0" w:line="240" w:lineRule="auto"/>
        <w:rPr>
          <w:i/>
        </w:rPr>
      </w:pPr>
    </w:p>
    <w:p w14:paraId="0F83654C" w14:textId="77777777" w:rsidR="006B2486" w:rsidRDefault="006B2486" w:rsidP="005A24AF">
      <w:pPr>
        <w:spacing w:before="0" w:after="0" w:line="240" w:lineRule="auto"/>
        <w:rPr>
          <w:i/>
        </w:rPr>
      </w:pPr>
    </w:p>
    <w:p w14:paraId="3ED1D01A" w14:textId="77777777" w:rsidR="005A24AF" w:rsidRPr="00193B14" w:rsidRDefault="005A24AF" w:rsidP="0065592A">
      <w:pPr>
        <w:pStyle w:val="Heading3"/>
        <w:spacing w:before="0" w:line="240" w:lineRule="auto"/>
        <w:ind w:left="720" w:hanging="810"/>
      </w:pPr>
      <w:bookmarkStart w:id="3569" w:name="_Toc469058351"/>
      <w:bookmarkStart w:id="3570" w:name="_Toc469046185"/>
      <w:bookmarkStart w:id="3571" w:name="_Toc501564722"/>
      <w:r w:rsidRPr="00193B14">
        <w:t>Preparation</w:t>
      </w:r>
      <w:bookmarkEnd w:id="3569"/>
      <w:bookmarkEnd w:id="3570"/>
      <w:bookmarkEnd w:id="3571"/>
    </w:p>
    <w:p w14:paraId="3F68ACD9" w14:textId="77777777" w:rsidR="00967248" w:rsidRDefault="00967248" w:rsidP="005A24AF">
      <w:pPr>
        <w:spacing w:before="0" w:after="0" w:line="240" w:lineRule="auto"/>
        <w:rPr>
          <w:i/>
          <w:sz w:val="22"/>
          <w:szCs w:val="22"/>
        </w:rPr>
      </w:pPr>
      <w:r>
        <w:rPr>
          <w:i/>
          <w:sz w:val="22"/>
          <w:szCs w:val="22"/>
        </w:rPr>
        <w:t>This section is not applicable for most behavioral clinical trials.</w:t>
      </w:r>
    </w:p>
    <w:p w14:paraId="122957D4" w14:textId="09FCB998" w:rsidR="005A24AF" w:rsidRDefault="005A24AF" w:rsidP="005A24AF">
      <w:pPr>
        <w:spacing w:before="0" w:after="0" w:line="240" w:lineRule="auto"/>
        <w:rPr>
          <w:rFonts w:eastAsia="Cambria"/>
          <w:i/>
          <w:iCs/>
          <w:sz w:val="22"/>
          <w:szCs w:val="22"/>
        </w:rPr>
      </w:pPr>
      <w:r>
        <w:rPr>
          <w:rFonts w:eastAsia="Cambria"/>
          <w:i/>
          <w:sz w:val="22"/>
          <w:szCs w:val="22"/>
        </w:rPr>
        <w:t xml:space="preserve">Describe the </w:t>
      </w:r>
      <w:r w:rsidRPr="00193B14">
        <w:rPr>
          <w:rFonts w:eastAsia="Cambria"/>
          <w:i/>
          <w:sz w:val="22"/>
          <w:szCs w:val="22"/>
        </w:rPr>
        <w:t xml:space="preserve">preparation of </w:t>
      </w:r>
      <w:r w:rsidR="00D13733">
        <w:rPr>
          <w:rFonts w:eastAsia="Cambria"/>
          <w:i/>
          <w:sz w:val="22"/>
          <w:szCs w:val="22"/>
        </w:rPr>
        <w:t xml:space="preserve">the </w:t>
      </w:r>
      <w:r w:rsidRPr="00193B14">
        <w:rPr>
          <w:rFonts w:eastAsia="Cambria"/>
          <w:i/>
          <w:sz w:val="22"/>
          <w:szCs w:val="22"/>
        </w:rPr>
        <w:t xml:space="preserve">study </w:t>
      </w:r>
      <w:r w:rsidR="00913269">
        <w:rPr>
          <w:rFonts w:eastAsia="Cambria"/>
          <w:i/>
          <w:sz w:val="22"/>
          <w:szCs w:val="22"/>
        </w:rPr>
        <w:t xml:space="preserve">intervention </w:t>
      </w:r>
      <w:r>
        <w:rPr>
          <w:rFonts w:eastAsia="Cambria"/>
          <w:i/>
          <w:sz w:val="22"/>
          <w:szCs w:val="22"/>
        </w:rPr>
        <w:t>and control product</w:t>
      </w:r>
      <w:r w:rsidRPr="00193B14">
        <w:rPr>
          <w:rFonts w:eastAsia="Cambria"/>
          <w:i/>
          <w:sz w:val="22"/>
          <w:szCs w:val="22"/>
        </w:rPr>
        <w:t xml:space="preserve">, including </w:t>
      </w:r>
      <w:r w:rsidR="00C27B58">
        <w:rPr>
          <w:rFonts w:eastAsia="Cambria"/>
          <w:i/>
          <w:sz w:val="22"/>
          <w:szCs w:val="22"/>
        </w:rPr>
        <w:t>any</w:t>
      </w:r>
      <w:r w:rsidRPr="00193B14">
        <w:rPr>
          <w:rFonts w:eastAsia="Cambria"/>
          <w:i/>
          <w:sz w:val="22"/>
          <w:szCs w:val="22"/>
        </w:rPr>
        <w:t xml:space="preserve"> preparation required by study staff and/or study participant</w:t>
      </w:r>
      <w:r w:rsidR="00C27B58">
        <w:rPr>
          <w:rFonts w:eastAsia="Cambria"/>
          <w:i/>
          <w:sz w:val="22"/>
          <w:szCs w:val="22"/>
        </w:rPr>
        <w:t>s</w:t>
      </w:r>
      <w:r w:rsidRPr="00193B14">
        <w:rPr>
          <w:rFonts w:eastAsia="Cambria"/>
          <w:i/>
          <w:sz w:val="22"/>
          <w:szCs w:val="22"/>
        </w:rPr>
        <w:t xml:space="preserve">.  </w:t>
      </w:r>
      <w:r w:rsidRPr="00193B14">
        <w:rPr>
          <w:rFonts w:eastAsia="Cambria"/>
          <w:i/>
          <w:iCs/>
          <w:sz w:val="22"/>
          <w:szCs w:val="22"/>
        </w:rPr>
        <w:t>Include thawing, diluting, mixing, and reconstitution/preparation instructions</w:t>
      </w:r>
      <w:r>
        <w:rPr>
          <w:rFonts w:eastAsia="Cambria"/>
          <w:i/>
          <w:iCs/>
          <w:sz w:val="22"/>
          <w:szCs w:val="22"/>
        </w:rPr>
        <w:t xml:space="preserve"> in this section</w:t>
      </w:r>
      <w:r w:rsidRPr="00193B14">
        <w:rPr>
          <w:rFonts w:eastAsia="Cambria"/>
          <w:i/>
          <w:iCs/>
          <w:sz w:val="22"/>
          <w:szCs w:val="22"/>
        </w:rPr>
        <w:t>, as appropriate</w:t>
      </w:r>
      <w:r>
        <w:rPr>
          <w:rFonts w:eastAsia="Cambria"/>
          <w:i/>
          <w:iCs/>
          <w:sz w:val="22"/>
          <w:szCs w:val="22"/>
        </w:rPr>
        <w:t xml:space="preserve">, or within </w:t>
      </w:r>
      <w:r w:rsidR="000A2609">
        <w:rPr>
          <w:rFonts w:eastAsia="Cambria"/>
          <w:i/>
          <w:iCs/>
          <w:sz w:val="22"/>
          <w:szCs w:val="22"/>
        </w:rPr>
        <w:t xml:space="preserve">a </w:t>
      </w:r>
      <w:r>
        <w:rPr>
          <w:rFonts w:eastAsia="Cambria"/>
          <w:i/>
          <w:iCs/>
          <w:sz w:val="22"/>
          <w:szCs w:val="22"/>
        </w:rPr>
        <w:t>MOP or SOP.</w:t>
      </w:r>
      <w:r w:rsidR="00C836F3">
        <w:rPr>
          <w:rFonts w:eastAsia="Cambria"/>
          <w:i/>
          <w:iCs/>
          <w:sz w:val="22"/>
          <w:szCs w:val="22"/>
        </w:rPr>
        <w:t xml:space="preserve">  For devices, include any relevant assembly or use instructions.</w:t>
      </w:r>
    </w:p>
    <w:p w14:paraId="571B2672" w14:textId="77777777" w:rsidR="005A24AF" w:rsidRDefault="005A24AF" w:rsidP="005A24AF">
      <w:pPr>
        <w:spacing w:before="0" w:after="0" w:line="240" w:lineRule="auto"/>
        <w:jc w:val="both"/>
      </w:pPr>
    </w:p>
    <w:p w14:paraId="479ED9BA" w14:textId="77777777"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34138724" w14:textId="77777777" w:rsidR="005A24AF" w:rsidRDefault="005A24AF" w:rsidP="005A24AF">
      <w:pPr>
        <w:spacing w:before="0" w:after="0" w:line="240" w:lineRule="auto"/>
        <w:rPr>
          <w:i/>
        </w:rPr>
      </w:pPr>
    </w:p>
    <w:p w14:paraId="26714DCE" w14:textId="77777777" w:rsidR="00701B8A" w:rsidRDefault="00701B8A" w:rsidP="005A24AF">
      <w:pPr>
        <w:spacing w:before="0" w:after="0" w:line="240" w:lineRule="auto"/>
        <w:rPr>
          <w:i/>
        </w:rPr>
      </w:pPr>
    </w:p>
    <w:p w14:paraId="13694796" w14:textId="77777777" w:rsidR="00526C1E" w:rsidRPr="00E24AB0" w:rsidRDefault="00206483" w:rsidP="00526C1E">
      <w:pPr>
        <w:pStyle w:val="Heading2"/>
        <w:spacing w:before="0" w:line="240" w:lineRule="auto"/>
      </w:pPr>
      <w:bookmarkStart w:id="3572" w:name="_Toc469058354"/>
      <w:bookmarkStart w:id="3573" w:name="_Toc469046188"/>
      <w:bookmarkStart w:id="3574" w:name="_Toc501564723"/>
      <w:r>
        <w:t>C</w:t>
      </w:r>
      <w:r w:rsidR="00526C1E">
        <w:t xml:space="preserve">oncomitant </w:t>
      </w:r>
      <w:r>
        <w:t>T</w:t>
      </w:r>
      <w:r w:rsidR="00526C1E">
        <w:t>herapy</w:t>
      </w:r>
      <w:bookmarkEnd w:id="3572"/>
      <w:bookmarkEnd w:id="3573"/>
      <w:bookmarkEnd w:id="3574"/>
    </w:p>
    <w:p w14:paraId="48EC09D4" w14:textId="5C33882F"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 xml:space="preserve">Include content in this section if applicable, otherwise </w:t>
      </w:r>
      <w:r w:rsidR="00867931">
        <w:rPr>
          <w:rFonts w:asciiTheme="minorHAnsi" w:hAnsiTheme="minorHAnsi"/>
          <w:color w:val="auto"/>
          <w:sz w:val="22"/>
          <w:szCs w:val="22"/>
        </w:rPr>
        <w:t>delete</w:t>
      </w:r>
      <w:r>
        <w:rPr>
          <w:rFonts w:asciiTheme="minorHAnsi" w:hAnsiTheme="minorHAnsi"/>
          <w:color w:val="auto"/>
          <w:sz w:val="22"/>
          <w:szCs w:val="22"/>
        </w:rPr>
        <w:t>.</w:t>
      </w:r>
    </w:p>
    <w:p w14:paraId="2241D6AB" w14:textId="77777777" w:rsidR="003D3DF5" w:rsidRDefault="003D3DF5" w:rsidP="003D3DF5">
      <w:pPr>
        <w:pStyle w:val="NormalWeb"/>
        <w:rPr>
          <w:rFonts w:asciiTheme="minorHAnsi" w:hAnsiTheme="minorHAnsi"/>
          <w:i/>
          <w:color w:val="auto"/>
          <w:sz w:val="22"/>
          <w:szCs w:val="22"/>
        </w:rPr>
      </w:pPr>
    </w:p>
    <w:p w14:paraId="52D530FE" w14:textId="16CFDBD0" w:rsidR="003D3DF5" w:rsidRPr="006A15C7"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This section should be</w:t>
      </w:r>
      <w:r>
        <w:rPr>
          <w:rFonts w:asciiTheme="minorHAnsi" w:hAnsiTheme="minorHAnsi"/>
          <w:i/>
          <w:color w:val="auto"/>
          <w:sz w:val="22"/>
          <w:szCs w:val="22"/>
        </w:rPr>
        <w:t xml:space="preserve"> consistent with </w:t>
      </w:r>
      <w:r w:rsidR="002957F7">
        <w:rPr>
          <w:rFonts w:asciiTheme="minorHAnsi" w:hAnsiTheme="minorHAnsi"/>
          <w:i/>
          <w:color w:val="auto"/>
          <w:sz w:val="22"/>
          <w:szCs w:val="22"/>
        </w:rPr>
        <w:t>any concomitant treatment</w:t>
      </w:r>
      <w:r w:rsidRPr="006A15C7">
        <w:rPr>
          <w:rFonts w:asciiTheme="minorHAnsi" w:hAnsiTheme="minorHAnsi"/>
          <w:i/>
          <w:color w:val="auto"/>
          <w:sz w:val="22"/>
          <w:szCs w:val="22"/>
        </w:rPr>
        <w:t xml:space="preserve"> restrictions in the inclusion/exclusion criteria</w:t>
      </w:r>
      <w:r w:rsidR="008C2714">
        <w:rPr>
          <w:rFonts w:asciiTheme="minorHAnsi" w:hAnsiTheme="minorHAnsi"/>
          <w:i/>
          <w:color w:val="auto"/>
          <w:sz w:val="22"/>
          <w:szCs w:val="22"/>
        </w:rPr>
        <w:t xml:space="preserve"> previously listed</w:t>
      </w:r>
      <w:r w:rsidRPr="006A15C7">
        <w:rPr>
          <w:rFonts w:asciiTheme="minorHAnsi" w:hAnsiTheme="minorHAnsi"/>
          <w:i/>
          <w:color w:val="auto"/>
          <w:sz w:val="22"/>
          <w:szCs w:val="22"/>
        </w:rPr>
        <w:t xml:space="preserve">.  Describe the data that will be recorded related to permitted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 xml:space="preserve">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14:paraId="57C55611" w14:textId="77777777" w:rsidR="003D3DF5" w:rsidRPr="003653D0" w:rsidRDefault="003D3DF5" w:rsidP="003D3DF5">
      <w:pPr>
        <w:pStyle w:val="NormalWeb"/>
        <w:rPr>
          <w:rFonts w:asciiTheme="minorHAnsi" w:hAnsiTheme="minorHAnsi"/>
          <w:i/>
          <w:color w:val="auto"/>
          <w:sz w:val="22"/>
          <w:szCs w:val="22"/>
        </w:rPr>
      </w:pPr>
    </w:p>
    <w:p w14:paraId="4883A331" w14:textId="77777777"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7D18608B" w14:textId="77777777" w:rsidR="003D3DF5" w:rsidRPr="006A15C7" w:rsidRDefault="003D3DF5" w:rsidP="003D3DF5">
      <w:pPr>
        <w:pStyle w:val="NormalWeb"/>
        <w:rPr>
          <w:rFonts w:asciiTheme="minorHAnsi" w:hAnsiTheme="minorHAnsi"/>
          <w:i/>
          <w:sz w:val="22"/>
          <w:szCs w:val="22"/>
        </w:rPr>
      </w:pPr>
    </w:p>
    <w:p w14:paraId="2B3CBB38" w14:textId="77777777" w:rsidR="003D3DF5" w:rsidRDefault="003D3DF5" w:rsidP="003D3DF5">
      <w:pPr>
        <w:pStyle w:val="NormalWeb"/>
        <w:rPr>
          <w:rFonts w:asciiTheme="minorHAnsi" w:hAnsiTheme="minorHAnsi"/>
          <w:sz w:val="22"/>
          <w:szCs w:val="22"/>
        </w:rPr>
      </w:pPr>
      <w:r>
        <w:rPr>
          <w:rFonts w:asciiTheme="minorHAnsi" w:hAnsiTheme="minorHAnsi"/>
          <w:sz w:val="22"/>
          <w:szCs w:val="22"/>
        </w:rPr>
        <w:t>[</w:t>
      </w:r>
      <w:r w:rsidRPr="006A15C7">
        <w:rPr>
          <w:rFonts w:asciiTheme="minorHAnsi" w:hAnsiTheme="minorHAnsi"/>
          <w:sz w:val="22"/>
          <w:szCs w:val="22"/>
        </w:rPr>
        <w:t xml:space="preserve">For this protocol, a prescription medication is defined as a medication that can be prescribed only by a properly authorized/licensed clinician.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medications </w:t>
      </w:r>
      <w:r w:rsidR="00A6770D">
        <w:rPr>
          <w:rFonts w:asciiTheme="minorHAnsi" w:hAnsiTheme="minorHAnsi"/>
          <w:sz w:val="22"/>
          <w:szCs w:val="22"/>
        </w:rPr>
        <w:t>and supplements</w:t>
      </w:r>
      <w:r>
        <w:rPr>
          <w:rFonts w:asciiTheme="minorHAnsi" w:hAnsiTheme="minorHAnsi"/>
          <w:sz w:val="22"/>
          <w:szCs w:val="22"/>
        </w:rPr>
        <w:t>.]</w:t>
      </w:r>
    </w:p>
    <w:p w14:paraId="53E71D99" w14:textId="77777777" w:rsidR="003D3DF5" w:rsidRDefault="003D3DF5" w:rsidP="003D3DF5">
      <w:pPr>
        <w:pStyle w:val="NormalWeb"/>
        <w:rPr>
          <w:rFonts w:asciiTheme="minorHAnsi" w:hAnsiTheme="minorHAnsi"/>
          <w:color w:val="auto"/>
          <w:sz w:val="22"/>
          <w:szCs w:val="22"/>
        </w:rPr>
      </w:pPr>
    </w:p>
    <w:p w14:paraId="646750A5" w14:textId="77777777"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A8DB084" w14:textId="77777777" w:rsidR="00A405D5" w:rsidRDefault="00A405D5" w:rsidP="005A24AF">
      <w:pPr>
        <w:spacing w:before="0" w:after="0" w:line="240" w:lineRule="auto"/>
        <w:rPr>
          <w:i/>
        </w:rPr>
      </w:pPr>
    </w:p>
    <w:p w14:paraId="4B115731" w14:textId="77777777" w:rsidR="00EE1B0D" w:rsidRPr="003747D2" w:rsidRDefault="00EE1B0D" w:rsidP="00EE1B0D">
      <w:pPr>
        <w:pStyle w:val="NormalWeb"/>
        <w:rPr>
          <w:rFonts w:asciiTheme="minorHAnsi" w:hAnsiTheme="minorHAnsi"/>
          <w:color w:val="auto"/>
          <w:sz w:val="22"/>
          <w:szCs w:val="22"/>
        </w:rPr>
      </w:pPr>
      <w:r>
        <w:rPr>
          <w:rFonts w:asciiTheme="minorHAnsi" w:hAnsiTheme="minorHAnsi"/>
          <w:color w:val="auto"/>
          <w:sz w:val="22"/>
          <w:szCs w:val="22"/>
        </w:rPr>
        <w:t xml:space="preserve">  </w:t>
      </w:r>
    </w:p>
    <w:p w14:paraId="7568F0D3" w14:textId="77777777" w:rsidR="00C92C59" w:rsidRPr="006A15C7" w:rsidRDefault="00206483" w:rsidP="009F73A1">
      <w:pPr>
        <w:pStyle w:val="Heading2"/>
        <w:spacing w:before="0" w:line="240" w:lineRule="auto"/>
      </w:pPr>
      <w:bookmarkStart w:id="3575" w:name="_Toc466973040"/>
      <w:bookmarkStart w:id="3576" w:name="_Toc466973889"/>
      <w:bookmarkStart w:id="3577" w:name="_Toc466977294"/>
      <w:bookmarkStart w:id="3578" w:name="_Toc466978143"/>
      <w:bookmarkStart w:id="3579" w:name="_Toc466979695"/>
      <w:bookmarkStart w:id="3580" w:name="_Toc466983346"/>
      <w:bookmarkStart w:id="3581" w:name="_Toc466984194"/>
      <w:bookmarkStart w:id="3582" w:name="_Toc466985043"/>
      <w:bookmarkStart w:id="3583" w:name="_Toc466985891"/>
      <w:bookmarkStart w:id="3584" w:name="_Toc466986740"/>
      <w:bookmarkStart w:id="3585" w:name="_Toc466987747"/>
      <w:bookmarkStart w:id="3586" w:name="_Toc466988754"/>
      <w:bookmarkStart w:id="3587" w:name="_Toc466989603"/>
      <w:bookmarkStart w:id="3588" w:name="_Toc466990220"/>
      <w:bookmarkStart w:id="3589" w:name="_Toc467137226"/>
      <w:bookmarkStart w:id="3590" w:name="_Toc467138074"/>
      <w:bookmarkStart w:id="3591" w:name="_Toc467161113"/>
      <w:bookmarkStart w:id="3592" w:name="_Toc467165376"/>
      <w:bookmarkStart w:id="3593" w:name="_Toc467242003"/>
      <w:bookmarkStart w:id="3594" w:name="_Toc467242863"/>
      <w:bookmarkStart w:id="3595" w:name="_Toc467243724"/>
      <w:bookmarkStart w:id="3596" w:name="_Toc467244584"/>
      <w:bookmarkStart w:id="3597" w:name="_Toc467245444"/>
      <w:bookmarkStart w:id="3598" w:name="_Toc467246304"/>
      <w:bookmarkStart w:id="3599" w:name="_Toc467247335"/>
      <w:bookmarkStart w:id="3600" w:name="_Toc467248195"/>
      <w:bookmarkStart w:id="3601" w:name="_Toc467247899"/>
      <w:bookmarkStart w:id="3602" w:name="_Toc467254514"/>
      <w:bookmarkStart w:id="3603" w:name="_Toc467481964"/>
      <w:bookmarkStart w:id="3604" w:name="_Toc467482823"/>
      <w:bookmarkStart w:id="3605" w:name="_Toc467483681"/>
      <w:bookmarkStart w:id="3606" w:name="_Toc467484540"/>
      <w:bookmarkStart w:id="3607" w:name="_Toc468199091"/>
      <w:bookmarkStart w:id="3608" w:name="_Toc469058357"/>
      <w:bookmarkStart w:id="3609" w:name="_Toc469046191"/>
      <w:bookmarkStart w:id="3610" w:name="_Toc50156472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r>
        <w:t>Discontinuation</w:t>
      </w:r>
      <w:bookmarkEnd w:id="3608"/>
      <w:bookmarkEnd w:id="3609"/>
      <w:r w:rsidR="008824AF">
        <w:t xml:space="preserve"> of Study Intervention</w:t>
      </w:r>
      <w:bookmarkEnd w:id="3610"/>
    </w:p>
    <w:p w14:paraId="5C2C3AE6" w14:textId="2D993E7F" w:rsidR="00363FB9" w:rsidRDefault="009A4E31" w:rsidP="00143E44">
      <w:pPr>
        <w:pStyle w:val="CROMSInstruction"/>
        <w:spacing w:before="0" w:after="0"/>
        <w:rPr>
          <w:rFonts w:asciiTheme="minorHAnsi" w:hAnsiTheme="minorHAnsi"/>
          <w:i w:val="0"/>
          <w:color w:val="auto"/>
          <w:sz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BB4A5A">
        <w:rPr>
          <w:rFonts w:asciiTheme="minorHAnsi" w:hAnsiTheme="minorHAnsi"/>
          <w:color w:val="auto"/>
          <w:sz w:val="22"/>
          <w:szCs w:val="22"/>
        </w:rPr>
        <w:t>, halting rules)</w:t>
      </w:r>
      <w:r w:rsidR="00143E44">
        <w:rPr>
          <w:rFonts w:asciiTheme="minorHAnsi" w:hAnsiTheme="minorHAnsi"/>
          <w:color w:val="auto"/>
          <w:sz w:val="22"/>
          <w:szCs w:val="22"/>
        </w:rPr>
        <w:t>.</w:t>
      </w:r>
    </w:p>
    <w:p w14:paraId="27DC5FF3" w14:textId="77777777" w:rsidR="00363FB9" w:rsidRDefault="00363FB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lastRenderedPageBreak/>
        <w:t>&lt;Insert text&gt;</w:t>
      </w:r>
    </w:p>
    <w:p w14:paraId="4C59B150" w14:textId="77777777" w:rsidR="00587BE7" w:rsidRDefault="00587BE7" w:rsidP="009F73A1">
      <w:pPr>
        <w:pStyle w:val="CROMSInstruction"/>
        <w:spacing w:before="0" w:after="0"/>
        <w:rPr>
          <w:rFonts w:asciiTheme="minorHAnsi" w:hAnsiTheme="minorHAnsi"/>
          <w:i w:val="0"/>
          <w:color w:val="auto"/>
          <w:sz w:val="22"/>
        </w:rPr>
      </w:pPr>
    </w:p>
    <w:p w14:paraId="27F42135" w14:textId="77777777" w:rsidR="00577E8D" w:rsidRPr="006A15C7" w:rsidRDefault="008A71A7" w:rsidP="00577E8D">
      <w:pPr>
        <w:pStyle w:val="Heading2"/>
        <w:spacing w:before="0" w:line="240" w:lineRule="auto"/>
      </w:pPr>
      <w:bookmarkStart w:id="3611" w:name="_Toc469058358"/>
      <w:bookmarkStart w:id="3612" w:name="_Toc469046192"/>
      <w:bookmarkStart w:id="3613" w:name="_Toc501564725"/>
      <w:r>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3611"/>
      <w:bookmarkEnd w:id="3612"/>
      <w:bookmarkEnd w:id="3613"/>
    </w:p>
    <w:p w14:paraId="2F26DAC7" w14:textId="07EEC050" w:rsidR="002F3C9C" w:rsidRDefault="006248F1" w:rsidP="00143E44">
      <w:pPr>
        <w:pStyle w:val="CROMSInstruction"/>
        <w:spacing w:before="0" w:after="0"/>
        <w:rPr>
          <w:rFonts w:asciiTheme="minorHAnsi" w:hAnsiTheme="minorHAnsi"/>
          <w:i w:val="0"/>
          <w:color w:val="auto"/>
          <w:sz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w:t>
      </w:r>
      <w:bookmarkStart w:id="3614" w:name="_Toc466967565"/>
      <w:bookmarkStart w:id="3615" w:name="_Toc466967732"/>
      <w:bookmarkStart w:id="3616" w:name="_Toc466967900"/>
    </w:p>
    <w:p w14:paraId="00A3E122" w14:textId="77777777" w:rsidR="009739BD" w:rsidRDefault="009739BD" w:rsidP="002F3C9C">
      <w:pPr>
        <w:pStyle w:val="CROMSInstruction"/>
        <w:spacing w:before="0" w:after="0"/>
        <w:rPr>
          <w:rFonts w:asciiTheme="minorHAnsi" w:hAnsiTheme="minorHAnsi"/>
          <w:i w:val="0"/>
          <w:color w:val="auto"/>
          <w:sz w:val="22"/>
        </w:rPr>
      </w:pPr>
    </w:p>
    <w:p w14:paraId="34892ED4" w14:textId="77777777" w:rsidR="00815F31" w:rsidRDefault="00815F31" w:rsidP="007D7BD3">
      <w:pPr>
        <w:pStyle w:val="NoSpacing"/>
        <w:rPr>
          <w:i/>
          <w:sz w:val="22"/>
          <w:szCs w:val="22"/>
        </w:rPr>
      </w:pPr>
      <w:bookmarkStart w:id="3617" w:name="_Toc473817900"/>
      <w:bookmarkStart w:id="3618" w:name="_Toc473817901"/>
      <w:bookmarkStart w:id="3619" w:name="_Toc473817902"/>
      <w:bookmarkStart w:id="3620" w:name="_Toc473817903"/>
      <w:bookmarkStart w:id="3621" w:name="_Toc469057415"/>
      <w:bookmarkStart w:id="3622" w:name="_Toc469058364"/>
      <w:bookmarkStart w:id="3623" w:name="_Toc469057416"/>
      <w:bookmarkStart w:id="3624" w:name="_Toc469058365"/>
      <w:bookmarkStart w:id="3625" w:name="_Toc469057417"/>
      <w:bookmarkStart w:id="3626" w:name="_Toc469058366"/>
      <w:bookmarkStart w:id="3627" w:name="_Toc469057418"/>
      <w:bookmarkStart w:id="3628" w:name="_Toc469058367"/>
      <w:bookmarkStart w:id="3629" w:name="_Toc469057419"/>
      <w:bookmarkStart w:id="3630" w:name="_Toc469058368"/>
      <w:bookmarkStart w:id="3631" w:name="_Toc469057420"/>
      <w:bookmarkStart w:id="3632" w:name="_Toc469058369"/>
      <w:bookmarkStart w:id="3633" w:name="_Toc469057421"/>
      <w:bookmarkStart w:id="3634" w:name="_Toc469058370"/>
      <w:bookmarkStart w:id="3635" w:name="_Toc469057422"/>
      <w:bookmarkStart w:id="3636" w:name="_Toc469058371"/>
      <w:bookmarkStart w:id="3637" w:name="_Toc469057423"/>
      <w:bookmarkStart w:id="3638" w:name="_Toc469058372"/>
      <w:bookmarkStart w:id="3639" w:name="_Toc469057424"/>
      <w:bookmarkStart w:id="3640" w:name="_Toc469058373"/>
      <w:bookmarkStart w:id="3641" w:name="_Toc469057425"/>
      <w:bookmarkStart w:id="3642" w:name="_Toc469058374"/>
      <w:bookmarkStart w:id="3643" w:name="_Toc469057426"/>
      <w:bookmarkStart w:id="3644" w:name="_Toc469058375"/>
      <w:bookmarkStart w:id="3645" w:name="_Toc469057427"/>
      <w:bookmarkStart w:id="3646" w:name="_Toc469058376"/>
      <w:bookmarkStart w:id="3647" w:name="_Toc469057428"/>
      <w:bookmarkStart w:id="3648" w:name="_Toc469058377"/>
      <w:bookmarkStart w:id="3649" w:name="_Toc469057429"/>
      <w:bookmarkStart w:id="3650" w:name="_Toc469058378"/>
      <w:bookmarkStart w:id="3651" w:name="_Toc469057430"/>
      <w:bookmarkStart w:id="3652" w:name="_Toc469058379"/>
      <w:bookmarkStart w:id="3653" w:name="_Toc469057431"/>
      <w:bookmarkStart w:id="3654" w:name="_Toc469058380"/>
      <w:bookmarkStart w:id="3655" w:name="_Toc469057432"/>
      <w:bookmarkStart w:id="3656" w:name="_Toc469058381"/>
      <w:bookmarkStart w:id="3657" w:name="_Toc469057433"/>
      <w:bookmarkStart w:id="3658" w:name="_Toc469058382"/>
      <w:bookmarkStart w:id="3659" w:name="_Toc469057434"/>
      <w:bookmarkStart w:id="3660" w:name="_Toc469058383"/>
      <w:bookmarkStart w:id="3661" w:name="_Toc469057435"/>
      <w:bookmarkStart w:id="3662" w:name="_Toc469058384"/>
      <w:bookmarkStart w:id="3663" w:name="_Toc469057436"/>
      <w:bookmarkStart w:id="3664" w:name="_Toc469058385"/>
      <w:bookmarkStart w:id="3665" w:name="_Toc469057437"/>
      <w:bookmarkStart w:id="3666" w:name="_Toc469058386"/>
      <w:bookmarkStart w:id="3667" w:name="_Toc469057438"/>
      <w:bookmarkStart w:id="3668" w:name="_Toc469058387"/>
      <w:bookmarkStart w:id="3669" w:name="_Toc469057439"/>
      <w:bookmarkStart w:id="3670" w:name="_Toc469058388"/>
      <w:bookmarkStart w:id="3671" w:name="_Toc469057440"/>
      <w:bookmarkStart w:id="3672" w:name="_Toc469058389"/>
      <w:bookmarkStart w:id="3673" w:name="_Toc469057441"/>
      <w:bookmarkStart w:id="3674" w:name="_Toc469058390"/>
      <w:bookmarkStart w:id="3675" w:name="_Toc469057442"/>
      <w:bookmarkStart w:id="3676" w:name="_Toc469058391"/>
      <w:bookmarkStart w:id="3677" w:name="_Toc469057443"/>
      <w:bookmarkStart w:id="3678" w:name="_Toc469058392"/>
      <w:bookmarkStart w:id="3679" w:name="_Toc469057444"/>
      <w:bookmarkStart w:id="3680" w:name="_Toc469058393"/>
      <w:bookmarkStart w:id="3681" w:name="_Toc469057445"/>
      <w:bookmarkStart w:id="3682" w:name="_Toc469058394"/>
      <w:bookmarkStart w:id="3683" w:name="_Toc280825059"/>
      <w:bookmarkStart w:id="3684" w:name="_Toc249328859"/>
      <w:bookmarkStart w:id="3685" w:name="_Toc306705450"/>
      <w:bookmarkStart w:id="3686" w:name="_Toc377725926"/>
      <w:bookmarkStart w:id="3687" w:name="_Toc53202847"/>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r>
        <w:rPr>
          <w:i/>
          <w:sz w:val="22"/>
          <w:szCs w:val="22"/>
        </w:rPr>
        <w:t xml:space="preserve">  </w:t>
      </w:r>
    </w:p>
    <w:p w14:paraId="54C22B83" w14:textId="46CAEF60" w:rsidR="00BA5433" w:rsidRDefault="00FC6206" w:rsidP="00BA5433">
      <w:pPr>
        <w:pStyle w:val="Heading1"/>
      </w:pPr>
      <w:bookmarkStart w:id="3688" w:name="_Toc468977884"/>
      <w:bookmarkStart w:id="3689" w:name="_Toc468978051"/>
      <w:bookmarkStart w:id="3690" w:name="_Toc468978541"/>
      <w:bookmarkStart w:id="3691" w:name="_Toc468978708"/>
      <w:bookmarkStart w:id="3692" w:name="_Toc468978875"/>
      <w:bookmarkStart w:id="3693" w:name="_Toc469004210"/>
      <w:bookmarkStart w:id="3694" w:name="_Toc469045862"/>
      <w:bookmarkStart w:id="3695" w:name="_Toc469046029"/>
      <w:bookmarkStart w:id="3696" w:name="_Toc469046198"/>
      <w:bookmarkStart w:id="3697" w:name="_Toc468977885"/>
      <w:bookmarkStart w:id="3698" w:name="_Toc468978052"/>
      <w:bookmarkStart w:id="3699" w:name="_Toc468978542"/>
      <w:bookmarkStart w:id="3700" w:name="_Toc468978709"/>
      <w:bookmarkStart w:id="3701" w:name="_Toc468978876"/>
      <w:bookmarkStart w:id="3702" w:name="_Toc469004211"/>
      <w:bookmarkStart w:id="3703" w:name="_Toc469045863"/>
      <w:bookmarkStart w:id="3704" w:name="_Toc469046030"/>
      <w:bookmarkStart w:id="3705" w:name="_Toc469046199"/>
      <w:bookmarkStart w:id="3706" w:name="_Toc468977886"/>
      <w:bookmarkStart w:id="3707" w:name="_Toc468978053"/>
      <w:bookmarkStart w:id="3708" w:name="_Toc468978543"/>
      <w:bookmarkStart w:id="3709" w:name="_Toc468978710"/>
      <w:bookmarkStart w:id="3710" w:name="_Toc468978877"/>
      <w:bookmarkStart w:id="3711" w:name="_Toc469004212"/>
      <w:bookmarkStart w:id="3712" w:name="_Toc469045864"/>
      <w:bookmarkStart w:id="3713" w:name="_Toc469046031"/>
      <w:bookmarkStart w:id="3714" w:name="_Toc469046200"/>
      <w:bookmarkStart w:id="3715" w:name="_Toc468977887"/>
      <w:bookmarkStart w:id="3716" w:name="_Toc468978054"/>
      <w:bookmarkStart w:id="3717" w:name="_Toc468978544"/>
      <w:bookmarkStart w:id="3718" w:name="_Toc468978711"/>
      <w:bookmarkStart w:id="3719" w:name="_Toc468978878"/>
      <w:bookmarkStart w:id="3720" w:name="_Toc469004213"/>
      <w:bookmarkStart w:id="3721" w:name="_Toc469045865"/>
      <w:bookmarkStart w:id="3722" w:name="_Toc469046032"/>
      <w:bookmarkStart w:id="3723" w:name="_Toc469046201"/>
      <w:bookmarkStart w:id="3724" w:name="_Toc468977888"/>
      <w:bookmarkStart w:id="3725" w:name="_Toc468978055"/>
      <w:bookmarkStart w:id="3726" w:name="_Toc468978545"/>
      <w:bookmarkStart w:id="3727" w:name="_Toc468978712"/>
      <w:bookmarkStart w:id="3728" w:name="_Toc468978879"/>
      <w:bookmarkStart w:id="3729" w:name="_Toc469004214"/>
      <w:bookmarkStart w:id="3730" w:name="_Toc469045866"/>
      <w:bookmarkStart w:id="3731" w:name="_Toc469046033"/>
      <w:bookmarkStart w:id="3732" w:name="_Toc469046202"/>
      <w:bookmarkStart w:id="3733" w:name="_Toc468977889"/>
      <w:bookmarkStart w:id="3734" w:name="_Toc468978056"/>
      <w:bookmarkStart w:id="3735" w:name="_Toc468978546"/>
      <w:bookmarkStart w:id="3736" w:name="_Toc468978713"/>
      <w:bookmarkStart w:id="3737" w:name="_Toc468978880"/>
      <w:bookmarkStart w:id="3738" w:name="_Toc469004215"/>
      <w:bookmarkStart w:id="3739" w:name="_Toc469045867"/>
      <w:bookmarkStart w:id="3740" w:name="_Toc469046034"/>
      <w:bookmarkStart w:id="3741" w:name="_Toc469046203"/>
      <w:bookmarkStart w:id="3742" w:name="_Toc468977890"/>
      <w:bookmarkStart w:id="3743" w:name="_Toc468978057"/>
      <w:bookmarkStart w:id="3744" w:name="_Toc468978547"/>
      <w:bookmarkStart w:id="3745" w:name="_Toc468978714"/>
      <w:bookmarkStart w:id="3746" w:name="_Toc468978881"/>
      <w:bookmarkStart w:id="3747" w:name="_Toc469004216"/>
      <w:bookmarkStart w:id="3748" w:name="_Toc469045868"/>
      <w:bookmarkStart w:id="3749" w:name="_Toc469046035"/>
      <w:bookmarkStart w:id="3750" w:name="_Toc469046204"/>
      <w:bookmarkStart w:id="3751" w:name="_Toc468977891"/>
      <w:bookmarkStart w:id="3752" w:name="_Toc468978058"/>
      <w:bookmarkStart w:id="3753" w:name="_Toc468978548"/>
      <w:bookmarkStart w:id="3754" w:name="_Toc468978715"/>
      <w:bookmarkStart w:id="3755" w:name="_Toc468978882"/>
      <w:bookmarkStart w:id="3756" w:name="_Toc469004217"/>
      <w:bookmarkStart w:id="3757" w:name="_Toc469045869"/>
      <w:bookmarkStart w:id="3758" w:name="_Toc469046036"/>
      <w:bookmarkStart w:id="3759" w:name="_Toc469046205"/>
      <w:bookmarkStart w:id="3760" w:name="_Toc468977892"/>
      <w:bookmarkStart w:id="3761" w:name="_Toc468978059"/>
      <w:bookmarkStart w:id="3762" w:name="_Toc468978549"/>
      <w:bookmarkStart w:id="3763" w:name="_Toc468978716"/>
      <w:bookmarkStart w:id="3764" w:name="_Toc468978883"/>
      <w:bookmarkStart w:id="3765" w:name="_Toc469004218"/>
      <w:bookmarkStart w:id="3766" w:name="_Toc469045870"/>
      <w:bookmarkStart w:id="3767" w:name="_Toc469046037"/>
      <w:bookmarkStart w:id="3768" w:name="_Toc469046206"/>
      <w:bookmarkStart w:id="3769" w:name="_Toc468977893"/>
      <w:bookmarkStart w:id="3770" w:name="_Toc468978060"/>
      <w:bookmarkStart w:id="3771" w:name="_Toc468978550"/>
      <w:bookmarkStart w:id="3772" w:name="_Toc468978717"/>
      <w:bookmarkStart w:id="3773" w:name="_Toc468978884"/>
      <w:bookmarkStart w:id="3774" w:name="_Toc469004219"/>
      <w:bookmarkStart w:id="3775" w:name="_Toc469045871"/>
      <w:bookmarkStart w:id="3776" w:name="_Toc469046038"/>
      <w:bookmarkStart w:id="3777" w:name="_Toc469046207"/>
      <w:bookmarkStart w:id="3778" w:name="_Toc468977894"/>
      <w:bookmarkStart w:id="3779" w:name="_Toc468978061"/>
      <w:bookmarkStart w:id="3780" w:name="_Toc468978551"/>
      <w:bookmarkStart w:id="3781" w:name="_Toc468978718"/>
      <w:bookmarkStart w:id="3782" w:name="_Toc468978885"/>
      <w:bookmarkStart w:id="3783" w:name="_Toc469004220"/>
      <w:bookmarkStart w:id="3784" w:name="_Toc469045872"/>
      <w:bookmarkStart w:id="3785" w:name="_Toc469046039"/>
      <w:bookmarkStart w:id="3786" w:name="_Toc469046208"/>
      <w:bookmarkStart w:id="3787" w:name="_Toc468977895"/>
      <w:bookmarkStart w:id="3788" w:name="_Toc468978062"/>
      <w:bookmarkStart w:id="3789" w:name="_Toc468978552"/>
      <w:bookmarkStart w:id="3790" w:name="_Toc468978719"/>
      <w:bookmarkStart w:id="3791" w:name="_Toc468978886"/>
      <w:bookmarkStart w:id="3792" w:name="_Toc469004221"/>
      <w:bookmarkStart w:id="3793" w:name="_Toc469045873"/>
      <w:bookmarkStart w:id="3794" w:name="_Toc469046040"/>
      <w:bookmarkStart w:id="3795" w:name="_Toc469046209"/>
      <w:bookmarkStart w:id="3796" w:name="_Toc468977896"/>
      <w:bookmarkStart w:id="3797" w:name="_Toc468978063"/>
      <w:bookmarkStart w:id="3798" w:name="_Toc468978553"/>
      <w:bookmarkStart w:id="3799" w:name="_Toc468978720"/>
      <w:bookmarkStart w:id="3800" w:name="_Toc468978887"/>
      <w:bookmarkStart w:id="3801" w:name="_Toc469004222"/>
      <w:bookmarkStart w:id="3802" w:name="_Toc469045874"/>
      <w:bookmarkStart w:id="3803" w:name="_Toc469046041"/>
      <w:bookmarkStart w:id="3804" w:name="_Toc469046210"/>
      <w:bookmarkStart w:id="3805" w:name="_Toc468977897"/>
      <w:bookmarkStart w:id="3806" w:name="_Toc468978064"/>
      <w:bookmarkStart w:id="3807" w:name="_Toc468978554"/>
      <w:bookmarkStart w:id="3808" w:name="_Toc468978721"/>
      <w:bookmarkStart w:id="3809" w:name="_Toc468978888"/>
      <w:bookmarkStart w:id="3810" w:name="_Toc469004223"/>
      <w:bookmarkStart w:id="3811" w:name="_Toc469045875"/>
      <w:bookmarkStart w:id="3812" w:name="_Toc469046042"/>
      <w:bookmarkStart w:id="3813" w:name="_Toc469046211"/>
      <w:bookmarkStart w:id="3814" w:name="_Toc468977898"/>
      <w:bookmarkStart w:id="3815" w:name="_Toc468978065"/>
      <w:bookmarkStart w:id="3816" w:name="_Toc468978555"/>
      <w:bookmarkStart w:id="3817" w:name="_Toc468978722"/>
      <w:bookmarkStart w:id="3818" w:name="_Toc468978889"/>
      <w:bookmarkStart w:id="3819" w:name="_Toc469004224"/>
      <w:bookmarkStart w:id="3820" w:name="_Toc469045876"/>
      <w:bookmarkStart w:id="3821" w:name="_Toc469046043"/>
      <w:bookmarkStart w:id="3822" w:name="_Toc469046212"/>
      <w:bookmarkStart w:id="3823" w:name="_Toc468977899"/>
      <w:bookmarkStart w:id="3824" w:name="_Toc468978066"/>
      <w:bookmarkStart w:id="3825" w:name="_Toc468978556"/>
      <w:bookmarkStart w:id="3826" w:name="_Toc468978723"/>
      <w:bookmarkStart w:id="3827" w:name="_Toc468978890"/>
      <w:bookmarkStart w:id="3828" w:name="_Toc469004225"/>
      <w:bookmarkStart w:id="3829" w:name="_Toc469045877"/>
      <w:bookmarkStart w:id="3830" w:name="_Toc469046044"/>
      <w:bookmarkStart w:id="3831" w:name="_Toc469046213"/>
      <w:bookmarkStart w:id="3832" w:name="_Toc468977900"/>
      <w:bookmarkStart w:id="3833" w:name="_Toc468978067"/>
      <w:bookmarkStart w:id="3834" w:name="_Toc468978557"/>
      <w:bookmarkStart w:id="3835" w:name="_Toc468978724"/>
      <w:bookmarkStart w:id="3836" w:name="_Toc468978891"/>
      <w:bookmarkStart w:id="3837" w:name="_Toc469004226"/>
      <w:bookmarkStart w:id="3838" w:name="_Toc469045878"/>
      <w:bookmarkStart w:id="3839" w:name="_Toc469046045"/>
      <w:bookmarkStart w:id="3840" w:name="_Toc469046214"/>
      <w:bookmarkStart w:id="3841" w:name="_Toc468977901"/>
      <w:bookmarkStart w:id="3842" w:name="_Toc468978068"/>
      <w:bookmarkStart w:id="3843" w:name="_Toc468978558"/>
      <w:bookmarkStart w:id="3844" w:name="_Toc468978725"/>
      <w:bookmarkStart w:id="3845" w:name="_Toc468978892"/>
      <w:bookmarkStart w:id="3846" w:name="_Toc469004227"/>
      <w:bookmarkStart w:id="3847" w:name="_Toc469045879"/>
      <w:bookmarkStart w:id="3848" w:name="_Toc469046046"/>
      <w:bookmarkStart w:id="3849" w:name="_Toc469046215"/>
      <w:bookmarkStart w:id="3850" w:name="_Toc468977902"/>
      <w:bookmarkStart w:id="3851" w:name="_Toc468978069"/>
      <w:bookmarkStart w:id="3852" w:name="_Toc468978559"/>
      <w:bookmarkStart w:id="3853" w:name="_Toc468978726"/>
      <w:bookmarkStart w:id="3854" w:name="_Toc468978893"/>
      <w:bookmarkStart w:id="3855" w:name="_Toc469004228"/>
      <w:bookmarkStart w:id="3856" w:name="_Toc469045880"/>
      <w:bookmarkStart w:id="3857" w:name="_Toc469046047"/>
      <w:bookmarkStart w:id="3858" w:name="_Toc469046216"/>
      <w:bookmarkStart w:id="3859" w:name="_Toc468977903"/>
      <w:bookmarkStart w:id="3860" w:name="_Toc468978070"/>
      <w:bookmarkStart w:id="3861" w:name="_Toc468978560"/>
      <w:bookmarkStart w:id="3862" w:name="_Toc468978727"/>
      <w:bookmarkStart w:id="3863" w:name="_Toc468978894"/>
      <w:bookmarkStart w:id="3864" w:name="_Toc469004229"/>
      <w:bookmarkStart w:id="3865" w:name="_Toc469045881"/>
      <w:bookmarkStart w:id="3866" w:name="_Toc469046048"/>
      <w:bookmarkStart w:id="3867" w:name="_Toc469046217"/>
      <w:bookmarkStart w:id="3868" w:name="_Toc468977904"/>
      <w:bookmarkStart w:id="3869" w:name="_Toc468978071"/>
      <w:bookmarkStart w:id="3870" w:name="_Toc468978561"/>
      <w:bookmarkStart w:id="3871" w:name="_Toc468978728"/>
      <w:bookmarkStart w:id="3872" w:name="_Toc468978895"/>
      <w:bookmarkStart w:id="3873" w:name="_Toc469004230"/>
      <w:bookmarkStart w:id="3874" w:name="_Toc469045882"/>
      <w:bookmarkStart w:id="3875" w:name="_Toc469046049"/>
      <w:bookmarkStart w:id="3876" w:name="_Toc469046218"/>
      <w:bookmarkStart w:id="3877" w:name="_Toc468977905"/>
      <w:bookmarkStart w:id="3878" w:name="_Toc468978072"/>
      <w:bookmarkStart w:id="3879" w:name="_Toc468978562"/>
      <w:bookmarkStart w:id="3880" w:name="_Toc468978729"/>
      <w:bookmarkStart w:id="3881" w:name="_Toc468978896"/>
      <w:bookmarkStart w:id="3882" w:name="_Toc469004231"/>
      <w:bookmarkStart w:id="3883" w:name="_Toc469045883"/>
      <w:bookmarkStart w:id="3884" w:name="_Toc469046050"/>
      <w:bookmarkStart w:id="3885" w:name="_Toc469046219"/>
      <w:bookmarkStart w:id="3886" w:name="_Toc468977906"/>
      <w:bookmarkStart w:id="3887" w:name="_Toc468978073"/>
      <w:bookmarkStart w:id="3888" w:name="_Toc468978563"/>
      <w:bookmarkStart w:id="3889" w:name="_Toc468978730"/>
      <w:bookmarkStart w:id="3890" w:name="_Toc468978897"/>
      <w:bookmarkStart w:id="3891" w:name="_Toc469004232"/>
      <w:bookmarkStart w:id="3892" w:name="_Toc469045884"/>
      <w:bookmarkStart w:id="3893" w:name="_Toc469046051"/>
      <w:bookmarkStart w:id="3894" w:name="_Toc469046220"/>
      <w:bookmarkStart w:id="3895" w:name="_Toc468977907"/>
      <w:bookmarkStart w:id="3896" w:name="_Toc468978074"/>
      <w:bookmarkStart w:id="3897" w:name="_Toc468978564"/>
      <w:bookmarkStart w:id="3898" w:name="_Toc468978731"/>
      <w:bookmarkStart w:id="3899" w:name="_Toc468978898"/>
      <w:bookmarkStart w:id="3900" w:name="_Toc469004233"/>
      <w:bookmarkStart w:id="3901" w:name="_Toc469045885"/>
      <w:bookmarkStart w:id="3902" w:name="_Toc469046052"/>
      <w:bookmarkStart w:id="3903" w:name="_Toc469046221"/>
      <w:bookmarkStart w:id="3904" w:name="_Toc468977908"/>
      <w:bookmarkStart w:id="3905" w:name="_Toc468978075"/>
      <w:bookmarkStart w:id="3906" w:name="_Toc468978565"/>
      <w:bookmarkStart w:id="3907" w:name="_Toc468978732"/>
      <w:bookmarkStart w:id="3908" w:name="_Toc468978899"/>
      <w:bookmarkStart w:id="3909" w:name="_Toc469004234"/>
      <w:bookmarkStart w:id="3910" w:name="_Toc469045886"/>
      <w:bookmarkStart w:id="3911" w:name="_Toc469046053"/>
      <w:bookmarkStart w:id="3912" w:name="_Toc469046222"/>
      <w:bookmarkStart w:id="3913" w:name="_Toc468977909"/>
      <w:bookmarkStart w:id="3914" w:name="_Toc468978076"/>
      <w:bookmarkStart w:id="3915" w:name="_Toc468978566"/>
      <w:bookmarkStart w:id="3916" w:name="_Toc468978733"/>
      <w:bookmarkStart w:id="3917" w:name="_Toc468978900"/>
      <w:bookmarkStart w:id="3918" w:name="_Toc469004235"/>
      <w:bookmarkStart w:id="3919" w:name="_Toc469045887"/>
      <w:bookmarkStart w:id="3920" w:name="_Toc469046054"/>
      <w:bookmarkStart w:id="3921" w:name="_Toc469046223"/>
      <w:bookmarkStart w:id="3922" w:name="_Toc468977910"/>
      <w:bookmarkStart w:id="3923" w:name="_Toc468978077"/>
      <w:bookmarkStart w:id="3924" w:name="_Toc468978567"/>
      <w:bookmarkStart w:id="3925" w:name="_Toc468978734"/>
      <w:bookmarkStart w:id="3926" w:name="_Toc468978901"/>
      <w:bookmarkStart w:id="3927" w:name="_Toc469004236"/>
      <w:bookmarkStart w:id="3928" w:name="_Toc469045888"/>
      <w:bookmarkStart w:id="3929" w:name="_Toc469046055"/>
      <w:bookmarkStart w:id="3930" w:name="_Toc469046224"/>
      <w:bookmarkStart w:id="3931" w:name="_Toc468977911"/>
      <w:bookmarkStart w:id="3932" w:name="_Toc468978078"/>
      <w:bookmarkStart w:id="3933" w:name="_Toc468978568"/>
      <w:bookmarkStart w:id="3934" w:name="_Toc468978735"/>
      <w:bookmarkStart w:id="3935" w:name="_Toc468978902"/>
      <w:bookmarkStart w:id="3936" w:name="_Toc469004237"/>
      <w:bookmarkStart w:id="3937" w:name="_Toc469045889"/>
      <w:bookmarkStart w:id="3938" w:name="_Toc469046056"/>
      <w:bookmarkStart w:id="3939" w:name="_Toc469046225"/>
      <w:bookmarkStart w:id="3940" w:name="_Toc468977912"/>
      <w:bookmarkStart w:id="3941" w:name="_Toc468978079"/>
      <w:bookmarkStart w:id="3942" w:name="_Toc468978569"/>
      <w:bookmarkStart w:id="3943" w:name="_Toc468978736"/>
      <w:bookmarkStart w:id="3944" w:name="_Toc468978903"/>
      <w:bookmarkStart w:id="3945" w:name="_Toc469004238"/>
      <w:bookmarkStart w:id="3946" w:name="_Toc469045890"/>
      <w:bookmarkStart w:id="3947" w:name="_Toc469046057"/>
      <w:bookmarkStart w:id="3948" w:name="_Toc469046226"/>
      <w:bookmarkStart w:id="3949" w:name="_Toc468977913"/>
      <w:bookmarkStart w:id="3950" w:name="_Toc468978080"/>
      <w:bookmarkStart w:id="3951" w:name="_Toc468978570"/>
      <w:bookmarkStart w:id="3952" w:name="_Toc468978737"/>
      <w:bookmarkStart w:id="3953" w:name="_Toc468978904"/>
      <w:bookmarkStart w:id="3954" w:name="_Toc469004239"/>
      <w:bookmarkStart w:id="3955" w:name="_Toc469045891"/>
      <w:bookmarkStart w:id="3956" w:name="_Toc469046058"/>
      <w:bookmarkStart w:id="3957" w:name="_Toc469046227"/>
      <w:bookmarkStart w:id="3958" w:name="_Toc468977914"/>
      <w:bookmarkStart w:id="3959" w:name="_Toc468978081"/>
      <w:bookmarkStart w:id="3960" w:name="_Toc468978571"/>
      <w:bookmarkStart w:id="3961" w:name="_Toc468978738"/>
      <w:bookmarkStart w:id="3962" w:name="_Toc468978905"/>
      <w:bookmarkStart w:id="3963" w:name="_Toc469004240"/>
      <w:bookmarkStart w:id="3964" w:name="_Toc469045892"/>
      <w:bookmarkStart w:id="3965" w:name="_Toc469046059"/>
      <w:bookmarkStart w:id="3966" w:name="_Toc469046228"/>
      <w:bookmarkStart w:id="3967" w:name="_Toc473817907"/>
      <w:bookmarkStart w:id="3968" w:name="_Toc473817908"/>
      <w:bookmarkStart w:id="3969" w:name="_Toc473817909"/>
      <w:bookmarkStart w:id="3970" w:name="_Toc473817910"/>
      <w:bookmarkStart w:id="3971" w:name="_Toc473817911"/>
      <w:bookmarkStart w:id="3972" w:name="_Toc473817912"/>
      <w:bookmarkStart w:id="3973" w:name="_Toc473817913"/>
      <w:bookmarkStart w:id="3974" w:name="_Toc473817914"/>
      <w:bookmarkStart w:id="3975" w:name="_Toc473817915"/>
      <w:bookmarkStart w:id="3976" w:name="_Toc473817916"/>
      <w:bookmarkStart w:id="3977" w:name="_Toc473817917"/>
      <w:bookmarkStart w:id="3978" w:name="_Toc473817918"/>
      <w:bookmarkStart w:id="3979" w:name="_Toc473817919"/>
      <w:bookmarkStart w:id="3980" w:name="_Toc473817920"/>
      <w:bookmarkStart w:id="3981" w:name="_Toc473817921"/>
      <w:bookmarkStart w:id="3982" w:name="_Toc473817922"/>
      <w:bookmarkStart w:id="3983" w:name="_Toc473817923"/>
      <w:bookmarkStart w:id="3984" w:name="_Toc473817924"/>
      <w:bookmarkStart w:id="3985" w:name="_Toc473817925"/>
      <w:bookmarkStart w:id="3986" w:name="_Toc473817926"/>
      <w:bookmarkStart w:id="3987" w:name="_Toc473817927"/>
      <w:bookmarkStart w:id="3988" w:name="_Toc473817928"/>
      <w:bookmarkStart w:id="3989" w:name="_Toc473817929"/>
      <w:bookmarkStart w:id="3990" w:name="_Toc473817930"/>
      <w:bookmarkStart w:id="3991" w:name="_Toc473817931"/>
      <w:bookmarkStart w:id="3992" w:name="_Toc473817932"/>
      <w:bookmarkStart w:id="3993" w:name="_Toc473817933"/>
      <w:bookmarkStart w:id="3994" w:name="_Toc473817934"/>
      <w:bookmarkStart w:id="3995" w:name="_Toc473817935"/>
      <w:bookmarkStart w:id="3996" w:name="_Toc473817936"/>
      <w:bookmarkStart w:id="3997" w:name="_Toc473817937"/>
      <w:bookmarkStart w:id="3998" w:name="_Toc473817938"/>
      <w:bookmarkStart w:id="3999" w:name="_Toc473817939"/>
      <w:bookmarkStart w:id="4000" w:name="_Toc473817940"/>
      <w:bookmarkStart w:id="4001" w:name="_Toc473817941"/>
      <w:bookmarkStart w:id="4002" w:name="_Toc473817942"/>
      <w:bookmarkStart w:id="4003" w:name="_Toc473817943"/>
      <w:bookmarkStart w:id="4004" w:name="_Toc473817944"/>
      <w:bookmarkStart w:id="4005" w:name="_Toc501564726"/>
      <w:bookmarkStart w:id="4006" w:name="_Toc469058402"/>
      <w:bookmarkStart w:id="4007" w:name="_Toc469046236"/>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r>
        <w:rPr>
          <w:caps w:val="0"/>
        </w:rPr>
        <w:t>RISKS AND BENEFITS</w:t>
      </w:r>
      <w:bookmarkEnd w:id="4005"/>
    </w:p>
    <w:p w14:paraId="3789C436" w14:textId="77777777" w:rsidR="00BA5433" w:rsidRPr="00AA56E3" w:rsidRDefault="00BA5433" w:rsidP="00BA5433">
      <w:pPr>
        <w:tabs>
          <w:tab w:val="left" w:pos="6000"/>
        </w:tabs>
        <w:spacing w:before="0" w:after="0" w:line="240" w:lineRule="auto"/>
        <w:rPr>
          <w:i/>
          <w:iCs/>
          <w:sz w:val="22"/>
        </w:rPr>
      </w:pPr>
    </w:p>
    <w:p w14:paraId="3B3920A9" w14:textId="77777777" w:rsidR="00BA5433" w:rsidRDefault="00BA5433" w:rsidP="00BA5433">
      <w:pPr>
        <w:pStyle w:val="Heading2"/>
        <w:spacing w:before="0" w:line="240" w:lineRule="auto"/>
      </w:pPr>
      <w:bookmarkStart w:id="4008" w:name="_Toc469058326"/>
      <w:bookmarkStart w:id="4009" w:name="_Toc469046160"/>
      <w:bookmarkStart w:id="4010" w:name="_Toc501564727"/>
      <w:r>
        <w:t xml:space="preserve">Known </w:t>
      </w:r>
      <w:r w:rsidRPr="0032091F">
        <w:t>Potential Risks</w:t>
      </w:r>
      <w:bookmarkEnd w:id="4008"/>
      <w:bookmarkEnd w:id="4009"/>
      <w:bookmarkEnd w:id="4010"/>
      <w:r w:rsidRPr="0032091F">
        <w:t xml:space="preserve"> </w:t>
      </w:r>
    </w:p>
    <w:p w14:paraId="6D64692A" w14:textId="77777777" w:rsidR="002E026A" w:rsidRDefault="002E026A" w:rsidP="00C24CBF">
      <w:pPr>
        <w:pStyle w:val="CROMSInstruction"/>
        <w:numPr>
          <w:ilvl w:val="0"/>
          <w:numId w:val="31"/>
        </w:numPr>
        <w:spacing w:before="0" w:after="0"/>
        <w:rPr>
          <w:rFonts w:asciiTheme="minorHAnsi" w:eastAsiaTheme="minorEastAsia" w:hAnsiTheme="minorHAnsi" w:cs="Arial"/>
          <w:color w:val="000000"/>
          <w:sz w:val="22"/>
          <w:szCs w:val="24"/>
        </w:rPr>
      </w:pPr>
      <w:r w:rsidRPr="002E026A">
        <w:rPr>
          <w:rFonts w:asciiTheme="minorHAnsi" w:eastAsiaTheme="minorEastAsia" w:hAnsiTheme="minorHAnsi" w:cs="Arial"/>
          <w:color w:val="000000"/>
          <w:sz w:val="22"/>
          <w:szCs w:val="24"/>
        </w:rPr>
        <w:t xml:space="preserve">Describe the known risks and/or potential discomforts associated with each intervention or research procedure. Risks may be physical, psychological, social or economic. </w:t>
      </w:r>
    </w:p>
    <w:p w14:paraId="446E1019" w14:textId="77777777" w:rsidR="002E026A" w:rsidRDefault="002E026A" w:rsidP="00C24CBF">
      <w:pPr>
        <w:pStyle w:val="CROMSInstruction"/>
        <w:numPr>
          <w:ilvl w:val="0"/>
          <w:numId w:val="31"/>
        </w:numPr>
        <w:spacing w:before="0" w:after="0"/>
        <w:rPr>
          <w:rFonts w:asciiTheme="minorHAnsi" w:eastAsiaTheme="minorEastAsia" w:hAnsiTheme="minorHAnsi" w:cs="Arial"/>
          <w:color w:val="000000"/>
          <w:sz w:val="22"/>
          <w:szCs w:val="24"/>
        </w:rPr>
      </w:pPr>
      <w:r w:rsidRPr="002E026A">
        <w:rPr>
          <w:rFonts w:asciiTheme="minorHAnsi" w:eastAsiaTheme="minorEastAsia" w:hAnsiTheme="minorHAnsi" w:cs="Arial"/>
          <w:color w:val="000000"/>
          <w:sz w:val="22"/>
          <w:szCs w:val="24"/>
        </w:rPr>
        <w:t>Estimate the probability (chance or likelihood of occurrence) that a given harm may occur and its severity (mild, moderate or severe) and define risks by percentages, when available, or by categorizing with the terms rare, unlikely, likely.</w:t>
      </w:r>
    </w:p>
    <w:p w14:paraId="79437694" w14:textId="33905DDF" w:rsidR="00BA5433" w:rsidRDefault="002E026A" w:rsidP="00C24CBF">
      <w:pPr>
        <w:pStyle w:val="CROMSInstruction"/>
        <w:numPr>
          <w:ilvl w:val="0"/>
          <w:numId w:val="31"/>
        </w:numPr>
        <w:spacing w:before="0" w:after="0"/>
        <w:rPr>
          <w:rFonts w:asciiTheme="minorHAnsi" w:eastAsiaTheme="minorEastAsia" w:hAnsiTheme="minorHAnsi" w:cs="Arial"/>
          <w:color w:val="000000"/>
          <w:sz w:val="22"/>
          <w:szCs w:val="24"/>
        </w:rPr>
      </w:pPr>
      <w:r w:rsidRPr="002E026A">
        <w:rPr>
          <w:rFonts w:asciiTheme="minorHAnsi" w:eastAsiaTheme="minorEastAsia" w:hAnsiTheme="minorHAnsi" w:cs="Arial"/>
          <w:color w:val="000000"/>
          <w:sz w:val="22"/>
          <w:szCs w:val="24"/>
        </w:rPr>
        <w:t xml:space="preserve"> Compare the risks of the research to standard of care. If placebo controls are used, justify their use over active or other kinds of controls.</w:t>
      </w:r>
    </w:p>
    <w:p w14:paraId="7D700567" w14:textId="77777777" w:rsidR="002E026A" w:rsidRDefault="002E026A" w:rsidP="00BA5433">
      <w:pPr>
        <w:pStyle w:val="CROMSInstruction"/>
        <w:spacing w:before="0" w:after="0"/>
        <w:rPr>
          <w:rFonts w:asciiTheme="minorHAnsi" w:eastAsiaTheme="minorEastAsia" w:hAnsiTheme="minorHAnsi" w:cs="Arial"/>
          <w:color w:val="000000"/>
          <w:sz w:val="22"/>
          <w:szCs w:val="24"/>
        </w:rPr>
      </w:pPr>
    </w:p>
    <w:p w14:paraId="3E7E4D6E" w14:textId="77777777" w:rsidR="002E026A" w:rsidRDefault="002E026A" w:rsidP="002E026A">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20E65609" w14:textId="77777777" w:rsidR="002E026A" w:rsidRDefault="002E026A" w:rsidP="00BA5433">
      <w:pPr>
        <w:pStyle w:val="CROMSInstruction"/>
        <w:spacing w:before="0" w:after="0"/>
        <w:rPr>
          <w:rFonts w:asciiTheme="minorHAnsi" w:eastAsiaTheme="minorEastAsia" w:hAnsiTheme="minorHAnsi" w:cs="Arial"/>
          <w:color w:val="000000"/>
          <w:sz w:val="22"/>
          <w:szCs w:val="24"/>
        </w:rPr>
      </w:pPr>
    </w:p>
    <w:p w14:paraId="1C21C35C" w14:textId="77777777" w:rsidR="002E026A" w:rsidRPr="008574C1" w:rsidRDefault="002E026A" w:rsidP="00BA5433">
      <w:pPr>
        <w:pStyle w:val="CROMSInstruction"/>
        <w:spacing w:before="0" w:after="0"/>
        <w:rPr>
          <w:rFonts w:asciiTheme="minorHAnsi" w:hAnsiTheme="minorHAnsi"/>
          <w:i w:val="0"/>
          <w:color w:val="auto"/>
          <w:sz w:val="22"/>
        </w:rPr>
      </w:pPr>
    </w:p>
    <w:p w14:paraId="2C2907B3" w14:textId="77777777" w:rsidR="00BA5433" w:rsidRPr="0032091F" w:rsidRDefault="00BA5433" w:rsidP="00BA5433">
      <w:pPr>
        <w:pStyle w:val="Heading2"/>
        <w:spacing w:before="0" w:line="240" w:lineRule="auto"/>
      </w:pPr>
      <w:bookmarkStart w:id="4011" w:name="_Toc469058327"/>
      <w:bookmarkStart w:id="4012" w:name="_Toc469046161"/>
      <w:bookmarkStart w:id="4013" w:name="_Toc501564728"/>
      <w:r w:rsidRPr="0032091F">
        <w:t>Known Potential Benefits</w:t>
      </w:r>
      <w:bookmarkEnd w:id="4011"/>
      <w:bookmarkEnd w:id="4012"/>
      <w:bookmarkEnd w:id="4013"/>
      <w:r w:rsidRPr="0032091F">
        <w:t xml:space="preserve"> </w:t>
      </w:r>
    </w:p>
    <w:p w14:paraId="3D19224A" w14:textId="5CE5A616" w:rsidR="00BA5433" w:rsidRPr="0032091F" w:rsidRDefault="00BA5433" w:rsidP="00C24CBF">
      <w:pPr>
        <w:pStyle w:val="Default"/>
        <w:numPr>
          <w:ilvl w:val="0"/>
          <w:numId w:val="32"/>
        </w:numPr>
        <w:spacing w:before="0"/>
        <w:rPr>
          <w:rFonts w:asciiTheme="minorHAnsi" w:hAnsiTheme="minorHAnsi"/>
          <w:sz w:val="22"/>
        </w:rPr>
      </w:pPr>
      <w:r>
        <w:rPr>
          <w:rFonts w:asciiTheme="minorHAnsi" w:hAnsiTheme="minorHAnsi"/>
          <w:i/>
          <w:iCs/>
          <w:sz w:val="22"/>
        </w:rPr>
        <w:t xml:space="preserve">Include a discussion of known potential benefits from either clinical or nonclinical studies </w:t>
      </w:r>
    </w:p>
    <w:p w14:paraId="6D32F2AB" w14:textId="64D97A5D" w:rsidR="00BA5433" w:rsidRPr="002E026A" w:rsidRDefault="00BA5433" w:rsidP="00C24CBF">
      <w:pPr>
        <w:pStyle w:val="Default"/>
        <w:numPr>
          <w:ilvl w:val="0"/>
          <w:numId w:val="32"/>
        </w:numPr>
        <w:spacing w:before="0"/>
        <w:rPr>
          <w:rFonts w:asciiTheme="minorHAnsi" w:hAnsiTheme="minorHAnsi"/>
          <w:sz w:val="22"/>
        </w:rPr>
      </w:pPr>
      <w:r w:rsidRPr="002E026A">
        <w:rPr>
          <w:rFonts w:asciiTheme="minorHAnsi" w:hAnsiTheme="minorHAnsi"/>
          <w:i/>
          <w:iCs/>
          <w:sz w:val="22"/>
        </w:rPr>
        <w:t>Describe any physical, psychological, social, legal, or any other potential benefits to individual participants or society in general, as a result of participating in the study</w:t>
      </w:r>
      <w:r w:rsidR="002E026A">
        <w:rPr>
          <w:rFonts w:asciiTheme="minorHAnsi" w:hAnsiTheme="minorHAnsi"/>
          <w:i/>
          <w:iCs/>
          <w:sz w:val="22"/>
        </w:rPr>
        <w:t>.</w:t>
      </w:r>
    </w:p>
    <w:p w14:paraId="79486B5B" w14:textId="77777777" w:rsidR="00BA5433" w:rsidRPr="002E026A" w:rsidRDefault="00BA5433" w:rsidP="00C24CBF">
      <w:pPr>
        <w:pStyle w:val="ListParagraph"/>
        <w:numPr>
          <w:ilvl w:val="0"/>
          <w:numId w:val="32"/>
        </w:numPr>
        <w:spacing w:before="0" w:after="0" w:line="240" w:lineRule="auto"/>
        <w:rPr>
          <w:i/>
          <w:iCs/>
          <w:sz w:val="22"/>
        </w:rPr>
      </w:pPr>
      <w:r w:rsidRPr="002E026A">
        <w:rPr>
          <w:i/>
          <w:iCs/>
          <w:sz w:val="22"/>
          <w:szCs w:val="24"/>
        </w:rPr>
        <w:t xml:space="preserve">Note that payment to participants, whether as an inducement to participate or as compensation for time and inconvenience, is not considered a “benefit.” </w:t>
      </w:r>
      <w:r w:rsidRPr="002E026A">
        <w:rPr>
          <w:i/>
          <w:iCs/>
          <w:sz w:val="22"/>
        </w:rPr>
        <w:t>Provision of incidental care is also not to be considered a benefit.</w:t>
      </w:r>
    </w:p>
    <w:p w14:paraId="6A4B8ABA" w14:textId="77777777" w:rsidR="00BA5433" w:rsidRDefault="00BA5433" w:rsidP="00BA5433">
      <w:pPr>
        <w:pStyle w:val="CROMSInstruction"/>
        <w:spacing w:before="0" w:after="0"/>
        <w:rPr>
          <w:rFonts w:asciiTheme="minorHAnsi" w:hAnsiTheme="minorHAnsi"/>
          <w:i w:val="0"/>
          <w:color w:val="auto"/>
          <w:sz w:val="22"/>
        </w:rPr>
      </w:pPr>
    </w:p>
    <w:p w14:paraId="6F15E765" w14:textId="77777777" w:rsidR="00BA5433" w:rsidRDefault="00BA5433" w:rsidP="00BA5433">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365B0820" w14:textId="77777777" w:rsidR="00BA5433" w:rsidRPr="008574C1" w:rsidRDefault="00BA5433" w:rsidP="00BA5433">
      <w:pPr>
        <w:pStyle w:val="CROMSInstruction"/>
        <w:spacing w:before="0" w:after="0"/>
        <w:rPr>
          <w:rFonts w:asciiTheme="minorHAnsi" w:hAnsiTheme="minorHAnsi"/>
          <w:i w:val="0"/>
          <w:color w:val="auto"/>
          <w:sz w:val="22"/>
        </w:rPr>
      </w:pPr>
    </w:p>
    <w:p w14:paraId="5D5385F8" w14:textId="77777777" w:rsidR="00BA5433" w:rsidRPr="0032091F" w:rsidRDefault="00BA5433" w:rsidP="00BA5433">
      <w:pPr>
        <w:pStyle w:val="Heading2"/>
        <w:spacing w:before="0" w:line="240" w:lineRule="auto"/>
      </w:pPr>
      <w:bookmarkStart w:id="4014" w:name="_Toc501564729"/>
      <w:r>
        <w:t xml:space="preserve">Assessment of </w:t>
      </w:r>
      <w:r w:rsidRPr="0032091F">
        <w:t xml:space="preserve">Potential </w:t>
      </w:r>
      <w:r>
        <w:t>Risks and B</w:t>
      </w:r>
      <w:r w:rsidRPr="0032091F">
        <w:t>enefits</w:t>
      </w:r>
      <w:bookmarkEnd w:id="4014"/>
      <w:r w:rsidRPr="0032091F">
        <w:t xml:space="preserve"> </w:t>
      </w:r>
    </w:p>
    <w:p w14:paraId="68476CD5" w14:textId="77777777" w:rsidR="00BA5433" w:rsidRPr="007438C0" w:rsidRDefault="00BA5433" w:rsidP="00BA5433">
      <w:pPr>
        <w:pStyle w:val="CROMSInstruction"/>
        <w:spacing w:before="0" w:after="0"/>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Pr>
          <w:rFonts w:asciiTheme="minorHAnsi" w:eastAsiaTheme="minorEastAsia" w:hAnsiTheme="minorHAnsi" w:cstheme="minorBidi"/>
          <w:color w:val="auto"/>
          <w:sz w:val="22"/>
          <w:szCs w:val="24"/>
        </w:rPr>
        <w:t xml:space="preserve">of </w:t>
      </w:r>
      <w:r w:rsidRPr="007438C0">
        <w:rPr>
          <w:rFonts w:asciiTheme="minorHAnsi" w:eastAsiaTheme="minorEastAsia" w:hAnsiTheme="minorHAnsi" w:cstheme="minorBidi"/>
          <w:color w:val="auto"/>
          <w:sz w:val="22"/>
          <w:szCs w:val="24"/>
        </w:rPr>
        <w:t xml:space="preserve">known potential </w:t>
      </w:r>
      <w:r>
        <w:rPr>
          <w:rFonts w:asciiTheme="minorHAnsi" w:eastAsiaTheme="minorEastAsia" w:hAnsiTheme="minorHAnsi" w:cstheme="minorBidi"/>
          <w:color w:val="auto"/>
          <w:sz w:val="22"/>
          <w:szCs w:val="24"/>
        </w:rPr>
        <w:t>risks</w:t>
      </w:r>
      <w:r w:rsidRPr="007438C0">
        <w:rPr>
          <w:rFonts w:asciiTheme="minorHAnsi" w:eastAsiaTheme="minorEastAsia" w:hAnsiTheme="minorHAnsi" w:cstheme="minorBidi"/>
          <w:color w:val="auto"/>
          <w:sz w:val="22"/>
          <w:szCs w:val="24"/>
        </w:rPr>
        <w:t xml:space="preserve"> and benefits</w:t>
      </w:r>
      <w:r>
        <w:rPr>
          <w:rFonts w:asciiTheme="minorHAnsi" w:eastAsiaTheme="minorEastAsia" w:hAnsiTheme="minorHAnsi" w:cstheme="minorBidi"/>
          <w:color w:val="auto"/>
          <w:sz w:val="22"/>
          <w:szCs w:val="24"/>
        </w:rPr>
        <w:t>, addressing each of the following:</w:t>
      </w:r>
    </w:p>
    <w:p w14:paraId="17271D3E" w14:textId="77777777" w:rsidR="00BA5433" w:rsidRPr="0032091F" w:rsidRDefault="00BA5433" w:rsidP="00C24CBF">
      <w:pPr>
        <w:pStyle w:val="Default"/>
        <w:numPr>
          <w:ilvl w:val="0"/>
          <w:numId w:val="2"/>
        </w:numPr>
        <w:spacing w:before="0"/>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 xml:space="preserve">risks </w:t>
      </w:r>
      <w:r>
        <w:rPr>
          <w:rFonts w:asciiTheme="minorHAnsi" w:hAnsiTheme="minorHAnsi"/>
          <w:i/>
          <w:iCs/>
          <w:sz w:val="22"/>
        </w:rPr>
        <w:t>and a summary of the ways that risks to participants were minimized in the study design</w:t>
      </w:r>
    </w:p>
    <w:p w14:paraId="5299A2A6" w14:textId="77777777" w:rsidR="00BA5433" w:rsidRPr="00E05B3F" w:rsidRDefault="00BA5433" w:rsidP="00C24CBF">
      <w:pPr>
        <w:pStyle w:val="Default"/>
        <w:numPr>
          <w:ilvl w:val="0"/>
          <w:numId w:val="2"/>
        </w:numPr>
        <w:spacing w:before="0"/>
        <w:rPr>
          <w:rFonts w:asciiTheme="minorHAnsi" w:hAnsiTheme="minorHAnsi"/>
          <w:sz w:val="22"/>
        </w:rPr>
      </w:pPr>
      <w:r>
        <w:rPr>
          <w:rFonts w:asciiTheme="minorHAnsi" w:hAnsiTheme="minorHAnsi"/>
          <w:i/>
          <w:iCs/>
          <w:sz w:val="22"/>
        </w:rPr>
        <w:t>Justification as to w</w:t>
      </w:r>
      <w:r w:rsidRPr="0032091F">
        <w:rPr>
          <w:rFonts w:asciiTheme="minorHAnsi" w:hAnsiTheme="minorHAnsi"/>
          <w:i/>
          <w:iCs/>
          <w:sz w:val="22"/>
        </w:rPr>
        <w:t xml:space="preserve">hy the </w:t>
      </w:r>
      <w:r>
        <w:rPr>
          <w:rFonts w:asciiTheme="minorHAnsi" w:hAnsiTheme="minorHAnsi"/>
          <w:i/>
          <w:iCs/>
          <w:sz w:val="22"/>
        </w:rPr>
        <w:t>risks of participation in the study outweigh</w:t>
      </w:r>
      <w:r w:rsidRPr="0032091F">
        <w:rPr>
          <w:rFonts w:asciiTheme="minorHAnsi" w:hAnsiTheme="minorHAnsi"/>
          <w:i/>
          <w:iCs/>
          <w:sz w:val="22"/>
        </w:rPr>
        <w:t xml:space="preserve"> the value of the information to be gained</w:t>
      </w:r>
    </w:p>
    <w:p w14:paraId="6B018CF3" w14:textId="77777777" w:rsidR="00BA5433" w:rsidRDefault="00BA5433" w:rsidP="00BA5433">
      <w:pPr>
        <w:pStyle w:val="CROMSInstruction"/>
        <w:spacing w:before="0" w:after="0"/>
        <w:rPr>
          <w:rFonts w:asciiTheme="minorHAnsi" w:hAnsiTheme="minorHAnsi"/>
          <w:i w:val="0"/>
          <w:iCs w:val="0"/>
          <w:sz w:val="22"/>
        </w:rPr>
      </w:pPr>
    </w:p>
    <w:p w14:paraId="35892D88" w14:textId="2C79697B" w:rsidR="00BA5433" w:rsidRDefault="00BA5433" w:rsidP="00BA5433">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48D05CBD" w14:textId="28322F5A" w:rsidR="002E026A" w:rsidRDefault="002E026A" w:rsidP="00BA5433">
      <w:pPr>
        <w:pStyle w:val="CROMSInstruction"/>
        <w:spacing w:before="0" w:after="0"/>
        <w:rPr>
          <w:rFonts w:asciiTheme="minorHAnsi" w:hAnsiTheme="minorHAnsi"/>
          <w:i w:val="0"/>
          <w:color w:val="auto"/>
          <w:sz w:val="22"/>
        </w:rPr>
      </w:pPr>
    </w:p>
    <w:p w14:paraId="284F4E7D" w14:textId="5FEC9E05" w:rsidR="002E026A" w:rsidRPr="00FC6206" w:rsidRDefault="002E026A" w:rsidP="002E026A">
      <w:pPr>
        <w:pStyle w:val="Heading2"/>
        <w:spacing w:before="0" w:line="240" w:lineRule="auto"/>
      </w:pPr>
      <w:bookmarkStart w:id="4015" w:name="_Toc501564730"/>
      <w:r w:rsidRPr="00FC6206">
        <w:t xml:space="preserve">Subject </w:t>
      </w:r>
      <w:r w:rsidR="00FC6206">
        <w:t>S</w:t>
      </w:r>
      <w:r w:rsidRPr="00FC6206">
        <w:t xml:space="preserve">afety and </w:t>
      </w:r>
      <w:r w:rsidR="00FC6206">
        <w:t>D</w:t>
      </w:r>
      <w:r w:rsidRPr="00FC6206">
        <w:t xml:space="preserve">ata </w:t>
      </w:r>
      <w:r w:rsidR="00FC6206">
        <w:t>M</w:t>
      </w:r>
      <w:r w:rsidRPr="00FC6206">
        <w:t>onitoring</w:t>
      </w:r>
      <w:bookmarkEnd w:id="4015"/>
    </w:p>
    <w:p w14:paraId="523EAF8E" w14:textId="77777777" w:rsidR="00D96EC3" w:rsidRDefault="00D96EC3" w:rsidP="00C24CBF">
      <w:pPr>
        <w:pStyle w:val="ListParagraph"/>
        <w:numPr>
          <w:ilvl w:val="0"/>
          <w:numId w:val="33"/>
        </w:numPr>
        <w:rPr>
          <w:i/>
          <w:iCs/>
          <w:sz w:val="22"/>
          <w:szCs w:val="24"/>
        </w:rPr>
      </w:pPr>
      <w:r w:rsidRPr="00D96EC3">
        <w:rPr>
          <w:i/>
          <w:iCs/>
          <w:sz w:val="22"/>
          <w:szCs w:val="24"/>
        </w:rPr>
        <w:t xml:space="preserve">Describe what measures have been taken and/or will be taken to prevent and minimize any risks or discomforts. </w:t>
      </w:r>
    </w:p>
    <w:p w14:paraId="2DFCF08C" w14:textId="77777777" w:rsidR="00D96EC3" w:rsidRDefault="00D96EC3" w:rsidP="00C24CBF">
      <w:pPr>
        <w:pStyle w:val="ListParagraph"/>
        <w:numPr>
          <w:ilvl w:val="0"/>
          <w:numId w:val="33"/>
        </w:numPr>
        <w:rPr>
          <w:i/>
          <w:iCs/>
          <w:sz w:val="22"/>
          <w:szCs w:val="24"/>
        </w:rPr>
      </w:pPr>
    </w:p>
    <w:p w14:paraId="218253B5" w14:textId="77777777" w:rsidR="00D96EC3" w:rsidRDefault="00D96EC3" w:rsidP="00C24CBF">
      <w:pPr>
        <w:pStyle w:val="ListParagraph"/>
        <w:numPr>
          <w:ilvl w:val="0"/>
          <w:numId w:val="33"/>
        </w:numPr>
        <w:rPr>
          <w:i/>
          <w:iCs/>
          <w:sz w:val="22"/>
          <w:szCs w:val="24"/>
        </w:rPr>
      </w:pPr>
      <w:r w:rsidRPr="00D96EC3">
        <w:rPr>
          <w:i/>
          <w:iCs/>
          <w:sz w:val="22"/>
          <w:szCs w:val="24"/>
        </w:rPr>
        <w:lastRenderedPageBreak/>
        <w:t xml:space="preserve">If applicable, discuss provisions for insuring necessary medical or professional intervention in the event of adverse events. </w:t>
      </w:r>
    </w:p>
    <w:p w14:paraId="6389C821" w14:textId="77777777" w:rsidR="00D96EC3" w:rsidRDefault="00D96EC3" w:rsidP="00C24CBF">
      <w:pPr>
        <w:pStyle w:val="ListParagraph"/>
        <w:numPr>
          <w:ilvl w:val="0"/>
          <w:numId w:val="33"/>
        </w:numPr>
        <w:rPr>
          <w:i/>
          <w:iCs/>
          <w:sz w:val="22"/>
          <w:szCs w:val="24"/>
        </w:rPr>
      </w:pPr>
      <w:r w:rsidRPr="00D96EC3">
        <w:rPr>
          <w:i/>
          <w:iCs/>
          <w:sz w:val="22"/>
          <w:szCs w:val="24"/>
        </w:rPr>
        <w:t xml:space="preserve">Describe the plan for monitoring study data collected to protect subject safety and data integrity. </w:t>
      </w:r>
    </w:p>
    <w:p w14:paraId="1B8A1581" w14:textId="66B29540" w:rsidR="00D96EC3" w:rsidRPr="00D96EC3" w:rsidRDefault="00D96EC3" w:rsidP="00C24CBF">
      <w:pPr>
        <w:pStyle w:val="ListParagraph"/>
        <w:numPr>
          <w:ilvl w:val="0"/>
          <w:numId w:val="33"/>
        </w:numPr>
        <w:rPr>
          <w:i/>
          <w:iCs/>
          <w:sz w:val="22"/>
          <w:szCs w:val="24"/>
        </w:rPr>
      </w:pPr>
      <w:r w:rsidRPr="00D96EC3">
        <w:rPr>
          <w:i/>
          <w:iCs/>
          <w:sz w:val="22"/>
          <w:szCs w:val="24"/>
        </w:rPr>
        <w:t>Note: investigator-initiated studies involving administration of an experimental (i.e. not FDA approved for the indication/population under study) drug, device or intervention must submit a Data Safety Monitoring Plan and may be required by the IRB to establish a Data Safety monitoring Board (DSMB).</w:t>
      </w:r>
    </w:p>
    <w:bookmarkEnd w:id="3683"/>
    <w:bookmarkEnd w:id="3684"/>
    <w:bookmarkEnd w:id="3685"/>
    <w:bookmarkEnd w:id="3686"/>
    <w:bookmarkEnd w:id="4006"/>
    <w:bookmarkEnd w:id="4007"/>
    <w:p w14:paraId="63DE0FA8" w14:textId="77777777" w:rsidR="00897EBB" w:rsidRDefault="00897EBB" w:rsidP="009F73A1">
      <w:pPr>
        <w:pStyle w:val="NormalWeb"/>
        <w:rPr>
          <w:i/>
          <w:sz w:val="22"/>
          <w:szCs w:val="22"/>
        </w:rPr>
      </w:pPr>
    </w:p>
    <w:p w14:paraId="590B834F" w14:textId="77777777" w:rsidR="005A41E5" w:rsidRPr="007D2B3C" w:rsidRDefault="005A41E5" w:rsidP="00BA5433">
      <w:pPr>
        <w:pStyle w:val="Heading2"/>
        <w:spacing w:before="0" w:line="240" w:lineRule="auto"/>
      </w:pPr>
      <w:bookmarkStart w:id="4016" w:name="_Toc469058407"/>
      <w:bookmarkStart w:id="4017" w:name="_Toc469046241"/>
      <w:bookmarkStart w:id="4018" w:name="_Toc501564731"/>
      <w:r w:rsidRPr="007D2B3C">
        <w:t>Adverse Event Reporting</w:t>
      </w:r>
      <w:bookmarkEnd w:id="4016"/>
      <w:bookmarkEnd w:id="4017"/>
      <w:bookmarkEnd w:id="4018"/>
      <w:r w:rsidRPr="007D2B3C">
        <w:t xml:space="preserve"> </w:t>
      </w:r>
    </w:p>
    <w:p w14:paraId="29B96164" w14:textId="3B270186" w:rsidR="0098606E" w:rsidRPr="009D2B33" w:rsidRDefault="00F56C40" w:rsidP="0098606E">
      <w:pPr>
        <w:pStyle w:val="NoSpacing"/>
        <w:rPr>
          <w:i/>
          <w:sz w:val="22"/>
          <w:szCs w:val="22"/>
        </w:rPr>
      </w:pPr>
      <w:r w:rsidRPr="009D2B33">
        <w:rPr>
          <w:i/>
          <w:sz w:val="22"/>
          <w:szCs w:val="22"/>
        </w:rPr>
        <w:t>Do not change the text below</w:t>
      </w:r>
      <w:r w:rsidR="0098606E" w:rsidRPr="009D2B33">
        <w:rPr>
          <w:i/>
          <w:sz w:val="22"/>
          <w:szCs w:val="22"/>
        </w:rPr>
        <w:t xml:space="preserve">.  </w:t>
      </w:r>
    </w:p>
    <w:p w14:paraId="65ABB093" w14:textId="0CE4B2BF" w:rsidR="000740C5" w:rsidRDefault="000740C5" w:rsidP="005A41E5">
      <w:pPr>
        <w:pStyle w:val="NormalWeb"/>
        <w:rPr>
          <w:rFonts w:asciiTheme="minorHAnsi" w:hAnsiTheme="minorHAnsi"/>
          <w:color w:val="auto"/>
          <w:sz w:val="22"/>
          <w:szCs w:val="22"/>
        </w:rPr>
      </w:pPr>
    </w:p>
    <w:p w14:paraId="24273DFB" w14:textId="18F69F4B" w:rsidR="000740C5" w:rsidRDefault="000740C5" w:rsidP="000740C5">
      <w:pPr>
        <w:pStyle w:val="NoSpacing"/>
        <w:rPr>
          <w:sz w:val="22"/>
          <w:szCs w:val="22"/>
        </w:rPr>
      </w:pPr>
      <w:r w:rsidRPr="007D2B3C">
        <w:rPr>
          <w:sz w:val="22"/>
          <w:szCs w:val="22"/>
        </w:rPr>
        <w:t xml:space="preserve">The study </w:t>
      </w:r>
      <w:r>
        <w:rPr>
          <w:sz w:val="22"/>
          <w:szCs w:val="22"/>
        </w:rPr>
        <w:t>investigator</w:t>
      </w:r>
      <w:r w:rsidRPr="007D2B3C">
        <w:rPr>
          <w:sz w:val="22"/>
          <w:szCs w:val="22"/>
        </w:rPr>
        <w:t xml:space="preserve"> is responsible for conducting an evaluation of an unanticipated adverse </w:t>
      </w:r>
      <w:r>
        <w:rPr>
          <w:sz w:val="22"/>
          <w:szCs w:val="22"/>
        </w:rPr>
        <w:t>event</w:t>
      </w:r>
      <w:r w:rsidRPr="007D2B3C">
        <w:rPr>
          <w:sz w:val="22"/>
          <w:szCs w:val="22"/>
        </w:rPr>
        <w:t xml:space="preserve"> and shall report the results of such evaluation </w:t>
      </w:r>
      <w:r w:rsidR="00F56C40">
        <w:rPr>
          <w:sz w:val="22"/>
          <w:szCs w:val="22"/>
        </w:rPr>
        <w:t xml:space="preserve">the </w:t>
      </w:r>
      <w:r w:rsidR="002D26DF">
        <w:rPr>
          <w:sz w:val="22"/>
          <w:szCs w:val="22"/>
        </w:rPr>
        <w:t>Institutional Review Board (</w:t>
      </w:r>
      <w:r w:rsidR="002D26DF" w:rsidRPr="007D2B3C">
        <w:rPr>
          <w:sz w:val="22"/>
          <w:szCs w:val="22"/>
        </w:rPr>
        <w:t>IRB</w:t>
      </w:r>
      <w:r w:rsidR="002D26DF">
        <w:rPr>
          <w:sz w:val="22"/>
          <w:szCs w:val="22"/>
        </w:rPr>
        <w:t>)</w:t>
      </w:r>
      <w:r w:rsidR="002D26DF" w:rsidRPr="007D2B3C">
        <w:rPr>
          <w:sz w:val="22"/>
          <w:szCs w:val="22"/>
        </w:rPr>
        <w:t xml:space="preserve"> as soon as possible, but in no event later than 10 working days after the investigator first learns of </w:t>
      </w:r>
      <w:r w:rsidR="00F56C40">
        <w:rPr>
          <w:sz w:val="22"/>
          <w:szCs w:val="22"/>
        </w:rPr>
        <w:t>an adverse</w:t>
      </w:r>
      <w:r w:rsidR="002D26DF" w:rsidRPr="007D2B3C">
        <w:rPr>
          <w:sz w:val="22"/>
          <w:szCs w:val="22"/>
        </w:rPr>
        <w:t xml:space="preserve"> </w:t>
      </w:r>
      <w:r w:rsidR="002D26DF">
        <w:rPr>
          <w:sz w:val="22"/>
          <w:szCs w:val="22"/>
        </w:rPr>
        <w:t>event</w:t>
      </w:r>
      <w:r w:rsidR="00F56C40">
        <w:rPr>
          <w:sz w:val="22"/>
          <w:szCs w:val="22"/>
        </w:rPr>
        <w:t xml:space="preserve"> and within 24 hours of first learning of a serious adverse event. </w:t>
      </w:r>
    </w:p>
    <w:p w14:paraId="3CAA0422" w14:textId="77777777" w:rsidR="000740C5" w:rsidRDefault="000740C5" w:rsidP="005A41E5">
      <w:pPr>
        <w:pStyle w:val="NormalWeb"/>
        <w:rPr>
          <w:rFonts w:asciiTheme="minorHAnsi" w:hAnsiTheme="minorHAnsi"/>
          <w:color w:val="auto"/>
          <w:sz w:val="22"/>
          <w:szCs w:val="22"/>
        </w:rPr>
      </w:pPr>
    </w:p>
    <w:p w14:paraId="7DC24470" w14:textId="5FC92809" w:rsidR="005A41E5" w:rsidRDefault="009D2B33" w:rsidP="005A41E5">
      <w:pPr>
        <w:pStyle w:val="NormalWeb"/>
        <w:rPr>
          <w:rFonts w:asciiTheme="minorHAnsi" w:hAnsiTheme="minorHAnsi"/>
          <w:i/>
          <w:color w:val="auto"/>
          <w:sz w:val="22"/>
          <w:szCs w:val="22"/>
        </w:rPr>
      </w:pPr>
      <w:r>
        <w:rPr>
          <w:rFonts w:asciiTheme="minorHAnsi" w:hAnsiTheme="minorHAnsi"/>
          <w:i/>
          <w:color w:val="auto"/>
          <w:sz w:val="22"/>
          <w:szCs w:val="22"/>
        </w:rPr>
        <w:t xml:space="preserve">If applicable </w:t>
      </w:r>
      <w:r w:rsidR="00F56C40">
        <w:rPr>
          <w:rFonts w:asciiTheme="minorHAnsi" w:hAnsiTheme="minorHAnsi"/>
          <w:i/>
          <w:color w:val="auto"/>
          <w:sz w:val="22"/>
          <w:szCs w:val="22"/>
        </w:rPr>
        <w:t>Include additional reporting responsibilities particular to your study here.</w:t>
      </w:r>
    </w:p>
    <w:p w14:paraId="068D2AA9" w14:textId="7DBD2DEE" w:rsidR="00F56C40" w:rsidRDefault="00F56C40" w:rsidP="005A41E5">
      <w:pPr>
        <w:pStyle w:val="NormalWeb"/>
        <w:rPr>
          <w:rFonts w:asciiTheme="minorHAnsi" w:hAnsiTheme="minorHAnsi"/>
          <w:i/>
          <w:color w:val="auto"/>
          <w:sz w:val="22"/>
          <w:szCs w:val="22"/>
        </w:rPr>
      </w:pPr>
    </w:p>
    <w:p w14:paraId="43CB0A2F" w14:textId="77777777" w:rsidR="00F56C40" w:rsidRDefault="00F56C40" w:rsidP="00F56C40">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D9801F0" w14:textId="77777777" w:rsidR="00F56C40" w:rsidRPr="00F56C40" w:rsidRDefault="00F56C40" w:rsidP="005A41E5">
      <w:pPr>
        <w:pStyle w:val="NormalWeb"/>
        <w:rPr>
          <w:rFonts w:asciiTheme="minorHAnsi" w:hAnsiTheme="minorHAnsi"/>
          <w:i/>
          <w:color w:val="auto"/>
          <w:sz w:val="22"/>
          <w:szCs w:val="22"/>
        </w:rPr>
      </w:pPr>
    </w:p>
    <w:p w14:paraId="20C866DD" w14:textId="77777777" w:rsidR="005A41E5" w:rsidRDefault="005A41E5" w:rsidP="005A41E5">
      <w:pPr>
        <w:pStyle w:val="NormalWeb"/>
        <w:rPr>
          <w:rFonts w:asciiTheme="minorHAnsi" w:hAnsiTheme="minorHAnsi"/>
          <w:color w:val="auto"/>
          <w:sz w:val="22"/>
          <w:szCs w:val="22"/>
        </w:rPr>
      </w:pPr>
    </w:p>
    <w:p w14:paraId="431EEE99" w14:textId="77777777" w:rsidR="005A41E5" w:rsidRPr="0066213F" w:rsidRDefault="007C05B2" w:rsidP="00C24CBF">
      <w:pPr>
        <w:pStyle w:val="Heading3"/>
        <w:numPr>
          <w:ilvl w:val="2"/>
          <w:numId w:val="25"/>
        </w:numPr>
        <w:spacing w:before="0" w:line="240" w:lineRule="auto"/>
      </w:pPr>
      <w:bookmarkStart w:id="4019" w:name="_Toc469058409"/>
      <w:bookmarkStart w:id="4020" w:name="_Toc469046243"/>
      <w:bookmarkStart w:id="4021" w:name="_Toc501564732"/>
      <w:r>
        <w:t>Reporting E</w:t>
      </w:r>
      <w:r w:rsidR="005A41E5" w:rsidRPr="00390888">
        <w:t>vent</w:t>
      </w:r>
      <w:r>
        <w:t>s</w:t>
      </w:r>
      <w:r w:rsidR="005A41E5" w:rsidRPr="00390888">
        <w:t xml:space="preserve"> to </w:t>
      </w:r>
      <w:r>
        <w:t>P</w:t>
      </w:r>
      <w:r w:rsidR="005A41E5" w:rsidRPr="00390888">
        <w:t>articipants</w:t>
      </w:r>
      <w:bookmarkEnd w:id="4019"/>
      <w:bookmarkEnd w:id="4020"/>
      <w:bookmarkEnd w:id="4021"/>
      <w:r w:rsidR="005A41E5" w:rsidRPr="00390888">
        <w:t xml:space="preserve"> </w:t>
      </w:r>
    </w:p>
    <w:p w14:paraId="14B433E8" w14:textId="0BD5F831" w:rsidR="005A41E5" w:rsidRPr="0066213F" w:rsidRDefault="005A41E5" w:rsidP="005A41E5">
      <w:pPr>
        <w:spacing w:before="0" w:after="0" w:line="240" w:lineRule="auto"/>
        <w:rPr>
          <w:rFonts w:eastAsia="Cambria" w:cs="Times New Roman"/>
          <w:i/>
          <w:sz w:val="22"/>
          <w:szCs w:val="22"/>
        </w:rPr>
      </w:pPr>
      <w:r w:rsidRPr="0066213F">
        <w:rPr>
          <w:rFonts w:eastAsia="Cambria" w:cs="Times New Roman"/>
          <w:i/>
          <w:sz w:val="22"/>
          <w:szCs w:val="22"/>
        </w:rPr>
        <w:t xml:space="preserve">Include content in this section if applicable, otherwise </w:t>
      </w:r>
      <w:r w:rsidR="00F56C40">
        <w:rPr>
          <w:rFonts w:eastAsia="Cambria" w:cs="Times New Roman"/>
          <w:i/>
          <w:sz w:val="22"/>
          <w:szCs w:val="22"/>
        </w:rPr>
        <w:t>delete</w:t>
      </w:r>
      <w:r w:rsidRPr="0066213F">
        <w:rPr>
          <w:rFonts w:eastAsia="Cambria" w:cs="Times New Roman"/>
          <w:i/>
          <w:sz w:val="22"/>
          <w:szCs w:val="22"/>
        </w:rPr>
        <w:t>.</w:t>
      </w:r>
    </w:p>
    <w:p w14:paraId="60381A54" w14:textId="77777777" w:rsidR="005A41E5" w:rsidRPr="0066213F" w:rsidRDefault="005A41E5" w:rsidP="005A41E5">
      <w:pPr>
        <w:spacing w:before="0" w:after="0" w:line="240" w:lineRule="auto"/>
        <w:rPr>
          <w:i/>
          <w:sz w:val="22"/>
          <w:szCs w:val="22"/>
        </w:rPr>
      </w:pPr>
    </w:p>
    <w:p w14:paraId="6356FA8E" w14:textId="77777777" w:rsidR="00587BE7" w:rsidRDefault="005A41E5" w:rsidP="005A41E5">
      <w:pPr>
        <w:spacing w:before="0" w:after="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 </w:t>
      </w:r>
      <w:r>
        <w:rPr>
          <w:i/>
          <w:sz w:val="22"/>
          <w:szCs w:val="22"/>
        </w:rPr>
        <w:t xml:space="preserve">  </w:t>
      </w:r>
    </w:p>
    <w:p w14:paraId="1AD704F6" w14:textId="77777777" w:rsidR="00587BE7" w:rsidRDefault="00587BE7" w:rsidP="005A41E5">
      <w:pPr>
        <w:spacing w:before="0" w:after="0" w:line="240" w:lineRule="auto"/>
        <w:rPr>
          <w:i/>
          <w:sz w:val="22"/>
          <w:szCs w:val="22"/>
        </w:rPr>
      </w:pPr>
    </w:p>
    <w:p w14:paraId="45E61002" w14:textId="77777777" w:rsidR="005A41E5" w:rsidRPr="0066213F" w:rsidRDefault="005A41E5" w:rsidP="005A41E5">
      <w:pPr>
        <w:spacing w:before="0" w:after="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14:paraId="2600F0DF" w14:textId="77777777" w:rsidR="005A41E5" w:rsidRPr="00BD71BD" w:rsidRDefault="005A41E5" w:rsidP="005A41E5">
      <w:pPr>
        <w:pStyle w:val="NormalWeb"/>
        <w:rPr>
          <w:i/>
          <w:sz w:val="22"/>
          <w:szCs w:val="22"/>
        </w:rPr>
      </w:pPr>
    </w:p>
    <w:p w14:paraId="7CF3D024" w14:textId="77777777" w:rsidR="00587BE7" w:rsidRDefault="00587BE7" w:rsidP="005A41E5">
      <w:pPr>
        <w:pStyle w:val="NormalWeb"/>
        <w:rPr>
          <w:rFonts w:asciiTheme="minorHAnsi" w:hAnsiTheme="minorHAnsi"/>
          <w:color w:val="auto"/>
          <w:sz w:val="22"/>
          <w:szCs w:val="22"/>
        </w:rPr>
      </w:pPr>
    </w:p>
    <w:p w14:paraId="77B71D6B" w14:textId="77777777" w:rsidR="005A41E5" w:rsidRPr="007D2B3C" w:rsidRDefault="005A41E5" w:rsidP="00143E44">
      <w:pPr>
        <w:pStyle w:val="Heading2"/>
        <w:spacing w:before="0" w:line="240" w:lineRule="auto"/>
      </w:pPr>
      <w:bookmarkStart w:id="4022" w:name="_Toc469058411"/>
      <w:bookmarkStart w:id="4023" w:name="_Toc469046245"/>
      <w:bookmarkStart w:id="4024" w:name="_Toc501564733"/>
      <w:r w:rsidRPr="007D2B3C">
        <w:t>Reporting of Pregnancy</w:t>
      </w:r>
      <w:bookmarkEnd w:id="4022"/>
      <w:bookmarkEnd w:id="4023"/>
      <w:bookmarkEnd w:id="4024"/>
      <w:r w:rsidRPr="007D2B3C">
        <w:t xml:space="preserve"> </w:t>
      </w:r>
    </w:p>
    <w:p w14:paraId="46F082B7" w14:textId="21F1B915"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sidR="00F56C40">
        <w:rPr>
          <w:rFonts w:asciiTheme="minorHAnsi" w:hAnsiTheme="minorHAnsi"/>
          <w:i/>
          <w:color w:val="auto"/>
          <w:sz w:val="22"/>
          <w:szCs w:val="22"/>
        </w:rPr>
        <w:t>delete</w:t>
      </w:r>
      <w:r w:rsidRPr="00485421">
        <w:rPr>
          <w:rFonts w:asciiTheme="minorHAnsi" w:hAnsiTheme="minorHAnsi"/>
          <w:i/>
          <w:color w:val="auto"/>
          <w:sz w:val="22"/>
          <w:szCs w:val="22"/>
        </w:rPr>
        <w:t>.</w:t>
      </w:r>
      <w:r w:rsidR="0085642B">
        <w:rPr>
          <w:rFonts w:asciiTheme="minorHAnsi" w:hAnsiTheme="minorHAnsi"/>
          <w:i/>
          <w:color w:val="auto"/>
          <w:sz w:val="22"/>
          <w:szCs w:val="22"/>
        </w:rPr>
        <w:t xml:space="preserve"> Pregnancy is not an adverse event, but some studies will require unique considerations if pregnancy was to occur during the study.</w:t>
      </w:r>
    </w:p>
    <w:p w14:paraId="13D36F3D" w14:textId="77777777" w:rsidR="005A41E5" w:rsidRDefault="005A41E5" w:rsidP="005A41E5">
      <w:pPr>
        <w:pStyle w:val="NoSpacing"/>
        <w:rPr>
          <w:i/>
          <w:sz w:val="22"/>
          <w:szCs w:val="22"/>
        </w:rPr>
      </w:pPr>
    </w:p>
    <w:p w14:paraId="315F38F3" w14:textId="19481D4D" w:rsidR="005A41E5" w:rsidRPr="007D2B3C" w:rsidRDefault="005A41E5" w:rsidP="005A41E5">
      <w:pPr>
        <w:pStyle w:val="NoSpacing"/>
        <w:rPr>
          <w:i/>
          <w:sz w:val="22"/>
          <w:szCs w:val="22"/>
        </w:rPr>
      </w:pPr>
      <w:r w:rsidRPr="007D2B3C">
        <w:rPr>
          <w:i/>
          <w:sz w:val="22"/>
          <w:szCs w:val="22"/>
        </w:rPr>
        <w:t xml:space="preserve">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14:paraId="2D188830" w14:textId="77777777" w:rsidR="00587BE7" w:rsidRDefault="00587BE7" w:rsidP="005A41E5">
      <w:pPr>
        <w:pStyle w:val="NormalWeb"/>
        <w:rPr>
          <w:rFonts w:asciiTheme="minorHAnsi" w:hAnsiTheme="minorHAnsi"/>
          <w:color w:val="auto"/>
          <w:sz w:val="22"/>
          <w:szCs w:val="22"/>
        </w:rPr>
      </w:pPr>
    </w:p>
    <w:p w14:paraId="212D5EF9" w14:textId="174D89C2"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4AA9CA3" w14:textId="39924CD8" w:rsidR="00143E44" w:rsidRDefault="00143E44" w:rsidP="005A41E5">
      <w:pPr>
        <w:pStyle w:val="NormalWeb"/>
        <w:rPr>
          <w:rFonts w:asciiTheme="minorHAnsi" w:hAnsiTheme="minorHAnsi"/>
          <w:color w:val="auto"/>
          <w:sz w:val="22"/>
          <w:szCs w:val="22"/>
        </w:rPr>
      </w:pPr>
    </w:p>
    <w:p w14:paraId="729683AF" w14:textId="77777777" w:rsidR="00143E44" w:rsidRDefault="00143E44" w:rsidP="00143E44">
      <w:pPr>
        <w:pStyle w:val="Heading2"/>
        <w:spacing w:before="0" w:line="240" w:lineRule="auto"/>
      </w:pPr>
      <w:bookmarkStart w:id="4025" w:name="_Toc469058447"/>
      <w:bookmarkStart w:id="4026" w:name="_Toc469046281"/>
      <w:bookmarkStart w:id="4027" w:name="_Toc501564734"/>
      <w:r w:rsidRPr="00CE18D7">
        <w:t>Protocol Deviations</w:t>
      </w:r>
      <w:bookmarkEnd w:id="4025"/>
      <w:bookmarkEnd w:id="4026"/>
      <w:bookmarkEnd w:id="4027"/>
      <w:r w:rsidRPr="00CE18D7">
        <w:t xml:space="preserve"> </w:t>
      </w:r>
    </w:p>
    <w:p w14:paraId="3BC09E1A" w14:textId="44D06358" w:rsidR="00143E44" w:rsidRPr="00B64166" w:rsidRDefault="00143E44" w:rsidP="004E0F2A">
      <w:pPr>
        <w:pStyle w:val="Default"/>
        <w:spacing w:before="0"/>
        <w:rPr>
          <w:rFonts w:asciiTheme="minorHAnsi" w:hAnsiTheme="minorHAnsi"/>
          <w:sz w:val="22"/>
          <w:szCs w:val="22"/>
        </w:rPr>
      </w:pPr>
      <w:r w:rsidRPr="00CE18D7">
        <w:rPr>
          <w:rFonts w:asciiTheme="minorHAnsi" w:hAnsiTheme="minorHAnsi"/>
          <w:i/>
          <w:iCs/>
          <w:sz w:val="22"/>
          <w:szCs w:val="22"/>
        </w:rPr>
        <w:t>Plans for detecting, reviewing, and reporting deviations from the protocol should be described</w:t>
      </w:r>
      <w:r w:rsidR="004E0F2A">
        <w:rPr>
          <w:rFonts w:asciiTheme="minorHAnsi" w:hAnsiTheme="minorHAnsi"/>
          <w:i/>
          <w:iCs/>
          <w:sz w:val="22"/>
          <w:szCs w:val="22"/>
        </w:rPr>
        <w:t xml:space="preserve">. </w:t>
      </w:r>
      <w:bookmarkStart w:id="4028" w:name="_GoBack"/>
      <w:bookmarkEnd w:id="4028"/>
    </w:p>
    <w:p w14:paraId="3C9ACDA4" w14:textId="77777777" w:rsidR="00143E44" w:rsidRDefault="00143E44" w:rsidP="005A41E5">
      <w:pPr>
        <w:pStyle w:val="NormalWeb"/>
        <w:rPr>
          <w:rFonts w:asciiTheme="minorHAnsi" w:hAnsiTheme="minorHAnsi"/>
          <w:color w:val="auto"/>
          <w:sz w:val="22"/>
          <w:szCs w:val="22"/>
        </w:rPr>
      </w:pPr>
    </w:p>
    <w:p w14:paraId="380309C6" w14:textId="77777777" w:rsidR="00D34315" w:rsidRPr="001671E8" w:rsidRDefault="00D34315" w:rsidP="00D34315">
      <w:pPr>
        <w:pStyle w:val="Default"/>
        <w:spacing w:before="0"/>
        <w:rPr>
          <w:rFonts w:asciiTheme="minorHAnsi" w:hAnsiTheme="minorHAnsi"/>
          <w:sz w:val="22"/>
          <w:szCs w:val="22"/>
        </w:rPr>
      </w:pPr>
      <w:bookmarkStart w:id="4029" w:name="_Toc469045915"/>
      <w:bookmarkStart w:id="4030" w:name="_Toc469046082"/>
      <w:bookmarkStart w:id="4031" w:name="_Toc469046251"/>
      <w:bookmarkStart w:id="4032" w:name="_Toc468977937"/>
      <w:bookmarkStart w:id="4033" w:name="_Toc468978104"/>
      <w:bookmarkStart w:id="4034" w:name="_Toc468978594"/>
      <w:bookmarkStart w:id="4035" w:name="_Toc468978761"/>
      <w:bookmarkStart w:id="4036" w:name="_Toc468978928"/>
      <w:bookmarkStart w:id="4037" w:name="_Toc469004263"/>
      <w:bookmarkStart w:id="4038" w:name="_Toc469045916"/>
      <w:bookmarkStart w:id="4039" w:name="_Toc469046083"/>
      <w:bookmarkStart w:id="4040" w:name="_Toc469046252"/>
      <w:bookmarkStart w:id="4041" w:name="_Toc468977938"/>
      <w:bookmarkStart w:id="4042" w:name="_Toc468978105"/>
      <w:bookmarkStart w:id="4043" w:name="_Toc468978595"/>
      <w:bookmarkStart w:id="4044" w:name="_Toc468978762"/>
      <w:bookmarkStart w:id="4045" w:name="_Toc468978929"/>
      <w:bookmarkStart w:id="4046" w:name="_Toc469004264"/>
      <w:bookmarkStart w:id="4047" w:name="_Toc469045917"/>
      <w:bookmarkStart w:id="4048" w:name="_Toc469046084"/>
      <w:bookmarkStart w:id="4049" w:name="_Toc469046253"/>
      <w:bookmarkStart w:id="4050" w:name="_Toc468977939"/>
      <w:bookmarkStart w:id="4051" w:name="_Toc468978106"/>
      <w:bookmarkStart w:id="4052" w:name="_Toc468978596"/>
      <w:bookmarkStart w:id="4053" w:name="_Toc468978763"/>
      <w:bookmarkStart w:id="4054" w:name="_Toc468978930"/>
      <w:bookmarkStart w:id="4055" w:name="_Toc469004265"/>
      <w:bookmarkStart w:id="4056" w:name="_Toc469045918"/>
      <w:bookmarkStart w:id="4057" w:name="_Toc469046085"/>
      <w:bookmarkStart w:id="4058" w:name="_Toc469046254"/>
      <w:bookmarkStart w:id="4059" w:name="_Toc469057468"/>
      <w:bookmarkStart w:id="4060" w:name="_Toc469058417"/>
      <w:bookmarkStart w:id="4061" w:name="_Toc469057469"/>
      <w:bookmarkStart w:id="4062" w:name="_Toc469058418"/>
      <w:bookmarkStart w:id="4063" w:name="_Toc469057470"/>
      <w:bookmarkStart w:id="4064" w:name="_Toc469058419"/>
      <w:bookmarkStart w:id="4065" w:name="_Toc469057471"/>
      <w:bookmarkStart w:id="4066" w:name="_Toc469058420"/>
      <w:bookmarkStart w:id="4067" w:name="_Toc466023788"/>
      <w:bookmarkStart w:id="4068" w:name="_Toc466025772"/>
      <w:bookmarkStart w:id="4069" w:name="_Toc466027081"/>
      <w:bookmarkStart w:id="4070" w:name="_Toc466027408"/>
      <w:bookmarkStart w:id="4071" w:name="_Toc466539387"/>
      <w:bookmarkStart w:id="4072" w:name="_Toc466973585"/>
      <w:bookmarkStart w:id="4073" w:name="_Toc466974434"/>
      <w:bookmarkStart w:id="4074" w:name="_Toc466977839"/>
      <w:bookmarkStart w:id="4075" w:name="_Toc466978688"/>
      <w:bookmarkStart w:id="4076" w:name="_Toc466980240"/>
      <w:bookmarkStart w:id="4077" w:name="_Toc466983891"/>
      <w:bookmarkStart w:id="4078" w:name="_Toc466984739"/>
      <w:bookmarkStart w:id="4079" w:name="_Toc466985588"/>
      <w:bookmarkStart w:id="4080" w:name="_Toc466986436"/>
      <w:bookmarkStart w:id="4081" w:name="_Toc466987285"/>
      <w:bookmarkStart w:id="4082" w:name="_Toc466988292"/>
      <w:bookmarkStart w:id="4083" w:name="_Toc466989299"/>
      <w:bookmarkStart w:id="4084" w:name="_Toc466990148"/>
      <w:bookmarkStart w:id="4085" w:name="_Toc466990764"/>
      <w:bookmarkStart w:id="4086" w:name="_Toc467137770"/>
      <w:bookmarkStart w:id="4087" w:name="_Toc467138618"/>
      <w:bookmarkStart w:id="4088" w:name="_Toc467161658"/>
      <w:bookmarkStart w:id="4089" w:name="_Toc467165921"/>
      <w:bookmarkStart w:id="4090" w:name="_Toc467242559"/>
      <w:bookmarkStart w:id="4091" w:name="_Toc467243419"/>
      <w:bookmarkStart w:id="4092" w:name="_Toc467244280"/>
      <w:bookmarkStart w:id="4093" w:name="_Toc467245140"/>
      <w:bookmarkStart w:id="4094" w:name="_Toc467246000"/>
      <w:bookmarkStart w:id="4095" w:name="_Toc467246860"/>
      <w:bookmarkStart w:id="4096" w:name="_Toc467247891"/>
      <w:bookmarkStart w:id="4097" w:name="_Toc467248751"/>
      <w:bookmarkStart w:id="4098" w:name="_Toc467249336"/>
      <w:bookmarkStart w:id="4099" w:name="_Toc467255070"/>
      <w:bookmarkStart w:id="4100" w:name="_Toc467482519"/>
      <w:bookmarkStart w:id="4101" w:name="_Toc467483378"/>
      <w:bookmarkStart w:id="4102" w:name="_Toc467484236"/>
      <w:bookmarkStart w:id="4103" w:name="_Toc467485095"/>
      <w:bookmarkStart w:id="4104" w:name="_Toc468199647"/>
      <w:bookmarkStart w:id="4105" w:name="_Toc466023789"/>
      <w:bookmarkStart w:id="4106" w:name="_Toc466025773"/>
      <w:bookmarkStart w:id="4107" w:name="_Toc466027082"/>
      <w:bookmarkStart w:id="4108" w:name="_Toc466027409"/>
      <w:bookmarkStart w:id="4109" w:name="_Toc466539388"/>
      <w:bookmarkStart w:id="4110" w:name="_Toc466973586"/>
      <w:bookmarkStart w:id="4111" w:name="_Toc466974435"/>
      <w:bookmarkStart w:id="4112" w:name="_Toc466977840"/>
      <w:bookmarkStart w:id="4113" w:name="_Toc466978689"/>
      <w:bookmarkStart w:id="4114" w:name="_Toc466980241"/>
      <w:bookmarkStart w:id="4115" w:name="_Toc466983892"/>
      <w:bookmarkStart w:id="4116" w:name="_Toc466984740"/>
      <w:bookmarkStart w:id="4117" w:name="_Toc466985589"/>
      <w:bookmarkStart w:id="4118" w:name="_Toc466986437"/>
      <w:bookmarkStart w:id="4119" w:name="_Toc466987286"/>
      <w:bookmarkStart w:id="4120" w:name="_Toc466988293"/>
      <w:bookmarkStart w:id="4121" w:name="_Toc466989300"/>
      <w:bookmarkStart w:id="4122" w:name="_Toc466990149"/>
      <w:bookmarkStart w:id="4123" w:name="_Toc466990765"/>
      <w:bookmarkStart w:id="4124" w:name="_Toc467137771"/>
      <w:bookmarkStart w:id="4125" w:name="_Toc467138619"/>
      <w:bookmarkStart w:id="4126" w:name="_Toc467161659"/>
      <w:bookmarkStart w:id="4127" w:name="_Toc467165922"/>
      <w:bookmarkStart w:id="4128" w:name="_Toc467242560"/>
      <w:bookmarkStart w:id="4129" w:name="_Toc467243420"/>
      <w:bookmarkStart w:id="4130" w:name="_Toc467244281"/>
      <w:bookmarkStart w:id="4131" w:name="_Toc467245141"/>
      <w:bookmarkStart w:id="4132" w:name="_Toc467246001"/>
      <w:bookmarkStart w:id="4133" w:name="_Toc467246861"/>
      <w:bookmarkStart w:id="4134" w:name="_Toc467247892"/>
      <w:bookmarkStart w:id="4135" w:name="_Toc467248752"/>
      <w:bookmarkStart w:id="4136" w:name="_Toc467249337"/>
      <w:bookmarkStart w:id="4137" w:name="_Toc467255071"/>
      <w:bookmarkStart w:id="4138" w:name="_Toc467482520"/>
      <w:bookmarkStart w:id="4139" w:name="_Toc467483379"/>
      <w:bookmarkStart w:id="4140" w:name="_Toc467484237"/>
      <w:bookmarkStart w:id="4141" w:name="_Toc467485096"/>
      <w:bookmarkStart w:id="4142" w:name="_Toc468199648"/>
      <w:bookmarkStart w:id="4143" w:name="_Toc466023790"/>
      <w:bookmarkStart w:id="4144" w:name="_Toc466025774"/>
      <w:bookmarkStart w:id="4145" w:name="_Toc466027083"/>
      <w:bookmarkStart w:id="4146" w:name="_Toc466027410"/>
      <w:bookmarkStart w:id="4147" w:name="_Toc466539389"/>
      <w:bookmarkStart w:id="4148" w:name="_Toc466973587"/>
      <w:bookmarkStart w:id="4149" w:name="_Toc466974436"/>
      <w:bookmarkStart w:id="4150" w:name="_Toc466977841"/>
      <w:bookmarkStart w:id="4151" w:name="_Toc466978690"/>
      <w:bookmarkStart w:id="4152" w:name="_Toc466980242"/>
      <w:bookmarkStart w:id="4153" w:name="_Toc466983893"/>
      <w:bookmarkStart w:id="4154" w:name="_Toc466984741"/>
      <w:bookmarkStart w:id="4155" w:name="_Toc466985590"/>
      <w:bookmarkStart w:id="4156" w:name="_Toc466986438"/>
      <w:bookmarkStart w:id="4157" w:name="_Toc466987287"/>
      <w:bookmarkStart w:id="4158" w:name="_Toc466988294"/>
      <w:bookmarkStart w:id="4159" w:name="_Toc466989301"/>
      <w:bookmarkStart w:id="4160" w:name="_Toc466990150"/>
      <w:bookmarkStart w:id="4161" w:name="_Toc466990766"/>
      <w:bookmarkStart w:id="4162" w:name="_Toc467137772"/>
      <w:bookmarkStart w:id="4163" w:name="_Toc467138620"/>
      <w:bookmarkStart w:id="4164" w:name="_Toc467161660"/>
      <w:bookmarkStart w:id="4165" w:name="_Toc467165923"/>
      <w:bookmarkStart w:id="4166" w:name="_Toc467242561"/>
      <w:bookmarkStart w:id="4167" w:name="_Toc467243421"/>
      <w:bookmarkStart w:id="4168" w:name="_Toc467244282"/>
      <w:bookmarkStart w:id="4169" w:name="_Toc467245142"/>
      <w:bookmarkStart w:id="4170" w:name="_Toc467246002"/>
      <w:bookmarkStart w:id="4171" w:name="_Toc467246862"/>
      <w:bookmarkStart w:id="4172" w:name="_Toc467247893"/>
      <w:bookmarkStart w:id="4173" w:name="_Toc467248753"/>
      <w:bookmarkStart w:id="4174" w:name="_Toc467249338"/>
      <w:bookmarkStart w:id="4175" w:name="_Toc467255072"/>
      <w:bookmarkStart w:id="4176" w:name="_Toc467482521"/>
      <w:bookmarkStart w:id="4177" w:name="_Toc467483380"/>
      <w:bookmarkStart w:id="4178" w:name="_Toc467484238"/>
      <w:bookmarkStart w:id="4179" w:name="_Toc467485097"/>
      <w:bookmarkStart w:id="4180" w:name="_Toc468199649"/>
      <w:bookmarkStart w:id="4181" w:name="_Toc466023791"/>
      <w:bookmarkStart w:id="4182" w:name="_Toc466025775"/>
      <w:bookmarkStart w:id="4183" w:name="_Toc466027084"/>
      <w:bookmarkStart w:id="4184" w:name="_Toc466027411"/>
      <w:bookmarkStart w:id="4185" w:name="_Toc466539390"/>
      <w:bookmarkStart w:id="4186" w:name="_Toc466973588"/>
      <w:bookmarkStart w:id="4187" w:name="_Toc466974437"/>
      <w:bookmarkStart w:id="4188" w:name="_Toc466977842"/>
      <w:bookmarkStart w:id="4189" w:name="_Toc466978691"/>
      <w:bookmarkStart w:id="4190" w:name="_Toc466980243"/>
      <w:bookmarkStart w:id="4191" w:name="_Toc466983894"/>
      <w:bookmarkStart w:id="4192" w:name="_Toc466984742"/>
      <w:bookmarkStart w:id="4193" w:name="_Toc466985591"/>
      <w:bookmarkStart w:id="4194" w:name="_Toc466986439"/>
      <w:bookmarkStart w:id="4195" w:name="_Toc466987288"/>
      <w:bookmarkStart w:id="4196" w:name="_Toc466988295"/>
      <w:bookmarkStart w:id="4197" w:name="_Toc466989302"/>
      <w:bookmarkStart w:id="4198" w:name="_Toc466990151"/>
      <w:bookmarkStart w:id="4199" w:name="_Toc466990767"/>
      <w:bookmarkStart w:id="4200" w:name="_Toc467137773"/>
      <w:bookmarkStart w:id="4201" w:name="_Toc467138621"/>
      <w:bookmarkStart w:id="4202" w:name="_Toc467161661"/>
      <w:bookmarkStart w:id="4203" w:name="_Toc467165924"/>
      <w:bookmarkStart w:id="4204" w:name="_Toc467242562"/>
      <w:bookmarkStart w:id="4205" w:name="_Toc467243422"/>
      <w:bookmarkStart w:id="4206" w:name="_Toc467244283"/>
      <w:bookmarkStart w:id="4207" w:name="_Toc467245143"/>
      <w:bookmarkStart w:id="4208" w:name="_Toc467246003"/>
      <w:bookmarkStart w:id="4209" w:name="_Toc467246863"/>
      <w:bookmarkStart w:id="4210" w:name="_Toc467247894"/>
      <w:bookmarkStart w:id="4211" w:name="_Toc467248754"/>
      <w:bookmarkStart w:id="4212" w:name="_Toc467249339"/>
      <w:bookmarkStart w:id="4213" w:name="_Toc467255073"/>
      <w:bookmarkStart w:id="4214" w:name="_Toc467482522"/>
      <w:bookmarkStart w:id="4215" w:name="_Toc467483381"/>
      <w:bookmarkStart w:id="4216" w:name="_Toc467484239"/>
      <w:bookmarkStart w:id="4217" w:name="_Toc467485098"/>
      <w:bookmarkStart w:id="4218" w:name="_Toc468199650"/>
      <w:bookmarkStart w:id="4219" w:name="_Toc466023793"/>
      <w:bookmarkStart w:id="4220" w:name="_Toc466025777"/>
      <w:bookmarkStart w:id="4221" w:name="_Toc466027086"/>
      <w:bookmarkStart w:id="4222" w:name="_Toc466027413"/>
      <w:bookmarkStart w:id="4223" w:name="_Toc466539392"/>
      <w:bookmarkStart w:id="4224" w:name="_Toc466973590"/>
      <w:bookmarkStart w:id="4225" w:name="_Toc466974439"/>
      <w:bookmarkStart w:id="4226" w:name="_Toc466977844"/>
      <w:bookmarkStart w:id="4227" w:name="_Toc466978693"/>
      <w:bookmarkStart w:id="4228" w:name="_Toc466980245"/>
      <w:bookmarkStart w:id="4229" w:name="_Toc466983896"/>
      <w:bookmarkStart w:id="4230" w:name="_Toc466984744"/>
      <w:bookmarkStart w:id="4231" w:name="_Toc466985593"/>
      <w:bookmarkStart w:id="4232" w:name="_Toc466986441"/>
      <w:bookmarkStart w:id="4233" w:name="_Toc466987290"/>
      <w:bookmarkStart w:id="4234" w:name="_Toc466988297"/>
      <w:bookmarkStart w:id="4235" w:name="_Toc466989304"/>
      <w:bookmarkStart w:id="4236" w:name="_Toc466990153"/>
      <w:bookmarkStart w:id="4237" w:name="_Toc466990769"/>
      <w:bookmarkStart w:id="4238" w:name="_Toc467137775"/>
      <w:bookmarkStart w:id="4239" w:name="_Toc467138623"/>
      <w:bookmarkStart w:id="4240" w:name="_Toc467161663"/>
      <w:bookmarkStart w:id="4241" w:name="_Toc467165926"/>
      <w:bookmarkStart w:id="4242" w:name="_Toc467242564"/>
      <w:bookmarkStart w:id="4243" w:name="_Toc467243424"/>
      <w:bookmarkStart w:id="4244" w:name="_Toc467244285"/>
      <w:bookmarkStart w:id="4245" w:name="_Toc467245145"/>
      <w:bookmarkStart w:id="4246" w:name="_Toc467246005"/>
      <w:bookmarkStart w:id="4247" w:name="_Toc467246865"/>
      <w:bookmarkStart w:id="4248" w:name="_Toc467247896"/>
      <w:bookmarkStart w:id="4249" w:name="_Toc467248756"/>
      <w:bookmarkStart w:id="4250" w:name="_Toc467249341"/>
      <w:bookmarkStart w:id="4251" w:name="_Toc467255075"/>
      <w:bookmarkStart w:id="4252" w:name="_Toc467482524"/>
      <w:bookmarkStart w:id="4253" w:name="_Toc467483383"/>
      <w:bookmarkStart w:id="4254" w:name="_Toc467484241"/>
      <w:bookmarkStart w:id="4255" w:name="_Toc467485100"/>
      <w:bookmarkStart w:id="4256" w:name="_Toc468199652"/>
      <w:bookmarkStart w:id="4257" w:name="_Toc466023794"/>
      <w:bookmarkStart w:id="4258" w:name="_Toc466025778"/>
      <w:bookmarkStart w:id="4259" w:name="_Toc466027087"/>
      <w:bookmarkStart w:id="4260" w:name="_Toc466027414"/>
      <w:bookmarkStart w:id="4261" w:name="_Toc466539393"/>
      <w:bookmarkStart w:id="4262" w:name="_Toc466973591"/>
      <w:bookmarkStart w:id="4263" w:name="_Toc466974440"/>
      <w:bookmarkStart w:id="4264" w:name="_Toc466977845"/>
      <w:bookmarkStart w:id="4265" w:name="_Toc466978694"/>
      <w:bookmarkStart w:id="4266" w:name="_Toc466980246"/>
      <w:bookmarkStart w:id="4267" w:name="_Toc466983897"/>
      <w:bookmarkStart w:id="4268" w:name="_Toc466984745"/>
      <w:bookmarkStart w:id="4269" w:name="_Toc466985594"/>
      <w:bookmarkStart w:id="4270" w:name="_Toc466986442"/>
      <w:bookmarkStart w:id="4271" w:name="_Toc466987291"/>
      <w:bookmarkStart w:id="4272" w:name="_Toc466988298"/>
      <w:bookmarkStart w:id="4273" w:name="_Toc466989305"/>
      <w:bookmarkStart w:id="4274" w:name="_Toc466990154"/>
      <w:bookmarkStart w:id="4275" w:name="_Toc466990770"/>
      <w:bookmarkStart w:id="4276" w:name="_Toc467137776"/>
      <w:bookmarkStart w:id="4277" w:name="_Toc467138624"/>
      <w:bookmarkStart w:id="4278" w:name="_Toc467161664"/>
      <w:bookmarkStart w:id="4279" w:name="_Toc467165927"/>
      <w:bookmarkStart w:id="4280" w:name="_Toc467242565"/>
      <w:bookmarkStart w:id="4281" w:name="_Toc467243425"/>
      <w:bookmarkStart w:id="4282" w:name="_Toc467244286"/>
      <w:bookmarkStart w:id="4283" w:name="_Toc467245146"/>
      <w:bookmarkStart w:id="4284" w:name="_Toc467246006"/>
      <w:bookmarkStart w:id="4285" w:name="_Toc467246866"/>
      <w:bookmarkStart w:id="4286" w:name="_Toc467247897"/>
      <w:bookmarkStart w:id="4287" w:name="_Toc467248757"/>
      <w:bookmarkStart w:id="4288" w:name="_Toc467249342"/>
      <w:bookmarkStart w:id="4289" w:name="_Toc467255076"/>
      <w:bookmarkStart w:id="4290" w:name="_Toc467482525"/>
      <w:bookmarkStart w:id="4291" w:name="_Toc467483384"/>
      <w:bookmarkStart w:id="4292" w:name="_Toc467484242"/>
      <w:bookmarkStart w:id="4293" w:name="_Toc467485101"/>
      <w:bookmarkStart w:id="4294" w:name="_Toc468199653"/>
      <w:bookmarkStart w:id="4295" w:name="_Toc466023795"/>
      <w:bookmarkStart w:id="4296" w:name="_Toc466025779"/>
      <w:bookmarkStart w:id="4297" w:name="_Toc466027088"/>
      <w:bookmarkStart w:id="4298" w:name="_Toc466027415"/>
      <w:bookmarkStart w:id="4299" w:name="_Toc466539394"/>
      <w:bookmarkStart w:id="4300" w:name="_Toc466973592"/>
      <w:bookmarkStart w:id="4301" w:name="_Toc466974441"/>
      <w:bookmarkStart w:id="4302" w:name="_Toc466977846"/>
      <w:bookmarkStart w:id="4303" w:name="_Toc466978695"/>
      <w:bookmarkStart w:id="4304" w:name="_Toc466980247"/>
      <w:bookmarkStart w:id="4305" w:name="_Toc466983898"/>
      <w:bookmarkStart w:id="4306" w:name="_Toc466984746"/>
      <w:bookmarkStart w:id="4307" w:name="_Toc466985595"/>
      <w:bookmarkStart w:id="4308" w:name="_Toc466986443"/>
      <w:bookmarkStart w:id="4309" w:name="_Toc466987292"/>
      <w:bookmarkStart w:id="4310" w:name="_Toc466988299"/>
      <w:bookmarkStart w:id="4311" w:name="_Toc466989306"/>
      <w:bookmarkStart w:id="4312" w:name="_Toc466990155"/>
      <w:bookmarkStart w:id="4313" w:name="_Toc466990771"/>
      <w:bookmarkStart w:id="4314" w:name="_Toc467137777"/>
      <w:bookmarkStart w:id="4315" w:name="_Toc467138625"/>
      <w:bookmarkStart w:id="4316" w:name="_Toc467161665"/>
      <w:bookmarkStart w:id="4317" w:name="_Toc467165928"/>
      <w:bookmarkStart w:id="4318" w:name="_Toc467242566"/>
      <w:bookmarkStart w:id="4319" w:name="_Toc467243426"/>
      <w:bookmarkStart w:id="4320" w:name="_Toc467244287"/>
      <w:bookmarkStart w:id="4321" w:name="_Toc467245147"/>
      <w:bookmarkStart w:id="4322" w:name="_Toc467246007"/>
      <w:bookmarkStart w:id="4323" w:name="_Toc467246867"/>
      <w:bookmarkStart w:id="4324" w:name="_Toc467247898"/>
      <w:bookmarkStart w:id="4325" w:name="_Toc467248758"/>
      <w:bookmarkStart w:id="4326" w:name="_Toc467249343"/>
      <w:bookmarkStart w:id="4327" w:name="_Toc467255077"/>
      <w:bookmarkStart w:id="4328" w:name="_Toc467482526"/>
      <w:bookmarkStart w:id="4329" w:name="_Toc467483385"/>
      <w:bookmarkStart w:id="4330" w:name="_Toc467484243"/>
      <w:bookmarkStart w:id="4331" w:name="_Toc467485102"/>
      <w:bookmarkStart w:id="4332" w:name="_Toc468199654"/>
      <w:bookmarkStart w:id="4333" w:name="_Toc469058437"/>
      <w:bookmarkStart w:id="4334" w:name="_Toc469046271"/>
      <w:bookmarkEnd w:id="3687"/>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786A43B6" w14:textId="77777777"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14:paraId="17CD083C" w14:textId="77777777" w:rsidR="007C65DC" w:rsidRDefault="007C65DC" w:rsidP="00D34315">
      <w:pPr>
        <w:spacing w:before="0" w:after="0" w:line="240" w:lineRule="auto"/>
        <w:rPr>
          <w:rFonts w:eastAsia="Times New Roman" w:cs="Times New Roman"/>
          <w:iCs/>
          <w:sz w:val="22"/>
        </w:rPr>
      </w:pPr>
    </w:p>
    <w:p w14:paraId="2FC1AC75" w14:textId="77777777" w:rsidR="00D34315" w:rsidRPr="00D35482" w:rsidRDefault="00D34315" w:rsidP="00D34315">
      <w:pPr>
        <w:spacing w:before="0" w:after="0" w:line="240" w:lineRule="auto"/>
        <w:rPr>
          <w:rFonts w:eastAsia="Times New Roman" w:cs="Times New Roman"/>
          <w:iCs/>
          <w:sz w:val="22"/>
        </w:rPr>
      </w:pPr>
    </w:p>
    <w:p w14:paraId="3401C2FF" w14:textId="1F868E21" w:rsidR="00D34315" w:rsidRPr="001671E8" w:rsidRDefault="00810345" w:rsidP="00143E44">
      <w:pPr>
        <w:pStyle w:val="Heading1"/>
      </w:pPr>
      <w:bookmarkStart w:id="4335" w:name="_Toc501564735"/>
      <w:r>
        <w:rPr>
          <w:caps w:val="0"/>
        </w:rPr>
        <w:t xml:space="preserve">PROCEDURES TO MAINTAIN </w:t>
      </w:r>
      <w:r w:rsidRPr="001671E8">
        <w:rPr>
          <w:caps w:val="0"/>
        </w:rPr>
        <w:t>CONFIDENTIALITY</w:t>
      </w:r>
      <w:r>
        <w:rPr>
          <w:caps w:val="0"/>
        </w:rPr>
        <w:t xml:space="preserve"> AND PRIVACY</w:t>
      </w:r>
      <w:bookmarkEnd w:id="4335"/>
      <w:r w:rsidRPr="001671E8">
        <w:rPr>
          <w:caps w:val="0"/>
        </w:rPr>
        <w:t xml:space="preserve"> </w:t>
      </w:r>
    </w:p>
    <w:p w14:paraId="77452CA6" w14:textId="77777777" w:rsidR="00D34315" w:rsidRPr="001671E8" w:rsidRDefault="00D34315" w:rsidP="00D34315">
      <w:pPr>
        <w:pStyle w:val="Default"/>
        <w:spacing w:before="0"/>
        <w:rPr>
          <w:rFonts w:asciiTheme="minorHAnsi" w:hAnsiTheme="minorHAnsi"/>
          <w:i/>
          <w:iCs/>
          <w:sz w:val="22"/>
          <w:szCs w:val="22"/>
        </w:rPr>
      </w:pPr>
    </w:p>
    <w:p w14:paraId="60FF9CDB" w14:textId="77777777" w:rsidR="0062537D" w:rsidRDefault="0062537D" w:rsidP="00D34315">
      <w:pPr>
        <w:autoSpaceDE w:val="0"/>
        <w:autoSpaceDN w:val="0"/>
        <w:adjustRightInd w:val="0"/>
        <w:spacing w:before="0" w:after="0" w:line="240" w:lineRule="auto"/>
        <w:rPr>
          <w:rFonts w:cs="Arial"/>
          <w:i/>
          <w:color w:val="000000"/>
          <w:sz w:val="22"/>
          <w:szCs w:val="22"/>
        </w:rPr>
      </w:pPr>
      <w:r w:rsidRPr="0062537D">
        <w:rPr>
          <w:rFonts w:cs="Arial"/>
          <w:i/>
          <w:color w:val="000000"/>
          <w:sz w:val="22"/>
          <w:szCs w:val="22"/>
        </w:rPr>
        <w:t xml:space="preserve">Describe how data/specimens will be collected and stored and the security methods in place. Note: the more sensitive the study data, the more sophisticated the methods should be to maintain confidentiality. </w:t>
      </w:r>
    </w:p>
    <w:p w14:paraId="2E9AFEAE" w14:textId="77777777" w:rsidR="0062537D" w:rsidRDefault="0062537D" w:rsidP="00D34315">
      <w:pPr>
        <w:autoSpaceDE w:val="0"/>
        <w:autoSpaceDN w:val="0"/>
        <w:adjustRightInd w:val="0"/>
        <w:spacing w:before="0" w:after="0" w:line="240" w:lineRule="auto"/>
        <w:rPr>
          <w:rFonts w:cs="Arial"/>
          <w:i/>
          <w:color w:val="000000"/>
          <w:sz w:val="22"/>
          <w:szCs w:val="22"/>
        </w:rPr>
      </w:pPr>
    </w:p>
    <w:p w14:paraId="2E913631" w14:textId="77777777" w:rsidR="0062537D" w:rsidRDefault="0062537D" w:rsidP="00D34315">
      <w:pPr>
        <w:autoSpaceDE w:val="0"/>
        <w:autoSpaceDN w:val="0"/>
        <w:adjustRightInd w:val="0"/>
        <w:spacing w:before="0" w:after="0" w:line="240" w:lineRule="auto"/>
        <w:rPr>
          <w:rFonts w:cs="Arial"/>
          <w:i/>
          <w:color w:val="000000"/>
          <w:sz w:val="22"/>
          <w:szCs w:val="22"/>
        </w:rPr>
      </w:pPr>
      <w:r w:rsidRPr="0062537D">
        <w:rPr>
          <w:rFonts w:cs="Arial"/>
          <w:i/>
          <w:color w:val="000000"/>
          <w:sz w:val="22"/>
          <w:szCs w:val="22"/>
        </w:rPr>
        <w:t xml:space="preserve"> If data/specimens will be disclosed to outside persons or entities, list the entities and the method used to code or de-identify the data/specimens. </w:t>
      </w:r>
    </w:p>
    <w:p w14:paraId="6AD9ACF4" w14:textId="77777777" w:rsidR="0062537D" w:rsidRDefault="0062537D" w:rsidP="00D34315">
      <w:pPr>
        <w:autoSpaceDE w:val="0"/>
        <w:autoSpaceDN w:val="0"/>
        <w:adjustRightInd w:val="0"/>
        <w:spacing w:before="0" w:after="0" w:line="240" w:lineRule="auto"/>
        <w:rPr>
          <w:rFonts w:cs="Arial"/>
          <w:i/>
          <w:color w:val="000000"/>
          <w:sz w:val="22"/>
          <w:szCs w:val="22"/>
        </w:rPr>
      </w:pPr>
    </w:p>
    <w:p w14:paraId="67222BE8" w14:textId="4EB8B336" w:rsidR="00D34315" w:rsidRDefault="0062537D" w:rsidP="00D34315">
      <w:pPr>
        <w:autoSpaceDE w:val="0"/>
        <w:autoSpaceDN w:val="0"/>
        <w:adjustRightInd w:val="0"/>
        <w:spacing w:before="0" w:after="0" w:line="240" w:lineRule="auto"/>
        <w:rPr>
          <w:rFonts w:cs="Arial"/>
          <w:i/>
          <w:color w:val="000000"/>
          <w:sz w:val="22"/>
          <w:szCs w:val="22"/>
        </w:rPr>
      </w:pPr>
      <w:r w:rsidRPr="0062537D">
        <w:rPr>
          <w:rFonts w:cs="Arial"/>
          <w:i/>
          <w:color w:val="000000"/>
          <w:sz w:val="22"/>
          <w:szCs w:val="22"/>
        </w:rPr>
        <w:t>State if you intend to apply for a Certificate of Confidentiality from the NIH.</w:t>
      </w:r>
    </w:p>
    <w:p w14:paraId="1EBFFCE1" w14:textId="77777777" w:rsidR="0062537D" w:rsidRPr="0062537D" w:rsidRDefault="0062537D" w:rsidP="00D34315">
      <w:pPr>
        <w:autoSpaceDE w:val="0"/>
        <w:autoSpaceDN w:val="0"/>
        <w:adjustRightInd w:val="0"/>
        <w:spacing w:before="0" w:after="0" w:line="240" w:lineRule="auto"/>
        <w:rPr>
          <w:i/>
          <w:sz w:val="22"/>
          <w:szCs w:val="22"/>
        </w:rPr>
      </w:pPr>
    </w:p>
    <w:p w14:paraId="24FB59BF" w14:textId="77777777" w:rsidR="00D34315" w:rsidRPr="0062537D" w:rsidRDefault="00D34315" w:rsidP="00D34315">
      <w:pPr>
        <w:autoSpaceDE w:val="0"/>
        <w:autoSpaceDN w:val="0"/>
        <w:adjustRightInd w:val="0"/>
        <w:spacing w:before="0" w:after="0" w:line="240" w:lineRule="auto"/>
        <w:rPr>
          <w:rFonts w:cs="Arial"/>
          <w:i/>
          <w:sz w:val="22"/>
          <w:szCs w:val="22"/>
        </w:rPr>
      </w:pPr>
      <w:r w:rsidRPr="0062537D">
        <w:rPr>
          <w:i/>
          <w:sz w:val="22"/>
          <w:szCs w:val="22"/>
        </w:rPr>
        <w:t>&lt;Insert text&gt;</w:t>
      </w:r>
    </w:p>
    <w:p w14:paraId="59AEAE88" w14:textId="77777777" w:rsidR="00D34315" w:rsidRDefault="00D34315" w:rsidP="00D34315">
      <w:pPr>
        <w:spacing w:before="0" w:after="0" w:line="240" w:lineRule="auto"/>
        <w:rPr>
          <w:rFonts w:ascii="Arial" w:hAnsi="Arial" w:cs="Arial"/>
          <w:i/>
          <w:iCs/>
          <w:sz w:val="23"/>
          <w:szCs w:val="23"/>
        </w:rPr>
      </w:pPr>
    </w:p>
    <w:p w14:paraId="62BF3783" w14:textId="77777777" w:rsidR="0062537D" w:rsidRPr="00E24AB0" w:rsidRDefault="0062537D" w:rsidP="00C24CBF">
      <w:pPr>
        <w:pStyle w:val="Heading1"/>
        <w:numPr>
          <w:ilvl w:val="0"/>
          <w:numId w:val="25"/>
        </w:numPr>
        <w:spacing w:before="0" w:line="240" w:lineRule="auto"/>
      </w:pPr>
      <w:bookmarkStart w:id="4336" w:name="_Toc469058421"/>
      <w:bookmarkStart w:id="4337" w:name="_Toc469046255"/>
      <w:bookmarkStart w:id="4338" w:name="_Toc501564736"/>
      <w:bookmarkStart w:id="4339" w:name="_Toc417809566"/>
      <w:r>
        <w:t>STATISTICAL CONSIDERATIONS</w:t>
      </w:r>
      <w:bookmarkEnd w:id="4336"/>
      <w:bookmarkEnd w:id="4337"/>
      <w:bookmarkEnd w:id="4338"/>
      <w:r w:rsidRPr="00E24AB0">
        <w:t xml:space="preserve"> </w:t>
      </w:r>
      <w:bookmarkEnd w:id="4339"/>
    </w:p>
    <w:p w14:paraId="5CC18D81" w14:textId="77777777" w:rsidR="0062537D" w:rsidRDefault="0062537D" w:rsidP="0062537D">
      <w:pPr>
        <w:spacing w:before="0" w:after="0" w:line="240" w:lineRule="auto"/>
        <w:rPr>
          <w:i/>
          <w:sz w:val="22"/>
          <w:szCs w:val="22"/>
        </w:rPr>
      </w:pPr>
      <w:r>
        <w:rPr>
          <w:i/>
          <w:sz w:val="22"/>
          <w:szCs w:val="22"/>
        </w:rPr>
        <w:t xml:space="preserve">Omit this section for peer-reviewed </w:t>
      </w:r>
      <w:r w:rsidRPr="00792470">
        <w:rPr>
          <w:i/>
          <w:sz w:val="22"/>
          <w:szCs w:val="22"/>
        </w:rPr>
        <w:t>for peer-reviewed research such as cooperative group, or NIH</w:t>
      </w:r>
      <w:r>
        <w:rPr>
          <w:i/>
          <w:sz w:val="22"/>
          <w:szCs w:val="22"/>
        </w:rPr>
        <w:t xml:space="preserve"> </w:t>
      </w:r>
      <w:r w:rsidRPr="00792470">
        <w:rPr>
          <w:i/>
          <w:sz w:val="22"/>
          <w:szCs w:val="22"/>
        </w:rPr>
        <w:t>sponsored studies, and for industry-sponsored research which has been submitted to FDA</w:t>
      </w:r>
      <w:r>
        <w:rPr>
          <w:i/>
          <w:sz w:val="22"/>
          <w:szCs w:val="22"/>
        </w:rPr>
        <w:t>.</w:t>
      </w:r>
    </w:p>
    <w:p w14:paraId="085E83CE" w14:textId="77777777" w:rsidR="0062537D" w:rsidRDefault="0062537D" w:rsidP="0062537D">
      <w:pPr>
        <w:spacing w:before="0" w:after="0" w:line="240" w:lineRule="auto"/>
        <w:rPr>
          <w:i/>
          <w:sz w:val="22"/>
          <w:szCs w:val="22"/>
        </w:rPr>
      </w:pPr>
    </w:p>
    <w:p w14:paraId="2CF32591" w14:textId="77777777" w:rsidR="0062537D" w:rsidRDefault="0062537D" w:rsidP="00C24CBF">
      <w:pPr>
        <w:pStyle w:val="ListParagraph"/>
        <w:numPr>
          <w:ilvl w:val="0"/>
          <w:numId w:val="27"/>
        </w:numPr>
        <w:spacing w:before="0" w:after="0" w:line="240" w:lineRule="auto"/>
        <w:rPr>
          <w:i/>
          <w:sz w:val="22"/>
          <w:szCs w:val="22"/>
        </w:rPr>
      </w:pPr>
      <w:r w:rsidRPr="00792470">
        <w:rPr>
          <w:i/>
          <w:sz w:val="22"/>
          <w:szCs w:val="22"/>
        </w:rPr>
        <w:t>Describe the statistical methods to be used to answer the study question(s).</w:t>
      </w:r>
    </w:p>
    <w:p w14:paraId="06F4FA34" w14:textId="77777777" w:rsidR="0062537D" w:rsidRPr="00792470" w:rsidRDefault="0062537D" w:rsidP="00C24CBF">
      <w:pPr>
        <w:pStyle w:val="ListParagraph"/>
        <w:numPr>
          <w:ilvl w:val="0"/>
          <w:numId w:val="27"/>
        </w:numPr>
        <w:spacing w:before="0" w:after="0" w:line="240" w:lineRule="auto"/>
        <w:rPr>
          <w:i/>
          <w:sz w:val="22"/>
          <w:szCs w:val="22"/>
        </w:rPr>
      </w:pPr>
      <w:r w:rsidRPr="00792470">
        <w:rPr>
          <w:i/>
          <w:sz w:val="22"/>
          <w:szCs w:val="22"/>
        </w:rPr>
        <w:t>Explain how the target sample size was determined.</w:t>
      </w:r>
      <w:r>
        <w:rPr>
          <w:i/>
          <w:sz w:val="22"/>
          <w:szCs w:val="22"/>
        </w:rPr>
        <w:t xml:space="preserve"> (</w:t>
      </w:r>
      <w:r w:rsidRPr="00792470">
        <w:rPr>
          <w:i/>
          <w:sz w:val="22"/>
          <w:szCs w:val="22"/>
        </w:rPr>
        <w:t>Pilot studies also require a method of analysis, but the justification of the target sample size is not required</w:t>
      </w:r>
      <w:r>
        <w:rPr>
          <w:i/>
          <w:sz w:val="22"/>
          <w:szCs w:val="22"/>
        </w:rPr>
        <w:t>)</w:t>
      </w:r>
    </w:p>
    <w:p w14:paraId="7F2F5E26" w14:textId="77777777" w:rsidR="0062537D" w:rsidRPr="00792470" w:rsidRDefault="0062537D" w:rsidP="0062537D">
      <w:pPr>
        <w:spacing w:before="0" w:after="0" w:line="240" w:lineRule="auto"/>
        <w:rPr>
          <w:i/>
          <w:sz w:val="22"/>
          <w:szCs w:val="22"/>
        </w:rPr>
      </w:pPr>
    </w:p>
    <w:p w14:paraId="7D00D276" w14:textId="77777777" w:rsidR="0062537D" w:rsidRDefault="0062537D" w:rsidP="00D34315">
      <w:pPr>
        <w:autoSpaceDE w:val="0"/>
        <w:autoSpaceDN w:val="0"/>
        <w:adjustRightInd w:val="0"/>
        <w:spacing w:before="0" w:after="0" w:line="240" w:lineRule="auto"/>
        <w:rPr>
          <w:sz w:val="22"/>
          <w:szCs w:val="22"/>
        </w:rPr>
      </w:pPr>
    </w:p>
    <w:p w14:paraId="35B9B817" w14:textId="77777777" w:rsidR="00387F34" w:rsidRPr="00387F34" w:rsidRDefault="00387F34" w:rsidP="00C24CBF">
      <w:pPr>
        <w:pStyle w:val="Heading1"/>
        <w:numPr>
          <w:ilvl w:val="0"/>
          <w:numId w:val="25"/>
        </w:numPr>
        <w:spacing w:before="0" w:line="240" w:lineRule="auto"/>
      </w:pPr>
      <w:bookmarkStart w:id="4340" w:name="_Toc478741054"/>
      <w:bookmarkStart w:id="4341" w:name="_Toc469058452"/>
      <w:bookmarkStart w:id="4342" w:name="_Toc469046286"/>
      <w:bookmarkStart w:id="4343" w:name="_Toc501564737"/>
      <w:bookmarkEnd w:id="4333"/>
      <w:bookmarkEnd w:id="4334"/>
      <w:bookmarkEnd w:id="4340"/>
      <w:r w:rsidRPr="00387F34">
        <w:t>REFERENCES</w:t>
      </w:r>
      <w:bookmarkEnd w:id="4341"/>
      <w:bookmarkEnd w:id="4342"/>
      <w:bookmarkEnd w:id="4343"/>
      <w:r w:rsidRPr="00387F34">
        <w:t xml:space="preserve"> </w:t>
      </w:r>
    </w:p>
    <w:p w14:paraId="2785F256" w14:textId="72C6A1F2" w:rsidR="00587527" w:rsidRDefault="00387F34" w:rsidP="002B4776">
      <w:pPr>
        <w:pStyle w:val="BodyText"/>
        <w:spacing w:before="0" w:line="240" w:lineRule="auto"/>
        <w:rPr>
          <w:rFonts w:asciiTheme="minorHAnsi" w:hAnsiTheme="minorHAnsi"/>
          <w:i/>
          <w:sz w:val="22"/>
          <w:szCs w:val="22"/>
        </w:rPr>
      </w:pPr>
      <w:r w:rsidRPr="00387F34">
        <w:rPr>
          <w:rFonts w:asciiTheme="minorHAnsi" w:hAnsiTheme="minorHAnsi"/>
          <w:i/>
          <w:sz w:val="22"/>
          <w:szCs w:val="22"/>
        </w:rPr>
        <w:t xml:space="preserve">Include a list of relevant literature and citations for all publications referenced in the text of the protocol.  </w:t>
      </w:r>
    </w:p>
    <w:p w14:paraId="493FB042" w14:textId="6E19EE3A" w:rsidR="002B4776" w:rsidRDefault="002B4776" w:rsidP="002B4776">
      <w:pPr>
        <w:pStyle w:val="BodyText"/>
        <w:spacing w:before="0" w:line="240" w:lineRule="auto"/>
        <w:rPr>
          <w:sz w:val="22"/>
          <w:szCs w:val="22"/>
        </w:rPr>
      </w:pPr>
    </w:p>
    <w:p w14:paraId="73D5100B" w14:textId="77777777" w:rsidR="002B4776" w:rsidRDefault="002B4776" w:rsidP="002B4776">
      <w:pPr>
        <w:pStyle w:val="BodyText"/>
        <w:spacing w:before="0" w:line="240" w:lineRule="auto"/>
        <w:rPr>
          <w:sz w:val="22"/>
          <w:szCs w:val="22"/>
        </w:rPr>
      </w:pPr>
    </w:p>
    <w:p w14:paraId="58AE8D74" w14:textId="77777777" w:rsidR="00105F3B" w:rsidRPr="005363BD" w:rsidRDefault="00105F3B" w:rsidP="009F73A1">
      <w:pPr>
        <w:spacing w:before="0" w:after="0" w:line="240" w:lineRule="auto"/>
        <w:rPr>
          <w:sz w:val="22"/>
          <w:szCs w:val="22"/>
        </w:rPr>
      </w:pPr>
    </w:p>
    <w:sectPr w:rsidR="00105F3B" w:rsidRPr="005363BD" w:rsidSect="003C1135">
      <w:headerReference w:type="default" r:id="rId63"/>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CBE82" w14:textId="77777777" w:rsidR="009C4CE9" w:rsidRDefault="009C4CE9" w:rsidP="00105F3B">
      <w:pPr>
        <w:spacing w:before="0" w:after="0" w:line="240" w:lineRule="auto"/>
      </w:pPr>
      <w:r>
        <w:separator/>
      </w:r>
    </w:p>
    <w:p w14:paraId="5AB54FFA" w14:textId="77777777" w:rsidR="009C4CE9" w:rsidRDefault="009C4CE9"/>
  </w:endnote>
  <w:endnote w:type="continuationSeparator" w:id="0">
    <w:p w14:paraId="786E6266" w14:textId="77777777" w:rsidR="009C4CE9" w:rsidRDefault="009C4CE9" w:rsidP="00105F3B">
      <w:pPr>
        <w:spacing w:before="0" w:after="0" w:line="240" w:lineRule="auto"/>
      </w:pPr>
      <w:r>
        <w:continuationSeparator/>
      </w:r>
    </w:p>
    <w:p w14:paraId="3DC1ED00" w14:textId="77777777" w:rsidR="009C4CE9" w:rsidRDefault="009C4CE9"/>
  </w:endnote>
  <w:endnote w:type="continuationNotice" w:id="1">
    <w:p w14:paraId="4FDA5B5A" w14:textId="77777777" w:rsidR="009C4CE9" w:rsidRDefault="009C4C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151499"/>
      <w:docPartObj>
        <w:docPartGallery w:val="Page Numbers (Bottom of Page)"/>
        <w:docPartUnique/>
      </w:docPartObj>
    </w:sdtPr>
    <w:sdtEndPr>
      <w:rPr>
        <w:noProof/>
      </w:rPr>
    </w:sdtEndPr>
    <w:sdtContent>
      <w:p w14:paraId="08D46D87" w14:textId="5503CE88" w:rsidR="00592C5F" w:rsidRDefault="00592C5F" w:rsidP="00592C5F">
        <w:pPr>
          <w:pStyle w:val="Footer"/>
          <w:tabs>
            <w:tab w:val="clear" w:pos="4680"/>
            <w:tab w:val="center" w:pos="5670"/>
          </w:tabs>
        </w:pPr>
        <w:r>
          <w:t xml:space="preserve">UTRGV Protocol </w:t>
        </w:r>
        <w:r w:rsidRPr="005E142B">
          <w:t xml:space="preserve">Template </w:t>
        </w:r>
        <w:r w:rsidRPr="005A3F88">
          <w:t xml:space="preserve">– </w:t>
        </w:r>
        <w:r w:rsidRPr="00C71B47">
          <w:t>v</w:t>
        </w:r>
        <w:r>
          <w:t>1.0</w:t>
        </w:r>
        <w:r w:rsidRPr="00C71B47">
          <w:t xml:space="preserve"> </w:t>
        </w:r>
        <w:r>
          <w:t xml:space="preserve">20 Dec </w:t>
        </w:r>
        <w:r w:rsidRPr="00C71B47">
          <w:t>2017</w:t>
        </w:r>
        <w:sdt>
          <w:sdtPr>
            <w:id w:val="104776494"/>
            <w:docPartObj>
              <w:docPartGallery w:val="Page Numbers (Bottom of Page)"/>
              <w:docPartUnique/>
            </w:docPartObj>
          </w:sdtPr>
          <w:sdtEndPr>
            <w:rPr>
              <w:noProof/>
            </w:rPr>
          </w:sdtEndPr>
          <w:sdtContent>
            <w:r w:rsidRPr="005A3F88">
              <w:tab/>
            </w:r>
            <w:r w:rsidRPr="005A3F88">
              <w:tab/>
            </w:r>
            <w:r w:rsidRPr="005A3F88">
              <w:fldChar w:fldCharType="begin"/>
            </w:r>
            <w:r w:rsidRPr="00C71B47">
              <w:instrText xml:space="preserve"> PAGE   \* MERGEFORMAT </w:instrText>
            </w:r>
            <w:r w:rsidRPr="005A3F88">
              <w:fldChar w:fldCharType="separate"/>
            </w:r>
            <w:r w:rsidR="004E0F2A">
              <w:rPr>
                <w:noProof/>
              </w:rPr>
              <w:t>iii</w:t>
            </w:r>
            <w:r w:rsidRPr="005A3F88">
              <w:rPr>
                <w:noProof/>
              </w:rPr>
              <w:fldChar w:fldCharType="end"/>
            </w:r>
          </w:sdtContent>
        </w:sdt>
      </w:p>
      <w:p w14:paraId="05E96745" w14:textId="26DDA579" w:rsidR="00E90042" w:rsidRDefault="00E90042" w:rsidP="00A52408">
        <w:pPr>
          <w:pStyle w:val="Footer"/>
        </w:pPr>
        <w:r>
          <w:tab/>
        </w:r>
        <w:r>
          <w:fldChar w:fldCharType="begin"/>
        </w:r>
        <w:r>
          <w:instrText xml:space="preserve"> PAGE   \* MERGEFORMAT </w:instrText>
        </w:r>
        <w:r>
          <w:fldChar w:fldCharType="separate"/>
        </w:r>
        <w:r w:rsidR="004E0F2A">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D18E" w14:textId="0B0DF4F6" w:rsidR="00E90042" w:rsidRDefault="00A31BC8" w:rsidP="005E142B">
    <w:pPr>
      <w:pStyle w:val="Footer"/>
      <w:tabs>
        <w:tab w:val="clear" w:pos="4680"/>
        <w:tab w:val="center" w:pos="5670"/>
      </w:tabs>
    </w:pPr>
    <w:r>
      <w:t>UTRGV</w:t>
    </w:r>
    <w:r w:rsidR="00E90042">
      <w:t xml:space="preserve"> Protocol </w:t>
    </w:r>
    <w:r w:rsidR="00E90042" w:rsidRPr="005E142B">
      <w:t xml:space="preserve">Template </w:t>
    </w:r>
    <w:r w:rsidR="00E90042" w:rsidRPr="005A3F88">
      <w:t xml:space="preserve">– </w:t>
    </w:r>
    <w:r w:rsidR="00E90042" w:rsidRPr="00C71B47">
      <w:t>v</w:t>
    </w:r>
    <w:r w:rsidR="00E90042">
      <w:t>1.0</w:t>
    </w:r>
    <w:r w:rsidR="00E90042" w:rsidRPr="00C71B47">
      <w:t xml:space="preserve"> </w:t>
    </w:r>
    <w:r>
      <w:t>20</w:t>
    </w:r>
    <w:r w:rsidR="00E90042">
      <w:t xml:space="preserve"> </w:t>
    </w:r>
    <w:r>
      <w:t>Dec</w:t>
    </w:r>
    <w:r w:rsidR="00E90042">
      <w:t xml:space="preserve"> </w:t>
    </w:r>
    <w:r w:rsidR="00E90042" w:rsidRPr="00C71B47">
      <w:t>2017</w:t>
    </w:r>
    <w:sdt>
      <w:sdtPr>
        <w:id w:val="-2130850032"/>
        <w:docPartObj>
          <w:docPartGallery w:val="Page Numbers (Bottom of Page)"/>
          <w:docPartUnique/>
        </w:docPartObj>
      </w:sdtPr>
      <w:sdtEndPr>
        <w:rPr>
          <w:noProof/>
        </w:rPr>
      </w:sdtEndPr>
      <w:sdtContent>
        <w:r w:rsidR="00E90042" w:rsidRPr="005A3F88">
          <w:tab/>
        </w:r>
        <w:r w:rsidR="00E90042" w:rsidRPr="005A3F88">
          <w:tab/>
        </w:r>
        <w:r w:rsidR="00E90042" w:rsidRPr="005A3F88">
          <w:fldChar w:fldCharType="begin"/>
        </w:r>
        <w:r w:rsidR="00E90042" w:rsidRPr="00C71B47">
          <w:instrText xml:space="preserve"> PAGE   \* MERGEFORMAT </w:instrText>
        </w:r>
        <w:r w:rsidR="00E90042" w:rsidRPr="005A3F88">
          <w:fldChar w:fldCharType="separate"/>
        </w:r>
        <w:r w:rsidR="004E0F2A">
          <w:rPr>
            <w:noProof/>
          </w:rPr>
          <w:t>12</w:t>
        </w:r>
        <w:r w:rsidR="00E90042" w:rsidRPr="005A3F8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23A06" w14:textId="77777777" w:rsidR="009C4CE9" w:rsidRDefault="009C4CE9" w:rsidP="00105F3B">
      <w:pPr>
        <w:spacing w:before="0" w:after="0" w:line="240" w:lineRule="auto"/>
      </w:pPr>
      <w:r>
        <w:separator/>
      </w:r>
    </w:p>
    <w:p w14:paraId="1358CD73" w14:textId="77777777" w:rsidR="009C4CE9" w:rsidRDefault="009C4CE9"/>
  </w:footnote>
  <w:footnote w:type="continuationSeparator" w:id="0">
    <w:p w14:paraId="1D92E879" w14:textId="77777777" w:rsidR="009C4CE9" w:rsidRDefault="009C4CE9" w:rsidP="00105F3B">
      <w:pPr>
        <w:spacing w:before="0" w:after="0" w:line="240" w:lineRule="auto"/>
      </w:pPr>
      <w:r>
        <w:continuationSeparator/>
      </w:r>
    </w:p>
    <w:p w14:paraId="27ED2155" w14:textId="77777777" w:rsidR="009C4CE9" w:rsidRDefault="009C4CE9"/>
  </w:footnote>
  <w:footnote w:type="continuationNotice" w:id="1">
    <w:p w14:paraId="44DA1E57" w14:textId="77777777" w:rsidR="009C4CE9" w:rsidRDefault="009C4CE9">
      <w:pPr>
        <w:spacing w:before="0" w:after="0" w:line="240" w:lineRule="auto"/>
      </w:pPr>
    </w:p>
  </w:footnote>
  <w:footnote w:id="2">
    <w:p w14:paraId="67391406" w14:textId="4B16DA5B" w:rsidR="00E90042" w:rsidRPr="00A52408" w:rsidRDefault="00E90042" w:rsidP="003C75FB">
      <w:pPr>
        <w:pStyle w:val="FootnoteText"/>
        <w:rPr>
          <w:rFonts w:asciiTheme="minorHAnsi" w:hAnsiTheme="minorHAnsi"/>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15D4" w14:textId="7F45255D" w:rsidR="00E90042" w:rsidRPr="005B6037" w:rsidRDefault="00E90042" w:rsidP="005B6037">
    <w:pPr>
      <w:pStyle w:val="Header"/>
      <w:jc w:val="center"/>
      <w:rPr>
        <w:b/>
        <w:sz w:val="22"/>
        <w:szCs w:val="22"/>
      </w:rPr>
    </w:pPr>
    <w:r>
      <w:rPr>
        <w:b/>
        <w:sz w:val="22"/>
        <w:szCs w:val="22"/>
      </w:rPr>
      <w:t>UTRGV Protocol Template</w:t>
    </w:r>
    <w:r w:rsidRPr="00AF5F2F">
      <w:rPr>
        <w:b/>
        <w:sz w:val="22"/>
        <w:szCs w:val="22"/>
      </w:rPr>
      <w:t xml:space="preserve"> </w:t>
    </w:r>
    <w:r>
      <w:rPr>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52D6F" w14:textId="77777777" w:rsidR="00E90042" w:rsidRPr="005B6037" w:rsidRDefault="00E90042" w:rsidP="005B6037">
    <w:pPr>
      <w:pStyle w:val="Header"/>
      <w:jc w:val="center"/>
      <w:rPr>
        <w:b/>
        <w:sz w:val="22"/>
        <w:szCs w:val="22"/>
      </w:rPr>
    </w:pPr>
    <w:r>
      <w:rPr>
        <w:b/>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77AA" w14:textId="77777777" w:rsidR="00E90042" w:rsidRPr="00865985" w:rsidRDefault="00E90042" w:rsidP="00105F3B">
    <w:pPr>
      <w:tabs>
        <w:tab w:val="right" w:pos="9360"/>
      </w:tabs>
      <w:spacing w:before="0" w:after="0" w:line="240" w:lineRule="auto"/>
      <w:rPr>
        <w:sz w:val="18"/>
      </w:rPr>
    </w:pPr>
    <w:r w:rsidRPr="00865985">
      <w:rPr>
        <w:sz w:val="18"/>
      </w:rPr>
      <w:t>&lt;Protocol Title&gt;</w:t>
    </w:r>
    <w:r w:rsidRPr="00865985">
      <w:rPr>
        <w:sz w:val="18"/>
      </w:rPr>
      <w:tab/>
      <w:t>Version &lt;x.x&gt;</w:t>
    </w:r>
  </w:p>
  <w:p w14:paraId="2C019C9C" w14:textId="77777777" w:rsidR="00E90042" w:rsidRPr="00105F3B" w:rsidRDefault="00E90042" w:rsidP="00105F3B">
    <w:pPr>
      <w:tabs>
        <w:tab w:val="right" w:pos="9360"/>
      </w:tabs>
      <w:spacing w:before="0" w:after="0" w:line="240" w:lineRule="auto"/>
      <w:rPr>
        <w:sz w:val="18"/>
      </w:rPr>
    </w:pPr>
    <w:r w:rsidRPr="00865985">
      <w:rPr>
        <w:sz w:val="18"/>
      </w:rPr>
      <w:t>Protocol &lt;#&gt;</w:t>
    </w:r>
    <w:r w:rsidRPr="00865985">
      <w:rPr>
        <w:sz w:val="18"/>
      </w:rPr>
      <w:tab/>
      <w:t>&lt;DD Month YYYY&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27EB6"/>
    <w:multiLevelType w:val="hybridMultilevel"/>
    <w:tmpl w:val="DE2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603FA"/>
    <w:multiLevelType w:val="hybridMultilevel"/>
    <w:tmpl w:val="1AA8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81828"/>
    <w:multiLevelType w:val="hybridMultilevel"/>
    <w:tmpl w:val="4722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7321D"/>
    <w:multiLevelType w:val="hybridMultilevel"/>
    <w:tmpl w:val="A160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3"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8"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0"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1"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2"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078E2"/>
    <w:multiLevelType w:val="hybridMultilevel"/>
    <w:tmpl w:val="871E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6"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31"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8"/>
  </w:num>
  <w:num w:numId="3">
    <w:abstractNumId w:val="10"/>
  </w:num>
  <w:num w:numId="4">
    <w:abstractNumId w:val="28"/>
  </w:num>
  <w:num w:numId="5">
    <w:abstractNumId w:val="12"/>
  </w:num>
  <w:num w:numId="6">
    <w:abstractNumId w:val="29"/>
  </w:num>
  <w:num w:numId="7">
    <w:abstractNumId w:val="26"/>
  </w:num>
  <w:num w:numId="8">
    <w:abstractNumId w:val="13"/>
  </w:num>
  <w:num w:numId="9">
    <w:abstractNumId w:val="20"/>
  </w:num>
  <w:num w:numId="10">
    <w:abstractNumId w:val="30"/>
  </w:num>
  <w:num w:numId="11">
    <w:abstractNumId w:val="27"/>
  </w:num>
  <w:num w:numId="12">
    <w:abstractNumId w:val="8"/>
  </w:num>
  <w:num w:numId="13">
    <w:abstractNumId w:val="19"/>
  </w:num>
  <w:num w:numId="14">
    <w:abstractNumId w:val="21"/>
  </w:num>
  <w:num w:numId="15">
    <w:abstractNumId w:val="17"/>
  </w:num>
  <w:num w:numId="16">
    <w:abstractNumId w:val="3"/>
  </w:num>
  <w:num w:numId="17">
    <w:abstractNumId w:val="25"/>
  </w:num>
  <w:num w:numId="18">
    <w:abstractNumId w:val="15"/>
  </w:num>
  <w:num w:numId="19">
    <w:abstractNumId w:val="1"/>
  </w:num>
  <w:num w:numId="20">
    <w:abstractNumId w:val="31"/>
  </w:num>
  <w:num w:numId="21">
    <w:abstractNumId w:val="14"/>
  </w:num>
  <w:num w:numId="22">
    <w:abstractNumId w:val="22"/>
  </w:num>
  <w:num w:numId="23">
    <w:abstractNumId w:val="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11"/>
  </w:num>
  <w:num w:numId="27">
    <w:abstractNumId w:val="6"/>
  </w:num>
  <w:num w:numId="28">
    <w:abstractNumId w:val="7"/>
  </w:num>
  <w:num w:numId="29">
    <w:abstractNumId w:val="23"/>
  </w:num>
  <w:num w:numId="30">
    <w:abstractNumId w:val="5"/>
  </w:num>
  <w:num w:numId="31">
    <w:abstractNumId w:val="24"/>
  </w:num>
  <w:num w:numId="32">
    <w:abstractNumId w:val="4"/>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3B"/>
    <w:rsid w:val="00001758"/>
    <w:rsid w:val="00001925"/>
    <w:rsid w:val="00002411"/>
    <w:rsid w:val="00002B42"/>
    <w:rsid w:val="00003004"/>
    <w:rsid w:val="00004886"/>
    <w:rsid w:val="00005B91"/>
    <w:rsid w:val="00005F77"/>
    <w:rsid w:val="00007C65"/>
    <w:rsid w:val="00010CDF"/>
    <w:rsid w:val="000112DB"/>
    <w:rsid w:val="00014A63"/>
    <w:rsid w:val="00016CEE"/>
    <w:rsid w:val="000175E4"/>
    <w:rsid w:val="000217D2"/>
    <w:rsid w:val="000223E6"/>
    <w:rsid w:val="00023731"/>
    <w:rsid w:val="00024C02"/>
    <w:rsid w:val="000259FD"/>
    <w:rsid w:val="00026DE6"/>
    <w:rsid w:val="00034C14"/>
    <w:rsid w:val="00036CD7"/>
    <w:rsid w:val="00036FB9"/>
    <w:rsid w:val="0003727B"/>
    <w:rsid w:val="00041B4F"/>
    <w:rsid w:val="000428D2"/>
    <w:rsid w:val="00044CCD"/>
    <w:rsid w:val="00046B5E"/>
    <w:rsid w:val="0005281D"/>
    <w:rsid w:val="00055956"/>
    <w:rsid w:val="0005668E"/>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FC7"/>
    <w:rsid w:val="000740C5"/>
    <w:rsid w:val="000750D1"/>
    <w:rsid w:val="00075A50"/>
    <w:rsid w:val="0007623F"/>
    <w:rsid w:val="00076E28"/>
    <w:rsid w:val="000810B2"/>
    <w:rsid w:val="00085AB5"/>
    <w:rsid w:val="00086347"/>
    <w:rsid w:val="00086506"/>
    <w:rsid w:val="000867C9"/>
    <w:rsid w:val="000929A8"/>
    <w:rsid w:val="000929C8"/>
    <w:rsid w:val="00093555"/>
    <w:rsid w:val="00093A2F"/>
    <w:rsid w:val="00095C58"/>
    <w:rsid w:val="00096066"/>
    <w:rsid w:val="000970F8"/>
    <w:rsid w:val="000A088D"/>
    <w:rsid w:val="000A1224"/>
    <w:rsid w:val="000A2502"/>
    <w:rsid w:val="000A2609"/>
    <w:rsid w:val="000A4627"/>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23E2"/>
    <w:rsid w:val="000C6380"/>
    <w:rsid w:val="000C69E6"/>
    <w:rsid w:val="000C7415"/>
    <w:rsid w:val="000C7C50"/>
    <w:rsid w:val="000C7D9F"/>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2151"/>
    <w:rsid w:val="00104D3F"/>
    <w:rsid w:val="00104FD6"/>
    <w:rsid w:val="00104FEA"/>
    <w:rsid w:val="00105F3B"/>
    <w:rsid w:val="00106F58"/>
    <w:rsid w:val="001114D8"/>
    <w:rsid w:val="00112387"/>
    <w:rsid w:val="0011254C"/>
    <w:rsid w:val="00112E62"/>
    <w:rsid w:val="001143FB"/>
    <w:rsid w:val="00114C04"/>
    <w:rsid w:val="00114D86"/>
    <w:rsid w:val="0011529E"/>
    <w:rsid w:val="001162CF"/>
    <w:rsid w:val="00116390"/>
    <w:rsid w:val="00116DF4"/>
    <w:rsid w:val="001224D2"/>
    <w:rsid w:val="00123627"/>
    <w:rsid w:val="00124D25"/>
    <w:rsid w:val="001314E2"/>
    <w:rsid w:val="00131BE6"/>
    <w:rsid w:val="00131D9E"/>
    <w:rsid w:val="00132936"/>
    <w:rsid w:val="00132DCF"/>
    <w:rsid w:val="00133A6B"/>
    <w:rsid w:val="0013479A"/>
    <w:rsid w:val="001349DC"/>
    <w:rsid w:val="00135400"/>
    <w:rsid w:val="00136642"/>
    <w:rsid w:val="00143E44"/>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6F48"/>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15F"/>
    <w:rsid w:val="00193A92"/>
    <w:rsid w:val="00193B14"/>
    <w:rsid w:val="00194F42"/>
    <w:rsid w:val="00195A88"/>
    <w:rsid w:val="00195F99"/>
    <w:rsid w:val="00196848"/>
    <w:rsid w:val="00197CEE"/>
    <w:rsid w:val="001A1A64"/>
    <w:rsid w:val="001A34A9"/>
    <w:rsid w:val="001A3A13"/>
    <w:rsid w:val="001A40E9"/>
    <w:rsid w:val="001A6235"/>
    <w:rsid w:val="001A6807"/>
    <w:rsid w:val="001A71B7"/>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1F6076"/>
    <w:rsid w:val="001F7C02"/>
    <w:rsid w:val="00201A2B"/>
    <w:rsid w:val="00202A94"/>
    <w:rsid w:val="002031D3"/>
    <w:rsid w:val="00205BA4"/>
    <w:rsid w:val="00206160"/>
    <w:rsid w:val="00206385"/>
    <w:rsid w:val="00206483"/>
    <w:rsid w:val="00206EAB"/>
    <w:rsid w:val="00207EBE"/>
    <w:rsid w:val="002125AC"/>
    <w:rsid w:val="00212D7F"/>
    <w:rsid w:val="00213AAE"/>
    <w:rsid w:val="00214057"/>
    <w:rsid w:val="00216E5A"/>
    <w:rsid w:val="00217CF3"/>
    <w:rsid w:val="002206E9"/>
    <w:rsid w:val="00227CFD"/>
    <w:rsid w:val="00233884"/>
    <w:rsid w:val="00233E96"/>
    <w:rsid w:val="0023512C"/>
    <w:rsid w:val="0023644B"/>
    <w:rsid w:val="002365FF"/>
    <w:rsid w:val="00236E9E"/>
    <w:rsid w:val="00241E63"/>
    <w:rsid w:val="00242AB9"/>
    <w:rsid w:val="0024300C"/>
    <w:rsid w:val="002432A3"/>
    <w:rsid w:val="0024344E"/>
    <w:rsid w:val="00243AE6"/>
    <w:rsid w:val="002458F1"/>
    <w:rsid w:val="0024654B"/>
    <w:rsid w:val="002473DC"/>
    <w:rsid w:val="00252169"/>
    <w:rsid w:val="002540DE"/>
    <w:rsid w:val="00254C16"/>
    <w:rsid w:val="00254CFE"/>
    <w:rsid w:val="0025694A"/>
    <w:rsid w:val="002602DA"/>
    <w:rsid w:val="002611BB"/>
    <w:rsid w:val="0026254D"/>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57F7"/>
    <w:rsid w:val="002964A4"/>
    <w:rsid w:val="002A12BE"/>
    <w:rsid w:val="002A2682"/>
    <w:rsid w:val="002A41CC"/>
    <w:rsid w:val="002A4E27"/>
    <w:rsid w:val="002A5226"/>
    <w:rsid w:val="002A5A44"/>
    <w:rsid w:val="002A6550"/>
    <w:rsid w:val="002A6CBA"/>
    <w:rsid w:val="002A71B0"/>
    <w:rsid w:val="002B17D1"/>
    <w:rsid w:val="002B2251"/>
    <w:rsid w:val="002B2F3B"/>
    <w:rsid w:val="002B4191"/>
    <w:rsid w:val="002B4776"/>
    <w:rsid w:val="002B4B5C"/>
    <w:rsid w:val="002B525C"/>
    <w:rsid w:val="002B5793"/>
    <w:rsid w:val="002B6308"/>
    <w:rsid w:val="002B6CD1"/>
    <w:rsid w:val="002B7DAE"/>
    <w:rsid w:val="002C0320"/>
    <w:rsid w:val="002C1CC8"/>
    <w:rsid w:val="002C281E"/>
    <w:rsid w:val="002C36C8"/>
    <w:rsid w:val="002C4105"/>
    <w:rsid w:val="002C42DB"/>
    <w:rsid w:val="002C43B3"/>
    <w:rsid w:val="002C4410"/>
    <w:rsid w:val="002C45B1"/>
    <w:rsid w:val="002C4740"/>
    <w:rsid w:val="002C56D3"/>
    <w:rsid w:val="002C5E63"/>
    <w:rsid w:val="002C661C"/>
    <w:rsid w:val="002D26DF"/>
    <w:rsid w:val="002D293F"/>
    <w:rsid w:val="002D318E"/>
    <w:rsid w:val="002D36FC"/>
    <w:rsid w:val="002D62DF"/>
    <w:rsid w:val="002D785C"/>
    <w:rsid w:val="002D7BA2"/>
    <w:rsid w:val="002D7EBF"/>
    <w:rsid w:val="002E026A"/>
    <w:rsid w:val="002E1CAF"/>
    <w:rsid w:val="002E1D1C"/>
    <w:rsid w:val="002E32AE"/>
    <w:rsid w:val="002E531A"/>
    <w:rsid w:val="002E5CEB"/>
    <w:rsid w:val="002E77A1"/>
    <w:rsid w:val="002F180C"/>
    <w:rsid w:val="002F1F6A"/>
    <w:rsid w:val="002F242E"/>
    <w:rsid w:val="002F32F0"/>
    <w:rsid w:val="002F36E8"/>
    <w:rsid w:val="002F3C9C"/>
    <w:rsid w:val="002F4018"/>
    <w:rsid w:val="002F44BA"/>
    <w:rsid w:val="002F4AC5"/>
    <w:rsid w:val="002F4AF2"/>
    <w:rsid w:val="002F5D20"/>
    <w:rsid w:val="002F6367"/>
    <w:rsid w:val="002F6E5A"/>
    <w:rsid w:val="002F6F06"/>
    <w:rsid w:val="00302DC2"/>
    <w:rsid w:val="00304005"/>
    <w:rsid w:val="0030486A"/>
    <w:rsid w:val="003048EA"/>
    <w:rsid w:val="003050A7"/>
    <w:rsid w:val="003054CC"/>
    <w:rsid w:val="00306D98"/>
    <w:rsid w:val="00306DAC"/>
    <w:rsid w:val="003105A1"/>
    <w:rsid w:val="003109D6"/>
    <w:rsid w:val="00311776"/>
    <w:rsid w:val="00311EE0"/>
    <w:rsid w:val="00312425"/>
    <w:rsid w:val="00312DDB"/>
    <w:rsid w:val="00314D86"/>
    <w:rsid w:val="00323D60"/>
    <w:rsid w:val="00323F5E"/>
    <w:rsid w:val="003242BE"/>
    <w:rsid w:val="00325016"/>
    <w:rsid w:val="00327467"/>
    <w:rsid w:val="0033030F"/>
    <w:rsid w:val="003303B7"/>
    <w:rsid w:val="0033055C"/>
    <w:rsid w:val="00330D99"/>
    <w:rsid w:val="00332CAE"/>
    <w:rsid w:val="00333E54"/>
    <w:rsid w:val="00335105"/>
    <w:rsid w:val="0033588A"/>
    <w:rsid w:val="0033678F"/>
    <w:rsid w:val="00336E43"/>
    <w:rsid w:val="00340898"/>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4830"/>
    <w:rsid w:val="003853E7"/>
    <w:rsid w:val="00386149"/>
    <w:rsid w:val="00387F34"/>
    <w:rsid w:val="00390888"/>
    <w:rsid w:val="00390A8F"/>
    <w:rsid w:val="00390CCC"/>
    <w:rsid w:val="00392246"/>
    <w:rsid w:val="00393DBA"/>
    <w:rsid w:val="0039501E"/>
    <w:rsid w:val="003977E6"/>
    <w:rsid w:val="003978CD"/>
    <w:rsid w:val="00397BE6"/>
    <w:rsid w:val="003A031D"/>
    <w:rsid w:val="003A0680"/>
    <w:rsid w:val="003A1758"/>
    <w:rsid w:val="003A2E71"/>
    <w:rsid w:val="003A4D38"/>
    <w:rsid w:val="003B0E49"/>
    <w:rsid w:val="003B1821"/>
    <w:rsid w:val="003B1A6B"/>
    <w:rsid w:val="003B2775"/>
    <w:rsid w:val="003B3BEB"/>
    <w:rsid w:val="003B4CAC"/>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1CE6"/>
    <w:rsid w:val="003D3929"/>
    <w:rsid w:val="003D3DF5"/>
    <w:rsid w:val="003D4EA0"/>
    <w:rsid w:val="003D689E"/>
    <w:rsid w:val="003D7358"/>
    <w:rsid w:val="003E17F1"/>
    <w:rsid w:val="003E1904"/>
    <w:rsid w:val="003E2B31"/>
    <w:rsid w:val="003E2B3F"/>
    <w:rsid w:val="003E5B98"/>
    <w:rsid w:val="003E7036"/>
    <w:rsid w:val="003E72FE"/>
    <w:rsid w:val="003F4523"/>
    <w:rsid w:val="003F47F6"/>
    <w:rsid w:val="003F56BC"/>
    <w:rsid w:val="003F5C44"/>
    <w:rsid w:val="003F62D5"/>
    <w:rsid w:val="00400186"/>
    <w:rsid w:val="00400352"/>
    <w:rsid w:val="00400821"/>
    <w:rsid w:val="00402761"/>
    <w:rsid w:val="00403A43"/>
    <w:rsid w:val="00404C54"/>
    <w:rsid w:val="00405A12"/>
    <w:rsid w:val="00407317"/>
    <w:rsid w:val="004103BF"/>
    <w:rsid w:val="004116B7"/>
    <w:rsid w:val="004143F1"/>
    <w:rsid w:val="0041616B"/>
    <w:rsid w:val="00416510"/>
    <w:rsid w:val="00417CB6"/>
    <w:rsid w:val="00420447"/>
    <w:rsid w:val="0042145D"/>
    <w:rsid w:val="00421D97"/>
    <w:rsid w:val="00421EF9"/>
    <w:rsid w:val="0042252A"/>
    <w:rsid w:val="00423722"/>
    <w:rsid w:val="00423B83"/>
    <w:rsid w:val="0042409A"/>
    <w:rsid w:val="00424740"/>
    <w:rsid w:val="00426ECC"/>
    <w:rsid w:val="00427311"/>
    <w:rsid w:val="00431300"/>
    <w:rsid w:val="004317E2"/>
    <w:rsid w:val="004337BB"/>
    <w:rsid w:val="00433CF0"/>
    <w:rsid w:val="00435334"/>
    <w:rsid w:val="00435F5F"/>
    <w:rsid w:val="004433A6"/>
    <w:rsid w:val="004433DD"/>
    <w:rsid w:val="00444349"/>
    <w:rsid w:val="004444FB"/>
    <w:rsid w:val="00445408"/>
    <w:rsid w:val="0044540F"/>
    <w:rsid w:val="00446C72"/>
    <w:rsid w:val="00446E18"/>
    <w:rsid w:val="00447A4E"/>
    <w:rsid w:val="00450DC6"/>
    <w:rsid w:val="00452088"/>
    <w:rsid w:val="0045228E"/>
    <w:rsid w:val="00452911"/>
    <w:rsid w:val="004558AD"/>
    <w:rsid w:val="00456F79"/>
    <w:rsid w:val="00457F80"/>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FE8"/>
    <w:rsid w:val="0049353F"/>
    <w:rsid w:val="00494EA9"/>
    <w:rsid w:val="00495346"/>
    <w:rsid w:val="00496C55"/>
    <w:rsid w:val="004972FA"/>
    <w:rsid w:val="004A1C6A"/>
    <w:rsid w:val="004A32E2"/>
    <w:rsid w:val="004A462B"/>
    <w:rsid w:val="004A619B"/>
    <w:rsid w:val="004A7F5A"/>
    <w:rsid w:val="004B1259"/>
    <w:rsid w:val="004B18E1"/>
    <w:rsid w:val="004B33C4"/>
    <w:rsid w:val="004B4B3B"/>
    <w:rsid w:val="004B6814"/>
    <w:rsid w:val="004B6C93"/>
    <w:rsid w:val="004B6CAE"/>
    <w:rsid w:val="004C19BA"/>
    <w:rsid w:val="004C3CF2"/>
    <w:rsid w:val="004C6715"/>
    <w:rsid w:val="004C6BEF"/>
    <w:rsid w:val="004D15C5"/>
    <w:rsid w:val="004D2DD4"/>
    <w:rsid w:val="004D4754"/>
    <w:rsid w:val="004E0DC5"/>
    <w:rsid w:val="004E0F2A"/>
    <w:rsid w:val="004E2952"/>
    <w:rsid w:val="004E2DDC"/>
    <w:rsid w:val="004E6340"/>
    <w:rsid w:val="004E6672"/>
    <w:rsid w:val="004F0204"/>
    <w:rsid w:val="004F2035"/>
    <w:rsid w:val="004F34A8"/>
    <w:rsid w:val="004F4968"/>
    <w:rsid w:val="004F7AE2"/>
    <w:rsid w:val="0050113F"/>
    <w:rsid w:val="00501668"/>
    <w:rsid w:val="00503453"/>
    <w:rsid w:val="005041CD"/>
    <w:rsid w:val="0050443D"/>
    <w:rsid w:val="0050730A"/>
    <w:rsid w:val="00507AD7"/>
    <w:rsid w:val="00511D79"/>
    <w:rsid w:val="00512AE1"/>
    <w:rsid w:val="00512D2D"/>
    <w:rsid w:val="0051372F"/>
    <w:rsid w:val="00515C4E"/>
    <w:rsid w:val="005166B1"/>
    <w:rsid w:val="0052078E"/>
    <w:rsid w:val="00520E05"/>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326B"/>
    <w:rsid w:val="0054419C"/>
    <w:rsid w:val="00546052"/>
    <w:rsid w:val="00550DBA"/>
    <w:rsid w:val="0055153C"/>
    <w:rsid w:val="00551B21"/>
    <w:rsid w:val="00553CD0"/>
    <w:rsid w:val="005546FB"/>
    <w:rsid w:val="00556E02"/>
    <w:rsid w:val="00557C85"/>
    <w:rsid w:val="00560E68"/>
    <w:rsid w:val="00561F0D"/>
    <w:rsid w:val="005627AC"/>
    <w:rsid w:val="0056447A"/>
    <w:rsid w:val="00565AE7"/>
    <w:rsid w:val="00570636"/>
    <w:rsid w:val="005712A0"/>
    <w:rsid w:val="00571CD8"/>
    <w:rsid w:val="005727E2"/>
    <w:rsid w:val="005736F2"/>
    <w:rsid w:val="00574931"/>
    <w:rsid w:val="00575C84"/>
    <w:rsid w:val="00577E8D"/>
    <w:rsid w:val="005803A7"/>
    <w:rsid w:val="00580992"/>
    <w:rsid w:val="00585CD0"/>
    <w:rsid w:val="00586B51"/>
    <w:rsid w:val="00586FDE"/>
    <w:rsid w:val="00587527"/>
    <w:rsid w:val="00587BE7"/>
    <w:rsid w:val="00590BC2"/>
    <w:rsid w:val="00591B0F"/>
    <w:rsid w:val="00592C5F"/>
    <w:rsid w:val="00594805"/>
    <w:rsid w:val="0059524A"/>
    <w:rsid w:val="00595358"/>
    <w:rsid w:val="005A12A3"/>
    <w:rsid w:val="005A24AF"/>
    <w:rsid w:val="005A2759"/>
    <w:rsid w:val="005A296A"/>
    <w:rsid w:val="005A2E69"/>
    <w:rsid w:val="005A2F92"/>
    <w:rsid w:val="005A3F88"/>
    <w:rsid w:val="005A41E5"/>
    <w:rsid w:val="005B004F"/>
    <w:rsid w:val="005B0083"/>
    <w:rsid w:val="005B1F91"/>
    <w:rsid w:val="005B2D61"/>
    <w:rsid w:val="005B2DC9"/>
    <w:rsid w:val="005B31AB"/>
    <w:rsid w:val="005B3EA5"/>
    <w:rsid w:val="005B6037"/>
    <w:rsid w:val="005B7526"/>
    <w:rsid w:val="005C132C"/>
    <w:rsid w:val="005C2942"/>
    <w:rsid w:val="005C3E77"/>
    <w:rsid w:val="005C4DC0"/>
    <w:rsid w:val="005C72B0"/>
    <w:rsid w:val="005C7EE3"/>
    <w:rsid w:val="005D0A2A"/>
    <w:rsid w:val="005D11F9"/>
    <w:rsid w:val="005D13E7"/>
    <w:rsid w:val="005D23A9"/>
    <w:rsid w:val="005D3589"/>
    <w:rsid w:val="005D5E75"/>
    <w:rsid w:val="005D63E4"/>
    <w:rsid w:val="005E142B"/>
    <w:rsid w:val="005E3703"/>
    <w:rsid w:val="005E3C93"/>
    <w:rsid w:val="005E5775"/>
    <w:rsid w:val="005F0A8C"/>
    <w:rsid w:val="005F2C68"/>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3401"/>
    <w:rsid w:val="00624609"/>
    <w:rsid w:val="006248F1"/>
    <w:rsid w:val="0062537D"/>
    <w:rsid w:val="006256C7"/>
    <w:rsid w:val="00627274"/>
    <w:rsid w:val="00631B39"/>
    <w:rsid w:val="00634F28"/>
    <w:rsid w:val="00635614"/>
    <w:rsid w:val="006356A4"/>
    <w:rsid w:val="00635BB8"/>
    <w:rsid w:val="00635F26"/>
    <w:rsid w:val="006414F8"/>
    <w:rsid w:val="006457B1"/>
    <w:rsid w:val="00645A4A"/>
    <w:rsid w:val="00651B36"/>
    <w:rsid w:val="00651C04"/>
    <w:rsid w:val="0065349A"/>
    <w:rsid w:val="00653553"/>
    <w:rsid w:val="00653B33"/>
    <w:rsid w:val="00654AB8"/>
    <w:rsid w:val="00655800"/>
    <w:rsid w:val="0065592A"/>
    <w:rsid w:val="00656A0B"/>
    <w:rsid w:val="00656AEF"/>
    <w:rsid w:val="006603EB"/>
    <w:rsid w:val="0066213F"/>
    <w:rsid w:val="006622C6"/>
    <w:rsid w:val="006628CD"/>
    <w:rsid w:val="00663830"/>
    <w:rsid w:val="00664554"/>
    <w:rsid w:val="00664BA1"/>
    <w:rsid w:val="00665BB8"/>
    <w:rsid w:val="00666876"/>
    <w:rsid w:val="00670184"/>
    <w:rsid w:val="00670388"/>
    <w:rsid w:val="00673867"/>
    <w:rsid w:val="00674607"/>
    <w:rsid w:val="006753FA"/>
    <w:rsid w:val="00676097"/>
    <w:rsid w:val="00676A59"/>
    <w:rsid w:val="00676ABA"/>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A7FCD"/>
    <w:rsid w:val="006B244B"/>
    <w:rsid w:val="006B2486"/>
    <w:rsid w:val="006B2F5C"/>
    <w:rsid w:val="006B60DE"/>
    <w:rsid w:val="006B6A49"/>
    <w:rsid w:val="006B718C"/>
    <w:rsid w:val="006B7317"/>
    <w:rsid w:val="006B7CD4"/>
    <w:rsid w:val="006C109B"/>
    <w:rsid w:val="006C164F"/>
    <w:rsid w:val="006C1E0A"/>
    <w:rsid w:val="006C6781"/>
    <w:rsid w:val="006C68B3"/>
    <w:rsid w:val="006C7350"/>
    <w:rsid w:val="006D0F2A"/>
    <w:rsid w:val="006D1629"/>
    <w:rsid w:val="006D1DD6"/>
    <w:rsid w:val="006D1F61"/>
    <w:rsid w:val="006D350A"/>
    <w:rsid w:val="006D4FFE"/>
    <w:rsid w:val="006D5EB9"/>
    <w:rsid w:val="006D64C3"/>
    <w:rsid w:val="006D6BC8"/>
    <w:rsid w:val="006E152D"/>
    <w:rsid w:val="006E3145"/>
    <w:rsid w:val="006E45A5"/>
    <w:rsid w:val="006E466B"/>
    <w:rsid w:val="006E4C92"/>
    <w:rsid w:val="006E545A"/>
    <w:rsid w:val="006E6B2B"/>
    <w:rsid w:val="006F054F"/>
    <w:rsid w:val="006F17BF"/>
    <w:rsid w:val="006F314A"/>
    <w:rsid w:val="006F7162"/>
    <w:rsid w:val="006F74F4"/>
    <w:rsid w:val="006F74FB"/>
    <w:rsid w:val="00700354"/>
    <w:rsid w:val="00701B55"/>
    <w:rsid w:val="00701B8A"/>
    <w:rsid w:val="00701B8F"/>
    <w:rsid w:val="00702AD0"/>
    <w:rsid w:val="00703155"/>
    <w:rsid w:val="00703994"/>
    <w:rsid w:val="00704B4C"/>
    <w:rsid w:val="00706FA0"/>
    <w:rsid w:val="0070716A"/>
    <w:rsid w:val="007109EF"/>
    <w:rsid w:val="00710D7E"/>
    <w:rsid w:val="007167FE"/>
    <w:rsid w:val="007175DC"/>
    <w:rsid w:val="00720C5B"/>
    <w:rsid w:val="00720CF6"/>
    <w:rsid w:val="00721357"/>
    <w:rsid w:val="007241C0"/>
    <w:rsid w:val="00726FA6"/>
    <w:rsid w:val="007277B6"/>
    <w:rsid w:val="00727F5D"/>
    <w:rsid w:val="00731131"/>
    <w:rsid w:val="00733B23"/>
    <w:rsid w:val="00735E20"/>
    <w:rsid w:val="00736653"/>
    <w:rsid w:val="00737D9B"/>
    <w:rsid w:val="007402BD"/>
    <w:rsid w:val="007402E0"/>
    <w:rsid w:val="00742B25"/>
    <w:rsid w:val="00743874"/>
    <w:rsid w:val="007438C0"/>
    <w:rsid w:val="0074459A"/>
    <w:rsid w:val="00744C10"/>
    <w:rsid w:val="00744C86"/>
    <w:rsid w:val="007450D6"/>
    <w:rsid w:val="00746358"/>
    <w:rsid w:val="00746965"/>
    <w:rsid w:val="0075200F"/>
    <w:rsid w:val="007532B5"/>
    <w:rsid w:val="007543F4"/>
    <w:rsid w:val="007549DB"/>
    <w:rsid w:val="00754FCE"/>
    <w:rsid w:val="007556BF"/>
    <w:rsid w:val="00756C08"/>
    <w:rsid w:val="00757F32"/>
    <w:rsid w:val="007618EC"/>
    <w:rsid w:val="00763F1F"/>
    <w:rsid w:val="00767F1D"/>
    <w:rsid w:val="00770200"/>
    <w:rsid w:val="0077159E"/>
    <w:rsid w:val="00772322"/>
    <w:rsid w:val="00773568"/>
    <w:rsid w:val="007751AC"/>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470"/>
    <w:rsid w:val="00792674"/>
    <w:rsid w:val="007938E4"/>
    <w:rsid w:val="00794701"/>
    <w:rsid w:val="0079677F"/>
    <w:rsid w:val="007978C6"/>
    <w:rsid w:val="00797CEA"/>
    <w:rsid w:val="007A10F1"/>
    <w:rsid w:val="007A1488"/>
    <w:rsid w:val="007A252B"/>
    <w:rsid w:val="007A2E40"/>
    <w:rsid w:val="007A6199"/>
    <w:rsid w:val="007A6400"/>
    <w:rsid w:val="007A644D"/>
    <w:rsid w:val="007A6F97"/>
    <w:rsid w:val="007A7504"/>
    <w:rsid w:val="007B1220"/>
    <w:rsid w:val="007B250E"/>
    <w:rsid w:val="007B32AC"/>
    <w:rsid w:val="007B3422"/>
    <w:rsid w:val="007B3EF9"/>
    <w:rsid w:val="007B3F65"/>
    <w:rsid w:val="007B40C5"/>
    <w:rsid w:val="007B416B"/>
    <w:rsid w:val="007B4E5A"/>
    <w:rsid w:val="007B5140"/>
    <w:rsid w:val="007B6C0E"/>
    <w:rsid w:val="007C0403"/>
    <w:rsid w:val="007C05B2"/>
    <w:rsid w:val="007C1A88"/>
    <w:rsid w:val="007C4619"/>
    <w:rsid w:val="007C65DC"/>
    <w:rsid w:val="007C6F9A"/>
    <w:rsid w:val="007C775D"/>
    <w:rsid w:val="007C7C71"/>
    <w:rsid w:val="007D2B3C"/>
    <w:rsid w:val="007D3D49"/>
    <w:rsid w:val="007D55EA"/>
    <w:rsid w:val="007D6335"/>
    <w:rsid w:val="007D6F9E"/>
    <w:rsid w:val="007D7BD3"/>
    <w:rsid w:val="007E1124"/>
    <w:rsid w:val="007E1327"/>
    <w:rsid w:val="007E1B11"/>
    <w:rsid w:val="007E36E7"/>
    <w:rsid w:val="007E39ED"/>
    <w:rsid w:val="007E3DC4"/>
    <w:rsid w:val="007E4F3F"/>
    <w:rsid w:val="007E52DF"/>
    <w:rsid w:val="007E725F"/>
    <w:rsid w:val="007E73DE"/>
    <w:rsid w:val="007E745A"/>
    <w:rsid w:val="007E748A"/>
    <w:rsid w:val="007F0D05"/>
    <w:rsid w:val="007F2CA0"/>
    <w:rsid w:val="007F359F"/>
    <w:rsid w:val="007F3720"/>
    <w:rsid w:val="007F62BA"/>
    <w:rsid w:val="007F632A"/>
    <w:rsid w:val="007F6355"/>
    <w:rsid w:val="007F6AE2"/>
    <w:rsid w:val="00800FC7"/>
    <w:rsid w:val="00806778"/>
    <w:rsid w:val="00807944"/>
    <w:rsid w:val="00810345"/>
    <w:rsid w:val="008107B5"/>
    <w:rsid w:val="00811B35"/>
    <w:rsid w:val="008120EC"/>
    <w:rsid w:val="00812564"/>
    <w:rsid w:val="008156A9"/>
    <w:rsid w:val="00815F31"/>
    <w:rsid w:val="00816407"/>
    <w:rsid w:val="00816D6F"/>
    <w:rsid w:val="008170D6"/>
    <w:rsid w:val="008170E3"/>
    <w:rsid w:val="0081733D"/>
    <w:rsid w:val="00820B93"/>
    <w:rsid w:val="00823231"/>
    <w:rsid w:val="0082354F"/>
    <w:rsid w:val="008238CB"/>
    <w:rsid w:val="00823A0C"/>
    <w:rsid w:val="00823E24"/>
    <w:rsid w:val="00830E89"/>
    <w:rsid w:val="00832739"/>
    <w:rsid w:val="008377AC"/>
    <w:rsid w:val="00837ED9"/>
    <w:rsid w:val="0084016C"/>
    <w:rsid w:val="0084487C"/>
    <w:rsid w:val="00844CE4"/>
    <w:rsid w:val="00845D5D"/>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67931"/>
    <w:rsid w:val="0087290F"/>
    <w:rsid w:val="00873DD9"/>
    <w:rsid w:val="00875483"/>
    <w:rsid w:val="00875A5A"/>
    <w:rsid w:val="0087707C"/>
    <w:rsid w:val="00881067"/>
    <w:rsid w:val="008824AF"/>
    <w:rsid w:val="00882B2F"/>
    <w:rsid w:val="008855BF"/>
    <w:rsid w:val="00886FC7"/>
    <w:rsid w:val="008874FC"/>
    <w:rsid w:val="0089003A"/>
    <w:rsid w:val="0089099F"/>
    <w:rsid w:val="008921D9"/>
    <w:rsid w:val="00892DCF"/>
    <w:rsid w:val="008938EC"/>
    <w:rsid w:val="00895B1B"/>
    <w:rsid w:val="00897A9A"/>
    <w:rsid w:val="00897EBB"/>
    <w:rsid w:val="008A0604"/>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85C"/>
    <w:rsid w:val="008C2714"/>
    <w:rsid w:val="008C553B"/>
    <w:rsid w:val="008C559E"/>
    <w:rsid w:val="008C562A"/>
    <w:rsid w:val="008C5F3F"/>
    <w:rsid w:val="008C7EC5"/>
    <w:rsid w:val="008D03A3"/>
    <w:rsid w:val="008D3039"/>
    <w:rsid w:val="008D3483"/>
    <w:rsid w:val="008D6AE1"/>
    <w:rsid w:val="008E02CD"/>
    <w:rsid w:val="008E15C8"/>
    <w:rsid w:val="008E2385"/>
    <w:rsid w:val="008E5D1E"/>
    <w:rsid w:val="008E6DC0"/>
    <w:rsid w:val="008F188C"/>
    <w:rsid w:val="008F2A0F"/>
    <w:rsid w:val="008F30F0"/>
    <w:rsid w:val="008F3C7F"/>
    <w:rsid w:val="008F726B"/>
    <w:rsid w:val="00900617"/>
    <w:rsid w:val="00901CA8"/>
    <w:rsid w:val="009033B4"/>
    <w:rsid w:val="00905487"/>
    <w:rsid w:val="009079B7"/>
    <w:rsid w:val="009117FB"/>
    <w:rsid w:val="00911EEB"/>
    <w:rsid w:val="00913269"/>
    <w:rsid w:val="009154FF"/>
    <w:rsid w:val="009179DC"/>
    <w:rsid w:val="0092011E"/>
    <w:rsid w:val="00923390"/>
    <w:rsid w:val="009243B7"/>
    <w:rsid w:val="00925687"/>
    <w:rsid w:val="009305EA"/>
    <w:rsid w:val="00930B3E"/>
    <w:rsid w:val="00932DAE"/>
    <w:rsid w:val="00932EC1"/>
    <w:rsid w:val="00934EF1"/>
    <w:rsid w:val="00935359"/>
    <w:rsid w:val="0093554F"/>
    <w:rsid w:val="00936E00"/>
    <w:rsid w:val="009418F3"/>
    <w:rsid w:val="00941CC6"/>
    <w:rsid w:val="00942161"/>
    <w:rsid w:val="009429D5"/>
    <w:rsid w:val="00946E5C"/>
    <w:rsid w:val="0094704B"/>
    <w:rsid w:val="0095017B"/>
    <w:rsid w:val="00950BFE"/>
    <w:rsid w:val="0095129A"/>
    <w:rsid w:val="00953767"/>
    <w:rsid w:val="009538FD"/>
    <w:rsid w:val="00954445"/>
    <w:rsid w:val="00955653"/>
    <w:rsid w:val="009570D3"/>
    <w:rsid w:val="00960849"/>
    <w:rsid w:val="00960A49"/>
    <w:rsid w:val="00961A8D"/>
    <w:rsid w:val="00963C84"/>
    <w:rsid w:val="00964DF3"/>
    <w:rsid w:val="00966AC1"/>
    <w:rsid w:val="00967248"/>
    <w:rsid w:val="00967B6E"/>
    <w:rsid w:val="00970F58"/>
    <w:rsid w:val="00971B62"/>
    <w:rsid w:val="00971EA7"/>
    <w:rsid w:val="00971F02"/>
    <w:rsid w:val="00972728"/>
    <w:rsid w:val="00972A6F"/>
    <w:rsid w:val="009739BD"/>
    <w:rsid w:val="00974092"/>
    <w:rsid w:val="009746B2"/>
    <w:rsid w:val="00974ECD"/>
    <w:rsid w:val="009750AC"/>
    <w:rsid w:val="00975ECE"/>
    <w:rsid w:val="00976B48"/>
    <w:rsid w:val="0097703B"/>
    <w:rsid w:val="009806C4"/>
    <w:rsid w:val="0098104B"/>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46D0"/>
    <w:rsid w:val="009B6B64"/>
    <w:rsid w:val="009B7B8B"/>
    <w:rsid w:val="009C1645"/>
    <w:rsid w:val="009C1F08"/>
    <w:rsid w:val="009C40F4"/>
    <w:rsid w:val="009C42B1"/>
    <w:rsid w:val="009C4CE9"/>
    <w:rsid w:val="009C548E"/>
    <w:rsid w:val="009C655F"/>
    <w:rsid w:val="009C6B95"/>
    <w:rsid w:val="009C7FAE"/>
    <w:rsid w:val="009D090D"/>
    <w:rsid w:val="009D105C"/>
    <w:rsid w:val="009D2865"/>
    <w:rsid w:val="009D2B33"/>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17A3"/>
    <w:rsid w:val="00A022D1"/>
    <w:rsid w:val="00A03893"/>
    <w:rsid w:val="00A068C2"/>
    <w:rsid w:val="00A06E50"/>
    <w:rsid w:val="00A07994"/>
    <w:rsid w:val="00A106E1"/>
    <w:rsid w:val="00A11C91"/>
    <w:rsid w:val="00A12294"/>
    <w:rsid w:val="00A13FCD"/>
    <w:rsid w:val="00A14231"/>
    <w:rsid w:val="00A164C2"/>
    <w:rsid w:val="00A16C5C"/>
    <w:rsid w:val="00A17A1D"/>
    <w:rsid w:val="00A22EBB"/>
    <w:rsid w:val="00A2479B"/>
    <w:rsid w:val="00A2568A"/>
    <w:rsid w:val="00A26ED0"/>
    <w:rsid w:val="00A26EE7"/>
    <w:rsid w:val="00A27FAA"/>
    <w:rsid w:val="00A30228"/>
    <w:rsid w:val="00A31BC8"/>
    <w:rsid w:val="00A320A5"/>
    <w:rsid w:val="00A334D4"/>
    <w:rsid w:val="00A33B64"/>
    <w:rsid w:val="00A35E4B"/>
    <w:rsid w:val="00A37632"/>
    <w:rsid w:val="00A37C7E"/>
    <w:rsid w:val="00A37E3F"/>
    <w:rsid w:val="00A37FDB"/>
    <w:rsid w:val="00A401B0"/>
    <w:rsid w:val="00A405D5"/>
    <w:rsid w:val="00A40F9E"/>
    <w:rsid w:val="00A42491"/>
    <w:rsid w:val="00A43826"/>
    <w:rsid w:val="00A43A8F"/>
    <w:rsid w:val="00A45753"/>
    <w:rsid w:val="00A45C88"/>
    <w:rsid w:val="00A51511"/>
    <w:rsid w:val="00A52408"/>
    <w:rsid w:val="00A54A06"/>
    <w:rsid w:val="00A561C4"/>
    <w:rsid w:val="00A568A7"/>
    <w:rsid w:val="00A620B1"/>
    <w:rsid w:val="00A6298C"/>
    <w:rsid w:val="00A63A13"/>
    <w:rsid w:val="00A65466"/>
    <w:rsid w:val="00A666D4"/>
    <w:rsid w:val="00A66C4A"/>
    <w:rsid w:val="00A6770D"/>
    <w:rsid w:val="00A67739"/>
    <w:rsid w:val="00A678D9"/>
    <w:rsid w:val="00A732B2"/>
    <w:rsid w:val="00A746F5"/>
    <w:rsid w:val="00A74761"/>
    <w:rsid w:val="00A7476D"/>
    <w:rsid w:val="00A7486D"/>
    <w:rsid w:val="00A7645A"/>
    <w:rsid w:val="00A766FE"/>
    <w:rsid w:val="00A77B36"/>
    <w:rsid w:val="00A80CB7"/>
    <w:rsid w:val="00A8203E"/>
    <w:rsid w:val="00A83D14"/>
    <w:rsid w:val="00A8453D"/>
    <w:rsid w:val="00A85272"/>
    <w:rsid w:val="00A86622"/>
    <w:rsid w:val="00A87905"/>
    <w:rsid w:val="00A87F39"/>
    <w:rsid w:val="00A92689"/>
    <w:rsid w:val="00A926B1"/>
    <w:rsid w:val="00A932CD"/>
    <w:rsid w:val="00A945C7"/>
    <w:rsid w:val="00A946F6"/>
    <w:rsid w:val="00A949B3"/>
    <w:rsid w:val="00A95FA5"/>
    <w:rsid w:val="00A96BF3"/>
    <w:rsid w:val="00AA17A8"/>
    <w:rsid w:val="00AA217D"/>
    <w:rsid w:val="00AA56E3"/>
    <w:rsid w:val="00AA5A13"/>
    <w:rsid w:val="00AA6003"/>
    <w:rsid w:val="00AA6507"/>
    <w:rsid w:val="00AA76FB"/>
    <w:rsid w:val="00AB0213"/>
    <w:rsid w:val="00AB0EFE"/>
    <w:rsid w:val="00AB1554"/>
    <w:rsid w:val="00AB1769"/>
    <w:rsid w:val="00AB1C3D"/>
    <w:rsid w:val="00AB257F"/>
    <w:rsid w:val="00AB3B54"/>
    <w:rsid w:val="00AB3C8F"/>
    <w:rsid w:val="00AB59F9"/>
    <w:rsid w:val="00AB75D9"/>
    <w:rsid w:val="00AC570B"/>
    <w:rsid w:val="00AC7E63"/>
    <w:rsid w:val="00AD0D64"/>
    <w:rsid w:val="00AD30CF"/>
    <w:rsid w:val="00AD73B0"/>
    <w:rsid w:val="00AD7D3A"/>
    <w:rsid w:val="00AE176F"/>
    <w:rsid w:val="00AE3186"/>
    <w:rsid w:val="00AE3992"/>
    <w:rsid w:val="00AE56D2"/>
    <w:rsid w:val="00AE608F"/>
    <w:rsid w:val="00AE64C6"/>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10111"/>
    <w:rsid w:val="00B13D7B"/>
    <w:rsid w:val="00B1403B"/>
    <w:rsid w:val="00B14A37"/>
    <w:rsid w:val="00B1570C"/>
    <w:rsid w:val="00B158E8"/>
    <w:rsid w:val="00B15B66"/>
    <w:rsid w:val="00B1684D"/>
    <w:rsid w:val="00B21DCF"/>
    <w:rsid w:val="00B248FE"/>
    <w:rsid w:val="00B26121"/>
    <w:rsid w:val="00B267E5"/>
    <w:rsid w:val="00B272AF"/>
    <w:rsid w:val="00B27362"/>
    <w:rsid w:val="00B27745"/>
    <w:rsid w:val="00B3022E"/>
    <w:rsid w:val="00B3272C"/>
    <w:rsid w:val="00B32E65"/>
    <w:rsid w:val="00B335DC"/>
    <w:rsid w:val="00B33FD3"/>
    <w:rsid w:val="00B34124"/>
    <w:rsid w:val="00B343A5"/>
    <w:rsid w:val="00B34E3A"/>
    <w:rsid w:val="00B3666C"/>
    <w:rsid w:val="00B367EB"/>
    <w:rsid w:val="00B40D51"/>
    <w:rsid w:val="00B41C59"/>
    <w:rsid w:val="00B44922"/>
    <w:rsid w:val="00B469EB"/>
    <w:rsid w:val="00B46E65"/>
    <w:rsid w:val="00B4710E"/>
    <w:rsid w:val="00B47C3D"/>
    <w:rsid w:val="00B5189A"/>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44F6"/>
    <w:rsid w:val="00B95F66"/>
    <w:rsid w:val="00B97804"/>
    <w:rsid w:val="00B97BDE"/>
    <w:rsid w:val="00BA4C1C"/>
    <w:rsid w:val="00BA5433"/>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7783"/>
    <w:rsid w:val="00BB7F19"/>
    <w:rsid w:val="00BC07C1"/>
    <w:rsid w:val="00BC21D3"/>
    <w:rsid w:val="00BC2E9A"/>
    <w:rsid w:val="00BC4798"/>
    <w:rsid w:val="00BC4CE9"/>
    <w:rsid w:val="00BC4DCB"/>
    <w:rsid w:val="00BC68F7"/>
    <w:rsid w:val="00BC786F"/>
    <w:rsid w:val="00BD0287"/>
    <w:rsid w:val="00BD069C"/>
    <w:rsid w:val="00BD0EDF"/>
    <w:rsid w:val="00BD1CB7"/>
    <w:rsid w:val="00BD28C4"/>
    <w:rsid w:val="00BD311B"/>
    <w:rsid w:val="00BD33D9"/>
    <w:rsid w:val="00BD54A9"/>
    <w:rsid w:val="00BD5C63"/>
    <w:rsid w:val="00BD71BD"/>
    <w:rsid w:val="00BD790F"/>
    <w:rsid w:val="00BE201B"/>
    <w:rsid w:val="00BE2874"/>
    <w:rsid w:val="00BE3E50"/>
    <w:rsid w:val="00BE63D8"/>
    <w:rsid w:val="00BE6E45"/>
    <w:rsid w:val="00BE6F07"/>
    <w:rsid w:val="00BF484A"/>
    <w:rsid w:val="00BF4DB0"/>
    <w:rsid w:val="00BF4FCC"/>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4CBF"/>
    <w:rsid w:val="00C260AC"/>
    <w:rsid w:val="00C27B58"/>
    <w:rsid w:val="00C30C22"/>
    <w:rsid w:val="00C32149"/>
    <w:rsid w:val="00C334A3"/>
    <w:rsid w:val="00C40032"/>
    <w:rsid w:val="00C4196F"/>
    <w:rsid w:val="00C43C09"/>
    <w:rsid w:val="00C43C86"/>
    <w:rsid w:val="00C4588B"/>
    <w:rsid w:val="00C474C6"/>
    <w:rsid w:val="00C477C5"/>
    <w:rsid w:val="00C5001C"/>
    <w:rsid w:val="00C50061"/>
    <w:rsid w:val="00C5269F"/>
    <w:rsid w:val="00C5288D"/>
    <w:rsid w:val="00C53DAE"/>
    <w:rsid w:val="00C54687"/>
    <w:rsid w:val="00C57308"/>
    <w:rsid w:val="00C609B8"/>
    <w:rsid w:val="00C61592"/>
    <w:rsid w:val="00C616AA"/>
    <w:rsid w:val="00C6281D"/>
    <w:rsid w:val="00C63A12"/>
    <w:rsid w:val="00C63DF1"/>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5BC"/>
    <w:rsid w:val="00C85F1F"/>
    <w:rsid w:val="00C904FF"/>
    <w:rsid w:val="00C90516"/>
    <w:rsid w:val="00C90C9B"/>
    <w:rsid w:val="00C914A3"/>
    <w:rsid w:val="00C918BA"/>
    <w:rsid w:val="00C92C59"/>
    <w:rsid w:val="00C93695"/>
    <w:rsid w:val="00C93B2B"/>
    <w:rsid w:val="00C958F2"/>
    <w:rsid w:val="00C95F7D"/>
    <w:rsid w:val="00CA0C54"/>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C31EE"/>
    <w:rsid w:val="00CC4CAD"/>
    <w:rsid w:val="00CC5448"/>
    <w:rsid w:val="00CC5EFF"/>
    <w:rsid w:val="00CC6147"/>
    <w:rsid w:val="00CC61D1"/>
    <w:rsid w:val="00CC7946"/>
    <w:rsid w:val="00CD1B27"/>
    <w:rsid w:val="00CD40D3"/>
    <w:rsid w:val="00CD47B8"/>
    <w:rsid w:val="00CD4812"/>
    <w:rsid w:val="00CD4A73"/>
    <w:rsid w:val="00CD5C42"/>
    <w:rsid w:val="00CD6ECE"/>
    <w:rsid w:val="00CD721A"/>
    <w:rsid w:val="00CE3719"/>
    <w:rsid w:val="00CE3FD6"/>
    <w:rsid w:val="00CE7192"/>
    <w:rsid w:val="00CF117D"/>
    <w:rsid w:val="00CF1313"/>
    <w:rsid w:val="00CF2ECC"/>
    <w:rsid w:val="00CF4385"/>
    <w:rsid w:val="00CF5F09"/>
    <w:rsid w:val="00CF6108"/>
    <w:rsid w:val="00CF7EE7"/>
    <w:rsid w:val="00D004C2"/>
    <w:rsid w:val="00D0104A"/>
    <w:rsid w:val="00D013FE"/>
    <w:rsid w:val="00D016FB"/>
    <w:rsid w:val="00D020DB"/>
    <w:rsid w:val="00D03715"/>
    <w:rsid w:val="00D059AD"/>
    <w:rsid w:val="00D06ADD"/>
    <w:rsid w:val="00D06C56"/>
    <w:rsid w:val="00D1182B"/>
    <w:rsid w:val="00D13426"/>
    <w:rsid w:val="00D13733"/>
    <w:rsid w:val="00D13DA8"/>
    <w:rsid w:val="00D14900"/>
    <w:rsid w:val="00D14AF1"/>
    <w:rsid w:val="00D14C05"/>
    <w:rsid w:val="00D15A93"/>
    <w:rsid w:val="00D210B8"/>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1CC2"/>
    <w:rsid w:val="00D42F89"/>
    <w:rsid w:val="00D443F4"/>
    <w:rsid w:val="00D4581D"/>
    <w:rsid w:val="00D46FB2"/>
    <w:rsid w:val="00D4702F"/>
    <w:rsid w:val="00D47366"/>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6775"/>
    <w:rsid w:val="00D70210"/>
    <w:rsid w:val="00D71488"/>
    <w:rsid w:val="00D71695"/>
    <w:rsid w:val="00D7318F"/>
    <w:rsid w:val="00D75432"/>
    <w:rsid w:val="00D7692A"/>
    <w:rsid w:val="00D82159"/>
    <w:rsid w:val="00D82C8A"/>
    <w:rsid w:val="00D83B97"/>
    <w:rsid w:val="00D85E38"/>
    <w:rsid w:val="00D870EC"/>
    <w:rsid w:val="00D9204C"/>
    <w:rsid w:val="00D9282F"/>
    <w:rsid w:val="00D93808"/>
    <w:rsid w:val="00D93C79"/>
    <w:rsid w:val="00D94236"/>
    <w:rsid w:val="00D943D8"/>
    <w:rsid w:val="00D94467"/>
    <w:rsid w:val="00D9526A"/>
    <w:rsid w:val="00D9557B"/>
    <w:rsid w:val="00D96EC3"/>
    <w:rsid w:val="00DA2297"/>
    <w:rsid w:val="00DA230B"/>
    <w:rsid w:val="00DA2ACB"/>
    <w:rsid w:val="00DA3890"/>
    <w:rsid w:val="00DA3D0E"/>
    <w:rsid w:val="00DA45CB"/>
    <w:rsid w:val="00DA46D1"/>
    <w:rsid w:val="00DA52A1"/>
    <w:rsid w:val="00DA5B76"/>
    <w:rsid w:val="00DA5D02"/>
    <w:rsid w:val="00DA5F18"/>
    <w:rsid w:val="00DA5FE0"/>
    <w:rsid w:val="00DA60F2"/>
    <w:rsid w:val="00DB11DB"/>
    <w:rsid w:val="00DB22DC"/>
    <w:rsid w:val="00DB33B7"/>
    <w:rsid w:val="00DB3ACF"/>
    <w:rsid w:val="00DB7A0F"/>
    <w:rsid w:val="00DC01BC"/>
    <w:rsid w:val="00DC0BFC"/>
    <w:rsid w:val="00DC18F9"/>
    <w:rsid w:val="00DC27A2"/>
    <w:rsid w:val="00DC5916"/>
    <w:rsid w:val="00DC5B5F"/>
    <w:rsid w:val="00DC7E4F"/>
    <w:rsid w:val="00DD1037"/>
    <w:rsid w:val="00DD22B9"/>
    <w:rsid w:val="00DD25FF"/>
    <w:rsid w:val="00DD347F"/>
    <w:rsid w:val="00DD3C17"/>
    <w:rsid w:val="00DD5966"/>
    <w:rsid w:val="00DD6089"/>
    <w:rsid w:val="00DD6245"/>
    <w:rsid w:val="00DD6B06"/>
    <w:rsid w:val="00DE0E68"/>
    <w:rsid w:val="00DE1DA4"/>
    <w:rsid w:val="00DE27DE"/>
    <w:rsid w:val="00DE3037"/>
    <w:rsid w:val="00DE4063"/>
    <w:rsid w:val="00DE421C"/>
    <w:rsid w:val="00DE6CC3"/>
    <w:rsid w:val="00DE718A"/>
    <w:rsid w:val="00DF0239"/>
    <w:rsid w:val="00DF0257"/>
    <w:rsid w:val="00DF0903"/>
    <w:rsid w:val="00DF1698"/>
    <w:rsid w:val="00DF1A89"/>
    <w:rsid w:val="00DF1F63"/>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300A8"/>
    <w:rsid w:val="00E30626"/>
    <w:rsid w:val="00E30C9B"/>
    <w:rsid w:val="00E31570"/>
    <w:rsid w:val="00E3246D"/>
    <w:rsid w:val="00E32496"/>
    <w:rsid w:val="00E32A88"/>
    <w:rsid w:val="00E334D1"/>
    <w:rsid w:val="00E365BF"/>
    <w:rsid w:val="00E37C99"/>
    <w:rsid w:val="00E37DAF"/>
    <w:rsid w:val="00E42729"/>
    <w:rsid w:val="00E44FAA"/>
    <w:rsid w:val="00E5155A"/>
    <w:rsid w:val="00E52939"/>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022"/>
    <w:rsid w:val="00E8254F"/>
    <w:rsid w:val="00E841D4"/>
    <w:rsid w:val="00E85C31"/>
    <w:rsid w:val="00E867F5"/>
    <w:rsid w:val="00E877F2"/>
    <w:rsid w:val="00E87BC7"/>
    <w:rsid w:val="00E90042"/>
    <w:rsid w:val="00E90B55"/>
    <w:rsid w:val="00E90EB0"/>
    <w:rsid w:val="00E91402"/>
    <w:rsid w:val="00E95562"/>
    <w:rsid w:val="00E957D9"/>
    <w:rsid w:val="00E97210"/>
    <w:rsid w:val="00EA0A9C"/>
    <w:rsid w:val="00EA1D5C"/>
    <w:rsid w:val="00EA1DA2"/>
    <w:rsid w:val="00EA21C0"/>
    <w:rsid w:val="00EA2ED3"/>
    <w:rsid w:val="00EA4569"/>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5DE6"/>
    <w:rsid w:val="00EE7AA7"/>
    <w:rsid w:val="00EF01F4"/>
    <w:rsid w:val="00EF08C1"/>
    <w:rsid w:val="00EF4E0D"/>
    <w:rsid w:val="00EF6531"/>
    <w:rsid w:val="00EF6CAB"/>
    <w:rsid w:val="00EF6FBB"/>
    <w:rsid w:val="00EF7517"/>
    <w:rsid w:val="00F013B2"/>
    <w:rsid w:val="00F02981"/>
    <w:rsid w:val="00F02C01"/>
    <w:rsid w:val="00F03A0D"/>
    <w:rsid w:val="00F06655"/>
    <w:rsid w:val="00F103B1"/>
    <w:rsid w:val="00F13CB3"/>
    <w:rsid w:val="00F16A1A"/>
    <w:rsid w:val="00F16DF2"/>
    <w:rsid w:val="00F17342"/>
    <w:rsid w:val="00F20382"/>
    <w:rsid w:val="00F20CA8"/>
    <w:rsid w:val="00F31BCA"/>
    <w:rsid w:val="00F3214D"/>
    <w:rsid w:val="00F34483"/>
    <w:rsid w:val="00F3739B"/>
    <w:rsid w:val="00F37D2E"/>
    <w:rsid w:val="00F40FEC"/>
    <w:rsid w:val="00F421DB"/>
    <w:rsid w:val="00F444F6"/>
    <w:rsid w:val="00F45C15"/>
    <w:rsid w:val="00F4611B"/>
    <w:rsid w:val="00F46797"/>
    <w:rsid w:val="00F46FA8"/>
    <w:rsid w:val="00F47CC1"/>
    <w:rsid w:val="00F50598"/>
    <w:rsid w:val="00F50CA6"/>
    <w:rsid w:val="00F531EF"/>
    <w:rsid w:val="00F534B1"/>
    <w:rsid w:val="00F540F2"/>
    <w:rsid w:val="00F54147"/>
    <w:rsid w:val="00F55418"/>
    <w:rsid w:val="00F55A6A"/>
    <w:rsid w:val="00F569B6"/>
    <w:rsid w:val="00F56C40"/>
    <w:rsid w:val="00F56DCA"/>
    <w:rsid w:val="00F57AAE"/>
    <w:rsid w:val="00F605AB"/>
    <w:rsid w:val="00F62151"/>
    <w:rsid w:val="00F625DF"/>
    <w:rsid w:val="00F6356C"/>
    <w:rsid w:val="00F63984"/>
    <w:rsid w:val="00F67D23"/>
    <w:rsid w:val="00F70DB8"/>
    <w:rsid w:val="00F717A4"/>
    <w:rsid w:val="00F744D6"/>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44C6"/>
    <w:rsid w:val="00F960FA"/>
    <w:rsid w:val="00F96398"/>
    <w:rsid w:val="00F96B45"/>
    <w:rsid w:val="00F97F4D"/>
    <w:rsid w:val="00FA0957"/>
    <w:rsid w:val="00FA16F2"/>
    <w:rsid w:val="00FA298E"/>
    <w:rsid w:val="00FA3296"/>
    <w:rsid w:val="00FA481B"/>
    <w:rsid w:val="00FA484C"/>
    <w:rsid w:val="00FA627B"/>
    <w:rsid w:val="00FA6382"/>
    <w:rsid w:val="00FA67B5"/>
    <w:rsid w:val="00FA7ED7"/>
    <w:rsid w:val="00FB10A8"/>
    <w:rsid w:val="00FB2412"/>
    <w:rsid w:val="00FB27A8"/>
    <w:rsid w:val="00FB29F5"/>
    <w:rsid w:val="00FB3354"/>
    <w:rsid w:val="00FB33AD"/>
    <w:rsid w:val="00FB60CA"/>
    <w:rsid w:val="00FB693F"/>
    <w:rsid w:val="00FB7418"/>
    <w:rsid w:val="00FC1AA2"/>
    <w:rsid w:val="00FC2F99"/>
    <w:rsid w:val="00FC6206"/>
    <w:rsid w:val="00FC63A5"/>
    <w:rsid w:val="00FC7573"/>
    <w:rsid w:val="00FC757C"/>
    <w:rsid w:val="00FD1500"/>
    <w:rsid w:val="00FD2260"/>
    <w:rsid w:val="00FD27AB"/>
    <w:rsid w:val="00FD751E"/>
    <w:rsid w:val="00FE04BB"/>
    <w:rsid w:val="00FE0689"/>
    <w:rsid w:val="00FE086E"/>
    <w:rsid w:val="00FE23F2"/>
    <w:rsid w:val="00FE267E"/>
    <w:rsid w:val="00FE29CA"/>
    <w:rsid w:val="00FE54C4"/>
    <w:rsid w:val="00FE5A00"/>
    <w:rsid w:val="00FE6809"/>
    <w:rsid w:val="00FE7DC4"/>
    <w:rsid w:val="00FE7ECD"/>
    <w:rsid w:val="00FF190C"/>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34AEF"/>
  <w15:docId w15:val="{325D047B-789F-49BF-B7DE-8E46EA40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2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2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26"/>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26"/>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26"/>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26"/>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26"/>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26"/>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26"/>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2"/>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3"/>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4"/>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6"/>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7"/>
    <w:rsid w:val="00105F3B"/>
    <w:rPr>
      <w:caps/>
      <w:spacing w:val="10"/>
      <w:sz w:val="18"/>
      <w:szCs w:val="18"/>
    </w:rPr>
  </w:style>
  <w:style w:type="character" w:customStyle="1" w:styleId="Heading9Char">
    <w:name w:val="Heading 9 Char"/>
    <w:aliases w:val="CROMS_Heading 9 Char"/>
    <w:basedOn w:val="DefaultParagraphFont"/>
    <w:link w:val="Heading9"/>
    <w:uiPriority w:val="8"/>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1"/>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4"/>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5"/>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5"/>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5"/>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5"/>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5"/>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5"/>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17"/>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17"/>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15"/>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6"/>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11"/>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7"/>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8"/>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15"/>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10"/>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9"/>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9"/>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9"/>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9"/>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9"/>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9"/>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12"/>
      </w:numPr>
      <w:tabs>
        <w:tab w:val="left" w:pos="1987"/>
      </w:tabs>
      <w:ind w:left="1987" w:hanging="1987"/>
    </w:pPr>
  </w:style>
  <w:style w:type="numbering" w:customStyle="1" w:styleId="SPNumberedTabs">
    <w:name w:val="SP Numbered Tabs"/>
    <w:rsid w:val="00E24AB0"/>
    <w:pPr>
      <w:numPr>
        <w:numId w:val="13"/>
      </w:numPr>
    </w:pPr>
  </w:style>
  <w:style w:type="numbering" w:customStyle="1" w:styleId="SPBulletTabs">
    <w:name w:val="SP Bullet Tabs"/>
    <w:rsid w:val="00E24AB0"/>
    <w:pPr>
      <w:numPr>
        <w:numId w:val="14"/>
      </w:numPr>
    </w:pPr>
  </w:style>
  <w:style w:type="paragraph" w:customStyle="1" w:styleId="C-Alphabetic">
    <w:name w:val="C-Alphabetic"/>
    <w:basedOn w:val="C-Heading1"/>
    <w:next w:val="C-BodyText"/>
    <w:link w:val="C-AlphabeticChar"/>
    <w:qFormat/>
    <w:rsid w:val="00E24AB0"/>
    <w:pPr>
      <w:numPr>
        <w:numId w:val="16"/>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18"/>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19"/>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20"/>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da.gov/downloads/Drugs/GuidanceComplianceRegulatoryInformation/Guidances/UCM292334.pdf" TargetMode="External"/><Relationship Id="rId21" Type="http://schemas.openxmlformats.org/officeDocument/2006/relationships/hyperlink" Target="https://www.fda.gov/downloads/Drugs/.../Guidances/ucm073122.pdf" TargetMode="External"/><Relationship Id="rId42" Type="http://schemas.openxmlformats.org/officeDocument/2006/relationships/hyperlink" Target="http://grants.nih.gov/grants/policy/coc/index.htm" TargetMode="External"/><Relationship Id="rId47" Type="http://schemas.openxmlformats.org/officeDocument/2006/relationships/hyperlink" Target="http://grants.nih.gov/grants/policy/nihgps/HTML5/section_8/8.2_availability_of_research_results_publications__intellectual_property_rights__and_sharing_research_resources.htm" TargetMode="External"/><Relationship Id="rId63" Type="http://schemas.openxmlformats.org/officeDocument/2006/relationships/header" Target="header3.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hs.gov/ohrp/policy/consentckls.html" TargetMode="External"/><Relationship Id="rId29" Type="http://schemas.openxmlformats.org/officeDocument/2006/relationships/hyperlink" Target="http://www.hhs.gov/ohrp/regulations-and-policy/index.html" TargetMode="External"/><Relationship Id="rId11" Type="http://schemas.openxmlformats.org/officeDocument/2006/relationships/hyperlink" Target="http://www.hhs.gov/ohrp/humansubjects/guidance/45cfr46.html?SID=bae2d66180fd49cb11f40a935cd760a7&amp;mc=true&amp;node=pt21.1.54&amp;rgn=div5" TargetMode="External"/><Relationship Id="rId24" Type="http://schemas.openxmlformats.org/officeDocument/2006/relationships/hyperlink" Target="http://www.fda.gov/downloads/drugs/guidancecomplianceregulatoryinformation/guidances/ucm073246.pdf" TargetMode="External"/><Relationship Id="rId32" Type="http://schemas.openxmlformats.org/officeDocument/2006/relationships/hyperlink" Target="https://www.ecfr.gov/cgi-bin/text-idx" TargetMode="External"/><Relationship Id="rId37" Type="http://schemas.openxmlformats.org/officeDocument/2006/relationships/hyperlink" Target="http://www.fda.gov/downloads/Drugs/Guidances/UCM269919.pdf" TargetMode="External"/><Relationship Id="rId40" Type="http://schemas.openxmlformats.org/officeDocument/2006/relationships/hyperlink" Target="http://www.ich.org/fileadmin/Public_Web_Site/ICH_Products/Guidelines/Efficacy/E9/E9__R1__Final_Concept_Paper_October_23_2014.pdf" TargetMode="External"/><Relationship Id="rId45" Type="http://schemas.openxmlformats.org/officeDocument/2006/relationships/hyperlink" Target="https://grants.nih.gov/grants/funding/children/children.htm" TargetMode="External"/><Relationship Id="rId53" Type="http://schemas.openxmlformats.org/officeDocument/2006/relationships/hyperlink" Target="http://grants.nih.gov/grants/policy/data_sharing/data_sharing_guidance.htm" TargetMode="External"/><Relationship Id="rId58" Type="http://schemas.openxmlformats.org/officeDocument/2006/relationships/diagramData" Target="diagrams/data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Colors" Target="diagrams/colors1.xml"/><Relationship Id="rId19" Type="http://schemas.openxmlformats.org/officeDocument/2006/relationships/hyperlink" Target="http://grants.nih.gov/grants/guide/notice-files/NOT-OD-01-061.html" TargetMode="External"/><Relationship Id="rId14" Type="http://schemas.openxmlformats.org/officeDocument/2006/relationships/hyperlink" Target="http://www.ncbi.nlm.nih.gov/books/NBK7256/?SID=0f8fa3b740966b3d21d5501233e2b493&amp;mc=true&amp;node=pt21.8.812&amp;rgn=div5" TargetMode="External"/><Relationship Id="rId22" Type="http://schemas.openxmlformats.org/officeDocument/2006/relationships/hyperlink" Target="http://www.fda.gov/downloads/RegulatoryInformation/Guidances/UCM126572.pdf" TargetMode="External"/><Relationship Id="rId27" Type="http://schemas.openxmlformats.org/officeDocument/2006/relationships/hyperlink" Target="https://www.ecfr.gov/cgi-bin/text-idx" TargetMode="External"/><Relationship Id="rId30" Type="http://schemas.openxmlformats.org/officeDocument/2006/relationships/hyperlink" Target="http://www.fda.gov/downloads/drugs/guidancecomplianceregulatoryinformation/guidances/ucm328691.pdf" TargetMode="External"/><Relationship Id="rId35" Type="http://schemas.openxmlformats.org/officeDocument/2006/relationships/hyperlink" Target="http://www.fda.gov/downloads/drugs/guidancecomplianceregulatoryinformation/guidances/ucm477584.pdf" TargetMode="External"/><Relationship Id="rId43" Type="http://schemas.openxmlformats.org/officeDocument/2006/relationships/hyperlink" Target="http://www.fda.gov/downloads/drugs/guidancecomplianceregulatoryinformation/guidances/ucm073113.pdf" TargetMode="External"/><Relationship Id="rId48" Type="http://schemas.openxmlformats.org/officeDocument/2006/relationships/hyperlink" Target="https://www.federalregister.gov/documents/2016/09/21/2016-22129/clinical-trials-registration-and-results-information-submission" TargetMode="External"/><Relationship Id="rId56" Type="http://schemas.openxmlformats.org/officeDocument/2006/relationships/footer" Target="footer1.xml"/><Relationship Id="rId64" Type="http://schemas.openxmlformats.org/officeDocument/2006/relationships/footer" Target="footer2.xml"/><Relationship Id="rId69" Type="http://schemas.openxmlformats.org/officeDocument/2006/relationships/customXml" Target="../customXml/item4.xml"/><Relationship Id="rId8" Type="http://schemas.openxmlformats.org/officeDocument/2006/relationships/hyperlink" Target="http://publicaccess.nih.gov/policy.htm?redirect=/clia/" TargetMode="External"/><Relationship Id="rId51" Type="http://schemas.openxmlformats.org/officeDocument/2006/relationships/hyperlink" Target="http://www.hhs.gov/ohrp/policy/ictips.html" TargetMode="External"/><Relationship Id="rId3" Type="http://schemas.openxmlformats.org/officeDocument/2006/relationships/styles" Target="styles.xml"/><Relationship Id="rId12" Type="http://schemas.openxmlformats.org/officeDocument/2006/relationships/hyperlink" Target="https://www.cms.gov/Regulations-and-Guidance/Legislation/CLIA/index.html?SID=64724709940d94a34270c77fdb8d307f&amp;mc=true&amp;node=pt21.1.56&amp;rgn=div5" TargetMode="External"/><Relationship Id="rId17" Type="http://schemas.openxmlformats.org/officeDocument/2006/relationships/hyperlink" Target="http://www.hhs.gov/ohrp/regulations-and-policy/guidance/reviewing-unanticipated-problems/index.html" TargetMode="External"/><Relationship Id="rId25" Type="http://schemas.openxmlformats.org/officeDocument/2006/relationships/hyperlink" Target="https://www.ecfr.gov/cgi-bin/text-idx" TargetMode="External"/><Relationship Id="rId33" Type="http://schemas.openxmlformats.org/officeDocument/2006/relationships/hyperlink" Target="http://www.fda.gov/ICECI/EnforcementActions/default.htm" TargetMode="External"/><Relationship Id="rId38" Type="http://schemas.openxmlformats.org/officeDocument/2006/relationships/hyperlink" Target="http://www.fda.gov/downloads/Drugs/GuidanceComplianceRegulatoryInformation/Guidances/UCM333969.pdf" TargetMode="External"/><Relationship Id="rId46" Type="http://schemas.openxmlformats.org/officeDocument/2006/relationships/hyperlink" Target="https://www.iso.org/obp/ui/%20-%20iso:std:iso:14155:ed-2:v1:en" TargetMode="External"/><Relationship Id="rId59" Type="http://schemas.openxmlformats.org/officeDocument/2006/relationships/diagramLayout" Target="diagrams/layout1.xml"/><Relationship Id="rId67" Type="http://schemas.openxmlformats.org/officeDocument/2006/relationships/customXml" Target="../customXml/item2.xml"/><Relationship Id="rId20" Type="http://schemas.openxmlformats.org/officeDocument/2006/relationships/hyperlink" Target="http://grants.nih.gov/grants/funding/women_min/women_min.htm" TargetMode="External"/><Relationship Id="rId41" Type="http://schemas.openxmlformats.org/officeDocument/2006/relationships/hyperlink" Target="http://www.hhs.gov/ohrp/policy/checklists/decisioncharts.html" TargetMode="External"/><Relationship Id="rId54" Type="http://schemas.openxmlformats.org/officeDocument/2006/relationships/hyperlink" Target="http://www.fda.gov/downloads/RegulatoryInformation/Guidances/ucm127073.pdf" TargetMode="External"/><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ds.nih.gov/03policy2.html" TargetMode="External"/><Relationship Id="rId23" Type="http://schemas.openxmlformats.org/officeDocument/2006/relationships/hyperlink" Target="http://www.consort-statement.org/" TargetMode="External"/><Relationship Id="rId28" Type="http://schemas.openxmlformats.org/officeDocument/2006/relationships/hyperlink" Target="https://www.gpo.gov/fdsys/pkg/CFR-2016-title42-vol1/pdf/CFR-2016-title42-vol1-part11.pdf" TargetMode="External"/><Relationship Id="rId36" Type="http://schemas.openxmlformats.org/officeDocument/2006/relationships/hyperlink" Target="https://www.fda.gov/downloads/Drugs/GuidanceComplianceRegulatoryInformation/Guidances/UCM536750.pdf" TargetMode="External"/><Relationship Id="rId49" Type="http://schemas.openxmlformats.org/officeDocument/2006/relationships/hyperlink" Target="http://www.hhs.gov/hipaa/for-professionals/privacy/" TargetMode="External"/><Relationship Id="rId57" Type="http://schemas.openxmlformats.org/officeDocument/2006/relationships/header" Target="header2.xml"/><Relationship Id="rId10" Type="http://schemas.openxmlformats.org/officeDocument/2006/relationships/hyperlink" Target="http://grants.nih.gov/grants/policy/coi/?SID=6d82202a67ba5bd44148d99f4aaf7198&amp;mc=true&amp;node=pt21.1.50&amp;rgn=div5" TargetMode="External"/><Relationship Id="rId31" Type="http://schemas.openxmlformats.org/officeDocument/2006/relationships/hyperlink" Target="http://www.hhs.gov/ohrp/assurances/" TargetMode="External"/><Relationship Id="rId44" Type="http://schemas.openxmlformats.org/officeDocument/2006/relationships/hyperlink" Target="https://www.ecfr.gov/cgi-bin/text-idx" TargetMode="External"/><Relationship Id="rId52" Type="http://schemas.openxmlformats.org/officeDocument/2006/relationships/hyperlink" Target="http://www.fda.gov/downloads/drugs/guidancecomplianceregulatoryinformation/guidances/ucm073137.pdf" TargetMode="External"/><Relationship Id="rId60" Type="http://schemas.openxmlformats.org/officeDocument/2006/relationships/diagramQuickStyle" Target="diagrams/quickStyle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nts.nih.gov/grants/guide/notice-files/NOT-OD-16-148.html?SID=007006046b07c9fc5244ec13ef4a77bb&amp;mc=true&amp;node=pt21.1.11&amp;rgn=div5" TargetMode="External"/><Relationship Id="rId13" Type="http://schemas.openxmlformats.org/officeDocument/2006/relationships/hyperlink" Target="http://www.hhs.gov/ohrp/regulations-and-policy/guidance/vulnerable-populations/?SID=27a0c0825d11663283856731fb14c8d2&amp;mc=true&amp;node=pt21.5.312&amp;rgn=div5" TargetMode="External"/><Relationship Id="rId18" Type="http://schemas.openxmlformats.org/officeDocument/2006/relationships/hyperlink" Target="https://www.ecfr.gov/cgi-bin/text-idx" TargetMode="External"/><Relationship Id="rId39" Type="http://schemas.openxmlformats.org/officeDocument/2006/relationships/hyperlink" Target="https://www.ecfr.gov/cgi-bin/text-idx" TargetMode="External"/><Relationship Id="rId34" Type="http://schemas.openxmlformats.org/officeDocument/2006/relationships/hyperlink" Target="http://www.fda.gov/ScienceResearch/SpecialTopics/RunningClinicalTrials/ucm155713.htm" TargetMode="External"/><Relationship Id="rId50" Type="http://schemas.openxmlformats.org/officeDocument/2006/relationships/hyperlink" Target="http://grants.nih.gov/policy/sharing.htm" TargetMode="External"/><Relationship Id="rId5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69D2-1160-4089-83A9-A321C2D7110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83E0ADF3-7C1C-468A-BF87-4AD09F156813}">
      <dgm:prSet phldrT="[Text]"/>
      <dgm:spPr>
        <a:xfrm>
          <a:off x="0" y="428"/>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en-US">
              <a:solidFill>
                <a:sysClr val="window" lastClr="FFFFFF"/>
              </a:solidFill>
              <a:latin typeface="Calibri" panose="020F0502020204030204"/>
              <a:ea typeface="+mn-ea"/>
              <a:cs typeface="+mn-cs"/>
            </a:rPr>
            <a:t>Week/Day (Insert time)</a:t>
          </a:r>
        </a:p>
      </dgm:t>
    </dgm:pt>
    <dgm:pt modelId="{92FF3117-971A-4C6E-A015-0B23693051A2}" type="parTrans" cxnId="{6EE41BB2-1327-47BE-9A7B-D2144F491FDC}">
      <dgm:prSet/>
      <dgm:spPr/>
      <dgm:t>
        <a:bodyPr/>
        <a:lstStyle/>
        <a:p>
          <a:endParaRPr lang="en-US"/>
        </a:p>
      </dgm:t>
    </dgm:pt>
    <dgm:pt modelId="{359E898F-234C-4D6E-BBDA-6F0755CC291C}" type="sibTrans" cxnId="{6EE41BB2-1327-47BE-9A7B-D2144F491FDC}">
      <dgm:prSet/>
      <dgm:spPr/>
      <dgm:t>
        <a:bodyPr/>
        <a:lstStyle/>
        <a:p>
          <a:endParaRPr lang="en-US"/>
        </a:p>
      </dgm:t>
    </dgm:pt>
    <dgm:pt modelId="{8F635D86-B07F-48DA-9267-AEAC1B9EC1BD}">
      <dgm:prSet phldrT="[Text]" custT="1"/>
      <dgm:spPr>
        <a:xfrm>
          <a:off x="2139695" y="428"/>
          <a:ext cx="6089904" cy="252638"/>
        </a:xfrm>
        <a:noFill/>
        <a:ln>
          <a:noFill/>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Screening</a:t>
          </a:r>
          <a:endParaRPr lang="en-US" sz="1600">
            <a:solidFill>
              <a:sysClr val="windowText" lastClr="000000">
                <a:hueOff val="0"/>
                <a:satOff val="0"/>
                <a:lumOff val="0"/>
                <a:alphaOff val="0"/>
              </a:sysClr>
            </a:solidFill>
            <a:latin typeface="Calibri" panose="020F0502020204030204"/>
            <a:ea typeface="+mn-ea"/>
            <a:cs typeface="+mn-cs"/>
          </a:endParaRPr>
        </a:p>
      </dgm:t>
    </dgm:pt>
    <dgm:pt modelId="{70D66E57-C4D5-4053-A7A7-657FEB5B529F}" type="parTrans" cxnId="{54E6BB9F-E2F8-46B7-A218-2EA1DB9AE15C}">
      <dgm:prSet/>
      <dgm:spPr/>
      <dgm:t>
        <a:bodyPr/>
        <a:lstStyle/>
        <a:p>
          <a:endParaRPr lang="en-US"/>
        </a:p>
      </dgm:t>
    </dgm:pt>
    <dgm:pt modelId="{7BD155DF-FDF7-4B71-9960-182FB1081EE0}" type="sibTrans" cxnId="{54E6BB9F-E2F8-46B7-A218-2EA1DB9AE15C}">
      <dgm:prSet/>
      <dgm:spPr/>
      <dgm:t>
        <a:bodyPr/>
        <a:lstStyle/>
        <a:p>
          <a:endParaRPr lang="en-US"/>
        </a:p>
      </dgm:t>
    </dgm:pt>
    <dgm:pt modelId="{96BF7DD0-D893-40A7-B337-4A5EE902E3CE}">
      <dgm:prSet phldrT="[Text]"/>
      <dgm:spPr>
        <a:xfrm>
          <a:off x="0" y="979131"/>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4D9E06-5782-4615-A113-AB57663B276F}" type="parTrans" cxnId="{589E2488-C745-4A12-B073-B2C0C09F1F2E}">
      <dgm:prSet/>
      <dgm:spPr/>
      <dgm:t>
        <a:bodyPr/>
        <a:lstStyle/>
        <a:p>
          <a:endParaRPr lang="en-US"/>
        </a:p>
      </dgm:t>
    </dgm:pt>
    <dgm:pt modelId="{3A066E53-82BC-43DA-B5C9-F7EB612776C5}" type="sibTrans" cxnId="{589E2488-C745-4A12-B073-B2C0C09F1F2E}">
      <dgm:prSet/>
      <dgm:spPr/>
      <dgm:t>
        <a:bodyPr/>
        <a:lstStyle/>
        <a:p>
          <a:endParaRPr lang="en-US"/>
        </a:p>
      </dgm:t>
    </dgm:pt>
    <dgm:pt modelId="{C56DDCCF-3B9C-4DB2-BA0D-C8F8CDFD301E}">
      <dgm:prSet phldrT="[Text]"/>
      <dgm:spPr>
        <a:xfrm>
          <a:off x="2139695" y="979131"/>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andomization</a:t>
          </a:r>
        </a:p>
      </dgm:t>
    </dgm:pt>
    <dgm:pt modelId="{928BF716-1829-48A5-A949-D1DFB615396B}" type="parTrans" cxnId="{6E5A4AE6-F989-4154-A9F8-1773A92E6B92}">
      <dgm:prSet/>
      <dgm:spPr/>
      <dgm:t>
        <a:bodyPr/>
        <a:lstStyle/>
        <a:p>
          <a:endParaRPr lang="en-US"/>
        </a:p>
      </dgm:t>
    </dgm:pt>
    <dgm:pt modelId="{449389CA-DADF-4846-89DB-D5476B57A5C4}" type="sibTrans" cxnId="{6E5A4AE6-F989-4154-A9F8-1773A92E6B92}">
      <dgm:prSet/>
      <dgm:spPr/>
      <dgm:t>
        <a:bodyPr/>
        <a:lstStyle/>
        <a:p>
          <a:endParaRPr lang="en-US"/>
        </a:p>
      </dgm:t>
    </dgm:pt>
    <dgm:pt modelId="{63D6A2AA-D663-4AE4-AEA7-57857D227B1F}">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tervention Group 1 (n=y)</a:t>
          </a:r>
        </a:p>
      </dgm:t>
    </dgm:pt>
    <dgm:pt modelId="{FC508AB6-16E0-436E-AD52-22D0BE986B2E}" type="parTrans" cxnId="{9E810F32-6207-48E7-906D-94D6EB804AEE}">
      <dgm:prSet/>
      <dgm:spPr/>
      <dgm:t>
        <a:bodyPr/>
        <a:lstStyle/>
        <a:p>
          <a:endParaRPr lang="en-US"/>
        </a:p>
      </dgm:t>
    </dgm:pt>
    <dgm:pt modelId="{DAFA985A-DAA7-47A8-86AE-BC3524894806}" type="sibTrans" cxnId="{9E810F32-6207-48E7-906D-94D6EB804AEE}">
      <dgm:prSet/>
      <dgm:spPr/>
      <dgm:t>
        <a:bodyPr/>
        <a:lstStyle/>
        <a:p>
          <a:endParaRPr lang="en-US"/>
        </a:p>
      </dgm:t>
    </dgm:pt>
    <dgm:pt modelId="{9963C101-F299-4AD1-915E-40E7B29849F8}">
      <dgm:prSet phldrT="[Text]"/>
      <dgm:spPr>
        <a:xfrm>
          <a:off x="0" y="174975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F0207A-EB5E-481B-935F-1A241007BD1F}" type="parTrans" cxnId="{4F2F6C55-DCC1-4B38-AC2D-6FFBECC7E08B}">
      <dgm:prSet/>
      <dgm:spPr/>
      <dgm:t>
        <a:bodyPr/>
        <a:lstStyle/>
        <a:p>
          <a:endParaRPr lang="en-US"/>
        </a:p>
      </dgm:t>
    </dgm:pt>
    <dgm:pt modelId="{A785CE9D-C8C8-400A-BBB3-653606C8191F}" type="sibTrans" cxnId="{4F2F6C55-DCC1-4B38-AC2D-6FFBECC7E08B}">
      <dgm:prSet/>
      <dgm:spPr/>
      <dgm:t>
        <a:bodyPr/>
        <a:lstStyle/>
        <a:p>
          <a:endParaRPr lang="en-US"/>
        </a:p>
      </dgm:t>
    </dgm:pt>
    <dgm:pt modelId="{099030BA-F3FF-41B7-ADAD-E844EA8FF9A1}">
      <dgm:prSet phldrT="[Text]"/>
      <dgm:spPr>
        <a:xfrm>
          <a:off x="2139695" y="174975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Baseline assessments/ Study Intervention</a:t>
          </a:r>
        </a:p>
      </dgm:t>
    </dgm:pt>
    <dgm:pt modelId="{98B91369-4662-42C6-AE99-3688E7D1D9BB}" type="parTrans" cxnId="{AF9018B7-9830-4589-86A2-CC4DB7FC39EE}">
      <dgm:prSet/>
      <dgm:spPr/>
      <dgm:t>
        <a:bodyPr/>
        <a:lstStyle/>
        <a:p>
          <a:endParaRPr lang="en-US"/>
        </a:p>
      </dgm:t>
    </dgm:pt>
    <dgm:pt modelId="{8815A3DF-D42F-4346-99D4-0A8258DE9EE9}" type="sibTrans" cxnId="{AF9018B7-9830-4589-86A2-CC4DB7FC39EE}">
      <dgm:prSet/>
      <dgm:spPr/>
      <dgm:t>
        <a:bodyPr/>
        <a:lstStyle/>
        <a:p>
          <a:endParaRPr lang="en-US"/>
        </a:p>
      </dgm:t>
    </dgm:pt>
    <dgm:pt modelId="{3ACE667D-3E2F-4FC6-A2D7-2F75E111FC86}">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lacebo (n=z)</a:t>
          </a:r>
        </a:p>
      </dgm:t>
    </dgm:pt>
    <dgm:pt modelId="{77CE019F-C960-47A5-9437-36C9290C41CD}" type="parTrans" cxnId="{102B73F0-F12F-4796-ACD4-EFDD2E387FB8}">
      <dgm:prSet/>
      <dgm:spPr/>
      <dgm:t>
        <a:bodyPr/>
        <a:lstStyle/>
        <a:p>
          <a:endParaRPr lang="en-US"/>
        </a:p>
      </dgm:t>
    </dgm:pt>
    <dgm:pt modelId="{8FDB4082-A739-4319-92FB-C0FECA832D31}" type="sibTrans" cxnId="{102B73F0-F12F-4796-ACD4-EFDD2E387FB8}">
      <dgm:prSet/>
      <dgm:spPr/>
      <dgm:t>
        <a:bodyPr/>
        <a:lstStyle/>
        <a:p>
          <a:endParaRPr lang="en-US"/>
        </a:p>
      </dgm:t>
    </dgm:pt>
    <dgm:pt modelId="{F5ABADFB-972E-4167-BC16-03E783876488}">
      <dgm:prSet phldrT="[Text]"/>
      <dgm:spPr>
        <a:xfrm>
          <a:off x="0" y="252382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AB3475D8-3353-4B17-BAD7-6FD66F6B6846}" type="parTrans" cxnId="{D64F3795-0EF5-4C85-837F-D0C5A27325F8}">
      <dgm:prSet/>
      <dgm:spPr/>
      <dgm:t>
        <a:bodyPr/>
        <a:lstStyle/>
        <a:p>
          <a:endParaRPr lang="en-US"/>
        </a:p>
      </dgm:t>
    </dgm:pt>
    <dgm:pt modelId="{BDFB42D2-59E3-4DD6-8E75-F43E2B18AE5F}" type="sibTrans" cxnId="{D64F3795-0EF5-4C85-837F-D0C5A27325F8}">
      <dgm:prSet/>
      <dgm:spPr/>
      <dgm:t>
        <a:bodyPr/>
        <a:lstStyle/>
        <a:p>
          <a:endParaRPr lang="en-US"/>
        </a:p>
      </dgm:t>
    </dgm:pt>
    <dgm:pt modelId="{664EF462-8641-45D7-8921-4FDCBF031E53}">
      <dgm:prSet phldrT="[Text]"/>
      <dgm:spPr>
        <a:xfrm>
          <a:off x="2139695" y="252382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E1D95F5A-C1D7-4F57-A9FC-231B04CBDA4D}" type="parTrans" cxnId="{2BAEF654-CEB3-44C0-83EC-77C7EB9FA51F}">
      <dgm:prSet/>
      <dgm:spPr/>
      <dgm:t>
        <a:bodyPr/>
        <a:lstStyle/>
        <a:p>
          <a:endParaRPr lang="en-US"/>
        </a:p>
      </dgm:t>
    </dgm:pt>
    <dgm:pt modelId="{BF71178C-989F-4219-B1D4-AB68234EC488}" type="sibTrans" cxnId="{2BAEF654-CEB3-44C0-83EC-77C7EB9FA51F}">
      <dgm:prSet/>
      <dgm:spPr/>
      <dgm:t>
        <a:bodyPr/>
        <a:lstStyle/>
        <a:p>
          <a:endParaRPr lang="en-US"/>
        </a:p>
      </dgm:t>
    </dgm:pt>
    <dgm:pt modelId="{243F5FAC-B4C9-468F-82FC-7290686DC806}">
      <dgm:prSet phldrT="[Text]"/>
      <dgm:spPr>
        <a:xfrm>
          <a:off x="0" y="4065073"/>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48D577EA-5DDD-4458-8828-4A50638DE023}" type="parTrans" cxnId="{49FB2159-7DD6-44FB-8950-CDC0FE99B271}">
      <dgm:prSet/>
      <dgm:spPr/>
      <dgm:t>
        <a:bodyPr/>
        <a:lstStyle/>
        <a:p>
          <a:endParaRPr lang="en-US"/>
        </a:p>
      </dgm:t>
    </dgm:pt>
    <dgm:pt modelId="{7FE7EB71-9DE1-4CAE-8BC9-4304AFF5EB7A}" type="sibTrans" cxnId="{49FB2159-7DD6-44FB-8950-CDC0FE99B271}">
      <dgm:prSet/>
      <dgm:spPr/>
      <dgm:t>
        <a:bodyPr/>
        <a:lstStyle/>
        <a:p>
          <a:endParaRPr lang="en-US"/>
        </a:p>
      </dgm:t>
    </dgm:pt>
    <dgm:pt modelId="{256A3C68-8B9B-419B-B35D-99CFCD6A1DFF}">
      <dgm:prSet phldrT="[Text]"/>
      <dgm:spPr>
        <a:xfrm>
          <a:off x="2139695" y="4065073"/>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d of Study Assessments</a:t>
          </a:r>
        </a:p>
      </dgm:t>
    </dgm:pt>
    <dgm:pt modelId="{BDD9D275-6726-4B8D-ADC3-989AC05355FF}" type="parTrans" cxnId="{7632111A-F0DD-4BEF-9188-EE8520E63998}">
      <dgm:prSet/>
      <dgm:spPr/>
      <dgm:t>
        <a:bodyPr/>
        <a:lstStyle/>
        <a:p>
          <a:endParaRPr lang="en-US"/>
        </a:p>
      </dgm:t>
    </dgm:pt>
    <dgm:pt modelId="{B5669A5B-11E8-4A58-9011-AA9B8615AF9A}" type="sibTrans" cxnId="{7632111A-F0DD-4BEF-9188-EE8520E63998}">
      <dgm:prSet/>
      <dgm:spPr/>
      <dgm:t>
        <a:bodyPr/>
        <a:lstStyle/>
        <a:p>
          <a:endParaRPr lang="en-US"/>
        </a:p>
      </dgm:t>
    </dgm:pt>
    <dgm:pt modelId="{365139A1-15AA-44F5-80A3-46C19E0EAED9}">
      <dgm:prSet phldrT="[Text]"/>
      <dgm:spPr>
        <a:xfrm>
          <a:off x="0" y="4835696"/>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FA39C8B9-6FBE-4201-BA7A-C1F93386F132}" type="parTrans" cxnId="{A32F3E68-AFB8-4E48-9ADB-9F9B778910F9}">
      <dgm:prSet/>
      <dgm:spPr/>
      <dgm:t>
        <a:bodyPr/>
        <a:lstStyle/>
        <a:p>
          <a:endParaRPr lang="en-US"/>
        </a:p>
      </dgm:t>
    </dgm:pt>
    <dgm:pt modelId="{CB59B27C-FBF8-45D2-95CF-4D9FEEF9ACA5}" type="sibTrans" cxnId="{A32F3E68-AFB8-4E48-9ADB-9F9B778910F9}">
      <dgm:prSet/>
      <dgm:spPr/>
      <dgm:t>
        <a:bodyPr/>
        <a:lstStyle/>
        <a:p>
          <a:endParaRPr lang="en-US"/>
        </a:p>
      </dgm:t>
    </dgm:pt>
    <dgm:pt modelId="{817B7A51-EDB4-44D7-AD4C-B48545BE5DF1}">
      <dgm:prSet phldrT="[Text]"/>
      <dgm:spPr>
        <a:xfrm>
          <a:off x="2139695" y="4835696"/>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Telephone Call</a:t>
          </a:r>
        </a:p>
      </dgm:t>
    </dgm:pt>
    <dgm:pt modelId="{97B264FA-C359-49F7-BE0D-ADFF967D3FAD}" type="parTrans" cxnId="{CAA6F221-F733-4765-98A4-C6388965443F}">
      <dgm:prSet/>
      <dgm:spPr/>
      <dgm:t>
        <a:bodyPr/>
        <a:lstStyle/>
        <a:p>
          <a:endParaRPr lang="en-US"/>
        </a:p>
      </dgm:t>
    </dgm:pt>
    <dgm:pt modelId="{FFEBFFED-6E8A-4B74-93BC-A08B54774926}" type="sibTrans" cxnId="{CAA6F221-F733-4765-98A4-C6388965443F}">
      <dgm:prSet/>
      <dgm:spPr/>
      <dgm:t>
        <a:bodyPr/>
        <a:lstStyle/>
        <a:p>
          <a:endParaRPr lang="en-US"/>
        </a:p>
      </dgm:t>
    </dgm:pt>
    <dgm:pt modelId="{174CE610-AF1E-42D6-B471-31889F5C11D6}">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informed consent</a:t>
          </a:r>
        </a:p>
      </dgm:t>
    </dgm:pt>
    <dgm:pt modelId="{8E65DE4F-7E79-4F1F-9A13-5BD626CB4559}" type="parTrans" cxnId="{DE60ACA5-CDD6-4C7D-B72B-485BFE5B1E33}">
      <dgm:prSet/>
      <dgm:spPr/>
      <dgm:t>
        <a:bodyPr/>
        <a:lstStyle/>
        <a:p>
          <a:endParaRPr lang="en-US"/>
        </a:p>
      </dgm:t>
    </dgm:pt>
    <dgm:pt modelId="{8BE6EB58-7193-43F4-BB5B-2B017F462A3D}" type="sibTrans" cxnId="{DE60ACA5-CDD6-4C7D-B72B-485BFE5B1E33}">
      <dgm:prSet/>
      <dgm:spPr/>
      <dgm:t>
        <a:bodyPr/>
        <a:lstStyle/>
        <a:p>
          <a:endParaRPr lang="en-US"/>
        </a:p>
      </dgm:t>
    </dgm:pt>
    <dgm:pt modelId="{5AED96BB-ACDE-47BB-B0E5-21E9CFC94DEB}">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dgm:t>
    </dgm:pt>
    <dgm:pt modelId="{1F06E36D-7892-4907-A67A-650D79C7B6F5}" type="parTrans" cxnId="{6C254C96-9469-4841-A2F7-2B64DA631101}">
      <dgm:prSet/>
      <dgm:spPr/>
      <dgm:t>
        <a:bodyPr/>
        <a:lstStyle/>
        <a:p>
          <a:endParaRPr lang="en-US"/>
        </a:p>
      </dgm:t>
    </dgm:pt>
    <dgm:pt modelId="{2387C833-B3D7-4D9D-89E9-E96CFC88935C}" type="sibTrans" cxnId="{6C254C96-9469-4841-A2F7-2B64DA631101}">
      <dgm:prSet/>
      <dgm:spPr/>
      <dgm:t>
        <a:bodyPr/>
        <a:lstStyle/>
        <a:p>
          <a:endParaRPr lang="en-US"/>
        </a:p>
      </dgm:t>
    </dgm:pt>
    <dgm:pt modelId="{72DC5F9C-B77B-4B53-80B0-54C3BC4BDDE8}">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history, document</a:t>
          </a:r>
        </a:p>
      </dgm:t>
    </dgm:pt>
    <dgm:pt modelId="{5B8284B1-E8BB-4512-94B7-9EBAC085BE4C}" type="parTrans" cxnId="{BCB49F71-DA1B-46E0-A6DF-B98F00FB5AC7}">
      <dgm:prSet/>
      <dgm:spPr/>
      <dgm:t>
        <a:bodyPr/>
        <a:lstStyle/>
        <a:p>
          <a:endParaRPr lang="en-US"/>
        </a:p>
      </dgm:t>
    </dgm:pt>
    <dgm:pt modelId="{1E4FACEA-80F5-4DE5-B352-30D490C37657}" type="sibTrans" cxnId="{BCB49F71-DA1B-46E0-A6DF-B98F00FB5AC7}">
      <dgm:prSet/>
      <dgm:spPr/>
      <dgm:t>
        <a:bodyPr/>
        <a:lstStyle/>
        <a:p>
          <a:endParaRPr lang="en-US"/>
        </a:p>
      </dgm:t>
    </dgm:pt>
    <dgm:pt modelId="{4F2CDF96-7771-47F3-8AD5-19E22AC906EE}">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Total n=x</a:t>
          </a:r>
        </a:p>
      </dgm:t>
    </dgm:pt>
    <dgm:pt modelId="{272F584A-D8D4-4C60-A6D8-7617CF5521BC}" type="parTrans" cxnId="{7CDE7D2D-D0DF-4B53-8A33-ACA1F75CE0EC}">
      <dgm:prSet/>
      <dgm:spPr/>
      <dgm:t>
        <a:bodyPr/>
        <a:lstStyle/>
        <a:p>
          <a:endParaRPr lang="en-US"/>
        </a:p>
      </dgm:t>
    </dgm:pt>
    <dgm:pt modelId="{9A7C1DA7-1C43-4097-9E5C-F073C59331E5}" type="sibTrans" cxnId="{7CDE7D2D-D0DF-4B53-8A33-ACA1F75CE0EC}">
      <dgm:prSet/>
      <dgm:spPr/>
      <dgm:t>
        <a:bodyPr/>
        <a:lstStyle/>
        <a:p>
          <a:endParaRPr lang="en-US"/>
        </a:p>
      </dgm:t>
    </dgm:pt>
    <dgm:pt modelId="{95512637-BB4F-465B-9291-5C612845926A}">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8FDFB47-911C-4A58-8E93-A7D88A0A5CE2}" type="parTrans" cxnId="{E4695774-7054-44AE-B776-7F14B8ABE555}">
      <dgm:prSet/>
      <dgm:spPr/>
      <dgm:t>
        <a:bodyPr/>
        <a:lstStyle/>
        <a:p>
          <a:endParaRPr lang="en-US"/>
        </a:p>
      </dgm:t>
    </dgm:pt>
    <dgm:pt modelId="{CDAF1D28-0AEB-4685-9A3E-3980D6B84BE9}" type="sibTrans" cxnId="{E4695774-7054-44AE-B776-7F14B8ABE555}">
      <dgm:prSet/>
      <dgm:spPr/>
      <dgm:t>
        <a:bodyPr/>
        <a:lstStyle/>
        <a:p>
          <a:endParaRPr lang="en-US"/>
        </a:p>
      </dgm:t>
    </dgm:pt>
    <dgm:pt modelId="{C10AAEF2-1B6A-446A-8B3C-26ECF209ECB1}">
      <dgm:prSet custT="1"/>
      <dgm:spPr>
        <a:xfrm>
          <a:off x="0" y="2776464"/>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D8BFF13-C559-43AF-A012-48AFC18BC9D3}" type="parTrans" cxnId="{93E66FEB-F85E-4D27-AB8F-37197E6D8C16}">
      <dgm:prSet/>
      <dgm:spPr/>
      <dgm:t>
        <a:bodyPr/>
        <a:lstStyle/>
        <a:p>
          <a:endParaRPr lang="en-US"/>
        </a:p>
      </dgm:t>
    </dgm:pt>
    <dgm:pt modelId="{308596D7-7677-4EF2-8F80-9676628F6C9D}" type="sibTrans" cxnId="{93E66FEB-F85E-4D27-AB8F-37197E6D8C16}">
      <dgm:prSet/>
      <dgm:spPr/>
      <dgm:t>
        <a:bodyPr/>
        <a:lstStyle/>
        <a:p>
          <a:endParaRPr lang="en-US"/>
        </a:p>
      </dgm:t>
    </dgm:pt>
    <dgm:pt modelId="{325DE742-3819-458A-AFF5-A4CD6F06A586}">
      <dgm:prSet/>
      <dgm:spPr>
        <a:xfrm>
          <a:off x="0" y="3294449"/>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D6053FC7-7544-486B-93A6-29415640E9FE}" type="parTrans" cxnId="{988C00BC-0161-488B-909F-4A666477715E}">
      <dgm:prSet/>
      <dgm:spPr/>
      <dgm:t>
        <a:bodyPr/>
        <a:lstStyle/>
        <a:p>
          <a:endParaRPr lang="en-US"/>
        </a:p>
      </dgm:t>
    </dgm:pt>
    <dgm:pt modelId="{8E60D218-7BA9-4342-8F6E-4F02AAF2619B}" type="sibTrans" cxnId="{988C00BC-0161-488B-909F-4A666477715E}">
      <dgm:prSet/>
      <dgm:spPr/>
      <dgm:t>
        <a:bodyPr/>
        <a:lstStyle/>
        <a:p>
          <a:endParaRPr lang="en-US"/>
        </a:p>
      </dgm:t>
    </dgm:pt>
    <dgm:pt modelId="{8A745834-5DD4-41AB-B737-7B0FED10B872}">
      <dgm:prSet/>
      <dgm:spPr>
        <a:xfrm>
          <a:off x="2139695" y="3294449"/>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C50CC687-CAFB-40F5-82A1-78010AADF843}" type="parTrans" cxnId="{74475EC1-B651-4FB5-917E-FBFC5A9F33F1}">
      <dgm:prSet/>
      <dgm:spPr/>
      <dgm:t>
        <a:bodyPr/>
        <a:lstStyle/>
        <a:p>
          <a:endParaRPr lang="en-US"/>
        </a:p>
      </dgm:t>
    </dgm:pt>
    <dgm:pt modelId="{6D23D698-B2E6-48B9-9ABC-651DF4C93182}" type="sibTrans" cxnId="{74475EC1-B651-4FB5-917E-FBFC5A9F33F1}">
      <dgm:prSet/>
      <dgm:spPr/>
      <dgm:t>
        <a:bodyPr/>
        <a:lstStyle/>
        <a:p>
          <a:endParaRPr lang="en-US"/>
        </a:p>
      </dgm:t>
    </dgm:pt>
    <dgm:pt modelId="{686ED202-69FB-4F68-81C5-67177AE8B442}">
      <dgm:prSet custT="1"/>
      <dgm:spPr>
        <a:xfrm>
          <a:off x="0" y="3547087"/>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70651A88-301E-4193-A92D-56FB2D9648F7}" type="parTrans" cxnId="{7F10A807-A2C6-47AF-AE2D-9C8C788CA747}">
      <dgm:prSet/>
      <dgm:spPr/>
      <dgm:t>
        <a:bodyPr/>
        <a:lstStyle/>
        <a:p>
          <a:endParaRPr lang="en-US"/>
        </a:p>
      </dgm:t>
    </dgm:pt>
    <dgm:pt modelId="{63732909-CB30-4070-AE2D-8930CB3CBB0F}" type="sibTrans" cxnId="{7F10A807-A2C6-47AF-AE2D-9C8C788CA747}">
      <dgm:prSet/>
      <dgm:spPr/>
      <dgm:t>
        <a:bodyPr/>
        <a:lstStyle/>
        <a:p>
          <a:endParaRPr lang="en-US"/>
        </a:p>
      </dgm:t>
    </dgm:pt>
    <dgm:pt modelId="{553F2344-6093-4E65-ADD7-379118921F1F}">
      <dgm:prSet phldrT="[Text]" custT="1"/>
      <dgm:spPr>
        <a:xfrm>
          <a:off x="0" y="4317711"/>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15A68F03-B5E9-4242-A099-755398197E8A}" type="parTrans" cxnId="{B4E21C7B-3C1E-40D0-8587-AE508B4E851F}">
      <dgm:prSet/>
      <dgm:spPr/>
      <dgm:t>
        <a:bodyPr/>
        <a:lstStyle/>
        <a:p>
          <a:endParaRPr lang="en-US"/>
        </a:p>
      </dgm:t>
    </dgm:pt>
    <dgm:pt modelId="{8BFD0B07-D39D-4906-9822-9DEEBE148883}" type="sibTrans" cxnId="{B4E21C7B-3C1E-40D0-8587-AE508B4E851F}">
      <dgm:prSet/>
      <dgm:spPr/>
      <dgm:t>
        <a:bodyPr/>
        <a:lstStyle/>
        <a:p>
          <a:endParaRPr lang="en-US"/>
        </a:p>
      </dgm:t>
    </dgm:pt>
    <dgm:pt modelId="{E75A71E4-8D9C-4436-81D9-CB9DC349BB52}">
      <dgm:prSet custT="1"/>
      <dgm:spPr>
        <a:xfrm>
          <a:off x="0" y="5088335"/>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r>
            <a:rPr lang="en-US" sz="1000" b="1">
              <a:solidFill>
                <a:sysClr val="windowText" lastClr="000000">
                  <a:hueOff val="0"/>
                  <a:satOff val="0"/>
                  <a:lumOff val="0"/>
                  <a:alphaOff val="0"/>
                </a:sysClr>
              </a:solidFill>
              <a:latin typeface="Calibri" panose="020F0502020204030204"/>
              <a:ea typeface="+mn-ea"/>
              <a:cs typeface="+mn-cs"/>
            </a:rPr>
            <a:t> </a:t>
          </a:r>
          <a:endParaRPr lang="en-US" sz="1000">
            <a:solidFill>
              <a:sysClr val="windowText" lastClr="000000">
                <a:hueOff val="0"/>
                <a:satOff val="0"/>
                <a:lumOff val="0"/>
                <a:alphaOff val="0"/>
              </a:sysClr>
            </a:solidFill>
            <a:latin typeface="Calibri" panose="020F0502020204030204"/>
            <a:ea typeface="+mn-ea"/>
            <a:cs typeface="+mn-cs"/>
          </a:endParaRPr>
        </a:p>
      </dgm:t>
    </dgm:pt>
    <dgm:pt modelId="{06C4D272-A4A0-47A3-801C-0D5C8F982719}" type="parTrans" cxnId="{3BD33FE4-D3DD-4788-AFB6-F1E4DE298F84}">
      <dgm:prSet/>
      <dgm:spPr/>
      <dgm:t>
        <a:bodyPr/>
        <a:lstStyle/>
        <a:p>
          <a:endParaRPr lang="en-US"/>
        </a:p>
      </dgm:t>
    </dgm:pt>
    <dgm:pt modelId="{CEA55BFF-E39D-4723-BE8C-FC11E07FD5A2}" type="sibTrans" cxnId="{3BD33FE4-D3DD-4788-AFB6-F1E4DE298F84}">
      <dgm:prSet/>
      <dgm:spPr/>
      <dgm:t>
        <a:bodyPr/>
        <a:lstStyle/>
        <a:p>
          <a:endParaRPr lang="en-US"/>
        </a:p>
      </dgm:t>
    </dgm:pt>
    <dgm:pt modelId="{90423F25-0D21-488D-81CF-902CD61A4B07}">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Administer initial dose of study intervention </a:t>
          </a:r>
        </a:p>
      </dgm:t>
    </dgm:pt>
    <dgm:pt modelId="{CEB771DB-C69B-46D2-9742-80241A832507}" type="sibTrans" cxnId="{67D0679F-5F7D-4E11-A8BE-A70896A5EA0F}">
      <dgm:prSet/>
      <dgm:spPr/>
      <dgm:t>
        <a:bodyPr/>
        <a:lstStyle/>
        <a:p>
          <a:endParaRPr lang="en-US"/>
        </a:p>
      </dgm:t>
    </dgm:pt>
    <dgm:pt modelId="{922DD177-5821-4C3C-A23D-C0FADD33A2B8}" type="parTrans" cxnId="{67D0679F-5F7D-4E11-A8BE-A70896A5EA0F}">
      <dgm:prSet/>
      <dgm:spPr/>
      <dgm:t>
        <a:bodyPr/>
        <a:lstStyle/>
        <a:p>
          <a:endParaRPr lang="en-US"/>
        </a:p>
      </dgm:t>
    </dgm:pt>
    <dgm:pt modelId="{48C894EB-C727-40A1-B078-12D09549807C}" type="pres">
      <dgm:prSet presAssocID="{2B5069D2-1160-4089-83A9-A321C2D7110F}" presName="Name0" presStyleCnt="0">
        <dgm:presLayoutVars>
          <dgm:chMax/>
          <dgm:chPref val="3"/>
          <dgm:dir/>
          <dgm:animOne val="branch"/>
          <dgm:animLvl val="lvl"/>
        </dgm:presLayoutVars>
      </dgm:prSet>
      <dgm:spPr/>
    </dgm:pt>
    <dgm:pt modelId="{36B4F6EB-CF10-4C2C-A873-8A77E2C575DE}" type="pres">
      <dgm:prSet presAssocID="{83E0ADF3-7C1C-468A-BF87-4AD09F156813}" presName="composite" presStyleCnt="0"/>
      <dgm:spPr/>
    </dgm:pt>
    <dgm:pt modelId="{AB0F500D-F260-4550-9013-019E002F48F6}" type="pres">
      <dgm:prSet presAssocID="{83E0ADF3-7C1C-468A-BF87-4AD09F156813}" presName="FirstChild" presStyleLbl="revTx" presStyleIdx="0" presStyleCnt="14">
        <dgm:presLayoutVars>
          <dgm:chMax val="0"/>
          <dgm:chPref val="0"/>
          <dgm:bulletEnabled val="1"/>
        </dgm:presLayoutVars>
      </dgm:prSet>
      <dgm:spPr>
        <a:prstGeom prst="rect">
          <a:avLst/>
        </a:prstGeom>
      </dgm:spPr>
    </dgm:pt>
    <dgm:pt modelId="{2F9C475D-1114-4BB9-8FB7-F845627F6468}" type="pres">
      <dgm:prSet presAssocID="{83E0ADF3-7C1C-468A-BF87-4AD09F156813}" presName="Parent" presStyleLbl="alignNode1" presStyleIdx="0" presStyleCnt="7">
        <dgm:presLayoutVars>
          <dgm:chMax val="3"/>
          <dgm:chPref val="3"/>
          <dgm:bulletEnabled val="1"/>
        </dgm:presLayoutVars>
      </dgm:prSet>
      <dgm:spPr>
        <a:prstGeom prst="round2SameRect">
          <a:avLst>
            <a:gd name="adj1" fmla="val 16670"/>
            <a:gd name="adj2" fmla="val 0"/>
          </a:avLst>
        </a:prstGeom>
      </dgm:spPr>
    </dgm:pt>
    <dgm:pt modelId="{1D80D16D-7197-452E-A7A6-2BC1D6CDBC3D}" type="pres">
      <dgm:prSet presAssocID="{83E0ADF3-7C1C-468A-BF87-4AD09F156813}" presName="Accent" presStyleLbl="parChTrans1D1" presStyleIdx="0" presStyleCnt="7"/>
      <dgm:spPr>
        <a:xfrm>
          <a:off x="0" y="253066"/>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C16BDFD9-D142-4404-97EE-DBF69B310B72}" type="pres">
      <dgm:prSet presAssocID="{83E0ADF3-7C1C-468A-BF87-4AD09F156813}" presName="Child" presStyleLbl="revTx" presStyleIdx="1" presStyleCnt="14" custScaleY="160406">
        <dgm:presLayoutVars>
          <dgm:chMax val="0"/>
          <dgm:chPref val="0"/>
          <dgm:bulletEnabled val="1"/>
        </dgm:presLayoutVars>
      </dgm:prSet>
      <dgm:spPr>
        <a:prstGeom prst="rect">
          <a:avLst/>
        </a:prstGeom>
      </dgm:spPr>
    </dgm:pt>
    <dgm:pt modelId="{86DC55B2-3ED6-4B13-86A6-FC91E0011846}" type="pres">
      <dgm:prSet presAssocID="{359E898F-234C-4D6E-BBDA-6F0755CC291C}" presName="sibTrans" presStyleCnt="0"/>
      <dgm:spPr/>
    </dgm:pt>
    <dgm:pt modelId="{30729B9E-477B-4043-88CE-80D0A822E86D}" type="pres">
      <dgm:prSet presAssocID="{96BF7DD0-D893-40A7-B337-4A5EE902E3CE}" presName="composite" presStyleCnt="0"/>
      <dgm:spPr/>
    </dgm:pt>
    <dgm:pt modelId="{AEB8CEA3-64C2-4D1A-A503-CC64001A199E}" type="pres">
      <dgm:prSet presAssocID="{96BF7DD0-D893-40A7-B337-4A5EE902E3CE}" presName="FirstChild" presStyleLbl="revTx" presStyleIdx="2" presStyleCnt="14">
        <dgm:presLayoutVars>
          <dgm:chMax val="0"/>
          <dgm:chPref val="0"/>
          <dgm:bulletEnabled val="1"/>
        </dgm:presLayoutVars>
      </dgm:prSet>
      <dgm:spPr>
        <a:prstGeom prst="rect">
          <a:avLst/>
        </a:prstGeom>
      </dgm:spPr>
    </dgm:pt>
    <dgm:pt modelId="{3C0E9953-9341-4291-A69A-ECD22BD185A5}" type="pres">
      <dgm:prSet presAssocID="{96BF7DD0-D893-40A7-B337-4A5EE902E3CE}" presName="Parent" presStyleLbl="alignNode1" presStyleIdx="1" presStyleCnt="7">
        <dgm:presLayoutVars>
          <dgm:chMax val="3"/>
          <dgm:chPref val="3"/>
          <dgm:bulletEnabled val="1"/>
        </dgm:presLayoutVars>
      </dgm:prSet>
      <dgm:spPr>
        <a:prstGeom prst="round2SameRect">
          <a:avLst>
            <a:gd name="adj1" fmla="val 16670"/>
            <a:gd name="adj2" fmla="val 0"/>
          </a:avLst>
        </a:prstGeom>
      </dgm:spPr>
    </dgm:pt>
    <dgm:pt modelId="{68F5798A-3FA6-41C5-9F39-1B21C0E6A4A5}" type="pres">
      <dgm:prSet presAssocID="{96BF7DD0-D893-40A7-B337-4A5EE902E3CE}" presName="Accent" presStyleLbl="parChTrans1D1" presStyleIdx="1" presStyleCnt="7"/>
      <dgm:spPr>
        <a:xfrm>
          <a:off x="0" y="1231769"/>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5D34483F-8560-4031-8352-4E998CDDBB17}" type="pres">
      <dgm:prSet presAssocID="{96BF7DD0-D893-40A7-B337-4A5EE902E3CE}" presName="Child" presStyleLbl="revTx" presStyleIdx="3" presStyleCnt="14">
        <dgm:presLayoutVars>
          <dgm:chMax val="0"/>
          <dgm:chPref val="0"/>
          <dgm:bulletEnabled val="1"/>
        </dgm:presLayoutVars>
      </dgm:prSet>
      <dgm:spPr>
        <a:prstGeom prst="rect">
          <a:avLst/>
        </a:prstGeom>
      </dgm:spPr>
    </dgm:pt>
    <dgm:pt modelId="{44E32249-9F70-4EBC-BDF2-57339E19EC76}" type="pres">
      <dgm:prSet presAssocID="{3A066E53-82BC-43DA-B5C9-F7EB612776C5}" presName="sibTrans" presStyleCnt="0"/>
      <dgm:spPr/>
    </dgm:pt>
    <dgm:pt modelId="{F9FEDD56-3D54-4999-96B7-A7C6AB4496A3}" type="pres">
      <dgm:prSet presAssocID="{9963C101-F299-4AD1-915E-40E7B29849F8}" presName="composite" presStyleCnt="0"/>
      <dgm:spPr/>
    </dgm:pt>
    <dgm:pt modelId="{DEA6E4D9-AFEA-4DE2-BEF0-DFF68899163A}" type="pres">
      <dgm:prSet presAssocID="{9963C101-F299-4AD1-915E-40E7B29849F8}" presName="FirstChild" presStyleLbl="revTx" presStyleIdx="4" presStyleCnt="14">
        <dgm:presLayoutVars>
          <dgm:chMax val="0"/>
          <dgm:chPref val="0"/>
          <dgm:bulletEnabled val="1"/>
        </dgm:presLayoutVars>
      </dgm:prSet>
      <dgm:spPr>
        <a:prstGeom prst="rect">
          <a:avLst/>
        </a:prstGeom>
      </dgm:spPr>
    </dgm:pt>
    <dgm:pt modelId="{2F084FA0-283B-4C2E-8CEB-8D3AAC10D40A}" type="pres">
      <dgm:prSet presAssocID="{9963C101-F299-4AD1-915E-40E7B29849F8}" presName="Parent" presStyleLbl="alignNode1" presStyleIdx="2" presStyleCnt="7">
        <dgm:presLayoutVars>
          <dgm:chMax val="3"/>
          <dgm:chPref val="3"/>
          <dgm:bulletEnabled val="1"/>
        </dgm:presLayoutVars>
      </dgm:prSet>
      <dgm:spPr>
        <a:prstGeom prst="round2SameRect">
          <a:avLst>
            <a:gd name="adj1" fmla="val 16670"/>
            <a:gd name="adj2" fmla="val 0"/>
          </a:avLst>
        </a:prstGeom>
      </dgm:spPr>
    </dgm:pt>
    <dgm:pt modelId="{FC804A25-CCF0-4A66-B60E-E106580EC52D}" type="pres">
      <dgm:prSet presAssocID="{9963C101-F299-4AD1-915E-40E7B29849F8}" presName="Accent" presStyleLbl="parChTrans1D1" presStyleIdx="2" presStyleCnt="7"/>
      <dgm:spPr>
        <a:xfrm>
          <a:off x="0" y="2002393"/>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71EFC1EF-CDC4-4D2C-91C8-3450DB6601EF}" type="pres">
      <dgm:prSet presAssocID="{9963C101-F299-4AD1-915E-40E7B29849F8}" presName="Child" presStyleLbl="revTx" presStyleIdx="5" presStyleCnt="14" custScaleY="127949">
        <dgm:presLayoutVars>
          <dgm:chMax val="0"/>
          <dgm:chPref val="0"/>
          <dgm:bulletEnabled val="1"/>
        </dgm:presLayoutVars>
      </dgm:prSet>
      <dgm:spPr>
        <a:prstGeom prst="rect">
          <a:avLst/>
        </a:prstGeom>
      </dgm:spPr>
    </dgm:pt>
    <dgm:pt modelId="{8858CCBF-E8A3-40F6-9286-17D7095188BB}" type="pres">
      <dgm:prSet presAssocID="{A785CE9D-C8C8-400A-BBB3-653606C8191F}" presName="sibTrans" presStyleCnt="0"/>
      <dgm:spPr/>
    </dgm:pt>
    <dgm:pt modelId="{AB688F60-D783-4397-A6E7-22998420F644}" type="pres">
      <dgm:prSet presAssocID="{F5ABADFB-972E-4167-BC16-03E783876488}" presName="composite" presStyleCnt="0"/>
      <dgm:spPr/>
    </dgm:pt>
    <dgm:pt modelId="{61E67A6F-7F38-4A46-A831-99214990BF4B}" type="pres">
      <dgm:prSet presAssocID="{F5ABADFB-972E-4167-BC16-03E783876488}" presName="FirstChild" presStyleLbl="revTx" presStyleIdx="6" presStyleCnt="14" custLinFactY="-200000" custLinFactNeighborX="2177" custLinFactNeighborY="-218466">
        <dgm:presLayoutVars>
          <dgm:chMax val="0"/>
          <dgm:chPref val="0"/>
          <dgm:bulletEnabled val="1"/>
        </dgm:presLayoutVars>
      </dgm:prSet>
      <dgm:spPr>
        <a:prstGeom prst="rect">
          <a:avLst/>
        </a:prstGeom>
      </dgm:spPr>
    </dgm:pt>
    <dgm:pt modelId="{603221B2-757A-4F51-A09B-854AD34592BD}" type="pres">
      <dgm:prSet presAssocID="{F5ABADFB-972E-4167-BC16-03E783876488}" presName="Parent" presStyleLbl="alignNode1" presStyleIdx="3" presStyleCnt="7">
        <dgm:presLayoutVars>
          <dgm:chMax val="3"/>
          <dgm:chPref val="3"/>
          <dgm:bulletEnabled val="1"/>
        </dgm:presLayoutVars>
      </dgm:prSet>
      <dgm:spPr>
        <a:prstGeom prst="round2SameRect">
          <a:avLst>
            <a:gd name="adj1" fmla="val 16670"/>
            <a:gd name="adj2" fmla="val 0"/>
          </a:avLst>
        </a:prstGeom>
      </dgm:spPr>
    </dgm:pt>
    <dgm:pt modelId="{B7FCE1F7-8324-4097-9E8F-8B04480F479F}" type="pres">
      <dgm:prSet presAssocID="{F5ABADFB-972E-4167-BC16-03E783876488}" presName="Accent" presStyleLbl="parChTrans1D1" presStyleIdx="3" presStyleCnt="7"/>
      <dgm:spPr>
        <a:xfrm>
          <a:off x="0" y="2776464"/>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67640D4A-07D5-4170-A2FB-569D9B57A0D2}" type="pres">
      <dgm:prSet presAssocID="{F5ABADFB-972E-4167-BC16-03E783876488}" presName="Child" presStyleLbl="revTx" presStyleIdx="7" presStyleCnt="14">
        <dgm:presLayoutVars>
          <dgm:chMax val="0"/>
          <dgm:chPref val="0"/>
          <dgm:bulletEnabled val="1"/>
        </dgm:presLayoutVars>
      </dgm:prSet>
      <dgm:spPr>
        <a:prstGeom prst="rect">
          <a:avLst/>
        </a:prstGeom>
      </dgm:spPr>
    </dgm:pt>
    <dgm:pt modelId="{77034B64-381A-47E1-A284-6AE1D184BDEC}" type="pres">
      <dgm:prSet presAssocID="{BDFB42D2-59E3-4DD6-8E75-F43E2B18AE5F}" presName="sibTrans" presStyleCnt="0"/>
      <dgm:spPr/>
    </dgm:pt>
    <dgm:pt modelId="{6BE68C29-8451-447C-BEE7-7E82E4979413}" type="pres">
      <dgm:prSet presAssocID="{325DE742-3819-458A-AFF5-A4CD6F06A586}" presName="composite" presStyleCnt="0"/>
      <dgm:spPr/>
    </dgm:pt>
    <dgm:pt modelId="{99B7D6AA-4996-439D-B4D9-CD254DFBD3D5}" type="pres">
      <dgm:prSet presAssocID="{325DE742-3819-458A-AFF5-A4CD6F06A586}" presName="FirstChild" presStyleLbl="revTx" presStyleIdx="8" presStyleCnt="14">
        <dgm:presLayoutVars>
          <dgm:chMax val="0"/>
          <dgm:chPref val="0"/>
          <dgm:bulletEnabled val="1"/>
        </dgm:presLayoutVars>
      </dgm:prSet>
      <dgm:spPr>
        <a:prstGeom prst="rect">
          <a:avLst/>
        </a:prstGeom>
      </dgm:spPr>
    </dgm:pt>
    <dgm:pt modelId="{28C94C99-2A06-41BB-8225-F3525FCB2E9F}" type="pres">
      <dgm:prSet presAssocID="{325DE742-3819-458A-AFF5-A4CD6F06A586}" presName="Parent" presStyleLbl="alignNode1" presStyleIdx="4" presStyleCnt="7">
        <dgm:presLayoutVars>
          <dgm:chMax val="3"/>
          <dgm:chPref val="3"/>
          <dgm:bulletEnabled val="1"/>
        </dgm:presLayoutVars>
      </dgm:prSet>
      <dgm:spPr>
        <a:prstGeom prst="round2SameRect">
          <a:avLst>
            <a:gd name="adj1" fmla="val 16670"/>
            <a:gd name="adj2" fmla="val 0"/>
          </a:avLst>
        </a:prstGeom>
      </dgm:spPr>
    </dgm:pt>
    <dgm:pt modelId="{727FC28C-9E7B-42DB-BF7A-82241BD527DC}" type="pres">
      <dgm:prSet presAssocID="{325DE742-3819-458A-AFF5-A4CD6F06A586}" presName="Accent" presStyleLbl="parChTrans1D1" presStyleIdx="4" presStyleCnt="7"/>
      <dgm:spPr>
        <a:xfrm>
          <a:off x="0" y="3547087"/>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37E7410F-A8BE-41FC-9ED1-293FCB44665C}" type="pres">
      <dgm:prSet presAssocID="{325DE742-3819-458A-AFF5-A4CD6F06A586}" presName="Child" presStyleLbl="revTx" presStyleIdx="9" presStyleCnt="14">
        <dgm:presLayoutVars>
          <dgm:chMax val="0"/>
          <dgm:chPref val="0"/>
          <dgm:bulletEnabled val="1"/>
        </dgm:presLayoutVars>
      </dgm:prSet>
      <dgm:spPr>
        <a:prstGeom prst="rect">
          <a:avLst/>
        </a:prstGeom>
      </dgm:spPr>
    </dgm:pt>
    <dgm:pt modelId="{2FF47D88-7B6B-4DB8-B5E0-184CE864C9A6}" type="pres">
      <dgm:prSet presAssocID="{8E60D218-7BA9-4342-8F6E-4F02AAF2619B}" presName="sibTrans" presStyleCnt="0"/>
      <dgm:spPr/>
    </dgm:pt>
    <dgm:pt modelId="{9984A4BD-DB58-4DF3-822F-225D73EB9A03}" type="pres">
      <dgm:prSet presAssocID="{243F5FAC-B4C9-468F-82FC-7290686DC806}" presName="composite" presStyleCnt="0"/>
      <dgm:spPr/>
    </dgm:pt>
    <dgm:pt modelId="{D7F0BF3B-8D6F-40DA-AFE3-CE2CE5D3EA65}" type="pres">
      <dgm:prSet presAssocID="{243F5FAC-B4C9-468F-82FC-7290686DC806}" presName="FirstChild" presStyleLbl="revTx" presStyleIdx="10" presStyleCnt="14">
        <dgm:presLayoutVars>
          <dgm:chMax val="0"/>
          <dgm:chPref val="0"/>
          <dgm:bulletEnabled val="1"/>
        </dgm:presLayoutVars>
      </dgm:prSet>
      <dgm:spPr>
        <a:prstGeom prst="rect">
          <a:avLst/>
        </a:prstGeom>
      </dgm:spPr>
    </dgm:pt>
    <dgm:pt modelId="{B9E2CFF9-7388-4DAB-8196-A193237AF305}" type="pres">
      <dgm:prSet presAssocID="{243F5FAC-B4C9-468F-82FC-7290686DC806}" presName="Parent" presStyleLbl="alignNode1" presStyleIdx="5" presStyleCnt="7">
        <dgm:presLayoutVars>
          <dgm:chMax val="3"/>
          <dgm:chPref val="3"/>
          <dgm:bulletEnabled val="1"/>
        </dgm:presLayoutVars>
      </dgm:prSet>
      <dgm:spPr>
        <a:prstGeom prst="round2SameRect">
          <a:avLst>
            <a:gd name="adj1" fmla="val 16670"/>
            <a:gd name="adj2" fmla="val 0"/>
          </a:avLst>
        </a:prstGeom>
      </dgm:spPr>
    </dgm:pt>
    <dgm:pt modelId="{9547CA9C-75EE-4B46-AF5E-8CD379C41131}" type="pres">
      <dgm:prSet presAssocID="{243F5FAC-B4C9-468F-82FC-7290686DC806}" presName="Accent" presStyleLbl="parChTrans1D1" presStyleIdx="5" presStyleCnt="7"/>
      <dgm:spPr>
        <a:xfrm>
          <a:off x="0" y="4317711"/>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AA4EBE64-F68D-4B81-B50A-8F401121C58A}" type="pres">
      <dgm:prSet presAssocID="{243F5FAC-B4C9-468F-82FC-7290686DC806}" presName="Child" presStyleLbl="revTx" presStyleIdx="11" presStyleCnt="14">
        <dgm:presLayoutVars>
          <dgm:chMax val="0"/>
          <dgm:chPref val="0"/>
          <dgm:bulletEnabled val="1"/>
        </dgm:presLayoutVars>
      </dgm:prSet>
      <dgm:spPr>
        <a:prstGeom prst="rect">
          <a:avLst/>
        </a:prstGeom>
      </dgm:spPr>
    </dgm:pt>
    <dgm:pt modelId="{7717C123-577E-4EFC-837A-5595DBA1C465}" type="pres">
      <dgm:prSet presAssocID="{7FE7EB71-9DE1-4CAE-8BC9-4304AFF5EB7A}" presName="sibTrans" presStyleCnt="0"/>
      <dgm:spPr/>
    </dgm:pt>
    <dgm:pt modelId="{2C3BE043-C23A-475F-8068-7754F8ECF4E5}" type="pres">
      <dgm:prSet presAssocID="{365139A1-15AA-44F5-80A3-46C19E0EAED9}" presName="composite" presStyleCnt="0"/>
      <dgm:spPr/>
    </dgm:pt>
    <dgm:pt modelId="{6FD9DF5C-9679-4A3F-AE2D-FD00C2981B2E}" type="pres">
      <dgm:prSet presAssocID="{365139A1-15AA-44F5-80A3-46C19E0EAED9}" presName="FirstChild" presStyleLbl="revTx" presStyleIdx="12" presStyleCnt="14">
        <dgm:presLayoutVars>
          <dgm:chMax val="0"/>
          <dgm:chPref val="0"/>
          <dgm:bulletEnabled val="1"/>
        </dgm:presLayoutVars>
      </dgm:prSet>
      <dgm:spPr>
        <a:prstGeom prst="rect">
          <a:avLst/>
        </a:prstGeom>
      </dgm:spPr>
    </dgm:pt>
    <dgm:pt modelId="{8053A80B-45ED-4E58-BCAF-0B4B6BAC37E9}" type="pres">
      <dgm:prSet presAssocID="{365139A1-15AA-44F5-80A3-46C19E0EAED9}" presName="Parent" presStyleLbl="alignNode1" presStyleIdx="6" presStyleCnt="7">
        <dgm:presLayoutVars>
          <dgm:chMax val="3"/>
          <dgm:chPref val="3"/>
          <dgm:bulletEnabled val="1"/>
        </dgm:presLayoutVars>
      </dgm:prSet>
      <dgm:spPr>
        <a:prstGeom prst="round2SameRect">
          <a:avLst>
            <a:gd name="adj1" fmla="val 16670"/>
            <a:gd name="adj2" fmla="val 0"/>
          </a:avLst>
        </a:prstGeom>
      </dgm:spPr>
    </dgm:pt>
    <dgm:pt modelId="{2F96D859-1B30-4EF9-8556-5B5A9D2EB6D1}" type="pres">
      <dgm:prSet presAssocID="{365139A1-15AA-44F5-80A3-46C19E0EAED9}" presName="Accent" presStyleLbl="parChTrans1D1" presStyleIdx="6" presStyleCnt="7"/>
      <dgm:spPr>
        <a:xfrm>
          <a:off x="0" y="5088335"/>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03A685B3-84CA-4ED4-8AD0-5810E071B03A}" type="pres">
      <dgm:prSet presAssocID="{365139A1-15AA-44F5-80A3-46C19E0EAED9}" presName="Child" presStyleLbl="revTx" presStyleIdx="13" presStyleCnt="14">
        <dgm:presLayoutVars>
          <dgm:chMax val="0"/>
          <dgm:chPref val="0"/>
          <dgm:bulletEnabled val="1"/>
        </dgm:presLayoutVars>
      </dgm:prSet>
      <dgm:spPr>
        <a:prstGeom prst="rect">
          <a:avLst/>
        </a:prstGeom>
      </dgm:spPr>
    </dgm:pt>
  </dgm:ptLst>
  <dgm:cxnLst>
    <dgm:cxn modelId="{7F10A807-A2C6-47AF-AE2D-9C8C788CA747}" srcId="{325DE742-3819-458A-AFF5-A4CD6F06A586}" destId="{686ED202-69FB-4F68-81C5-67177AE8B442}" srcOrd="1" destOrd="0" parTransId="{70651A88-301E-4193-A92D-56FB2D9648F7}" sibTransId="{63732909-CB30-4070-AE2D-8930CB3CBB0F}"/>
    <dgm:cxn modelId="{D44B0714-F111-47BD-8CB0-67A2210AFC26}" type="presOf" srcId="{9963C101-F299-4AD1-915E-40E7B29849F8}" destId="{2F084FA0-283B-4C2E-8CEB-8D3AAC10D40A}" srcOrd="0" destOrd="0" presId="urn:microsoft.com/office/officeart/2011/layout/TabList"/>
    <dgm:cxn modelId="{7632111A-F0DD-4BEF-9188-EE8520E63998}" srcId="{243F5FAC-B4C9-468F-82FC-7290686DC806}" destId="{256A3C68-8B9B-419B-B35D-99CFCD6A1DFF}" srcOrd="0" destOrd="0" parTransId="{BDD9D275-6726-4B8D-ADC3-989AC05355FF}" sibTransId="{B5669A5B-11E8-4A58-9011-AA9B8615AF9A}"/>
    <dgm:cxn modelId="{21D3961C-14F7-49DE-BF97-3FE383918C7C}" type="presOf" srcId="{72DC5F9C-B77B-4B53-80B0-54C3BC4BDDE8}" destId="{C16BDFD9-D142-4404-97EE-DBF69B310B72}" srcOrd="0" destOrd="3" presId="urn:microsoft.com/office/officeart/2011/layout/TabList"/>
    <dgm:cxn modelId="{E2E85C1F-DC51-4DD2-A102-58CF40E070FE}" type="presOf" srcId="{325DE742-3819-458A-AFF5-A4CD6F06A586}" destId="{28C94C99-2A06-41BB-8225-F3525FCB2E9F}" srcOrd="0" destOrd="0" presId="urn:microsoft.com/office/officeart/2011/layout/TabList"/>
    <dgm:cxn modelId="{CAA6F221-F733-4765-98A4-C6388965443F}" srcId="{365139A1-15AA-44F5-80A3-46C19E0EAED9}" destId="{817B7A51-EDB4-44D7-AD4C-B48545BE5DF1}" srcOrd="0" destOrd="0" parTransId="{97B264FA-C359-49F7-BE0D-ADFF967D3FAD}" sibTransId="{FFEBFFED-6E8A-4B74-93BC-A08B54774926}"/>
    <dgm:cxn modelId="{2014DE25-287E-4C63-983C-727D190970F9}" type="presOf" srcId="{90423F25-0D21-488D-81CF-902CD61A4B07}" destId="{71EFC1EF-CDC4-4D2C-91C8-3450DB6601EF}" srcOrd="0" destOrd="1" presId="urn:microsoft.com/office/officeart/2011/layout/TabList"/>
    <dgm:cxn modelId="{7CDE7D2D-D0DF-4B53-8A33-ACA1F75CE0EC}" srcId="{83E0ADF3-7C1C-468A-BF87-4AD09F156813}" destId="{4F2CDF96-7771-47F3-8AD5-19E22AC906EE}" srcOrd="1" destOrd="0" parTransId="{272F584A-D8D4-4C60-A6D8-7617CF5521BC}" sibTransId="{9A7C1DA7-1C43-4097-9E5C-F073C59331E5}"/>
    <dgm:cxn modelId="{31E6502F-E1DE-439F-8614-7988F83ED4B4}" type="presOf" srcId="{099030BA-F3FF-41B7-ADAD-E844EA8FF9A1}" destId="{DEA6E4D9-AFEA-4DE2-BEF0-DFF68899163A}" srcOrd="0" destOrd="0" presId="urn:microsoft.com/office/officeart/2011/layout/TabList"/>
    <dgm:cxn modelId="{9E810F32-6207-48E7-906D-94D6EB804AEE}" srcId="{96BF7DD0-D893-40A7-B337-4A5EE902E3CE}" destId="{63D6A2AA-D663-4AE4-AEA7-57857D227B1F}" srcOrd="1" destOrd="0" parTransId="{FC508AB6-16E0-436E-AD52-22D0BE986B2E}" sibTransId="{DAFA985A-DAA7-47A8-86AE-BC3524894806}"/>
    <dgm:cxn modelId="{A97E4F34-7D7F-47B1-BE2C-28BBC908612B}" type="presOf" srcId="{C56DDCCF-3B9C-4DB2-BA0D-C8F8CDFD301E}" destId="{AEB8CEA3-64C2-4D1A-A503-CC64001A199E}" srcOrd="0" destOrd="0" presId="urn:microsoft.com/office/officeart/2011/layout/TabList"/>
    <dgm:cxn modelId="{F4A8F735-E5B4-42B6-B97C-9ACA5262A08D}" type="presOf" srcId="{95512637-BB4F-465B-9291-5C612845926A}" destId="{71EFC1EF-CDC4-4D2C-91C8-3450DB6601EF}" srcOrd="0" destOrd="0" presId="urn:microsoft.com/office/officeart/2011/layout/TabList"/>
    <dgm:cxn modelId="{D7213C36-0D2E-42DA-AC6F-45D40B620494}" type="presOf" srcId="{5AED96BB-ACDE-47BB-B0E5-21E9CFC94DEB}" destId="{C16BDFD9-D142-4404-97EE-DBF69B310B72}" srcOrd="0" destOrd="2" presId="urn:microsoft.com/office/officeart/2011/layout/TabList"/>
    <dgm:cxn modelId="{0CCADA61-264B-488E-B9F7-C0F5B8FF7E4F}" type="presOf" srcId="{8A745834-5DD4-41AB-B737-7B0FED10B872}" destId="{99B7D6AA-4996-439D-B4D9-CD254DFBD3D5}" srcOrd="0" destOrd="0" presId="urn:microsoft.com/office/officeart/2011/layout/TabList"/>
    <dgm:cxn modelId="{55B24563-07C8-47CE-B445-5D2A26B0A40B}" type="presOf" srcId="{63D6A2AA-D663-4AE4-AEA7-57857D227B1F}" destId="{5D34483F-8560-4031-8352-4E998CDDBB17}" srcOrd="0" destOrd="0" presId="urn:microsoft.com/office/officeart/2011/layout/TabList"/>
    <dgm:cxn modelId="{0FC90148-5C65-4271-A7A6-19962990EE97}" type="presOf" srcId="{96BF7DD0-D893-40A7-B337-4A5EE902E3CE}" destId="{3C0E9953-9341-4291-A69A-ECD22BD185A5}" srcOrd="0" destOrd="0" presId="urn:microsoft.com/office/officeart/2011/layout/TabList"/>
    <dgm:cxn modelId="{A32F3E68-AFB8-4E48-9ADB-9F9B778910F9}" srcId="{2B5069D2-1160-4089-83A9-A321C2D7110F}" destId="{365139A1-15AA-44F5-80A3-46C19E0EAED9}" srcOrd="6" destOrd="0" parTransId="{FA39C8B9-6FBE-4201-BA7A-C1F93386F132}" sibTransId="{CB59B27C-FBF8-45D2-95CF-4D9FEEF9ACA5}"/>
    <dgm:cxn modelId="{1E9C584D-A584-4D41-BD20-CCA481B2122B}" type="presOf" srcId="{4F2CDF96-7771-47F3-8AD5-19E22AC906EE}" destId="{C16BDFD9-D142-4404-97EE-DBF69B310B72}" srcOrd="0" destOrd="0" presId="urn:microsoft.com/office/officeart/2011/layout/TabList"/>
    <dgm:cxn modelId="{BCB49F71-DA1B-46E0-A6DF-B98F00FB5AC7}" srcId="{83E0ADF3-7C1C-468A-BF87-4AD09F156813}" destId="{72DC5F9C-B77B-4B53-80B0-54C3BC4BDDE8}" srcOrd="4" destOrd="0" parTransId="{5B8284B1-E8BB-4512-94B7-9EBAC085BE4C}" sibTransId="{1E4FACEA-80F5-4DE5-B352-30D490C37657}"/>
    <dgm:cxn modelId="{B7A24153-E405-4394-B380-DDB1409FD56A}" type="presOf" srcId="{664EF462-8641-45D7-8921-4FDCBF031E53}" destId="{61E67A6F-7F38-4A46-A831-99214990BF4B}" srcOrd="0" destOrd="0" presId="urn:microsoft.com/office/officeart/2011/layout/TabList"/>
    <dgm:cxn modelId="{E4695774-7054-44AE-B776-7F14B8ABE555}" srcId="{9963C101-F299-4AD1-915E-40E7B29849F8}" destId="{95512637-BB4F-465B-9291-5C612845926A}" srcOrd="1" destOrd="0" parTransId="{18FDFB47-911C-4A58-8E93-A7D88A0A5CE2}" sibTransId="{CDAF1D28-0AEB-4685-9A3E-3980D6B84BE9}"/>
    <dgm:cxn modelId="{2BAEF654-CEB3-44C0-83EC-77C7EB9FA51F}" srcId="{F5ABADFB-972E-4167-BC16-03E783876488}" destId="{664EF462-8641-45D7-8921-4FDCBF031E53}" srcOrd="0" destOrd="0" parTransId="{E1D95F5A-C1D7-4F57-A9FC-231B04CBDA4D}" sibTransId="{BF71178C-989F-4219-B1D4-AB68234EC488}"/>
    <dgm:cxn modelId="{4F2F6C55-DCC1-4B38-AC2D-6FFBECC7E08B}" srcId="{2B5069D2-1160-4089-83A9-A321C2D7110F}" destId="{9963C101-F299-4AD1-915E-40E7B29849F8}" srcOrd="2" destOrd="0" parTransId="{EAF0207A-EB5E-481B-935F-1A241007BD1F}" sibTransId="{A785CE9D-C8C8-400A-BBB3-653606C8191F}"/>
    <dgm:cxn modelId="{363D9B75-05EF-49CF-874C-B3B4099A82B2}" type="presOf" srcId="{553F2344-6093-4E65-ADD7-379118921F1F}" destId="{AA4EBE64-F68D-4B81-B50A-8F401121C58A}" srcOrd="0" destOrd="0" presId="urn:microsoft.com/office/officeart/2011/layout/TabList"/>
    <dgm:cxn modelId="{129DED58-FF6D-4470-9F5A-7CC8A9EDACDD}" type="presOf" srcId="{2B5069D2-1160-4089-83A9-A321C2D7110F}" destId="{48C894EB-C727-40A1-B078-12D09549807C}" srcOrd="0" destOrd="0" presId="urn:microsoft.com/office/officeart/2011/layout/TabList"/>
    <dgm:cxn modelId="{49FB2159-7DD6-44FB-8950-CDC0FE99B271}" srcId="{2B5069D2-1160-4089-83A9-A321C2D7110F}" destId="{243F5FAC-B4C9-468F-82FC-7290686DC806}" srcOrd="5" destOrd="0" parTransId="{48D577EA-5DDD-4458-8828-4A50638DE023}" sibTransId="{7FE7EB71-9DE1-4CAE-8BC9-4304AFF5EB7A}"/>
    <dgm:cxn modelId="{B4E21C7B-3C1E-40D0-8587-AE508B4E851F}" srcId="{243F5FAC-B4C9-468F-82FC-7290686DC806}" destId="{553F2344-6093-4E65-ADD7-379118921F1F}" srcOrd="1" destOrd="0" parTransId="{15A68F03-B5E9-4242-A099-755398197E8A}" sibTransId="{8BFD0B07-D39D-4906-9822-9DEEBE148883}"/>
    <dgm:cxn modelId="{589E2488-C745-4A12-B073-B2C0C09F1F2E}" srcId="{2B5069D2-1160-4089-83A9-A321C2D7110F}" destId="{96BF7DD0-D893-40A7-B337-4A5EE902E3CE}" srcOrd="1" destOrd="0" parTransId="{EA4D9E06-5782-4615-A113-AB57663B276F}" sibTransId="{3A066E53-82BC-43DA-B5C9-F7EB612776C5}"/>
    <dgm:cxn modelId="{424E6789-0D67-49AD-A459-F6513D20BF2A}" type="presOf" srcId="{686ED202-69FB-4F68-81C5-67177AE8B442}" destId="{37E7410F-A8BE-41FC-9ED1-293FCB44665C}" srcOrd="0" destOrd="0" presId="urn:microsoft.com/office/officeart/2011/layout/TabList"/>
    <dgm:cxn modelId="{D64F3795-0EF5-4C85-837F-D0C5A27325F8}" srcId="{2B5069D2-1160-4089-83A9-A321C2D7110F}" destId="{F5ABADFB-972E-4167-BC16-03E783876488}" srcOrd="3" destOrd="0" parTransId="{AB3475D8-3353-4B17-BAD7-6FD66F6B6846}" sibTransId="{BDFB42D2-59E3-4DD6-8E75-F43E2B18AE5F}"/>
    <dgm:cxn modelId="{6C254C96-9469-4841-A2F7-2B64DA631101}" srcId="{83E0ADF3-7C1C-468A-BF87-4AD09F156813}" destId="{5AED96BB-ACDE-47BB-B0E5-21E9CFC94DEB}" srcOrd="3" destOrd="0" parTransId="{1F06E36D-7892-4907-A67A-650D79C7B6F5}" sibTransId="{2387C833-B3D7-4D9D-89E9-E96CFC88935C}"/>
    <dgm:cxn modelId="{67D0679F-5F7D-4E11-A8BE-A70896A5EA0F}" srcId="{9963C101-F299-4AD1-915E-40E7B29849F8}" destId="{90423F25-0D21-488D-81CF-902CD61A4B07}" srcOrd="2" destOrd="0" parTransId="{922DD177-5821-4C3C-A23D-C0FADD33A2B8}" sibTransId="{CEB771DB-C69B-46D2-9742-80241A832507}"/>
    <dgm:cxn modelId="{54E6BB9F-E2F8-46B7-A218-2EA1DB9AE15C}" srcId="{83E0ADF3-7C1C-468A-BF87-4AD09F156813}" destId="{8F635D86-B07F-48DA-9267-AEAC1B9EC1BD}" srcOrd="0" destOrd="0" parTransId="{70D66E57-C4D5-4053-A7A7-657FEB5B529F}" sibTransId="{7BD155DF-FDF7-4B71-9960-182FB1081EE0}"/>
    <dgm:cxn modelId="{DE60ACA5-CDD6-4C7D-B72B-485BFE5B1E33}" srcId="{83E0ADF3-7C1C-468A-BF87-4AD09F156813}" destId="{174CE610-AF1E-42D6-B471-31889F5C11D6}" srcOrd="2" destOrd="0" parTransId="{8E65DE4F-7E79-4F1F-9A13-5BD626CB4559}" sibTransId="{8BE6EB58-7193-43F4-BB5B-2B017F462A3D}"/>
    <dgm:cxn modelId="{4539C6A8-0601-463F-9991-190F3ADB346D}" type="presOf" srcId="{E75A71E4-8D9C-4436-81D9-CB9DC349BB52}" destId="{03A685B3-84CA-4ED4-8AD0-5810E071B03A}" srcOrd="0" destOrd="0" presId="urn:microsoft.com/office/officeart/2011/layout/TabList"/>
    <dgm:cxn modelId="{6EE41BB2-1327-47BE-9A7B-D2144F491FDC}" srcId="{2B5069D2-1160-4089-83A9-A321C2D7110F}" destId="{83E0ADF3-7C1C-468A-BF87-4AD09F156813}" srcOrd="0" destOrd="0" parTransId="{92FF3117-971A-4C6E-A015-0B23693051A2}" sibTransId="{359E898F-234C-4D6E-BBDA-6F0755CC291C}"/>
    <dgm:cxn modelId="{771A1AB5-63B3-4157-9190-40EC54096CBE}" type="presOf" srcId="{8F635D86-B07F-48DA-9267-AEAC1B9EC1BD}" destId="{AB0F500D-F260-4550-9013-019E002F48F6}" srcOrd="0" destOrd="0" presId="urn:microsoft.com/office/officeart/2011/layout/TabList"/>
    <dgm:cxn modelId="{AF9018B7-9830-4589-86A2-CC4DB7FC39EE}" srcId="{9963C101-F299-4AD1-915E-40E7B29849F8}" destId="{099030BA-F3FF-41B7-ADAD-E844EA8FF9A1}" srcOrd="0" destOrd="0" parTransId="{98B91369-4662-42C6-AE99-3688E7D1D9BB}" sibTransId="{8815A3DF-D42F-4346-99D4-0A8258DE9EE9}"/>
    <dgm:cxn modelId="{988C00BC-0161-488B-909F-4A666477715E}" srcId="{2B5069D2-1160-4089-83A9-A321C2D7110F}" destId="{325DE742-3819-458A-AFF5-A4CD6F06A586}" srcOrd="4" destOrd="0" parTransId="{D6053FC7-7544-486B-93A6-29415640E9FE}" sibTransId="{8E60D218-7BA9-4342-8F6E-4F02AAF2619B}"/>
    <dgm:cxn modelId="{5A1D1EC1-24D6-4DFD-AA01-3DEAD5AD3FB9}" type="presOf" srcId="{3ACE667D-3E2F-4FC6-A2D7-2F75E111FC86}" destId="{5D34483F-8560-4031-8352-4E998CDDBB17}" srcOrd="0" destOrd="1" presId="urn:microsoft.com/office/officeart/2011/layout/TabList"/>
    <dgm:cxn modelId="{74475EC1-B651-4FB5-917E-FBFC5A9F33F1}" srcId="{325DE742-3819-458A-AFF5-A4CD6F06A586}" destId="{8A745834-5DD4-41AB-B737-7B0FED10B872}" srcOrd="0" destOrd="0" parTransId="{C50CC687-CAFB-40F5-82A1-78010AADF843}" sibTransId="{6D23D698-B2E6-48B9-9ABC-651DF4C93182}"/>
    <dgm:cxn modelId="{3943ACCD-E565-4E37-A57D-91E6F3971B5B}" type="presOf" srcId="{256A3C68-8B9B-419B-B35D-99CFCD6A1DFF}" destId="{D7F0BF3B-8D6F-40DA-AFE3-CE2CE5D3EA65}" srcOrd="0" destOrd="0" presId="urn:microsoft.com/office/officeart/2011/layout/TabList"/>
    <dgm:cxn modelId="{E298F0D8-044F-48E5-A3D2-1CABF3F60482}" type="presOf" srcId="{243F5FAC-B4C9-468F-82FC-7290686DC806}" destId="{B9E2CFF9-7388-4DAB-8196-A193237AF305}" srcOrd="0" destOrd="0" presId="urn:microsoft.com/office/officeart/2011/layout/TabList"/>
    <dgm:cxn modelId="{3BD33FE4-D3DD-4788-AFB6-F1E4DE298F84}" srcId="{365139A1-15AA-44F5-80A3-46C19E0EAED9}" destId="{E75A71E4-8D9C-4436-81D9-CB9DC349BB52}" srcOrd="1" destOrd="0" parTransId="{06C4D272-A4A0-47A3-801C-0D5C8F982719}" sibTransId="{CEA55BFF-E39D-4723-BE8C-FC11E07FD5A2}"/>
    <dgm:cxn modelId="{E43CC6E4-F6EF-40FB-ABF4-523D4F60B5C5}" type="presOf" srcId="{174CE610-AF1E-42D6-B471-31889F5C11D6}" destId="{C16BDFD9-D142-4404-97EE-DBF69B310B72}" srcOrd="0" destOrd="1" presId="urn:microsoft.com/office/officeart/2011/layout/TabList"/>
    <dgm:cxn modelId="{EE8FE3E5-4CD0-433B-8035-26FF2C0B6386}" type="presOf" srcId="{F5ABADFB-972E-4167-BC16-03E783876488}" destId="{603221B2-757A-4F51-A09B-854AD34592BD}" srcOrd="0" destOrd="0" presId="urn:microsoft.com/office/officeart/2011/layout/TabList"/>
    <dgm:cxn modelId="{6E5A4AE6-F989-4154-A9F8-1773A92E6B92}" srcId="{96BF7DD0-D893-40A7-B337-4A5EE902E3CE}" destId="{C56DDCCF-3B9C-4DB2-BA0D-C8F8CDFD301E}" srcOrd="0" destOrd="0" parTransId="{928BF716-1829-48A5-A949-D1DFB615396B}" sibTransId="{449389CA-DADF-4846-89DB-D5476B57A5C4}"/>
    <dgm:cxn modelId="{63C94EEB-FFF0-48B5-9138-8B0AE3003EFE}" type="presOf" srcId="{C10AAEF2-1B6A-446A-8B3C-26ECF209ECB1}" destId="{67640D4A-07D5-4170-A2FB-569D9B57A0D2}" srcOrd="0" destOrd="0" presId="urn:microsoft.com/office/officeart/2011/layout/TabList"/>
    <dgm:cxn modelId="{93E66FEB-F85E-4D27-AB8F-37197E6D8C16}" srcId="{F5ABADFB-972E-4167-BC16-03E783876488}" destId="{C10AAEF2-1B6A-446A-8B3C-26ECF209ECB1}" srcOrd="1" destOrd="0" parTransId="{1D8BFF13-C559-43AF-A012-48AFC18BC9D3}" sibTransId="{308596D7-7677-4EF2-8F80-9676628F6C9D}"/>
    <dgm:cxn modelId="{32BCFDEB-EEC6-4A4C-A81C-F9F76C4D4B6A}" type="presOf" srcId="{365139A1-15AA-44F5-80A3-46C19E0EAED9}" destId="{8053A80B-45ED-4E58-BCAF-0B4B6BAC37E9}" srcOrd="0" destOrd="0" presId="urn:microsoft.com/office/officeart/2011/layout/TabList"/>
    <dgm:cxn modelId="{102B73F0-F12F-4796-ACD4-EFDD2E387FB8}" srcId="{96BF7DD0-D893-40A7-B337-4A5EE902E3CE}" destId="{3ACE667D-3E2F-4FC6-A2D7-2F75E111FC86}" srcOrd="2" destOrd="0" parTransId="{77CE019F-C960-47A5-9437-36C9290C41CD}" sibTransId="{8FDB4082-A739-4319-92FB-C0FECA832D31}"/>
    <dgm:cxn modelId="{B65999F2-DB0D-4F88-B9AD-C5121D61BB16}" type="presOf" srcId="{83E0ADF3-7C1C-468A-BF87-4AD09F156813}" destId="{2F9C475D-1114-4BB9-8FB7-F845627F6468}" srcOrd="0" destOrd="0" presId="urn:microsoft.com/office/officeart/2011/layout/TabList"/>
    <dgm:cxn modelId="{F4AAC5F4-3E20-4330-B0E4-A4D884141928}" type="presOf" srcId="{817B7A51-EDB4-44D7-AD4C-B48545BE5DF1}" destId="{6FD9DF5C-9679-4A3F-AE2D-FD00C2981B2E}" srcOrd="0" destOrd="0" presId="urn:microsoft.com/office/officeart/2011/layout/TabList"/>
    <dgm:cxn modelId="{34806964-71B2-4488-A61D-8E8E14FDC74E}" type="presParOf" srcId="{48C894EB-C727-40A1-B078-12D09549807C}" destId="{36B4F6EB-CF10-4C2C-A873-8A77E2C575DE}" srcOrd="0" destOrd="0" presId="urn:microsoft.com/office/officeart/2011/layout/TabList"/>
    <dgm:cxn modelId="{1A4F1E22-F3E4-4B2B-BA54-936E2D9396EC}" type="presParOf" srcId="{36B4F6EB-CF10-4C2C-A873-8A77E2C575DE}" destId="{AB0F500D-F260-4550-9013-019E002F48F6}" srcOrd="0" destOrd="0" presId="urn:microsoft.com/office/officeart/2011/layout/TabList"/>
    <dgm:cxn modelId="{638B5E7C-DC42-4002-9D4B-9476373430DF}" type="presParOf" srcId="{36B4F6EB-CF10-4C2C-A873-8A77E2C575DE}" destId="{2F9C475D-1114-4BB9-8FB7-F845627F6468}" srcOrd="1" destOrd="0" presId="urn:microsoft.com/office/officeart/2011/layout/TabList"/>
    <dgm:cxn modelId="{95775FFF-6355-4053-8149-A822C1D6E449}" type="presParOf" srcId="{36B4F6EB-CF10-4C2C-A873-8A77E2C575DE}" destId="{1D80D16D-7197-452E-A7A6-2BC1D6CDBC3D}" srcOrd="2" destOrd="0" presId="urn:microsoft.com/office/officeart/2011/layout/TabList"/>
    <dgm:cxn modelId="{147A9D0B-69DB-45C6-ACBE-5346EB6A4CBA}" type="presParOf" srcId="{48C894EB-C727-40A1-B078-12D09549807C}" destId="{C16BDFD9-D142-4404-97EE-DBF69B310B72}" srcOrd="1" destOrd="0" presId="urn:microsoft.com/office/officeart/2011/layout/TabList"/>
    <dgm:cxn modelId="{225C9735-B000-48EC-9E33-31AFF55B2252}" type="presParOf" srcId="{48C894EB-C727-40A1-B078-12D09549807C}" destId="{86DC55B2-3ED6-4B13-86A6-FC91E0011846}" srcOrd="2" destOrd="0" presId="urn:microsoft.com/office/officeart/2011/layout/TabList"/>
    <dgm:cxn modelId="{BB9D0C5C-0583-4745-9D58-3E4450C6E3C9}" type="presParOf" srcId="{48C894EB-C727-40A1-B078-12D09549807C}" destId="{30729B9E-477B-4043-88CE-80D0A822E86D}" srcOrd="3" destOrd="0" presId="urn:microsoft.com/office/officeart/2011/layout/TabList"/>
    <dgm:cxn modelId="{ADC223B5-D92B-459B-8218-86926B47110E}" type="presParOf" srcId="{30729B9E-477B-4043-88CE-80D0A822E86D}" destId="{AEB8CEA3-64C2-4D1A-A503-CC64001A199E}" srcOrd="0" destOrd="0" presId="urn:microsoft.com/office/officeart/2011/layout/TabList"/>
    <dgm:cxn modelId="{9D207800-F106-4C2B-A7D8-4E0B87C8B149}" type="presParOf" srcId="{30729B9E-477B-4043-88CE-80D0A822E86D}" destId="{3C0E9953-9341-4291-A69A-ECD22BD185A5}" srcOrd="1" destOrd="0" presId="urn:microsoft.com/office/officeart/2011/layout/TabList"/>
    <dgm:cxn modelId="{7407B03C-BD8F-43F3-A65C-A390F3553FD4}" type="presParOf" srcId="{30729B9E-477B-4043-88CE-80D0A822E86D}" destId="{68F5798A-3FA6-41C5-9F39-1B21C0E6A4A5}" srcOrd="2" destOrd="0" presId="urn:microsoft.com/office/officeart/2011/layout/TabList"/>
    <dgm:cxn modelId="{A3BB67B8-4C9E-4250-B5DF-16F3919B2ADD}" type="presParOf" srcId="{48C894EB-C727-40A1-B078-12D09549807C}" destId="{5D34483F-8560-4031-8352-4E998CDDBB17}" srcOrd="4" destOrd="0" presId="urn:microsoft.com/office/officeart/2011/layout/TabList"/>
    <dgm:cxn modelId="{7DBE5756-DBC9-4D54-B35D-4231AF3F08F4}" type="presParOf" srcId="{48C894EB-C727-40A1-B078-12D09549807C}" destId="{44E32249-9F70-4EBC-BDF2-57339E19EC76}" srcOrd="5" destOrd="0" presId="urn:microsoft.com/office/officeart/2011/layout/TabList"/>
    <dgm:cxn modelId="{D08D6320-274E-4019-A1B0-DFF02245F5B7}" type="presParOf" srcId="{48C894EB-C727-40A1-B078-12D09549807C}" destId="{F9FEDD56-3D54-4999-96B7-A7C6AB4496A3}" srcOrd="6" destOrd="0" presId="urn:microsoft.com/office/officeart/2011/layout/TabList"/>
    <dgm:cxn modelId="{18D96417-A66A-45C4-B7CA-39B04C938B24}" type="presParOf" srcId="{F9FEDD56-3D54-4999-96B7-A7C6AB4496A3}" destId="{DEA6E4D9-AFEA-4DE2-BEF0-DFF68899163A}" srcOrd="0" destOrd="0" presId="urn:microsoft.com/office/officeart/2011/layout/TabList"/>
    <dgm:cxn modelId="{9DB0F465-A51D-4E92-84F3-59B4C1AA2131}" type="presParOf" srcId="{F9FEDD56-3D54-4999-96B7-A7C6AB4496A3}" destId="{2F084FA0-283B-4C2E-8CEB-8D3AAC10D40A}" srcOrd="1" destOrd="0" presId="urn:microsoft.com/office/officeart/2011/layout/TabList"/>
    <dgm:cxn modelId="{1B813970-A908-4E8E-9589-8D91EC00D002}" type="presParOf" srcId="{F9FEDD56-3D54-4999-96B7-A7C6AB4496A3}" destId="{FC804A25-CCF0-4A66-B60E-E106580EC52D}" srcOrd="2" destOrd="0" presId="urn:microsoft.com/office/officeart/2011/layout/TabList"/>
    <dgm:cxn modelId="{362A2B44-D467-4C3E-886E-0A8CEDD22208}" type="presParOf" srcId="{48C894EB-C727-40A1-B078-12D09549807C}" destId="{71EFC1EF-CDC4-4D2C-91C8-3450DB6601EF}" srcOrd="7" destOrd="0" presId="urn:microsoft.com/office/officeart/2011/layout/TabList"/>
    <dgm:cxn modelId="{66131DC6-4355-4382-A21D-4EBE275F26D5}" type="presParOf" srcId="{48C894EB-C727-40A1-B078-12D09549807C}" destId="{8858CCBF-E8A3-40F6-9286-17D7095188BB}" srcOrd="8" destOrd="0" presId="urn:microsoft.com/office/officeart/2011/layout/TabList"/>
    <dgm:cxn modelId="{5A4A6E1D-9B1B-4C38-9F60-8F485D59968E}" type="presParOf" srcId="{48C894EB-C727-40A1-B078-12D09549807C}" destId="{AB688F60-D783-4397-A6E7-22998420F644}" srcOrd="9" destOrd="0" presId="urn:microsoft.com/office/officeart/2011/layout/TabList"/>
    <dgm:cxn modelId="{2951BF21-2433-4A13-B6C0-60E070CF5B1E}" type="presParOf" srcId="{AB688F60-D783-4397-A6E7-22998420F644}" destId="{61E67A6F-7F38-4A46-A831-99214990BF4B}" srcOrd="0" destOrd="0" presId="urn:microsoft.com/office/officeart/2011/layout/TabList"/>
    <dgm:cxn modelId="{9F44F24A-C4BE-47BC-A980-CE9E0A7179E1}" type="presParOf" srcId="{AB688F60-D783-4397-A6E7-22998420F644}" destId="{603221B2-757A-4F51-A09B-854AD34592BD}" srcOrd="1" destOrd="0" presId="urn:microsoft.com/office/officeart/2011/layout/TabList"/>
    <dgm:cxn modelId="{7957A81C-7713-4A8E-8442-2F7234AFA2CE}" type="presParOf" srcId="{AB688F60-D783-4397-A6E7-22998420F644}" destId="{B7FCE1F7-8324-4097-9E8F-8B04480F479F}" srcOrd="2" destOrd="0" presId="urn:microsoft.com/office/officeart/2011/layout/TabList"/>
    <dgm:cxn modelId="{7C7822C3-A417-4599-A95B-07F1C24370BD}" type="presParOf" srcId="{48C894EB-C727-40A1-B078-12D09549807C}" destId="{67640D4A-07D5-4170-A2FB-569D9B57A0D2}" srcOrd="10" destOrd="0" presId="urn:microsoft.com/office/officeart/2011/layout/TabList"/>
    <dgm:cxn modelId="{2A12BF0F-4B7F-432C-8F4E-27A74D32249D}" type="presParOf" srcId="{48C894EB-C727-40A1-B078-12D09549807C}" destId="{77034B64-381A-47E1-A284-6AE1D184BDEC}" srcOrd="11" destOrd="0" presId="urn:microsoft.com/office/officeart/2011/layout/TabList"/>
    <dgm:cxn modelId="{DF5D8274-6C2D-4493-B742-74BA7BE2675E}" type="presParOf" srcId="{48C894EB-C727-40A1-B078-12D09549807C}" destId="{6BE68C29-8451-447C-BEE7-7E82E4979413}" srcOrd="12" destOrd="0" presId="urn:microsoft.com/office/officeart/2011/layout/TabList"/>
    <dgm:cxn modelId="{F22B4951-25E4-4165-9A49-643B396E00A7}" type="presParOf" srcId="{6BE68C29-8451-447C-BEE7-7E82E4979413}" destId="{99B7D6AA-4996-439D-B4D9-CD254DFBD3D5}" srcOrd="0" destOrd="0" presId="urn:microsoft.com/office/officeart/2011/layout/TabList"/>
    <dgm:cxn modelId="{13BC4757-57E5-4E98-8C5C-FFA872952621}" type="presParOf" srcId="{6BE68C29-8451-447C-BEE7-7E82E4979413}" destId="{28C94C99-2A06-41BB-8225-F3525FCB2E9F}" srcOrd="1" destOrd="0" presId="urn:microsoft.com/office/officeart/2011/layout/TabList"/>
    <dgm:cxn modelId="{9F2E2877-2B55-4EFD-9166-C58DF7EAC6C5}" type="presParOf" srcId="{6BE68C29-8451-447C-BEE7-7E82E4979413}" destId="{727FC28C-9E7B-42DB-BF7A-82241BD527DC}" srcOrd="2" destOrd="0" presId="urn:microsoft.com/office/officeart/2011/layout/TabList"/>
    <dgm:cxn modelId="{A8DAD4A3-C56F-4CC5-92D5-1858E219D13C}" type="presParOf" srcId="{48C894EB-C727-40A1-B078-12D09549807C}" destId="{37E7410F-A8BE-41FC-9ED1-293FCB44665C}" srcOrd="13" destOrd="0" presId="urn:microsoft.com/office/officeart/2011/layout/TabList"/>
    <dgm:cxn modelId="{760BB538-1FB0-4A3D-928A-70EFA29DE8BC}" type="presParOf" srcId="{48C894EB-C727-40A1-B078-12D09549807C}" destId="{2FF47D88-7B6B-4DB8-B5E0-184CE864C9A6}" srcOrd="14" destOrd="0" presId="urn:microsoft.com/office/officeart/2011/layout/TabList"/>
    <dgm:cxn modelId="{E1B19ADB-2CCE-46E0-87F8-89EFBFA71A0B}" type="presParOf" srcId="{48C894EB-C727-40A1-B078-12D09549807C}" destId="{9984A4BD-DB58-4DF3-822F-225D73EB9A03}" srcOrd="15" destOrd="0" presId="urn:microsoft.com/office/officeart/2011/layout/TabList"/>
    <dgm:cxn modelId="{EF28F096-DDC6-4535-87BE-477349C31948}" type="presParOf" srcId="{9984A4BD-DB58-4DF3-822F-225D73EB9A03}" destId="{D7F0BF3B-8D6F-40DA-AFE3-CE2CE5D3EA65}" srcOrd="0" destOrd="0" presId="urn:microsoft.com/office/officeart/2011/layout/TabList"/>
    <dgm:cxn modelId="{4412FC54-2A9B-4FE7-8CFF-C29E70FB8141}" type="presParOf" srcId="{9984A4BD-DB58-4DF3-822F-225D73EB9A03}" destId="{B9E2CFF9-7388-4DAB-8196-A193237AF305}" srcOrd="1" destOrd="0" presId="urn:microsoft.com/office/officeart/2011/layout/TabList"/>
    <dgm:cxn modelId="{7615C8FB-63EA-426F-8048-A3A180913ACC}" type="presParOf" srcId="{9984A4BD-DB58-4DF3-822F-225D73EB9A03}" destId="{9547CA9C-75EE-4B46-AF5E-8CD379C41131}" srcOrd="2" destOrd="0" presId="urn:microsoft.com/office/officeart/2011/layout/TabList"/>
    <dgm:cxn modelId="{1F763C2C-27F9-4347-B89C-3CB0F0F8ED4E}" type="presParOf" srcId="{48C894EB-C727-40A1-B078-12D09549807C}" destId="{AA4EBE64-F68D-4B81-B50A-8F401121C58A}" srcOrd="16" destOrd="0" presId="urn:microsoft.com/office/officeart/2011/layout/TabList"/>
    <dgm:cxn modelId="{C6A8E8EA-F1C1-46BC-BF04-3EB276729866}" type="presParOf" srcId="{48C894EB-C727-40A1-B078-12D09549807C}" destId="{7717C123-577E-4EFC-837A-5595DBA1C465}" srcOrd="17" destOrd="0" presId="urn:microsoft.com/office/officeart/2011/layout/TabList"/>
    <dgm:cxn modelId="{B7DF6B39-3EA6-4C63-AF7E-4FE398AE27AC}" type="presParOf" srcId="{48C894EB-C727-40A1-B078-12D09549807C}" destId="{2C3BE043-C23A-475F-8068-7754F8ECF4E5}" srcOrd="18" destOrd="0" presId="urn:microsoft.com/office/officeart/2011/layout/TabList"/>
    <dgm:cxn modelId="{AE359E3A-E98D-4862-B3D8-65DD50C21B5A}" type="presParOf" srcId="{2C3BE043-C23A-475F-8068-7754F8ECF4E5}" destId="{6FD9DF5C-9679-4A3F-AE2D-FD00C2981B2E}" srcOrd="0" destOrd="0" presId="urn:microsoft.com/office/officeart/2011/layout/TabList"/>
    <dgm:cxn modelId="{3680A540-2680-4DAE-BD10-F0909B81185B}" type="presParOf" srcId="{2C3BE043-C23A-475F-8068-7754F8ECF4E5}" destId="{8053A80B-45ED-4E58-BCAF-0B4B6BAC37E9}" srcOrd="1" destOrd="0" presId="urn:microsoft.com/office/officeart/2011/layout/TabList"/>
    <dgm:cxn modelId="{5C093857-AC8D-4D40-AC5F-0C1F138E4118}" type="presParOf" srcId="{2C3BE043-C23A-475F-8068-7754F8ECF4E5}" destId="{2F96D859-1B30-4EF9-8556-5B5A9D2EB6D1}" srcOrd="2" destOrd="0" presId="urn:microsoft.com/office/officeart/2011/layout/TabList"/>
    <dgm:cxn modelId="{8D021CB3-9D76-4634-AE3D-D9AD8A0CDF2B}" type="presParOf" srcId="{48C894EB-C727-40A1-B078-12D09549807C}" destId="{03A685B3-84CA-4ED4-8AD0-5810E071B03A}" srcOrd="19" destOrd="0" presId="urn:microsoft.com/office/officeart/2011/layout/Tab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6D859-1B30-4EF9-8556-5B5A9D2EB6D1}">
      <dsp:nvSpPr>
        <dsp:cNvPr id="0" name=""/>
        <dsp:cNvSpPr/>
      </dsp:nvSpPr>
      <dsp:spPr>
        <a:xfrm>
          <a:off x="0" y="463384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47CA9C-75EE-4B46-AF5E-8CD379C41131}">
      <dsp:nvSpPr>
        <dsp:cNvPr id="0" name=""/>
        <dsp:cNvSpPr/>
      </dsp:nvSpPr>
      <dsp:spPr>
        <a:xfrm>
          <a:off x="0" y="3963465"/>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FC28C-9E7B-42DB-BF7A-82241BD527DC}">
      <dsp:nvSpPr>
        <dsp:cNvPr id="0" name=""/>
        <dsp:cNvSpPr/>
      </dsp:nvSpPr>
      <dsp:spPr>
        <a:xfrm>
          <a:off x="0" y="3293084"/>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FCE1F7-8324-4097-9E8F-8B04480F479F}">
      <dsp:nvSpPr>
        <dsp:cNvPr id="0" name=""/>
        <dsp:cNvSpPr/>
      </dsp:nvSpPr>
      <dsp:spPr>
        <a:xfrm>
          <a:off x="0" y="262270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04A25-CCF0-4A66-B60E-E106580EC52D}">
      <dsp:nvSpPr>
        <dsp:cNvPr id="0" name=""/>
        <dsp:cNvSpPr/>
      </dsp:nvSpPr>
      <dsp:spPr>
        <a:xfrm>
          <a:off x="0" y="182945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5798A-3FA6-41C5-9F39-1B21C0E6A4A5}">
      <dsp:nvSpPr>
        <dsp:cNvPr id="0" name=""/>
        <dsp:cNvSpPr/>
      </dsp:nvSpPr>
      <dsp:spPr>
        <a:xfrm>
          <a:off x="0" y="1159072"/>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80D16D-7197-452E-A7A6-2BC1D6CDBC3D}">
      <dsp:nvSpPr>
        <dsp:cNvPr id="0" name=""/>
        <dsp:cNvSpPr/>
      </dsp:nvSpPr>
      <dsp:spPr>
        <a:xfrm>
          <a:off x="0" y="22313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F500D-F260-4550-9013-019E002F48F6}">
      <dsp:nvSpPr>
        <dsp:cNvPr id="0" name=""/>
        <dsp:cNvSpPr/>
      </dsp:nvSpPr>
      <dsp:spPr>
        <a:xfrm>
          <a:off x="1535429" y="336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Screening</a:t>
          </a: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1535429" y="3361"/>
        <a:ext cx="4370070" cy="219775"/>
      </dsp:txXfrm>
    </dsp:sp>
    <dsp:sp modelId="{2F9C475D-1114-4BB9-8FB7-F845627F6468}">
      <dsp:nvSpPr>
        <dsp:cNvPr id="0" name=""/>
        <dsp:cNvSpPr/>
      </dsp:nvSpPr>
      <dsp:spPr>
        <a:xfrm>
          <a:off x="0" y="336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14091"/>
        <a:ext cx="1513970" cy="209045"/>
      </dsp:txXfrm>
    </dsp:sp>
    <dsp:sp modelId="{C16BDFD9-D142-4404-97EE-DBF69B310B72}">
      <dsp:nvSpPr>
        <dsp:cNvPr id="0" name=""/>
        <dsp:cNvSpPr/>
      </dsp:nvSpPr>
      <dsp:spPr>
        <a:xfrm>
          <a:off x="0" y="223136"/>
          <a:ext cx="5905500" cy="70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Total n=x</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informed consen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history, document</a:t>
          </a:r>
        </a:p>
      </dsp:txBody>
      <dsp:txXfrm>
        <a:off x="0" y="223136"/>
        <a:ext cx="5905500" cy="705171"/>
      </dsp:txXfrm>
    </dsp:sp>
    <dsp:sp modelId="{AEB8CEA3-64C2-4D1A-A503-CC64001A199E}">
      <dsp:nvSpPr>
        <dsp:cNvPr id="0" name=""/>
        <dsp:cNvSpPr/>
      </dsp:nvSpPr>
      <dsp:spPr>
        <a:xfrm>
          <a:off x="1535429" y="939297"/>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Randomization</a:t>
          </a:r>
        </a:p>
      </dsp:txBody>
      <dsp:txXfrm>
        <a:off x="1535429" y="939297"/>
        <a:ext cx="4370070" cy="219775"/>
      </dsp:txXfrm>
    </dsp:sp>
    <dsp:sp modelId="{3C0E9953-9341-4291-A69A-ECD22BD185A5}">
      <dsp:nvSpPr>
        <dsp:cNvPr id="0" name=""/>
        <dsp:cNvSpPr/>
      </dsp:nvSpPr>
      <dsp:spPr>
        <a:xfrm>
          <a:off x="0" y="939297"/>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950027"/>
        <a:ext cx="1513970" cy="209045"/>
      </dsp:txXfrm>
    </dsp:sp>
    <dsp:sp modelId="{5D34483F-8560-4031-8352-4E998CDDBB17}">
      <dsp:nvSpPr>
        <dsp:cNvPr id="0" name=""/>
        <dsp:cNvSpPr/>
      </dsp:nvSpPr>
      <dsp:spPr>
        <a:xfrm>
          <a:off x="0" y="1159072"/>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ntervention Group 1 (n=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lacebo (n=z)</a:t>
          </a:r>
        </a:p>
      </dsp:txBody>
      <dsp:txXfrm>
        <a:off x="0" y="1159072"/>
        <a:ext cx="5905500" cy="439616"/>
      </dsp:txXfrm>
    </dsp:sp>
    <dsp:sp modelId="{DEA6E4D9-AFEA-4DE2-BEF0-DFF68899163A}">
      <dsp:nvSpPr>
        <dsp:cNvPr id="0" name=""/>
        <dsp:cNvSpPr/>
      </dsp:nvSpPr>
      <dsp:spPr>
        <a:xfrm>
          <a:off x="1535429" y="1609678"/>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Baseline assessments/ Study Intervention</a:t>
          </a:r>
        </a:p>
      </dsp:txBody>
      <dsp:txXfrm>
        <a:off x="1535429" y="1609678"/>
        <a:ext cx="4370070" cy="219775"/>
      </dsp:txXfrm>
    </dsp:sp>
    <dsp:sp modelId="{2F084FA0-283B-4C2E-8CEB-8D3AAC10D40A}">
      <dsp:nvSpPr>
        <dsp:cNvPr id="0" name=""/>
        <dsp:cNvSpPr/>
      </dsp:nvSpPr>
      <dsp:spPr>
        <a:xfrm>
          <a:off x="0" y="160967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1620408"/>
        <a:ext cx="1513970" cy="209045"/>
      </dsp:txXfrm>
    </dsp:sp>
    <dsp:sp modelId="{71EFC1EF-CDC4-4D2C-91C8-3450DB6601EF}">
      <dsp:nvSpPr>
        <dsp:cNvPr id="0" name=""/>
        <dsp:cNvSpPr/>
      </dsp:nvSpPr>
      <dsp:spPr>
        <a:xfrm>
          <a:off x="0" y="1829453"/>
          <a:ext cx="5905500" cy="562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dminister initial dose of study intervention </a:t>
          </a:r>
        </a:p>
      </dsp:txBody>
      <dsp:txXfrm>
        <a:off x="0" y="1829453"/>
        <a:ext cx="5905500" cy="562485"/>
      </dsp:txXfrm>
    </dsp:sp>
    <dsp:sp modelId="{61E67A6F-7F38-4A46-A831-99214990BF4B}">
      <dsp:nvSpPr>
        <dsp:cNvPr id="0" name=""/>
        <dsp:cNvSpPr/>
      </dsp:nvSpPr>
      <dsp:spPr>
        <a:xfrm>
          <a:off x="1535429" y="1483242"/>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1483242"/>
        <a:ext cx="4370070" cy="219775"/>
      </dsp:txXfrm>
    </dsp:sp>
    <dsp:sp modelId="{603221B2-757A-4F51-A09B-854AD34592BD}">
      <dsp:nvSpPr>
        <dsp:cNvPr id="0" name=""/>
        <dsp:cNvSpPr/>
      </dsp:nvSpPr>
      <dsp:spPr>
        <a:xfrm>
          <a:off x="0" y="240292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2413658"/>
        <a:ext cx="1513970" cy="209045"/>
      </dsp:txXfrm>
    </dsp:sp>
    <dsp:sp modelId="{67640D4A-07D5-4170-A2FB-569D9B57A0D2}">
      <dsp:nvSpPr>
        <dsp:cNvPr id="0" name=""/>
        <dsp:cNvSpPr/>
      </dsp:nvSpPr>
      <dsp:spPr>
        <a:xfrm>
          <a:off x="0" y="2622703"/>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dsp:txBody>
      <dsp:txXfrm>
        <a:off x="0" y="2622703"/>
        <a:ext cx="5905500" cy="439616"/>
      </dsp:txXfrm>
    </dsp:sp>
    <dsp:sp modelId="{99B7D6AA-4996-439D-B4D9-CD254DFBD3D5}">
      <dsp:nvSpPr>
        <dsp:cNvPr id="0" name=""/>
        <dsp:cNvSpPr/>
      </dsp:nvSpPr>
      <dsp:spPr>
        <a:xfrm>
          <a:off x="1535429" y="3073309"/>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3073309"/>
        <a:ext cx="4370070" cy="219775"/>
      </dsp:txXfrm>
    </dsp:sp>
    <dsp:sp modelId="{28C94C99-2A06-41BB-8225-F3525FCB2E9F}">
      <dsp:nvSpPr>
        <dsp:cNvPr id="0" name=""/>
        <dsp:cNvSpPr/>
      </dsp:nvSpPr>
      <dsp:spPr>
        <a:xfrm>
          <a:off x="0" y="3073309"/>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3084039"/>
        <a:ext cx="1513970" cy="209045"/>
      </dsp:txXfrm>
    </dsp:sp>
    <dsp:sp modelId="{37E7410F-A8BE-41FC-9ED1-293FCB44665C}">
      <dsp:nvSpPr>
        <dsp:cNvPr id="0" name=""/>
        <dsp:cNvSpPr/>
      </dsp:nvSpPr>
      <dsp:spPr>
        <a:xfrm>
          <a:off x="0" y="3293084"/>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293084"/>
        <a:ext cx="5905500" cy="439616"/>
      </dsp:txXfrm>
    </dsp:sp>
    <dsp:sp modelId="{D7F0BF3B-8D6F-40DA-AFE3-CE2CE5D3EA65}">
      <dsp:nvSpPr>
        <dsp:cNvPr id="0" name=""/>
        <dsp:cNvSpPr/>
      </dsp:nvSpPr>
      <dsp:spPr>
        <a:xfrm>
          <a:off x="1535429" y="3743690"/>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End of Study Assessments</a:t>
          </a:r>
        </a:p>
      </dsp:txBody>
      <dsp:txXfrm>
        <a:off x="1535429" y="3743690"/>
        <a:ext cx="4370070" cy="219775"/>
      </dsp:txXfrm>
    </dsp:sp>
    <dsp:sp modelId="{B9E2CFF9-7388-4DAB-8196-A193237AF305}">
      <dsp:nvSpPr>
        <dsp:cNvPr id="0" name=""/>
        <dsp:cNvSpPr/>
      </dsp:nvSpPr>
      <dsp:spPr>
        <a:xfrm>
          <a:off x="0" y="3743690"/>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3754420"/>
        <a:ext cx="1513970" cy="209045"/>
      </dsp:txXfrm>
    </dsp:sp>
    <dsp:sp modelId="{AA4EBE64-F68D-4B81-B50A-8F401121C58A}">
      <dsp:nvSpPr>
        <dsp:cNvPr id="0" name=""/>
        <dsp:cNvSpPr/>
      </dsp:nvSpPr>
      <dsp:spPr>
        <a:xfrm>
          <a:off x="0" y="3963465"/>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963465"/>
        <a:ext cx="5905500" cy="439616"/>
      </dsp:txXfrm>
    </dsp:sp>
    <dsp:sp modelId="{6FD9DF5C-9679-4A3F-AE2D-FD00C2981B2E}">
      <dsp:nvSpPr>
        <dsp:cNvPr id="0" name=""/>
        <dsp:cNvSpPr/>
      </dsp:nvSpPr>
      <dsp:spPr>
        <a:xfrm>
          <a:off x="1535429" y="441407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Telephone Call</a:t>
          </a:r>
        </a:p>
      </dsp:txBody>
      <dsp:txXfrm>
        <a:off x="1535429" y="4414071"/>
        <a:ext cx="4370070" cy="219775"/>
      </dsp:txXfrm>
    </dsp:sp>
    <dsp:sp modelId="{8053A80B-45ED-4E58-BCAF-0B4B6BAC37E9}">
      <dsp:nvSpPr>
        <dsp:cNvPr id="0" name=""/>
        <dsp:cNvSpPr/>
      </dsp:nvSpPr>
      <dsp:spPr>
        <a:xfrm>
          <a:off x="0" y="441407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4424801"/>
        <a:ext cx="1513970" cy="209045"/>
      </dsp:txXfrm>
    </dsp:sp>
    <dsp:sp modelId="{03A685B3-84CA-4ED4-8AD0-5810E071B03A}">
      <dsp:nvSpPr>
        <dsp:cNvPr id="0" name=""/>
        <dsp:cNvSpPr/>
      </dsp:nvSpPr>
      <dsp:spPr>
        <a:xfrm>
          <a:off x="0" y="4633846"/>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r>
            <a:rPr lang="en-US" sz="1000" b="1" kern="1200">
              <a:solidFill>
                <a:sysClr val="windowText" lastClr="000000">
                  <a:hueOff val="0"/>
                  <a:satOff val="0"/>
                  <a:lumOff val="0"/>
                  <a:alphaOff val="0"/>
                </a:sysClr>
              </a:solidFill>
              <a:latin typeface="Calibri" panose="020F0502020204030204"/>
              <a:ea typeface="+mn-ea"/>
              <a:cs typeface="+mn-cs"/>
            </a:rPr>
            <a:t>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0" y="4633846"/>
        <a:ext cx="5905500" cy="43961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8C1E57220B0F4783207C0E779DA5A2" ma:contentTypeVersion="4" ma:contentTypeDescription="Create a new document." ma:contentTypeScope="" ma:versionID="2ebe5895e0c2f8884c5ca77d00ec2b90">
  <xsd:schema xmlns:xsd="http://www.w3.org/2001/XMLSchema" xmlns:xs="http://www.w3.org/2001/XMLSchema" xmlns:p="http://schemas.microsoft.com/office/2006/metadata/properties" xmlns:ns2="2fe2e6fc-524b-459d-9b06-5a325783c883" xmlns:ns3="dbbd2d06-cba3-467a-b832-54219c7514d3" targetNamespace="http://schemas.microsoft.com/office/2006/metadata/properties" ma:root="true" ma:fieldsID="857aa9cd8b564917900682f375d7af66" ns2:_="" ns3:_="">
    <xsd:import namespace="2fe2e6fc-524b-459d-9b06-5a325783c883"/>
    <xsd:import namespace="dbbd2d06-cba3-467a-b832-54219c7514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2e6fc-524b-459d-9b06-5a325783c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d2d06-cba3-467a-b832-54219c751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E3A04E-7B3D-4537-997F-B859ACBE19A9}">
  <ds:schemaRefs>
    <ds:schemaRef ds:uri="http://schemas.openxmlformats.org/officeDocument/2006/bibliography"/>
  </ds:schemaRefs>
</ds:datastoreItem>
</file>

<file path=customXml/itemProps2.xml><?xml version="1.0" encoding="utf-8"?>
<ds:datastoreItem xmlns:ds="http://schemas.openxmlformats.org/officeDocument/2006/customXml" ds:itemID="{EF34F23E-72FD-4DDF-8B54-34CABBFED208}"/>
</file>

<file path=customXml/itemProps3.xml><?xml version="1.0" encoding="utf-8"?>
<ds:datastoreItem xmlns:ds="http://schemas.openxmlformats.org/officeDocument/2006/customXml" ds:itemID="{02038B8F-0C65-4A86-AB44-8070F42B6F49}"/>
</file>

<file path=customXml/itemProps4.xml><?xml version="1.0" encoding="utf-8"?>
<ds:datastoreItem xmlns:ds="http://schemas.openxmlformats.org/officeDocument/2006/customXml" ds:itemID="{9D1C983D-37B7-44E6-883D-AA3359BCFB93}"/>
</file>

<file path=docProps/app.xml><?xml version="1.0" encoding="utf-8"?>
<Properties xmlns="http://schemas.openxmlformats.org/officeDocument/2006/extended-properties" xmlns:vt="http://schemas.openxmlformats.org/officeDocument/2006/docPropsVTypes">
  <Template>Normal</Template>
  <TotalTime>1</TotalTime>
  <Pages>19</Pages>
  <Words>5816</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Laura Seligman</cp:lastModifiedBy>
  <cp:revision>3</cp:revision>
  <cp:lastPrinted>2017-02-13T22:15:00Z</cp:lastPrinted>
  <dcterms:created xsi:type="dcterms:W3CDTF">2018-07-09T23:59:00Z</dcterms:created>
  <dcterms:modified xsi:type="dcterms:W3CDTF">2018-07-1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1E57220B0F4783207C0E779DA5A2</vt:lpwstr>
  </property>
</Properties>
</file>